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13" w:rsidRPr="008063D6" w:rsidRDefault="00184254" w:rsidP="008063D6">
      <w:pPr>
        <w:widowControl w:val="0"/>
        <w:suppressLineNumbers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22.2pt;margin-top:-37.4pt;width:138.75pt;height:3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" fillcolor="white [3201]" stroked="f" strokeweight=".5pt">
            <v:textbox>
              <w:txbxContent>
                <w:p w:rsidR="001A65C5" w:rsidRPr="00CB3F89" w:rsidRDefault="001A65C5" w:rsidP="008063D6">
                  <w:pPr>
                    <w:jc w:val="right"/>
                    <w:rPr>
                      <w:sz w:val="24"/>
                      <w:szCs w:val="24"/>
                    </w:rPr>
                  </w:pPr>
                  <w:r w:rsidRPr="00CB3F89">
                    <w:rPr>
                      <w:sz w:val="24"/>
                      <w:szCs w:val="24"/>
                    </w:rPr>
                    <w:t>Виктор Семен</w:t>
                  </w:r>
                  <w:r w:rsidRPr="00CB3F89">
                    <w:rPr>
                      <w:sz w:val="24"/>
                      <w:szCs w:val="24"/>
                    </w:rPr>
                    <w:t>и</w:t>
                  </w:r>
                  <w:r w:rsidRPr="00CB3F89">
                    <w:rPr>
                      <w:sz w:val="24"/>
                      <w:szCs w:val="24"/>
                    </w:rPr>
                    <w:t>хин</w:t>
                  </w:r>
                </w:p>
                <w:p w:rsidR="001A65C5" w:rsidRPr="00CB3F89" w:rsidRDefault="001A65C5" w:rsidP="008063D6">
                  <w:pPr>
                    <w:jc w:val="right"/>
                    <w:rPr>
                      <w:sz w:val="24"/>
                      <w:szCs w:val="24"/>
                    </w:rPr>
                  </w:pPr>
                  <w:r w:rsidRPr="00CB3F89">
                    <w:rPr>
                      <w:sz w:val="24"/>
                      <w:szCs w:val="24"/>
                    </w:rPr>
                    <w:t>+79103659345</w:t>
                  </w:r>
                </w:p>
              </w:txbxContent>
            </v:textbox>
          </v:shape>
        </w:pict>
      </w:r>
      <w:r w:rsidR="00BA0D13" w:rsidRPr="008063D6">
        <w:rPr>
          <w:b/>
          <w:sz w:val="24"/>
          <w:szCs w:val="24"/>
        </w:rPr>
        <w:t>Сказка о надменной царевне, Иване-мечтателе, замысл</w:t>
      </w:r>
      <w:r w:rsidR="008063D6">
        <w:rPr>
          <w:b/>
          <w:sz w:val="24"/>
          <w:szCs w:val="24"/>
        </w:rPr>
        <w:t>о</w:t>
      </w:r>
      <w:r w:rsidR="00BA0D13" w:rsidRPr="008063D6">
        <w:rPr>
          <w:b/>
          <w:sz w:val="24"/>
          <w:szCs w:val="24"/>
        </w:rPr>
        <w:t>ватом Кощее и влюбленной Яге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i/>
          <w:sz w:val="24"/>
          <w:szCs w:val="24"/>
        </w:rPr>
      </w:pPr>
      <w:r w:rsidRPr="008063D6">
        <w:rPr>
          <w:i/>
          <w:sz w:val="24"/>
          <w:szCs w:val="24"/>
        </w:rPr>
        <w:t>Пьеса для детей и родителей в трех действиях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  <w:u w:val="single"/>
        </w:rPr>
      </w:pPr>
      <w:r w:rsidRPr="008063D6">
        <w:rPr>
          <w:sz w:val="24"/>
          <w:szCs w:val="24"/>
          <w:u w:val="single"/>
        </w:rPr>
        <w:t>Сказочные персонажи: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numPr>
          <w:ilvl w:val="0"/>
          <w:numId w:val="37"/>
        </w:numPr>
        <w:suppressLineNumbers/>
        <w:ind w:left="0" w:firstLine="0"/>
        <w:jc w:val="left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sz w:val="24"/>
          <w:szCs w:val="24"/>
        </w:rPr>
        <w:t>, надменная царевна;</w:t>
      </w:r>
    </w:p>
    <w:p w:rsidR="00BA0D13" w:rsidRPr="008063D6" w:rsidRDefault="00BA0D13" w:rsidP="008063D6">
      <w:pPr>
        <w:widowControl w:val="0"/>
        <w:numPr>
          <w:ilvl w:val="0"/>
          <w:numId w:val="37"/>
        </w:numPr>
        <w:suppressLineNumbers/>
        <w:ind w:left="0" w:firstLine="0"/>
        <w:jc w:val="left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sz w:val="24"/>
          <w:szCs w:val="24"/>
        </w:rPr>
        <w:t>, мечтатель;</w:t>
      </w:r>
    </w:p>
    <w:p w:rsidR="00BA0D13" w:rsidRPr="008063D6" w:rsidRDefault="00BA0D13" w:rsidP="008063D6">
      <w:pPr>
        <w:widowControl w:val="0"/>
        <w:numPr>
          <w:ilvl w:val="0"/>
          <w:numId w:val="37"/>
        </w:numPr>
        <w:suppressLineNumbers/>
        <w:ind w:left="0" w:firstLine="0"/>
        <w:jc w:val="left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sz w:val="24"/>
          <w:szCs w:val="24"/>
        </w:rPr>
        <w:t>;</w:t>
      </w:r>
    </w:p>
    <w:p w:rsidR="00BA0D13" w:rsidRPr="008063D6" w:rsidRDefault="00BA0D13" w:rsidP="008063D6">
      <w:pPr>
        <w:widowControl w:val="0"/>
        <w:numPr>
          <w:ilvl w:val="0"/>
          <w:numId w:val="37"/>
        </w:numPr>
        <w:suppressLineNumbers/>
        <w:ind w:left="0" w:firstLine="0"/>
        <w:jc w:val="left"/>
        <w:rPr>
          <w:b/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;</w:t>
      </w:r>
    </w:p>
    <w:p w:rsidR="00BA0D13" w:rsidRPr="008063D6" w:rsidRDefault="00BA0D13" w:rsidP="008063D6">
      <w:pPr>
        <w:widowControl w:val="0"/>
        <w:numPr>
          <w:ilvl w:val="0"/>
          <w:numId w:val="37"/>
        </w:numPr>
        <w:suppressLineNumbers/>
        <w:ind w:left="0" w:firstLine="0"/>
        <w:jc w:val="left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</w:t>
      </w:r>
      <w:r w:rsidRPr="008063D6">
        <w:rPr>
          <w:sz w:val="24"/>
          <w:szCs w:val="24"/>
        </w:rPr>
        <w:t>, отец</w:t>
      </w:r>
      <w:r w:rsidRPr="008063D6">
        <w:rPr>
          <w:b/>
          <w:spacing w:val="20"/>
          <w:sz w:val="24"/>
          <w:szCs w:val="24"/>
        </w:rPr>
        <w:t xml:space="preserve"> Насти</w:t>
      </w:r>
      <w:r w:rsidRPr="008063D6">
        <w:rPr>
          <w:sz w:val="24"/>
          <w:szCs w:val="24"/>
        </w:rPr>
        <w:t>;</w:t>
      </w:r>
    </w:p>
    <w:p w:rsidR="00BA0D13" w:rsidRPr="008063D6" w:rsidRDefault="00BA0D13" w:rsidP="008063D6">
      <w:pPr>
        <w:widowControl w:val="0"/>
        <w:numPr>
          <w:ilvl w:val="0"/>
          <w:numId w:val="37"/>
        </w:numPr>
        <w:suppressLineNumbers/>
        <w:ind w:left="0" w:firstLine="0"/>
        <w:jc w:val="left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</w:t>
      </w:r>
      <w:r w:rsidRPr="008063D6">
        <w:rPr>
          <w:sz w:val="24"/>
          <w:szCs w:val="24"/>
        </w:rPr>
        <w:t>, ее няня;</w:t>
      </w:r>
    </w:p>
    <w:p w:rsidR="00BA0D13" w:rsidRPr="008063D6" w:rsidRDefault="00BA0D13" w:rsidP="008063D6">
      <w:pPr>
        <w:widowControl w:val="0"/>
        <w:numPr>
          <w:ilvl w:val="0"/>
          <w:numId w:val="37"/>
        </w:numPr>
        <w:suppressLineNumbers/>
        <w:ind w:left="0" w:firstLine="0"/>
        <w:jc w:val="left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Василиса Филипповна</w:t>
      </w:r>
      <w:r w:rsidRPr="008063D6">
        <w:rPr>
          <w:sz w:val="24"/>
          <w:szCs w:val="24"/>
        </w:rPr>
        <w:t>, мать</w:t>
      </w:r>
      <w:r w:rsidRPr="008063D6">
        <w:rPr>
          <w:b/>
          <w:spacing w:val="20"/>
          <w:sz w:val="24"/>
          <w:szCs w:val="24"/>
        </w:rPr>
        <w:t xml:space="preserve"> Ивана</w:t>
      </w:r>
      <w:r w:rsidRPr="008063D6">
        <w:rPr>
          <w:sz w:val="24"/>
          <w:szCs w:val="24"/>
        </w:rPr>
        <w:t>;</w:t>
      </w:r>
    </w:p>
    <w:p w:rsidR="00BA0D13" w:rsidRPr="008063D6" w:rsidRDefault="00BA0D13" w:rsidP="008063D6">
      <w:pPr>
        <w:widowControl w:val="0"/>
        <w:numPr>
          <w:ilvl w:val="0"/>
          <w:numId w:val="37"/>
        </w:numPr>
        <w:suppressLineNumbers/>
        <w:ind w:left="0" w:firstLine="0"/>
        <w:jc w:val="left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</w:t>
      </w:r>
      <w:r w:rsidRPr="008063D6">
        <w:rPr>
          <w:sz w:val="24"/>
          <w:szCs w:val="24"/>
        </w:rPr>
        <w:t>;</w:t>
      </w:r>
    </w:p>
    <w:p w:rsidR="00BA0D13" w:rsidRPr="008063D6" w:rsidRDefault="00BA0D13" w:rsidP="008063D6">
      <w:pPr>
        <w:widowControl w:val="0"/>
        <w:numPr>
          <w:ilvl w:val="0"/>
          <w:numId w:val="37"/>
        </w:numPr>
        <w:suppressLineNumbers/>
        <w:ind w:left="0" w:firstLine="0"/>
        <w:jc w:val="left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sz w:val="24"/>
          <w:szCs w:val="24"/>
        </w:rPr>
        <w:t>;</w:t>
      </w:r>
    </w:p>
    <w:p w:rsidR="00BA0D13" w:rsidRPr="008063D6" w:rsidRDefault="00BA0D13" w:rsidP="008063D6">
      <w:pPr>
        <w:widowControl w:val="0"/>
        <w:numPr>
          <w:ilvl w:val="0"/>
          <w:numId w:val="37"/>
        </w:numPr>
        <w:suppressLineNumbers/>
        <w:ind w:left="0" w:firstLine="0"/>
        <w:jc w:val="left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Женихи</w:t>
      </w:r>
      <w:r w:rsidRPr="008063D6">
        <w:rPr>
          <w:sz w:val="24"/>
          <w:szCs w:val="24"/>
        </w:rPr>
        <w:t>;</w:t>
      </w:r>
    </w:p>
    <w:p w:rsidR="00BA0D13" w:rsidRPr="008063D6" w:rsidRDefault="00BA0D13" w:rsidP="008063D6">
      <w:pPr>
        <w:widowControl w:val="0"/>
        <w:numPr>
          <w:ilvl w:val="0"/>
          <w:numId w:val="37"/>
        </w:numPr>
        <w:suppressLineNumbers/>
        <w:ind w:left="0" w:firstLine="0"/>
        <w:jc w:val="left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Придворные, слуги и стража </w:t>
      </w:r>
      <w:r w:rsidRPr="008063D6">
        <w:rPr>
          <w:sz w:val="24"/>
          <w:szCs w:val="24"/>
        </w:rPr>
        <w:t>во дворц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i/>
          <w:sz w:val="24"/>
          <w:szCs w:val="24"/>
        </w:rPr>
      </w:pPr>
      <w:r w:rsidRPr="008063D6">
        <w:rPr>
          <w:i/>
          <w:sz w:val="24"/>
          <w:szCs w:val="24"/>
        </w:rPr>
        <w:t>Действие происходит в параллельных царствах – некотором и тридевятом. Время – ск</w:t>
      </w:r>
      <w:r w:rsidRPr="008063D6">
        <w:rPr>
          <w:i/>
          <w:sz w:val="24"/>
          <w:szCs w:val="24"/>
        </w:rPr>
        <w:t>а</w:t>
      </w:r>
      <w:r w:rsidRPr="008063D6">
        <w:rPr>
          <w:i/>
          <w:sz w:val="24"/>
          <w:szCs w:val="24"/>
        </w:rPr>
        <w:t>зочно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Действие 1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Сцена 1</w:t>
      </w: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Некоторое царство</w:t>
      </w:r>
      <w:r w:rsidRPr="008063D6">
        <w:rPr>
          <w:b/>
          <w:spacing w:val="20"/>
          <w:sz w:val="24"/>
          <w:szCs w:val="24"/>
        </w:rPr>
        <w:t>. Иван</w:t>
      </w:r>
      <w:r w:rsidRPr="008063D6">
        <w:rPr>
          <w:sz w:val="24"/>
          <w:szCs w:val="24"/>
        </w:rPr>
        <w:t xml:space="preserve"> в своей комнате. Компьютер, книги, тренажер, гитара, макеты динозавров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устраивается на тренажере).</w:t>
      </w:r>
      <w:r w:rsidRPr="008063D6">
        <w:rPr>
          <w:sz w:val="24"/>
          <w:szCs w:val="24"/>
        </w:rPr>
        <w:t xml:space="preserve"> Стану-ка я сильным, первый на земле богатырь, в</w:t>
      </w:r>
      <w:r w:rsidRPr="008063D6">
        <w:rPr>
          <w:sz w:val="24"/>
          <w:szCs w:val="24"/>
        </w:rPr>
        <w:t>ы</w:t>
      </w:r>
      <w:r w:rsidRPr="008063D6">
        <w:rPr>
          <w:sz w:val="24"/>
          <w:szCs w:val="24"/>
        </w:rPr>
        <w:t xml:space="preserve">корчую леса, сдвину горы. </w:t>
      </w:r>
      <w:r w:rsidRPr="008063D6">
        <w:rPr>
          <w:i/>
          <w:sz w:val="24"/>
          <w:szCs w:val="24"/>
        </w:rPr>
        <w:t xml:space="preserve">(С усилием выполняет упражнение – несколько раз.) </w:t>
      </w:r>
      <w:r w:rsidRPr="008063D6">
        <w:rPr>
          <w:sz w:val="24"/>
          <w:szCs w:val="24"/>
        </w:rPr>
        <w:t xml:space="preserve">Уф. </w:t>
      </w:r>
      <w:r w:rsidRPr="008063D6">
        <w:rPr>
          <w:i/>
          <w:sz w:val="24"/>
          <w:szCs w:val="24"/>
        </w:rPr>
        <w:t>(О</w:t>
      </w:r>
      <w:r w:rsidRPr="008063D6">
        <w:rPr>
          <w:i/>
          <w:sz w:val="24"/>
          <w:szCs w:val="24"/>
        </w:rPr>
        <w:t>т</w:t>
      </w:r>
      <w:r w:rsidRPr="008063D6">
        <w:rPr>
          <w:i/>
          <w:sz w:val="24"/>
          <w:szCs w:val="24"/>
        </w:rPr>
        <w:t>дыхает. Пытается повторить, однако силы ему изменяют.)</w:t>
      </w:r>
      <w:r w:rsidRPr="008063D6">
        <w:rPr>
          <w:sz w:val="24"/>
          <w:szCs w:val="24"/>
        </w:rPr>
        <w:t xml:space="preserve"> Уф! Тугие пружины. Для чего они такие тугие? </w:t>
      </w:r>
      <w:r w:rsidRPr="008063D6">
        <w:rPr>
          <w:i/>
          <w:sz w:val="24"/>
          <w:szCs w:val="24"/>
        </w:rPr>
        <w:t>(Поднявшись с тренажера, озирается в неясности.)</w:t>
      </w:r>
      <w:r w:rsidRPr="008063D6">
        <w:rPr>
          <w:sz w:val="24"/>
          <w:szCs w:val="24"/>
        </w:rPr>
        <w:t xml:space="preserve"> М… </w:t>
      </w:r>
      <w:r w:rsidRPr="008063D6">
        <w:rPr>
          <w:i/>
          <w:sz w:val="24"/>
          <w:szCs w:val="24"/>
        </w:rPr>
        <w:t>(Замеч</w:t>
      </w:r>
      <w:r w:rsidRPr="008063D6">
        <w:rPr>
          <w:i/>
          <w:sz w:val="24"/>
          <w:szCs w:val="24"/>
        </w:rPr>
        <w:t>а</w:t>
      </w:r>
      <w:r w:rsidRPr="008063D6">
        <w:rPr>
          <w:i/>
          <w:sz w:val="24"/>
          <w:szCs w:val="24"/>
        </w:rPr>
        <w:t>ет гитару.)</w:t>
      </w:r>
      <w:r w:rsidRPr="008063D6">
        <w:rPr>
          <w:sz w:val="24"/>
          <w:szCs w:val="24"/>
        </w:rPr>
        <w:t xml:space="preserve"> Сочиню-ка я песню, спою сладкоголосо, слава обо мне покатится за моря! </w:t>
      </w:r>
      <w:r w:rsidRPr="008063D6">
        <w:rPr>
          <w:i/>
          <w:sz w:val="24"/>
          <w:szCs w:val="24"/>
        </w:rPr>
        <w:t>(Перебирает струны.)</w:t>
      </w:r>
      <w:r w:rsidRPr="008063D6">
        <w:rPr>
          <w:sz w:val="24"/>
          <w:szCs w:val="24"/>
        </w:rPr>
        <w:t xml:space="preserve"> М... </w:t>
      </w:r>
      <w:r w:rsidRPr="008063D6">
        <w:rPr>
          <w:i/>
          <w:sz w:val="24"/>
          <w:szCs w:val="24"/>
        </w:rPr>
        <w:t>(Поет.)</w:t>
      </w:r>
      <w:r w:rsidRPr="008063D6">
        <w:rPr>
          <w:sz w:val="24"/>
          <w:szCs w:val="24"/>
        </w:rPr>
        <w:t xml:space="preserve"> Соловьиный голос мой, разнесись по свету ты!.. Кхе-кхе. Очаруй просторы и выс</w:t>
      </w:r>
      <w:r w:rsidRPr="008063D6">
        <w:rPr>
          <w:i/>
          <w:sz w:val="24"/>
          <w:szCs w:val="24"/>
        </w:rPr>
        <w:t>о</w:t>
      </w:r>
      <w:r w:rsidRPr="008063D6">
        <w:rPr>
          <w:sz w:val="24"/>
          <w:szCs w:val="24"/>
        </w:rPr>
        <w:t xml:space="preserve">ты!.. Кхе-кхе. </w:t>
      </w:r>
      <w:r w:rsidRPr="008063D6">
        <w:rPr>
          <w:i/>
          <w:sz w:val="24"/>
          <w:szCs w:val="24"/>
        </w:rPr>
        <w:t xml:space="preserve">(Откладывает гитару.) </w:t>
      </w:r>
      <w:r w:rsidRPr="008063D6">
        <w:rPr>
          <w:sz w:val="24"/>
          <w:szCs w:val="24"/>
        </w:rPr>
        <w:t>Инструмент дребе</w:t>
      </w:r>
      <w:r w:rsidRPr="008063D6">
        <w:rPr>
          <w:sz w:val="24"/>
          <w:szCs w:val="24"/>
        </w:rPr>
        <w:t>з</w:t>
      </w:r>
      <w:r w:rsidRPr="008063D6">
        <w:rPr>
          <w:sz w:val="24"/>
          <w:szCs w:val="24"/>
        </w:rPr>
        <w:t xml:space="preserve">жит. Кто его настраивал! </w:t>
      </w:r>
      <w:r w:rsidRPr="008063D6">
        <w:rPr>
          <w:i/>
          <w:sz w:val="24"/>
          <w:szCs w:val="24"/>
        </w:rPr>
        <w:t>(Усаживается за компьютер.)</w:t>
      </w:r>
      <w:r w:rsidRPr="008063D6">
        <w:rPr>
          <w:sz w:val="24"/>
          <w:szCs w:val="24"/>
        </w:rPr>
        <w:t xml:space="preserve"> Разгромлю-ка я монстров, один против тысячи, буду чемпионом, компьютерным гением! </w:t>
      </w:r>
      <w:r w:rsidRPr="008063D6">
        <w:rPr>
          <w:i/>
          <w:sz w:val="24"/>
          <w:szCs w:val="24"/>
        </w:rPr>
        <w:t>(Играет.)</w:t>
      </w:r>
      <w:r w:rsidRPr="008063D6">
        <w:rPr>
          <w:sz w:val="24"/>
          <w:szCs w:val="24"/>
        </w:rPr>
        <w:t xml:space="preserve"> Держись, лиходеи!.. Ой, окружили, ног не унести. Ой, нападают, ой, побеждают!.. Глупая игра. Глупый ко</w:t>
      </w:r>
      <w:r w:rsidRPr="008063D6">
        <w:rPr>
          <w:sz w:val="24"/>
          <w:szCs w:val="24"/>
        </w:rPr>
        <w:t>м</w:t>
      </w:r>
      <w:r w:rsidRPr="008063D6">
        <w:rPr>
          <w:sz w:val="24"/>
          <w:szCs w:val="24"/>
        </w:rPr>
        <w:t xml:space="preserve">пьютер! </w:t>
      </w:r>
      <w:r w:rsidRPr="008063D6">
        <w:rPr>
          <w:i/>
          <w:sz w:val="24"/>
          <w:szCs w:val="24"/>
        </w:rPr>
        <w:t>(Зевает. Обкладывается книгами.)</w:t>
      </w:r>
      <w:r w:rsidRPr="008063D6">
        <w:rPr>
          <w:sz w:val="24"/>
          <w:szCs w:val="24"/>
        </w:rPr>
        <w:t xml:space="preserve"> Почитаю-ка я книжку – с десяток толстых, профессором стану, построю-ка мост в параллельный мир! А там – чудеса расчудесные! А тут – родимая земля. Ходи по мосту туда-сюда!..</w:t>
      </w:r>
      <w:r w:rsidRPr="008063D6">
        <w:rPr>
          <w:i/>
          <w:sz w:val="24"/>
          <w:szCs w:val="24"/>
        </w:rPr>
        <w:t xml:space="preserve"> (Отодвигает книги.)</w:t>
      </w:r>
      <w:r w:rsidRPr="008063D6">
        <w:rPr>
          <w:sz w:val="24"/>
          <w:szCs w:val="24"/>
        </w:rPr>
        <w:t xml:space="preserve"> Мелкие буквы, много страниц, картинок мало. Клонит ко сну. </w:t>
      </w:r>
      <w:r w:rsidRPr="008063D6">
        <w:rPr>
          <w:i/>
          <w:sz w:val="24"/>
          <w:szCs w:val="24"/>
        </w:rPr>
        <w:t xml:space="preserve">(Подходит к динозаврам.) </w:t>
      </w:r>
      <w:r w:rsidRPr="008063D6">
        <w:rPr>
          <w:sz w:val="24"/>
          <w:szCs w:val="24"/>
        </w:rPr>
        <w:t>Диплодок – н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>поворотливый. Тираннозавр – тупоголовый. Собрал бы я кости со всего света, оживил г</w:t>
      </w:r>
      <w:r w:rsidRPr="008063D6">
        <w:rPr>
          <w:sz w:val="24"/>
          <w:szCs w:val="24"/>
        </w:rPr>
        <w:t>и</w:t>
      </w:r>
      <w:r w:rsidRPr="008063D6">
        <w:rPr>
          <w:sz w:val="24"/>
          <w:szCs w:val="24"/>
        </w:rPr>
        <w:t xml:space="preserve">гантов!.. </w:t>
      </w:r>
      <w:r w:rsidRPr="008063D6">
        <w:rPr>
          <w:i/>
          <w:sz w:val="24"/>
          <w:szCs w:val="24"/>
        </w:rPr>
        <w:t xml:space="preserve">(Размышляет.) </w:t>
      </w:r>
      <w:r w:rsidRPr="008063D6">
        <w:rPr>
          <w:sz w:val="24"/>
          <w:szCs w:val="24"/>
        </w:rPr>
        <w:t xml:space="preserve">Карабкайся за ними по отвесным скалам, возись в песке, срезая пласты. Пыльно, жарко, холодно, голодно. Мечты лучше – грезы о чем-то неподвластном и великом. Придумал желание – оно исполнилось! Придумал второе – исполнилось и это! Знай себе – желай день и ночь, удивляй народ сказками и фантазиями!.. Чего пожелать? О чем помечтать? </w:t>
      </w:r>
      <w:r w:rsidRPr="008063D6">
        <w:rPr>
          <w:i/>
          <w:sz w:val="24"/>
          <w:szCs w:val="24"/>
        </w:rPr>
        <w:t>(Изнывает от безделья.)</w:t>
      </w:r>
      <w:r w:rsidRPr="008063D6">
        <w:rPr>
          <w:sz w:val="24"/>
          <w:szCs w:val="24"/>
        </w:rPr>
        <w:t xml:space="preserve"> Нечем занятьс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Входит</w:t>
      </w:r>
      <w:r w:rsidRPr="008063D6">
        <w:rPr>
          <w:b/>
          <w:spacing w:val="20"/>
          <w:sz w:val="24"/>
          <w:szCs w:val="24"/>
        </w:rPr>
        <w:t xml:space="preserve"> Василиса Филипповна</w:t>
      </w:r>
      <w:r w:rsidRPr="008063D6">
        <w:rPr>
          <w:sz w:val="24"/>
          <w:szCs w:val="24"/>
        </w:rPr>
        <w:t xml:space="preserve">.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Василиса Филипповна</w:t>
      </w:r>
      <w:r w:rsidRPr="008063D6">
        <w:rPr>
          <w:i/>
          <w:sz w:val="24"/>
          <w:szCs w:val="24"/>
        </w:rPr>
        <w:t xml:space="preserve"> (сожалея</w:t>
      </w:r>
      <w:r w:rsidRPr="008063D6">
        <w:rPr>
          <w:sz w:val="24"/>
          <w:szCs w:val="24"/>
        </w:rPr>
        <w:t>). Снова сидишь, ничего не делаешь? Иванушка, п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lastRenderedPageBreak/>
        <w:t>ра бы тебе взрослеть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Я делаю, я мечтаю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Василиса Филипповна.</w:t>
      </w:r>
      <w:r w:rsidRPr="008063D6">
        <w:rPr>
          <w:sz w:val="24"/>
          <w:szCs w:val="24"/>
        </w:rPr>
        <w:t xml:space="preserve"> Твои одногодки за ум взялись. Гриша заморский товар пр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дает – с большой выгодой, между прочим! Вася лес рубит, дома строит, Петя песни по т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>левизору поет, Коля женился на Леле – хозяйственной девушке с золотыми руками – сама деньги в семью зарабатывает, детей нянчит, блины пече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Я не люблю блины, от них икот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Василиса Филипповна.</w:t>
      </w:r>
      <w:r w:rsidRPr="008063D6">
        <w:rPr>
          <w:sz w:val="24"/>
          <w:szCs w:val="24"/>
        </w:rPr>
        <w:t xml:space="preserve"> Женись на девушке с тонким вкусом. Пусть пиццу тебе гот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вит, мне внучат родит – мальчика и девочк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От пиццы пожар в животе. Некогда мне на девиц заглядываться, я великие мечты мечтаю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Василиса Филипповна.</w:t>
      </w:r>
      <w:r w:rsidRPr="008063D6">
        <w:rPr>
          <w:sz w:val="24"/>
          <w:szCs w:val="24"/>
        </w:rPr>
        <w:t xml:space="preserve"> Какие мечты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Великие. Сказочны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Василиса Филипповна</w:t>
      </w:r>
      <w:r w:rsidRPr="008063D6">
        <w:rPr>
          <w:i/>
          <w:sz w:val="24"/>
          <w:szCs w:val="24"/>
        </w:rPr>
        <w:t>.</w:t>
      </w:r>
      <w:r w:rsidRPr="008063D6">
        <w:rPr>
          <w:sz w:val="24"/>
          <w:szCs w:val="24"/>
        </w:rPr>
        <w:t xml:space="preserve"> Ваня-Ваня! Был бы жив твой отец, он бы уму-разуму тебя научил. Глупеешь ты не под дням, а по часам. Безделье огорчает человека, потому что р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достно человеку, когда он трудится, когда его труд приносит плоды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Безделье – источник моей мечты! Я не просто так бездельничаю, я мечтаю об и</w:t>
      </w:r>
      <w:r w:rsidRPr="008063D6">
        <w:rPr>
          <w:sz w:val="24"/>
          <w:szCs w:val="24"/>
        </w:rPr>
        <w:t>с</w:t>
      </w:r>
      <w:r w:rsidRPr="008063D6">
        <w:rPr>
          <w:sz w:val="24"/>
          <w:szCs w:val="24"/>
        </w:rPr>
        <w:t>полнении желаний. Чтобы любое желание исполнилось. Пожелал чего-нибудь, и раз – п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 xml:space="preserve">лучил!.. Не могу додуматься, что пожелать? </w:t>
      </w:r>
      <w:r w:rsidRPr="008063D6">
        <w:rPr>
          <w:i/>
          <w:sz w:val="24"/>
          <w:szCs w:val="24"/>
        </w:rPr>
        <w:t>(Морщит лоб.)</w:t>
      </w:r>
      <w:r w:rsidRPr="008063D6">
        <w:rPr>
          <w:sz w:val="24"/>
          <w:szCs w:val="24"/>
        </w:rPr>
        <w:t xml:space="preserve"> Что для начала? Трудная з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гадка. Одно скучно, другое невесело. Если мне взяться за ум, то с какой стороны за него браться – слева, справа или по центру? Если жениться, то на ком? На умной, красивой или работящей? Сразу – на каждой? Вот это – мечта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Василиса Филипповна.</w:t>
      </w:r>
      <w:r w:rsidRPr="008063D6">
        <w:rPr>
          <w:sz w:val="24"/>
          <w:szCs w:val="24"/>
        </w:rPr>
        <w:t xml:space="preserve"> Ваня – ты Ваня, горюшко мое. </w:t>
      </w:r>
      <w:r w:rsidRPr="008063D6">
        <w:rPr>
          <w:i/>
          <w:sz w:val="24"/>
          <w:szCs w:val="24"/>
        </w:rPr>
        <w:t>(Сокрушаясь, уходит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Откуда ни возьмись появляется</w:t>
      </w:r>
      <w:r w:rsidRPr="008063D6">
        <w:rPr>
          <w:b/>
          <w:spacing w:val="20"/>
          <w:sz w:val="24"/>
          <w:szCs w:val="24"/>
        </w:rPr>
        <w:t xml:space="preserve"> Кощей</w:t>
      </w:r>
      <w:r w:rsidRPr="008063D6">
        <w:rPr>
          <w:sz w:val="24"/>
          <w:szCs w:val="24"/>
        </w:rPr>
        <w:t xml:space="preserve">, </w:t>
      </w:r>
      <w:r w:rsidRPr="008063D6">
        <w:rPr>
          <w:b/>
          <w:spacing w:val="20"/>
          <w:sz w:val="24"/>
          <w:szCs w:val="24"/>
        </w:rPr>
        <w:t>Ивану</w:t>
      </w:r>
      <w:r w:rsidRPr="008063D6">
        <w:rPr>
          <w:sz w:val="24"/>
          <w:szCs w:val="24"/>
        </w:rPr>
        <w:t xml:space="preserve"> невидимы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pacing w:val="-4"/>
          <w:sz w:val="24"/>
          <w:szCs w:val="24"/>
        </w:rPr>
        <w:t>Женился бы я на всех добродетелях сразу</w:t>
      </w:r>
      <w:r w:rsidRPr="008063D6">
        <w:rPr>
          <w:sz w:val="24"/>
          <w:szCs w:val="24"/>
        </w:rPr>
        <w:t>, и чтобы от меня уступок не требовалось! Чтобы я изо дня в день, утром и вечером, до обеда и после ужина занимался своим люб</w:t>
      </w:r>
      <w:r w:rsidRPr="008063D6">
        <w:rPr>
          <w:sz w:val="24"/>
          <w:szCs w:val="24"/>
        </w:rPr>
        <w:t>и</w:t>
      </w:r>
      <w:r w:rsidRPr="008063D6">
        <w:rPr>
          <w:sz w:val="24"/>
          <w:szCs w:val="24"/>
        </w:rPr>
        <w:t>мым делом –  мечтал и мечтал!.. О люди – дети и взрослые, близкие и далекие, добрые и самые добрые! Кто меня постигнет с моими мечтами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i/>
          <w:sz w:val="24"/>
          <w:szCs w:val="24"/>
        </w:rPr>
        <w:t>(в сторону).</w:t>
      </w:r>
      <w:r w:rsidRPr="008063D6">
        <w:rPr>
          <w:sz w:val="24"/>
          <w:szCs w:val="24"/>
        </w:rPr>
        <w:t xml:space="preserve"> Я понимаю тебя, Иван, – гм, гм. Ты-то мне, мечтатель, и нужен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Сцена 2</w:t>
      </w: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Тридевятое царство. Царский дворец.</w:t>
      </w:r>
      <w:r w:rsidRPr="008063D6">
        <w:rPr>
          <w:b/>
          <w:spacing w:val="20"/>
          <w:sz w:val="24"/>
          <w:szCs w:val="24"/>
        </w:rPr>
        <w:t xml:space="preserve"> Царь</w:t>
      </w:r>
      <w:r w:rsidRPr="008063D6">
        <w:rPr>
          <w:sz w:val="24"/>
          <w:szCs w:val="24"/>
        </w:rPr>
        <w:t>, царевна</w:t>
      </w:r>
      <w:r w:rsidRPr="008063D6">
        <w:rPr>
          <w:b/>
          <w:spacing w:val="20"/>
          <w:sz w:val="24"/>
          <w:szCs w:val="24"/>
        </w:rPr>
        <w:t xml:space="preserve"> Настя </w:t>
      </w:r>
      <w:r w:rsidRPr="008063D6">
        <w:rPr>
          <w:sz w:val="24"/>
          <w:szCs w:val="24"/>
        </w:rPr>
        <w:t>и ее няня</w:t>
      </w:r>
      <w:r w:rsidRPr="008063D6">
        <w:rPr>
          <w:b/>
          <w:spacing w:val="20"/>
          <w:sz w:val="24"/>
          <w:szCs w:val="24"/>
        </w:rPr>
        <w:t xml:space="preserve"> Акулина В</w:t>
      </w:r>
      <w:r w:rsidRPr="008063D6">
        <w:rPr>
          <w:b/>
          <w:spacing w:val="20"/>
          <w:sz w:val="24"/>
          <w:szCs w:val="24"/>
        </w:rPr>
        <w:t>а</w:t>
      </w:r>
      <w:r w:rsidRPr="008063D6">
        <w:rPr>
          <w:b/>
          <w:spacing w:val="20"/>
          <w:sz w:val="24"/>
          <w:szCs w:val="24"/>
        </w:rPr>
        <w:t>сильевна</w:t>
      </w:r>
      <w:r w:rsidRPr="008063D6">
        <w:rPr>
          <w:sz w:val="24"/>
          <w:szCs w:val="24"/>
        </w:rPr>
        <w:t>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</w:t>
      </w:r>
      <w:r w:rsidRPr="008063D6">
        <w:rPr>
          <w:i/>
          <w:sz w:val="24"/>
          <w:szCs w:val="24"/>
        </w:rPr>
        <w:t>(шепчет</w:t>
      </w:r>
      <w:r w:rsidRPr="008063D6">
        <w:rPr>
          <w:i/>
          <w:spacing w:val="20"/>
          <w:sz w:val="24"/>
          <w:szCs w:val="24"/>
        </w:rPr>
        <w:t xml:space="preserve"> Насте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Рученьки вынь из карманов, батюшку не се</w:t>
      </w:r>
      <w:r w:rsidRPr="008063D6">
        <w:rPr>
          <w:sz w:val="24"/>
          <w:szCs w:val="24"/>
        </w:rPr>
        <w:t>р</w:t>
      </w:r>
      <w:r w:rsidRPr="008063D6">
        <w:rPr>
          <w:sz w:val="24"/>
          <w:szCs w:val="24"/>
        </w:rPr>
        <w:t>д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Фи! </w:t>
      </w:r>
      <w:r w:rsidRPr="008063D6">
        <w:rPr>
          <w:i/>
          <w:sz w:val="24"/>
          <w:szCs w:val="24"/>
        </w:rPr>
        <w:t>(Вынимает руки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.</w:t>
      </w:r>
      <w:r w:rsidRPr="008063D6">
        <w:rPr>
          <w:sz w:val="24"/>
          <w:szCs w:val="24"/>
        </w:rPr>
        <w:t xml:space="preserve"> Настенька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Царь. </w:t>
      </w:r>
      <w:r w:rsidRPr="008063D6">
        <w:rPr>
          <w:sz w:val="24"/>
          <w:szCs w:val="24"/>
        </w:rPr>
        <w:t>О чем шепчитесь? Снова тайны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Тебя не касаетс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.</w:t>
      </w:r>
      <w:r w:rsidRPr="008063D6">
        <w:rPr>
          <w:sz w:val="24"/>
          <w:szCs w:val="24"/>
        </w:rPr>
        <w:t xml:space="preserve"> О погоде мы, царь-батюшка. Тучки на ясном небе собираются, женихи за красной девицей съезжаютс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нахмурившись).</w:t>
      </w:r>
      <w:r w:rsidRPr="008063D6">
        <w:rPr>
          <w:sz w:val="24"/>
          <w:szCs w:val="24"/>
        </w:rPr>
        <w:t xml:space="preserve"> Няня, ты в своем уме? Женихи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.</w:t>
      </w:r>
      <w:r w:rsidRPr="008063D6">
        <w:rPr>
          <w:sz w:val="24"/>
          <w:szCs w:val="24"/>
        </w:rPr>
        <w:t xml:space="preserve"> Примета, внученька, из наших сказок – очень старых, до вас не дошедших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Ценная примета, исторически достоверная. </w:t>
      </w:r>
      <w:r w:rsidRPr="008063D6">
        <w:rPr>
          <w:i/>
          <w:sz w:val="24"/>
          <w:szCs w:val="24"/>
        </w:rPr>
        <w:t>(Оглядывает</w:t>
      </w:r>
      <w:r w:rsidRPr="008063D6">
        <w:rPr>
          <w:i/>
          <w:spacing w:val="20"/>
          <w:sz w:val="24"/>
          <w:szCs w:val="24"/>
        </w:rPr>
        <w:t xml:space="preserve"> Настю</w:t>
      </w:r>
      <w:r w:rsidRPr="008063D6">
        <w:rPr>
          <w:i/>
          <w:sz w:val="24"/>
          <w:szCs w:val="24"/>
        </w:rPr>
        <w:t>.)</w:t>
      </w:r>
      <w:r w:rsidRPr="008063D6">
        <w:rPr>
          <w:sz w:val="24"/>
          <w:szCs w:val="24"/>
        </w:rPr>
        <w:t xml:space="preserve"> Дочь, платье на тебе тощее какое-то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Не платье, папа. На мне брюк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Отрублю портному голову. Где это видано, – царевну в брюки обрядил! Эдак не женихи к нам поедут, а невесты, – останусь без зятя, останусь без наследника. Кому гос</w:t>
      </w:r>
      <w:r w:rsidRPr="008063D6">
        <w:rPr>
          <w:sz w:val="24"/>
          <w:szCs w:val="24"/>
        </w:rPr>
        <w:t>у</w:t>
      </w:r>
      <w:r w:rsidRPr="008063D6">
        <w:rPr>
          <w:sz w:val="24"/>
          <w:szCs w:val="24"/>
        </w:rPr>
        <w:lastRenderedPageBreak/>
        <w:t>дарство в старости доверю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Мне. Хоть сегодня начн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.</w:t>
      </w:r>
      <w:r w:rsidRPr="008063D6">
        <w:rPr>
          <w:sz w:val="24"/>
          <w:szCs w:val="24"/>
        </w:rPr>
        <w:t xml:space="preserve"> Боже мо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вспоминая).</w:t>
      </w:r>
      <w:r w:rsidRPr="008063D6">
        <w:rPr>
          <w:sz w:val="24"/>
          <w:szCs w:val="24"/>
        </w:rPr>
        <w:t xml:space="preserve"> О, не могу сегодня, – учу Серого Волка русскому языку. Не падайте в обморок, когда заговорит. Завтра, папа? Отрекайся от царства в мою польз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</w:t>
      </w:r>
      <w:r w:rsidRPr="008063D6">
        <w:rPr>
          <w:sz w:val="24"/>
          <w:szCs w:val="24"/>
        </w:rPr>
        <w:t xml:space="preserve"> обескуражен,</w:t>
      </w:r>
      <w:r w:rsidRPr="008063D6">
        <w:rPr>
          <w:b/>
          <w:spacing w:val="20"/>
          <w:sz w:val="24"/>
          <w:szCs w:val="24"/>
        </w:rPr>
        <w:t xml:space="preserve"> Акулина Васильевна </w:t>
      </w:r>
      <w:r w:rsidRPr="008063D6">
        <w:rPr>
          <w:sz w:val="24"/>
          <w:szCs w:val="24"/>
        </w:rPr>
        <w:t>перепуган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Зову писца? Вместе продиктуе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Я отрекаюсь от моего царства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.</w:t>
      </w:r>
      <w:r w:rsidRPr="008063D6">
        <w:rPr>
          <w:sz w:val="24"/>
          <w:szCs w:val="24"/>
        </w:rPr>
        <w:t xml:space="preserve"> Боже, Наст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 В</w:t>
      </w:r>
      <w:r w:rsidRPr="008063D6">
        <w:rPr>
          <w:sz w:val="24"/>
          <w:szCs w:val="24"/>
        </w:rPr>
        <w:t>ыделю тебе избу и огород. Сажай картошку, коров паси, свиней откармлива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Родная дочь царю – свиней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Ты ж на свою немощь жаловался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</w:t>
      </w:r>
      <w:r w:rsidRPr="008063D6">
        <w:rPr>
          <w:i/>
          <w:sz w:val="24"/>
          <w:szCs w:val="24"/>
        </w:rPr>
        <w:t>(разгневан).</w:t>
      </w:r>
      <w:r w:rsidRPr="008063D6">
        <w:rPr>
          <w:spacing w:val="-4"/>
          <w:sz w:val="24"/>
          <w:szCs w:val="24"/>
        </w:rPr>
        <w:t>Я о наследнике – внуке – слово</w:t>
      </w:r>
      <w:r w:rsidRPr="008063D6">
        <w:rPr>
          <w:sz w:val="24"/>
          <w:szCs w:val="24"/>
        </w:rPr>
        <w:t xml:space="preserve"> молвил!.. Капризные женщины, модницы, моты!.. Не дал бог сына, дал егозу! Замуж отправлю – без разговоров! А родится внук, воспитаю преемника, и на покой с чистой совестью. Царю – что? Царю – ничего: были бы в его землях тишь да благодать, птички бы пели, хлеба колосилис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Я не хочу замуж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А я не спрош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А я не пойд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Царь. </w:t>
      </w:r>
      <w:r w:rsidRPr="008063D6">
        <w:rPr>
          <w:sz w:val="24"/>
          <w:szCs w:val="24"/>
        </w:rPr>
        <w:t>А я на белую шею накину узду, передам мужу кнут да поводья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Фи! Шутка простонародь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Шутка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</w:t>
      </w:r>
      <w:r w:rsidRPr="008063D6">
        <w:rPr>
          <w:i/>
          <w:sz w:val="24"/>
          <w:szCs w:val="24"/>
        </w:rPr>
        <w:t>.</w:t>
      </w:r>
      <w:r w:rsidRPr="008063D6">
        <w:rPr>
          <w:sz w:val="24"/>
          <w:szCs w:val="24"/>
        </w:rPr>
        <w:t xml:space="preserve"> Настенька шути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Я не расположена к серьезному разговору. Едва женихи переступят порог!.. Пусть они порог переступят. Вам не до смеха будет обои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Пауза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Угрожаешь отцу? Как ты посмела, ты – дочь своей матери! Твоя мать была кро</w:t>
      </w:r>
      <w:r w:rsidRPr="008063D6">
        <w:rPr>
          <w:sz w:val="24"/>
          <w:szCs w:val="24"/>
        </w:rPr>
        <w:t>т</w:t>
      </w:r>
      <w:r w:rsidRPr="008063D6">
        <w:rPr>
          <w:sz w:val="24"/>
          <w:szCs w:val="24"/>
        </w:rPr>
        <w:t xml:space="preserve">кой царицей, любезной супругой. Была бы она жива, мы бы родили пригожего сына, я бы не мучился с тобой – егозой! </w:t>
      </w:r>
      <w:r w:rsidRPr="008063D6">
        <w:rPr>
          <w:i/>
          <w:sz w:val="24"/>
          <w:szCs w:val="24"/>
        </w:rPr>
        <w:t>(Идет к дверям. Оборачивается.)</w:t>
      </w:r>
      <w:r w:rsidRPr="008063D6">
        <w:rPr>
          <w:sz w:val="24"/>
          <w:szCs w:val="24"/>
        </w:rPr>
        <w:t xml:space="preserve"> Отмучаюсь – найду дур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 xml:space="preserve">ка. За полцарства избавит меня от сердечной боли! </w:t>
      </w:r>
      <w:r w:rsidRPr="008063D6">
        <w:rPr>
          <w:i/>
          <w:sz w:val="24"/>
          <w:szCs w:val="24"/>
        </w:rPr>
        <w:t>(Уходит – с царским достоинством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.</w:t>
      </w:r>
      <w:r w:rsidRPr="008063D6">
        <w:rPr>
          <w:sz w:val="24"/>
          <w:szCs w:val="24"/>
        </w:rPr>
        <w:t xml:space="preserve"> Настенька, ты же добрая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Злая!.. Няня, иди, опротивели вы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</w:t>
      </w:r>
      <w:r w:rsidRPr="008063D6">
        <w:rPr>
          <w:i/>
          <w:sz w:val="24"/>
          <w:szCs w:val="24"/>
        </w:rPr>
        <w:t>(вздыхая).</w:t>
      </w:r>
      <w:r w:rsidRPr="008063D6">
        <w:rPr>
          <w:sz w:val="24"/>
          <w:szCs w:val="24"/>
        </w:rPr>
        <w:t xml:space="preserve"> Кротостью да сердечным жаром зверя обратишь д</w:t>
      </w:r>
      <w:r w:rsidRPr="008063D6">
        <w:rPr>
          <w:sz w:val="24"/>
          <w:szCs w:val="24"/>
        </w:rPr>
        <w:t>и</w:t>
      </w:r>
      <w:r w:rsidRPr="008063D6">
        <w:rPr>
          <w:sz w:val="24"/>
          <w:szCs w:val="24"/>
        </w:rPr>
        <w:t xml:space="preserve">тем малым. </w:t>
      </w:r>
      <w:r w:rsidRPr="008063D6">
        <w:rPr>
          <w:i/>
          <w:sz w:val="24"/>
          <w:szCs w:val="24"/>
        </w:rPr>
        <w:t>(Уходит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Откуда ни возьмись появляется</w:t>
      </w:r>
      <w:r w:rsidRPr="008063D6">
        <w:rPr>
          <w:b/>
          <w:spacing w:val="20"/>
          <w:sz w:val="24"/>
          <w:szCs w:val="24"/>
        </w:rPr>
        <w:t xml:space="preserve"> Баба Яга</w:t>
      </w:r>
      <w:r w:rsidRPr="008063D6">
        <w:rPr>
          <w:sz w:val="24"/>
          <w:szCs w:val="24"/>
        </w:rPr>
        <w:t xml:space="preserve">, </w:t>
      </w:r>
      <w:r w:rsidRPr="008063D6">
        <w:rPr>
          <w:b/>
          <w:spacing w:val="20"/>
          <w:sz w:val="24"/>
          <w:szCs w:val="24"/>
        </w:rPr>
        <w:t xml:space="preserve">Насте </w:t>
      </w:r>
      <w:r w:rsidRPr="008063D6">
        <w:rPr>
          <w:sz w:val="24"/>
          <w:szCs w:val="24"/>
        </w:rPr>
        <w:t>невидима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насупленная).</w:t>
      </w:r>
      <w:r w:rsidRPr="008063D6">
        <w:rPr>
          <w:sz w:val="24"/>
          <w:szCs w:val="24"/>
        </w:rPr>
        <w:t xml:space="preserve"> Зверя задобришь, а вас – ненаглядные родственники? Вам не нагр</w:t>
      </w:r>
      <w:r w:rsidRPr="008063D6">
        <w:rPr>
          <w:sz w:val="24"/>
          <w:szCs w:val="24"/>
        </w:rPr>
        <w:t>у</w:t>
      </w:r>
      <w:r w:rsidRPr="008063D6">
        <w:rPr>
          <w:sz w:val="24"/>
          <w:szCs w:val="24"/>
        </w:rPr>
        <w:t xml:space="preserve">би, вы запряжете вместо лошади в скрипучую телегу ваших вкусов. Замуж, – а я питаю склонность к волшебным искусствам! Желаю быть самовластной царицей. </w:t>
      </w:r>
      <w:r w:rsidRPr="008063D6">
        <w:rPr>
          <w:i/>
          <w:sz w:val="24"/>
          <w:szCs w:val="24"/>
        </w:rPr>
        <w:t>(Вспоминая.)</w:t>
      </w:r>
      <w:r w:rsidRPr="008063D6">
        <w:rPr>
          <w:sz w:val="24"/>
          <w:szCs w:val="24"/>
        </w:rPr>
        <w:t xml:space="preserve"> Ах, мой Серый Волк!.. </w:t>
      </w:r>
      <w:r w:rsidRPr="008063D6">
        <w:rPr>
          <w:i/>
          <w:sz w:val="24"/>
          <w:szCs w:val="24"/>
        </w:rPr>
        <w:t>(Бежит к шкафчику, достает склянку с зельем.)</w:t>
      </w:r>
      <w:r w:rsidRPr="008063D6">
        <w:rPr>
          <w:sz w:val="24"/>
          <w:szCs w:val="24"/>
        </w:rPr>
        <w:t xml:space="preserve"> Разговорный н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питок!.. Двенадцать часов в состоянии покоя, потом встряхиваем правой рукой, трясем обстоятельно левой рукой.</w:t>
      </w:r>
      <w:r w:rsidRPr="008063D6">
        <w:rPr>
          <w:i/>
          <w:sz w:val="24"/>
          <w:szCs w:val="24"/>
        </w:rPr>
        <w:t xml:space="preserve"> (Встряхивает и трясет склянку.)</w:t>
      </w:r>
      <w:r w:rsidRPr="008063D6">
        <w:rPr>
          <w:sz w:val="24"/>
          <w:szCs w:val="24"/>
        </w:rPr>
        <w:t xml:space="preserve"> Тщательно, однако избегая пены, иначе нарушится сказочное равновесие!.. Теперь заклинание. Корни трав перем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 xml:space="preserve">шайтесь, звуки в буквах оглашайтесь!.. А дальше? </w:t>
      </w:r>
      <w:r w:rsidRPr="008063D6">
        <w:rPr>
          <w:i/>
          <w:sz w:val="24"/>
          <w:szCs w:val="24"/>
        </w:rPr>
        <w:t>(Вспоминая.)</w:t>
      </w:r>
      <w:r w:rsidRPr="008063D6">
        <w:rPr>
          <w:sz w:val="24"/>
          <w:szCs w:val="24"/>
        </w:rPr>
        <w:t xml:space="preserve"> Ля-ля, ля-ля-ля… внутри! Выпей, зверь, и говори!.. Ой. Забыла. Ля-ля, ля-ля… Что – ля-ля? Бестолковая. Серый Волк, мой бедный волк! Я обещала тебе человеческий голос, строчка вылетела у меня из головы! Дурной головы, капризной головы!.. Серый Волк, кому ты доверился! Негодная, </w:t>
      </w:r>
      <w:r w:rsidRPr="008063D6">
        <w:rPr>
          <w:sz w:val="24"/>
          <w:szCs w:val="24"/>
        </w:rPr>
        <w:lastRenderedPageBreak/>
        <w:t xml:space="preserve">как я могла забыть? </w:t>
      </w:r>
      <w:r w:rsidRPr="008063D6">
        <w:rPr>
          <w:i/>
          <w:sz w:val="24"/>
          <w:szCs w:val="24"/>
        </w:rPr>
        <w:t>(Горюет.)</w:t>
      </w:r>
      <w:r w:rsidRPr="008063D6">
        <w:rPr>
          <w:sz w:val="24"/>
          <w:szCs w:val="24"/>
        </w:rPr>
        <w:t xml:space="preserve"> Заклинание. О, волк – мой волк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i/>
          <w:sz w:val="24"/>
          <w:szCs w:val="24"/>
        </w:rPr>
        <w:t xml:space="preserve">(торжествующая). </w:t>
      </w:r>
      <w:r w:rsidRPr="008063D6">
        <w:rPr>
          <w:sz w:val="24"/>
          <w:szCs w:val="24"/>
        </w:rPr>
        <w:t>Попалась ко мне на крючок, соперница! Баба Яга своего не упусти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Сцена 3</w:t>
      </w: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 xml:space="preserve">Некоторое царство. </w:t>
      </w:r>
      <w:r w:rsidRPr="008063D6">
        <w:rPr>
          <w:b/>
          <w:spacing w:val="20"/>
          <w:sz w:val="24"/>
          <w:szCs w:val="24"/>
        </w:rPr>
        <w:t>Иван и Кощей</w:t>
      </w:r>
      <w:r w:rsidRPr="008063D6">
        <w:rPr>
          <w:sz w:val="24"/>
          <w:szCs w:val="24"/>
        </w:rPr>
        <w:t>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Я не верю в твою возможность! Я не верю, что ты существуеш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i/>
          <w:sz w:val="24"/>
          <w:szCs w:val="24"/>
        </w:rPr>
        <w:t xml:space="preserve">(протягивает руку). </w:t>
      </w:r>
      <w:r w:rsidRPr="008063D6">
        <w:rPr>
          <w:sz w:val="24"/>
          <w:szCs w:val="24"/>
        </w:rPr>
        <w:t>Дотронься, тогда повериш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дотронувшись).</w:t>
      </w:r>
      <w:r w:rsidRPr="008063D6">
        <w:rPr>
          <w:sz w:val="24"/>
          <w:szCs w:val="24"/>
        </w:rPr>
        <w:t xml:space="preserve"> Хм. Твердый. Ты переоделся! Перекрасился! Ногти фальшивые, клыки вставные. Клоун?.. Артист?.. Рекламный агент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У тебя богатая фантазия, Иван, гм-гм. По какому поводу, позволь вопрос, к тебе забредут артист и агент? В реальность Кощея верится легч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сомневаясь).</w:t>
      </w:r>
      <w:r w:rsidRPr="008063D6">
        <w:rPr>
          <w:sz w:val="24"/>
          <w:szCs w:val="24"/>
        </w:rPr>
        <w:t xml:space="preserve"> С артистами я дружбы не вожу. Ты мне грезишься!.. Может, я потерял рассудок. Мозги провисл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Похоже на то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Я, выходит, – Иван-дурак? Печальное открытие! Надеялся на свою исключител</w:t>
      </w:r>
      <w:r w:rsidRPr="008063D6">
        <w:rPr>
          <w:sz w:val="24"/>
          <w:szCs w:val="24"/>
        </w:rPr>
        <w:t>ь</w:t>
      </w:r>
      <w:r w:rsidRPr="008063D6">
        <w:rPr>
          <w:sz w:val="24"/>
          <w:szCs w:val="24"/>
        </w:rPr>
        <w:t>ност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Уже не дурак, потому что усомнился. Круглые дураки никогда не сомневаются в том, что они очень умны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Правда? Обрадовал. Хотя?.. Если я поумнел, то ты – Кощей. Если я – дурак, то Кощей – выдумка. Будучи умным, я в сказки не верю. Мне известно, что Кощея не бывает, и, следовательно, я – дурак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Иван </w:t>
      </w:r>
      <w:r w:rsidRPr="008063D6">
        <w:rPr>
          <w:sz w:val="24"/>
          <w:szCs w:val="24"/>
        </w:rPr>
        <w:t>ломает голову.</w:t>
      </w:r>
      <w:r w:rsidRPr="008063D6">
        <w:rPr>
          <w:b/>
          <w:spacing w:val="20"/>
          <w:sz w:val="24"/>
          <w:szCs w:val="24"/>
        </w:rPr>
        <w:t xml:space="preserve"> Кощей</w:t>
      </w:r>
      <w:r w:rsidRPr="008063D6">
        <w:rPr>
          <w:sz w:val="24"/>
          <w:szCs w:val="24"/>
        </w:rPr>
        <w:t xml:space="preserve"> соболезнует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Дурак или умный. Сомнения грызу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Не загрызут, сточат зубы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А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Лобная кость у тебя несъедобна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О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Кощей. </w:t>
      </w:r>
      <w:r w:rsidRPr="008063D6">
        <w:rPr>
          <w:sz w:val="24"/>
          <w:szCs w:val="24"/>
        </w:rPr>
        <w:t>Твоя дилемма разрешается просто. Я пришел из параллельного мира. Пришел за тобо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 xml:space="preserve"> (восхищенный). </w:t>
      </w:r>
      <w:r w:rsidRPr="008063D6">
        <w:rPr>
          <w:sz w:val="24"/>
          <w:szCs w:val="24"/>
        </w:rPr>
        <w:t>Из другого измерения!.. Ты, будучи сказочной личностью, не пр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тиворечишь последнему слову науки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Ну вашей безродной науке сказать последнее слово не по карману. На что ей, сиротинушке, жить, если она скажет и замолчит? Впрочем, времени у нас мало. Видишь ли, я избрал тебя своим компаньоном, ибо ты – свободный человек. Люди, твои сородичи, служат вещам – дорогим игрушкам, приторным сладостям, недалеким развлечениям, – без них плачут и клянут судьбу, с ними визжат в поросячьем восторге. Прямо-таки невольн</w:t>
      </w:r>
      <w:r w:rsidRPr="008063D6">
        <w:rPr>
          <w:sz w:val="24"/>
          <w:szCs w:val="24"/>
        </w:rPr>
        <w:t>и</w:t>
      </w:r>
      <w:r w:rsidRPr="008063D6">
        <w:rPr>
          <w:sz w:val="24"/>
          <w:szCs w:val="24"/>
        </w:rPr>
        <w:t>ки – марионетки на ниточках. Ты – художник, прообраз крылатой души, мечтатель, про</w:t>
      </w:r>
      <w:r w:rsidRPr="008063D6">
        <w:rPr>
          <w:sz w:val="24"/>
          <w:szCs w:val="24"/>
        </w:rPr>
        <w:t>н</w:t>
      </w:r>
      <w:r w:rsidRPr="008063D6">
        <w:rPr>
          <w:sz w:val="24"/>
          <w:szCs w:val="24"/>
        </w:rPr>
        <w:t>зающий мыслью очевидност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Да. Да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По общему для всех измерений закону, сказочные это измерения или, – гм-гм, – примитивные, каждый человек и всякая тварь достигает того, к чему стремится: мари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нетка взамен тонкой и длинной ниточки обретает толстый короткий поводок; мечтатель, разумеется, обретает мечту – светлую, радостную, красивую, заоблачную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Иван. </w:t>
      </w:r>
      <w:r w:rsidRPr="008063D6">
        <w:rPr>
          <w:sz w:val="24"/>
          <w:szCs w:val="24"/>
        </w:rPr>
        <w:t>Если он мечтает о поводке, то оказывается к нему пристегнутым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 Г</w:t>
      </w:r>
      <w:r w:rsidRPr="008063D6">
        <w:rPr>
          <w:sz w:val="24"/>
          <w:szCs w:val="24"/>
        </w:rPr>
        <w:t>лубоко копнул, Иван, отдохни. Тридевятому царству, где я имею неосторо</w:t>
      </w:r>
      <w:r w:rsidRPr="008063D6">
        <w:rPr>
          <w:sz w:val="24"/>
          <w:szCs w:val="24"/>
        </w:rPr>
        <w:t>ж</w:t>
      </w:r>
      <w:r w:rsidRPr="008063D6">
        <w:rPr>
          <w:sz w:val="24"/>
          <w:szCs w:val="24"/>
        </w:rPr>
        <w:t>ность водиться, грозит опасность. Нами правит престарелый царь, лет сто назад меня о</w:t>
      </w:r>
      <w:r w:rsidRPr="008063D6">
        <w:rPr>
          <w:sz w:val="24"/>
          <w:szCs w:val="24"/>
        </w:rPr>
        <w:t>б</w:t>
      </w:r>
      <w:r w:rsidRPr="008063D6">
        <w:rPr>
          <w:sz w:val="24"/>
          <w:szCs w:val="24"/>
        </w:rPr>
        <w:t>манувший. Он присвоил мою тайну!.. Хотя дело и не в ней. С царем худо-бедно я ужива</w:t>
      </w:r>
      <w:r w:rsidRPr="008063D6">
        <w:rPr>
          <w:sz w:val="24"/>
          <w:szCs w:val="24"/>
        </w:rPr>
        <w:t>л</w:t>
      </w:r>
      <w:r w:rsidRPr="008063D6">
        <w:rPr>
          <w:sz w:val="24"/>
          <w:szCs w:val="24"/>
        </w:rPr>
        <w:t xml:space="preserve">ся. Старик скоро умрет, на трон сядет его дочь, – или ее будущий муж, что, естественно, </w:t>
      </w:r>
      <w:r w:rsidRPr="008063D6">
        <w:rPr>
          <w:sz w:val="24"/>
          <w:szCs w:val="24"/>
        </w:rPr>
        <w:lastRenderedPageBreak/>
        <w:t>одно и то же. Царевна Настя обуздает и дракона. Она зла, будто сто тираннозавров! Она коварна, как миллион компьютерных вирусов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Ведьма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Брось, Иван, гадания без кофейной гущи. Баба Яга по сравнению с Настей – ид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 xml:space="preserve">ал домохозяйки!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Такая уродин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Кощей. </w:t>
      </w:r>
      <w:r w:rsidRPr="008063D6">
        <w:rPr>
          <w:sz w:val="24"/>
          <w:szCs w:val="24"/>
        </w:rPr>
        <w:t>Уродства ее характера впиваются в сердце, пока взгляд любуется внешними с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 xml:space="preserve">вершенствами. </w:t>
      </w:r>
      <w:r w:rsidRPr="008063D6">
        <w:rPr>
          <w:i/>
          <w:sz w:val="24"/>
          <w:szCs w:val="24"/>
        </w:rPr>
        <w:t xml:space="preserve">(Вынимает браслет.) </w:t>
      </w:r>
      <w:r w:rsidRPr="008063D6">
        <w:rPr>
          <w:sz w:val="24"/>
          <w:szCs w:val="24"/>
        </w:rPr>
        <w:t>Настя прекрасна лицом, Иван, однако обладай ты способностью к постижению ее противных мыслей, к поглощению ее гнусных фантазий!.. Я тебе не завидую. Храбрый мечтатель! Подойдя на цыпочках к Насте-царевне, ты над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>нешь ей на руку этот брасле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Надену. Зачем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Кощей. </w:t>
      </w:r>
      <w:r w:rsidRPr="008063D6">
        <w:rPr>
          <w:sz w:val="24"/>
          <w:szCs w:val="24"/>
        </w:rPr>
        <w:t>Едва наденешь, коварство и злоба царевны Насти будут заперты в ней самой, и мы, обитатели тридевятого царства, вздохнем с облегчением. Для тебя же, Иван, станет явью мечта молочного детства – твои желания начнут исполняться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Пауза.</w:t>
      </w:r>
      <w:r w:rsidRPr="008063D6">
        <w:rPr>
          <w:b/>
          <w:spacing w:val="20"/>
          <w:sz w:val="24"/>
          <w:szCs w:val="24"/>
        </w:rPr>
        <w:t xml:space="preserve"> Иван </w:t>
      </w:r>
      <w:r w:rsidRPr="008063D6">
        <w:rPr>
          <w:sz w:val="24"/>
          <w:szCs w:val="24"/>
        </w:rPr>
        <w:t>изумлен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Онемел от счастья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С трудом верится. Любые желания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Любые, конечно! Мечтатель – ты заслужил волшебство. Будешь господином в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>щей и стихий: золото, смерчи, виртуальность, роботы, искусственный интеллект, космос, – и тому подобные пустяки окажутся в полном твоем распоряжении. Хочешь – владей! Не хочешь – не владе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Хочу!.. Вас заодно спасу от зл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Кощей. </w:t>
      </w:r>
      <w:r w:rsidRPr="008063D6">
        <w:rPr>
          <w:sz w:val="24"/>
          <w:szCs w:val="24"/>
        </w:rPr>
        <w:t>Спасибо, Иван!.. Итак, к делу. Настю царь выдает замуж. Съедутся женихи – д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брые молодцы, падкие на невестино приданое. Я бы и сам прибыл на вечеринку, обрати</w:t>
      </w:r>
      <w:r w:rsidRPr="008063D6">
        <w:rPr>
          <w:sz w:val="24"/>
          <w:szCs w:val="24"/>
        </w:rPr>
        <w:t>в</w:t>
      </w:r>
      <w:r w:rsidRPr="008063D6">
        <w:rPr>
          <w:sz w:val="24"/>
          <w:szCs w:val="24"/>
        </w:rPr>
        <w:t>шись статным заморским принцем, но живет во дворце некто Серый Волк, к гостям пр</w:t>
      </w:r>
      <w:r w:rsidRPr="008063D6">
        <w:rPr>
          <w:sz w:val="24"/>
          <w:szCs w:val="24"/>
        </w:rPr>
        <w:t>и</w:t>
      </w:r>
      <w:r w:rsidRPr="008063D6">
        <w:rPr>
          <w:sz w:val="24"/>
          <w:szCs w:val="24"/>
        </w:rPr>
        <w:t>нюхивается, безобразное животное, кощеев дух за сто верст чует, в каком бы обличье я ни состоял: поднимет вой, зубами клацнет!.. Твой дух, Иван, ему неизвестен. Приодену тебя женихом, и сватайс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К ужасной Насте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Браслет вокруг ее руки обовьешь и гуляй поперек вселенной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 xml:space="preserve">(насторожившись). </w:t>
      </w:r>
      <w:r w:rsidRPr="008063D6">
        <w:rPr>
          <w:sz w:val="24"/>
          <w:szCs w:val="24"/>
        </w:rPr>
        <w:t>А волк? Страшно ж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А твои заоблачные желания? </w:t>
      </w:r>
      <w:r w:rsidRPr="008063D6">
        <w:rPr>
          <w:i/>
          <w:sz w:val="24"/>
          <w:szCs w:val="24"/>
        </w:rPr>
        <w:t xml:space="preserve">(Подбадривает </w:t>
      </w:r>
      <w:r w:rsidRPr="008063D6">
        <w:rPr>
          <w:i/>
          <w:spacing w:val="20"/>
          <w:sz w:val="24"/>
          <w:szCs w:val="24"/>
        </w:rPr>
        <w:t>Ивана</w:t>
      </w:r>
      <w:r w:rsidRPr="008063D6">
        <w:rPr>
          <w:i/>
          <w:sz w:val="24"/>
          <w:szCs w:val="24"/>
        </w:rPr>
        <w:t>.)</w:t>
      </w:r>
      <w:r w:rsidRPr="008063D6">
        <w:rPr>
          <w:sz w:val="24"/>
          <w:szCs w:val="24"/>
        </w:rPr>
        <w:t xml:space="preserve"> Знаю, Иван, ты – смелый и дерзкий. Не для того ты с рождения мечтал о несбыточном, чтобы жар-птица из рук ул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 xml:space="preserve">тела. Пора. Пора! </w:t>
      </w:r>
      <w:r w:rsidRPr="008063D6">
        <w:rPr>
          <w:i/>
          <w:sz w:val="24"/>
          <w:szCs w:val="24"/>
        </w:rPr>
        <w:t>(Указывая на трещину в стене.)</w:t>
      </w:r>
      <w:r w:rsidRPr="008063D6">
        <w:rPr>
          <w:sz w:val="24"/>
          <w:szCs w:val="24"/>
        </w:rPr>
        <w:t xml:space="preserve"> Ломанная линия, разряд молнии, бле</w:t>
      </w:r>
      <w:r w:rsidRPr="008063D6">
        <w:rPr>
          <w:sz w:val="24"/>
          <w:szCs w:val="24"/>
        </w:rPr>
        <w:t>с</w:t>
      </w:r>
      <w:r w:rsidRPr="008063D6">
        <w:rPr>
          <w:sz w:val="24"/>
          <w:szCs w:val="24"/>
        </w:rPr>
        <w:t>нувший вдоль вашего восприятия, – ближайший проход в параллельные эмоции, к трид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 xml:space="preserve">вятому царству во всяком случае. Главное – влиться в зигзаг сознанием, вовремя подумав конечную мысль. О чем подумаешь, туда и занесет. Иван, не бойся. Я вольюсь и подумаю за тебя. Будь пуст, как дырявый горшок. </w:t>
      </w:r>
      <w:r w:rsidRPr="008063D6">
        <w:rPr>
          <w:i/>
          <w:sz w:val="24"/>
          <w:szCs w:val="24"/>
        </w:rPr>
        <w:t>(Драматично приглядывается к трещине.)</w:t>
      </w:r>
      <w:r w:rsidRPr="008063D6">
        <w:rPr>
          <w:sz w:val="24"/>
          <w:szCs w:val="24"/>
        </w:rPr>
        <w:t xml:space="preserve"> Пу</w:t>
      </w:r>
      <w:r w:rsidRPr="008063D6">
        <w:rPr>
          <w:sz w:val="24"/>
          <w:szCs w:val="24"/>
        </w:rPr>
        <w:t>с</w:t>
      </w:r>
      <w:r w:rsidRPr="008063D6">
        <w:rPr>
          <w:sz w:val="24"/>
          <w:szCs w:val="24"/>
        </w:rPr>
        <w:t>то. Едино. Вообразимо! Скрылось. Продлилось. Переменилось!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Тьма, вспышки света, гром, дым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крик из темноты).</w:t>
      </w:r>
      <w:r w:rsidRPr="008063D6">
        <w:rPr>
          <w:sz w:val="24"/>
          <w:szCs w:val="24"/>
        </w:rPr>
        <w:t xml:space="preserve"> А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i/>
          <w:sz w:val="24"/>
          <w:szCs w:val="24"/>
        </w:rPr>
        <w:t>(тревожно).</w:t>
      </w:r>
      <w:r w:rsidRPr="008063D6">
        <w:rPr>
          <w:sz w:val="24"/>
          <w:szCs w:val="24"/>
        </w:rPr>
        <w:t xml:space="preserve"> Не мечтай, умоляю! Занесет в позднюю Юру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Грохот. Резкие звуки. Темнот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Сцена 4</w:t>
      </w: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Тридевятое царство. Дворец. Царевна</w:t>
      </w:r>
      <w:r w:rsidRPr="008063D6">
        <w:rPr>
          <w:b/>
          <w:spacing w:val="20"/>
          <w:sz w:val="24"/>
          <w:szCs w:val="24"/>
        </w:rPr>
        <w:t xml:space="preserve"> Настя и Баба Яга</w:t>
      </w:r>
      <w:r w:rsidRPr="008063D6">
        <w:rPr>
          <w:sz w:val="24"/>
          <w:szCs w:val="24"/>
        </w:rPr>
        <w:t>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строгая).</w:t>
      </w:r>
      <w:r w:rsidRPr="008063D6">
        <w:rPr>
          <w:sz w:val="24"/>
          <w:szCs w:val="24"/>
        </w:rPr>
        <w:t xml:space="preserve"> Серый Волк тебя не почуял. Колдунья! Я прикажу, чтобы тебя схват</w:t>
      </w:r>
      <w:r w:rsidRPr="008063D6">
        <w:rPr>
          <w:sz w:val="24"/>
          <w:szCs w:val="24"/>
        </w:rPr>
        <w:t>и</w:t>
      </w:r>
      <w:r w:rsidRPr="008063D6">
        <w:rPr>
          <w:sz w:val="24"/>
          <w:szCs w:val="24"/>
        </w:rPr>
        <w:t>л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Летела бы я на дряхлой метле из лесной чащобы в хоромы царские, чтобы мужланы меня хватали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Кто помешает? </w:t>
      </w:r>
      <w:r w:rsidRPr="008063D6">
        <w:rPr>
          <w:i/>
          <w:sz w:val="24"/>
          <w:szCs w:val="24"/>
        </w:rPr>
        <w:t>(Громко.)</w:t>
      </w:r>
      <w:r w:rsidRPr="008063D6">
        <w:rPr>
          <w:sz w:val="24"/>
          <w:szCs w:val="24"/>
        </w:rPr>
        <w:t xml:space="preserve"> Стража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i/>
          <w:sz w:val="24"/>
          <w:szCs w:val="24"/>
        </w:rPr>
        <w:t>(суетливо).</w:t>
      </w:r>
      <w:r w:rsidRPr="008063D6">
        <w:rPr>
          <w:sz w:val="24"/>
          <w:szCs w:val="24"/>
        </w:rPr>
        <w:t xml:space="preserve"> Настя, золотце! Я с кротким сердцем!.. Твоим капризам покорно угожда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Вбегают</w:t>
      </w:r>
      <w:r w:rsidRPr="008063D6">
        <w:rPr>
          <w:b/>
          <w:spacing w:val="20"/>
          <w:sz w:val="24"/>
          <w:szCs w:val="24"/>
        </w:rPr>
        <w:t xml:space="preserve"> стражи</w:t>
      </w:r>
      <w:r w:rsidRPr="008063D6">
        <w:rPr>
          <w:sz w:val="24"/>
          <w:szCs w:val="24"/>
        </w:rPr>
        <w:t>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тражи.</w:t>
      </w:r>
      <w:r w:rsidRPr="008063D6">
        <w:rPr>
          <w:sz w:val="24"/>
          <w:szCs w:val="24"/>
        </w:rPr>
        <w:t xml:space="preserve"> Ваше высочество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Колдовству я тебя поучу, Настенька. Ты, золотце, допустила неточност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</w:t>
      </w:r>
      <w:r w:rsidRPr="008063D6">
        <w:rPr>
          <w:i/>
          <w:spacing w:val="20"/>
          <w:sz w:val="24"/>
          <w:szCs w:val="24"/>
        </w:rPr>
        <w:t>стражам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Серого Волка ко мне попросите. </w:t>
      </w:r>
      <w:r w:rsidRPr="008063D6">
        <w:rPr>
          <w:i/>
          <w:sz w:val="24"/>
          <w:szCs w:val="24"/>
        </w:rPr>
        <w:t>(Отпустив</w:t>
      </w:r>
      <w:r w:rsidRPr="008063D6">
        <w:rPr>
          <w:i/>
          <w:spacing w:val="20"/>
          <w:sz w:val="24"/>
          <w:szCs w:val="24"/>
        </w:rPr>
        <w:t xml:space="preserve"> стражей</w:t>
      </w:r>
      <w:r w:rsidRPr="008063D6">
        <w:rPr>
          <w:i/>
          <w:sz w:val="24"/>
          <w:szCs w:val="24"/>
        </w:rPr>
        <w:t>.)</w:t>
      </w:r>
      <w:r w:rsidRPr="008063D6">
        <w:rPr>
          <w:sz w:val="24"/>
          <w:szCs w:val="24"/>
        </w:rPr>
        <w:t xml:space="preserve"> Белены объелась, длинноносая! Царевны не колдуют. Мы наряжаемся, музицируем, танцуем, в</w:t>
      </w:r>
      <w:r w:rsidRPr="008063D6">
        <w:rPr>
          <w:sz w:val="24"/>
          <w:szCs w:val="24"/>
        </w:rPr>
        <w:t>ы</w:t>
      </w:r>
      <w:r w:rsidRPr="008063D6">
        <w:rPr>
          <w:sz w:val="24"/>
          <w:szCs w:val="24"/>
        </w:rPr>
        <w:t>ходим замуж за добрых молодцев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Меня, царевна, не проведешь!.. Собирала травы, откапывала корни, росу ц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>дила, под луной бродил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Я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Забрал</w:t>
      </w:r>
      <w:r w:rsidRPr="008063D6">
        <w:rPr>
          <w:i/>
          <w:sz w:val="24"/>
          <w:szCs w:val="24"/>
        </w:rPr>
        <w:t>а</w:t>
      </w:r>
      <w:r w:rsidRPr="008063D6">
        <w:rPr>
          <w:sz w:val="24"/>
          <w:szCs w:val="24"/>
        </w:rPr>
        <w:t>сь ко мне в избушку, распорола мне подушк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угрожающе)</w:t>
      </w:r>
      <w:r w:rsidRPr="008063D6">
        <w:rPr>
          <w:sz w:val="24"/>
          <w:szCs w:val="24"/>
        </w:rPr>
        <w:t>. Шпионишь за мной, чахлая пигалица? На трухлявой метле по те</w:t>
      </w:r>
      <w:r w:rsidRPr="008063D6">
        <w:rPr>
          <w:sz w:val="24"/>
          <w:szCs w:val="24"/>
        </w:rPr>
        <w:t>м</w:t>
      </w:r>
      <w:r w:rsidRPr="008063D6">
        <w:rPr>
          <w:sz w:val="24"/>
          <w:szCs w:val="24"/>
        </w:rPr>
        <w:t>нице не металась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Не металась и не стражду, золотце. Старая уж для акробатики. В подушке б</w:t>
      </w:r>
      <w:r w:rsidRPr="008063D6">
        <w:rPr>
          <w:sz w:val="24"/>
          <w:szCs w:val="24"/>
        </w:rPr>
        <w:t>ы</w:t>
      </w:r>
      <w:r w:rsidRPr="008063D6">
        <w:rPr>
          <w:sz w:val="24"/>
          <w:szCs w:val="24"/>
        </w:rPr>
        <w:t xml:space="preserve">ла прошлогодняя книга. </w:t>
      </w:r>
      <w:r w:rsidRPr="008063D6">
        <w:rPr>
          <w:i/>
          <w:sz w:val="24"/>
          <w:szCs w:val="24"/>
        </w:rPr>
        <w:t xml:space="preserve">(В сторону.) </w:t>
      </w:r>
      <w:r w:rsidRPr="008063D6">
        <w:rPr>
          <w:sz w:val="24"/>
          <w:szCs w:val="24"/>
        </w:rPr>
        <w:t xml:space="preserve">Западня мной подстроена для спесивых царевен! </w:t>
      </w:r>
      <w:r w:rsidRPr="008063D6">
        <w:rPr>
          <w:i/>
          <w:sz w:val="24"/>
          <w:szCs w:val="24"/>
        </w:rPr>
        <w:t>(</w:t>
      </w:r>
      <w:r w:rsidRPr="008063D6">
        <w:rPr>
          <w:i/>
          <w:spacing w:val="20"/>
          <w:sz w:val="24"/>
          <w:szCs w:val="24"/>
        </w:rPr>
        <w:t>Насте</w:t>
      </w:r>
      <w:r w:rsidRPr="008063D6">
        <w:rPr>
          <w:i/>
          <w:sz w:val="24"/>
          <w:szCs w:val="24"/>
        </w:rPr>
        <w:t>.)</w:t>
      </w:r>
      <w:r w:rsidRPr="008063D6">
        <w:rPr>
          <w:sz w:val="24"/>
          <w:szCs w:val="24"/>
        </w:rPr>
        <w:t xml:space="preserve"> Звезды, свет мглы утолив, обмирают; без них заклинания силу теряю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взволнована).</w:t>
      </w:r>
      <w:r w:rsidRPr="008063D6">
        <w:rPr>
          <w:sz w:val="24"/>
          <w:szCs w:val="24"/>
        </w:rPr>
        <w:t xml:space="preserve"> Теряют силу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Опоила волка с вечера питьем, он меня, пахучую, и не учуял! Вредное твое питье было, при недоброй луне отстоянное, захудалым ветром проветренное, крылом о</w:t>
      </w:r>
      <w:r w:rsidRPr="008063D6">
        <w:rPr>
          <w:sz w:val="24"/>
          <w:szCs w:val="24"/>
        </w:rPr>
        <w:t>т</w:t>
      </w:r>
      <w:r w:rsidRPr="008063D6">
        <w:rPr>
          <w:sz w:val="24"/>
          <w:szCs w:val="24"/>
        </w:rPr>
        <w:t>чаянного филина опахнуто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Ах! Волчонок мо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Входит</w:t>
      </w:r>
      <w:r w:rsidRPr="008063D6">
        <w:rPr>
          <w:b/>
          <w:spacing w:val="20"/>
          <w:sz w:val="24"/>
          <w:szCs w:val="24"/>
        </w:rPr>
        <w:t xml:space="preserve"> Серый Волк </w:t>
      </w:r>
      <w:r w:rsidRPr="008063D6">
        <w:rPr>
          <w:sz w:val="24"/>
          <w:szCs w:val="24"/>
        </w:rPr>
        <w:t>– еле ноги передвигает. Не устояв, падает на кушетк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склоняется над</w:t>
      </w:r>
      <w:r w:rsidRPr="008063D6">
        <w:rPr>
          <w:i/>
          <w:spacing w:val="20"/>
          <w:sz w:val="24"/>
          <w:szCs w:val="24"/>
        </w:rPr>
        <w:t xml:space="preserve"> Волком</w:t>
      </w:r>
      <w:r w:rsidRPr="008063D6">
        <w:rPr>
          <w:i/>
          <w:sz w:val="24"/>
          <w:szCs w:val="24"/>
        </w:rPr>
        <w:t xml:space="preserve">). </w:t>
      </w:r>
      <w:r w:rsidRPr="008063D6">
        <w:rPr>
          <w:sz w:val="24"/>
          <w:szCs w:val="24"/>
        </w:rPr>
        <w:t>Волчонок, хороший. При смерти? Ты – старуха!.. Врача зов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Врач от дурного колдовства не спасе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Кто спасет? Говори, бабушка! Полцарства отдам, приданое сво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i/>
          <w:sz w:val="24"/>
          <w:szCs w:val="24"/>
        </w:rPr>
        <w:t xml:space="preserve">(деловито). </w:t>
      </w:r>
      <w:r w:rsidRPr="008063D6">
        <w:rPr>
          <w:sz w:val="24"/>
          <w:szCs w:val="24"/>
        </w:rPr>
        <w:t>Что мне прикажешь делать с твоим приданым? Сто голов у меня, двести рук и ног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>(стонет).</w:t>
      </w:r>
      <w:r w:rsidRPr="008063D6">
        <w:rPr>
          <w:sz w:val="24"/>
          <w:szCs w:val="24"/>
        </w:rPr>
        <w:t xml:space="preserve"> У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Бабушка? Волчонок, любимый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Полцарства – для хрупкой ли женской фигуры кафтан? Земля не ухожена, з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боты требует; народ оголтелый, чуть что – за вилы да багры!.. Сама властвуй, девичью психику калечь. Мне бы с курами да кроликами управиться. А есть у меня мужчина на примете, – ой, мужчина добропорядочный!.. Я бы ему и метлу, и ступу навеки сдала!.. И кур, и кроликов. Села бы на пенек, к солнышку личиком обратилась, ягодки в роток скл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дывал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 xml:space="preserve">(разгневанная). </w:t>
      </w:r>
      <w:r w:rsidRPr="008063D6">
        <w:rPr>
          <w:sz w:val="24"/>
          <w:szCs w:val="24"/>
        </w:rPr>
        <w:t>Посажу в темницу, будешь плесень грести беззубым ртом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i/>
          <w:sz w:val="24"/>
          <w:szCs w:val="24"/>
        </w:rPr>
        <w:t>(вынув склянку из складок гардероба).</w:t>
      </w:r>
      <w:r w:rsidRPr="008063D6">
        <w:rPr>
          <w:sz w:val="24"/>
          <w:szCs w:val="24"/>
        </w:rPr>
        <w:t xml:space="preserve"> Влей ему в нутро глоток, эта мерзость зверю впрок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sz w:val="24"/>
          <w:szCs w:val="24"/>
        </w:rPr>
        <w:t xml:space="preserve"> заливает зелье в губы</w:t>
      </w:r>
      <w:r w:rsidRPr="008063D6">
        <w:rPr>
          <w:b/>
          <w:spacing w:val="20"/>
          <w:sz w:val="24"/>
          <w:szCs w:val="24"/>
        </w:rPr>
        <w:t xml:space="preserve"> Серому Волку. </w:t>
      </w:r>
      <w:r w:rsidRPr="008063D6">
        <w:rPr>
          <w:sz w:val="24"/>
          <w:szCs w:val="24"/>
        </w:rPr>
        <w:t>Тот сперва отмахивается, потом облиз</w:t>
      </w:r>
      <w:r w:rsidRPr="008063D6">
        <w:rPr>
          <w:sz w:val="24"/>
          <w:szCs w:val="24"/>
        </w:rPr>
        <w:t>ы</w:t>
      </w:r>
      <w:r w:rsidRPr="008063D6">
        <w:rPr>
          <w:sz w:val="24"/>
          <w:szCs w:val="24"/>
        </w:rPr>
        <w:lastRenderedPageBreak/>
        <w:t>вается, потом поднимается с кушетки.</w:t>
      </w:r>
      <w:r w:rsidRPr="008063D6">
        <w:rPr>
          <w:b/>
          <w:spacing w:val="20"/>
          <w:sz w:val="24"/>
          <w:szCs w:val="24"/>
        </w:rPr>
        <w:t xml:space="preserve"> Настя </w:t>
      </w:r>
      <w:r w:rsidRPr="008063D6">
        <w:rPr>
          <w:sz w:val="24"/>
          <w:szCs w:val="24"/>
        </w:rPr>
        <w:t>обрадована,</w:t>
      </w:r>
      <w:r w:rsidRPr="008063D6">
        <w:rPr>
          <w:b/>
          <w:spacing w:val="20"/>
          <w:sz w:val="24"/>
          <w:szCs w:val="24"/>
        </w:rPr>
        <w:t xml:space="preserve"> Баба Яга </w:t>
      </w:r>
      <w:r w:rsidRPr="008063D6">
        <w:rPr>
          <w:sz w:val="24"/>
          <w:szCs w:val="24"/>
        </w:rPr>
        <w:t>исполнена дост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инств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О ля-ля! О ля-ля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 xml:space="preserve">(в благоговении). </w:t>
      </w:r>
      <w:r w:rsidRPr="008063D6">
        <w:rPr>
          <w:sz w:val="24"/>
          <w:szCs w:val="24"/>
        </w:rPr>
        <w:t>Выздоровел. Заговорил. Чудеса сказочной науки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Оплеуха школьному неверию – от меня, безграмотной бабушк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>(подбегает к</w:t>
      </w:r>
      <w:r w:rsidRPr="008063D6">
        <w:rPr>
          <w:i/>
          <w:spacing w:val="20"/>
          <w:sz w:val="24"/>
          <w:szCs w:val="24"/>
        </w:rPr>
        <w:t xml:space="preserve"> Насте</w:t>
      </w:r>
      <w:r w:rsidRPr="008063D6">
        <w:rPr>
          <w:i/>
          <w:sz w:val="24"/>
          <w:szCs w:val="24"/>
        </w:rPr>
        <w:t xml:space="preserve">). </w:t>
      </w:r>
      <w:r w:rsidRPr="008063D6">
        <w:rPr>
          <w:sz w:val="24"/>
          <w:szCs w:val="24"/>
        </w:rPr>
        <w:t>Моя госпожа! Буду служить верой и правдой! Пр</w:t>
      </w:r>
      <w:r w:rsidRPr="008063D6">
        <w:rPr>
          <w:sz w:val="24"/>
          <w:szCs w:val="24"/>
        </w:rPr>
        <w:t>и</w:t>
      </w:r>
      <w:r w:rsidRPr="008063D6">
        <w:rPr>
          <w:sz w:val="24"/>
          <w:szCs w:val="24"/>
        </w:rPr>
        <w:t>казывай, жажду подвига, стремлюсь к славе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 xml:space="preserve">(растрогана). </w:t>
      </w:r>
      <w:r w:rsidRPr="008063D6">
        <w:rPr>
          <w:sz w:val="24"/>
          <w:szCs w:val="24"/>
        </w:rPr>
        <w:t>Благородный заступник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>(почуяв</w:t>
      </w:r>
      <w:r w:rsidRPr="008063D6">
        <w:rPr>
          <w:i/>
          <w:spacing w:val="20"/>
          <w:sz w:val="24"/>
          <w:szCs w:val="24"/>
        </w:rPr>
        <w:t xml:space="preserve"> Бабу Ягу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Н</w:t>
      </w:r>
      <w:r w:rsidRPr="008063D6">
        <w:rPr>
          <w:i/>
          <w:sz w:val="24"/>
          <w:szCs w:val="24"/>
        </w:rPr>
        <w:t>е</w:t>
      </w:r>
      <w:r w:rsidRPr="008063D6">
        <w:rPr>
          <w:sz w:val="24"/>
          <w:szCs w:val="24"/>
        </w:rPr>
        <w:t xml:space="preserve">честью пахнет. </w:t>
      </w:r>
      <w:r w:rsidRPr="008063D6">
        <w:rPr>
          <w:i/>
          <w:sz w:val="24"/>
          <w:szCs w:val="24"/>
        </w:rPr>
        <w:t>(Оборачивается к ней, оскаливае</w:t>
      </w:r>
      <w:r w:rsidRPr="008063D6">
        <w:rPr>
          <w:i/>
          <w:sz w:val="24"/>
          <w:szCs w:val="24"/>
        </w:rPr>
        <w:t>т</w:t>
      </w:r>
      <w:r w:rsidRPr="008063D6">
        <w:rPr>
          <w:i/>
          <w:sz w:val="24"/>
          <w:szCs w:val="24"/>
        </w:rPr>
        <w:t>ся.)</w:t>
      </w:r>
      <w:r w:rsidRPr="008063D6">
        <w:rPr>
          <w:sz w:val="24"/>
          <w:szCs w:val="24"/>
        </w:rPr>
        <w:t xml:space="preserve"> Загрызу! Разорву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Э, тише ты. Спрячь клыки, воспрянувшее чучело!.. Облизался! Я – погана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 xml:space="preserve">(рычит). </w:t>
      </w:r>
      <w:r w:rsidRPr="008063D6">
        <w:rPr>
          <w:sz w:val="24"/>
          <w:szCs w:val="24"/>
        </w:rPr>
        <w:t>Ррр. Ррр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Серый Волк, не пугай старуху. Она – гость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Твоя гостья? </w:t>
      </w:r>
      <w:r w:rsidRPr="008063D6">
        <w:rPr>
          <w:i/>
          <w:sz w:val="24"/>
          <w:szCs w:val="24"/>
        </w:rPr>
        <w:t>(Недоумевает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i/>
          <w:sz w:val="24"/>
          <w:szCs w:val="24"/>
        </w:rPr>
        <w:t xml:space="preserve">(заносчиво). </w:t>
      </w:r>
      <w:r w:rsidRPr="008063D6">
        <w:rPr>
          <w:sz w:val="24"/>
          <w:szCs w:val="24"/>
        </w:rPr>
        <w:t>Не одним же серо-бурым тварям царский паркет когтями цар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пать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>.</w:t>
      </w:r>
      <w:r w:rsidRPr="008063D6">
        <w:rPr>
          <w:sz w:val="24"/>
          <w:szCs w:val="24"/>
        </w:rPr>
        <w:t xml:space="preserve"> Ррр, хромоногая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Брысь, кошка с крысиной мордой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Проглочу, тряпья пучок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Поперхнешься мной, сморчок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 и Баба Яга</w:t>
      </w:r>
      <w:r w:rsidRPr="008063D6">
        <w:rPr>
          <w:sz w:val="24"/>
          <w:szCs w:val="24"/>
        </w:rPr>
        <w:t xml:space="preserve"> спорили бы и дальше, между ними оказывается</w:t>
      </w:r>
      <w:r w:rsidRPr="008063D6">
        <w:rPr>
          <w:b/>
          <w:spacing w:val="20"/>
          <w:sz w:val="24"/>
          <w:szCs w:val="24"/>
        </w:rPr>
        <w:t xml:space="preserve"> Настя</w:t>
      </w:r>
      <w:r w:rsidRPr="008063D6">
        <w:rPr>
          <w:sz w:val="24"/>
          <w:szCs w:val="24"/>
        </w:rPr>
        <w:t>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 </w:t>
      </w:r>
      <w:r w:rsidRPr="008063D6">
        <w:rPr>
          <w:i/>
          <w:spacing w:val="20"/>
          <w:sz w:val="24"/>
          <w:szCs w:val="24"/>
        </w:rPr>
        <w:t>(Серому Волку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Я восхищена твоей храбростью, о Волк. Ты едва оправился от болезн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Болезнь – пустяк, когда ты – в опасности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Уже в безопасности. Старуха испуган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i/>
          <w:sz w:val="24"/>
          <w:szCs w:val="24"/>
        </w:rPr>
        <w:t xml:space="preserve">(в сарказме). </w:t>
      </w:r>
      <w:r w:rsidRPr="008063D6">
        <w:rPr>
          <w:sz w:val="24"/>
          <w:szCs w:val="24"/>
        </w:rPr>
        <w:t>Ага, мои поджилки остолбенел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 </w:t>
      </w:r>
      <w:r w:rsidRPr="008063D6">
        <w:rPr>
          <w:i/>
          <w:spacing w:val="20"/>
          <w:sz w:val="24"/>
          <w:szCs w:val="24"/>
        </w:rPr>
        <w:t>(Серому Волку</w:t>
      </w:r>
      <w:r w:rsidRPr="008063D6">
        <w:rPr>
          <w:i/>
          <w:sz w:val="24"/>
          <w:szCs w:val="24"/>
        </w:rPr>
        <w:t>.)</w:t>
      </w:r>
      <w:r w:rsidRPr="008063D6">
        <w:rPr>
          <w:sz w:val="24"/>
          <w:szCs w:val="24"/>
        </w:rPr>
        <w:t xml:space="preserve"> Приляг, пожалуйста. Полежи.</w:t>
      </w:r>
      <w:r w:rsidRPr="008063D6">
        <w:rPr>
          <w:i/>
          <w:sz w:val="24"/>
          <w:szCs w:val="24"/>
        </w:rPr>
        <w:t xml:space="preserve"> (Отводит</w:t>
      </w:r>
      <w:r w:rsidRPr="008063D6">
        <w:rPr>
          <w:i/>
          <w:spacing w:val="20"/>
          <w:sz w:val="24"/>
          <w:szCs w:val="24"/>
        </w:rPr>
        <w:t xml:space="preserve"> Волка </w:t>
      </w:r>
      <w:r w:rsidRPr="008063D6">
        <w:rPr>
          <w:i/>
          <w:sz w:val="24"/>
          <w:szCs w:val="24"/>
        </w:rPr>
        <w:t xml:space="preserve">к кушетке.) </w:t>
      </w:r>
      <w:r w:rsidRPr="008063D6">
        <w:rPr>
          <w:sz w:val="24"/>
          <w:szCs w:val="24"/>
        </w:rPr>
        <w:t>Мгновенно освоил иностранный язык. Мысли запыхались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>(ложась).</w:t>
      </w:r>
      <w:r w:rsidRPr="008063D6">
        <w:rPr>
          <w:sz w:val="24"/>
          <w:szCs w:val="24"/>
        </w:rPr>
        <w:t xml:space="preserve"> Поскольку ты мне приказываешь. </w:t>
      </w:r>
      <w:r w:rsidRPr="008063D6">
        <w:rPr>
          <w:i/>
          <w:sz w:val="24"/>
          <w:szCs w:val="24"/>
        </w:rPr>
        <w:t>(Грозит</w:t>
      </w:r>
      <w:r w:rsidRPr="008063D6">
        <w:rPr>
          <w:i/>
          <w:spacing w:val="20"/>
          <w:sz w:val="24"/>
          <w:szCs w:val="24"/>
        </w:rPr>
        <w:t xml:space="preserve"> Бабе Яге.)</w:t>
      </w:r>
      <w:r w:rsidRPr="008063D6">
        <w:rPr>
          <w:sz w:val="24"/>
          <w:szCs w:val="24"/>
        </w:rPr>
        <w:t>Я издали буду вести наблюдение! Я и во сне до нее допрыгн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Храпи благопристойно, волосатое косноязычье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sz w:val="24"/>
          <w:szCs w:val="24"/>
        </w:rPr>
        <w:t xml:space="preserve"> засыпает. </w:t>
      </w:r>
      <w:r w:rsidRPr="008063D6">
        <w:rPr>
          <w:b/>
          <w:spacing w:val="20"/>
          <w:sz w:val="24"/>
          <w:szCs w:val="24"/>
        </w:rPr>
        <w:t xml:space="preserve">Настя </w:t>
      </w:r>
      <w:r w:rsidRPr="008063D6">
        <w:rPr>
          <w:sz w:val="24"/>
          <w:szCs w:val="24"/>
        </w:rPr>
        <w:t>сближается с</w:t>
      </w:r>
      <w:r w:rsidRPr="008063D6">
        <w:rPr>
          <w:b/>
          <w:spacing w:val="20"/>
          <w:sz w:val="24"/>
          <w:szCs w:val="24"/>
        </w:rPr>
        <w:t xml:space="preserve"> Бабой Ягой</w:t>
      </w:r>
      <w:r w:rsidRPr="008063D6">
        <w:rPr>
          <w:sz w:val="24"/>
          <w:szCs w:val="24"/>
        </w:rPr>
        <w:t>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В колдовстве ты – мастерица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i/>
          <w:sz w:val="24"/>
          <w:szCs w:val="24"/>
        </w:rPr>
        <w:t xml:space="preserve">(заискивающе). </w:t>
      </w:r>
      <w:r w:rsidRPr="008063D6">
        <w:rPr>
          <w:sz w:val="24"/>
          <w:szCs w:val="24"/>
        </w:rPr>
        <w:t xml:space="preserve">Ой, это цветочки. </w:t>
      </w:r>
      <w:r w:rsidRPr="008063D6">
        <w:rPr>
          <w:i/>
          <w:sz w:val="24"/>
          <w:szCs w:val="24"/>
        </w:rPr>
        <w:t>(В сторону.)</w:t>
      </w:r>
      <w:r w:rsidRPr="008063D6">
        <w:rPr>
          <w:sz w:val="24"/>
          <w:szCs w:val="24"/>
        </w:rPr>
        <w:t xml:space="preserve"> Дитя наивное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Я думала, запомню стишок из твоей книги, научу Волка человеческому голос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Баба Яга </w:t>
      </w:r>
      <w:r w:rsidRPr="008063D6">
        <w:rPr>
          <w:i/>
          <w:sz w:val="24"/>
          <w:szCs w:val="24"/>
        </w:rPr>
        <w:t>(в сторону).</w:t>
      </w:r>
      <w:r w:rsidRPr="008063D6">
        <w:rPr>
          <w:sz w:val="24"/>
          <w:szCs w:val="24"/>
        </w:rPr>
        <w:t xml:space="preserve"> Я же это и подстроила, завлекла тебя в свою избушк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Коришь меня? Ты спасла моего Волка. Чем тебя награжу за исцеление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Ничем. Нече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Сундук с золотом, заморские ткани, фрукты и овощи из южных стран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Я кушаю свежую пищу. Вырыла корешок, отварила, съела. А то и сырые к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ренья ем, дрова экономлю, – тяжела нынче жизнь для натур независимых. Просьба к тебе, милостивая царевн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Проси, исполню. В разумных пределах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В самых что ни на есть разумных и скромных. Наедут к тебе женихи на св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товство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Не бывать сватовству, убегу из дворца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Царь не позволит. Стражу расставил. Ты взаперти, – пленница своего родит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lastRenderedPageBreak/>
        <w:t>л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Ах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>(вскакивает).</w:t>
      </w:r>
      <w:r w:rsidRPr="008063D6">
        <w:rPr>
          <w:sz w:val="24"/>
          <w:szCs w:val="24"/>
        </w:rPr>
        <w:t xml:space="preserve"> Кто? Куда? </w:t>
      </w:r>
      <w:r w:rsidRPr="008063D6">
        <w:rPr>
          <w:i/>
          <w:sz w:val="24"/>
          <w:szCs w:val="24"/>
        </w:rPr>
        <w:t>(Грозит</w:t>
      </w:r>
      <w:r w:rsidRPr="008063D6">
        <w:rPr>
          <w:i/>
          <w:spacing w:val="20"/>
          <w:sz w:val="24"/>
          <w:szCs w:val="24"/>
        </w:rPr>
        <w:t xml:space="preserve"> Бабе Яге.) </w:t>
      </w:r>
      <w:r w:rsidRPr="008063D6">
        <w:rPr>
          <w:sz w:val="24"/>
          <w:szCs w:val="24"/>
        </w:rPr>
        <w:t xml:space="preserve">Ты у меня!.. </w:t>
      </w:r>
      <w:r w:rsidRPr="008063D6">
        <w:rPr>
          <w:i/>
          <w:sz w:val="24"/>
          <w:szCs w:val="24"/>
        </w:rPr>
        <w:t>(Снова зас</w:t>
      </w:r>
      <w:r w:rsidRPr="008063D6">
        <w:rPr>
          <w:i/>
          <w:sz w:val="24"/>
          <w:szCs w:val="24"/>
        </w:rPr>
        <w:t>ы</w:t>
      </w:r>
      <w:r w:rsidRPr="008063D6">
        <w:rPr>
          <w:i/>
          <w:sz w:val="24"/>
          <w:szCs w:val="24"/>
        </w:rPr>
        <w:t>пает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Оплакивай девичество, собирай пожитки и к лютому мужу ступай в кабал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Нет! Бабушка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А коли не хочешь, моя к тебе заслуженная просьба: подарки от женихов пр</w:t>
      </w:r>
      <w:r w:rsidRPr="008063D6">
        <w:rPr>
          <w:sz w:val="24"/>
          <w:szCs w:val="24"/>
        </w:rPr>
        <w:t>и</w:t>
      </w:r>
      <w:r w:rsidRPr="008063D6">
        <w:rPr>
          <w:sz w:val="24"/>
          <w:szCs w:val="24"/>
        </w:rPr>
        <w:t>нимай, не примеряя. Ни единого! Подарки по обыкновению бывают заговоренными. Н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денешь браслет янтарный иль бусы из перлов, они тебя воли и лишат! Опомнишься в мужниной горнице – прислужница дикаря на веки вечны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умиляясь).</w:t>
      </w:r>
      <w:r w:rsidRPr="008063D6">
        <w:rPr>
          <w:sz w:val="24"/>
          <w:szCs w:val="24"/>
        </w:rPr>
        <w:t xml:space="preserve"> Бабушка! Печешься обо мне. Не награды просишь, советом награжд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ешь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Старухе в наградах – тоска лихая; ярко блестят – уныло красят. Твое счастье для меня дар. </w:t>
      </w:r>
      <w:r w:rsidRPr="008063D6">
        <w:rPr>
          <w:i/>
          <w:sz w:val="24"/>
          <w:szCs w:val="24"/>
        </w:rPr>
        <w:t>(В сторону.)</w:t>
      </w:r>
      <w:r w:rsidRPr="008063D6">
        <w:rPr>
          <w:sz w:val="24"/>
          <w:szCs w:val="24"/>
        </w:rPr>
        <w:t xml:space="preserve"> А моего не тронь, соперница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печальная).</w:t>
      </w:r>
      <w:r w:rsidRPr="008063D6">
        <w:rPr>
          <w:sz w:val="24"/>
          <w:szCs w:val="24"/>
        </w:rPr>
        <w:t xml:space="preserve"> Была бы я себе хозяйкой! Серый Волк злодеев стережет, Баба Яга от дурного глаза хранит!.. Родной отец замуж погнал, отдает в кабалу наследника ради, тр</w:t>
      </w:r>
      <w:r w:rsidRPr="008063D6">
        <w:rPr>
          <w:sz w:val="24"/>
          <w:szCs w:val="24"/>
        </w:rPr>
        <w:t>и</w:t>
      </w:r>
      <w:r w:rsidRPr="008063D6">
        <w:rPr>
          <w:sz w:val="24"/>
          <w:szCs w:val="24"/>
        </w:rPr>
        <w:t xml:space="preserve">девятое царство ему дороже дочери!.. </w:t>
      </w:r>
      <w:r w:rsidRPr="008063D6">
        <w:rPr>
          <w:i/>
          <w:sz w:val="24"/>
          <w:szCs w:val="24"/>
        </w:rPr>
        <w:t>(Плачет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i/>
          <w:sz w:val="24"/>
          <w:szCs w:val="24"/>
        </w:rPr>
        <w:t xml:space="preserve">(растрогавшись). </w:t>
      </w:r>
      <w:r w:rsidRPr="008063D6">
        <w:rPr>
          <w:sz w:val="24"/>
          <w:szCs w:val="24"/>
        </w:rPr>
        <w:t>Ой, не реви, сама запл</w:t>
      </w:r>
      <w:r w:rsidRPr="008063D6">
        <w:rPr>
          <w:i/>
          <w:sz w:val="24"/>
          <w:szCs w:val="24"/>
        </w:rPr>
        <w:t>а</w:t>
      </w:r>
      <w:r w:rsidRPr="008063D6">
        <w:rPr>
          <w:sz w:val="24"/>
          <w:szCs w:val="24"/>
        </w:rPr>
        <w:t xml:space="preserve">чу! Юность моя мне вспоминается. </w:t>
      </w:r>
      <w:r w:rsidRPr="008063D6">
        <w:rPr>
          <w:i/>
          <w:sz w:val="24"/>
          <w:szCs w:val="24"/>
        </w:rPr>
        <w:t>(Всхлипывает.)</w:t>
      </w:r>
      <w:r w:rsidRPr="008063D6">
        <w:rPr>
          <w:sz w:val="24"/>
          <w:szCs w:val="24"/>
        </w:rPr>
        <w:t xml:space="preserve"> Отдал меня батюшка мой, старичок-лесовичок, лешему в жены. Ох, н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терпелась с ним, шалопаем болотным! Сгинул в трясине, а добрым был. Спросонья запу</w:t>
      </w:r>
      <w:r w:rsidRPr="008063D6">
        <w:rPr>
          <w:sz w:val="24"/>
          <w:szCs w:val="24"/>
        </w:rPr>
        <w:t>с</w:t>
      </w:r>
      <w:r w:rsidRPr="008063D6">
        <w:rPr>
          <w:sz w:val="24"/>
          <w:szCs w:val="24"/>
        </w:rPr>
        <w:t>тит в лоб чугунком, потом опомнится, гладит, целует, прощения просит. Жаль мне его. Жаль и тебя. Лоб свой жал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воспрянув).</w:t>
      </w:r>
      <w:r w:rsidRPr="008063D6">
        <w:rPr>
          <w:sz w:val="24"/>
          <w:szCs w:val="24"/>
        </w:rPr>
        <w:t xml:space="preserve"> Научишь меня колдовству? Баба Яга, научишь? Я избегну замужества! </w:t>
      </w:r>
      <w:r w:rsidRPr="008063D6">
        <w:rPr>
          <w:i/>
          <w:sz w:val="24"/>
          <w:szCs w:val="24"/>
        </w:rPr>
        <w:t>(Снова удручена.)</w:t>
      </w:r>
      <w:r w:rsidRPr="008063D6">
        <w:rPr>
          <w:sz w:val="24"/>
          <w:szCs w:val="24"/>
        </w:rPr>
        <w:t xml:space="preserve"> Научусь ли я за короткую ночь? Женихи по утру дворец окружат. Отец на шею накинет узду. Пропащая я – царевна пропаща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Велика грамота – колдовство! Замешивай свои колдовские желания, держа в голове природный обычай. Чего бы ты в чугунок ни бросила: траву там всякую, косточки тертые, – волшебное зелье всегда заброди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 xml:space="preserve">(очнувшись на мгновение). </w:t>
      </w:r>
      <w:r w:rsidRPr="008063D6">
        <w:rPr>
          <w:sz w:val="24"/>
          <w:szCs w:val="24"/>
        </w:rPr>
        <w:t xml:space="preserve">Чьи косточки?.. Застрянут в горле!.. </w:t>
      </w:r>
      <w:r w:rsidRPr="008063D6">
        <w:rPr>
          <w:i/>
          <w:sz w:val="24"/>
          <w:szCs w:val="24"/>
        </w:rPr>
        <w:t>(Отмахив</w:t>
      </w:r>
      <w:r w:rsidRPr="008063D6">
        <w:rPr>
          <w:i/>
          <w:sz w:val="24"/>
          <w:szCs w:val="24"/>
        </w:rPr>
        <w:t>а</w:t>
      </w:r>
      <w:r w:rsidRPr="008063D6">
        <w:rPr>
          <w:i/>
          <w:sz w:val="24"/>
          <w:szCs w:val="24"/>
        </w:rPr>
        <w:t>ется. Снова спит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Какой обычай держать в голове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Сила боится рассудительности, жадность – бескорыстия, лукавство и ум – сердечной глубины. </w:t>
      </w:r>
      <w:r w:rsidRPr="008063D6">
        <w:rPr>
          <w:i/>
          <w:sz w:val="24"/>
          <w:szCs w:val="24"/>
        </w:rPr>
        <w:t>(Спохватываясь.)</w:t>
      </w:r>
      <w:r w:rsidRPr="008063D6">
        <w:rPr>
          <w:sz w:val="24"/>
          <w:szCs w:val="24"/>
        </w:rPr>
        <w:t xml:space="preserve"> Ой, что это я?.. Несу белиберд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вдумываясь).</w:t>
      </w:r>
      <w:r w:rsidRPr="008063D6">
        <w:rPr>
          <w:sz w:val="24"/>
          <w:szCs w:val="24"/>
        </w:rPr>
        <w:t xml:space="preserve"> Кажется, я что-то поняла. Кажется, я куда-то проникла. Природный обычай. Сила отступает перед рассудительностью, жадность – перед бескорыстием, хи</w:t>
      </w:r>
      <w:r w:rsidRPr="008063D6">
        <w:rPr>
          <w:sz w:val="24"/>
          <w:szCs w:val="24"/>
        </w:rPr>
        <w:t>т</w:t>
      </w:r>
      <w:r w:rsidRPr="008063D6">
        <w:rPr>
          <w:sz w:val="24"/>
          <w:szCs w:val="24"/>
        </w:rPr>
        <w:t xml:space="preserve">роумный расчет – перед глубинами души. </w:t>
      </w:r>
      <w:r w:rsidRPr="008063D6">
        <w:rPr>
          <w:i/>
          <w:sz w:val="24"/>
          <w:szCs w:val="24"/>
        </w:rPr>
        <w:t xml:space="preserve">(Воодушевляется.) </w:t>
      </w:r>
      <w:r w:rsidRPr="008063D6">
        <w:rPr>
          <w:sz w:val="24"/>
          <w:szCs w:val="24"/>
        </w:rPr>
        <w:t>Спасибо, бабушка! Стану самовластной царицей, получу полцарства, – покрою тебе избушку чистым золотом! Кр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ликов твоих поселю в золотые клетки, курам золотые жерди в курятнике протяну. Крас</w:t>
      </w:r>
      <w:r w:rsidRPr="008063D6">
        <w:rPr>
          <w:sz w:val="24"/>
          <w:szCs w:val="24"/>
        </w:rPr>
        <w:t>и</w:t>
      </w:r>
      <w:r w:rsidRPr="008063D6">
        <w:rPr>
          <w:sz w:val="24"/>
          <w:szCs w:val="24"/>
        </w:rPr>
        <w:t>во будет! Красиво и волшебно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i/>
          <w:sz w:val="24"/>
          <w:szCs w:val="24"/>
        </w:rPr>
        <w:t>.</w:t>
      </w:r>
      <w:r w:rsidRPr="008063D6">
        <w:rPr>
          <w:sz w:val="24"/>
          <w:szCs w:val="24"/>
        </w:rPr>
        <w:t xml:space="preserve"> Курам и кроликам – на травке благодать. </w:t>
      </w:r>
      <w:r w:rsidRPr="008063D6">
        <w:rPr>
          <w:i/>
          <w:sz w:val="24"/>
          <w:szCs w:val="24"/>
        </w:rPr>
        <w:t>(В сторону.)</w:t>
      </w:r>
      <w:r w:rsidRPr="008063D6">
        <w:rPr>
          <w:sz w:val="24"/>
          <w:szCs w:val="24"/>
        </w:rPr>
        <w:t xml:space="preserve"> Разжалобила-таки – малявка!.. Обойду соперницу, отвоюю Кощея. Эх, ветреный молодняк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Сцена 5</w:t>
      </w: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Тридевятое царство. Замок</w:t>
      </w:r>
      <w:r w:rsidRPr="008063D6">
        <w:rPr>
          <w:b/>
          <w:spacing w:val="20"/>
          <w:sz w:val="24"/>
          <w:szCs w:val="24"/>
        </w:rPr>
        <w:t xml:space="preserve"> Кощея. Кощей и Иван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очарованный, бродит по замку).</w:t>
      </w:r>
      <w:r w:rsidRPr="008063D6">
        <w:rPr>
          <w:sz w:val="24"/>
          <w:szCs w:val="24"/>
        </w:rPr>
        <w:t xml:space="preserve"> О!.. А!.. О!.. А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i/>
          <w:sz w:val="24"/>
          <w:szCs w:val="24"/>
        </w:rPr>
        <w:t>(натирает браслет).</w:t>
      </w:r>
      <w:r w:rsidRPr="008063D6">
        <w:rPr>
          <w:sz w:val="24"/>
          <w:szCs w:val="24"/>
        </w:rPr>
        <w:t xml:space="preserve"> Не гуди. Змею Горынычу трапезу испортиш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Иван. </w:t>
      </w:r>
      <w:r w:rsidRPr="008063D6">
        <w:rPr>
          <w:sz w:val="24"/>
          <w:szCs w:val="24"/>
        </w:rPr>
        <w:t>О!.. А!.. О!.. А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За сценой раздается страшный во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 xml:space="preserve">(вздрагивает). </w:t>
      </w:r>
      <w:r w:rsidRPr="008063D6">
        <w:rPr>
          <w:sz w:val="24"/>
          <w:szCs w:val="24"/>
        </w:rPr>
        <w:t>Что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lastRenderedPageBreak/>
        <w:t>Кощей.</w:t>
      </w:r>
      <w:r w:rsidRPr="008063D6">
        <w:rPr>
          <w:sz w:val="24"/>
          <w:szCs w:val="24"/>
        </w:rPr>
        <w:t xml:space="preserve"> Змей Горыныч второпях поперхнулся. С двух столов бедняга не наедается – мо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 xml:space="preserve">го и Бабы Яги. Будешь навязчивым, тебя съест.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Я не буду!.. </w:t>
      </w:r>
      <w:r w:rsidRPr="008063D6">
        <w:rPr>
          <w:i/>
          <w:sz w:val="24"/>
          <w:szCs w:val="24"/>
        </w:rPr>
        <w:t>(Зажимает рот, ходит на цыпочках. Удивляется.)</w:t>
      </w:r>
      <w:r w:rsidRPr="008063D6">
        <w:rPr>
          <w:sz w:val="24"/>
          <w:szCs w:val="24"/>
        </w:rPr>
        <w:t xml:space="preserve"> М!.. М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i/>
          <w:sz w:val="24"/>
          <w:szCs w:val="24"/>
        </w:rPr>
        <w:t>(о браслете).</w:t>
      </w:r>
      <w:r w:rsidRPr="008063D6">
        <w:rPr>
          <w:sz w:val="24"/>
          <w:szCs w:val="24"/>
        </w:rPr>
        <w:t xml:space="preserve"> Сверкает. Поверхность гладкая, охват руки плотны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изумляясь изображению</w:t>
      </w:r>
      <w:r w:rsidRPr="008063D6">
        <w:rPr>
          <w:i/>
          <w:spacing w:val="20"/>
          <w:sz w:val="24"/>
          <w:szCs w:val="24"/>
        </w:rPr>
        <w:t xml:space="preserve"> Змея Горыныча и</w:t>
      </w:r>
      <w:r w:rsidRPr="008063D6">
        <w:rPr>
          <w:i/>
          <w:sz w:val="24"/>
          <w:szCs w:val="24"/>
        </w:rPr>
        <w:t xml:space="preserve"> его детенышей).</w:t>
      </w:r>
      <w:r w:rsidRPr="008063D6">
        <w:rPr>
          <w:sz w:val="24"/>
          <w:szCs w:val="24"/>
        </w:rPr>
        <w:t xml:space="preserve"> Динозавры!.. Де</w:t>
      </w:r>
      <w:r w:rsidRPr="008063D6">
        <w:rPr>
          <w:sz w:val="24"/>
          <w:szCs w:val="24"/>
        </w:rPr>
        <w:t>й</w:t>
      </w:r>
      <w:r w:rsidRPr="008063D6">
        <w:rPr>
          <w:sz w:val="24"/>
          <w:szCs w:val="24"/>
        </w:rPr>
        <w:t>ноних. Птеродактил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Намудрил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У вас они тоже водились? До сих пор водятся? Я мечтаю об их разведении – д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машний диплодок или стегозавр. Покажи, Кощей! Продай детеныша!.. Двух детенышей – самца и самку! Продашь? У меня и денег-то не хвати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Боюсь тебя огорчить, Иван. Динозавров на свете не было и нет, – ни в одном и</w:t>
      </w:r>
      <w:r w:rsidRPr="008063D6">
        <w:rPr>
          <w:sz w:val="24"/>
          <w:szCs w:val="24"/>
        </w:rPr>
        <w:t>з</w:t>
      </w:r>
      <w:r w:rsidRPr="008063D6">
        <w:rPr>
          <w:sz w:val="24"/>
          <w:szCs w:val="24"/>
        </w:rPr>
        <w:t>мерени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Как?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Динозавры – плод моей фантази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Х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Замысловатые названия вы сотворили – люд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огорчен).</w:t>
      </w:r>
      <w:r w:rsidRPr="008063D6">
        <w:rPr>
          <w:sz w:val="24"/>
          <w:szCs w:val="24"/>
        </w:rPr>
        <w:t xml:space="preserve"> Невероятно. Скупой! Жаль для меня двух детеныше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Детей Змея Горыныча – на продажу? Он тебя из-под земли достанет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сбитый с толку).</w:t>
      </w:r>
      <w:r w:rsidRPr="008063D6">
        <w:rPr>
          <w:sz w:val="24"/>
          <w:szCs w:val="24"/>
        </w:rPr>
        <w:t xml:space="preserve"> Горыныч? За что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 xml:space="preserve">За сценой – тяжкие удары, напоминающие шаги.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Любопытство делает людей одержимыми, одержимость вводит вас в заблужд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>ние. Чем грезите, то и видите. Затеяли охоту на Змея Горыныча, тому питаться вами опр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тивело, – желчные вы, невкусные, честное слово! Пришлось мне, замесив глину, вылепить кости, скелеты и черепа, разбрасывая останки гигантов там и сям. Люди обрадовались, де, род Змея Горыныча вымер, – на живых особей охотиться перестали. Над моими скульпт</w:t>
      </w:r>
      <w:r w:rsidRPr="008063D6">
        <w:rPr>
          <w:sz w:val="24"/>
          <w:szCs w:val="24"/>
        </w:rPr>
        <w:t>у</w:t>
      </w:r>
      <w:r w:rsidRPr="008063D6">
        <w:rPr>
          <w:sz w:val="24"/>
          <w:szCs w:val="24"/>
        </w:rPr>
        <w:t>рами пыхтят, книги пишут, теории доказывают, – потешный народ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Динозавры живы?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Живы, живы. Сейчас познакомишьс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sz w:val="24"/>
          <w:szCs w:val="24"/>
        </w:rPr>
        <w:t xml:space="preserve"> съеживается. Грохот усиливается. На сцену, тяжело ступая, выходит</w:t>
      </w:r>
      <w:r w:rsidRPr="008063D6">
        <w:rPr>
          <w:b/>
          <w:spacing w:val="20"/>
          <w:sz w:val="24"/>
          <w:szCs w:val="24"/>
        </w:rPr>
        <w:t xml:space="preserve"> Змей Г</w:t>
      </w:r>
      <w:r w:rsidRPr="008063D6">
        <w:rPr>
          <w:b/>
          <w:spacing w:val="20"/>
          <w:sz w:val="24"/>
          <w:szCs w:val="24"/>
        </w:rPr>
        <w:t>о</w:t>
      </w:r>
      <w:r w:rsidRPr="008063D6">
        <w:rPr>
          <w:b/>
          <w:spacing w:val="20"/>
          <w:sz w:val="24"/>
          <w:szCs w:val="24"/>
        </w:rPr>
        <w:t>рыныч</w:t>
      </w:r>
      <w:r w:rsidRPr="008063D6">
        <w:rPr>
          <w:sz w:val="24"/>
          <w:szCs w:val="24"/>
        </w:rPr>
        <w:t>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Мама родна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</w:t>
      </w:r>
      <w:r w:rsidRPr="008063D6">
        <w:rPr>
          <w:i/>
          <w:sz w:val="24"/>
          <w:szCs w:val="24"/>
        </w:rPr>
        <w:t>(грозно).</w:t>
      </w:r>
      <w:r w:rsidRPr="008063D6">
        <w:rPr>
          <w:sz w:val="24"/>
          <w:szCs w:val="24"/>
        </w:rPr>
        <w:t xml:space="preserve"> Кто моих змеят требовал? Кого между зубов убаюкаю? Кому ребра пламенем опалю? </w:t>
      </w:r>
      <w:r w:rsidRPr="008063D6">
        <w:rPr>
          <w:i/>
          <w:sz w:val="24"/>
          <w:szCs w:val="24"/>
        </w:rPr>
        <w:t>(Замечает</w:t>
      </w:r>
      <w:r w:rsidRPr="008063D6">
        <w:rPr>
          <w:i/>
          <w:spacing w:val="20"/>
          <w:sz w:val="24"/>
          <w:szCs w:val="24"/>
        </w:rPr>
        <w:t xml:space="preserve"> Ивана</w:t>
      </w:r>
      <w:r w:rsidRPr="008063D6">
        <w:rPr>
          <w:i/>
          <w:sz w:val="24"/>
          <w:szCs w:val="24"/>
        </w:rPr>
        <w:t>.)</w:t>
      </w:r>
      <w:r w:rsidRPr="008063D6">
        <w:rPr>
          <w:sz w:val="24"/>
          <w:szCs w:val="24"/>
        </w:rPr>
        <w:t xml:space="preserve"> Русский богатырь! В плечах – ширь, в ногах – прыть, чур меня не дурить! </w:t>
      </w:r>
      <w:r w:rsidRPr="008063D6">
        <w:rPr>
          <w:i/>
          <w:sz w:val="24"/>
          <w:szCs w:val="24"/>
        </w:rPr>
        <w:t>(Наступает на</w:t>
      </w:r>
      <w:r w:rsidRPr="008063D6">
        <w:rPr>
          <w:i/>
          <w:spacing w:val="20"/>
          <w:sz w:val="24"/>
          <w:szCs w:val="24"/>
        </w:rPr>
        <w:t xml:space="preserve"> Ивана</w:t>
      </w:r>
      <w:r w:rsidRPr="008063D6">
        <w:rPr>
          <w:i/>
          <w:sz w:val="24"/>
          <w:szCs w:val="24"/>
        </w:rPr>
        <w:t>, который панически пятится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Я – богатырь? Во мне ли – ширь? Добрейший Змей. Кощей, Кощей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Не богатырь? Так я тебя языком, точно корову, слижу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Ай!.. Ай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Кощей </w:t>
      </w:r>
      <w:r w:rsidRPr="008063D6">
        <w:rPr>
          <w:i/>
          <w:spacing w:val="20"/>
          <w:sz w:val="24"/>
          <w:szCs w:val="24"/>
        </w:rPr>
        <w:t>(Змею Горынычу).</w:t>
      </w:r>
      <w:r w:rsidRPr="008063D6">
        <w:rPr>
          <w:sz w:val="24"/>
          <w:szCs w:val="24"/>
        </w:rPr>
        <w:t xml:space="preserve"> Притворяется он, тебя в ловушку заманивает. Сам – бог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тырь из богатыре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</w:t>
      </w:r>
      <w:r w:rsidRPr="008063D6">
        <w:rPr>
          <w:i/>
          <w:sz w:val="24"/>
          <w:szCs w:val="24"/>
        </w:rPr>
        <w:t>(останавливается).</w:t>
      </w:r>
      <w:r w:rsidRPr="008063D6">
        <w:rPr>
          <w:sz w:val="24"/>
          <w:szCs w:val="24"/>
        </w:rPr>
        <w:t xml:space="preserve"> Да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Ты же их знаешь, русский дух. Сперва поддаются, потом как стукнут в глаз!.. Опрокинешься враз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</w:t>
      </w:r>
      <w:r w:rsidRPr="008063D6">
        <w:rPr>
          <w:i/>
          <w:sz w:val="24"/>
          <w:szCs w:val="24"/>
        </w:rPr>
        <w:t>(пятясь от</w:t>
      </w:r>
      <w:r w:rsidRPr="008063D6">
        <w:rPr>
          <w:i/>
          <w:spacing w:val="20"/>
          <w:sz w:val="24"/>
          <w:szCs w:val="24"/>
        </w:rPr>
        <w:t xml:space="preserve"> Ивана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Помню. Еще бы русских дубин не помнить. Я и догадался. Умудрен шишками да ссадинам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pacing w:val="-4"/>
          <w:sz w:val="24"/>
          <w:szCs w:val="24"/>
        </w:rPr>
        <w:t>(приосанившись).</w:t>
      </w:r>
      <w:r w:rsidRPr="008063D6">
        <w:rPr>
          <w:spacing w:val="-4"/>
          <w:sz w:val="24"/>
          <w:szCs w:val="24"/>
        </w:rPr>
        <w:t xml:space="preserve"> То-то, рептилия, пучеглазый</w:t>
      </w:r>
      <w:r w:rsidRPr="008063D6">
        <w:rPr>
          <w:sz w:val="24"/>
          <w:szCs w:val="24"/>
        </w:rPr>
        <w:t xml:space="preserve"> экспонат. Ползай, пока позвонки для музеев не распилил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Куда ползти? Впрочем, мне везде хорошо, шишки да ссадины – му</w:t>
      </w:r>
      <w:r w:rsidRPr="008063D6">
        <w:rPr>
          <w:sz w:val="24"/>
          <w:szCs w:val="24"/>
        </w:rPr>
        <w:t>д</w:t>
      </w:r>
      <w:r w:rsidRPr="008063D6">
        <w:rPr>
          <w:sz w:val="24"/>
          <w:szCs w:val="24"/>
        </w:rPr>
        <w:t xml:space="preserve">рые учителя. Дружу с Кощеем, дружу с Бабой Ягой, – но если деток моих задевают! </w:t>
      </w:r>
      <w:r w:rsidRPr="008063D6">
        <w:rPr>
          <w:i/>
          <w:sz w:val="24"/>
          <w:szCs w:val="24"/>
        </w:rPr>
        <w:lastRenderedPageBreak/>
        <w:t>(Становится грозным.)</w:t>
      </w:r>
      <w:r w:rsidRPr="008063D6">
        <w:rPr>
          <w:sz w:val="24"/>
          <w:szCs w:val="24"/>
        </w:rPr>
        <w:t xml:space="preserve"> Ребра обидчику пламенем опалю! Между клыков пискуна уба</w:t>
      </w:r>
      <w:r w:rsidRPr="008063D6">
        <w:rPr>
          <w:sz w:val="24"/>
          <w:szCs w:val="24"/>
        </w:rPr>
        <w:t>ю</w:t>
      </w:r>
      <w:r w:rsidRPr="008063D6">
        <w:rPr>
          <w:sz w:val="24"/>
          <w:szCs w:val="24"/>
        </w:rPr>
        <w:t>каю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pacing w:val="-4"/>
          <w:sz w:val="24"/>
          <w:szCs w:val="24"/>
        </w:rPr>
        <w:t>(поспешно).</w:t>
      </w:r>
      <w:r w:rsidRPr="008063D6">
        <w:rPr>
          <w:spacing w:val="-4"/>
          <w:sz w:val="24"/>
          <w:szCs w:val="24"/>
        </w:rPr>
        <w:t xml:space="preserve"> Заверь змеенышей в моих симпатиях</w:t>
      </w:r>
      <w:r w:rsidRPr="008063D6">
        <w:rPr>
          <w:sz w:val="24"/>
          <w:szCs w:val="24"/>
        </w:rPr>
        <w:t>. Кощея спрашивал об их здоровь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Здоров</w:t>
      </w:r>
      <w:r w:rsidRPr="008063D6">
        <w:rPr>
          <w:i/>
          <w:sz w:val="24"/>
          <w:szCs w:val="24"/>
        </w:rPr>
        <w:t>ы</w:t>
      </w:r>
      <w:r w:rsidRPr="008063D6">
        <w:rPr>
          <w:sz w:val="24"/>
          <w:szCs w:val="24"/>
        </w:rPr>
        <w:t xml:space="preserve"> стали, так здоров</w:t>
      </w:r>
      <w:r w:rsidRPr="008063D6">
        <w:rPr>
          <w:i/>
          <w:sz w:val="24"/>
          <w:szCs w:val="24"/>
        </w:rPr>
        <w:t>ы</w:t>
      </w:r>
      <w:r w:rsidRPr="008063D6">
        <w:rPr>
          <w:sz w:val="24"/>
          <w:szCs w:val="24"/>
        </w:rPr>
        <w:t>!.. Сто коров на завтрак, триста в обед, двести на ужин. Кощей, прими в расчет, мне Баба Яга для деток целое стадо телят посул</w:t>
      </w:r>
      <w:r w:rsidRPr="008063D6">
        <w:rPr>
          <w:sz w:val="24"/>
          <w:szCs w:val="24"/>
        </w:rPr>
        <w:t>и</w:t>
      </w:r>
      <w:r w:rsidRPr="008063D6">
        <w:rPr>
          <w:sz w:val="24"/>
          <w:szCs w:val="24"/>
        </w:rPr>
        <w:t>ла. Заботится старая, уважает меня. Буду с ней правдивее, чем с тобой. На заботу отвечу сердечной склонностью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Посулила. Даст ли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Чуткая речь душу согревает, а тело может и подождат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Я тебе два стада сулю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Телят? Откормленных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Тугие бока, по тысяче в стад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</w:t>
      </w:r>
      <w:r w:rsidRPr="008063D6">
        <w:rPr>
          <w:i/>
          <w:sz w:val="24"/>
          <w:szCs w:val="24"/>
        </w:rPr>
        <w:t xml:space="preserve">(довольный). </w:t>
      </w:r>
      <w:r w:rsidRPr="008063D6">
        <w:rPr>
          <w:sz w:val="24"/>
          <w:szCs w:val="24"/>
        </w:rPr>
        <w:t xml:space="preserve">Утолил душевную муку! Буду с тобой искренне, чем с ней. </w:t>
      </w:r>
      <w:r w:rsidRPr="008063D6">
        <w:rPr>
          <w:i/>
          <w:sz w:val="24"/>
          <w:szCs w:val="24"/>
        </w:rPr>
        <w:t>(Доверительным тоном.)</w:t>
      </w:r>
      <w:r w:rsidRPr="008063D6">
        <w:rPr>
          <w:sz w:val="24"/>
          <w:szCs w:val="24"/>
        </w:rPr>
        <w:t xml:space="preserve"> Обедал я на подворье Бабы Яги, поведал ей о твоих затеях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i/>
          <w:sz w:val="24"/>
          <w:szCs w:val="24"/>
        </w:rPr>
        <w:t>(хмуро).</w:t>
      </w:r>
      <w:r w:rsidRPr="008063D6">
        <w:rPr>
          <w:sz w:val="24"/>
          <w:szCs w:val="24"/>
        </w:rPr>
        <w:t xml:space="preserve"> Изменник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Чт</w:t>
      </w:r>
      <w:r w:rsidRPr="008063D6">
        <w:rPr>
          <w:i/>
          <w:sz w:val="24"/>
          <w:szCs w:val="24"/>
        </w:rPr>
        <w:t>о</w:t>
      </w:r>
      <w:r w:rsidRPr="008063D6">
        <w:rPr>
          <w:sz w:val="24"/>
          <w:szCs w:val="24"/>
        </w:rPr>
        <w:t xml:space="preserve"> ты! Какой я изменник. За обед расплатился тем, что имел, – тво</w:t>
      </w:r>
      <w:r w:rsidRPr="008063D6">
        <w:rPr>
          <w:sz w:val="24"/>
          <w:szCs w:val="24"/>
        </w:rPr>
        <w:t>и</w:t>
      </w:r>
      <w:r w:rsidRPr="008063D6">
        <w:rPr>
          <w:sz w:val="24"/>
          <w:szCs w:val="24"/>
        </w:rPr>
        <w:t>ми планами. Так вот, она встала тебе поперек дороги. Уж я не вдавался в подробности, по какой причине, но царевну пленить Баба Яга тебе не позволи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i/>
          <w:sz w:val="24"/>
          <w:szCs w:val="24"/>
        </w:rPr>
        <w:t>(косится на</w:t>
      </w:r>
      <w:r w:rsidRPr="008063D6">
        <w:rPr>
          <w:i/>
          <w:spacing w:val="20"/>
          <w:sz w:val="24"/>
          <w:szCs w:val="24"/>
        </w:rPr>
        <w:t xml:space="preserve"> Ивана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Тише, рептили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Яга вмешалась? Ничего себе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</w:t>
      </w:r>
      <w:r w:rsidRPr="008063D6">
        <w:rPr>
          <w:i/>
          <w:sz w:val="24"/>
          <w:szCs w:val="24"/>
        </w:rPr>
        <w:t>(виновато,</w:t>
      </w:r>
      <w:r w:rsidRPr="008063D6">
        <w:rPr>
          <w:i/>
          <w:spacing w:val="20"/>
          <w:sz w:val="24"/>
          <w:szCs w:val="24"/>
        </w:rPr>
        <w:t xml:space="preserve"> Кощею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Думал, вы на полном довери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Яга на лопату посадит и в печь! Кто же меня защитит, Кощей? У пепла и праха какие желания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Змей Горыныч. </w:t>
      </w:r>
      <w:r w:rsidRPr="008063D6">
        <w:rPr>
          <w:sz w:val="24"/>
          <w:szCs w:val="24"/>
        </w:rPr>
        <w:t>Иван-богатырь, я перед Бабой Ягой о твоем животе слово замолвлю, ты мне за это – стадо свиней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Онемел бы ты, а? </w:t>
      </w:r>
      <w:r w:rsidRPr="008063D6">
        <w:rPr>
          <w:i/>
          <w:sz w:val="24"/>
          <w:szCs w:val="24"/>
        </w:rPr>
        <w:t>(Подходит к огромному зеркалу, смотрит в него, хлопает в ладоши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Зеркало оказывается блестящей пустотой, из которой появляется огромное блюдо со сн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>дью для</w:t>
      </w:r>
      <w:r w:rsidRPr="008063D6">
        <w:rPr>
          <w:b/>
          <w:spacing w:val="20"/>
          <w:sz w:val="24"/>
          <w:szCs w:val="24"/>
        </w:rPr>
        <w:t xml:space="preserve"> Змея Горыныча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Питайся! И чтобы – ни звука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</w:t>
      </w:r>
      <w:r w:rsidRPr="008063D6">
        <w:rPr>
          <w:i/>
          <w:sz w:val="24"/>
          <w:szCs w:val="24"/>
        </w:rPr>
        <w:t>(топает к блюду).</w:t>
      </w:r>
      <w:r w:rsidRPr="008063D6">
        <w:rPr>
          <w:sz w:val="24"/>
          <w:szCs w:val="24"/>
        </w:rPr>
        <w:t xml:space="preserve"> Причмокивать можно? Сам догадался. </w:t>
      </w:r>
      <w:r w:rsidRPr="008063D6">
        <w:rPr>
          <w:i/>
          <w:sz w:val="24"/>
          <w:szCs w:val="24"/>
        </w:rPr>
        <w:t>(Ест.)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sz w:val="24"/>
          <w:szCs w:val="24"/>
        </w:rPr>
        <w:t xml:space="preserve"> интересуется странным зеркалом.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Безделица. Сотворил на досуг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Зеркало с виду, хотя и дыряво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Не зеркало и не дыра, – то и другое вместе. Отражает мысли, преисполненные воли, воплощая их в объекты и явлени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восхищенный).</w:t>
      </w:r>
      <w:r w:rsidRPr="008063D6">
        <w:rPr>
          <w:sz w:val="24"/>
          <w:szCs w:val="24"/>
        </w:rPr>
        <w:t xml:space="preserve"> Ого! Чудо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Какое там чудо! Ординарная метафизики. Ваш интернет – посредственное по</w:t>
      </w:r>
      <w:r w:rsidRPr="008063D6">
        <w:rPr>
          <w:sz w:val="24"/>
          <w:szCs w:val="24"/>
        </w:rPr>
        <w:t>д</w:t>
      </w:r>
      <w:r w:rsidRPr="008063D6">
        <w:rPr>
          <w:sz w:val="24"/>
          <w:szCs w:val="24"/>
        </w:rPr>
        <w:t>ражание. Безвольному человеку что в темном лесу заблудиться, что среди виртуальных картинок, – результат одинаков: оглупление и погибель. А тому, кто тверд и целеустре</w:t>
      </w:r>
      <w:r w:rsidRPr="008063D6">
        <w:rPr>
          <w:sz w:val="24"/>
          <w:szCs w:val="24"/>
        </w:rPr>
        <w:t>м</w:t>
      </w:r>
      <w:r w:rsidRPr="008063D6">
        <w:rPr>
          <w:sz w:val="24"/>
          <w:szCs w:val="24"/>
        </w:rPr>
        <w:t>лен!.. Словом, творящий гений творит из ничего. Перед тобой, Иван, ничего и не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 xml:space="preserve">(о зеркале). </w:t>
      </w:r>
      <w:r w:rsidRPr="008063D6">
        <w:rPr>
          <w:sz w:val="24"/>
          <w:szCs w:val="24"/>
        </w:rPr>
        <w:t>Это и есть – «ничего»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i/>
          <w:sz w:val="24"/>
          <w:szCs w:val="24"/>
        </w:rPr>
        <w:t>(в сторону).</w:t>
      </w:r>
      <w:r w:rsidRPr="008063D6">
        <w:rPr>
          <w:sz w:val="24"/>
          <w:szCs w:val="24"/>
        </w:rPr>
        <w:t xml:space="preserve"> Вроде дурак, а соображае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</w:t>
      </w:r>
      <w:r w:rsidRPr="008063D6">
        <w:rPr>
          <w:i/>
          <w:sz w:val="24"/>
          <w:szCs w:val="24"/>
        </w:rPr>
        <w:t>(трапезничая)</w:t>
      </w:r>
      <w:r w:rsidRPr="008063D6">
        <w:rPr>
          <w:sz w:val="24"/>
          <w:szCs w:val="24"/>
        </w:rPr>
        <w:t>. Соображает, говоришь? Иван, бери меня к себе на слу</w:t>
      </w:r>
      <w:r w:rsidRPr="008063D6">
        <w:rPr>
          <w:sz w:val="24"/>
          <w:szCs w:val="24"/>
        </w:rPr>
        <w:t>ж</w:t>
      </w:r>
      <w:r w:rsidRPr="008063D6">
        <w:rPr>
          <w:sz w:val="24"/>
          <w:szCs w:val="24"/>
        </w:rPr>
        <w:t>бу! Аппетит умеренный – полкоровы за час. Владею секретами Кощея и Бабы Яг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Обжора! </w:t>
      </w:r>
      <w:r w:rsidRPr="008063D6">
        <w:rPr>
          <w:i/>
          <w:sz w:val="24"/>
          <w:szCs w:val="24"/>
        </w:rPr>
        <w:t>(</w:t>
      </w:r>
      <w:r w:rsidRPr="008063D6">
        <w:rPr>
          <w:i/>
          <w:spacing w:val="20"/>
          <w:sz w:val="24"/>
          <w:szCs w:val="24"/>
        </w:rPr>
        <w:t>Ивану</w:t>
      </w:r>
      <w:r w:rsidRPr="008063D6">
        <w:rPr>
          <w:i/>
          <w:sz w:val="24"/>
          <w:szCs w:val="24"/>
        </w:rPr>
        <w:t xml:space="preserve">.) </w:t>
      </w:r>
      <w:r w:rsidRPr="008063D6">
        <w:rPr>
          <w:sz w:val="24"/>
          <w:szCs w:val="24"/>
        </w:rPr>
        <w:t xml:space="preserve">Из «ничего» сделаю тебя князем. </w:t>
      </w:r>
      <w:r w:rsidRPr="008063D6">
        <w:rPr>
          <w:i/>
          <w:sz w:val="24"/>
          <w:szCs w:val="24"/>
        </w:rPr>
        <w:t>(Глядит в зеркало, в кот</w:t>
      </w:r>
      <w:r w:rsidRPr="008063D6">
        <w:rPr>
          <w:i/>
          <w:sz w:val="24"/>
          <w:szCs w:val="24"/>
        </w:rPr>
        <w:t>о</w:t>
      </w:r>
      <w:r w:rsidRPr="008063D6">
        <w:rPr>
          <w:i/>
          <w:sz w:val="24"/>
          <w:szCs w:val="24"/>
        </w:rPr>
        <w:t>ром возникаетподставка с княжеской одеждой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Ого. </w:t>
      </w:r>
      <w:r w:rsidRPr="008063D6">
        <w:rPr>
          <w:i/>
          <w:sz w:val="24"/>
          <w:szCs w:val="24"/>
        </w:rPr>
        <w:t>(Примеряет одежду.)</w:t>
      </w:r>
      <w:r w:rsidRPr="008063D6">
        <w:rPr>
          <w:sz w:val="24"/>
          <w:szCs w:val="24"/>
        </w:rPr>
        <w:t xml:space="preserve"> Если я в зеркало погляжу? Получу задуманное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lastRenderedPageBreak/>
        <w:t>Кощей</w:t>
      </w:r>
      <w:r w:rsidRPr="008063D6">
        <w:rPr>
          <w:i/>
          <w:sz w:val="24"/>
          <w:szCs w:val="24"/>
        </w:rPr>
        <w:t>(нахмуриваясь).</w:t>
      </w:r>
      <w:r w:rsidRPr="008063D6">
        <w:rPr>
          <w:sz w:val="24"/>
          <w:szCs w:val="24"/>
        </w:rPr>
        <w:t xml:space="preserve"> Пока не столкнешься с чьим-то упрямством. Зеркало всесильно для целей повседневных, которые и без того достижимы – золото, мускулы, бескрылый полет. Обрести что-то ценное, что-то приносящее осязаемое счастье – любовь, например? Увы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Я бы нашел счастье! Отчего же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Одевайся князем, езжай к царевне, – заслуживай свою награду, мечтатель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sz w:val="24"/>
          <w:szCs w:val="24"/>
        </w:rPr>
        <w:t xml:space="preserve"> натягивает княжеский кафтан.</w:t>
      </w:r>
      <w:r w:rsidRPr="008063D6">
        <w:rPr>
          <w:b/>
          <w:spacing w:val="20"/>
          <w:sz w:val="24"/>
          <w:szCs w:val="24"/>
        </w:rPr>
        <w:t xml:space="preserve"> Кощей </w:t>
      </w:r>
      <w:r w:rsidRPr="008063D6">
        <w:rPr>
          <w:sz w:val="24"/>
          <w:szCs w:val="24"/>
        </w:rPr>
        <w:t>помогает ему одетьс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</w:t>
      </w:r>
      <w:r w:rsidRPr="008063D6">
        <w:rPr>
          <w:i/>
          <w:sz w:val="24"/>
          <w:szCs w:val="24"/>
        </w:rPr>
        <w:t>(в сторону).</w:t>
      </w:r>
      <w:r w:rsidRPr="008063D6">
        <w:rPr>
          <w:sz w:val="24"/>
          <w:szCs w:val="24"/>
        </w:rPr>
        <w:t xml:space="preserve"> Вот для чего Иван явился! Ну, Баба Яга, готовь завтрак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Действие 2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Сцена 6</w:t>
      </w: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Тридевятое царство. Дворец.</w:t>
      </w:r>
      <w:r w:rsidRPr="008063D6">
        <w:rPr>
          <w:b/>
          <w:spacing w:val="20"/>
          <w:sz w:val="24"/>
          <w:szCs w:val="24"/>
        </w:rPr>
        <w:t xml:space="preserve"> Царь, Акулина Васильевна, придворные, стр</w:t>
      </w:r>
      <w:r w:rsidRPr="008063D6">
        <w:rPr>
          <w:b/>
          <w:spacing w:val="20"/>
          <w:sz w:val="24"/>
          <w:szCs w:val="24"/>
        </w:rPr>
        <w:t>а</w:t>
      </w:r>
      <w:r w:rsidRPr="008063D6">
        <w:rPr>
          <w:b/>
          <w:spacing w:val="20"/>
          <w:sz w:val="24"/>
          <w:szCs w:val="24"/>
        </w:rPr>
        <w:t>жа, слуг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</w:t>
      </w:r>
      <w:r w:rsidRPr="008063D6">
        <w:rPr>
          <w:i/>
          <w:sz w:val="24"/>
          <w:szCs w:val="24"/>
        </w:rPr>
        <w:t>(указывая</w:t>
      </w:r>
      <w:r w:rsidRPr="008063D6">
        <w:rPr>
          <w:i/>
          <w:spacing w:val="20"/>
          <w:sz w:val="24"/>
          <w:szCs w:val="24"/>
        </w:rPr>
        <w:t xml:space="preserve"> слугам по поводу скамей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Сюда ставьте!.. Нет, сюда! Так. Левее. Нет, праве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1-ый придворный.</w:t>
      </w:r>
      <w:r w:rsidRPr="008063D6">
        <w:rPr>
          <w:sz w:val="24"/>
          <w:szCs w:val="24"/>
        </w:rPr>
        <w:t xml:space="preserve"> Угол прямой соблюдите, ваше величество. Прямые линии, и мысли прямые. Женихи вас ни в чем не заподозрят, – мол, сбываете с рук никудышную дочь.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Не заподозрят про никудышную? </w:t>
      </w:r>
      <w:r w:rsidRPr="008063D6">
        <w:rPr>
          <w:i/>
          <w:sz w:val="24"/>
          <w:szCs w:val="24"/>
        </w:rPr>
        <w:t>(</w:t>
      </w:r>
      <w:r w:rsidRPr="008063D6">
        <w:rPr>
          <w:i/>
          <w:spacing w:val="20"/>
          <w:sz w:val="24"/>
          <w:szCs w:val="24"/>
        </w:rPr>
        <w:t>Слугам</w:t>
      </w:r>
      <w:r w:rsidRPr="008063D6">
        <w:rPr>
          <w:i/>
          <w:sz w:val="24"/>
          <w:szCs w:val="24"/>
        </w:rPr>
        <w:t>.)</w:t>
      </w:r>
      <w:r w:rsidRPr="008063D6">
        <w:rPr>
          <w:sz w:val="24"/>
          <w:szCs w:val="24"/>
        </w:rPr>
        <w:t xml:space="preserve"> Ставь под прямым углом. Еще пр</w:t>
      </w:r>
      <w:r w:rsidRPr="008063D6">
        <w:rPr>
          <w:sz w:val="24"/>
          <w:szCs w:val="24"/>
        </w:rPr>
        <w:t>я</w:t>
      </w:r>
      <w:r w:rsidRPr="008063D6">
        <w:rPr>
          <w:sz w:val="24"/>
          <w:szCs w:val="24"/>
        </w:rPr>
        <w:t>мее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2-ой придворный.</w:t>
      </w:r>
      <w:r w:rsidRPr="008063D6">
        <w:rPr>
          <w:sz w:val="24"/>
          <w:szCs w:val="24"/>
        </w:rPr>
        <w:t xml:space="preserve"> Сидеть в углу не очень-то почетно, женихи подерутся за место без угла, сватовство расстроитс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Гм. Нельзя расстройства никак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2-ой придворный.</w:t>
      </w:r>
      <w:r w:rsidRPr="008063D6">
        <w:rPr>
          <w:sz w:val="24"/>
          <w:szCs w:val="24"/>
        </w:rPr>
        <w:t xml:space="preserve"> Если скамьи растянем по кругу, каждый будет доволен место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Царь </w:t>
      </w:r>
      <w:r w:rsidRPr="008063D6">
        <w:rPr>
          <w:i/>
          <w:spacing w:val="20"/>
          <w:sz w:val="24"/>
          <w:szCs w:val="24"/>
        </w:rPr>
        <w:t>(слугам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Круг рисуйте!.. Круглее же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3-ий придворный.</w:t>
      </w:r>
      <w:r w:rsidRPr="008063D6">
        <w:rPr>
          <w:sz w:val="24"/>
          <w:szCs w:val="24"/>
        </w:rPr>
        <w:t xml:space="preserve"> Круг собой напоминает луну. В полнолуние ведьмы творят злоде</w:t>
      </w:r>
      <w:r w:rsidRPr="008063D6">
        <w:rPr>
          <w:sz w:val="24"/>
          <w:szCs w:val="24"/>
        </w:rPr>
        <w:t>я</w:t>
      </w:r>
      <w:r w:rsidRPr="008063D6">
        <w:rPr>
          <w:sz w:val="24"/>
          <w:szCs w:val="24"/>
        </w:rPr>
        <w:t>ния. Не к добру круглый зал, плохой знак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Царь. </w:t>
      </w:r>
      <w:r w:rsidRPr="008063D6">
        <w:rPr>
          <w:sz w:val="24"/>
          <w:szCs w:val="24"/>
        </w:rPr>
        <w:t xml:space="preserve">Плохой знак – по кругу?.. </w:t>
      </w:r>
      <w:r w:rsidRPr="008063D6">
        <w:rPr>
          <w:i/>
          <w:sz w:val="24"/>
          <w:szCs w:val="24"/>
        </w:rPr>
        <w:t>(</w:t>
      </w:r>
      <w:r w:rsidRPr="008063D6">
        <w:rPr>
          <w:i/>
          <w:spacing w:val="20"/>
          <w:sz w:val="24"/>
          <w:szCs w:val="24"/>
        </w:rPr>
        <w:t>Слугам</w:t>
      </w:r>
      <w:r w:rsidRPr="008063D6">
        <w:rPr>
          <w:i/>
          <w:sz w:val="24"/>
          <w:szCs w:val="24"/>
        </w:rPr>
        <w:t>.)</w:t>
      </w:r>
      <w:r w:rsidRPr="008063D6">
        <w:rPr>
          <w:sz w:val="24"/>
          <w:szCs w:val="24"/>
        </w:rPr>
        <w:t xml:space="preserve"> Выпрямляй!.. Разноси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луги</w:t>
      </w:r>
      <w:r w:rsidRPr="008063D6">
        <w:rPr>
          <w:i/>
          <w:sz w:val="24"/>
          <w:szCs w:val="24"/>
        </w:rPr>
        <w:t xml:space="preserve">(сбитые </w:t>
      </w:r>
      <w:r w:rsidRPr="008063D6">
        <w:rPr>
          <w:i/>
          <w:spacing w:val="20"/>
          <w:sz w:val="24"/>
          <w:szCs w:val="24"/>
        </w:rPr>
        <w:t>царем</w:t>
      </w:r>
      <w:r w:rsidRPr="008063D6">
        <w:rPr>
          <w:i/>
          <w:sz w:val="24"/>
          <w:szCs w:val="24"/>
        </w:rPr>
        <w:t xml:space="preserve"> с толку). </w:t>
      </w:r>
      <w:r w:rsidRPr="008063D6">
        <w:rPr>
          <w:sz w:val="24"/>
          <w:szCs w:val="24"/>
        </w:rPr>
        <w:t>Ваше величество!.. Прямо? Косо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Царь </w:t>
      </w:r>
      <w:r w:rsidRPr="008063D6">
        <w:rPr>
          <w:i/>
          <w:spacing w:val="20"/>
          <w:sz w:val="24"/>
          <w:szCs w:val="24"/>
        </w:rPr>
        <w:t>(придворным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Криво? Кругло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Придворные</w:t>
      </w:r>
      <w:r w:rsidRPr="008063D6">
        <w:rPr>
          <w:sz w:val="24"/>
          <w:szCs w:val="24"/>
        </w:rPr>
        <w:t xml:space="preserve"> пожимают плечами. Пауз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</w:t>
      </w:r>
      <w:r w:rsidRPr="008063D6">
        <w:rPr>
          <w:i/>
          <w:sz w:val="24"/>
          <w:szCs w:val="24"/>
        </w:rPr>
        <w:t>(</w:t>
      </w:r>
      <w:r w:rsidRPr="008063D6">
        <w:rPr>
          <w:i/>
          <w:spacing w:val="20"/>
          <w:sz w:val="24"/>
          <w:szCs w:val="24"/>
        </w:rPr>
        <w:t>придворным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Задаром чернила переводите, советчики! Эта скамья будет для сильных. </w:t>
      </w:r>
      <w:r w:rsidRPr="008063D6">
        <w:rPr>
          <w:i/>
          <w:sz w:val="24"/>
          <w:szCs w:val="24"/>
        </w:rPr>
        <w:t>(Показывает</w:t>
      </w:r>
      <w:r w:rsidRPr="008063D6">
        <w:rPr>
          <w:i/>
          <w:spacing w:val="20"/>
          <w:sz w:val="24"/>
          <w:szCs w:val="24"/>
        </w:rPr>
        <w:t xml:space="preserve"> слугам</w:t>
      </w:r>
      <w:r w:rsidRPr="008063D6">
        <w:rPr>
          <w:i/>
          <w:sz w:val="24"/>
          <w:szCs w:val="24"/>
        </w:rPr>
        <w:t>, куда поставить скамью, прилаживая к ней табличку с надписью «Сильные».)</w:t>
      </w:r>
      <w:r w:rsidRPr="008063D6">
        <w:rPr>
          <w:sz w:val="24"/>
          <w:szCs w:val="24"/>
        </w:rPr>
        <w:t xml:space="preserve"> Кто силой своей похваляется, пусть на эту скамью присядет. Здесь разместятся женихи богатые</w:t>
      </w:r>
      <w:r w:rsidRPr="008063D6">
        <w:rPr>
          <w:i/>
          <w:sz w:val="24"/>
          <w:szCs w:val="24"/>
        </w:rPr>
        <w:t>. (Устанавливает табличку, подписанную «Богатые»).</w:t>
      </w:r>
      <w:r w:rsidRPr="008063D6">
        <w:rPr>
          <w:sz w:val="24"/>
          <w:szCs w:val="24"/>
        </w:rPr>
        <w:t xml:space="preserve"> А на этой усядутся самые умные. </w:t>
      </w:r>
      <w:r w:rsidRPr="008063D6">
        <w:rPr>
          <w:i/>
          <w:sz w:val="24"/>
          <w:szCs w:val="24"/>
        </w:rPr>
        <w:t>(Прилаживает к передвинутой</w:t>
      </w:r>
      <w:r w:rsidRPr="008063D6">
        <w:rPr>
          <w:i/>
          <w:spacing w:val="20"/>
          <w:sz w:val="24"/>
          <w:szCs w:val="24"/>
        </w:rPr>
        <w:t xml:space="preserve"> слугами </w:t>
      </w:r>
      <w:r w:rsidRPr="008063D6">
        <w:rPr>
          <w:i/>
          <w:sz w:val="24"/>
          <w:szCs w:val="24"/>
        </w:rPr>
        <w:t xml:space="preserve">скамье табличку со словом «Умные».) </w:t>
      </w:r>
      <w:r w:rsidRPr="008063D6">
        <w:rPr>
          <w:sz w:val="24"/>
          <w:szCs w:val="24"/>
        </w:rPr>
        <w:t>Каждый место по достоинству изберет, спорить не о чем, пенять не на кого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Истинно! Мудро. </w:t>
      </w:r>
      <w:r w:rsidRPr="008063D6">
        <w:rPr>
          <w:i/>
          <w:sz w:val="24"/>
          <w:szCs w:val="24"/>
        </w:rPr>
        <w:t>(На</w:t>
      </w:r>
      <w:r w:rsidRPr="008063D6">
        <w:rPr>
          <w:i/>
          <w:spacing w:val="20"/>
          <w:sz w:val="24"/>
          <w:szCs w:val="24"/>
        </w:rPr>
        <w:t xml:space="preserve"> придворных</w:t>
      </w:r>
      <w:r w:rsidRPr="008063D6">
        <w:rPr>
          <w:i/>
          <w:sz w:val="24"/>
          <w:szCs w:val="24"/>
        </w:rPr>
        <w:t>.)</w:t>
      </w:r>
      <w:r w:rsidRPr="008063D6">
        <w:rPr>
          <w:sz w:val="24"/>
          <w:szCs w:val="24"/>
        </w:rPr>
        <w:t xml:space="preserve"> У, дармоеды! </w:t>
      </w:r>
      <w:r w:rsidRPr="008063D6">
        <w:rPr>
          <w:i/>
          <w:sz w:val="24"/>
          <w:szCs w:val="24"/>
        </w:rPr>
        <w:t>(</w:t>
      </w:r>
      <w:r w:rsidRPr="008063D6">
        <w:rPr>
          <w:i/>
          <w:spacing w:val="20"/>
          <w:sz w:val="24"/>
          <w:szCs w:val="24"/>
        </w:rPr>
        <w:t>Акулине Васильевне.</w:t>
      </w:r>
      <w:r w:rsidRPr="008063D6">
        <w:rPr>
          <w:i/>
          <w:sz w:val="24"/>
          <w:szCs w:val="24"/>
        </w:rPr>
        <w:t xml:space="preserve">) </w:t>
      </w:r>
      <w:r w:rsidRPr="008063D6">
        <w:rPr>
          <w:sz w:val="24"/>
          <w:szCs w:val="24"/>
        </w:rPr>
        <w:t>На</w:t>
      </w:r>
      <w:r w:rsidRPr="008063D6">
        <w:rPr>
          <w:sz w:val="24"/>
          <w:szCs w:val="24"/>
        </w:rPr>
        <w:t>с</w:t>
      </w:r>
      <w:r w:rsidRPr="008063D6">
        <w:rPr>
          <w:sz w:val="24"/>
          <w:szCs w:val="24"/>
        </w:rPr>
        <w:t>тя снова буянит? В цепи, что ли, ее закуем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.</w:t>
      </w:r>
      <w:r w:rsidRPr="008063D6">
        <w:rPr>
          <w:sz w:val="24"/>
          <w:szCs w:val="24"/>
        </w:rPr>
        <w:t xml:space="preserve"> Покорилась воле отцовской – лебедушка. Умылась, оделась, красоту навел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Царь. </w:t>
      </w:r>
      <w:r w:rsidRPr="008063D6">
        <w:rPr>
          <w:sz w:val="24"/>
          <w:szCs w:val="24"/>
        </w:rPr>
        <w:t>Ну я ей добра желаю. Ей и нам. Нам и царству. Царева дочь – имущество трон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.</w:t>
      </w:r>
      <w:r w:rsidRPr="008063D6">
        <w:rPr>
          <w:sz w:val="24"/>
          <w:szCs w:val="24"/>
        </w:rPr>
        <w:t xml:space="preserve"> Матушка-царица от тоски и померла, трону твоему угождая. Ох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</w:t>
      </w:r>
      <w:r w:rsidRPr="008063D6">
        <w:rPr>
          <w:i/>
          <w:sz w:val="24"/>
          <w:szCs w:val="24"/>
        </w:rPr>
        <w:t>(подвигнутый к состраданию).</w:t>
      </w:r>
      <w:r w:rsidRPr="008063D6">
        <w:rPr>
          <w:sz w:val="24"/>
          <w:szCs w:val="24"/>
        </w:rPr>
        <w:t xml:space="preserve"> Да я ведь и сам не свободен в чувствах. Хм. Любил жену – да плохо любил! Люблю дочь – не хуже ли? Как бы я Настеньку баловал конфет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lastRenderedPageBreak/>
        <w:t>ми, как бы одаривал нарядами и побрякушками!.. Хм. Не отступлюсь! Беда – без насле</w:t>
      </w:r>
      <w:r w:rsidRPr="008063D6">
        <w:rPr>
          <w:sz w:val="24"/>
          <w:szCs w:val="24"/>
        </w:rPr>
        <w:t>д</w:t>
      </w:r>
      <w:r w:rsidRPr="008063D6">
        <w:rPr>
          <w:sz w:val="24"/>
          <w:szCs w:val="24"/>
        </w:rPr>
        <w:t>ника. Из девицы-тряпичницы правитель безалаберны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Входят</w:t>
      </w:r>
      <w:r w:rsidRPr="008063D6">
        <w:rPr>
          <w:b/>
          <w:spacing w:val="20"/>
          <w:sz w:val="24"/>
          <w:szCs w:val="24"/>
        </w:rPr>
        <w:t xml:space="preserve"> Настя и Серый Волк. </w:t>
      </w:r>
      <w:r w:rsidRPr="008063D6">
        <w:rPr>
          <w:sz w:val="24"/>
          <w:szCs w:val="24"/>
        </w:rPr>
        <w:t>Последние слова</w:t>
      </w:r>
      <w:r w:rsidRPr="008063D6">
        <w:rPr>
          <w:b/>
          <w:spacing w:val="20"/>
          <w:sz w:val="24"/>
          <w:szCs w:val="24"/>
        </w:rPr>
        <w:t xml:space="preserve"> царя Настя </w:t>
      </w:r>
      <w:r w:rsidRPr="008063D6">
        <w:rPr>
          <w:sz w:val="24"/>
          <w:szCs w:val="24"/>
        </w:rPr>
        <w:t>слыши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Твоя безалаберная дочь подчиняется тебе. Избери для меня мужа злого, тирана-грубияна, жестокого варвара. Я своим дрянным нравом его заслужила. Пусть посадит м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>ня на цеп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Разорву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</w:t>
      </w:r>
      <w:r w:rsidRPr="008063D6">
        <w:rPr>
          <w:i/>
          <w:sz w:val="24"/>
          <w:szCs w:val="24"/>
        </w:rPr>
        <w:t>(крестится).</w:t>
      </w:r>
      <w:r w:rsidRPr="008063D6">
        <w:rPr>
          <w:sz w:val="24"/>
          <w:szCs w:val="24"/>
        </w:rPr>
        <w:t xml:space="preserve"> Зверь говори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Придворные</w:t>
      </w:r>
      <w:r w:rsidRPr="008063D6">
        <w:rPr>
          <w:sz w:val="24"/>
          <w:szCs w:val="24"/>
        </w:rPr>
        <w:t xml:space="preserve"> изумляютс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Доченька, ни в коем случае! К нам съехался цвет дальних и ближних царств-государств. Выбери лучшего из вменяемых, сильного, умного, богатого, – лучшего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Сама выбираю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Конечно! Не допущу для тебя тоскливой семейной жизни. Я – твой отец, пусть и цар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Благодарю, батюшк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Царь </w:t>
      </w:r>
      <w:r w:rsidRPr="008063D6">
        <w:rPr>
          <w:i/>
          <w:spacing w:val="20"/>
          <w:sz w:val="24"/>
          <w:szCs w:val="24"/>
        </w:rPr>
        <w:t>(Акулине Васильевне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Кроткая. Почти в мать. </w:t>
      </w:r>
      <w:r w:rsidRPr="008063D6">
        <w:rPr>
          <w:i/>
          <w:sz w:val="24"/>
          <w:szCs w:val="24"/>
        </w:rPr>
        <w:t>(</w:t>
      </w:r>
      <w:r w:rsidRPr="008063D6">
        <w:rPr>
          <w:i/>
          <w:spacing w:val="20"/>
          <w:sz w:val="24"/>
          <w:szCs w:val="24"/>
        </w:rPr>
        <w:t>Насте</w:t>
      </w:r>
      <w:r w:rsidRPr="008063D6">
        <w:rPr>
          <w:i/>
          <w:sz w:val="24"/>
          <w:szCs w:val="24"/>
        </w:rPr>
        <w:t>.)</w:t>
      </w:r>
      <w:r w:rsidRPr="008063D6">
        <w:rPr>
          <w:sz w:val="24"/>
          <w:szCs w:val="24"/>
        </w:rPr>
        <w:t xml:space="preserve"> Испытай женихов – с</w:t>
      </w:r>
      <w:r w:rsidRPr="008063D6">
        <w:rPr>
          <w:sz w:val="24"/>
          <w:szCs w:val="24"/>
        </w:rPr>
        <w:t>у</w:t>
      </w:r>
      <w:r w:rsidRPr="008063D6">
        <w:rPr>
          <w:sz w:val="24"/>
          <w:szCs w:val="24"/>
        </w:rPr>
        <w:t>рово испытай! Царству нужен надежный правител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Испытаю, батюшка, ради царств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</w:t>
      </w:r>
      <w:r w:rsidRPr="008063D6">
        <w:rPr>
          <w:i/>
          <w:sz w:val="24"/>
          <w:szCs w:val="24"/>
        </w:rPr>
        <w:t>(гордится)</w:t>
      </w:r>
      <w:r w:rsidRPr="008063D6">
        <w:rPr>
          <w:sz w:val="24"/>
          <w:szCs w:val="24"/>
        </w:rPr>
        <w:t xml:space="preserve"> Какая дочь! Моя дочь! </w:t>
      </w:r>
      <w:r w:rsidRPr="008063D6">
        <w:rPr>
          <w:i/>
          <w:sz w:val="24"/>
          <w:szCs w:val="24"/>
        </w:rPr>
        <w:t>(</w:t>
      </w:r>
      <w:r w:rsidRPr="008063D6">
        <w:rPr>
          <w:i/>
          <w:spacing w:val="20"/>
          <w:sz w:val="24"/>
          <w:szCs w:val="24"/>
        </w:rPr>
        <w:t>Акулине Васильевне.)</w:t>
      </w:r>
      <w:r w:rsidRPr="008063D6">
        <w:rPr>
          <w:sz w:val="24"/>
          <w:szCs w:val="24"/>
        </w:rPr>
        <w:t>Может, не надо Насте замуж? С ее характером будет цариц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.</w:t>
      </w:r>
      <w:r w:rsidRPr="008063D6">
        <w:rPr>
          <w:sz w:val="24"/>
          <w:szCs w:val="24"/>
        </w:rPr>
        <w:t xml:space="preserve"> Поздно спохватился, женихи обозлятся. </w:t>
      </w:r>
      <w:r w:rsidRPr="008063D6">
        <w:rPr>
          <w:i/>
          <w:sz w:val="24"/>
          <w:szCs w:val="24"/>
        </w:rPr>
        <w:t>(Оглядывается на шум.)</w:t>
      </w:r>
      <w:r w:rsidRPr="008063D6">
        <w:rPr>
          <w:sz w:val="24"/>
          <w:szCs w:val="24"/>
        </w:rPr>
        <w:t xml:space="preserve"> Уже двери выламывают. Ой, хороши, ой, безобразны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Поздно? Эх! </w:t>
      </w:r>
      <w:r w:rsidRPr="008063D6">
        <w:rPr>
          <w:i/>
          <w:sz w:val="24"/>
          <w:szCs w:val="24"/>
        </w:rPr>
        <w:t>(</w:t>
      </w:r>
      <w:r w:rsidRPr="008063D6">
        <w:rPr>
          <w:i/>
          <w:spacing w:val="20"/>
          <w:sz w:val="24"/>
          <w:szCs w:val="24"/>
        </w:rPr>
        <w:t>Слуге.</w:t>
      </w:r>
      <w:r w:rsidRPr="008063D6">
        <w:rPr>
          <w:i/>
          <w:sz w:val="24"/>
          <w:szCs w:val="24"/>
        </w:rPr>
        <w:t>)</w:t>
      </w:r>
      <w:r w:rsidRPr="008063D6">
        <w:rPr>
          <w:sz w:val="24"/>
          <w:szCs w:val="24"/>
        </w:rPr>
        <w:t xml:space="preserve"> Впускай женихов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Сцена 7</w:t>
      </w: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Там же.</w:t>
      </w:r>
      <w:r w:rsidRPr="008063D6">
        <w:rPr>
          <w:b/>
          <w:spacing w:val="20"/>
          <w:sz w:val="24"/>
          <w:szCs w:val="24"/>
        </w:rPr>
        <w:t xml:space="preserve"> Царь</w:t>
      </w:r>
      <w:r w:rsidRPr="008063D6">
        <w:rPr>
          <w:sz w:val="24"/>
          <w:szCs w:val="24"/>
        </w:rPr>
        <w:t>, охраняемый</w:t>
      </w:r>
      <w:r w:rsidRPr="008063D6">
        <w:rPr>
          <w:b/>
          <w:spacing w:val="20"/>
          <w:sz w:val="24"/>
          <w:szCs w:val="24"/>
        </w:rPr>
        <w:t xml:space="preserve"> стражей</w:t>
      </w:r>
      <w:r w:rsidRPr="008063D6">
        <w:rPr>
          <w:sz w:val="24"/>
          <w:szCs w:val="24"/>
        </w:rPr>
        <w:t>, садится на трон.</w:t>
      </w:r>
      <w:r w:rsidRPr="008063D6">
        <w:rPr>
          <w:b/>
          <w:spacing w:val="20"/>
          <w:sz w:val="24"/>
          <w:szCs w:val="24"/>
        </w:rPr>
        <w:t xml:space="preserve"> Настя </w:t>
      </w:r>
      <w:r w:rsidRPr="008063D6">
        <w:rPr>
          <w:sz w:val="24"/>
          <w:szCs w:val="24"/>
        </w:rPr>
        <w:t>– подле него. Рядом с</w:t>
      </w:r>
      <w:r w:rsidRPr="008063D6">
        <w:rPr>
          <w:b/>
          <w:spacing w:val="20"/>
          <w:sz w:val="24"/>
          <w:szCs w:val="24"/>
        </w:rPr>
        <w:t xml:space="preserve"> Настей – Акулина Васильевна и Серый Волк. Придворные </w:t>
      </w:r>
      <w:r w:rsidRPr="008063D6">
        <w:rPr>
          <w:sz w:val="24"/>
          <w:szCs w:val="24"/>
        </w:rPr>
        <w:t>окружают</w:t>
      </w:r>
      <w:r w:rsidRPr="008063D6">
        <w:rPr>
          <w:b/>
          <w:spacing w:val="20"/>
          <w:sz w:val="24"/>
          <w:szCs w:val="24"/>
        </w:rPr>
        <w:t xml:space="preserve"> ц</w:t>
      </w:r>
      <w:r w:rsidRPr="008063D6">
        <w:rPr>
          <w:b/>
          <w:spacing w:val="20"/>
          <w:sz w:val="24"/>
          <w:szCs w:val="24"/>
        </w:rPr>
        <w:t>а</w:t>
      </w:r>
      <w:r w:rsidRPr="008063D6">
        <w:rPr>
          <w:b/>
          <w:spacing w:val="20"/>
          <w:sz w:val="24"/>
          <w:szCs w:val="24"/>
        </w:rPr>
        <w:t xml:space="preserve">ря. Слуги </w:t>
      </w:r>
      <w:r w:rsidRPr="008063D6">
        <w:rPr>
          <w:sz w:val="24"/>
          <w:szCs w:val="24"/>
        </w:rPr>
        <w:t>теснятся за спинами</w:t>
      </w:r>
      <w:r w:rsidRPr="008063D6">
        <w:rPr>
          <w:b/>
          <w:spacing w:val="20"/>
          <w:sz w:val="24"/>
          <w:szCs w:val="24"/>
        </w:rPr>
        <w:t xml:space="preserve"> придворных. </w:t>
      </w:r>
      <w:r w:rsidRPr="008063D6">
        <w:rPr>
          <w:sz w:val="24"/>
          <w:szCs w:val="24"/>
        </w:rPr>
        <w:t>Входят</w:t>
      </w:r>
      <w:r w:rsidRPr="008063D6">
        <w:rPr>
          <w:b/>
          <w:spacing w:val="20"/>
          <w:sz w:val="24"/>
          <w:szCs w:val="24"/>
        </w:rPr>
        <w:t xml:space="preserve"> женихи – </w:t>
      </w:r>
      <w:r w:rsidRPr="008063D6">
        <w:rPr>
          <w:sz w:val="24"/>
          <w:szCs w:val="24"/>
        </w:rPr>
        <w:t xml:space="preserve">с подарками.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Женихи</w:t>
      </w:r>
      <w:r w:rsidRPr="008063D6">
        <w:rPr>
          <w:i/>
          <w:sz w:val="24"/>
          <w:szCs w:val="24"/>
        </w:rPr>
        <w:t>(голоса).</w:t>
      </w:r>
      <w:r w:rsidRPr="008063D6">
        <w:rPr>
          <w:sz w:val="24"/>
          <w:szCs w:val="24"/>
        </w:rPr>
        <w:t xml:space="preserve"> Где тут невеста?.. Э, не толкайся!.. Чем поживиться?.. Мое, я сказал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Добрые молодцы! Светлые князья! Ханы и принцы! Богатеи и умники! Мы вам кромешно рады!.. Сядьте не углом, не кр</w:t>
      </w:r>
      <w:r w:rsidRPr="008063D6">
        <w:rPr>
          <w:i/>
          <w:sz w:val="24"/>
          <w:szCs w:val="24"/>
        </w:rPr>
        <w:t>у</w:t>
      </w:r>
      <w:r w:rsidRPr="008063D6">
        <w:rPr>
          <w:sz w:val="24"/>
          <w:szCs w:val="24"/>
        </w:rPr>
        <w:t>гом, а по явленным заслугам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Женихи</w:t>
      </w:r>
      <w:r w:rsidRPr="008063D6">
        <w:rPr>
          <w:i/>
          <w:sz w:val="24"/>
          <w:szCs w:val="24"/>
        </w:rPr>
        <w:t>(голоса).</w:t>
      </w:r>
      <w:r w:rsidRPr="008063D6">
        <w:rPr>
          <w:sz w:val="24"/>
          <w:szCs w:val="24"/>
        </w:rPr>
        <w:t xml:space="preserve"> Скамья для умных! Я умнейший!.. Нет, я!.. Сам – дурак!.. Сильному дорогу!.. Силач – я здесь сяду!.. Чьи кости давно не трещали?.. Богаче меня лишь дно морское!.. Я богаче!.. Не смеши, гусь лапчатый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Женихи</w:t>
      </w:r>
      <w:r w:rsidRPr="008063D6">
        <w:rPr>
          <w:sz w:val="24"/>
          <w:szCs w:val="24"/>
        </w:rPr>
        <w:t xml:space="preserve"> рассаживаются по скамьям.</w:t>
      </w:r>
      <w:r w:rsidRPr="008063D6">
        <w:rPr>
          <w:b/>
          <w:spacing w:val="20"/>
          <w:sz w:val="24"/>
          <w:szCs w:val="24"/>
        </w:rPr>
        <w:t xml:space="preserve"> Придворные </w:t>
      </w:r>
      <w:r w:rsidRPr="008063D6">
        <w:rPr>
          <w:sz w:val="24"/>
          <w:szCs w:val="24"/>
        </w:rPr>
        <w:t>жестикулируют, призывая их к вз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имной вежливости и тишин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Представляю вам мою любимую дочь – царевну Настю. </w:t>
      </w:r>
      <w:r w:rsidRPr="008063D6">
        <w:rPr>
          <w:i/>
          <w:sz w:val="24"/>
          <w:szCs w:val="24"/>
        </w:rPr>
        <w:t>(Просит</w:t>
      </w:r>
      <w:r w:rsidRPr="008063D6">
        <w:rPr>
          <w:i/>
          <w:spacing w:val="20"/>
          <w:sz w:val="24"/>
          <w:szCs w:val="24"/>
        </w:rPr>
        <w:t xml:space="preserve"> Настю </w:t>
      </w:r>
      <w:r w:rsidRPr="008063D6">
        <w:rPr>
          <w:i/>
          <w:sz w:val="24"/>
          <w:szCs w:val="24"/>
        </w:rPr>
        <w:t>убрать с лица накидку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Женихи</w:t>
      </w:r>
      <w:r w:rsidRPr="008063D6">
        <w:rPr>
          <w:i/>
          <w:sz w:val="24"/>
          <w:szCs w:val="24"/>
        </w:rPr>
        <w:t>(благоговейно).</w:t>
      </w:r>
      <w:r w:rsidRPr="008063D6">
        <w:rPr>
          <w:sz w:val="24"/>
          <w:szCs w:val="24"/>
        </w:rPr>
        <w:t xml:space="preserve"> А!.. </w:t>
      </w:r>
      <w:r w:rsidRPr="008063D6">
        <w:rPr>
          <w:i/>
          <w:sz w:val="24"/>
          <w:szCs w:val="24"/>
        </w:rPr>
        <w:t>(Вскакивая, несут</w:t>
      </w:r>
      <w:r w:rsidRPr="008063D6">
        <w:rPr>
          <w:i/>
          <w:spacing w:val="20"/>
          <w:sz w:val="24"/>
          <w:szCs w:val="24"/>
        </w:rPr>
        <w:t xml:space="preserve"> Насте </w:t>
      </w:r>
      <w:r w:rsidRPr="008063D6">
        <w:rPr>
          <w:i/>
          <w:sz w:val="24"/>
          <w:szCs w:val="24"/>
        </w:rPr>
        <w:t>подарки.)</w:t>
      </w:r>
      <w:r w:rsidRPr="008063D6">
        <w:rPr>
          <w:sz w:val="24"/>
          <w:szCs w:val="24"/>
        </w:rPr>
        <w:t xml:space="preserve"> Прими платье, царевна, золотом шитое!.. Бусы!.. Кольца!.. Серьги!.. Браслеты!.. Возьми от меня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 </w:t>
      </w:r>
      <w:r w:rsidRPr="008063D6">
        <w:rPr>
          <w:i/>
          <w:sz w:val="24"/>
          <w:szCs w:val="24"/>
        </w:rPr>
        <w:t>(в сторону).</w:t>
      </w:r>
      <w:r w:rsidRPr="008063D6">
        <w:rPr>
          <w:sz w:val="24"/>
          <w:szCs w:val="24"/>
        </w:rPr>
        <w:t xml:space="preserve"> Чтобы я разум утратила, чародеи?.. </w:t>
      </w:r>
      <w:r w:rsidRPr="008063D6">
        <w:rPr>
          <w:i/>
          <w:sz w:val="24"/>
          <w:szCs w:val="24"/>
        </w:rPr>
        <w:t>(</w:t>
      </w:r>
      <w:r w:rsidRPr="008063D6">
        <w:rPr>
          <w:i/>
          <w:spacing w:val="20"/>
          <w:sz w:val="24"/>
          <w:szCs w:val="24"/>
        </w:rPr>
        <w:t>Женихам.)</w:t>
      </w:r>
      <w:r w:rsidRPr="008063D6">
        <w:rPr>
          <w:sz w:val="24"/>
          <w:szCs w:val="24"/>
        </w:rPr>
        <w:t xml:space="preserve"> Вернитесь на свои скамьи, добрые молодцы! Я не принимаю дары от чужих людей. От супруга приму с о</w:t>
      </w:r>
      <w:r w:rsidRPr="008063D6">
        <w:rPr>
          <w:sz w:val="24"/>
          <w:szCs w:val="24"/>
        </w:rPr>
        <w:t>т</w:t>
      </w:r>
      <w:r w:rsidRPr="008063D6">
        <w:rPr>
          <w:sz w:val="24"/>
          <w:szCs w:val="24"/>
        </w:rPr>
        <w:t>ветной щедростью.</w:t>
      </w:r>
    </w:p>
    <w:p w:rsidR="00BA0D13" w:rsidRPr="008063D6" w:rsidRDefault="00BA0D13" w:rsidP="008063D6">
      <w:pPr>
        <w:widowControl w:val="0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Кого из вас Настя сочтет особью без приметных глазу изъянов, тот поведет ее под венец, заодно и полцарства моих прихватит, – с которым в размахе, мощи, запустении и </w:t>
      </w:r>
      <w:r w:rsidRPr="008063D6">
        <w:rPr>
          <w:sz w:val="24"/>
          <w:szCs w:val="24"/>
        </w:rPr>
        <w:lastRenderedPageBreak/>
        <w:t>потенциале не сравнятся заморские державы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Женихи</w:t>
      </w:r>
      <w:r w:rsidRPr="008063D6">
        <w:rPr>
          <w:i/>
          <w:sz w:val="24"/>
          <w:szCs w:val="24"/>
        </w:rPr>
        <w:t>(вожделенно).</w:t>
      </w:r>
      <w:r w:rsidRPr="008063D6">
        <w:rPr>
          <w:sz w:val="24"/>
          <w:szCs w:val="24"/>
        </w:rPr>
        <w:t xml:space="preserve"> О!.. </w:t>
      </w:r>
      <w:r w:rsidRPr="008063D6">
        <w:rPr>
          <w:i/>
          <w:sz w:val="24"/>
          <w:szCs w:val="24"/>
        </w:rPr>
        <w:t>(Возвращаются на скамьи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Разделяю ваш трепет. Сам трепещу, радея о наследнике. Настя, пытливейшая из дочерей, прекраснейшая из царевен и барышень, – выбирай, доченька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Бьют барабаны, звучат фанфары.</w:t>
      </w:r>
      <w:r w:rsidRPr="008063D6">
        <w:rPr>
          <w:b/>
          <w:spacing w:val="20"/>
          <w:sz w:val="24"/>
          <w:szCs w:val="24"/>
        </w:rPr>
        <w:t xml:space="preserve"> Женихи </w:t>
      </w:r>
      <w:r w:rsidRPr="008063D6">
        <w:rPr>
          <w:sz w:val="24"/>
          <w:szCs w:val="24"/>
        </w:rPr>
        <w:t>цепенеют.</w:t>
      </w:r>
      <w:r w:rsidRPr="008063D6">
        <w:rPr>
          <w:b/>
          <w:spacing w:val="20"/>
          <w:sz w:val="24"/>
          <w:szCs w:val="24"/>
        </w:rPr>
        <w:t xml:space="preserve"> Настя </w:t>
      </w:r>
      <w:r w:rsidRPr="008063D6">
        <w:rPr>
          <w:sz w:val="24"/>
          <w:szCs w:val="24"/>
        </w:rPr>
        <w:t>выступает перед троно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В нетерпении ожидала я вашего прибытия к нам, мои дорогие женихи, – мой л</w:t>
      </w:r>
      <w:r w:rsidRPr="008063D6">
        <w:rPr>
          <w:sz w:val="24"/>
          <w:szCs w:val="24"/>
        </w:rPr>
        <w:t>ю</w:t>
      </w:r>
      <w:r w:rsidRPr="008063D6">
        <w:rPr>
          <w:sz w:val="24"/>
          <w:szCs w:val="24"/>
        </w:rPr>
        <w:t>безный супруг, которого я с почтением и подобающей невесте и жене осторожностью приветствую, не различая его лица, однако зная определенно, что он находится среди вас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</w:t>
      </w:r>
      <w:r w:rsidRPr="008063D6">
        <w:rPr>
          <w:i/>
          <w:spacing w:val="20"/>
          <w:sz w:val="24"/>
          <w:szCs w:val="24"/>
        </w:rPr>
        <w:t>(придворным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Образцовая дочь!.. Кто воспитал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.</w:t>
      </w:r>
      <w:r w:rsidRPr="008063D6">
        <w:rPr>
          <w:sz w:val="24"/>
          <w:szCs w:val="24"/>
        </w:rPr>
        <w:t xml:space="preserve"> Я нянчила от рождения до… чего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Я!.. Кто ж ещ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Женихи</w:t>
      </w:r>
      <w:r w:rsidRPr="008063D6">
        <w:rPr>
          <w:i/>
          <w:sz w:val="24"/>
          <w:szCs w:val="24"/>
        </w:rPr>
        <w:t xml:space="preserve">(голоса). </w:t>
      </w:r>
      <w:r w:rsidRPr="008063D6">
        <w:rPr>
          <w:sz w:val="24"/>
          <w:szCs w:val="24"/>
        </w:rPr>
        <w:t>Красота!.. Добродушная?.. Моей будет – она и полцарств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>(угрожающе).</w:t>
      </w:r>
      <w:r w:rsidRPr="008063D6">
        <w:rPr>
          <w:sz w:val="24"/>
          <w:szCs w:val="24"/>
        </w:rPr>
        <w:t xml:space="preserve"> Выражайтесь прилично, – ррр! Мой живот будет царством для вас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. </w:t>
      </w:r>
      <w:r w:rsidRPr="008063D6">
        <w:rPr>
          <w:sz w:val="24"/>
          <w:szCs w:val="24"/>
        </w:rPr>
        <w:t xml:space="preserve">О, Волк. </w:t>
      </w:r>
      <w:r w:rsidRPr="008063D6">
        <w:rPr>
          <w:i/>
          <w:sz w:val="24"/>
          <w:szCs w:val="24"/>
        </w:rPr>
        <w:t>(Продолжает).</w:t>
      </w:r>
      <w:r w:rsidRPr="008063D6">
        <w:rPr>
          <w:sz w:val="24"/>
          <w:szCs w:val="24"/>
        </w:rPr>
        <w:t xml:space="preserve"> С подобающей незамужней девушке осмотрительн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стью я отвергаю самоличный выбор на основе симпатий и капризов моего сердца и без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говорочно вручаю себя судьбе, чей голос испокон веков был истинным, надежным и п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лезным путеводителем государства, – поскольку судьба безошибочно указывает на того, кто более всех достоин наследовать славнейшее из земных царств и царствовать в нем во благо побуждениям души и тел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Что за дочь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Женихи.</w:t>
      </w:r>
      <w:r w:rsidRPr="008063D6">
        <w:rPr>
          <w:sz w:val="24"/>
          <w:szCs w:val="24"/>
        </w:rPr>
        <w:t xml:space="preserve"> Я поцарствую!.. Я!.. Назначь испытание!.. Меня испытай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. </w:t>
      </w:r>
      <w:r w:rsidRPr="008063D6">
        <w:rPr>
          <w:sz w:val="24"/>
          <w:szCs w:val="24"/>
        </w:rPr>
        <w:t>Испытания судьба как раз и подразумевает. Чтобы соперничество было справе</w:t>
      </w:r>
      <w:r w:rsidRPr="008063D6">
        <w:rPr>
          <w:sz w:val="24"/>
          <w:szCs w:val="24"/>
        </w:rPr>
        <w:t>д</w:t>
      </w:r>
      <w:r w:rsidRPr="008063D6">
        <w:rPr>
          <w:sz w:val="24"/>
          <w:szCs w:val="24"/>
        </w:rPr>
        <w:t>ливым, сильные будут состязаться с сильными, богатые с богатыми, умные с умными, – для трех победителей бросим жребий. Согласны?.. Первыми начнут сильные. Пожалуйст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луги</w:t>
      </w:r>
      <w:r w:rsidRPr="008063D6">
        <w:rPr>
          <w:sz w:val="24"/>
          <w:szCs w:val="24"/>
        </w:rPr>
        <w:t xml:space="preserve"> выносят гири, подковы, цепи. Звучит бравурная музыка. </w:t>
      </w:r>
      <w:r w:rsidRPr="008063D6">
        <w:rPr>
          <w:b/>
          <w:spacing w:val="20"/>
          <w:sz w:val="24"/>
          <w:szCs w:val="24"/>
        </w:rPr>
        <w:t>Женихи</w:t>
      </w:r>
      <w:r w:rsidRPr="008063D6">
        <w:rPr>
          <w:sz w:val="24"/>
          <w:szCs w:val="24"/>
        </w:rPr>
        <w:t>, объявленные сильными, жонглируют гирями, разгибают подковы, рвут цепи.</w:t>
      </w:r>
      <w:r w:rsidRPr="008063D6">
        <w:rPr>
          <w:b/>
          <w:spacing w:val="20"/>
          <w:sz w:val="24"/>
          <w:szCs w:val="24"/>
        </w:rPr>
        <w:t xml:space="preserve"> Царь и придворные </w:t>
      </w:r>
      <w:r w:rsidRPr="008063D6">
        <w:rPr>
          <w:sz w:val="24"/>
          <w:szCs w:val="24"/>
        </w:rPr>
        <w:t>шумно восторгаются,</w:t>
      </w:r>
      <w:r w:rsidRPr="008063D6">
        <w:rPr>
          <w:b/>
          <w:spacing w:val="20"/>
          <w:sz w:val="24"/>
          <w:szCs w:val="24"/>
        </w:rPr>
        <w:t xml:space="preserve"> женихи </w:t>
      </w:r>
      <w:r w:rsidRPr="008063D6">
        <w:rPr>
          <w:sz w:val="24"/>
          <w:szCs w:val="24"/>
        </w:rPr>
        <w:t>богатые и умные – пренебрежительны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Женихи</w:t>
      </w:r>
      <w:r w:rsidRPr="008063D6">
        <w:rPr>
          <w:i/>
          <w:sz w:val="24"/>
          <w:szCs w:val="24"/>
        </w:rPr>
        <w:t>(сильные, на арене).</w:t>
      </w:r>
      <w:r w:rsidRPr="008063D6">
        <w:rPr>
          <w:sz w:val="24"/>
          <w:szCs w:val="24"/>
        </w:rPr>
        <w:t xml:space="preserve"> Кто за мной повторит?… Мало каши ел?.. Мышцы – не мо</w:t>
      </w:r>
      <w:r w:rsidRPr="008063D6">
        <w:rPr>
          <w:sz w:val="24"/>
          <w:szCs w:val="24"/>
        </w:rPr>
        <w:t>з</w:t>
      </w:r>
      <w:r w:rsidRPr="008063D6">
        <w:rPr>
          <w:sz w:val="24"/>
          <w:szCs w:val="24"/>
        </w:rPr>
        <w:t>ги, словами не надуеш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Хе-хе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. </w:t>
      </w:r>
      <w:r w:rsidRPr="008063D6">
        <w:rPr>
          <w:sz w:val="24"/>
          <w:szCs w:val="24"/>
        </w:rPr>
        <w:t>Молодц</w:t>
      </w:r>
      <w:r w:rsidRPr="008063D6">
        <w:rPr>
          <w:i/>
          <w:sz w:val="24"/>
          <w:szCs w:val="24"/>
        </w:rPr>
        <w:t>ы</w:t>
      </w:r>
      <w:r w:rsidRPr="008063D6">
        <w:rPr>
          <w:sz w:val="24"/>
          <w:szCs w:val="24"/>
        </w:rPr>
        <w:t xml:space="preserve">! Вы – молодцы! </w:t>
      </w:r>
      <w:r w:rsidRPr="008063D6">
        <w:rPr>
          <w:i/>
          <w:sz w:val="24"/>
          <w:szCs w:val="24"/>
        </w:rPr>
        <w:t xml:space="preserve">(Останавливает сильных.) </w:t>
      </w:r>
      <w:r w:rsidRPr="008063D6">
        <w:rPr>
          <w:sz w:val="24"/>
          <w:szCs w:val="24"/>
        </w:rPr>
        <w:t>Победителя выбрать сло</w:t>
      </w:r>
      <w:r w:rsidRPr="008063D6">
        <w:rPr>
          <w:sz w:val="24"/>
          <w:szCs w:val="24"/>
        </w:rPr>
        <w:t>ж</w:t>
      </w:r>
      <w:r w:rsidRPr="008063D6">
        <w:rPr>
          <w:sz w:val="24"/>
          <w:szCs w:val="24"/>
        </w:rPr>
        <w:t>но. О, догадалась! Вы сойдетесь друг с другом насмерть. Кто выживет в схватке, один из вас, тот разобьет лбом десять чугунных гир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Женихи</w:t>
      </w:r>
      <w:r w:rsidRPr="008063D6">
        <w:rPr>
          <w:i/>
          <w:sz w:val="24"/>
          <w:szCs w:val="24"/>
        </w:rPr>
        <w:t>(сильные, озадачены).</w:t>
      </w:r>
      <w:r w:rsidRPr="008063D6">
        <w:rPr>
          <w:sz w:val="24"/>
          <w:szCs w:val="24"/>
        </w:rPr>
        <w:t xml:space="preserve"> Кто выживет?.. Лбом по чугуну?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Он, выживший, раскалывая гири, подтвердит, что вышел из битвы победителем не случайно, что не хитростью соперников одолел – сноровкой и сило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Правильно. Чтобы не хитрил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.</w:t>
      </w:r>
      <w:r w:rsidRPr="008063D6">
        <w:rPr>
          <w:sz w:val="24"/>
          <w:szCs w:val="24"/>
        </w:rPr>
        <w:t xml:space="preserve"> Ой, Настенька, затеяла смут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Пауз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Женихи</w:t>
      </w:r>
      <w:r w:rsidRPr="008063D6">
        <w:rPr>
          <w:i/>
          <w:sz w:val="24"/>
          <w:szCs w:val="24"/>
        </w:rPr>
        <w:t>(сильные, голоса).</w:t>
      </w:r>
      <w:r w:rsidRPr="008063D6">
        <w:rPr>
          <w:sz w:val="24"/>
          <w:szCs w:val="24"/>
        </w:rPr>
        <w:t xml:space="preserve"> Гирей в лоб – верная смерть!.. Победил и умер?.. Э, не надо. Буду слабым. </w:t>
      </w:r>
      <w:r w:rsidRPr="008063D6">
        <w:rPr>
          <w:i/>
          <w:sz w:val="24"/>
          <w:szCs w:val="24"/>
        </w:rPr>
        <w:t>(Некоторые уходят.)</w:t>
      </w:r>
      <w:r w:rsidRPr="008063D6">
        <w:rPr>
          <w:sz w:val="24"/>
          <w:szCs w:val="24"/>
        </w:rPr>
        <w:t xml:space="preserve"> Царевна-жена – это хорошо, лоб без трещин, по-моему, лучше!.. Холостой – зато с головой. </w:t>
      </w:r>
      <w:r w:rsidRPr="008063D6">
        <w:rPr>
          <w:i/>
          <w:sz w:val="24"/>
          <w:szCs w:val="24"/>
        </w:rPr>
        <w:t>(Уходят все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То-то, головотяпы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sz w:val="24"/>
          <w:szCs w:val="24"/>
        </w:rPr>
        <w:t xml:space="preserve"> притворно растеряна.</w:t>
      </w:r>
      <w:r w:rsidRPr="008063D6">
        <w:rPr>
          <w:b/>
          <w:spacing w:val="20"/>
          <w:sz w:val="24"/>
          <w:szCs w:val="24"/>
        </w:rPr>
        <w:t xml:space="preserve"> Царь </w:t>
      </w:r>
      <w:r w:rsidRPr="008063D6">
        <w:rPr>
          <w:sz w:val="24"/>
          <w:szCs w:val="24"/>
        </w:rPr>
        <w:t>гневаетс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Женихи </w:t>
      </w:r>
      <w:r w:rsidRPr="008063D6">
        <w:rPr>
          <w:i/>
          <w:sz w:val="24"/>
          <w:szCs w:val="24"/>
        </w:rPr>
        <w:t xml:space="preserve">(богаты и умные). </w:t>
      </w:r>
      <w:r w:rsidRPr="008063D6">
        <w:rPr>
          <w:sz w:val="24"/>
          <w:szCs w:val="24"/>
        </w:rPr>
        <w:t>Ха-ха-ха!.. Хи-хи-хи!.. Силачи – бревна неотесанны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Тр</w:t>
      </w:r>
      <w:r w:rsidRPr="008063D6">
        <w:rPr>
          <w:i/>
          <w:sz w:val="24"/>
          <w:szCs w:val="24"/>
        </w:rPr>
        <w:t>у</w:t>
      </w:r>
      <w:r w:rsidRPr="008063D6">
        <w:rPr>
          <w:sz w:val="24"/>
          <w:szCs w:val="24"/>
        </w:rPr>
        <w:t>сы!.. Вон!.. Вон!..</w:t>
      </w:r>
      <w:r w:rsidRPr="008063D6">
        <w:rPr>
          <w:i/>
          <w:sz w:val="24"/>
          <w:szCs w:val="24"/>
        </w:rPr>
        <w:t xml:space="preserve"> (Негодует. Важничает.)</w:t>
      </w:r>
      <w:r w:rsidRPr="008063D6">
        <w:rPr>
          <w:sz w:val="24"/>
          <w:szCs w:val="24"/>
        </w:rPr>
        <w:t xml:space="preserve"> Избавил Бог от мяса на костях. Продолжай, Настенька. Семейное счастье тебя найде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Придворные.</w:t>
      </w:r>
      <w:r w:rsidRPr="008063D6">
        <w:rPr>
          <w:sz w:val="24"/>
          <w:szCs w:val="24"/>
        </w:rPr>
        <w:t xml:space="preserve"> Бочонки!.. Увальни!.. Найдет царевну счастье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в сторону, торжествуя).</w:t>
      </w:r>
      <w:r w:rsidRPr="008063D6">
        <w:rPr>
          <w:sz w:val="24"/>
          <w:szCs w:val="24"/>
        </w:rPr>
        <w:t xml:space="preserve"> Сила отступает перед рассудительностью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Что ты сказала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Я о преимуществах богатства перед силой. </w:t>
      </w:r>
      <w:r w:rsidRPr="008063D6">
        <w:rPr>
          <w:i/>
          <w:sz w:val="24"/>
          <w:szCs w:val="24"/>
        </w:rPr>
        <w:t>(</w:t>
      </w:r>
      <w:r w:rsidRPr="008063D6">
        <w:rPr>
          <w:i/>
          <w:spacing w:val="20"/>
          <w:sz w:val="24"/>
          <w:szCs w:val="24"/>
        </w:rPr>
        <w:t>Женихам</w:t>
      </w:r>
      <w:r w:rsidRPr="008063D6">
        <w:rPr>
          <w:i/>
          <w:sz w:val="24"/>
          <w:szCs w:val="24"/>
        </w:rPr>
        <w:t>.)</w:t>
      </w:r>
      <w:r w:rsidRPr="008063D6">
        <w:rPr>
          <w:sz w:val="24"/>
          <w:szCs w:val="24"/>
        </w:rPr>
        <w:t xml:space="preserve"> Прошу вас, назвавшиеся богатыми, предъявите нам ваши драгоценност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Звучит музыка. Богатые</w:t>
      </w:r>
      <w:r w:rsidRPr="008063D6">
        <w:rPr>
          <w:b/>
          <w:spacing w:val="20"/>
          <w:sz w:val="24"/>
          <w:szCs w:val="24"/>
        </w:rPr>
        <w:t xml:space="preserve"> женихи, </w:t>
      </w:r>
      <w:r w:rsidRPr="008063D6">
        <w:rPr>
          <w:sz w:val="24"/>
          <w:szCs w:val="24"/>
        </w:rPr>
        <w:t>встав со своих мест, демонстрируют</w:t>
      </w:r>
      <w:r w:rsidRPr="008063D6">
        <w:rPr>
          <w:b/>
          <w:spacing w:val="20"/>
          <w:sz w:val="24"/>
          <w:szCs w:val="24"/>
        </w:rPr>
        <w:t xml:space="preserve"> Насте и Царю </w:t>
      </w:r>
      <w:r w:rsidRPr="008063D6">
        <w:rPr>
          <w:sz w:val="24"/>
          <w:szCs w:val="24"/>
        </w:rPr>
        <w:t xml:space="preserve">драгоценные камни, золотые украшения, имевшиеся при них и вынесенные </w:t>
      </w:r>
      <w:r w:rsidRPr="008063D6">
        <w:rPr>
          <w:b/>
          <w:spacing w:val="20"/>
          <w:sz w:val="24"/>
          <w:szCs w:val="24"/>
        </w:rPr>
        <w:t>слугами</w:t>
      </w:r>
      <w:r w:rsidRPr="008063D6">
        <w:rPr>
          <w:sz w:val="24"/>
          <w:szCs w:val="24"/>
        </w:rPr>
        <w:t xml:space="preserve">.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</w:t>
      </w:r>
      <w:r w:rsidRPr="008063D6">
        <w:rPr>
          <w:i/>
          <w:sz w:val="24"/>
          <w:szCs w:val="24"/>
        </w:rPr>
        <w:t>(хладнокровно).</w:t>
      </w:r>
      <w:r w:rsidRPr="008063D6">
        <w:rPr>
          <w:sz w:val="24"/>
          <w:szCs w:val="24"/>
        </w:rPr>
        <w:t xml:space="preserve"> Гм. Г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Придворные</w:t>
      </w:r>
      <w:r w:rsidRPr="008063D6">
        <w:rPr>
          <w:i/>
          <w:sz w:val="24"/>
          <w:szCs w:val="24"/>
        </w:rPr>
        <w:t>(изумленные).</w:t>
      </w:r>
      <w:r w:rsidRPr="008063D6">
        <w:rPr>
          <w:sz w:val="24"/>
          <w:szCs w:val="24"/>
        </w:rPr>
        <w:t xml:space="preserve"> Ах!.. Ох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Драгоценности лежат перед</w:t>
      </w:r>
      <w:r w:rsidRPr="008063D6">
        <w:rPr>
          <w:b/>
          <w:spacing w:val="20"/>
          <w:sz w:val="24"/>
          <w:szCs w:val="24"/>
        </w:rPr>
        <w:t xml:space="preserve"> Настей. </w:t>
      </w:r>
      <w:r w:rsidRPr="008063D6">
        <w:rPr>
          <w:sz w:val="24"/>
          <w:szCs w:val="24"/>
        </w:rPr>
        <w:t>Богатые</w:t>
      </w:r>
      <w:r w:rsidRPr="008063D6">
        <w:rPr>
          <w:b/>
          <w:spacing w:val="20"/>
          <w:sz w:val="24"/>
          <w:szCs w:val="24"/>
        </w:rPr>
        <w:t xml:space="preserve"> женихи </w:t>
      </w:r>
      <w:r w:rsidRPr="008063D6">
        <w:rPr>
          <w:sz w:val="24"/>
          <w:szCs w:val="24"/>
        </w:rPr>
        <w:t>предвкушают каждый свою то</w:t>
      </w:r>
      <w:r w:rsidRPr="008063D6">
        <w:rPr>
          <w:sz w:val="24"/>
          <w:szCs w:val="24"/>
        </w:rPr>
        <w:t>р</w:t>
      </w:r>
      <w:r w:rsidRPr="008063D6">
        <w:rPr>
          <w:sz w:val="24"/>
          <w:szCs w:val="24"/>
        </w:rPr>
        <w:t>жество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Доставленные вами образцы великолепны. Я, право, введена в соблазн. Кого предпочесть?.. О, знаю! В нашем тридевятом царстве, хотя оно цветет и благоухает, люди бедные иногда встречается. Выйду замуж за того из вас, кто, раздавая золото и каменья, сделает богатыми больше бедняков, чем его хвастливые соперник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Пауз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Батюшка, плодотворная идея? Государству – выгода, и женихов богатство изм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>рим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</w:t>
      </w:r>
      <w:r w:rsidRPr="008063D6">
        <w:rPr>
          <w:i/>
          <w:sz w:val="24"/>
          <w:szCs w:val="24"/>
        </w:rPr>
        <w:t>(насторожен).</w:t>
      </w:r>
      <w:r w:rsidRPr="008063D6">
        <w:rPr>
          <w:sz w:val="24"/>
          <w:szCs w:val="24"/>
        </w:rPr>
        <w:t xml:space="preserve"> Как будто плодотворна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Раскошеливайтесь, бурундуки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Некоторые из богатых</w:t>
      </w:r>
      <w:r w:rsidRPr="008063D6">
        <w:rPr>
          <w:b/>
          <w:spacing w:val="20"/>
          <w:sz w:val="24"/>
          <w:szCs w:val="24"/>
        </w:rPr>
        <w:t xml:space="preserve"> женихов </w:t>
      </w:r>
      <w:r w:rsidRPr="008063D6">
        <w:rPr>
          <w:sz w:val="24"/>
          <w:szCs w:val="24"/>
        </w:rPr>
        <w:t>кидаются к драгоценностям, упаковываются и уходя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Обман сразу и вскрылся. На бедняков богатства у них не хватило! </w:t>
      </w:r>
      <w:r w:rsidRPr="008063D6">
        <w:rPr>
          <w:i/>
          <w:sz w:val="24"/>
          <w:szCs w:val="24"/>
        </w:rPr>
        <w:t>(Оставшимся.)</w:t>
      </w:r>
      <w:r w:rsidRPr="008063D6">
        <w:rPr>
          <w:sz w:val="24"/>
          <w:szCs w:val="24"/>
        </w:rPr>
        <w:t xml:space="preserve"> Приступим к раздаче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Женихи</w:t>
      </w:r>
      <w:r w:rsidRPr="008063D6">
        <w:rPr>
          <w:i/>
          <w:sz w:val="24"/>
          <w:szCs w:val="24"/>
        </w:rPr>
        <w:t>(богатые, голоса).</w:t>
      </w:r>
      <w:r w:rsidRPr="008063D6">
        <w:rPr>
          <w:sz w:val="24"/>
          <w:szCs w:val="24"/>
        </w:rPr>
        <w:t xml:space="preserve"> Щедрая жена по миру пустит!.. На лицо – кривая, в хозяйстве – скупая!.. Жадность – порок, зато верхом кузовок!.. </w:t>
      </w:r>
      <w:r w:rsidRPr="008063D6">
        <w:rPr>
          <w:i/>
          <w:sz w:val="24"/>
          <w:szCs w:val="24"/>
        </w:rPr>
        <w:t>(Собрав драгоценности, уходят один за другим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sz w:val="24"/>
          <w:szCs w:val="24"/>
        </w:rPr>
        <w:t xml:space="preserve"> имитирует досад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Женихи</w:t>
      </w:r>
      <w:r w:rsidRPr="008063D6">
        <w:rPr>
          <w:i/>
          <w:sz w:val="24"/>
          <w:szCs w:val="24"/>
        </w:rPr>
        <w:t xml:space="preserve">(умные). </w:t>
      </w:r>
      <w:r w:rsidRPr="008063D6">
        <w:rPr>
          <w:sz w:val="24"/>
          <w:szCs w:val="24"/>
        </w:rPr>
        <w:t>Ха-ха-ха!.. Хи-хи-хи!.. Богатеи, – сундуки с трухой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</w:t>
      </w:r>
      <w:r w:rsidRPr="008063D6">
        <w:rPr>
          <w:i/>
          <w:sz w:val="24"/>
          <w:szCs w:val="24"/>
        </w:rPr>
        <w:t>(осторожно).</w:t>
      </w:r>
      <w:r w:rsidRPr="008063D6">
        <w:rPr>
          <w:sz w:val="24"/>
          <w:szCs w:val="24"/>
        </w:rPr>
        <w:t xml:space="preserve"> Мышление у них не государственное. Будем так считать между с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бо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Придворные.</w:t>
      </w:r>
      <w:r w:rsidRPr="008063D6">
        <w:rPr>
          <w:sz w:val="24"/>
          <w:szCs w:val="24"/>
        </w:rPr>
        <w:t xml:space="preserve"> Ишь, мелочатся!.. Прочь, сребролюбцы!.. Уберегли царевну, не отдали скупца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 xml:space="preserve">(в сторону, ликуя). </w:t>
      </w:r>
      <w:r w:rsidRPr="008063D6">
        <w:rPr>
          <w:sz w:val="24"/>
          <w:szCs w:val="24"/>
        </w:rPr>
        <w:t>Жадность устрашается бескорыстия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.</w:t>
      </w:r>
      <w:r w:rsidRPr="008063D6">
        <w:rPr>
          <w:sz w:val="24"/>
          <w:szCs w:val="24"/>
        </w:rPr>
        <w:t xml:space="preserve"> Научилась Настенька, да к добру ли учение? </w:t>
      </w:r>
      <w:r w:rsidRPr="008063D6">
        <w:rPr>
          <w:i/>
          <w:sz w:val="24"/>
          <w:szCs w:val="24"/>
        </w:rPr>
        <w:t>(Качает головой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</w:t>
      </w:r>
      <w:r w:rsidRPr="008063D6">
        <w:rPr>
          <w:i/>
          <w:sz w:val="24"/>
          <w:szCs w:val="24"/>
        </w:rPr>
        <w:t>(взыскательно).</w:t>
      </w:r>
      <w:r w:rsidRPr="008063D6">
        <w:rPr>
          <w:sz w:val="24"/>
          <w:szCs w:val="24"/>
        </w:rPr>
        <w:t xml:space="preserve"> Настя, с этими, с умниками, ласковее будь. Не пересаливай. Гм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Как скажешь, царь-батюшка. </w:t>
      </w:r>
      <w:r w:rsidRPr="008063D6">
        <w:rPr>
          <w:i/>
          <w:sz w:val="24"/>
          <w:szCs w:val="24"/>
        </w:rPr>
        <w:t>(Умным</w:t>
      </w:r>
      <w:r w:rsidRPr="008063D6">
        <w:rPr>
          <w:i/>
          <w:spacing w:val="20"/>
          <w:sz w:val="24"/>
          <w:szCs w:val="24"/>
        </w:rPr>
        <w:t xml:space="preserve"> женихам</w:t>
      </w:r>
      <w:r w:rsidRPr="008063D6">
        <w:rPr>
          <w:i/>
          <w:sz w:val="24"/>
          <w:szCs w:val="24"/>
        </w:rPr>
        <w:t>.)</w:t>
      </w:r>
      <w:r w:rsidRPr="008063D6">
        <w:rPr>
          <w:sz w:val="24"/>
          <w:szCs w:val="24"/>
        </w:rPr>
        <w:t xml:space="preserve"> Везучие – вы! Их величество к вам благоволит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lastRenderedPageBreak/>
        <w:t>Умные</w:t>
      </w:r>
      <w:r w:rsidRPr="008063D6">
        <w:rPr>
          <w:b/>
          <w:spacing w:val="20"/>
          <w:sz w:val="24"/>
          <w:szCs w:val="24"/>
        </w:rPr>
        <w:t xml:space="preserve"> женихи </w:t>
      </w:r>
      <w:r w:rsidRPr="008063D6">
        <w:rPr>
          <w:sz w:val="24"/>
          <w:szCs w:val="24"/>
        </w:rPr>
        <w:t>располагаются перед троном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Женихи</w:t>
      </w:r>
      <w:r w:rsidRPr="008063D6">
        <w:rPr>
          <w:i/>
          <w:sz w:val="24"/>
          <w:szCs w:val="24"/>
        </w:rPr>
        <w:t>(голоса).</w:t>
      </w:r>
      <w:r w:rsidRPr="008063D6">
        <w:rPr>
          <w:sz w:val="24"/>
          <w:szCs w:val="24"/>
        </w:rPr>
        <w:t xml:space="preserve"> Ум – сильнее силы, богаче богатства!.. Умному в мире нет соперн</w:t>
      </w:r>
      <w:r w:rsidRPr="008063D6">
        <w:rPr>
          <w:sz w:val="24"/>
          <w:szCs w:val="24"/>
        </w:rPr>
        <w:t>и</w:t>
      </w:r>
      <w:r w:rsidRPr="008063D6">
        <w:rPr>
          <w:sz w:val="24"/>
          <w:szCs w:val="24"/>
        </w:rPr>
        <w:t>ков!.. Мне – умному, ты – пустомеля!.. Я – пустомеля? Мое слово – золото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Ваше золото вот-вот засверкает. Испытание, по просьбе их величества, будет ле</w:t>
      </w:r>
      <w:r w:rsidRPr="008063D6">
        <w:rPr>
          <w:sz w:val="24"/>
          <w:szCs w:val="24"/>
        </w:rPr>
        <w:t>г</w:t>
      </w:r>
      <w:r w:rsidRPr="008063D6">
        <w:rPr>
          <w:sz w:val="24"/>
          <w:szCs w:val="24"/>
        </w:rPr>
        <w:t>ким. Мой батюшка отдает в приданое за мной полцарства, надеясь, что мы, я и кто-то из вас, мой будущий супруг, родим ему внука-наследника. Подрастая, царевич приступит к управлению как нашей половиной царства, так и второй его половиной, предназначенной ему их величеством после своей заблаговременной кончины. Хотелось бы ознакомиться с мыслями претендентов по поводу этой династической проблемы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</w:t>
      </w:r>
      <w:r w:rsidRPr="008063D6">
        <w:rPr>
          <w:i/>
          <w:sz w:val="24"/>
          <w:szCs w:val="24"/>
        </w:rPr>
        <w:t>(недоумевая).</w:t>
      </w:r>
      <w:r w:rsidRPr="008063D6">
        <w:rPr>
          <w:sz w:val="24"/>
          <w:szCs w:val="24"/>
        </w:rPr>
        <w:t xml:space="preserve"> Не вижу проблемы. Рассуждайте покороче!</w:t>
      </w:r>
    </w:p>
    <w:p w:rsidR="00BA0D13" w:rsidRPr="008063D6" w:rsidRDefault="00BA0D13" w:rsidP="008063D6">
      <w:pPr>
        <w:widowControl w:val="0"/>
        <w:suppressLineNumbers/>
        <w:rPr>
          <w:i/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Короче, вы! В сон клонит. </w:t>
      </w:r>
      <w:r w:rsidRPr="008063D6">
        <w:rPr>
          <w:i/>
          <w:sz w:val="24"/>
          <w:szCs w:val="24"/>
        </w:rPr>
        <w:t>(Зевая, впадает в дрему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Женихи </w:t>
      </w:r>
      <w:r w:rsidRPr="008063D6">
        <w:rPr>
          <w:sz w:val="24"/>
          <w:szCs w:val="24"/>
        </w:rPr>
        <w:t>задумываются. Входит</w:t>
      </w:r>
      <w:r w:rsidRPr="008063D6">
        <w:rPr>
          <w:b/>
          <w:spacing w:val="20"/>
          <w:sz w:val="24"/>
          <w:szCs w:val="24"/>
        </w:rPr>
        <w:t xml:space="preserve"> Иван</w:t>
      </w:r>
      <w:r w:rsidRPr="008063D6">
        <w:rPr>
          <w:sz w:val="24"/>
          <w:szCs w:val="24"/>
        </w:rPr>
        <w:t>, переодетый князем, топчется, не находя прист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нища, любопытствует интерьером, во все глаза глядит на царевну. В руках у</w:t>
      </w:r>
      <w:r w:rsidRPr="008063D6">
        <w:rPr>
          <w:b/>
          <w:spacing w:val="20"/>
          <w:sz w:val="24"/>
          <w:szCs w:val="24"/>
        </w:rPr>
        <w:t xml:space="preserve"> Ивана – Кощеев </w:t>
      </w:r>
      <w:r w:rsidRPr="008063D6">
        <w:rPr>
          <w:sz w:val="24"/>
          <w:szCs w:val="24"/>
        </w:rPr>
        <w:t>брасле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pacing w:val="20"/>
          <w:sz w:val="24"/>
          <w:szCs w:val="24"/>
        </w:rPr>
        <w:t>.</w:t>
      </w:r>
      <w:r w:rsidRPr="008063D6">
        <w:rPr>
          <w:sz w:val="24"/>
          <w:szCs w:val="24"/>
        </w:rPr>
        <w:t xml:space="preserve"> Фатальных коллизий и я тут не вижу. Лишь бы внук быстрее родился, лишь бы исполнилось повеление батюшк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Женихи</w:t>
      </w:r>
      <w:r w:rsidRPr="008063D6">
        <w:rPr>
          <w:i/>
          <w:sz w:val="24"/>
          <w:szCs w:val="24"/>
        </w:rPr>
        <w:t xml:space="preserve">(первый из них). </w:t>
      </w:r>
      <w:r w:rsidRPr="008063D6">
        <w:rPr>
          <w:sz w:val="24"/>
          <w:szCs w:val="24"/>
        </w:rPr>
        <w:t>Рождение внука целесообразно отложить. Будущему царю, су</w:t>
      </w:r>
      <w:r w:rsidRPr="008063D6">
        <w:rPr>
          <w:sz w:val="24"/>
          <w:szCs w:val="24"/>
        </w:rPr>
        <w:t>п</w:t>
      </w:r>
      <w:r w:rsidRPr="008063D6">
        <w:rPr>
          <w:sz w:val="24"/>
          <w:szCs w:val="24"/>
        </w:rPr>
        <w:t>ругу царевны, необходимо время для усвоения своих прав и обязанносте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Царь. </w:t>
      </w:r>
      <w:r w:rsidRPr="008063D6">
        <w:rPr>
          <w:sz w:val="24"/>
          <w:szCs w:val="24"/>
        </w:rPr>
        <w:t>Что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Женихи</w:t>
      </w:r>
      <w:r w:rsidRPr="008063D6">
        <w:rPr>
          <w:i/>
          <w:sz w:val="24"/>
          <w:szCs w:val="24"/>
        </w:rPr>
        <w:t xml:space="preserve">(очередной). </w:t>
      </w:r>
      <w:r w:rsidRPr="008063D6">
        <w:rPr>
          <w:sz w:val="24"/>
          <w:szCs w:val="24"/>
        </w:rPr>
        <w:t>Внуку не должно появляться на свет вплоть до смерти их величес</w:t>
      </w:r>
      <w:r w:rsidRPr="008063D6">
        <w:rPr>
          <w:sz w:val="24"/>
          <w:szCs w:val="24"/>
        </w:rPr>
        <w:t>т</w:t>
      </w:r>
      <w:r w:rsidRPr="008063D6">
        <w:rPr>
          <w:sz w:val="24"/>
          <w:szCs w:val="24"/>
        </w:rPr>
        <w:t>ва, тем самым будут исключены разногласия между их величеством и супругом царевны на предмет воспитания наследника и управления разделенными частями царств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</w:t>
      </w:r>
      <w:r w:rsidRPr="008063D6">
        <w:rPr>
          <w:i/>
          <w:sz w:val="24"/>
          <w:szCs w:val="24"/>
        </w:rPr>
        <w:t>(оторопев).</w:t>
      </w:r>
      <w:r w:rsidRPr="008063D6">
        <w:rPr>
          <w:sz w:val="24"/>
          <w:szCs w:val="24"/>
        </w:rPr>
        <w:t xml:space="preserve"> Как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Женихи</w:t>
      </w:r>
      <w:r w:rsidRPr="008063D6">
        <w:rPr>
          <w:i/>
          <w:sz w:val="24"/>
          <w:szCs w:val="24"/>
        </w:rPr>
        <w:t>(очередной).</w:t>
      </w:r>
      <w:r w:rsidRPr="008063D6">
        <w:rPr>
          <w:sz w:val="24"/>
          <w:szCs w:val="24"/>
        </w:rPr>
        <w:t xml:space="preserve"> Разделение царства пополам неразумно. Поскольку их величество достиг преклонных лет, не будет ошибкой, если супруг царевны станет единоличным пр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вителем тридевятого царства на следующий день после свадьбы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Придворные</w:t>
      </w:r>
      <w:r w:rsidRPr="008063D6">
        <w:rPr>
          <w:i/>
          <w:sz w:val="24"/>
          <w:szCs w:val="24"/>
        </w:rPr>
        <w:t>(в ужасе).</w:t>
      </w:r>
      <w:r w:rsidRPr="008063D6">
        <w:rPr>
          <w:sz w:val="24"/>
          <w:szCs w:val="24"/>
        </w:rPr>
        <w:t xml:space="preserve"> Крамола!.. Заговор!.. Государственный переворот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По-моему, продуманные высказывания, пусть и бессердечные. Я батюшка, вас, люблю, вам подчиняюсь.</w:t>
      </w:r>
    </w:p>
    <w:p w:rsidR="00BA0D13" w:rsidRPr="008063D6" w:rsidRDefault="00BA0D13" w:rsidP="008063D6">
      <w:pPr>
        <w:widowControl w:val="0"/>
        <w:suppressLineNumbers/>
        <w:rPr>
          <w:i/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</w:t>
      </w:r>
      <w:r w:rsidRPr="008063D6">
        <w:rPr>
          <w:i/>
          <w:sz w:val="24"/>
          <w:szCs w:val="24"/>
        </w:rPr>
        <w:t>(разгневан).</w:t>
      </w:r>
      <w:r w:rsidRPr="008063D6">
        <w:rPr>
          <w:sz w:val="24"/>
          <w:szCs w:val="24"/>
        </w:rPr>
        <w:t xml:space="preserve"> Они ведь не подчинятся! Они меня живьем в могилу?.. Стража!.. Гони их! Заговорщики. Убийцы! </w:t>
      </w:r>
      <w:r w:rsidRPr="008063D6">
        <w:rPr>
          <w:i/>
          <w:sz w:val="24"/>
          <w:szCs w:val="24"/>
        </w:rPr>
        <w:t>(Топочет ногами, размахивает кулаками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тража</w:t>
      </w:r>
      <w:r w:rsidRPr="008063D6">
        <w:rPr>
          <w:sz w:val="24"/>
          <w:szCs w:val="24"/>
        </w:rPr>
        <w:t xml:space="preserve"> бросается на умных</w:t>
      </w:r>
      <w:r w:rsidRPr="008063D6">
        <w:rPr>
          <w:b/>
          <w:spacing w:val="20"/>
          <w:sz w:val="24"/>
          <w:szCs w:val="24"/>
        </w:rPr>
        <w:t xml:space="preserve"> женихов. Иван</w:t>
      </w:r>
      <w:r w:rsidRPr="008063D6">
        <w:rPr>
          <w:sz w:val="24"/>
          <w:szCs w:val="24"/>
        </w:rPr>
        <w:t xml:space="preserve"> прячется среди</w:t>
      </w:r>
      <w:r w:rsidRPr="008063D6">
        <w:rPr>
          <w:b/>
          <w:spacing w:val="20"/>
          <w:sz w:val="24"/>
          <w:szCs w:val="24"/>
        </w:rPr>
        <w:t xml:space="preserve"> слуг и придворных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>(из дремы).</w:t>
      </w:r>
      <w:r w:rsidRPr="008063D6">
        <w:rPr>
          <w:sz w:val="24"/>
          <w:szCs w:val="24"/>
        </w:rPr>
        <w:t xml:space="preserve"> Враги напали? Без меня одолею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Женихи</w:t>
      </w:r>
      <w:r w:rsidRPr="008063D6">
        <w:rPr>
          <w:i/>
          <w:sz w:val="24"/>
          <w:szCs w:val="24"/>
        </w:rPr>
        <w:t>(изгоняемые</w:t>
      </w:r>
      <w:r w:rsidRPr="008063D6">
        <w:rPr>
          <w:i/>
          <w:spacing w:val="20"/>
          <w:sz w:val="24"/>
          <w:szCs w:val="24"/>
        </w:rPr>
        <w:t xml:space="preserve"> стражей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Невежда!.. Ретроград!.. Поднимешь руку на гения?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 xml:space="preserve">Выгнав </w:t>
      </w:r>
      <w:r w:rsidRPr="008063D6">
        <w:rPr>
          <w:b/>
          <w:spacing w:val="20"/>
          <w:sz w:val="24"/>
          <w:szCs w:val="24"/>
        </w:rPr>
        <w:t>женихов, стража</w:t>
      </w:r>
      <w:r w:rsidRPr="008063D6">
        <w:rPr>
          <w:sz w:val="24"/>
          <w:szCs w:val="24"/>
        </w:rPr>
        <w:t xml:space="preserve"> возвращаетс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Придворные</w:t>
      </w:r>
      <w:r w:rsidRPr="008063D6">
        <w:rPr>
          <w:i/>
          <w:sz w:val="24"/>
          <w:szCs w:val="24"/>
        </w:rPr>
        <w:t xml:space="preserve">(ликуют). </w:t>
      </w:r>
      <w:r w:rsidRPr="008063D6">
        <w:rPr>
          <w:sz w:val="24"/>
          <w:szCs w:val="24"/>
        </w:rPr>
        <w:t>Победа нашего величества!.. Изменники изгнаны!.. Крамола н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казана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sz w:val="24"/>
          <w:szCs w:val="24"/>
        </w:rPr>
        <w:t>. Расчет бежал сердечной глубины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.</w:t>
      </w:r>
      <w:r w:rsidRPr="008063D6">
        <w:rPr>
          <w:sz w:val="24"/>
          <w:szCs w:val="24"/>
        </w:rPr>
        <w:t xml:space="preserve"> Убежал в дверь, через окно воротился. Царь-батюшка, за кого Настеньку замуж выдашь? Внука нам журавль принесет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</w:t>
      </w:r>
      <w:r w:rsidRPr="008063D6">
        <w:rPr>
          <w:sz w:val="24"/>
          <w:szCs w:val="24"/>
        </w:rPr>
        <w:t xml:space="preserve"> видит пустые скамьи, осознает происшедше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Не осталось женихов. Ай-ай. Для моей Настеньки, прекрасной Настеньки, поко</w:t>
      </w:r>
      <w:r w:rsidRPr="008063D6">
        <w:rPr>
          <w:sz w:val="24"/>
          <w:szCs w:val="24"/>
        </w:rPr>
        <w:t>р</w:t>
      </w:r>
      <w:r w:rsidRPr="008063D6">
        <w:rPr>
          <w:sz w:val="24"/>
          <w:szCs w:val="24"/>
        </w:rPr>
        <w:t>ной дочери, мудрой дочер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lastRenderedPageBreak/>
        <w:t>Настя. В</w:t>
      </w:r>
      <w:r w:rsidRPr="008063D6">
        <w:rPr>
          <w:sz w:val="24"/>
          <w:szCs w:val="24"/>
        </w:rPr>
        <w:t>ам угождала, батюшка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</w:t>
      </w:r>
      <w:r w:rsidRPr="008063D6">
        <w:rPr>
          <w:i/>
          <w:sz w:val="24"/>
          <w:szCs w:val="24"/>
        </w:rPr>
        <w:t>(прозревая).</w:t>
      </w:r>
      <w:r w:rsidRPr="008063D6">
        <w:rPr>
          <w:sz w:val="24"/>
          <w:szCs w:val="24"/>
        </w:rPr>
        <w:t xml:space="preserve"> Мне ты угождала?.. Мудрая дочь. Хитрая! Отца одурачил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Я – тебя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Сильных осмеяла, богатых испугала, умных против меня настропалила. Меня пр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 xml:space="preserve">тив них, – дочь-егоза! </w:t>
      </w:r>
      <w:r w:rsidRPr="008063D6">
        <w:rPr>
          <w:i/>
          <w:sz w:val="24"/>
          <w:szCs w:val="24"/>
        </w:rPr>
        <w:t>(Злится.)</w:t>
      </w:r>
      <w:r w:rsidRPr="008063D6">
        <w:rPr>
          <w:sz w:val="24"/>
          <w:szCs w:val="24"/>
        </w:rPr>
        <w:t xml:space="preserve"> Добилась своего! Нет женихов. Царь – в дураках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Придворные</w:t>
      </w:r>
      <w:r w:rsidRPr="008063D6">
        <w:rPr>
          <w:i/>
          <w:sz w:val="24"/>
          <w:szCs w:val="24"/>
        </w:rPr>
        <w:t>(выталкивая</w:t>
      </w:r>
      <w:r w:rsidRPr="008063D6">
        <w:rPr>
          <w:i/>
          <w:spacing w:val="20"/>
          <w:sz w:val="24"/>
          <w:szCs w:val="24"/>
        </w:rPr>
        <w:t xml:space="preserve"> Ивана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Ваше величество, есть жених!.. Метил удрать, мы его – хвать!.. Ступай к царю, не упирайся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sz w:val="24"/>
          <w:szCs w:val="24"/>
        </w:rPr>
        <w:t xml:space="preserve"> хмурится.</w:t>
      </w:r>
      <w:r w:rsidRPr="008063D6">
        <w:rPr>
          <w:b/>
          <w:spacing w:val="20"/>
          <w:sz w:val="24"/>
          <w:szCs w:val="24"/>
        </w:rPr>
        <w:t xml:space="preserve"> Иван </w:t>
      </w:r>
      <w:r w:rsidRPr="008063D6">
        <w:rPr>
          <w:sz w:val="24"/>
          <w:szCs w:val="24"/>
        </w:rPr>
        <w:t>робеет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Попался! Зацепился. Стань-ка сюда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</w:t>
      </w:r>
      <w:r w:rsidRPr="008063D6">
        <w:rPr>
          <w:i/>
          <w:spacing w:val="20"/>
          <w:sz w:val="24"/>
          <w:szCs w:val="24"/>
        </w:rPr>
        <w:t xml:space="preserve">Ивану, </w:t>
      </w:r>
      <w:r w:rsidRPr="008063D6">
        <w:rPr>
          <w:i/>
          <w:sz w:val="24"/>
          <w:szCs w:val="24"/>
        </w:rPr>
        <w:t xml:space="preserve">обеспокоенная). </w:t>
      </w:r>
      <w:r w:rsidRPr="008063D6">
        <w:rPr>
          <w:sz w:val="24"/>
          <w:szCs w:val="24"/>
        </w:rPr>
        <w:t>Ты кто такой? Сильный, богатый, умный? Откуда взя</w:t>
      </w:r>
      <w:r w:rsidRPr="008063D6">
        <w:rPr>
          <w:sz w:val="24"/>
          <w:szCs w:val="24"/>
        </w:rPr>
        <w:t>л</w:t>
      </w:r>
      <w:r w:rsidRPr="008063D6">
        <w:rPr>
          <w:sz w:val="24"/>
          <w:szCs w:val="24"/>
        </w:rPr>
        <w:t>ся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</w:t>
      </w:r>
      <w:r w:rsidRPr="008063D6">
        <w:rPr>
          <w:i/>
          <w:sz w:val="24"/>
          <w:szCs w:val="24"/>
        </w:rPr>
        <w:t>(громогласно).</w:t>
      </w:r>
      <w:r w:rsidRPr="008063D6">
        <w:rPr>
          <w:sz w:val="24"/>
          <w:szCs w:val="24"/>
        </w:rPr>
        <w:t xml:space="preserve"> Молчи, ушлая дочь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 xml:space="preserve"> (пробуждается). </w:t>
      </w:r>
      <w:r w:rsidRPr="008063D6">
        <w:rPr>
          <w:sz w:val="24"/>
          <w:szCs w:val="24"/>
        </w:rPr>
        <w:t xml:space="preserve">Уже ночь? Зачем так громко! </w:t>
      </w:r>
      <w:r w:rsidRPr="008063D6">
        <w:rPr>
          <w:i/>
          <w:sz w:val="24"/>
          <w:szCs w:val="24"/>
        </w:rPr>
        <w:t>(Спит дальше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Я только спросил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Царь. </w:t>
      </w:r>
      <w:r w:rsidRPr="008063D6">
        <w:rPr>
          <w:sz w:val="24"/>
          <w:szCs w:val="24"/>
        </w:rPr>
        <w:t xml:space="preserve">Сам спрошу! </w:t>
      </w:r>
      <w:r w:rsidRPr="008063D6">
        <w:rPr>
          <w:i/>
          <w:sz w:val="24"/>
          <w:szCs w:val="24"/>
        </w:rPr>
        <w:t>(</w:t>
      </w:r>
      <w:r w:rsidRPr="008063D6">
        <w:rPr>
          <w:i/>
          <w:spacing w:val="20"/>
          <w:sz w:val="24"/>
          <w:szCs w:val="24"/>
        </w:rPr>
        <w:t>Ивану</w:t>
      </w:r>
      <w:r w:rsidRPr="008063D6">
        <w:rPr>
          <w:i/>
          <w:sz w:val="24"/>
          <w:szCs w:val="24"/>
        </w:rPr>
        <w:t xml:space="preserve">.) </w:t>
      </w:r>
      <w:r w:rsidRPr="008063D6">
        <w:rPr>
          <w:sz w:val="24"/>
          <w:szCs w:val="24"/>
        </w:rPr>
        <w:t>Ты сильный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машет головой).</w:t>
      </w:r>
      <w:r w:rsidRPr="008063D6">
        <w:rPr>
          <w:sz w:val="24"/>
          <w:szCs w:val="24"/>
        </w:rPr>
        <w:t xml:space="preserve"> Нет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Слава богу! Богатый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Небогаты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От сердца отлегло. Умный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Не совсе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.</w:t>
      </w:r>
      <w:r w:rsidRPr="008063D6">
        <w:rPr>
          <w:sz w:val="24"/>
          <w:szCs w:val="24"/>
        </w:rPr>
        <w:t xml:space="preserve"> Пригожий для нашей Настеньки жених – к выкрутасам ее стойки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Няня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Свое отговорила. Презрела званых, довольствуйся тем, кого Бог послал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пренебрежительно).</w:t>
      </w:r>
      <w:r w:rsidRPr="008063D6">
        <w:rPr>
          <w:sz w:val="24"/>
          <w:szCs w:val="24"/>
        </w:rPr>
        <w:t xml:space="preserve"> Этим довольствоваться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Меня к вам послал не Бог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У вас будет время для откровений. Придворные, слуги, палите из пушек, оглаша</w:t>
      </w:r>
      <w:r w:rsidRPr="008063D6">
        <w:rPr>
          <w:sz w:val="24"/>
          <w:szCs w:val="24"/>
        </w:rPr>
        <w:t>й</w:t>
      </w:r>
      <w:r w:rsidRPr="008063D6">
        <w:rPr>
          <w:sz w:val="24"/>
          <w:szCs w:val="24"/>
        </w:rPr>
        <w:t>те пир, зазывайте гостей! Свадьбу сыграем, лишь пироги испекутся, бока поросят на ве</w:t>
      </w:r>
      <w:r w:rsidRPr="008063D6">
        <w:rPr>
          <w:sz w:val="24"/>
          <w:szCs w:val="24"/>
        </w:rPr>
        <w:t>р</w:t>
      </w:r>
      <w:r w:rsidRPr="008063D6">
        <w:rPr>
          <w:sz w:val="24"/>
          <w:szCs w:val="24"/>
        </w:rPr>
        <w:t xml:space="preserve">теле подрумянятся. </w:t>
      </w:r>
      <w:r w:rsidRPr="008063D6">
        <w:rPr>
          <w:i/>
          <w:sz w:val="24"/>
          <w:szCs w:val="24"/>
        </w:rPr>
        <w:t xml:space="preserve">(Приободрившись.) </w:t>
      </w:r>
      <w:r w:rsidRPr="008063D6">
        <w:rPr>
          <w:sz w:val="24"/>
          <w:szCs w:val="24"/>
        </w:rPr>
        <w:t>Ой, – тряхну стариной!.. Чарку вина – и в пляс до темна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возмущенная).</w:t>
      </w:r>
      <w:r w:rsidRPr="008063D6">
        <w:rPr>
          <w:sz w:val="24"/>
          <w:szCs w:val="24"/>
        </w:rPr>
        <w:t xml:space="preserve"> Батюшка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испуганный).</w:t>
      </w:r>
      <w:r w:rsidRPr="008063D6">
        <w:rPr>
          <w:sz w:val="24"/>
          <w:szCs w:val="24"/>
        </w:rPr>
        <w:t xml:space="preserve"> Не хочу ее в жены!.. Злющую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Царь. </w:t>
      </w:r>
      <w:r w:rsidRPr="008063D6">
        <w:rPr>
          <w:sz w:val="24"/>
          <w:szCs w:val="24"/>
        </w:rPr>
        <w:t>Пришел свататься и сосватал! Стражи у меня полон двор. Копьями под венец з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 xml:space="preserve">гонят.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Караул. Караул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убитая горем).</w:t>
      </w:r>
      <w:r w:rsidRPr="008063D6">
        <w:rPr>
          <w:sz w:val="24"/>
          <w:szCs w:val="24"/>
        </w:rPr>
        <w:t xml:space="preserve"> Батюшка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</w:t>
      </w:r>
      <w:r w:rsidRPr="008063D6">
        <w:rPr>
          <w:i/>
          <w:sz w:val="24"/>
          <w:szCs w:val="24"/>
        </w:rPr>
        <w:t>(поднимается).</w:t>
      </w:r>
      <w:r w:rsidRPr="008063D6">
        <w:rPr>
          <w:sz w:val="24"/>
          <w:szCs w:val="24"/>
        </w:rPr>
        <w:t xml:space="preserve"> Все, все, все! Обвыкайтесь, имя моему внуку выбирайте. Серый Волк за вами пригляди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>(очнувшись).</w:t>
      </w:r>
      <w:r w:rsidRPr="008063D6">
        <w:rPr>
          <w:sz w:val="24"/>
          <w:szCs w:val="24"/>
        </w:rPr>
        <w:t xml:space="preserve"> Кто гудит?.. Кощей летит?.. </w:t>
      </w:r>
      <w:r w:rsidRPr="008063D6">
        <w:rPr>
          <w:i/>
          <w:sz w:val="24"/>
          <w:szCs w:val="24"/>
        </w:rPr>
        <w:t>(Нюхая.)</w:t>
      </w:r>
      <w:r w:rsidRPr="008063D6">
        <w:rPr>
          <w:sz w:val="24"/>
          <w:szCs w:val="24"/>
        </w:rPr>
        <w:t xml:space="preserve"> Пригрезилось. Муха в ухо врезалась. </w:t>
      </w:r>
      <w:r w:rsidRPr="008063D6">
        <w:rPr>
          <w:i/>
          <w:sz w:val="24"/>
          <w:szCs w:val="24"/>
        </w:rPr>
        <w:t>(Укладывается на скамейку. Спит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плачет).</w:t>
      </w:r>
      <w:r w:rsidRPr="008063D6">
        <w:rPr>
          <w:sz w:val="24"/>
          <w:szCs w:val="24"/>
        </w:rPr>
        <w:t xml:space="preserve"> Хм. Х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</w:t>
      </w:r>
      <w:r w:rsidRPr="008063D6">
        <w:rPr>
          <w:i/>
          <w:sz w:val="24"/>
          <w:szCs w:val="24"/>
        </w:rPr>
        <w:t>(</w:t>
      </w:r>
      <w:r w:rsidRPr="008063D6">
        <w:rPr>
          <w:i/>
          <w:spacing w:val="20"/>
          <w:sz w:val="24"/>
          <w:szCs w:val="24"/>
        </w:rPr>
        <w:t>Насте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Что Богом сведен</w:t>
      </w:r>
      <w:r w:rsidRPr="008063D6">
        <w:rPr>
          <w:i/>
          <w:sz w:val="24"/>
          <w:szCs w:val="24"/>
        </w:rPr>
        <w:t>о</w:t>
      </w:r>
      <w:r w:rsidRPr="008063D6">
        <w:rPr>
          <w:sz w:val="24"/>
          <w:szCs w:val="24"/>
        </w:rPr>
        <w:t>, то к добру приведен</w:t>
      </w:r>
      <w:r w:rsidRPr="008063D6">
        <w:rPr>
          <w:i/>
          <w:sz w:val="24"/>
          <w:szCs w:val="24"/>
        </w:rPr>
        <w:t>о</w:t>
      </w:r>
      <w:r w:rsidRPr="008063D6">
        <w:rPr>
          <w:sz w:val="24"/>
          <w:szCs w:val="24"/>
        </w:rPr>
        <w:t>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Няня, ступай!.. Придворные!.. </w:t>
      </w:r>
      <w:r w:rsidRPr="008063D6">
        <w:rPr>
          <w:i/>
          <w:sz w:val="24"/>
          <w:szCs w:val="24"/>
        </w:rPr>
        <w:t>(</w:t>
      </w:r>
      <w:r w:rsidRPr="008063D6">
        <w:rPr>
          <w:i/>
          <w:spacing w:val="20"/>
          <w:sz w:val="24"/>
          <w:szCs w:val="24"/>
        </w:rPr>
        <w:t>Ивану</w:t>
      </w:r>
      <w:r w:rsidRPr="008063D6">
        <w:rPr>
          <w:i/>
          <w:sz w:val="24"/>
          <w:szCs w:val="24"/>
        </w:rPr>
        <w:t xml:space="preserve">.) </w:t>
      </w:r>
      <w:r w:rsidRPr="008063D6">
        <w:rPr>
          <w:sz w:val="24"/>
          <w:szCs w:val="24"/>
        </w:rPr>
        <w:t xml:space="preserve">Зятек! Покалечит невеста, доктора у меня ловкие – дыры залатают, руки, ноги пришьют. Да и деться тебе некуда – жена для лая или могила сырая. </w:t>
      </w:r>
      <w:r w:rsidRPr="008063D6">
        <w:rPr>
          <w:i/>
          <w:sz w:val="24"/>
          <w:szCs w:val="24"/>
        </w:rPr>
        <w:t>(Хлопает</w:t>
      </w:r>
      <w:r w:rsidRPr="008063D6">
        <w:rPr>
          <w:i/>
          <w:spacing w:val="20"/>
          <w:sz w:val="24"/>
          <w:szCs w:val="24"/>
        </w:rPr>
        <w:t xml:space="preserve"> Ивана </w:t>
      </w:r>
      <w:r w:rsidRPr="008063D6">
        <w:rPr>
          <w:i/>
          <w:sz w:val="24"/>
          <w:szCs w:val="24"/>
        </w:rPr>
        <w:t>по спине, уходит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Ноги у</w:t>
      </w:r>
      <w:r w:rsidRPr="008063D6">
        <w:rPr>
          <w:b/>
          <w:spacing w:val="20"/>
          <w:sz w:val="24"/>
          <w:szCs w:val="24"/>
        </w:rPr>
        <w:t xml:space="preserve"> Ивана </w:t>
      </w:r>
      <w:r w:rsidRPr="008063D6">
        <w:rPr>
          <w:sz w:val="24"/>
          <w:szCs w:val="24"/>
        </w:rPr>
        <w:t>подкашиваются. П</w:t>
      </w:r>
      <w:r w:rsidRPr="008063D6">
        <w:rPr>
          <w:b/>
          <w:spacing w:val="20"/>
          <w:sz w:val="24"/>
          <w:szCs w:val="24"/>
        </w:rPr>
        <w:t xml:space="preserve">ридворные, </w:t>
      </w:r>
      <w:r w:rsidRPr="008063D6">
        <w:rPr>
          <w:sz w:val="24"/>
          <w:szCs w:val="24"/>
        </w:rPr>
        <w:t>покидая сцену</w:t>
      </w:r>
      <w:r w:rsidRPr="008063D6">
        <w:rPr>
          <w:b/>
          <w:spacing w:val="20"/>
          <w:sz w:val="24"/>
          <w:szCs w:val="24"/>
        </w:rPr>
        <w:t xml:space="preserve">, </w:t>
      </w:r>
      <w:r w:rsidRPr="008063D6">
        <w:rPr>
          <w:sz w:val="24"/>
          <w:szCs w:val="24"/>
        </w:rPr>
        <w:t>его подбадривают, ул</w:t>
      </w:r>
      <w:r w:rsidRPr="008063D6">
        <w:rPr>
          <w:sz w:val="24"/>
          <w:szCs w:val="24"/>
        </w:rPr>
        <w:t>ы</w:t>
      </w:r>
      <w:r w:rsidRPr="008063D6">
        <w:rPr>
          <w:sz w:val="24"/>
          <w:szCs w:val="24"/>
        </w:rPr>
        <w:t>баются ему, перед ним заискиваю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Сцена 8</w:t>
      </w: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lastRenderedPageBreak/>
        <w:t>Там же.</w:t>
      </w:r>
      <w:r w:rsidRPr="008063D6">
        <w:rPr>
          <w:b/>
          <w:spacing w:val="20"/>
          <w:sz w:val="24"/>
          <w:szCs w:val="24"/>
        </w:rPr>
        <w:t xml:space="preserve"> Настя, Иван и Серый Волк </w:t>
      </w:r>
      <w:r w:rsidRPr="008063D6">
        <w:rPr>
          <w:sz w:val="24"/>
          <w:szCs w:val="24"/>
        </w:rPr>
        <w:t>– спи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помолчав).</w:t>
      </w:r>
      <w:r w:rsidRPr="008063D6">
        <w:rPr>
          <w:sz w:val="24"/>
          <w:szCs w:val="24"/>
        </w:rPr>
        <w:t xml:space="preserve"> Тебя Иваном зовут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Зову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Я так и поняла, – потому что дурак! Потому что влез, куда не звали! Потому что взял и расстроил колдовство! </w:t>
      </w:r>
      <w:r w:rsidRPr="008063D6">
        <w:rPr>
          <w:i/>
          <w:sz w:val="24"/>
          <w:szCs w:val="24"/>
        </w:rPr>
        <w:t>(Кричит.)</w:t>
      </w:r>
      <w:r w:rsidRPr="008063D6">
        <w:rPr>
          <w:sz w:val="24"/>
          <w:szCs w:val="24"/>
        </w:rPr>
        <w:t xml:space="preserve"> Нахал! Увалень! Бестолочь! Шут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шепчет).</w:t>
      </w:r>
      <w:r w:rsidRPr="008063D6">
        <w:rPr>
          <w:sz w:val="24"/>
          <w:szCs w:val="24"/>
        </w:rPr>
        <w:t xml:space="preserve"> Началос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Шут гороховый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Царапаться будешь. Руки, ноги мне оторвеш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Ха-ха-ха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Я не полагаюсь на вашу медицину. Если буду смертельно ранен… Ты – бессе</w:t>
      </w:r>
      <w:r w:rsidRPr="008063D6">
        <w:rPr>
          <w:sz w:val="24"/>
          <w:szCs w:val="24"/>
        </w:rPr>
        <w:t>р</w:t>
      </w:r>
      <w:r w:rsidRPr="008063D6">
        <w:rPr>
          <w:sz w:val="24"/>
          <w:szCs w:val="24"/>
        </w:rPr>
        <w:t>дечная. К хирургу в мое измерение меня не отпустиш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sz w:val="24"/>
          <w:szCs w:val="24"/>
        </w:rPr>
        <w:t xml:space="preserve"> приглядывается к</w:t>
      </w:r>
      <w:r w:rsidRPr="008063D6">
        <w:rPr>
          <w:b/>
          <w:spacing w:val="20"/>
          <w:sz w:val="24"/>
          <w:szCs w:val="24"/>
        </w:rPr>
        <w:t xml:space="preserve"> Иван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В моем измерении медицина творит чудеса. Ваше колдовство слывет обмано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Дурак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Иван. </w:t>
      </w:r>
      <w:r w:rsidRPr="008063D6">
        <w:rPr>
          <w:sz w:val="24"/>
          <w:szCs w:val="24"/>
        </w:rPr>
        <w:t>Почему? Тебе кажется странным, что бывают другие измерения – помимо вашего тридевятого царства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Мне-то не кажется. Ответь, Иван, если колдовство – обман, то откуда чудо? </w:t>
      </w:r>
      <w:r w:rsidRPr="008063D6">
        <w:rPr>
          <w:i/>
          <w:sz w:val="24"/>
          <w:szCs w:val="24"/>
        </w:rPr>
        <w:t>(П</w:t>
      </w:r>
      <w:r w:rsidRPr="008063D6">
        <w:rPr>
          <w:i/>
          <w:sz w:val="24"/>
          <w:szCs w:val="24"/>
        </w:rPr>
        <w:t>о</w:t>
      </w:r>
      <w:r w:rsidRPr="008063D6">
        <w:rPr>
          <w:i/>
          <w:sz w:val="24"/>
          <w:szCs w:val="24"/>
        </w:rPr>
        <w:t>сле паузы.)</w:t>
      </w:r>
      <w:r w:rsidRPr="008063D6">
        <w:rPr>
          <w:sz w:val="24"/>
          <w:szCs w:val="24"/>
        </w:rPr>
        <w:t xml:space="preserve"> Ты мало знаешь о своем измерени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Я не подумал. Да, странно. Мозговитая, хотя и злющая. И красивая. Очень. Настя. </w:t>
      </w:r>
      <w:r w:rsidRPr="008063D6">
        <w:rPr>
          <w:i/>
          <w:sz w:val="24"/>
          <w:szCs w:val="24"/>
        </w:rPr>
        <w:t>(Зажмуривается.)</w:t>
      </w:r>
      <w:r w:rsidRPr="008063D6">
        <w:rPr>
          <w:sz w:val="24"/>
          <w:szCs w:val="24"/>
        </w:rPr>
        <w:t xml:space="preserve"> О внешних совершенствах я был предупрежден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 xml:space="preserve">(с усмешкой). </w:t>
      </w:r>
      <w:r w:rsidRPr="008063D6">
        <w:rPr>
          <w:sz w:val="24"/>
          <w:szCs w:val="24"/>
        </w:rPr>
        <w:t>Злющая, – чего тогда сватался? Точно заяц на охотника кидаешьс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>(просыпаясь).</w:t>
      </w:r>
      <w:r w:rsidRPr="008063D6">
        <w:rPr>
          <w:sz w:val="24"/>
          <w:szCs w:val="24"/>
        </w:rPr>
        <w:t xml:space="preserve"> Зайцы! Где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Супруг мой будущий мало того, что глуп, так еще и заяц – трус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Заяц тебе безвреден. </w:t>
      </w:r>
      <w:r w:rsidRPr="008063D6">
        <w:rPr>
          <w:i/>
          <w:sz w:val="24"/>
          <w:szCs w:val="24"/>
        </w:rPr>
        <w:t>(Спит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оскорбляясь).</w:t>
      </w:r>
      <w:r w:rsidRPr="008063D6">
        <w:rPr>
          <w:sz w:val="24"/>
          <w:szCs w:val="24"/>
        </w:rPr>
        <w:t xml:space="preserve"> Я – не заяц и не трус! Я к тебе, злющей и коварной, шел не за ж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>нитьбой – за исполнением желаний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Желания без любви и верности?.. Ты – бесчестный! За него – замуж? Лучше сквозь землю провалюсь не сходя с места! Лучше скороспелой смертью умру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Иван. </w:t>
      </w:r>
      <w:r w:rsidRPr="008063D6">
        <w:rPr>
          <w:sz w:val="24"/>
          <w:szCs w:val="24"/>
        </w:rPr>
        <w:t>Злому человеку всюду зло мерещится. (</w:t>
      </w:r>
      <w:r w:rsidRPr="008063D6">
        <w:rPr>
          <w:i/>
          <w:sz w:val="24"/>
          <w:szCs w:val="24"/>
        </w:rPr>
        <w:t>Зажмурившись.)</w:t>
      </w:r>
      <w:r w:rsidRPr="008063D6">
        <w:rPr>
          <w:sz w:val="24"/>
          <w:szCs w:val="24"/>
        </w:rPr>
        <w:t xml:space="preserve"> Вот, я ощущаю коварство твоих замыслов. Да и Бог с тобой. Я, к добру стремясь, жизнью рисковал. Погибну, зато слава обо мне разнесется на века. </w:t>
      </w:r>
      <w:r w:rsidRPr="008063D6">
        <w:rPr>
          <w:i/>
          <w:sz w:val="24"/>
          <w:szCs w:val="24"/>
        </w:rPr>
        <w:t>(Мечтает.)</w:t>
      </w:r>
      <w:r w:rsidRPr="008063D6">
        <w:rPr>
          <w:sz w:val="24"/>
          <w:szCs w:val="24"/>
        </w:rPr>
        <w:t xml:space="preserve"> Сложат сказки про Ивана – освободителя, детям их поведают, нарекут моим именем города и вес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За какое такое доброе дело? Кого ты освободил, Иван-фантазер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Иван. </w:t>
      </w:r>
      <w:r w:rsidRPr="008063D6">
        <w:rPr>
          <w:sz w:val="24"/>
          <w:szCs w:val="24"/>
        </w:rPr>
        <w:t>Мечтал о добром деле, да оно не вышло. Тридевятое царство я освобождал от с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крытых в твоем сердце уродств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Ого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Не перевелись в вашем царстве смельчаки. Да что теперь! Подарка ты от меня не возьмешь, на руку тебе его не надену, своей награды я не получ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Браслет? Баба Яга – настоящая ведьма.</w:t>
      </w:r>
      <w:r w:rsidRPr="008063D6">
        <w:rPr>
          <w:i/>
          <w:sz w:val="24"/>
          <w:szCs w:val="24"/>
        </w:rPr>
        <w:t xml:space="preserve"> (Выхватив у</w:t>
      </w:r>
      <w:r w:rsidRPr="008063D6">
        <w:rPr>
          <w:i/>
          <w:spacing w:val="20"/>
          <w:sz w:val="24"/>
          <w:szCs w:val="24"/>
        </w:rPr>
        <w:t xml:space="preserve"> Ивана </w:t>
      </w:r>
      <w:r w:rsidRPr="008063D6">
        <w:rPr>
          <w:i/>
          <w:sz w:val="24"/>
          <w:szCs w:val="24"/>
        </w:rPr>
        <w:t>подарок</w:t>
      </w:r>
      <w:r w:rsidRPr="008063D6">
        <w:rPr>
          <w:i/>
          <w:spacing w:val="20"/>
          <w:sz w:val="24"/>
          <w:szCs w:val="24"/>
        </w:rPr>
        <w:t xml:space="preserve"> Кощея, </w:t>
      </w:r>
      <w:r w:rsidRPr="008063D6">
        <w:rPr>
          <w:i/>
          <w:sz w:val="24"/>
          <w:szCs w:val="24"/>
        </w:rPr>
        <w:t>отбегает ближе к</w:t>
      </w:r>
      <w:r w:rsidRPr="008063D6">
        <w:rPr>
          <w:i/>
          <w:spacing w:val="20"/>
          <w:sz w:val="24"/>
          <w:szCs w:val="24"/>
        </w:rPr>
        <w:t xml:space="preserve"> Серому Волку</w:t>
      </w:r>
      <w:r w:rsidRPr="008063D6">
        <w:rPr>
          <w:i/>
          <w:sz w:val="24"/>
          <w:szCs w:val="24"/>
        </w:rPr>
        <w:t xml:space="preserve">.) </w:t>
      </w:r>
      <w:r w:rsidRPr="008063D6">
        <w:rPr>
          <w:sz w:val="24"/>
          <w:szCs w:val="24"/>
        </w:rPr>
        <w:t>Откуда это у тебя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гордо).</w:t>
      </w:r>
      <w:r w:rsidRPr="008063D6">
        <w:rPr>
          <w:sz w:val="24"/>
          <w:szCs w:val="24"/>
        </w:rPr>
        <w:t xml:space="preserve"> Я друзей не предаю! Под пытками промолчу. Умру, не пискнув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Пауза.</w:t>
      </w:r>
      <w:r w:rsidRPr="008063D6">
        <w:rPr>
          <w:b/>
          <w:spacing w:val="20"/>
          <w:sz w:val="24"/>
          <w:szCs w:val="24"/>
        </w:rPr>
        <w:t xml:space="preserve"> Серый Волк </w:t>
      </w:r>
      <w:r w:rsidRPr="008063D6">
        <w:rPr>
          <w:sz w:val="24"/>
          <w:szCs w:val="24"/>
        </w:rPr>
        <w:t>сквозь дрему принюхивается к браслет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. </w:t>
      </w:r>
      <w:r w:rsidRPr="008063D6">
        <w:rPr>
          <w:sz w:val="24"/>
          <w:szCs w:val="24"/>
        </w:rPr>
        <w:t>Наивный. Благонадежны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>(встрепенувшись).</w:t>
      </w:r>
      <w:r w:rsidRPr="008063D6">
        <w:rPr>
          <w:sz w:val="24"/>
          <w:szCs w:val="24"/>
        </w:rPr>
        <w:t xml:space="preserve"> Слышу, чувствую богомерзкий запах. Кощеев дух!.. Кощеев дух!.. </w:t>
      </w:r>
      <w:r w:rsidRPr="008063D6">
        <w:rPr>
          <w:i/>
          <w:sz w:val="24"/>
          <w:szCs w:val="24"/>
        </w:rPr>
        <w:t>(Озирает углы вверху и внизу, заглядывает под скамейки, отодвигает трон.)</w:t>
      </w:r>
      <w:r w:rsidRPr="008063D6">
        <w:rPr>
          <w:sz w:val="24"/>
          <w:szCs w:val="24"/>
        </w:rPr>
        <w:t xml:space="preserve"> Кощей рядом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Нет его тут! Браслет его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lastRenderedPageBreak/>
        <w:t>Серый Волк</w:t>
      </w:r>
      <w:r w:rsidRPr="008063D6">
        <w:rPr>
          <w:i/>
          <w:sz w:val="24"/>
          <w:szCs w:val="24"/>
        </w:rPr>
        <w:t xml:space="preserve"> (подпрыгнув к выпавшему из рук</w:t>
      </w:r>
      <w:r w:rsidRPr="008063D6">
        <w:rPr>
          <w:i/>
          <w:spacing w:val="20"/>
          <w:sz w:val="24"/>
          <w:szCs w:val="24"/>
        </w:rPr>
        <w:t xml:space="preserve"> Насти </w:t>
      </w:r>
      <w:r w:rsidRPr="008063D6">
        <w:rPr>
          <w:i/>
          <w:sz w:val="24"/>
          <w:szCs w:val="24"/>
        </w:rPr>
        <w:t>браслету).</w:t>
      </w:r>
      <w:r w:rsidRPr="008063D6">
        <w:rPr>
          <w:sz w:val="24"/>
          <w:szCs w:val="24"/>
        </w:rPr>
        <w:t xml:space="preserve"> Внутри сидит! Изгр</w:t>
      </w:r>
      <w:r w:rsidRPr="008063D6">
        <w:rPr>
          <w:sz w:val="24"/>
          <w:szCs w:val="24"/>
        </w:rPr>
        <w:t>ы</w:t>
      </w:r>
      <w:r w:rsidRPr="008063D6">
        <w:rPr>
          <w:sz w:val="24"/>
          <w:szCs w:val="24"/>
        </w:rPr>
        <w:t xml:space="preserve">зу – разломаю! </w:t>
      </w:r>
      <w:r w:rsidRPr="008063D6">
        <w:rPr>
          <w:i/>
          <w:sz w:val="24"/>
          <w:szCs w:val="24"/>
        </w:rPr>
        <w:t>(Безуспешно грызет и ломает браслет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sz w:val="24"/>
          <w:szCs w:val="24"/>
        </w:rPr>
        <w:t xml:space="preserve"> безразличен.</w:t>
      </w:r>
      <w:r w:rsidRPr="008063D6">
        <w:rPr>
          <w:b/>
          <w:spacing w:val="20"/>
          <w:sz w:val="24"/>
          <w:szCs w:val="24"/>
        </w:rPr>
        <w:t xml:space="preserve"> Настя </w:t>
      </w:r>
      <w:r w:rsidRPr="008063D6">
        <w:rPr>
          <w:sz w:val="24"/>
          <w:szCs w:val="24"/>
        </w:rPr>
        <w:t>приходит в себя после испуг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. </w:t>
      </w:r>
      <w:r w:rsidRPr="008063D6">
        <w:rPr>
          <w:sz w:val="24"/>
          <w:szCs w:val="24"/>
        </w:rPr>
        <w:t xml:space="preserve">Волк, не ломай! Волк, не грызи! </w:t>
      </w:r>
      <w:r w:rsidRPr="008063D6">
        <w:rPr>
          <w:i/>
          <w:sz w:val="24"/>
          <w:szCs w:val="24"/>
        </w:rPr>
        <w:t xml:space="preserve">(Отбирает браслет </w:t>
      </w:r>
      <w:r w:rsidRPr="008063D6">
        <w:rPr>
          <w:i/>
          <w:spacing w:val="20"/>
          <w:sz w:val="24"/>
          <w:szCs w:val="24"/>
        </w:rPr>
        <w:t>у Серого Волка.</w:t>
      </w:r>
      <w:r w:rsidRPr="008063D6">
        <w:rPr>
          <w:i/>
          <w:sz w:val="24"/>
          <w:szCs w:val="24"/>
        </w:rPr>
        <w:t>)</w:t>
      </w:r>
      <w:r w:rsidRPr="008063D6">
        <w:rPr>
          <w:sz w:val="24"/>
          <w:szCs w:val="24"/>
        </w:rPr>
        <w:t xml:space="preserve"> Во</w:t>
      </w:r>
      <w:r w:rsidRPr="008063D6">
        <w:rPr>
          <w:sz w:val="24"/>
          <w:szCs w:val="24"/>
        </w:rPr>
        <w:t>л</w:t>
      </w:r>
      <w:r w:rsidRPr="008063D6">
        <w:rPr>
          <w:sz w:val="24"/>
          <w:szCs w:val="24"/>
        </w:rPr>
        <w:t>шебная вещица. Вдруг пригодится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Вредная вещь! Опасная вещь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. </w:t>
      </w:r>
      <w:r w:rsidRPr="008063D6">
        <w:rPr>
          <w:sz w:val="24"/>
          <w:szCs w:val="24"/>
        </w:rPr>
        <w:t>Не вреднее отцовской прихоти – замуж за глупого фантазера. А с Кощеем я пот</w:t>
      </w:r>
      <w:r w:rsidRPr="008063D6">
        <w:rPr>
          <w:sz w:val="24"/>
          <w:szCs w:val="24"/>
        </w:rPr>
        <w:t>я</w:t>
      </w:r>
      <w:r w:rsidRPr="008063D6">
        <w:rPr>
          <w:sz w:val="24"/>
          <w:szCs w:val="24"/>
        </w:rPr>
        <w:t>гаюсь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Опомнись, царевна, Кощей силен! Искусен в проделках, – Настя, опо</w:t>
      </w:r>
      <w:r w:rsidRPr="008063D6">
        <w:rPr>
          <w:sz w:val="24"/>
          <w:szCs w:val="24"/>
        </w:rPr>
        <w:t>м</w:t>
      </w:r>
      <w:r w:rsidRPr="008063D6">
        <w:rPr>
          <w:sz w:val="24"/>
          <w:szCs w:val="24"/>
        </w:rPr>
        <w:t>нись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 </w:t>
      </w:r>
      <w:r w:rsidRPr="008063D6">
        <w:rPr>
          <w:i/>
          <w:spacing w:val="20"/>
          <w:sz w:val="24"/>
          <w:szCs w:val="24"/>
        </w:rPr>
        <w:t>(</w:t>
      </w:r>
      <w:r w:rsidRPr="008063D6">
        <w:rPr>
          <w:i/>
          <w:sz w:val="24"/>
          <w:szCs w:val="24"/>
        </w:rPr>
        <w:t xml:space="preserve">вертит браслет, </w:t>
      </w:r>
      <w:r w:rsidRPr="008063D6">
        <w:rPr>
          <w:i/>
          <w:spacing w:val="20"/>
          <w:sz w:val="24"/>
          <w:szCs w:val="24"/>
        </w:rPr>
        <w:t>Ивану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На руку его надеть, говоришь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Не вздумай, царевна! Я умоляю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Иван. </w:t>
      </w:r>
      <w:r w:rsidRPr="008063D6">
        <w:rPr>
          <w:sz w:val="24"/>
          <w:szCs w:val="24"/>
        </w:rPr>
        <w:t>Кощей просил. Отчего не надеть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Из под венца спастись? И спасусь!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Царевна! Царевна! Царевна! О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sz w:val="24"/>
          <w:szCs w:val="24"/>
        </w:rPr>
        <w:t xml:space="preserve"> обвивает руку браслетом. Молния. Раскаты грома. Тьм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Сцена 9</w:t>
      </w: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Избушка</w:t>
      </w:r>
      <w:r w:rsidRPr="008063D6">
        <w:rPr>
          <w:b/>
          <w:spacing w:val="20"/>
          <w:sz w:val="24"/>
          <w:szCs w:val="24"/>
        </w:rPr>
        <w:t xml:space="preserve"> Бабы Яги. </w:t>
      </w:r>
      <w:r w:rsidRPr="008063D6">
        <w:rPr>
          <w:sz w:val="24"/>
          <w:szCs w:val="24"/>
        </w:rPr>
        <w:t>Чугунки, чучела лесных зверей и птиц, печь, метла, кочерга, склянки с настойками.</w:t>
      </w:r>
      <w:r w:rsidRPr="008063D6">
        <w:rPr>
          <w:b/>
          <w:spacing w:val="20"/>
          <w:sz w:val="24"/>
          <w:szCs w:val="24"/>
        </w:rPr>
        <w:t xml:space="preserve"> Баба Яга </w:t>
      </w:r>
      <w:r w:rsidRPr="008063D6">
        <w:rPr>
          <w:sz w:val="24"/>
          <w:szCs w:val="24"/>
        </w:rPr>
        <w:t>готовит зелье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pacing w:val="20"/>
          <w:sz w:val="24"/>
          <w:szCs w:val="24"/>
        </w:rPr>
      </w:pPr>
      <w:r w:rsidRPr="008063D6">
        <w:rPr>
          <w:spacing w:val="20"/>
          <w:sz w:val="24"/>
          <w:szCs w:val="24"/>
        </w:rPr>
        <w:t>Баба Яга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Ох, стара, совсем стара,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Слечь давным-давно пора,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И хромаю, и хриплю,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 xml:space="preserve">А туда же, – мню. Люблю! 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Мой Кощеюшка-Кощей,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Чудотворец, грамотей;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Ты мне дорог, ты мне люб –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Обольститель, душегуб!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Как представятся на миг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Чуб, морщины, ноздри, клык,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Вся я дрожью бьюсь к стыду,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Зуб и тот свербит во рту!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Млею, тлею и ворчу,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Будто в утлой ступе мчу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Мимо мглистых облаков;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А навстречу, – кто таков? –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 xml:space="preserve">Скачет, буйствует во мге 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На строптивой кочерге,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Косит звезд репей для щей;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 xml:space="preserve">Он, царевен блажь, Кощей! 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Ну, хватайся за метлу!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Обнимай меня!.. К утру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Мы полнеба закоптим,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Холя буч любовный дым!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lastRenderedPageBreak/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Но провыла кочерга,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Месяц выставил рога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И смеется! Клятв изгой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 xml:space="preserve">Ускакал на пир к другой. 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Я тебя заполучу!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От красавиц отлучу!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Я красива – изнутри.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Незаметно?.. Ну, смотри!</w:t>
      </w:r>
    </w:p>
    <w:p w:rsidR="00BA0D13" w:rsidRPr="008063D6" w:rsidRDefault="00BA0D13" w:rsidP="008063D6">
      <w:pPr>
        <w:overflowPunct/>
        <w:autoSpaceDE/>
        <w:autoSpaceDN/>
        <w:adjustRightInd/>
        <w:jc w:val="left"/>
        <w:textAlignment w:val="auto"/>
        <w:rPr>
          <w:rFonts w:eastAsiaTheme="minorEastAsia"/>
          <w:sz w:val="24"/>
          <w:szCs w:val="24"/>
        </w:rPr>
      </w:pPr>
    </w:p>
    <w:p w:rsidR="00BA0D13" w:rsidRPr="008063D6" w:rsidRDefault="00BA0D13" w:rsidP="008063D6">
      <w:pPr>
        <w:overflowPunct/>
        <w:autoSpaceDE/>
        <w:autoSpaceDN/>
        <w:adjustRightInd/>
        <w:jc w:val="center"/>
        <w:textAlignment w:val="auto"/>
        <w:rPr>
          <w:rFonts w:eastAsiaTheme="minorEastAsia"/>
          <w:i/>
          <w:sz w:val="24"/>
          <w:szCs w:val="24"/>
        </w:rPr>
      </w:pPr>
      <w:r w:rsidRPr="008063D6">
        <w:rPr>
          <w:rFonts w:eastAsiaTheme="minorEastAsia"/>
          <w:i/>
          <w:sz w:val="24"/>
          <w:szCs w:val="24"/>
        </w:rPr>
        <w:t>(Усердствует над снадобьем)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Полезайте в чугунок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Из мозгов совы вьюнок,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Студень из кошачьих глаз,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 xml:space="preserve">Муха, тайный Абраксас, 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Хмель, радеющий о пне,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Закипайте на огне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И варитесь!.. Я отвар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Вылью, а тлетворный пар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Конденсирую, – словцо! –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Мерзкой жидкостью лицо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Сбрызну милому раз пять;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Вдруг полюбит? Если б знать!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Ох, устала. Ох, стара.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В печь вчера еще пора,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А туда же!.. Вот любовь;</w:t>
      </w:r>
    </w:p>
    <w:p w:rsidR="00BA0D13" w:rsidRPr="008063D6" w:rsidRDefault="00BA0D13" w:rsidP="008063D6">
      <w:pPr>
        <w:widowControl w:val="0"/>
        <w:overflowPunct/>
        <w:autoSpaceDE/>
        <w:autoSpaceDN/>
        <w:adjustRightInd/>
        <w:jc w:val="left"/>
        <w:textAlignment w:val="auto"/>
        <w:outlineLvl w:val="0"/>
        <w:rPr>
          <w:rFonts w:eastAsiaTheme="minorEastAsia"/>
          <w:sz w:val="24"/>
          <w:szCs w:val="24"/>
        </w:rPr>
      </w:pP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</w:r>
      <w:r w:rsidRPr="008063D6">
        <w:rPr>
          <w:rFonts w:eastAsiaTheme="minorEastAsia"/>
          <w:sz w:val="24"/>
          <w:szCs w:val="24"/>
        </w:rPr>
        <w:tab/>
        <w:t>Хочешь ласки, яд готовь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За сценой – уханье.</w:t>
      </w:r>
      <w:r w:rsidRPr="008063D6">
        <w:rPr>
          <w:b/>
          <w:spacing w:val="20"/>
          <w:sz w:val="24"/>
          <w:szCs w:val="24"/>
        </w:rPr>
        <w:t xml:space="preserve"> Баба Яга, </w:t>
      </w:r>
      <w:r w:rsidRPr="008063D6">
        <w:rPr>
          <w:sz w:val="24"/>
          <w:szCs w:val="24"/>
        </w:rPr>
        <w:t>настораживаясь, заслоняет чугунок с отваром накидко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Змей Горыныч – нахлебник. Принесла нелегкая!.. </w:t>
      </w:r>
      <w:r w:rsidRPr="008063D6">
        <w:rPr>
          <w:i/>
          <w:sz w:val="24"/>
          <w:szCs w:val="24"/>
        </w:rPr>
        <w:t>(Спохватившись.)</w:t>
      </w:r>
      <w:r w:rsidRPr="008063D6">
        <w:rPr>
          <w:sz w:val="24"/>
          <w:szCs w:val="24"/>
        </w:rPr>
        <w:t xml:space="preserve"> От К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 xml:space="preserve">щея принесла!.. Змей глазел на моего морщинистого, слушал сиплые речи, кормился его подачками. Бегу навстречу! В озера змеиных глаз загляну, где отражался мой Кощеюшка! </w:t>
      </w:r>
      <w:r w:rsidRPr="008063D6">
        <w:rPr>
          <w:i/>
          <w:sz w:val="24"/>
          <w:szCs w:val="24"/>
        </w:rPr>
        <w:t>(Торопится, сталкиваясь на выходе со</w:t>
      </w:r>
      <w:r w:rsidRPr="008063D6">
        <w:rPr>
          <w:i/>
          <w:spacing w:val="20"/>
          <w:sz w:val="24"/>
          <w:szCs w:val="24"/>
        </w:rPr>
        <w:t xml:space="preserve"> Змеем Горынычем</w:t>
      </w:r>
      <w:r w:rsidRPr="008063D6">
        <w:rPr>
          <w:i/>
          <w:sz w:val="24"/>
          <w:szCs w:val="24"/>
        </w:rPr>
        <w:t>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pacing w:val="20"/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</w:t>
      </w:r>
      <w:r w:rsidRPr="008063D6">
        <w:rPr>
          <w:sz w:val="24"/>
          <w:szCs w:val="24"/>
        </w:rPr>
        <w:t xml:space="preserve"> отстраняется, пропуская</w:t>
      </w:r>
      <w:r w:rsidRPr="008063D6">
        <w:rPr>
          <w:b/>
          <w:spacing w:val="20"/>
          <w:sz w:val="24"/>
          <w:szCs w:val="24"/>
        </w:rPr>
        <w:t xml:space="preserve"> Бабу Ягу. Баба Яга</w:t>
      </w:r>
      <w:r w:rsidRPr="008063D6">
        <w:rPr>
          <w:sz w:val="24"/>
          <w:szCs w:val="24"/>
        </w:rPr>
        <w:t xml:space="preserve"> благоговейно прита</w:t>
      </w:r>
      <w:r w:rsidRPr="008063D6">
        <w:rPr>
          <w:sz w:val="24"/>
          <w:szCs w:val="24"/>
        </w:rPr>
        <w:t>н</w:t>
      </w:r>
      <w:r w:rsidRPr="008063D6">
        <w:rPr>
          <w:sz w:val="24"/>
          <w:szCs w:val="24"/>
        </w:rPr>
        <w:t xml:space="preserve">цовывает.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Уходишь? Ну, иди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Тебя встречала!.. Тебя – ясноокого. </w:t>
      </w:r>
      <w:r w:rsidRPr="008063D6">
        <w:rPr>
          <w:i/>
          <w:sz w:val="24"/>
          <w:szCs w:val="24"/>
        </w:rPr>
        <w:t>(Заглядывает ему в глаза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Эх, жаль. Я понадеялся, без тебя, не торопясь, твои чугунки опоро</w:t>
      </w:r>
      <w:r w:rsidRPr="008063D6">
        <w:rPr>
          <w:sz w:val="24"/>
          <w:szCs w:val="24"/>
        </w:rPr>
        <w:t>ж</w:t>
      </w:r>
      <w:r w:rsidRPr="008063D6">
        <w:rPr>
          <w:sz w:val="24"/>
          <w:szCs w:val="24"/>
        </w:rPr>
        <w:t>ню. При тебе смутное стеснение ощущаю, как бы не попрекнула, что объ</w:t>
      </w:r>
      <w:r w:rsidRPr="008063D6">
        <w:rPr>
          <w:i/>
          <w:sz w:val="24"/>
          <w:szCs w:val="24"/>
        </w:rPr>
        <w:t>е</w:t>
      </w:r>
      <w:r w:rsidRPr="008063D6">
        <w:rPr>
          <w:sz w:val="24"/>
          <w:szCs w:val="24"/>
        </w:rPr>
        <w:t>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Объедай, большеглазый!.. Зерцало моей слепоты, уши моей глухоты!.. </w:t>
      </w:r>
      <w:r w:rsidRPr="008063D6">
        <w:rPr>
          <w:i/>
          <w:sz w:val="24"/>
          <w:szCs w:val="24"/>
        </w:rPr>
        <w:t>(В</w:t>
      </w:r>
      <w:r w:rsidRPr="008063D6">
        <w:rPr>
          <w:i/>
          <w:sz w:val="24"/>
          <w:szCs w:val="24"/>
        </w:rPr>
        <w:t>ы</w:t>
      </w:r>
      <w:r w:rsidRPr="008063D6">
        <w:rPr>
          <w:i/>
          <w:sz w:val="24"/>
          <w:szCs w:val="24"/>
        </w:rPr>
        <w:t>ставляет для</w:t>
      </w:r>
      <w:r w:rsidRPr="008063D6">
        <w:rPr>
          <w:i/>
          <w:spacing w:val="20"/>
          <w:sz w:val="24"/>
          <w:szCs w:val="24"/>
        </w:rPr>
        <w:t xml:space="preserve"> Змея Горыныча </w:t>
      </w:r>
      <w:r w:rsidRPr="008063D6">
        <w:rPr>
          <w:i/>
          <w:sz w:val="24"/>
          <w:szCs w:val="24"/>
        </w:rPr>
        <w:t>чугунки.)</w:t>
      </w:r>
      <w:r w:rsidRPr="008063D6">
        <w:rPr>
          <w:sz w:val="24"/>
          <w:szCs w:val="24"/>
        </w:rPr>
        <w:t xml:space="preserve"> Извергай свою искрометную речь, языкастый мой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Так хорош? </w:t>
      </w:r>
      <w:r w:rsidRPr="008063D6">
        <w:rPr>
          <w:i/>
          <w:sz w:val="24"/>
          <w:szCs w:val="24"/>
        </w:rPr>
        <w:t>(Вынюхивая, с чего бы начать трапезу.)</w:t>
      </w:r>
      <w:r w:rsidRPr="008063D6">
        <w:rPr>
          <w:sz w:val="24"/>
          <w:szCs w:val="24"/>
        </w:rPr>
        <w:t xml:space="preserve"> Я догадывался, что не страшила, очевидцы допускали вопиющие намеки. Кощей из зависти обидно обз</w:t>
      </w:r>
      <w:r w:rsidRPr="008063D6">
        <w:rPr>
          <w:sz w:val="24"/>
          <w:szCs w:val="24"/>
        </w:rPr>
        <w:t>ы</w:t>
      </w:r>
      <w:r w:rsidRPr="008063D6">
        <w:rPr>
          <w:sz w:val="24"/>
          <w:szCs w:val="24"/>
        </w:rPr>
        <w:t>вается, обжора я для него, игуана пузата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i/>
          <w:sz w:val="24"/>
          <w:szCs w:val="24"/>
        </w:rPr>
        <w:t xml:space="preserve">(умиленная). </w:t>
      </w:r>
      <w:r w:rsidRPr="008063D6">
        <w:rPr>
          <w:sz w:val="24"/>
          <w:szCs w:val="24"/>
        </w:rPr>
        <w:t>О, мой острослов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Иван-богатырь прозвал пучеглазы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i/>
          <w:sz w:val="24"/>
          <w:szCs w:val="24"/>
        </w:rPr>
        <w:t>(удивлена).</w:t>
      </w:r>
      <w:r w:rsidRPr="008063D6">
        <w:rPr>
          <w:sz w:val="24"/>
          <w:szCs w:val="24"/>
        </w:rPr>
        <w:t xml:space="preserve"> Богатырь? Русский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lastRenderedPageBreak/>
        <w:t>Змей Горыныч</w:t>
      </w:r>
      <w:r w:rsidRPr="008063D6">
        <w:rPr>
          <w:i/>
          <w:sz w:val="24"/>
          <w:szCs w:val="24"/>
        </w:rPr>
        <w:t>(уточняет</w:t>
      </w:r>
      <w:r w:rsidRPr="008063D6">
        <w:rPr>
          <w:sz w:val="24"/>
          <w:szCs w:val="24"/>
        </w:rPr>
        <w:t>). Пучеглазым экспонатом меня окрестил. Экспонат – ин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 xml:space="preserve">странное слово. Может, что хорошее означает, Яга?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i/>
          <w:sz w:val="24"/>
          <w:szCs w:val="24"/>
        </w:rPr>
        <w:t xml:space="preserve">(обеспокоена). </w:t>
      </w:r>
      <w:r w:rsidRPr="008063D6">
        <w:rPr>
          <w:sz w:val="24"/>
          <w:szCs w:val="24"/>
        </w:rPr>
        <w:t>Где ты Ивана видел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У Коще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Зачем Кощею Иван-дурак? Интригует старый плут! </w:t>
      </w:r>
      <w:r w:rsidRPr="008063D6">
        <w:rPr>
          <w:i/>
          <w:sz w:val="24"/>
          <w:szCs w:val="24"/>
        </w:rPr>
        <w:t>(Призадумывается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</w:t>
      </w:r>
      <w:r w:rsidRPr="008063D6">
        <w:rPr>
          <w:i/>
          <w:sz w:val="24"/>
          <w:szCs w:val="24"/>
        </w:rPr>
        <w:t>(опорожнив чугунок, приступает ко второму).</w:t>
      </w:r>
      <w:r w:rsidRPr="008063D6">
        <w:rPr>
          <w:sz w:val="24"/>
          <w:szCs w:val="24"/>
        </w:rPr>
        <w:t xml:space="preserve"> Я не очень-то им дов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>ряю. Оба – мужского пола, мы – соперники во мнении женщин. Зависть? Для тебя я кр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сив. Привечаешь меня за мою внешность!.. Готовность женщины накормить мужчину – первое свидетельство его доблестей. Верно, Яга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i/>
          <w:sz w:val="24"/>
          <w:szCs w:val="24"/>
        </w:rPr>
        <w:t>(о своем).</w:t>
      </w:r>
      <w:r w:rsidRPr="008063D6">
        <w:rPr>
          <w:sz w:val="24"/>
          <w:szCs w:val="24"/>
        </w:rPr>
        <w:t xml:space="preserve"> Верно. Верно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Я и решил: предстану-ка я со своими доблестями перед взором царе</w:t>
      </w:r>
      <w:r w:rsidRPr="008063D6">
        <w:rPr>
          <w:sz w:val="24"/>
          <w:szCs w:val="24"/>
        </w:rPr>
        <w:t>в</w:t>
      </w:r>
      <w:r w:rsidRPr="008063D6">
        <w:rPr>
          <w:sz w:val="24"/>
          <w:szCs w:val="24"/>
        </w:rPr>
        <w:t>ны-Насти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Стережет Настю Серый Волк. Тебе ко дворцу и не подползт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Очень надо мне во дворец. Твой Серый Волк оскандалился. У Кощея – царевна Наст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i/>
          <w:sz w:val="24"/>
          <w:szCs w:val="24"/>
        </w:rPr>
        <w:t xml:space="preserve">(сраженная ревностью). </w:t>
      </w:r>
      <w:r w:rsidRPr="008063D6">
        <w:rPr>
          <w:sz w:val="24"/>
          <w:szCs w:val="24"/>
        </w:rPr>
        <w:t>Ай-ай-ай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Иван пошел к ней женихом, надел браслет, – и всех троих в Кощеев замок вихрем унесло. Лежат в подземелье, никак не оправятся. Жутко изматывает на т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ких скоростях. Это тебе, Яга, не в ступ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i/>
          <w:sz w:val="24"/>
          <w:szCs w:val="24"/>
        </w:rPr>
        <w:t>(один за другим отбирает у</w:t>
      </w:r>
      <w:r w:rsidRPr="008063D6">
        <w:rPr>
          <w:i/>
          <w:spacing w:val="20"/>
          <w:sz w:val="24"/>
          <w:szCs w:val="24"/>
        </w:rPr>
        <w:t xml:space="preserve"> Змея Горыныча </w:t>
      </w:r>
      <w:r w:rsidRPr="008063D6">
        <w:rPr>
          <w:i/>
          <w:sz w:val="24"/>
          <w:szCs w:val="24"/>
        </w:rPr>
        <w:t>чугунки).</w:t>
      </w:r>
      <w:r w:rsidRPr="008063D6">
        <w:rPr>
          <w:sz w:val="24"/>
          <w:szCs w:val="24"/>
        </w:rPr>
        <w:t xml:space="preserve"> Что же ты молчал, з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>леный прыщ! Тянул до последнего, плесень болтливая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Э? Куда!.. Почему, Яга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Ишь, повадился за чужой счет! </w:t>
      </w:r>
      <w:r w:rsidRPr="008063D6">
        <w:rPr>
          <w:i/>
          <w:sz w:val="24"/>
          <w:szCs w:val="24"/>
        </w:rPr>
        <w:t xml:space="preserve">(Конденсирует пар, восходящий над зельем. Выливает отвар. Собирает редкие капельки в склянку.) </w:t>
      </w:r>
      <w:r w:rsidRPr="008063D6">
        <w:rPr>
          <w:sz w:val="24"/>
          <w:szCs w:val="24"/>
        </w:rPr>
        <w:t>Головастик зубастый! Пожир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тель надежд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</w:t>
      </w:r>
      <w:r w:rsidRPr="008063D6">
        <w:rPr>
          <w:i/>
          <w:sz w:val="24"/>
          <w:szCs w:val="24"/>
        </w:rPr>
        <w:t xml:space="preserve">(обижаясь). </w:t>
      </w:r>
      <w:r w:rsidRPr="008063D6">
        <w:rPr>
          <w:sz w:val="24"/>
          <w:szCs w:val="24"/>
        </w:rPr>
        <w:t>Как бесстыдно меня обрекла на голод!.. Ой, Яга – образ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ванная дама! Я – представитель редкого вида, вымершего вида, член</w:t>
      </w:r>
      <w:r w:rsidR="00150DC5" w:rsidRPr="008063D6">
        <w:rPr>
          <w:sz w:val="24"/>
          <w:szCs w:val="24"/>
        </w:rPr>
        <w:t>ораздельно говор</w:t>
      </w:r>
      <w:r w:rsidR="00150DC5" w:rsidRPr="008063D6">
        <w:rPr>
          <w:sz w:val="24"/>
          <w:szCs w:val="24"/>
        </w:rPr>
        <w:t>я</w:t>
      </w:r>
      <w:r w:rsidR="00150DC5" w:rsidRPr="008063D6">
        <w:rPr>
          <w:sz w:val="24"/>
          <w:szCs w:val="24"/>
        </w:rPr>
        <w:t>щий!.. Исхудаю не дай б</w:t>
      </w:r>
      <w:bookmarkStart w:id="0" w:name="_GoBack"/>
      <w:bookmarkEnd w:id="0"/>
      <w:r w:rsidRPr="008063D6">
        <w:rPr>
          <w:sz w:val="24"/>
          <w:szCs w:val="24"/>
        </w:rPr>
        <w:t>ог, кто в твою избу сунется? Кому ты рада будешь? Кого наз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вешь зеленым прыщом? Головастиком зубастым, любя, обругаешь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i/>
          <w:sz w:val="24"/>
          <w:szCs w:val="24"/>
        </w:rPr>
        <w:t>(колдует над зельем).</w:t>
      </w:r>
      <w:r w:rsidRPr="008063D6">
        <w:rPr>
          <w:sz w:val="24"/>
          <w:szCs w:val="24"/>
        </w:rPr>
        <w:t xml:space="preserve"> Чучелу твое прозвище дам. Ежа выпотрошу, соломой н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бью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Не то, Яга! Безответная карикатура. Есть не просит, жалостью не пр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шибае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i/>
          <w:sz w:val="24"/>
          <w:szCs w:val="24"/>
        </w:rPr>
        <w:t xml:space="preserve">(передразнивает). </w:t>
      </w:r>
      <w:r w:rsidRPr="008063D6">
        <w:rPr>
          <w:sz w:val="24"/>
          <w:szCs w:val="24"/>
        </w:rPr>
        <w:t>Жалостью тебе!.. Я Кощея для любви берегла, от царевны Насти его защищала. Замуж хочу за него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У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Ты щи ввалился хлебать, – моя душа в страданиях захлебывается. </w:t>
      </w:r>
      <w:r w:rsidRPr="008063D6">
        <w:rPr>
          <w:i/>
          <w:sz w:val="24"/>
          <w:szCs w:val="24"/>
        </w:rPr>
        <w:t>(Встрях</w:t>
      </w:r>
      <w:r w:rsidRPr="008063D6">
        <w:rPr>
          <w:i/>
          <w:sz w:val="24"/>
          <w:szCs w:val="24"/>
        </w:rPr>
        <w:t>и</w:t>
      </w:r>
      <w:r w:rsidRPr="008063D6">
        <w:rPr>
          <w:i/>
          <w:sz w:val="24"/>
          <w:szCs w:val="24"/>
        </w:rPr>
        <w:t>вая склянку, изучает зелье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Виноват. Желудок виноват, он у меня отдельно от сострадания. </w:t>
      </w:r>
      <w:r w:rsidRPr="008063D6">
        <w:rPr>
          <w:i/>
          <w:sz w:val="24"/>
          <w:szCs w:val="24"/>
        </w:rPr>
        <w:t>(З</w:t>
      </w:r>
      <w:r w:rsidRPr="008063D6">
        <w:rPr>
          <w:i/>
          <w:sz w:val="24"/>
          <w:szCs w:val="24"/>
        </w:rPr>
        <w:t>а</w:t>
      </w:r>
      <w:r w:rsidRPr="008063D6">
        <w:rPr>
          <w:i/>
          <w:sz w:val="24"/>
          <w:szCs w:val="24"/>
        </w:rPr>
        <w:t>ботливо поглаживает живот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В покосившийся избе, сырой да зяблой, намаялась я, хватит с меня! Пора мне в Кощеев замок с каменным полом и паровым отоплением въехать хозяйкой, пора карге семьей обзавестис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Ты так думаешь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i/>
          <w:sz w:val="24"/>
          <w:szCs w:val="24"/>
        </w:rPr>
        <w:t>(уже деятельная).</w:t>
      </w:r>
      <w:r w:rsidRPr="008063D6">
        <w:rPr>
          <w:sz w:val="24"/>
          <w:szCs w:val="24"/>
        </w:rPr>
        <w:t xml:space="preserve"> Послушай, Змей, стану хозяйкой, выделю тебе на заднем дворе хлев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Ну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Буду кормить с утра и до вечера, превратишься из головастика в жирную ж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бу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А детки мои, змееныши бездомные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Будут как надутые пиявки! Только должен службу мне сослужит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Считай, сослужил. Какую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lastRenderedPageBreak/>
        <w:t>Баба Яга</w:t>
      </w:r>
      <w:r w:rsidRPr="008063D6">
        <w:rPr>
          <w:i/>
          <w:sz w:val="24"/>
          <w:szCs w:val="24"/>
        </w:rPr>
        <w:t>(переходит на шепот).</w:t>
      </w:r>
      <w:r w:rsidRPr="008063D6">
        <w:rPr>
          <w:sz w:val="24"/>
          <w:szCs w:val="24"/>
        </w:rPr>
        <w:t xml:space="preserve"> Вот, сварила зелье приворотное. </w:t>
      </w:r>
      <w:r w:rsidRPr="008063D6">
        <w:rPr>
          <w:i/>
          <w:sz w:val="24"/>
          <w:szCs w:val="24"/>
        </w:rPr>
        <w:t>(Отстраняя склянку от</w:t>
      </w:r>
      <w:r w:rsidRPr="008063D6">
        <w:rPr>
          <w:i/>
          <w:spacing w:val="20"/>
          <w:sz w:val="24"/>
          <w:szCs w:val="24"/>
        </w:rPr>
        <w:t xml:space="preserve"> Змея Горыныча.)</w:t>
      </w:r>
      <w:r w:rsidRPr="008063D6">
        <w:rPr>
          <w:sz w:val="24"/>
          <w:szCs w:val="24"/>
        </w:rPr>
        <w:t>Э, не расплескивай! Капнет на хвост, проходу не дашь!.. А на К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щея оно не подействует. Заговоренный он – лихоимец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Знаю! Нужно заклятье трижды прошептать, вонзая кончик иглы К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 xml:space="preserve">щею в щиколотку, – тогда Кощей и станет уязвимым. Царь сундук с дуба снял, из утки зайца вышиб, у зайца иглу отнял и переломил. </w:t>
      </w:r>
      <w:r w:rsidRPr="008063D6">
        <w:rPr>
          <w:i/>
          <w:sz w:val="24"/>
          <w:szCs w:val="24"/>
        </w:rPr>
        <w:t>(Недоумевает.)</w:t>
      </w:r>
      <w:r w:rsidRPr="008063D6">
        <w:rPr>
          <w:sz w:val="24"/>
          <w:szCs w:val="24"/>
        </w:rPr>
        <w:t xml:space="preserve"> Факты смешались. Я как раз в яйце сидел, когда о злодействе царя вовсю толковал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В яйце он сидел!.. Переломи царь иглу, Кощей бы умер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Умер. Точно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Он жив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Ужинал с ним вчер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То-то, отпрыск яйцекладущих! </w:t>
      </w:r>
      <w:r w:rsidRPr="008063D6">
        <w:rPr>
          <w:i/>
          <w:sz w:val="24"/>
          <w:szCs w:val="24"/>
        </w:rPr>
        <w:t>(Разгребая наваленный в углу скарб, вынимает ларец.)</w:t>
      </w:r>
      <w:r w:rsidRPr="008063D6">
        <w:rPr>
          <w:sz w:val="24"/>
          <w:szCs w:val="24"/>
        </w:rPr>
        <w:t xml:space="preserve"> Здесь игла, я схоронила! Царю невесту сосватала, он и отдал мне ларец, недотепа. Людям же пыль пустила в глаза, охочие они до сказок! А заклинания у меня и нет. Оно в з</w:t>
      </w:r>
      <w:r w:rsidRPr="008063D6">
        <w:rPr>
          <w:i/>
          <w:sz w:val="24"/>
          <w:szCs w:val="24"/>
        </w:rPr>
        <w:t>а</w:t>
      </w:r>
      <w:r w:rsidRPr="008063D6">
        <w:rPr>
          <w:sz w:val="24"/>
          <w:szCs w:val="24"/>
        </w:rPr>
        <w:t>мке Кощея спрятано на седьмом куполе, в высочайшем из семи шпилей, семью лаб</w:t>
      </w:r>
      <w:r w:rsidRPr="008063D6">
        <w:rPr>
          <w:sz w:val="24"/>
          <w:szCs w:val="24"/>
        </w:rPr>
        <w:t>и</w:t>
      </w:r>
      <w:r w:rsidRPr="008063D6">
        <w:rPr>
          <w:sz w:val="24"/>
          <w:szCs w:val="24"/>
        </w:rPr>
        <w:t>ринтами огороженном, семью обвалами защищенном, семью литыми печатями запечата</w:t>
      </w:r>
      <w:r w:rsidRPr="008063D6">
        <w:rPr>
          <w:sz w:val="24"/>
          <w:szCs w:val="24"/>
        </w:rPr>
        <w:t>н</w:t>
      </w:r>
      <w:r w:rsidRPr="008063D6">
        <w:rPr>
          <w:sz w:val="24"/>
          <w:szCs w:val="24"/>
        </w:rPr>
        <w:t>ном, – недоступно оно для меня, ветхой! Снизу к нему и не думай подступиться, а по во</w:t>
      </w:r>
      <w:r w:rsidRPr="008063D6">
        <w:rPr>
          <w:sz w:val="24"/>
          <w:szCs w:val="24"/>
        </w:rPr>
        <w:t>з</w:t>
      </w:r>
      <w:r w:rsidRPr="008063D6">
        <w:rPr>
          <w:sz w:val="24"/>
          <w:szCs w:val="24"/>
        </w:rPr>
        <w:t xml:space="preserve">духу к шпилю подлетит лишь тот, кто не на крыльях и метле в небе кружит – сам по себе поднимается и снует, преград не ведая, по всему свету. Кто – он? Кощеева тайна. Иных летунов со шпиля сдует. Мою ступу вихрем закрутило и насадило мне на голову. Падала я вниз макушкой, в болото угодила. Месяц пахла изысканными благовониями.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Кто ж этот летун без крыльев? Я – окрыленны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А ты выведай у Кощея! Выведай. Хлев на заднем дворе для змеят пожелал? Так и пошевели птичьими мозгами, влезь в замысловатую душу Бессмертного! Не то ра</w:t>
      </w:r>
      <w:r w:rsidRPr="008063D6">
        <w:rPr>
          <w:sz w:val="24"/>
          <w:szCs w:val="24"/>
        </w:rPr>
        <w:t>с</w:t>
      </w:r>
      <w:r w:rsidRPr="008063D6">
        <w:rPr>
          <w:sz w:val="24"/>
          <w:szCs w:val="24"/>
        </w:rPr>
        <w:t>пухнешь с голоду – земноводное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Пауз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</w:t>
      </w:r>
      <w:r w:rsidRPr="008063D6">
        <w:rPr>
          <w:i/>
          <w:sz w:val="24"/>
          <w:szCs w:val="24"/>
        </w:rPr>
        <w:t xml:space="preserve">(озабоченный). </w:t>
      </w:r>
      <w:r w:rsidRPr="008063D6">
        <w:rPr>
          <w:sz w:val="24"/>
          <w:szCs w:val="24"/>
        </w:rPr>
        <w:t>Жестокая ты – Яга. Ох, змееныши мои бездомные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Сцена 10</w:t>
      </w: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Подземелье замка</w:t>
      </w:r>
      <w:r w:rsidRPr="008063D6">
        <w:rPr>
          <w:b/>
          <w:spacing w:val="20"/>
          <w:sz w:val="24"/>
          <w:szCs w:val="24"/>
        </w:rPr>
        <w:t xml:space="preserve"> Кощея. Настя, Иван и Серый Волк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ходит от стены к стене, кричит).</w:t>
      </w:r>
      <w:r w:rsidRPr="008063D6">
        <w:rPr>
          <w:sz w:val="24"/>
          <w:szCs w:val="24"/>
        </w:rPr>
        <w:t xml:space="preserve"> Кощей!.. Отзовись, лживый тюремщик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Голос сорвешь, Иван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И срывал бы – Кощеев холоп!.. Мои уши первыми лопну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sz w:val="24"/>
          <w:szCs w:val="24"/>
        </w:rPr>
        <w:t>. Обещал зло запереть внутри царевны, запер меня в каменном колодце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Простак. И я хороша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громогласно).</w:t>
      </w:r>
      <w:r w:rsidRPr="008063D6">
        <w:rPr>
          <w:sz w:val="24"/>
          <w:szCs w:val="24"/>
        </w:rPr>
        <w:t xml:space="preserve"> Есть тут кто-нибудь? Ну, отзывайтесь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>(хватаясь за уши, оскаливается).</w:t>
      </w:r>
      <w:r w:rsidRPr="008063D6">
        <w:rPr>
          <w:sz w:val="24"/>
          <w:szCs w:val="24"/>
        </w:rPr>
        <w:t xml:space="preserve"> Я тебе сейчас отзовусь!.. Зарыч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sz w:val="24"/>
          <w:szCs w:val="24"/>
        </w:rPr>
        <w:t xml:space="preserve"> умолкае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Давно бы так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Что я затеяла? Какое легкомыслие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Царевна, я тебя предупреждал! Поверила дураку, претерпевай м</w:t>
      </w:r>
      <w:r w:rsidRPr="008063D6">
        <w:rPr>
          <w:i/>
          <w:sz w:val="24"/>
          <w:szCs w:val="24"/>
        </w:rPr>
        <w:t>у</w:t>
      </w:r>
      <w:r w:rsidRPr="008063D6">
        <w:rPr>
          <w:sz w:val="24"/>
          <w:szCs w:val="24"/>
        </w:rPr>
        <w:t>ку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. </w:t>
      </w:r>
      <w:r w:rsidRPr="008063D6">
        <w:rPr>
          <w:sz w:val="24"/>
          <w:szCs w:val="24"/>
        </w:rPr>
        <w:t>Я не верила, избегала дурак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Своеволие – та же неволя: без сытной стряпни да без простыни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Ты прибаутками няни заговорил. Очеловечился в бабушкином смысле!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Акулина Васильевна, крестясь и осторожничая, меня по часам в постель укладывала. Куда ты уложишь, безрассудная царевна?.. Плиты холодные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 xml:space="preserve">(уничижительно). </w:t>
      </w:r>
      <w:r w:rsidRPr="008063D6">
        <w:rPr>
          <w:sz w:val="24"/>
          <w:szCs w:val="24"/>
        </w:rPr>
        <w:t>Волк! Не ты ли был витязем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lastRenderedPageBreak/>
        <w:t>Серый Волк</w:t>
      </w:r>
      <w:r w:rsidRPr="008063D6">
        <w:rPr>
          <w:i/>
          <w:sz w:val="24"/>
          <w:szCs w:val="24"/>
        </w:rPr>
        <w:t xml:space="preserve">(оскорбляясь). </w:t>
      </w:r>
      <w:r w:rsidRPr="008063D6">
        <w:rPr>
          <w:sz w:val="24"/>
          <w:szCs w:val="24"/>
        </w:rPr>
        <w:t>Был. А стал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>Настя. Сказала бы я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Ты скажи! Тебя охраняю, сижу взаперти, – и за службу свою сношу упр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>к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. </w:t>
      </w:r>
      <w:r w:rsidRPr="008063D6">
        <w:rPr>
          <w:sz w:val="24"/>
          <w:szCs w:val="24"/>
        </w:rPr>
        <w:t>Я упрекала? Не успела я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решительно).</w:t>
      </w:r>
      <w:r w:rsidRPr="008063D6">
        <w:rPr>
          <w:sz w:val="24"/>
          <w:szCs w:val="24"/>
        </w:rPr>
        <w:t xml:space="preserve"> Будет ругаться! Давайте подумаем, как выбираться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Фи!.. Шут-стихопле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>(помолчав).</w:t>
      </w:r>
      <w:r w:rsidRPr="008063D6">
        <w:rPr>
          <w:sz w:val="24"/>
          <w:szCs w:val="24"/>
        </w:rPr>
        <w:t xml:space="preserve"> Между прочим, Иван дело говорит. Выбираться отсюда как-то надобно. </w:t>
      </w:r>
      <w:r w:rsidRPr="008063D6">
        <w:rPr>
          <w:i/>
          <w:sz w:val="24"/>
          <w:szCs w:val="24"/>
        </w:rPr>
        <w:t>(Озирает стены без дверей и окон).</w:t>
      </w:r>
      <w:r w:rsidRPr="008063D6">
        <w:rPr>
          <w:sz w:val="24"/>
          <w:szCs w:val="24"/>
        </w:rPr>
        <w:t xml:space="preserve"> Как-то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Ты тридевятый волк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>(с гордостью).</w:t>
      </w:r>
      <w:r w:rsidRPr="008063D6">
        <w:rPr>
          <w:sz w:val="24"/>
          <w:szCs w:val="24"/>
        </w:rPr>
        <w:t xml:space="preserve"> Вестимо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Ты трюками обязан владеть – хождением сквозь стены, прыжками до небес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Владею, разумеется. Прохожу и скач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Так и пройди сквозь стену, забывчивый!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Пауза.</w:t>
      </w:r>
      <w:r w:rsidRPr="008063D6">
        <w:rPr>
          <w:b/>
          <w:spacing w:val="20"/>
          <w:sz w:val="24"/>
          <w:szCs w:val="24"/>
        </w:rPr>
        <w:t xml:space="preserve"> Серый Волк </w:t>
      </w:r>
      <w:r w:rsidRPr="008063D6">
        <w:rPr>
          <w:sz w:val="24"/>
          <w:szCs w:val="24"/>
        </w:rPr>
        <w:t>прокашливается.</w:t>
      </w:r>
      <w:r w:rsidRPr="008063D6">
        <w:rPr>
          <w:b/>
          <w:spacing w:val="20"/>
          <w:sz w:val="24"/>
          <w:szCs w:val="24"/>
        </w:rPr>
        <w:t xml:space="preserve"> Настя </w:t>
      </w:r>
      <w:r w:rsidRPr="008063D6">
        <w:rPr>
          <w:sz w:val="24"/>
          <w:szCs w:val="24"/>
        </w:rPr>
        <w:t>обнадежена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. </w:t>
      </w:r>
      <w:r w:rsidRPr="008063D6">
        <w:rPr>
          <w:sz w:val="24"/>
          <w:szCs w:val="24"/>
        </w:rPr>
        <w:t>Чего ждешь, Волчонок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>(раздражен).</w:t>
      </w:r>
      <w:r w:rsidRPr="008063D6">
        <w:rPr>
          <w:sz w:val="24"/>
          <w:szCs w:val="24"/>
        </w:rPr>
        <w:t xml:space="preserve"> Того! Того. Сам пройду, тебя на кого оставлю?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Оставь на меня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Я для нее головой пожертвую. Ты – убожество на двух ногах! От тебя толку, – положив на полку, не забыть вовремя отлепить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Во! Очеловечилс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 </w:t>
      </w:r>
      <w:r w:rsidRPr="008063D6">
        <w:rPr>
          <w:i/>
          <w:spacing w:val="20"/>
          <w:sz w:val="24"/>
          <w:szCs w:val="24"/>
        </w:rPr>
        <w:t>(Серому Волку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Я сама останусь, сама по себе! Ты беги к царю! Пусть посол</w:t>
      </w:r>
      <w:r w:rsidRPr="008063D6">
        <w:rPr>
          <w:sz w:val="24"/>
          <w:szCs w:val="24"/>
        </w:rPr>
        <w:t>ь</w:t>
      </w:r>
      <w:r w:rsidRPr="008063D6">
        <w:rPr>
          <w:sz w:val="24"/>
          <w:szCs w:val="24"/>
        </w:rPr>
        <w:t>ство к Кощею посылают. Объяснишь няне, что да как, – если не польза, то мне надежд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Тебе надежд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Прошу, не откладывай! Околдует Кощей, принудит к замужеству!.. С Иваном противно, а все же человек! Внешность человеческая у простофил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Спасибо, Настя, на добром слов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Добавлю доброго? Смотри мне! Обидишь Настю, – простофильство тебя от когтей не убережет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Иван. </w:t>
      </w:r>
      <w:r w:rsidRPr="008063D6">
        <w:rPr>
          <w:sz w:val="24"/>
          <w:szCs w:val="24"/>
        </w:rPr>
        <w:t>Ныряй за стену? Наскучил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Прыгай, Волчонок! Назад возвращайс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Вернусь, царевна!.. Не пропадешь. </w:t>
      </w:r>
      <w:r w:rsidRPr="008063D6">
        <w:rPr>
          <w:i/>
          <w:sz w:val="24"/>
          <w:szCs w:val="24"/>
        </w:rPr>
        <w:t>(Погрозив</w:t>
      </w:r>
      <w:r w:rsidRPr="008063D6">
        <w:rPr>
          <w:i/>
          <w:spacing w:val="20"/>
          <w:sz w:val="24"/>
          <w:szCs w:val="24"/>
        </w:rPr>
        <w:t xml:space="preserve"> Ивану</w:t>
      </w:r>
      <w:r w:rsidRPr="008063D6">
        <w:rPr>
          <w:i/>
          <w:sz w:val="24"/>
          <w:szCs w:val="24"/>
        </w:rPr>
        <w:t>, разбегается и в</w:t>
      </w:r>
      <w:r w:rsidRPr="008063D6">
        <w:rPr>
          <w:i/>
          <w:sz w:val="24"/>
          <w:szCs w:val="24"/>
        </w:rPr>
        <w:t>ы</w:t>
      </w:r>
      <w:r w:rsidRPr="008063D6">
        <w:rPr>
          <w:i/>
          <w:sz w:val="24"/>
          <w:szCs w:val="24"/>
        </w:rPr>
        <w:t>прыгивает сквозь стену из подземелья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Пауза.</w:t>
      </w:r>
      <w:r w:rsidRPr="008063D6">
        <w:rPr>
          <w:b/>
          <w:spacing w:val="20"/>
          <w:sz w:val="24"/>
          <w:szCs w:val="24"/>
        </w:rPr>
        <w:t xml:space="preserve"> Иван и Настя </w:t>
      </w:r>
      <w:r w:rsidRPr="008063D6">
        <w:rPr>
          <w:sz w:val="24"/>
          <w:szCs w:val="24"/>
        </w:rPr>
        <w:t>– в разных углах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Прыгнул. Снова чудо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sz w:val="24"/>
          <w:szCs w:val="24"/>
        </w:rPr>
        <w:t xml:space="preserve"> молчи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Ты не удивляешься? Привыкла, наверно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sz w:val="24"/>
          <w:szCs w:val="24"/>
        </w:rPr>
        <w:t xml:space="preserve"> молчи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Иван. </w:t>
      </w:r>
      <w:r w:rsidRPr="008063D6">
        <w:rPr>
          <w:sz w:val="24"/>
          <w:szCs w:val="24"/>
        </w:rPr>
        <w:t>Любопытные у вас вообще нравы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sz w:val="24"/>
          <w:szCs w:val="24"/>
        </w:rPr>
        <w:t xml:space="preserve"> молчи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Ругаете незнакомца и так, и эдак, к его же толковым советам прибегаете, именуя простофилей, – и молчок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lastRenderedPageBreak/>
        <w:t>Настя.</w:t>
      </w:r>
      <w:r w:rsidRPr="008063D6">
        <w:rPr>
          <w:sz w:val="24"/>
          <w:szCs w:val="24"/>
        </w:rPr>
        <w:t xml:space="preserve"> Зло во мне браслетом замкнуто, хорошего внутри и не было ничего. Что же скажу тебе, Иван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Я будто ошибся! Ты, Настя, будто и не злая. По-моему, изрядно ожесточенна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И ты, Иван, будто не дурак. Изрядно, по-моему, дурно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Я – почти умный, поскольку согласился, что с моей головой что-то не так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О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Кощей уверен, я поумнею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В чем он еще уверен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Я – богатырь из богатырей, правда, по мнению Кощея, безвольный. А просьбу и</w:t>
      </w:r>
      <w:r w:rsidRPr="008063D6">
        <w:rPr>
          <w:sz w:val="24"/>
          <w:szCs w:val="24"/>
        </w:rPr>
        <w:t>с</w:t>
      </w:r>
      <w:r w:rsidRPr="008063D6">
        <w:rPr>
          <w:sz w:val="24"/>
          <w:szCs w:val="24"/>
        </w:rPr>
        <w:t>полнил. Тебя не побоялс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Разве? Кажется, ты струсил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Нет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>Настя. Браслет на руку мне не надел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Как?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>Настя. Я надела его сам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Ерунда. Задача выполнена, и мне кое-что за это обещано. </w:t>
      </w:r>
      <w:r w:rsidRPr="008063D6">
        <w:rPr>
          <w:i/>
          <w:sz w:val="24"/>
          <w:szCs w:val="24"/>
        </w:rPr>
        <w:t>(Вспомнив о данном ему</w:t>
      </w:r>
      <w:r w:rsidRPr="008063D6">
        <w:rPr>
          <w:i/>
          <w:spacing w:val="20"/>
          <w:sz w:val="24"/>
          <w:szCs w:val="24"/>
        </w:rPr>
        <w:t xml:space="preserve"> Кощеем </w:t>
      </w:r>
      <w:r w:rsidRPr="008063D6">
        <w:rPr>
          <w:i/>
          <w:sz w:val="24"/>
          <w:szCs w:val="24"/>
        </w:rPr>
        <w:t>слове.)</w:t>
      </w:r>
      <w:r w:rsidRPr="008063D6">
        <w:rPr>
          <w:sz w:val="24"/>
          <w:szCs w:val="24"/>
        </w:rPr>
        <w:t xml:space="preserve"> Вот дурак! Я и забыл. Немудрено в вашей суматохе. </w:t>
      </w:r>
      <w:r w:rsidRPr="008063D6">
        <w:rPr>
          <w:i/>
          <w:sz w:val="24"/>
          <w:szCs w:val="24"/>
        </w:rPr>
        <w:t>(Воодушевляется.)</w:t>
      </w:r>
      <w:r w:rsidRPr="008063D6">
        <w:rPr>
          <w:sz w:val="24"/>
          <w:szCs w:val="24"/>
        </w:rPr>
        <w:t xml:space="preserve"> Любое мое желание сбудется! Мечты осуществляться! Ура! </w:t>
      </w:r>
      <w:r w:rsidRPr="008063D6">
        <w:rPr>
          <w:i/>
          <w:sz w:val="24"/>
          <w:szCs w:val="24"/>
        </w:rPr>
        <w:t>(Скачет в восторге.)</w:t>
      </w:r>
      <w:r w:rsidRPr="008063D6">
        <w:rPr>
          <w:sz w:val="24"/>
          <w:szCs w:val="24"/>
        </w:rPr>
        <w:t xml:space="preserve"> Я пол</w:t>
      </w:r>
      <w:r w:rsidRPr="008063D6">
        <w:rPr>
          <w:sz w:val="24"/>
          <w:szCs w:val="24"/>
        </w:rPr>
        <w:t>у</w:t>
      </w:r>
      <w:r w:rsidRPr="008063D6">
        <w:rPr>
          <w:sz w:val="24"/>
          <w:szCs w:val="24"/>
        </w:rPr>
        <w:t>чил то, что хотел! Я – великий, великий, великий волшебник, сильнейший из людей, царь – царям, богач и талант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осторожная).</w:t>
      </w:r>
      <w:r w:rsidRPr="008063D6">
        <w:rPr>
          <w:sz w:val="24"/>
          <w:szCs w:val="24"/>
        </w:rPr>
        <w:t xml:space="preserve"> Что с тобой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Я – больше, чем здравомыслящее существо, владыка вселенной! Земля – моя, небо – мое! Звезды – мои! Черные дыры у меня в кармане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Рассудок твой через них и выпал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подбегая к</w:t>
      </w:r>
      <w:r w:rsidRPr="008063D6">
        <w:rPr>
          <w:i/>
          <w:spacing w:val="20"/>
          <w:sz w:val="24"/>
          <w:szCs w:val="24"/>
        </w:rPr>
        <w:t xml:space="preserve"> Насте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Да пойми ты, я все могу! Сделку с Кощеем мы заключили. Я сомневался, но ваши чудеса!.. Я стал человеком желающим! Чего пожелать? Ты убедиш</w:t>
      </w:r>
      <w:r w:rsidRPr="008063D6">
        <w:rPr>
          <w:sz w:val="24"/>
          <w:szCs w:val="24"/>
        </w:rPr>
        <w:t>ь</w:t>
      </w:r>
      <w:r w:rsidRPr="008063D6">
        <w:rPr>
          <w:sz w:val="24"/>
          <w:szCs w:val="24"/>
        </w:rPr>
        <w:t>ся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поколеблена).</w:t>
      </w:r>
      <w:r w:rsidRPr="008063D6">
        <w:rPr>
          <w:sz w:val="24"/>
          <w:szCs w:val="24"/>
        </w:rPr>
        <w:t xml:space="preserve"> Если твой рассказ правдив…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Иван. </w:t>
      </w:r>
      <w:r w:rsidRPr="008063D6">
        <w:rPr>
          <w:sz w:val="24"/>
          <w:szCs w:val="24"/>
        </w:rPr>
        <w:t xml:space="preserve">Правдив миллион раз! </w:t>
      </w:r>
      <w:r w:rsidRPr="008063D6">
        <w:rPr>
          <w:i/>
          <w:sz w:val="24"/>
          <w:szCs w:val="24"/>
        </w:rPr>
        <w:t>(Сосредоточивается).</w:t>
      </w:r>
      <w:r w:rsidRPr="008063D6">
        <w:rPr>
          <w:sz w:val="24"/>
          <w:szCs w:val="24"/>
        </w:rPr>
        <w:t xml:space="preserve"> Долой теорию, переходим к делу. Я пожелаю ни много, ни мало, чтобы ты меня полюбила. Чем не волшебство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Ой, начни с простого! Любовь, приворот, – сложное действо, уймища оттенков, мимолетных стремлений. Легко запутаться. Предвидеть одно, получить друго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Да? Х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Пожелай для начала, чтобы я и ты очутились в мгновение ока на зеленой поля</w:t>
      </w:r>
      <w:r w:rsidRPr="008063D6">
        <w:rPr>
          <w:sz w:val="24"/>
          <w:szCs w:val="24"/>
        </w:rPr>
        <w:t>н</w:t>
      </w:r>
      <w:r w:rsidRPr="008063D6">
        <w:rPr>
          <w:sz w:val="24"/>
          <w:szCs w:val="24"/>
        </w:rPr>
        <w:t>ке. Живописные облака, земляника алая, тонкий ветерок, восприимчивое солнышко, пти</w:t>
      </w:r>
      <w:r w:rsidRPr="008063D6">
        <w:rPr>
          <w:sz w:val="24"/>
          <w:szCs w:val="24"/>
        </w:rPr>
        <w:t>ч</w:t>
      </w:r>
      <w:r w:rsidRPr="008063D6">
        <w:rPr>
          <w:sz w:val="24"/>
          <w:szCs w:val="24"/>
        </w:rPr>
        <w:t>ки напевают. Красиво и просто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Хорошо. Хорошо. Пусть будет по-твоему. Итак!.. Хочу с царевной Настей быть на полянке! </w:t>
      </w:r>
      <w:r w:rsidRPr="008063D6">
        <w:rPr>
          <w:i/>
          <w:sz w:val="24"/>
          <w:szCs w:val="24"/>
        </w:rPr>
        <w:t>(Зажмуривается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Пауза. Ничего не происходи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 xml:space="preserve">(глаза не открывает). </w:t>
      </w:r>
      <w:r w:rsidRPr="008063D6">
        <w:rPr>
          <w:sz w:val="24"/>
          <w:szCs w:val="24"/>
        </w:rPr>
        <w:t>Настя, мы где?.. Солнышко? Земляника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На полянке. Каменно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 xml:space="preserve">(с открытыми глазами). </w:t>
      </w:r>
      <w:r w:rsidRPr="008063D6">
        <w:rPr>
          <w:sz w:val="24"/>
          <w:szCs w:val="24"/>
        </w:rPr>
        <w:t>Тьфу! Осечка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Я так надеялась в тебя влюбиться! </w:t>
      </w:r>
      <w:r w:rsidRPr="008063D6">
        <w:rPr>
          <w:i/>
          <w:sz w:val="24"/>
          <w:szCs w:val="24"/>
        </w:rPr>
        <w:t>(Удаляется от</w:t>
      </w:r>
      <w:r w:rsidRPr="008063D6">
        <w:rPr>
          <w:i/>
          <w:spacing w:val="20"/>
          <w:sz w:val="24"/>
          <w:szCs w:val="24"/>
        </w:rPr>
        <w:t xml:space="preserve"> Ивана</w:t>
      </w:r>
      <w:r w:rsidRPr="008063D6">
        <w:rPr>
          <w:i/>
          <w:sz w:val="24"/>
          <w:szCs w:val="24"/>
        </w:rPr>
        <w:t>.)</w:t>
      </w:r>
      <w:r w:rsidRPr="008063D6">
        <w:rPr>
          <w:sz w:val="24"/>
          <w:szCs w:val="24"/>
        </w:rPr>
        <w:t xml:space="preserve"> Обманул надежды, жених вероломны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Гм. </w:t>
      </w:r>
      <w:r w:rsidRPr="008063D6">
        <w:rPr>
          <w:i/>
          <w:sz w:val="24"/>
          <w:szCs w:val="24"/>
        </w:rPr>
        <w:t xml:space="preserve">(Приказным тоном, далее – просительно). </w:t>
      </w:r>
      <w:r w:rsidRPr="008063D6">
        <w:rPr>
          <w:sz w:val="24"/>
          <w:szCs w:val="24"/>
        </w:rPr>
        <w:t>Хочу на поляну!.. Облаков – мне!.. Дайте травку!.. Земляники, пожалуйста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насмешливо).</w:t>
      </w:r>
      <w:r w:rsidRPr="008063D6">
        <w:rPr>
          <w:sz w:val="24"/>
          <w:szCs w:val="24"/>
        </w:rPr>
        <w:t xml:space="preserve"> Потерпи, Ваня! Изведет нас Кощей, травка на наших могилах и в</w:t>
      </w:r>
      <w:r w:rsidRPr="008063D6">
        <w:rPr>
          <w:sz w:val="24"/>
          <w:szCs w:val="24"/>
        </w:rPr>
        <w:t>ы</w:t>
      </w:r>
      <w:r w:rsidRPr="008063D6">
        <w:rPr>
          <w:sz w:val="24"/>
          <w:szCs w:val="24"/>
        </w:rPr>
        <w:t>расти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Пауза.</w:t>
      </w:r>
      <w:r w:rsidRPr="008063D6">
        <w:rPr>
          <w:b/>
          <w:spacing w:val="20"/>
          <w:sz w:val="24"/>
          <w:szCs w:val="24"/>
        </w:rPr>
        <w:t xml:space="preserve"> Иван </w:t>
      </w:r>
      <w:r w:rsidRPr="008063D6">
        <w:rPr>
          <w:sz w:val="24"/>
          <w:szCs w:val="24"/>
        </w:rPr>
        <w:t>осознает свое бессили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Разыграл! Перехитрил Ивана-мечтателя, наивного и покладистого, истинного д</w:t>
      </w:r>
      <w:r w:rsidRPr="008063D6">
        <w:rPr>
          <w:sz w:val="24"/>
          <w:szCs w:val="24"/>
        </w:rPr>
        <w:t>у</w:t>
      </w:r>
      <w:r w:rsidRPr="008063D6">
        <w:rPr>
          <w:sz w:val="24"/>
          <w:szCs w:val="24"/>
        </w:rPr>
        <w:t>рака!.. Мошенник-Кощей! Подлый Кощей! Болтун-Кощей! Не верю в сказки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Действие 3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Сцена 11</w:t>
      </w: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Тридевятое царство. Царский дворец.</w:t>
      </w:r>
      <w:r w:rsidRPr="008063D6">
        <w:rPr>
          <w:b/>
          <w:spacing w:val="20"/>
          <w:sz w:val="24"/>
          <w:szCs w:val="24"/>
        </w:rPr>
        <w:t xml:space="preserve"> Царь, Акулина Васильевна, Серый Волк и придворны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.</w:t>
      </w:r>
      <w:r w:rsidRPr="008063D6">
        <w:rPr>
          <w:sz w:val="24"/>
          <w:szCs w:val="24"/>
        </w:rPr>
        <w:t xml:space="preserve"> Ой-ой-ой! Ай-ай-ай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 xml:space="preserve">(заканчивая рассказ). </w:t>
      </w:r>
      <w:r w:rsidRPr="008063D6">
        <w:rPr>
          <w:sz w:val="24"/>
          <w:szCs w:val="24"/>
        </w:rPr>
        <w:t>Заточил царевну Настю в каменном подземелье и н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 xml:space="preserve">са не кажет, на крепость испытывает. Сидит она ни жива, ни мертва, ждет своей участи. Какой участи – никто не догадается. Кощей – знатный выдумщик, истый мучитель! Мне с моим умением его не победить. К Насте обратно вернусь, погибну с ней.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Пауз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Г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Кто-то со сказочным прошлым требуется, знающий средство против К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ще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1-ый придворный.</w:t>
      </w:r>
      <w:r w:rsidRPr="008063D6">
        <w:rPr>
          <w:sz w:val="24"/>
          <w:szCs w:val="24"/>
        </w:rPr>
        <w:t xml:space="preserve"> Снарядим войско, окружим замок, возьмем приступо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2-ой придворный.</w:t>
      </w:r>
      <w:r w:rsidRPr="008063D6">
        <w:rPr>
          <w:sz w:val="24"/>
          <w:szCs w:val="24"/>
        </w:rPr>
        <w:t xml:space="preserve"> Кощей бурю нашлет! Разлетятся солдаты, как пух из перины. В</w:t>
      </w:r>
      <w:r w:rsidRPr="008063D6">
        <w:rPr>
          <w:sz w:val="24"/>
          <w:szCs w:val="24"/>
        </w:rPr>
        <w:t>ы</w:t>
      </w:r>
      <w:r w:rsidRPr="008063D6">
        <w:rPr>
          <w:sz w:val="24"/>
          <w:szCs w:val="24"/>
        </w:rPr>
        <w:t>звал бы кто-нибудь Кощея на поединок!.. Кто вызовет? Найти бы смельчака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3-ий придворный.</w:t>
      </w:r>
      <w:r w:rsidRPr="008063D6">
        <w:rPr>
          <w:sz w:val="24"/>
          <w:szCs w:val="24"/>
        </w:rPr>
        <w:t xml:space="preserve"> Военные действия считаю преждевременными. Давайте выясним мотив похищения. Возможно, Кощей войну и не планирует. Возможно, захват царевны – миролюбивый шаг с его стороны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1-ый придворный.</w:t>
      </w:r>
      <w:r w:rsidRPr="008063D6">
        <w:rPr>
          <w:sz w:val="24"/>
          <w:szCs w:val="24"/>
        </w:rPr>
        <w:t xml:space="preserve"> Диковинное миролюбие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2-придворный.</w:t>
      </w:r>
      <w:r w:rsidRPr="008063D6">
        <w:rPr>
          <w:sz w:val="24"/>
          <w:szCs w:val="24"/>
        </w:rPr>
        <w:t xml:space="preserve"> Чего не бывает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3-ий придворный.</w:t>
      </w:r>
      <w:r w:rsidRPr="008063D6">
        <w:rPr>
          <w:sz w:val="24"/>
          <w:szCs w:val="24"/>
        </w:rPr>
        <w:t xml:space="preserve"> Не бывает того, чего никто из людей не хочет замечат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1-ый придворный.</w:t>
      </w:r>
      <w:r w:rsidRPr="008063D6">
        <w:rPr>
          <w:sz w:val="24"/>
          <w:szCs w:val="24"/>
        </w:rPr>
        <w:t xml:space="preserve"> Однако кем в поступках Кощея замечено миролюбие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3-ий придворный.</w:t>
      </w:r>
      <w:r w:rsidRPr="008063D6">
        <w:rPr>
          <w:sz w:val="24"/>
          <w:szCs w:val="24"/>
        </w:rPr>
        <w:t xml:space="preserve"> Мной замечено, значит – оно возможно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pacing w:val="16"/>
          <w:sz w:val="24"/>
          <w:szCs w:val="24"/>
        </w:rPr>
        <w:t>1-ой придворный</w:t>
      </w:r>
      <w:r w:rsidRPr="008063D6">
        <w:rPr>
          <w:b/>
          <w:spacing w:val="20"/>
          <w:sz w:val="24"/>
          <w:szCs w:val="24"/>
        </w:rPr>
        <w:t>.</w:t>
      </w:r>
      <w:r w:rsidRPr="008063D6">
        <w:rPr>
          <w:spacing w:val="-2"/>
          <w:sz w:val="24"/>
          <w:szCs w:val="24"/>
        </w:rPr>
        <w:t>Во-первых, оно тобой предположено</w:t>
      </w:r>
      <w:r w:rsidRPr="008063D6">
        <w:rPr>
          <w:sz w:val="24"/>
          <w:szCs w:val="24"/>
        </w:rPr>
        <w:t>, отнюдь не замечено; во-вторых, то, что иногда возможно, далеко не всегда бывает в действительност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В-третьих, я вздремну. Ваша полемика притупляет инстинкты. </w:t>
      </w:r>
      <w:r w:rsidRPr="008063D6">
        <w:rPr>
          <w:i/>
          <w:sz w:val="24"/>
          <w:szCs w:val="24"/>
        </w:rPr>
        <w:t>(Ложится на кушетку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2-ой придворный.</w:t>
      </w:r>
      <w:r w:rsidRPr="008063D6">
        <w:rPr>
          <w:sz w:val="24"/>
          <w:szCs w:val="24"/>
        </w:rPr>
        <w:t xml:space="preserve"> А в-четвертых…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.</w:t>
      </w:r>
      <w:r w:rsidRPr="008063D6">
        <w:rPr>
          <w:sz w:val="24"/>
          <w:szCs w:val="24"/>
        </w:rPr>
        <w:t xml:space="preserve"> Нишкни! </w:t>
      </w:r>
      <w:r w:rsidRPr="008063D6">
        <w:rPr>
          <w:i/>
          <w:sz w:val="24"/>
          <w:szCs w:val="24"/>
        </w:rPr>
        <w:t>(Сердится.)</w:t>
      </w:r>
      <w:r w:rsidRPr="008063D6">
        <w:rPr>
          <w:sz w:val="24"/>
          <w:szCs w:val="24"/>
        </w:rPr>
        <w:t xml:space="preserve"> Кощей Настеньку в жены взять вздумал! Сиротку мою – беззащитную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 Серый Волк.</w:t>
      </w:r>
      <w:r w:rsidRPr="008063D6">
        <w:rPr>
          <w:sz w:val="24"/>
          <w:szCs w:val="24"/>
        </w:rPr>
        <w:t xml:space="preserve"> Настя так и сказала: околдует меня и принудит к замужеству. Вы сов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 xml:space="preserve">щайтесь тут. </w:t>
      </w:r>
      <w:r w:rsidRPr="008063D6">
        <w:rPr>
          <w:i/>
          <w:sz w:val="24"/>
          <w:szCs w:val="24"/>
        </w:rPr>
        <w:t>(Спит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Пауз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Совещайтесь. Г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Придворные.</w:t>
      </w:r>
      <w:r w:rsidRPr="008063D6">
        <w:rPr>
          <w:sz w:val="24"/>
          <w:szCs w:val="24"/>
        </w:rPr>
        <w:t xml:space="preserve"> Замужество?.. О!.. Э?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С утра у нас толпились женихи. К обеду разбежались, остался жених – Иван, кот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рый исчез вместе с царевной, зато объявился жених Коще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1-ый придворный.</w:t>
      </w:r>
      <w:r w:rsidRPr="008063D6">
        <w:rPr>
          <w:sz w:val="24"/>
          <w:szCs w:val="24"/>
        </w:rPr>
        <w:t xml:space="preserve"> Говорят, бога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2-ой придворный.</w:t>
      </w:r>
      <w:r w:rsidRPr="008063D6">
        <w:rPr>
          <w:sz w:val="24"/>
          <w:szCs w:val="24"/>
        </w:rPr>
        <w:t xml:space="preserve"> Ходят слухи, умен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3-ий придворный.</w:t>
      </w:r>
      <w:r w:rsidRPr="008063D6">
        <w:rPr>
          <w:sz w:val="24"/>
          <w:szCs w:val="24"/>
        </w:rPr>
        <w:t xml:space="preserve"> Силен-то как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Когда-то в молодости я завладел его тайной. Избавился от нее в интересах царс</w:t>
      </w:r>
      <w:r w:rsidRPr="008063D6">
        <w:rPr>
          <w:sz w:val="24"/>
          <w:szCs w:val="24"/>
        </w:rPr>
        <w:t>т</w:t>
      </w:r>
      <w:r w:rsidRPr="008063D6">
        <w:rPr>
          <w:sz w:val="24"/>
          <w:szCs w:val="24"/>
        </w:rPr>
        <w:lastRenderedPageBreak/>
        <w:t>ва. Неплохая для Насти партия намечается. Выдам ее за Кощея, что ли? Заключим союз с заклятым враго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 xml:space="preserve">(очнувшись). </w:t>
      </w:r>
      <w:r w:rsidRPr="008063D6">
        <w:rPr>
          <w:sz w:val="24"/>
          <w:szCs w:val="24"/>
        </w:rPr>
        <w:t>Что? С врагом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.</w:t>
      </w:r>
      <w:r w:rsidRPr="008063D6">
        <w:rPr>
          <w:sz w:val="24"/>
          <w:szCs w:val="24"/>
        </w:rPr>
        <w:t xml:space="preserve"> Царь-батюшка, ты головой не тронулся? Мою Настеньку, мое озорство, мерзкому чудищу на поругание отдает!.. Ошалел, спятил, пень в короне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Придворные.</w:t>
      </w:r>
      <w:r w:rsidRPr="008063D6">
        <w:rPr>
          <w:sz w:val="24"/>
          <w:szCs w:val="24"/>
        </w:rPr>
        <w:t xml:space="preserve"> Ох. Ах. Это – о царе-то?.. Крамола. Измена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Акулина Васильевна. </w:t>
      </w:r>
      <w:r w:rsidRPr="008063D6">
        <w:rPr>
          <w:sz w:val="24"/>
          <w:szCs w:val="24"/>
        </w:rPr>
        <w:t xml:space="preserve">Цыц, сверчки-кузнечики! Наступлю ногой, разотру другой!..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Придворные</w:t>
      </w:r>
      <w:r w:rsidRPr="008063D6">
        <w:rPr>
          <w:sz w:val="24"/>
          <w:szCs w:val="24"/>
        </w:rPr>
        <w:t xml:space="preserve"> страшатся натиска</w:t>
      </w:r>
      <w:r w:rsidRPr="008063D6">
        <w:rPr>
          <w:b/>
          <w:spacing w:val="20"/>
          <w:sz w:val="24"/>
          <w:szCs w:val="24"/>
        </w:rPr>
        <w:t xml:space="preserve"> Акулины Васильевны</w:t>
      </w:r>
      <w:r w:rsidRPr="008063D6">
        <w:rPr>
          <w:sz w:val="24"/>
          <w:szCs w:val="24"/>
        </w:rPr>
        <w:t>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Так их – факиров, бессонницу наводящих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.</w:t>
      </w:r>
      <w:r w:rsidRPr="008063D6">
        <w:rPr>
          <w:sz w:val="24"/>
          <w:szCs w:val="24"/>
        </w:rPr>
        <w:t xml:space="preserve"> Их-то – ладно, они – подневольные. </w:t>
      </w:r>
      <w:r w:rsidRPr="008063D6">
        <w:rPr>
          <w:i/>
          <w:sz w:val="24"/>
          <w:szCs w:val="24"/>
        </w:rPr>
        <w:t>(Грозит</w:t>
      </w:r>
      <w:r w:rsidRPr="008063D6">
        <w:rPr>
          <w:i/>
          <w:spacing w:val="20"/>
          <w:sz w:val="24"/>
          <w:szCs w:val="24"/>
        </w:rPr>
        <w:t xml:space="preserve"> царю</w:t>
      </w:r>
      <w:r w:rsidRPr="008063D6">
        <w:rPr>
          <w:i/>
          <w:sz w:val="24"/>
          <w:szCs w:val="24"/>
        </w:rPr>
        <w:t>.)</w:t>
      </w:r>
      <w:r w:rsidRPr="008063D6">
        <w:rPr>
          <w:sz w:val="24"/>
          <w:szCs w:val="24"/>
        </w:rPr>
        <w:t xml:space="preserve"> Золоч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>ному христопродавцу бока наломаю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</w:t>
      </w:r>
      <w:r w:rsidRPr="008063D6">
        <w:rPr>
          <w:i/>
          <w:sz w:val="24"/>
          <w:szCs w:val="24"/>
        </w:rPr>
        <w:t>(ему неуютно на троне).</w:t>
      </w:r>
      <w:r w:rsidRPr="008063D6">
        <w:rPr>
          <w:sz w:val="24"/>
          <w:szCs w:val="24"/>
        </w:rPr>
        <w:t xml:space="preserve"> Няня, люди смотрят!.. Акулина Васильевна, за что?.. Н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стю замуж мы хотели… Наследника нянчить. И девочк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pacing w:val="16"/>
          <w:sz w:val="24"/>
          <w:szCs w:val="24"/>
        </w:rPr>
        <w:t>Акулина Васильевна</w:t>
      </w:r>
      <w:r w:rsidRPr="008063D6">
        <w:rPr>
          <w:b/>
          <w:spacing w:val="20"/>
          <w:sz w:val="24"/>
          <w:szCs w:val="24"/>
        </w:rPr>
        <w:t>.</w:t>
      </w:r>
      <w:r w:rsidRPr="008063D6">
        <w:rPr>
          <w:spacing w:val="-4"/>
          <w:sz w:val="24"/>
          <w:szCs w:val="24"/>
        </w:rPr>
        <w:t>Упырей да русалок нянчить</w:t>
      </w:r>
      <w:r w:rsidRPr="008063D6">
        <w:rPr>
          <w:sz w:val="24"/>
          <w:szCs w:val="24"/>
        </w:rPr>
        <w:t xml:space="preserve"> вознамерился, недогадливый царь, – Кощеево потомство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</w:t>
      </w:r>
      <w:r w:rsidRPr="008063D6">
        <w:rPr>
          <w:i/>
          <w:sz w:val="24"/>
          <w:szCs w:val="24"/>
        </w:rPr>
        <w:t>(прозревая).</w:t>
      </w:r>
      <w:r w:rsidRPr="008063D6">
        <w:rPr>
          <w:sz w:val="24"/>
          <w:szCs w:val="24"/>
        </w:rPr>
        <w:t xml:space="preserve"> Ах! Ох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.</w:t>
      </w:r>
      <w:r w:rsidRPr="008063D6">
        <w:rPr>
          <w:sz w:val="24"/>
          <w:szCs w:val="24"/>
        </w:rPr>
        <w:t xml:space="preserve"> Выпьют кровушку из дедовых артерий, отшлепают мертвеца хвостами по щекам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Ой-ой. Испугала. </w:t>
      </w:r>
      <w:r w:rsidRPr="008063D6">
        <w:rPr>
          <w:i/>
          <w:sz w:val="24"/>
          <w:szCs w:val="24"/>
        </w:rPr>
        <w:t>(Мечется.)</w:t>
      </w:r>
      <w:r w:rsidRPr="008063D6">
        <w:rPr>
          <w:sz w:val="24"/>
          <w:szCs w:val="24"/>
        </w:rPr>
        <w:t xml:space="preserve"> Как быть, няня? Как быть. Не допусти для меня хв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статых внуков! Отведи от Насти нечестивый брак! Знаешь способ? Няня, няня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pacing w:val="16"/>
          <w:sz w:val="24"/>
          <w:szCs w:val="24"/>
        </w:rPr>
        <w:t>Акулина Васильевна</w:t>
      </w:r>
      <w:r w:rsidRPr="008063D6">
        <w:rPr>
          <w:b/>
          <w:spacing w:val="20"/>
          <w:sz w:val="24"/>
          <w:szCs w:val="24"/>
        </w:rPr>
        <w:t>.</w:t>
      </w:r>
      <w:r w:rsidRPr="008063D6">
        <w:rPr>
          <w:spacing w:val="-4"/>
          <w:sz w:val="24"/>
          <w:szCs w:val="24"/>
        </w:rPr>
        <w:t>Слышала я от прабабки предание</w:t>
      </w:r>
      <w:r w:rsidRPr="008063D6">
        <w:rPr>
          <w:sz w:val="24"/>
          <w:szCs w:val="24"/>
        </w:rPr>
        <w:t>, когда босиком с косичками б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>гала; прабабка в стекле его увидала, зарей подсвеченном, свечой закопченном, мол, пох</w:t>
      </w:r>
      <w:r w:rsidRPr="008063D6">
        <w:rPr>
          <w:sz w:val="24"/>
          <w:szCs w:val="24"/>
        </w:rPr>
        <w:t>и</w:t>
      </w:r>
      <w:r w:rsidRPr="008063D6">
        <w:rPr>
          <w:sz w:val="24"/>
          <w:szCs w:val="24"/>
        </w:rPr>
        <w:t>тит Кощей прекрасную царевну, дочь царя – бессердечного пня; спасет ее Иван, да не здешний, дурак, да не полный, лентяй-воздыхатель! Одно слово – мечтатель. Про тебя, царь-батюшка, сказ да про Настю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Пауз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Это он – он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Кто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Иван!.. Ни то, ни се, не приспособь, не выкинь. Принюхаешься к нему, – вполне съедобная персон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Акулина Васильевна </w:t>
      </w:r>
      <w:r w:rsidRPr="008063D6">
        <w:rPr>
          <w:i/>
          <w:spacing w:val="20"/>
          <w:sz w:val="24"/>
          <w:szCs w:val="24"/>
        </w:rPr>
        <w:t>(Серому Волку</w:t>
      </w:r>
      <w:r w:rsidRPr="008063D6">
        <w:rPr>
          <w:i/>
          <w:sz w:val="24"/>
          <w:szCs w:val="24"/>
        </w:rPr>
        <w:t xml:space="preserve">). </w:t>
      </w:r>
      <w:r w:rsidRPr="008063D6">
        <w:rPr>
          <w:sz w:val="24"/>
          <w:szCs w:val="24"/>
        </w:rPr>
        <w:t>Отправляйся назад к Ивану и Настеньке, вразуми тихоню! На нем – ответственность за внученьку мою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</w:t>
      </w:r>
      <w:r w:rsidRPr="008063D6">
        <w:rPr>
          <w:i/>
          <w:sz w:val="24"/>
          <w:szCs w:val="24"/>
        </w:rPr>
        <w:t xml:space="preserve">(грозно). </w:t>
      </w:r>
      <w:r w:rsidRPr="008063D6">
        <w:rPr>
          <w:sz w:val="24"/>
          <w:szCs w:val="24"/>
        </w:rPr>
        <w:t>А не спасет царскую дочь, посрамит оказанную ему честь, – голова с плеч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Я отправлюсь. Я передам. Как Иван Кощея поразит? </w:t>
      </w:r>
      <w:r w:rsidRPr="008063D6">
        <w:rPr>
          <w:i/>
          <w:sz w:val="24"/>
          <w:szCs w:val="24"/>
        </w:rPr>
        <w:t>(После паузы, в</w:t>
      </w:r>
      <w:r w:rsidRPr="008063D6">
        <w:rPr>
          <w:i/>
          <w:sz w:val="24"/>
          <w:szCs w:val="24"/>
        </w:rPr>
        <w:t>ы</w:t>
      </w:r>
      <w:r w:rsidRPr="008063D6">
        <w:rPr>
          <w:i/>
          <w:sz w:val="24"/>
          <w:szCs w:val="24"/>
        </w:rPr>
        <w:t>званной всеобщим недоумением.)</w:t>
      </w:r>
      <w:r w:rsidRPr="008063D6">
        <w:rPr>
          <w:sz w:val="24"/>
          <w:szCs w:val="24"/>
        </w:rPr>
        <w:t xml:space="preserve"> Растолкуйте, сердобольные родственники? Спешил бы я к вам за вашими преданиями, я и сам Ивана обнюхал. </w:t>
      </w:r>
      <w:r w:rsidRPr="008063D6">
        <w:rPr>
          <w:i/>
          <w:sz w:val="24"/>
          <w:szCs w:val="24"/>
        </w:rPr>
        <w:t>(Помолчав.)</w:t>
      </w:r>
      <w:r w:rsidRPr="008063D6">
        <w:rPr>
          <w:sz w:val="24"/>
          <w:szCs w:val="24"/>
        </w:rPr>
        <w:t xml:space="preserve"> Что – Иван? Такой же пустомеля! Без моих клыков, чувствую, не обойтис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Сцена 12</w:t>
      </w: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Тридевятое царство. Замок</w:t>
      </w:r>
      <w:r w:rsidRPr="008063D6">
        <w:rPr>
          <w:b/>
          <w:spacing w:val="20"/>
          <w:sz w:val="24"/>
          <w:szCs w:val="24"/>
        </w:rPr>
        <w:t xml:space="preserve"> Кощея. </w:t>
      </w:r>
      <w:r w:rsidRPr="008063D6">
        <w:rPr>
          <w:sz w:val="24"/>
          <w:szCs w:val="24"/>
        </w:rPr>
        <w:t>Зала с зеркалом, отражающим пустоту</w:t>
      </w:r>
      <w:r w:rsidRPr="008063D6">
        <w:rPr>
          <w:b/>
          <w:spacing w:val="20"/>
          <w:sz w:val="24"/>
          <w:szCs w:val="24"/>
        </w:rPr>
        <w:t xml:space="preserve">. Кощей </w:t>
      </w:r>
      <w:r w:rsidRPr="008063D6">
        <w:rPr>
          <w:sz w:val="24"/>
          <w:szCs w:val="24"/>
        </w:rPr>
        <w:t>производит манипуляции руками. Перед ним загороженные прутьями решетки появляю</w:t>
      </w:r>
      <w:r w:rsidRPr="008063D6">
        <w:rPr>
          <w:sz w:val="24"/>
          <w:szCs w:val="24"/>
        </w:rPr>
        <w:t>т</w:t>
      </w:r>
      <w:r w:rsidRPr="008063D6">
        <w:rPr>
          <w:sz w:val="24"/>
          <w:szCs w:val="24"/>
        </w:rPr>
        <w:t>ся</w:t>
      </w:r>
      <w:r w:rsidRPr="008063D6">
        <w:rPr>
          <w:b/>
          <w:spacing w:val="20"/>
          <w:sz w:val="24"/>
          <w:szCs w:val="24"/>
        </w:rPr>
        <w:t xml:space="preserve"> Настя и Иван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Полагаю, неприятные вибрации духа позади? Мгновенный перенос тела с места на место иногда вызывает протесты и недопонимани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 xml:space="preserve">(сердитый). </w:t>
      </w:r>
      <w:r w:rsidRPr="008063D6">
        <w:rPr>
          <w:sz w:val="24"/>
          <w:szCs w:val="24"/>
        </w:rPr>
        <w:t>Обманщик! Злодей! Выпусти меня! Оторву твое волосатое ухо, уколю чем-нибудь в брюхо побольнее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Я – обманщик? Иван, извини, не хотел царевну оставлять в одиночеств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lastRenderedPageBreak/>
        <w:t>Иван.</w:t>
      </w:r>
      <w:r w:rsidRPr="008063D6">
        <w:rPr>
          <w:sz w:val="24"/>
          <w:szCs w:val="24"/>
        </w:rPr>
        <w:t xml:space="preserve"> Нарушитель закона! Открывай! Быстро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Что я нарушил? Давай выясним. Пока буянишь, тебя не отпущ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Закон измерений ты преступил! Мечтатель – я – не обрел мечты! Мои желания не исполняются. Ты мне обещал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Кощей. </w:t>
      </w:r>
      <w:r w:rsidRPr="008063D6">
        <w:rPr>
          <w:sz w:val="24"/>
          <w:szCs w:val="24"/>
        </w:rPr>
        <w:t>Законы не мной вымышлены и установлены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Обманщик!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Кощей. </w:t>
      </w:r>
      <w:r w:rsidRPr="008063D6">
        <w:rPr>
          <w:sz w:val="24"/>
          <w:szCs w:val="24"/>
        </w:rPr>
        <w:t xml:space="preserve">По сути я был честным, Иван, приврал об ужасном нраве царевны. Она – чистый ангел!.. Простительная мелочь.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Я – злая! Лживый комплимен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i/>
          <w:sz w:val="24"/>
          <w:szCs w:val="24"/>
        </w:rPr>
        <w:t>(поклонившись</w:t>
      </w:r>
      <w:r w:rsidRPr="008063D6">
        <w:rPr>
          <w:i/>
          <w:spacing w:val="20"/>
          <w:sz w:val="24"/>
          <w:szCs w:val="24"/>
        </w:rPr>
        <w:t xml:space="preserve"> Насте, </w:t>
      </w:r>
      <w:r w:rsidRPr="008063D6">
        <w:rPr>
          <w:i/>
          <w:sz w:val="24"/>
          <w:szCs w:val="24"/>
        </w:rPr>
        <w:t xml:space="preserve">обращается </w:t>
      </w:r>
      <w:r w:rsidRPr="008063D6">
        <w:rPr>
          <w:i/>
          <w:spacing w:val="20"/>
          <w:sz w:val="24"/>
          <w:szCs w:val="24"/>
        </w:rPr>
        <w:t>к Ивану).</w:t>
      </w:r>
      <w:r w:rsidRPr="008063D6">
        <w:rPr>
          <w:sz w:val="24"/>
          <w:szCs w:val="24"/>
        </w:rPr>
        <w:t>Волшебство – обмен очевидного здесь, в тридевятом царстве, на то, что абсурдно у вас в измерении, так скажем, прим</w:t>
      </w:r>
      <w:r w:rsidRPr="008063D6">
        <w:rPr>
          <w:sz w:val="24"/>
          <w:szCs w:val="24"/>
        </w:rPr>
        <w:t>и</w:t>
      </w:r>
      <w:r w:rsidRPr="008063D6">
        <w:rPr>
          <w:sz w:val="24"/>
          <w:szCs w:val="24"/>
        </w:rPr>
        <w:t>тивном. Был бы я обманщиком, царевны не заслужил. Ты сам нарушил условия, Иван. Настя, к примеру, надела браслет по своей воле, без твоего участи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Иван. </w:t>
      </w:r>
      <w:r w:rsidRPr="008063D6">
        <w:rPr>
          <w:sz w:val="24"/>
          <w:szCs w:val="24"/>
        </w:rPr>
        <w:t>Вор! Не предупредил мен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Я допускал, что ты, научившись желаниям, пожелаешь украсть у меня царевну. Извини, к игре в поддавки я не обязан. Был бы ты внимательным, не витал в облаках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Иван. </w:t>
      </w:r>
      <w:r w:rsidRPr="008063D6">
        <w:rPr>
          <w:sz w:val="24"/>
          <w:szCs w:val="24"/>
        </w:rPr>
        <w:t xml:space="preserve">Я же – мечтатель! Я же витаю! </w:t>
      </w:r>
      <w:r w:rsidRPr="008063D6">
        <w:rPr>
          <w:i/>
          <w:sz w:val="24"/>
          <w:szCs w:val="24"/>
        </w:rPr>
        <w:t>(Сокрушается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Кощей. </w:t>
      </w:r>
      <w:r w:rsidRPr="008063D6">
        <w:rPr>
          <w:sz w:val="24"/>
          <w:szCs w:val="24"/>
        </w:rPr>
        <w:t>Мечты возникают в небе, исполняются на земле. Если, воплощая свои мечты, изредка не опускаться на землю, то и мечты напрасны, Иван. Впрочем, успехов среди о</w:t>
      </w:r>
      <w:r w:rsidRPr="008063D6">
        <w:rPr>
          <w:sz w:val="24"/>
          <w:szCs w:val="24"/>
        </w:rPr>
        <w:t>б</w:t>
      </w:r>
      <w:r w:rsidRPr="008063D6">
        <w:rPr>
          <w:sz w:val="24"/>
          <w:szCs w:val="24"/>
        </w:rPr>
        <w:t>лаков!.. Настя, ваше высочество! Я отвлекся на нашего гостя, не желая предстать перед тобой оклеветанны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Мило, галантно, ваша подлость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Давно не подлость, очень давно! Дотошное изучение явлений природы, поним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ние ее всесторонне – психически. Я ведь пострадал от твоего отца. Много лет тому назад он грубо и несправедливо со мной обошелся, присвоив некую вещь, очень и очень для м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>ня ценную, без которой я – не в своей тарелке. Кошмары снятся, ощущения трагические, точно за волосы подвешен над пропастью. Скверно. Не до науки. Настя, будешь сторожем моего поко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. </w:t>
      </w:r>
      <w:r w:rsidRPr="008063D6">
        <w:rPr>
          <w:sz w:val="24"/>
          <w:szCs w:val="24"/>
        </w:rPr>
        <w:t>Не гожусь в сторожа. Я – вредная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Вреди, Настя, кому вздумается! Ограничивать тебя я не стану. Женимся, будем безумными порознь. Родятся дети. Отец твой, на внуков глядя, оценит мен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Отца моего боишься? Позор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Теперь не боюсь. Ты нас подружил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. </w:t>
      </w:r>
      <w:r w:rsidRPr="008063D6">
        <w:rPr>
          <w:sz w:val="24"/>
          <w:szCs w:val="24"/>
        </w:rPr>
        <w:t>Да уж! Ищи другую жену, я из клетки ни шагу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Мир к твоим услугам, бесценная! Мнимая клетка обратится залом торжеств, спальней для новобрачных и так далее. Твое упрямство препятствий не создас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Злодей! Насильник! Вор! Негодяй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Слышна тяжелая поступь</w:t>
      </w:r>
      <w:r w:rsidRPr="008063D6">
        <w:rPr>
          <w:b/>
          <w:spacing w:val="20"/>
          <w:sz w:val="24"/>
          <w:szCs w:val="24"/>
        </w:rPr>
        <w:t xml:space="preserve"> Змея Горыныч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Лгун! Душегуб! Нехристь! Разбойник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Кощей. </w:t>
      </w:r>
      <w:r w:rsidRPr="008063D6">
        <w:rPr>
          <w:sz w:val="24"/>
          <w:szCs w:val="24"/>
        </w:rPr>
        <w:t>Напротив, Настя, я – правдивый и благородный. Будучи вынужден к твоему п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 xml:space="preserve">хищению, я обращаюсь с тобой возвышенно, предлагаю тебе руку и сердце.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Ты принуждаешь, не предлагаешь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Брак по взаимному согласию жениха и невесты тоже ведь бывает несчастны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Входит</w:t>
      </w:r>
      <w:r w:rsidRPr="008063D6">
        <w:rPr>
          <w:b/>
          <w:spacing w:val="20"/>
          <w:sz w:val="24"/>
          <w:szCs w:val="24"/>
        </w:rPr>
        <w:t xml:space="preserve"> Змей Горыныч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. </w:t>
      </w:r>
      <w:r w:rsidRPr="008063D6">
        <w:rPr>
          <w:sz w:val="24"/>
          <w:szCs w:val="24"/>
        </w:rPr>
        <w:t>Ханжа! Плут! Мелкая душа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Змей Горыныч </w:t>
      </w:r>
      <w:r w:rsidRPr="008063D6">
        <w:rPr>
          <w:i/>
          <w:spacing w:val="20"/>
          <w:sz w:val="24"/>
          <w:szCs w:val="24"/>
        </w:rPr>
        <w:t>(Кощею</w:t>
      </w:r>
      <w:r w:rsidRPr="008063D6">
        <w:rPr>
          <w:i/>
          <w:sz w:val="24"/>
          <w:szCs w:val="24"/>
        </w:rPr>
        <w:t xml:space="preserve">). </w:t>
      </w:r>
      <w:r w:rsidRPr="008063D6">
        <w:rPr>
          <w:sz w:val="24"/>
          <w:szCs w:val="24"/>
        </w:rPr>
        <w:t>Настя о тебе? И впрямь не глубокая! Где обещанное мне стадо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Кощей. </w:t>
      </w:r>
      <w:r w:rsidRPr="008063D6">
        <w:rPr>
          <w:sz w:val="24"/>
          <w:szCs w:val="24"/>
        </w:rPr>
        <w:t>Ты вовремя к нам пожаловал, Змей Горыныч! Я женюс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lastRenderedPageBreak/>
        <w:t>Змей Горыныч.</w:t>
      </w:r>
      <w:r w:rsidRPr="008063D6">
        <w:rPr>
          <w:sz w:val="24"/>
          <w:szCs w:val="24"/>
        </w:rPr>
        <w:t xml:space="preserve"> На Бабе Яге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pacing w:val="-4"/>
          <w:sz w:val="24"/>
          <w:szCs w:val="24"/>
        </w:rPr>
        <w:t>У тебя галлюцинации? На царевне Насте</w:t>
      </w:r>
      <w:r w:rsidRPr="008063D6">
        <w:rPr>
          <w:sz w:val="24"/>
          <w:szCs w:val="24"/>
        </w:rPr>
        <w:t xml:space="preserve"> – прекрасной и нужной мне для благ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денстви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</w:t>
      </w:r>
      <w:r w:rsidRPr="008063D6">
        <w:rPr>
          <w:i/>
          <w:sz w:val="24"/>
          <w:szCs w:val="24"/>
        </w:rPr>
        <w:t>(разочарованный).</w:t>
      </w:r>
      <w:r w:rsidRPr="008063D6">
        <w:rPr>
          <w:sz w:val="24"/>
          <w:szCs w:val="24"/>
        </w:rPr>
        <w:t xml:space="preserve"> Эх, подумал, само собой выгорит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Что выгорит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Интрига Бабы Яг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Да ну вас обоих!.. Будете свидетелями. Иван и ты. Без свидетелей свадьба теряет шар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Не буду свидетелем! Не запугаешь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Кощей. </w:t>
      </w:r>
      <w:r w:rsidRPr="008063D6">
        <w:rPr>
          <w:sz w:val="24"/>
          <w:szCs w:val="24"/>
        </w:rPr>
        <w:t>Твои протесты препятствий не создадут. Часто свидетельство, выраженное по доброй воле, бывает ложны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Мошенник! Анархист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Змей Горыныч </w:t>
      </w:r>
      <w:r w:rsidRPr="008063D6">
        <w:rPr>
          <w:i/>
          <w:spacing w:val="20"/>
          <w:sz w:val="24"/>
          <w:szCs w:val="24"/>
        </w:rPr>
        <w:t>(Кощею).</w:t>
      </w:r>
      <w:r w:rsidRPr="008063D6">
        <w:rPr>
          <w:sz w:val="24"/>
          <w:szCs w:val="24"/>
        </w:rPr>
        <w:t xml:space="preserve"> Между вами обо всем договорено? Баба Яга питала наде</w:t>
      </w:r>
      <w:r w:rsidRPr="008063D6">
        <w:rPr>
          <w:sz w:val="24"/>
          <w:szCs w:val="24"/>
        </w:rPr>
        <w:t>ж</w:t>
      </w:r>
      <w:r w:rsidRPr="008063D6">
        <w:rPr>
          <w:sz w:val="24"/>
          <w:szCs w:val="24"/>
        </w:rPr>
        <w:t>ду… Кощей! Поселишь моих змеенышей на заднем дворе, буду свидетелем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Поселю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Холить, кормить и поить обязуешься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Кощей. </w:t>
      </w:r>
      <w:r w:rsidRPr="008063D6">
        <w:rPr>
          <w:sz w:val="24"/>
          <w:szCs w:val="24"/>
        </w:rPr>
        <w:t>Обязуюс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Так и быть, засвидетельствую брак! Чего натерплюсь от Бабы Яги… Мне второй завтрак полагается, ибо я есть жертва своей порядочности. Даешь второй за</w:t>
      </w:r>
      <w:r w:rsidRPr="008063D6">
        <w:rPr>
          <w:sz w:val="24"/>
          <w:szCs w:val="24"/>
        </w:rPr>
        <w:t>в</w:t>
      </w:r>
      <w:r w:rsidRPr="008063D6">
        <w:rPr>
          <w:sz w:val="24"/>
          <w:szCs w:val="24"/>
        </w:rPr>
        <w:t>трак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i/>
          <w:sz w:val="24"/>
          <w:szCs w:val="24"/>
        </w:rPr>
        <w:t>(благодушный).</w:t>
      </w:r>
      <w:r w:rsidRPr="008063D6">
        <w:rPr>
          <w:sz w:val="24"/>
          <w:szCs w:val="24"/>
        </w:rPr>
        <w:t xml:space="preserve"> Даю, даю. Приготовления сделаны, уладим формальности. </w:t>
      </w:r>
      <w:r w:rsidRPr="008063D6">
        <w:rPr>
          <w:i/>
          <w:sz w:val="24"/>
          <w:szCs w:val="24"/>
        </w:rPr>
        <w:t>(Пр</w:t>
      </w:r>
      <w:r w:rsidRPr="008063D6">
        <w:rPr>
          <w:i/>
          <w:sz w:val="24"/>
          <w:szCs w:val="24"/>
        </w:rPr>
        <w:t>и</w:t>
      </w:r>
      <w:r w:rsidRPr="008063D6">
        <w:rPr>
          <w:i/>
          <w:sz w:val="24"/>
          <w:szCs w:val="24"/>
        </w:rPr>
        <w:t>стально смотрит в пустотное зеркало, из которого появляется стол с кольцами, венцом, чернильницей, пером и бумагами.)</w:t>
      </w:r>
      <w:r w:rsidRPr="008063D6">
        <w:rPr>
          <w:sz w:val="24"/>
          <w:szCs w:val="24"/>
        </w:rPr>
        <w:t xml:space="preserve"> Торжественный момент! </w:t>
      </w:r>
      <w:r w:rsidRPr="008063D6">
        <w:rPr>
          <w:i/>
          <w:sz w:val="24"/>
          <w:szCs w:val="24"/>
        </w:rPr>
        <w:t>(Снова смотрит в зеркало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Секундная тьма. Когда сцена освещается вновь</w:t>
      </w:r>
      <w:r w:rsidRPr="008063D6">
        <w:rPr>
          <w:b/>
          <w:spacing w:val="20"/>
          <w:sz w:val="24"/>
          <w:szCs w:val="24"/>
        </w:rPr>
        <w:t>, Настя</w:t>
      </w:r>
      <w:r w:rsidRPr="008063D6">
        <w:rPr>
          <w:sz w:val="24"/>
          <w:szCs w:val="24"/>
        </w:rPr>
        <w:t xml:space="preserve"> оказывается в свадебном платье,</w:t>
      </w:r>
      <w:r w:rsidRPr="008063D6">
        <w:rPr>
          <w:b/>
          <w:spacing w:val="20"/>
          <w:sz w:val="24"/>
          <w:szCs w:val="24"/>
        </w:rPr>
        <w:t xml:space="preserve"> Иван и Змей Горыныч </w:t>
      </w:r>
      <w:r w:rsidRPr="008063D6">
        <w:rPr>
          <w:sz w:val="24"/>
          <w:szCs w:val="24"/>
        </w:rPr>
        <w:t>– в цивильных костюмах,</w:t>
      </w:r>
      <w:r w:rsidRPr="008063D6">
        <w:rPr>
          <w:b/>
          <w:spacing w:val="20"/>
          <w:sz w:val="24"/>
          <w:szCs w:val="24"/>
        </w:rPr>
        <w:t xml:space="preserve"> Кощей </w:t>
      </w:r>
      <w:r w:rsidRPr="008063D6">
        <w:rPr>
          <w:sz w:val="24"/>
          <w:szCs w:val="24"/>
        </w:rPr>
        <w:t>– во фраке. Между тем в клетку забирается</w:t>
      </w:r>
      <w:r w:rsidRPr="008063D6">
        <w:rPr>
          <w:b/>
          <w:spacing w:val="20"/>
          <w:sz w:val="24"/>
          <w:szCs w:val="24"/>
        </w:rPr>
        <w:t xml:space="preserve"> Серый Волк</w:t>
      </w:r>
      <w:r w:rsidRPr="008063D6">
        <w:rPr>
          <w:sz w:val="24"/>
          <w:szCs w:val="24"/>
        </w:rPr>
        <w:t xml:space="preserve"> и прячется позади</w:t>
      </w:r>
      <w:r w:rsidRPr="008063D6">
        <w:rPr>
          <w:b/>
          <w:spacing w:val="20"/>
          <w:sz w:val="24"/>
          <w:szCs w:val="24"/>
        </w:rPr>
        <w:t xml:space="preserve"> Наст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 xml:space="preserve"> (изумленная). </w:t>
      </w:r>
      <w:r w:rsidRPr="008063D6">
        <w:rPr>
          <w:sz w:val="24"/>
          <w:szCs w:val="24"/>
        </w:rPr>
        <w:t>О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</w:t>
      </w:r>
      <w:r w:rsidRPr="008063D6">
        <w:rPr>
          <w:i/>
          <w:sz w:val="24"/>
          <w:szCs w:val="24"/>
        </w:rPr>
        <w:t>(ощупывая ткань костюма).</w:t>
      </w:r>
      <w:r w:rsidRPr="008063D6">
        <w:rPr>
          <w:sz w:val="24"/>
          <w:szCs w:val="24"/>
        </w:rPr>
        <w:t xml:space="preserve"> Тонкое сукно. На быка сменяю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недоволен одеждой).</w:t>
      </w:r>
      <w:r w:rsidRPr="008063D6">
        <w:rPr>
          <w:sz w:val="24"/>
          <w:szCs w:val="24"/>
        </w:rPr>
        <w:t xml:space="preserve"> Произвол! Кощунство! Без священника не обвенчаешься, л</w:t>
      </w:r>
      <w:r w:rsidRPr="008063D6">
        <w:rPr>
          <w:sz w:val="24"/>
          <w:szCs w:val="24"/>
        </w:rPr>
        <w:t>и</w:t>
      </w:r>
      <w:r w:rsidRPr="008063D6">
        <w:rPr>
          <w:sz w:val="24"/>
          <w:szCs w:val="24"/>
        </w:rPr>
        <w:t>ходей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Видишь ли, Иван, на моей территории браки заключается с моего изволения. Церковный канон я не признаю. Что поделать, исповедую иномерност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 xml:space="preserve">(заслоняя </w:t>
      </w:r>
      <w:r w:rsidRPr="008063D6">
        <w:rPr>
          <w:i/>
          <w:spacing w:val="20"/>
          <w:sz w:val="24"/>
          <w:szCs w:val="24"/>
        </w:rPr>
        <w:t>Серого Волка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Кощей, твое волшебство меня потрясло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Кощей. </w:t>
      </w:r>
      <w:r w:rsidRPr="008063D6">
        <w:rPr>
          <w:sz w:val="24"/>
          <w:szCs w:val="24"/>
        </w:rPr>
        <w:t>Польщен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Так глубоко, что даже сердце было затронуто, я ощутила толику нежност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Ко мне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. </w:t>
      </w:r>
      <w:r w:rsidRPr="008063D6">
        <w:rPr>
          <w:sz w:val="24"/>
          <w:szCs w:val="24"/>
        </w:rPr>
        <w:t xml:space="preserve">Да!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Кощей. </w:t>
      </w:r>
      <w:r w:rsidRPr="008063D6">
        <w:rPr>
          <w:sz w:val="24"/>
          <w:szCs w:val="24"/>
        </w:rPr>
        <w:t>Спасибо. Приступим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А подарок, Кощей? Где мой подарок? На чужбине пленницу тешат дары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Что угодно, Настя! Любую начинку слоеного мира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Нет, Кощей, слишком легко. Чудо тебе ничего не ст</w:t>
      </w:r>
      <w:r w:rsidRPr="008063D6">
        <w:rPr>
          <w:i/>
          <w:sz w:val="24"/>
          <w:szCs w:val="24"/>
        </w:rPr>
        <w:t>о</w:t>
      </w:r>
      <w:r w:rsidRPr="008063D6">
        <w:rPr>
          <w:sz w:val="24"/>
          <w:szCs w:val="24"/>
        </w:rPr>
        <w:t>ит. Если бы ты потрудился для меня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Кощей. </w:t>
      </w:r>
      <w:r w:rsidRPr="008063D6">
        <w:rPr>
          <w:sz w:val="24"/>
          <w:szCs w:val="24"/>
        </w:rPr>
        <w:t>Потружусь, царевна! Пожалуйста, без капризов. Романтика не в моих привы</w:t>
      </w:r>
      <w:r w:rsidRPr="008063D6">
        <w:rPr>
          <w:sz w:val="24"/>
          <w:szCs w:val="24"/>
        </w:rPr>
        <w:t>ч</w:t>
      </w:r>
      <w:r w:rsidRPr="008063D6">
        <w:rPr>
          <w:sz w:val="24"/>
          <w:szCs w:val="24"/>
        </w:rPr>
        <w:t>ках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Капризы? Букет полевых цветов! Нарви их сам – собственноручно. От волшебс</w:t>
      </w:r>
      <w:r w:rsidRPr="008063D6">
        <w:rPr>
          <w:sz w:val="24"/>
          <w:szCs w:val="24"/>
        </w:rPr>
        <w:t>т</w:t>
      </w:r>
      <w:r w:rsidRPr="008063D6">
        <w:rPr>
          <w:sz w:val="24"/>
          <w:szCs w:val="24"/>
        </w:rPr>
        <w:t>ва – голова кругом, хочу родного, земного, природного. Цветы вдохновят меня и раскр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>постят. Буду ласковой с тобой. Очень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С одной стороны, это каприз. Хотя?.. Ладно, иду. Где у нас луг со цветами?.. Змей, развлекай мою невесту. Будет тебе полный пансион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lastRenderedPageBreak/>
        <w:t>Кощей</w:t>
      </w:r>
      <w:r w:rsidRPr="008063D6">
        <w:rPr>
          <w:sz w:val="24"/>
          <w:szCs w:val="24"/>
        </w:rPr>
        <w:t xml:space="preserve"> покидает замок.</w:t>
      </w:r>
      <w:r w:rsidRPr="008063D6">
        <w:rPr>
          <w:b/>
          <w:spacing w:val="20"/>
          <w:sz w:val="24"/>
          <w:szCs w:val="24"/>
        </w:rPr>
        <w:t xml:space="preserve"> Серый Волк </w:t>
      </w:r>
      <w:r w:rsidRPr="008063D6">
        <w:rPr>
          <w:sz w:val="24"/>
          <w:szCs w:val="24"/>
        </w:rPr>
        <w:t>выпрыгивает из клетки, повергая</w:t>
      </w:r>
      <w:r w:rsidRPr="008063D6">
        <w:rPr>
          <w:b/>
          <w:spacing w:val="20"/>
          <w:sz w:val="24"/>
          <w:szCs w:val="24"/>
        </w:rPr>
        <w:t xml:space="preserve"> Змея Гор</w:t>
      </w:r>
      <w:r w:rsidRPr="008063D6">
        <w:rPr>
          <w:b/>
          <w:spacing w:val="20"/>
          <w:sz w:val="24"/>
          <w:szCs w:val="24"/>
        </w:rPr>
        <w:t>ы</w:t>
      </w:r>
      <w:r w:rsidRPr="008063D6">
        <w:rPr>
          <w:b/>
          <w:spacing w:val="20"/>
          <w:sz w:val="24"/>
          <w:szCs w:val="24"/>
        </w:rPr>
        <w:t xml:space="preserve">ныча </w:t>
      </w:r>
      <w:r w:rsidRPr="008063D6">
        <w:rPr>
          <w:sz w:val="24"/>
          <w:szCs w:val="24"/>
        </w:rPr>
        <w:t>в шок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Иван </w:t>
      </w:r>
      <w:r w:rsidRPr="008063D6">
        <w:rPr>
          <w:i/>
          <w:spacing w:val="20"/>
          <w:sz w:val="24"/>
          <w:szCs w:val="24"/>
        </w:rPr>
        <w:t>(Насте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Обманула его?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Ты догадливый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Выбраться бы!.. </w:t>
      </w:r>
      <w:r w:rsidRPr="008063D6">
        <w:rPr>
          <w:i/>
          <w:sz w:val="24"/>
          <w:szCs w:val="24"/>
        </w:rPr>
        <w:t>(Безуспешно разгибает прутья решетки.)</w:t>
      </w:r>
      <w:r w:rsidRPr="008063D6">
        <w:rPr>
          <w:sz w:val="24"/>
          <w:szCs w:val="24"/>
        </w:rPr>
        <w:t xml:space="preserve"> Выбрался бы я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</w:t>
      </w:r>
      <w:r w:rsidRPr="008063D6">
        <w:rPr>
          <w:sz w:val="24"/>
          <w:szCs w:val="24"/>
        </w:rPr>
        <w:t xml:space="preserve"> ощупывает</w:t>
      </w:r>
      <w:r w:rsidRPr="008063D6">
        <w:rPr>
          <w:b/>
          <w:spacing w:val="20"/>
          <w:sz w:val="24"/>
          <w:szCs w:val="24"/>
        </w:rPr>
        <w:t xml:space="preserve"> Серого Волка</w:t>
      </w:r>
      <w:r w:rsidRPr="008063D6">
        <w:rPr>
          <w:sz w:val="24"/>
          <w:szCs w:val="24"/>
        </w:rPr>
        <w:t>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Ты ли, Волк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Я, Горыныч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pacing w:val="12"/>
          <w:sz w:val="24"/>
          <w:szCs w:val="24"/>
        </w:rPr>
        <w:t>Змей Горыныч</w:t>
      </w:r>
      <w:r w:rsidRPr="008063D6">
        <w:rPr>
          <w:spacing w:val="-2"/>
          <w:sz w:val="24"/>
          <w:szCs w:val="24"/>
        </w:rPr>
        <w:t>. Сколько мы вместе овец съели!</w:t>
      </w:r>
      <w:r w:rsidRPr="008063D6">
        <w:rPr>
          <w:sz w:val="24"/>
          <w:szCs w:val="24"/>
        </w:rPr>
        <w:t xml:space="preserve"> Сколько телят и свиней переловили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Спали сюжет за сюжетом напролет! Утренний сон, обеденный сон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Было время!.. В сказке о таком не расскажешь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Пером опиши, никто не поверит! </w:t>
      </w:r>
      <w:r w:rsidRPr="008063D6">
        <w:rPr>
          <w:i/>
          <w:sz w:val="24"/>
          <w:szCs w:val="24"/>
        </w:rPr>
        <w:t>(Обнимается со</w:t>
      </w:r>
      <w:r w:rsidRPr="008063D6">
        <w:rPr>
          <w:i/>
          <w:spacing w:val="20"/>
          <w:sz w:val="24"/>
          <w:szCs w:val="24"/>
        </w:rPr>
        <w:t xml:space="preserve"> Змеем Горынычем</w:t>
      </w:r>
      <w:r w:rsidRPr="008063D6">
        <w:rPr>
          <w:i/>
          <w:sz w:val="24"/>
          <w:szCs w:val="24"/>
        </w:rPr>
        <w:t>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Эй вы, друзья закадычные!.. Волк, царя навестил? Придет к нам подмога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От них дождешься! Преданиями пичкаю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Ты царевне служишь? Кхе-кхе. Я – Кощею. Ну обстоятельства! Из-за тебя лишусь пансиона. Чем змеенышей пичкать буду, когда ваш след простынет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Так и лишишься! Так и простынет! Разгрызу я, положим, прутья решетки, а сквозь стены Настю не провед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Разгрызешь? Ты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Неприступны для Насти Кощеевы стены. Кощей, сдается мне, неуязви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Баба Яга говорила, что уязви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Иван </w:t>
      </w:r>
      <w:r w:rsidRPr="008063D6">
        <w:rPr>
          <w:i/>
          <w:spacing w:val="20"/>
          <w:sz w:val="24"/>
          <w:szCs w:val="24"/>
        </w:rPr>
        <w:t>(Серому Волку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Решетку грызи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 </w:t>
      </w:r>
      <w:r w:rsidRPr="008063D6">
        <w:rPr>
          <w:i/>
          <w:spacing w:val="20"/>
          <w:sz w:val="24"/>
          <w:szCs w:val="24"/>
        </w:rPr>
        <w:t>(Змею Горынычу).</w:t>
      </w:r>
      <w:r w:rsidRPr="008063D6">
        <w:rPr>
          <w:sz w:val="24"/>
          <w:szCs w:val="24"/>
        </w:rPr>
        <w:t xml:space="preserve"> Что говорила Баба Яга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pacing w:val="16"/>
          <w:sz w:val="24"/>
          <w:szCs w:val="24"/>
        </w:rPr>
        <w:t>Змей Горыныч</w:t>
      </w:r>
      <w:r w:rsidRPr="008063D6">
        <w:rPr>
          <w:b/>
          <w:spacing w:val="20"/>
          <w:sz w:val="24"/>
          <w:szCs w:val="24"/>
        </w:rPr>
        <w:t>.</w:t>
      </w:r>
      <w:r w:rsidRPr="008063D6">
        <w:rPr>
          <w:sz w:val="24"/>
          <w:szCs w:val="24"/>
        </w:rPr>
        <w:t xml:space="preserve"> Сказала мне по взаимной симпатии, что в высочайшем из семи шпилей з</w:t>
      </w:r>
      <w:r w:rsidRPr="008063D6">
        <w:rPr>
          <w:i/>
          <w:sz w:val="24"/>
          <w:szCs w:val="24"/>
        </w:rPr>
        <w:t>а</w:t>
      </w:r>
      <w:r w:rsidRPr="008063D6">
        <w:rPr>
          <w:sz w:val="24"/>
          <w:szCs w:val="24"/>
        </w:rPr>
        <w:t>мка Кощея, на седьмом куполе, за семью лабиринтами, семью обвалами, семью печат</w:t>
      </w:r>
      <w:r w:rsidRPr="008063D6">
        <w:rPr>
          <w:sz w:val="24"/>
          <w:szCs w:val="24"/>
        </w:rPr>
        <w:t>я</w:t>
      </w:r>
      <w:r w:rsidRPr="008063D6">
        <w:rPr>
          <w:sz w:val="24"/>
          <w:szCs w:val="24"/>
        </w:rPr>
        <w:t>ми…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перебивает).</w:t>
      </w:r>
      <w:r w:rsidRPr="008063D6">
        <w:rPr>
          <w:sz w:val="24"/>
          <w:szCs w:val="24"/>
        </w:rPr>
        <w:t xml:space="preserve"> Волк, решетку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 </w:t>
      </w:r>
      <w:r w:rsidRPr="008063D6">
        <w:rPr>
          <w:i/>
          <w:spacing w:val="20"/>
          <w:sz w:val="24"/>
          <w:szCs w:val="24"/>
        </w:rPr>
        <w:t>(Ивану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Угомонись, паникер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>(рычит на</w:t>
      </w:r>
      <w:r w:rsidRPr="008063D6">
        <w:rPr>
          <w:i/>
          <w:spacing w:val="20"/>
          <w:sz w:val="24"/>
          <w:szCs w:val="24"/>
        </w:rPr>
        <w:t xml:space="preserve"> Ивана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Молчи, язык отгрызу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отчаявшись).</w:t>
      </w:r>
      <w:r w:rsidRPr="008063D6">
        <w:rPr>
          <w:sz w:val="24"/>
          <w:szCs w:val="24"/>
        </w:rPr>
        <w:t xml:space="preserve"> У, недотепы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Змей, что – на седьмом шпиле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Заклинание там волшебное спрятано. Прочитает его Баба Яга, кольнет иглой Кощея в щиколотку, – тот и влюбится в нее, и женится на не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торжествуя).</w:t>
      </w:r>
      <w:r w:rsidRPr="008063D6">
        <w:rPr>
          <w:sz w:val="24"/>
          <w:szCs w:val="24"/>
        </w:rPr>
        <w:t xml:space="preserve"> Меня прогонит?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Снизу на купол вовек не вскарабкаться! По воздуху к шпилю подлетит лишь тот, кто не на крыльях и метле в небо взмывает, сам поднимается и, преград не в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>дая, по всему свету без нужды колеси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Кто же он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Яге неизвестно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>(с презрением).</w:t>
      </w:r>
      <w:r w:rsidRPr="008063D6">
        <w:rPr>
          <w:sz w:val="24"/>
          <w:szCs w:val="24"/>
        </w:rPr>
        <w:t xml:space="preserve"> Акулина Васильевна прибаутку вспомнила: бездельник-мечтатель, дурак, да не круглый, тебя, царевна, от Кощея спасет. Иван, вестимо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воспрянув).</w:t>
      </w:r>
      <w:r w:rsidRPr="008063D6">
        <w:rPr>
          <w:sz w:val="24"/>
          <w:szCs w:val="24"/>
        </w:rPr>
        <w:t xml:space="preserve"> Грызи решетку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К шпилю взлетит? На чем? Как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Ясно – как!.. Грызи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sz w:val="24"/>
          <w:szCs w:val="24"/>
        </w:rPr>
        <w:t xml:space="preserve"> грызет прутья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Клыки пригодились. Было предчувстви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pacing w:val="16"/>
          <w:sz w:val="24"/>
          <w:szCs w:val="24"/>
        </w:rPr>
        <w:t>Змей Горыныч</w:t>
      </w:r>
      <w:r w:rsidRPr="008063D6">
        <w:rPr>
          <w:b/>
          <w:spacing w:val="20"/>
          <w:sz w:val="24"/>
          <w:szCs w:val="24"/>
        </w:rPr>
        <w:t>.</w:t>
      </w:r>
      <w:r w:rsidRPr="008063D6">
        <w:rPr>
          <w:spacing w:val="-4"/>
          <w:sz w:val="24"/>
          <w:szCs w:val="24"/>
        </w:rPr>
        <w:t>Волк, ты чего?.. Нельзя же, царевна!..</w:t>
      </w:r>
      <w:r w:rsidRPr="008063D6">
        <w:rPr>
          <w:sz w:val="24"/>
          <w:szCs w:val="24"/>
        </w:rPr>
        <w:t xml:space="preserve"> Двойной завтрак, двойной ужин? </w:t>
      </w:r>
      <w:r w:rsidRPr="008063D6">
        <w:rPr>
          <w:sz w:val="24"/>
          <w:szCs w:val="24"/>
        </w:rPr>
        <w:lastRenderedPageBreak/>
        <w:t xml:space="preserve">Кощей не простит, распухну от голода. </w:t>
      </w:r>
      <w:r w:rsidRPr="008063D6">
        <w:rPr>
          <w:i/>
          <w:sz w:val="24"/>
          <w:szCs w:val="24"/>
        </w:rPr>
        <w:t>(Осененный идеей.)</w:t>
      </w:r>
      <w:r w:rsidRPr="008063D6">
        <w:rPr>
          <w:sz w:val="24"/>
          <w:szCs w:val="24"/>
        </w:rPr>
        <w:t xml:space="preserve"> Если Бабу Ягу в сообщницы привлеку? Двойной обед к завтраку и ужину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 xml:space="preserve">(высвободившись из клетки, бежит к зеркалу). </w:t>
      </w:r>
      <w:r w:rsidRPr="008063D6">
        <w:rPr>
          <w:sz w:val="24"/>
          <w:szCs w:val="24"/>
        </w:rPr>
        <w:t>Требуй, Горыныч! Веди Ягу!.. П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торопись!.. Иглу не забудьте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Ну да. Да. Надо вести. Иначе погибну. Ни хлева на заднем дворе, ни теля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</w:t>
      </w:r>
      <w:r w:rsidRPr="008063D6">
        <w:rPr>
          <w:sz w:val="24"/>
          <w:szCs w:val="24"/>
        </w:rPr>
        <w:t xml:space="preserve"> уходит.</w:t>
      </w:r>
      <w:r w:rsidRPr="008063D6">
        <w:rPr>
          <w:b/>
          <w:spacing w:val="20"/>
          <w:sz w:val="24"/>
          <w:szCs w:val="24"/>
        </w:rPr>
        <w:t xml:space="preserve"> Настя </w:t>
      </w:r>
      <w:r w:rsidRPr="008063D6">
        <w:rPr>
          <w:sz w:val="24"/>
          <w:szCs w:val="24"/>
        </w:rPr>
        <w:t>выбирается из клетки, подходит к зеркалу</w:t>
      </w:r>
      <w:r w:rsidRPr="008063D6">
        <w:rPr>
          <w:b/>
          <w:spacing w:val="20"/>
          <w:sz w:val="24"/>
          <w:szCs w:val="24"/>
        </w:rPr>
        <w:t>. Иван</w:t>
      </w:r>
      <w:r w:rsidRPr="008063D6">
        <w:rPr>
          <w:sz w:val="24"/>
          <w:szCs w:val="24"/>
        </w:rPr>
        <w:t xml:space="preserve"> с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средоточен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Зеркало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Мечта мечтателей. Отойди, пожалуйста, ты мне мешаеш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Фи, важный! Давно кудахтал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Царевна, уймись!.. Пусть колдует. Для тебя же старается. Фантазер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 и Серый Волк</w:t>
      </w:r>
      <w:r w:rsidRPr="008063D6">
        <w:rPr>
          <w:sz w:val="24"/>
          <w:szCs w:val="24"/>
        </w:rPr>
        <w:t xml:space="preserve"> отдаляются от зеркала.</w:t>
      </w:r>
      <w:r w:rsidRPr="008063D6">
        <w:rPr>
          <w:b/>
          <w:spacing w:val="20"/>
          <w:sz w:val="24"/>
          <w:szCs w:val="24"/>
        </w:rPr>
        <w:t xml:space="preserve"> Иван </w:t>
      </w:r>
      <w:r w:rsidRPr="008063D6">
        <w:rPr>
          <w:sz w:val="24"/>
          <w:szCs w:val="24"/>
        </w:rPr>
        <w:t>пристально в него всматривается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 Иван.</w:t>
      </w:r>
      <w:r w:rsidRPr="008063D6">
        <w:rPr>
          <w:sz w:val="24"/>
          <w:szCs w:val="24"/>
        </w:rPr>
        <w:t xml:space="preserve"> Хочу хотеть, озноб укрощая. Хочу лететь, мечты воплощая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Грохот. Тьма. Вспышки света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Сцена 13</w:t>
      </w: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Тридевятое царство. Купола замка</w:t>
      </w:r>
      <w:r w:rsidRPr="008063D6">
        <w:rPr>
          <w:b/>
          <w:spacing w:val="20"/>
          <w:sz w:val="24"/>
          <w:szCs w:val="24"/>
        </w:rPr>
        <w:t xml:space="preserve"> Кощея, </w:t>
      </w:r>
      <w:r w:rsidRPr="008063D6">
        <w:rPr>
          <w:sz w:val="24"/>
          <w:szCs w:val="24"/>
        </w:rPr>
        <w:t>увенчанные шпилями.</w:t>
      </w:r>
      <w:r w:rsidRPr="008063D6">
        <w:rPr>
          <w:b/>
          <w:spacing w:val="20"/>
          <w:sz w:val="24"/>
          <w:szCs w:val="24"/>
        </w:rPr>
        <w:t xml:space="preserve"> Иван </w:t>
      </w:r>
      <w:r w:rsidRPr="008063D6">
        <w:rPr>
          <w:sz w:val="24"/>
          <w:szCs w:val="24"/>
        </w:rPr>
        <w:t>парит над н</w:t>
      </w:r>
      <w:r w:rsidRPr="008063D6">
        <w:rPr>
          <w:sz w:val="24"/>
          <w:szCs w:val="24"/>
        </w:rPr>
        <w:t>и</w:t>
      </w:r>
      <w:r w:rsidRPr="008063D6">
        <w:rPr>
          <w:sz w:val="24"/>
          <w:szCs w:val="24"/>
        </w:rPr>
        <w:t>ми, загребая воздух рукам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pacing w:val="20"/>
          <w:sz w:val="24"/>
          <w:szCs w:val="24"/>
        </w:rPr>
      </w:pPr>
      <w:r w:rsidRPr="008063D6">
        <w:rPr>
          <w:spacing w:val="20"/>
          <w:sz w:val="24"/>
          <w:szCs w:val="24"/>
        </w:rPr>
        <w:t>Иван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Мое желание сбылось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Взлетев, лечу, – ура, ура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Пушинкой тело вознеслось,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Я тот, кем грезил быть вчер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Необозрим, неутомим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Лазури парус надо мной;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Ветр</w:t>
      </w:r>
      <w:r w:rsidRPr="008063D6">
        <w:rPr>
          <w:i/>
          <w:sz w:val="24"/>
          <w:szCs w:val="24"/>
        </w:rPr>
        <w:t>а</w:t>
      </w:r>
      <w:r w:rsidRPr="008063D6">
        <w:rPr>
          <w:sz w:val="24"/>
          <w:szCs w:val="24"/>
        </w:rPr>
        <w:t>ми космоса том</w:t>
      </w:r>
      <w:r w:rsidRPr="008063D6">
        <w:rPr>
          <w:i/>
          <w:sz w:val="24"/>
          <w:szCs w:val="24"/>
        </w:rPr>
        <w:t>и</w:t>
      </w:r>
      <w:r w:rsidRPr="008063D6">
        <w:rPr>
          <w:sz w:val="24"/>
          <w:szCs w:val="24"/>
        </w:rPr>
        <w:t>м,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Плывет – к чему? – корабль земно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А я – за ним, я с ним, – куда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 xml:space="preserve">На запад – к тлеющей звезде!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 xml:space="preserve">К востоку, где горит звезда!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На юг, на север! Я – везде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Едины части; нет частей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У света, – взвейся и лети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Равны значения путей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Тому, кто все избрал пут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То вверх, то вниз, то вкривь, то вкось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 xml:space="preserve">Покровы мира дух отверз, –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Мое желание сбылось,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Предел желаниям исчез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 xml:space="preserve">Даль – пуще в шири и в длине,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Отточен блеск вершин, пучин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Зачем разверзлось чудо мне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Не знаю целей и причин;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Не знаю призрачных цепей,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lastRenderedPageBreak/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Сковавших волю там и тут, –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Равны значения путей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Тому, кого мечты веду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Не оглянусь, не возвращусь,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Я, небо, праздный странник твой;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Не обманусь, не истощусь, –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Что холод мне и вихря вой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На запад – к тлеющей звезде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К востоку, где горит звезда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На юг, на север!.. Я – везде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</w:r>
      <w:r w:rsidRPr="008063D6">
        <w:rPr>
          <w:sz w:val="24"/>
          <w:szCs w:val="24"/>
        </w:rPr>
        <w:tab/>
        <w:t>Я бездны странник – навсегда!.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sz w:val="24"/>
          <w:szCs w:val="24"/>
        </w:rPr>
        <w:t>, увлекшись свободой, утрачивает контроль над телом и кувыркается в воздухе, п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дая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Ой!.. Стой же!.. </w:t>
      </w:r>
      <w:r w:rsidRPr="008063D6">
        <w:rPr>
          <w:i/>
          <w:sz w:val="24"/>
          <w:szCs w:val="24"/>
        </w:rPr>
        <w:t>(Едва успевает выйти из пике, зависнув над куполом.)</w:t>
      </w:r>
      <w:r w:rsidRPr="008063D6">
        <w:rPr>
          <w:sz w:val="24"/>
          <w:szCs w:val="24"/>
        </w:rPr>
        <w:t xml:space="preserve"> Чуть жив. Все-таки, даже витая в воздухе, надо чувствовать почву под ногами. Надо помнить, зачем взлетел, иначе гравитация уронит и расплющит. </w:t>
      </w:r>
      <w:r w:rsidRPr="008063D6">
        <w:rPr>
          <w:i/>
          <w:sz w:val="24"/>
          <w:szCs w:val="24"/>
        </w:rPr>
        <w:t>(Осматривается.)</w:t>
      </w:r>
      <w:r w:rsidRPr="008063D6">
        <w:rPr>
          <w:sz w:val="24"/>
          <w:szCs w:val="24"/>
        </w:rPr>
        <w:t xml:space="preserve"> Так. Взлетел, чтобы спасти царевну от ненавистного ей брака. Взлетел, потому что в царевну влюбился. Пот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 xml:space="preserve">му что хочу жениться на ней. Женюсь, если Настя меня полюбит. Впрочем, полюбит, я отберу у Кощея зеркало, мои желания исполнятся окончательно. Сначала для Бабы Яги найду заклинание. Семь куполов, седьмой шпиль. </w:t>
      </w:r>
      <w:r w:rsidRPr="008063D6">
        <w:rPr>
          <w:i/>
          <w:sz w:val="24"/>
          <w:szCs w:val="24"/>
        </w:rPr>
        <w:t xml:space="preserve">(Облетает шпили.) </w:t>
      </w:r>
      <w:r w:rsidRPr="008063D6">
        <w:rPr>
          <w:sz w:val="24"/>
          <w:szCs w:val="24"/>
        </w:rPr>
        <w:t>Найду!.. Женюсь!.. Настенька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Сцена 14</w:t>
      </w: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Тридевятое царство. Замок</w:t>
      </w:r>
      <w:r w:rsidRPr="008063D6">
        <w:rPr>
          <w:b/>
          <w:spacing w:val="20"/>
          <w:sz w:val="24"/>
          <w:szCs w:val="24"/>
        </w:rPr>
        <w:t xml:space="preserve"> Кощея. Настя и Серый Волк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Ррр! Ветром его сдуло? Где запропал? На шпиль налетел? Барахтается за штаны пришпиленный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В предании сказано, Иван меня выручит. Ложное предание кто бы хранил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Много я слышал разных преданий. По слышанному – ни одно не случ</w:t>
      </w:r>
      <w:r w:rsidRPr="008063D6">
        <w:rPr>
          <w:sz w:val="24"/>
          <w:szCs w:val="24"/>
        </w:rPr>
        <w:t>и</w:t>
      </w:r>
      <w:r w:rsidRPr="008063D6">
        <w:rPr>
          <w:sz w:val="24"/>
          <w:szCs w:val="24"/>
        </w:rPr>
        <w:t xml:space="preserve">лось! То проще, то сложнее. </w:t>
      </w:r>
      <w:r w:rsidRPr="008063D6">
        <w:rPr>
          <w:i/>
          <w:sz w:val="24"/>
          <w:szCs w:val="24"/>
        </w:rPr>
        <w:t>(После паузы.)</w:t>
      </w:r>
      <w:r w:rsidRPr="008063D6">
        <w:rPr>
          <w:sz w:val="24"/>
          <w:szCs w:val="24"/>
        </w:rPr>
        <w:t xml:space="preserve"> Где Горыныч с Бабой Ягой? Их к чему за хв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сты пришпилило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Волк, не суматошьс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>(дергает носом).</w:t>
      </w:r>
      <w:r w:rsidRPr="008063D6">
        <w:rPr>
          <w:sz w:val="24"/>
          <w:szCs w:val="24"/>
        </w:rPr>
        <w:t xml:space="preserve"> Не суматошься? Кощей с букетом!.. Настя, Настя. Ррр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Возвращается</w:t>
      </w:r>
      <w:r w:rsidRPr="008063D6">
        <w:rPr>
          <w:b/>
          <w:spacing w:val="20"/>
          <w:sz w:val="24"/>
          <w:szCs w:val="24"/>
        </w:rPr>
        <w:t xml:space="preserve"> Кощей </w:t>
      </w:r>
      <w:r w:rsidRPr="008063D6">
        <w:rPr>
          <w:sz w:val="24"/>
          <w:szCs w:val="24"/>
        </w:rPr>
        <w:t>– с букетом полевых цветов.</w:t>
      </w:r>
      <w:r w:rsidRPr="008063D6">
        <w:rPr>
          <w:b/>
          <w:spacing w:val="20"/>
          <w:sz w:val="24"/>
          <w:szCs w:val="24"/>
        </w:rPr>
        <w:t xml:space="preserve">Серый Волк </w:t>
      </w:r>
      <w:r w:rsidRPr="008063D6">
        <w:rPr>
          <w:sz w:val="24"/>
          <w:szCs w:val="24"/>
        </w:rPr>
        <w:t xml:space="preserve">угрожает ему когтями и клыками. </w:t>
      </w: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sz w:val="24"/>
          <w:szCs w:val="24"/>
        </w:rPr>
        <w:t xml:space="preserve"> несколько удивлен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Загрызу! Поцарапаю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i/>
          <w:sz w:val="24"/>
          <w:szCs w:val="24"/>
        </w:rPr>
        <w:t>(нюхая цветы).</w:t>
      </w:r>
      <w:r w:rsidRPr="008063D6">
        <w:rPr>
          <w:sz w:val="24"/>
          <w:szCs w:val="24"/>
        </w:rPr>
        <w:t xml:space="preserve"> Приятно пахнут. Где Иван? Змей Горыныч?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Не подходи, пожалеешь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Луг изумительный, красиво на луг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 </w:t>
      </w:r>
      <w:r w:rsidRPr="008063D6">
        <w:rPr>
          <w:i/>
          <w:sz w:val="24"/>
          <w:szCs w:val="24"/>
        </w:rPr>
        <w:t>(смутившись).</w:t>
      </w:r>
      <w:r w:rsidRPr="008063D6">
        <w:rPr>
          <w:sz w:val="24"/>
          <w:szCs w:val="24"/>
        </w:rPr>
        <w:t>Букет красивы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Где же Иван? </w:t>
      </w:r>
      <w:r w:rsidRPr="008063D6">
        <w:rPr>
          <w:i/>
          <w:sz w:val="24"/>
          <w:szCs w:val="24"/>
        </w:rPr>
        <w:t>(</w:t>
      </w:r>
      <w:r w:rsidRPr="008063D6">
        <w:rPr>
          <w:i/>
          <w:spacing w:val="20"/>
          <w:sz w:val="24"/>
          <w:szCs w:val="24"/>
        </w:rPr>
        <w:t>Серому Волку</w:t>
      </w:r>
      <w:r w:rsidRPr="008063D6">
        <w:rPr>
          <w:i/>
          <w:sz w:val="24"/>
          <w:szCs w:val="24"/>
        </w:rPr>
        <w:t>.)</w:t>
      </w:r>
      <w:r w:rsidRPr="008063D6">
        <w:rPr>
          <w:sz w:val="24"/>
          <w:szCs w:val="24"/>
        </w:rPr>
        <w:t xml:space="preserve"> Будешь свидетелем вместо Ивана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Драться буду с тобой, поганка! Вопьюсь в тебя клыками, когтями, раз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 xml:space="preserve">рву в клочья. Ррр! </w:t>
      </w:r>
      <w:r w:rsidRPr="008063D6">
        <w:rPr>
          <w:i/>
          <w:sz w:val="24"/>
          <w:szCs w:val="24"/>
        </w:rPr>
        <w:t>(Подступает к</w:t>
      </w:r>
      <w:r w:rsidRPr="008063D6">
        <w:rPr>
          <w:i/>
          <w:spacing w:val="20"/>
          <w:sz w:val="24"/>
          <w:szCs w:val="24"/>
        </w:rPr>
        <w:t xml:space="preserve"> Кощею</w:t>
      </w:r>
      <w:r w:rsidRPr="008063D6">
        <w:rPr>
          <w:i/>
          <w:sz w:val="24"/>
          <w:szCs w:val="24"/>
        </w:rPr>
        <w:t>, который делает шаг назад.)</w:t>
      </w:r>
      <w:r w:rsidRPr="008063D6">
        <w:rPr>
          <w:sz w:val="24"/>
          <w:szCs w:val="24"/>
        </w:rPr>
        <w:t xml:space="preserve"> Струсил?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  <w:u w:val="single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Драка в день бракосочетания. Может быть, отложим до завтра? Что подумает обо мне невеста? Я – драчун. Несерьезный мужчин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. </w:t>
      </w:r>
      <w:r w:rsidRPr="008063D6">
        <w:rPr>
          <w:sz w:val="24"/>
          <w:szCs w:val="24"/>
        </w:rPr>
        <w:t>Я подумаю? Не подумаю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>(наступая на</w:t>
      </w:r>
      <w:r w:rsidRPr="008063D6">
        <w:rPr>
          <w:i/>
          <w:spacing w:val="20"/>
          <w:sz w:val="24"/>
          <w:szCs w:val="24"/>
        </w:rPr>
        <w:t xml:space="preserve"> Кощея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Трус! А был мощным! Обветшал. Ррр! Обрюзг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Кощей. </w:t>
      </w:r>
      <w:r w:rsidRPr="008063D6">
        <w:rPr>
          <w:sz w:val="24"/>
          <w:szCs w:val="24"/>
        </w:rPr>
        <w:t>За тебя рад, Серый Волк. Дерзкий, ретивый, бесстрашный тугоду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lastRenderedPageBreak/>
        <w:t>Серый Волк.</w:t>
      </w:r>
      <w:r w:rsidRPr="008063D6">
        <w:rPr>
          <w:sz w:val="24"/>
          <w:szCs w:val="24"/>
        </w:rPr>
        <w:t xml:space="preserve"> Зато острозубый! </w:t>
      </w:r>
      <w:r w:rsidRPr="008063D6">
        <w:rPr>
          <w:i/>
          <w:sz w:val="24"/>
          <w:szCs w:val="24"/>
        </w:rPr>
        <w:t>(Триумфален.)</w:t>
      </w:r>
      <w:r w:rsidRPr="008063D6">
        <w:rPr>
          <w:sz w:val="24"/>
          <w:szCs w:val="24"/>
        </w:rPr>
        <w:t xml:space="preserve"> Вопьюсь. Разорву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Избегая нападения,</w:t>
      </w:r>
      <w:r w:rsidRPr="008063D6">
        <w:rPr>
          <w:b/>
          <w:spacing w:val="20"/>
          <w:sz w:val="24"/>
          <w:szCs w:val="24"/>
        </w:rPr>
        <w:t xml:space="preserve"> Кощей </w:t>
      </w:r>
      <w:r w:rsidRPr="008063D6">
        <w:rPr>
          <w:sz w:val="24"/>
          <w:szCs w:val="24"/>
        </w:rPr>
        <w:t>заманивает</w:t>
      </w:r>
      <w:r w:rsidRPr="008063D6">
        <w:rPr>
          <w:b/>
          <w:spacing w:val="20"/>
          <w:sz w:val="24"/>
          <w:szCs w:val="24"/>
        </w:rPr>
        <w:t xml:space="preserve"> Серого Волка </w:t>
      </w:r>
      <w:r w:rsidRPr="008063D6">
        <w:rPr>
          <w:sz w:val="24"/>
          <w:szCs w:val="24"/>
        </w:rPr>
        <w:t>к месту, ступив на которое, и</w:t>
      </w:r>
      <w:r w:rsidRPr="008063D6">
        <w:rPr>
          <w:sz w:val="24"/>
          <w:szCs w:val="24"/>
        </w:rPr>
        <w:t>з</w:t>
      </w:r>
      <w:r w:rsidRPr="008063D6">
        <w:rPr>
          <w:sz w:val="24"/>
          <w:szCs w:val="24"/>
        </w:rPr>
        <w:t>готовившись к победному прыжку, тот оказывается под колпаком, неожиданно сверху на него упавши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Серый Волк </w:t>
      </w:r>
      <w:r w:rsidRPr="008063D6">
        <w:rPr>
          <w:i/>
          <w:sz w:val="24"/>
          <w:szCs w:val="24"/>
        </w:rPr>
        <w:t xml:space="preserve">(под колпаком). </w:t>
      </w:r>
      <w:r w:rsidRPr="008063D6">
        <w:rPr>
          <w:sz w:val="24"/>
          <w:szCs w:val="24"/>
        </w:rPr>
        <w:t>Ррр! У?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Кощей. </w:t>
      </w:r>
      <w:r w:rsidRPr="008063D6">
        <w:rPr>
          <w:sz w:val="24"/>
          <w:szCs w:val="24"/>
        </w:rPr>
        <w:t>Как же Волк туда угодил? Непонятное происшествие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Волчонок мо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У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Кощей. </w:t>
      </w:r>
      <w:r w:rsidRPr="008063D6">
        <w:rPr>
          <w:sz w:val="24"/>
          <w:szCs w:val="24"/>
        </w:rPr>
        <w:t>Стены колпака – из многих перегородок, совмещенных друг с другом под ирр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циональными углами. Прошел сквозь одну стену, возникает вторая; прошел вторую, поя</w:t>
      </w:r>
      <w:r w:rsidRPr="008063D6">
        <w:rPr>
          <w:sz w:val="24"/>
          <w:szCs w:val="24"/>
        </w:rPr>
        <w:t>в</w:t>
      </w:r>
      <w:r w:rsidRPr="008063D6">
        <w:rPr>
          <w:sz w:val="24"/>
          <w:szCs w:val="24"/>
        </w:rPr>
        <w:t xml:space="preserve">ляется третья, – лабиринт стен. Легко заблудиться. </w:t>
      </w:r>
      <w:r w:rsidRPr="008063D6">
        <w:rPr>
          <w:i/>
          <w:sz w:val="24"/>
          <w:szCs w:val="24"/>
        </w:rPr>
        <w:t>(Прислушиваясь.)</w:t>
      </w:r>
      <w:r w:rsidRPr="008063D6">
        <w:rPr>
          <w:sz w:val="24"/>
          <w:szCs w:val="24"/>
        </w:rPr>
        <w:t xml:space="preserve"> Он и заблудился, п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прыгал внутр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О, бедны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Не горюй. Устанет – отдохнет. Выпустим к ужину. </w:t>
      </w:r>
      <w:r w:rsidRPr="008063D6">
        <w:rPr>
          <w:i/>
          <w:sz w:val="24"/>
          <w:szCs w:val="24"/>
        </w:rPr>
        <w:t>(Подает</w:t>
      </w:r>
      <w:r w:rsidRPr="008063D6">
        <w:rPr>
          <w:i/>
          <w:spacing w:val="20"/>
          <w:sz w:val="24"/>
          <w:szCs w:val="24"/>
        </w:rPr>
        <w:t xml:space="preserve"> Насте </w:t>
      </w:r>
      <w:r w:rsidRPr="008063D6">
        <w:rPr>
          <w:i/>
          <w:sz w:val="24"/>
          <w:szCs w:val="24"/>
        </w:rPr>
        <w:t>букет.)</w:t>
      </w:r>
      <w:r w:rsidRPr="008063D6">
        <w:rPr>
          <w:sz w:val="24"/>
          <w:szCs w:val="24"/>
        </w:rPr>
        <w:t xml:space="preserve"> Цветы хороши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Спасибо. Спасибо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i/>
          <w:sz w:val="24"/>
          <w:szCs w:val="24"/>
        </w:rPr>
        <w:t>(доволен собой).</w:t>
      </w:r>
      <w:r w:rsidRPr="008063D6">
        <w:rPr>
          <w:sz w:val="24"/>
          <w:szCs w:val="24"/>
        </w:rPr>
        <w:t xml:space="preserve"> Свадебный подарок ты получила, продолжим церемонию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Брачную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Тебе – волшебство, мне – покой. </w:t>
      </w:r>
      <w:r w:rsidRPr="008063D6">
        <w:rPr>
          <w:i/>
          <w:sz w:val="24"/>
          <w:szCs w:val="24"/>
        </w:rPr>
        <w:t>(Ведет</w:t>
      </w:r>
      <w:r w:rsidRPr="008063D6">
        <w:rPr>
          <w:i/>
          <w:spacing w:val="20"/>
          <w:sz w:val="24"/>
          <w:szCs w:val="24"/>
        </w:rPr>
        <w:t xml:space="preserve"> Настю </w:t>
      </w:r>
      <w:r w:rsidRPr="008063D6">
        <w:rPr>
          <w:i/>
          <w:sz w:val="24"/>
          <w:szCs w:val="24"/>
        </w:rPr>
        <w:t>к столику с венцом и кольц</w:t>
      </w:r>
      <w:r w:rsidRPr="008063D6">
        <w:rPr>
          <w:i/>
          <w:sz w:val="24"/>
          <w:szCs w:val="24"/>
        </w:rPr>
        <w:t>а</w:t>
      </w:r>
      <w:r w:rsidRPr="008063D6">
        <w:rPr>
          <w:i/>
          <w:sz w:val="24"/>
          <w:szCs w:val="24"/>
        </w:rPr>
        <w:t>ми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Нет свидетелей! Нельзя без них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Напрасные волнения, моя невест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Ты же хотел, чтобы по закону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sz w:val="24"/>
          <w:szCs w:val="24"/>
        </w:rPr>
        <w:t xml:space="preserve"> замысловато жестикулирует. Сверху падают два муляжа, привязанные к стульям, –</w:t>
      </w:r>
      <w:r w:rsidRPr="008063D6">
        <w:rPr>
          <w:b/>
          <w:spacing w:val="20"/>
          <w:sz w:val="24"/>
          <w:szCs w:val="24"/>
        </w:rPr>
        <w:t xml:space="preserve"> Ивана и Змея Горыныча</w:t>
      </w:r>
      <w:r w:rsidRPr="008063D6">
        <w:rPr>
          <w:sz w:val="24"/>
          <w:szCs w:val="24"/>
        </w:rPr>
        <w:t>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 xml:space="preserve">(от неожиданности). </w:t>
      </w:r>
      <w:r w:rsidRPr="008063D6">
        <w:rPr>
          <w:sz w:val="24"/>
          <w:szCs w:val="24"/>
        </w:rPr>
        <w:t>Ай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i/>
          <w:sz w:val="24"/>
          <w:szCs w:val="24"/>
        </w:rPr>
        <w:t>(о муляжах).</w:t>
      </w:r>
      <w:r w:rsidRPr="008063D6">
        <w:rPr>
          <w:sz w:val="24"/>
          <w:szCs w:val="24"/>
        </w:rPr>
        <w:t xml:space="preserve"> Тридевятые клоны. Живые, разумные и малоподвижные. С подви</w:t>
      </w:r>
      <w:r w:rsidRPr="008063D6">
        <w:rPr>
          <w:sz w:val="24"/>
          <w:szCs w:val="24"/>
        </w:rPr>
        <w:t>ж</w:t>
      </w:r>
      <w:r w:rsidRPr="008063D6">
        <w:rPr>
          <w:sz w:val="24"/>
          <w:szCs w:val="24"/>
        </w:rPr>
        <w:t>ными, заметь, хлопот невпроворот. Эти брак удостоверят, подписи поставят, даже ко</w:t>
      </w:r>
      <w:r w:rsidRPr="008063D6">
        <w:rPr>
          <w:sz w:val="24"/>
          <w:szCs w:val="24"/>
        </w:rPr>
        <w:t>р</w:t>
      </w:r>
      <w:r w:rsidRPr="008063D6">
        <w:rPr>
          <w:sz w:val="24"/>
          <w:szCs w:val="24"/>
        </w:rPr>
        <w:t>мить не придется. Так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 xml:space="preserve">Клоны согласны. </w:t>
      </w:r>
      <w:r w:rsidRPr="008063D6">
        <w:rPr>
          <w:b/>
          <w:spacing w:val="20"/>
          <w:sz w:val="24"/>
          <w:szCs w:val="24"/>
        </w:rPr>
        <w:t xml:space="preserve">Настя </w:t>
      </w:r>
      <w:r w:rsidRPr="008063D6">
        <w:rPr>
          <w:sz w:val="24"/>
          <w:szCs w:val="24"/>
        </w:rPr>
        <w:t xml:space="preserve">нервничает. </w:t>
      </w: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sz w:val="24"/>
          <w:szCs w:val="24"/>
        </w:rPr>
        <w:t xml:space="preserve"> берет брачный венец и кольца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Откуда-то сверху появляется</w:t>
      </w:r>
      <w:r w:rsidRPr="008063D6">
        <w:rPr>
          <w:b/>
          <w:spacing w:val="20"/>
          <w:sz w:val="24"/>
          <w:szCs w:val="24"/>
        </w:rPr>
        <w:t xml:space="preserve"> Иван. </w:t>
      </w:r>
      <w:r w:rsidRPr="008063D6">
        <w:rPr>
          <w:sz w:val="24"/>
          <w:szCs w:val="24"/>
        </w:rPr>
        <w:t>У него за поясом – свиток с заклинание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 </w:t>
      </w:r>
      <w:r w:rsidRPr="008063D6">
        <w:rPr>
          <w:i/>
          <w:sz w:val="24"/>
          <w:szCs w:val="24"/>
        </w:rPr>
        <w:t>(растеряна).</w:t>
      </w:r>
      <w:r w:rsidRPr="008063D6">
        <w:rPr>
          <w:sz w:val="24"/>
          <w:szCs w:val="24"/>
        </w:rPr>
        <w:t>Венчаемся?.. Коще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i/>
          <w:sz w:val="24"/>
          <w:szCs w:val="24"/>
        </w:rPr>
        <w:t>(объявляет).</w:t>
      </w:r>
      <w:r w:rsidRPr="008063D6">
        <w:rPr>
          <w:sz w:val="24"/>
          <w:szCs w:val="24"/>
        </w:rPr>
        <w:t xml:space="preserve"> Стало быть, церемония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Иван. </w:t>
      </w:r>
      <w:r w:rsidRPr="008063D6">
        <w:rPr>
          <w:sz w:val="24"/>
          <w:szCs w:val="24"/>
        </w:rPr>
        <w:t>Конец твоей церемонии! Я повелеваю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 xml:space="preserve">(в надежде). </w:t>
      </w:r>
      <w:r w:rsidRPr="008063D6">
        <w:rPr>
          <w:sz w:val="24"/>
          <w:szCs w:val="24"/>
        </w:rPr>
        <w:t>Ванечка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О, Иван! Вернулся подлинный свидетель торжества. </w:t>
      </w:r>
      <w:r w:rsidRPr="008063D6">
        <w:rPr>
          <w:i/>
          <w:sz w:val="24"/>
          <w:szCs w:val="24"/>
        </w:rPr>
        <w:t>(Жестикулирует, и муляж</w:t>
      </w:r>
      <w:r w:rsidRPr="008063D6">
        <w:rPr>
          <w:i/>
          <w:spacing w:val="20"/>
          <w:sz w:val="24"/>
          <w:szCs w:val="24"/>
        </w:rPr>
        <w:t xml:space="preserve"> Ивана </w:t>
      </w:r>
      <w:r w:rsidRPr="008063D6">
        <w:rPr>
          <w:i/>
          <w:sz w:val="24"/>
          <w:szCs w:val="24"/>
        </w:rPr>
        <w:t>уплывает вверх вместе со стулом.)</w:t>
      </w:r>
      <w:r w:rsidRPr="008063D6">
        <w:rPr>
          <w:sz w:val="24"/>
          <w:szCs w:val="24"/>
        </w:rPr>
        <w:t xml:space="preserve"> Тебе и преимущество.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оглядевшись).</w:t>
      </w:r>
      <w:r w:rsidRPr="008063D6">
        <w:rPr>
          <w:sz w:val="24"/>
          <w:szCs w:val="24"/>
        </w:rPr>
        <w:t xml:space="preserve"> Где Змей Горыныч? Где Баба Яга?.. У, ползучие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Змея Горыныча я воссоздал</w:t>
      </w:r>
      <w:r w:rsidRPr="008063D6">
        <w:rPr>
          <w:i/>
          <w:sz w:val="24"/>
          <w:szCs w:val="24"/>
        </w:rPr>
        <w:t>. (Указывает на оставшийся муляж.)</w:t>
      </w:r>
      <w:r w:rsidRPr="008063D6">
        <w:rPr>
          <w:sz w:val="24"/>
          <w:szCs w:val="24"/>
        </w:rPr>
        <w:t xml:space="preserve"> Польстил ему, сделав физиономию чрезмерно сосредоточенной. А Баба Яга? Сколько ни пробовал, не могу закончить, – сложный образ. Художник, который живет во мне, от его завершения наотрез отказывается! </w:t>
      </w:r>
      <w:r w:rsidRPr="008063D6">
        <w:rPr>
          <w:i/>
          <w:sz w:val="24"/>
          <w:szCs w:val="24"/>
        </w:rPr>
        <w:t>(</w:t>
      </w:r>
      <w:r w:rsidRPr="008063D6">
        <w:rPr>
          <w:i/>
          <w:spacing w:val="20"/>
          <w:sz w:val="24"/>
          <w:szCs w:val="24"/>
        </w:rPr>
        <w:t>Насте.</w:t>
      </w:r>
      <w:r w:rsidRPr="008063D6">
        <w:rPr>
          <w:i/>
          <w:sz w:val="24"/>
          <w:szCs w:val="24"/>
        </w:rPr>
        <w:t>)</w:t>
      </w:r>
      <w:r w:rsidRPr="008063D6">
        <w:rPr>
          <w:sz w:val="24"/>
          <w:szCs w:val="24"/>
        </w:rPr>
        <w:t xml:space="preserve"> Без Яги обойдемся, испортит праздник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 xml:space="preserve">(подбежав к зеркалу). </w:t>
      </w:r>
      <w:r w:rsidRPr="008063D6">
        <w:rPr>
          <w:sz w:val="24"/>
          <w:szCs w:val="24"/>
        </w:rPr>
        <w:t>Не будет торжества, не будет церемонии! Я отныне повел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 xml:space="preserve">ваю зеркалом! </w:t>
      </w:r>
      <w:r w:rsidRPr="008063D6">
        <w:rPr>
          <w:i/>
          <w:sz w:val="24"/>
          <w:szCs w:val="24"/>
        </w:rPr>
        <w:t>(Пристально в него смотрит.)</w:t>
      </w:r>
      <w:r w:rsidRPr="008063D6">
        <w:rPr>
          <w:sz w:val="24"/>
          <w:szCs w:val="24"/>
        </w:rPr>
        <w:t xml:space="preserve"> Хочу, чтобы Кощей пропал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lastRenderedPageBreak/>
        <w:t>Кощей</w:t>
      </w:r>
      <w:r w:rsidRPr="008063D6">
        <w:rPr>
          <w:sz w:val="24"/>
          <w:szCs w:val="24"/>
        </w:rPr>
        <w:t xml:space="preserve"> моргает своему отражению в многогранном кристалле, очутившемся у него на ладони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поскольку</w:t>
      </w:r>
      <w:r w:rsidRPr="008063D6">
        <w:rPr>
          <w:i/>
          <w:spacing w:val="20"/>
          <w:sz w:val="24"/>
          <w:szCs w:val="24"/>
        </w:rPr>
        <w:t xml:space="preserve"> Кощей </w:t>
      </w:r>
      <w:r w:rsidRPr="008063D6">
        <w:rPr>
          <w:i/>
          <w:sz w:val="24"/>
          <w:szCs w:val="24"/>
        </w:rPr>
        <w:t>не пропадает).</w:t>
      </w:r>
      <w:r w:rsidRPr="008063D6">
        <w:rPr>
          <w:sz w:val="24"/>
          <w:szCs w:val="24"/>
        </w:rPr>
        <w:t xml:space="preserve"> Хочу, чтобы Кощея скрутили оковы!.. Желаю, чтобы он провалился под землю!.. Пусть растворится в воздухе!.. Пусть обратится в тар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 xml:space="preserve">кана!.. Хочу и желаю… Не получается. </w:t>
      </w:r>
      <w:r w:rsidRPr="008063D6">
        <w:rPr>
          <w:i/>
          <w:sz w:val="24"/>
          <w:szCs w:val="24"/>
        </w:rPr>
        <w:t>(Беспомощно простирает руки к</w:t>
      </w:r>
      <w:r w:rsidRPr="008063D6">
        <w:rPr>
          <w:i/>
          <w:spacing w:val="20"/>
          <w:sz w:val="24"/>
          <w:szCs w:val="24"/>
        </w:rPr>
        <w:t xml:space="preserve"> Насте</w:t>
      </w:r>
      <w:r w:rsidRPr="008063D6">
        <w:rPr>
          <w:i/>
          <w:sz w:val="24"/>
          <w:szCs w:val="24"/>
        </w:rPr>
        <w:t>.)</w:t>
      </w:r>
      <w:r w:rsidRPr="008063D6">
        <w:rPr>
          <w:sz w:val="24"/>
          <w:szCs w:val="24"/>
        </w:rPr>
        <w:t xml:space="preserve"> Снова разучился. Настя, я погиб. Мы погибли. Почему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i/>
          <w:sz w:val="24"/>
          <w:szCs w:val="24"/>
        </w:rPr>
        <w:t>(соболезнуя горю</w:t>
      </w:r>
      <w:r w:rsidRPr="008063D6">
        <w:rPr>
          <w:i/>
          <w:spacing w:val="20"/>
          <w:sz w:val="24"/>
          <w:szCs w:val="24"/>
        </w:rPr>
        <w:t xml:space="preserve"> Ивана</w:t>
      </w:r>
      <w:r w:rsidRPr="008063D6">
        <w:rPr>
          <w:i/>
          <w:sz w:val="24"/>
          <w:szCs w:val="24"/>
        </w:rPr>
        <w:t xml:space="preserve">). </w:t>
      </w:r>
      <w:r w:rsidRPr="008063D6">
        <w:rPr>
          <w:sz w:val="24"/>
          <w:szCs w:val="24"/>
        </w:rPr>
        <w:t>Слеза так и просится наруж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тоже огорчена).</w:t>
      </w:r>
      <w:r w:rsidRPr="008063D6">
        <w:rPr>
          <w:sz w:val="24"/>
          <w:szCs w:val="24"/>
        </w:rPr>
        <w:t xml:space="preserve"> Иван, попробуй снова! Не сдавайся. Иван, пробуй – пробуй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Кощей </w:t>
      </w:r>
      <w:r w:rsidRPr="008063D6">
        <w:rPr>
          <w:i/>
          <w:spacing w:val="20"/>
          <w:sz w:val="24"/>
          <w:szCs w:val="24"/>
        </w:rPr>
        <w:t>(Насте</w:t>
      </w:r>
      <w:r w:rsidRPr="008063D6">
        <w:rPr>
          <w:i/>
          <w:sz w:val="24"/>
          <w:szCs w:val="24"/>
        </w:rPr>
        <w:t xml:space="preserve">). </w:t>
      </w:r>
      <w:r w:rsidRPr="008063D6">
        <w:rPr>
          <w:sz w:val="24"/>
          <w:szCs w:val="24"/>
        </w:rPr>
        <w:t xml:space="preserve">Ты ему сочувствуешь? Хороший в душе Иван человек. Не дурак, хотя с первого взгляда и похож. Нравится мне. </w:t>
      </w:r>
      <w:r w:rsidRPr="008063D6">
        <w:rPr>
          <w:i/>
          <w:sz w:val="24"/>
          <w:szCs w:val="24"/>
        </w:rPr>
        <w:t>(</w:t>
      </w:r>
      <w:r w:rsidRPr="008063D6">
        <w:rPr>
          <w:i/>
          <w:spacing w:val="20"/>
          <w:sz w:val="24"/>
          <w:szCs w:val="24"/>
        </w:rPr>
        <w:t>Ивану</w:t>
      </w:r>
      <w:r w:rsidRPr="008063D6">
        <w:rPr>
          <w:i/>
          <w:sz w:val="24"/>
          <w:szCs w:val="24"/>
        </w:rPr>
        <w:t>.)</w:t>
      </w:r>
      <w:r w:rsidRPr="008063D6">
        <w:rPr>
          <w:sz w:val="24"/>
          <w:szCs w:val="24"/>
        </w:rPr>
        <w:t xml:space="preserve"> Ты мне понравилс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снова обращаясь к зеркалу).</w:t>
      </w:r>
      <w:r w:rsidRPr="008063D6">
        <w:rPr>
          <w:sz w:val="24"/>
          <w:szCs w:val="24"/>
        </w:rPr>
        <w:t xml:space="preserve"> Хочу!.. Желаю!.. Я разучился, я – ничтожество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Ваня, пожалуйста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Ничтожество – я, безвольная тен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Не убивайся, Иван, ты – полноценный. У меня – кристалл, пульт, так сказать, дистанционного управления. Он отменяет твои команды. Ты вызываешь у меня сочувс</w:t>
      </w:r>
      <w:r w:rsidRPr="008063D6">
        <w:rPr>
          <w:sz w:val="24"/>
          <w:szCs w:val="24"/>
        </w:rPr>
        <w:t>т</w:t>
      </w:r>
      <w:r w:rsidRPr="008063D6">
        <w:rPr>
          <w:sz w:val="24"/>
          <w:szCs w:val="24"/>
        </w:rPr>
        <w:t>вие, однако наносить вред своим интересам из сострадания к твоим целям, – это, знаешь ли, противно закону, общему для всех измерений на свете. Сострадая многим, помни о том, что назначено лично тебе, – иначе случится конфуз. Ты бы не обижался. Иван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Иван, </w:t>
      </w:r>
      <w:r w:rsidRPr="008063D6">
        <w:rPr>
          <w:sz w:val="24"/>
          <w:szCs w:val="24"/>
        </w:rPr>
        <w:t>уяснив причину своих неудач, наливается злостью и кидается на</w:t>
      </w:r>
      <w:r w:rsidRPr="008063D6">
        <w:rPr>
          <w:b/>
          <w:spacing w:val="20"/>
          <w:sz w:val="24"/>
          <w:szCs w:val="24"/>
        </w:rPr>
        <w:t xml:space="preserve"> Кощея. К</w:t>
      </w:r>
      <w:r w:rsidRPr="008063D6">
        <w:rPr>
          <w:b/>
          <w:spacing w:val="20"/>
          <w:sz w:val="24"/>
          <w:szCs w:val="24"/>
        </w:rPr>
        <w:t>о</w:t>
      </w:r>
      <w:r w:rsidRPr="008063D6">
        <w:rPr>
          <w:b/>
          <w:spacing w:val="20"/>
          <w:sz w:val="24"/>
          <w:szCs w:val="24"/>
        </w:rPr>
        <w:t xml:space="preserve">щей </w:t>
      </w:r>
      <w:r w:rsidRPr="008063D6">
        <w:rPr>
          <w:sz w:val="24"/>
          <w:szCs w:val="24"/>
        </w:rPr>
        <w:t xml:space="preserve">успевает произвести странный жест, после которого </w:t>
      </w: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sz w:val="24"/>
          <w:szCs w:val="24"/>
        </w:rPr>
        <w:t xml:space="preserve"> повисает в воздухе вниз головой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 xml:space="preserve">(испуганная). </w:t>
      </w:r>
      <w:r w:rsidRPr="008063D6">
        <w:rPr>
          <w:sz w:val="24"/>
          <w:szCs w:val="24"/>
        </w:rPr>
        <w:t>А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барахтается).</w:t>
      </w:r>
      <w:r w:rsidRPr="008063D6">
        <w:rPr>
          <w:sz w:val="24"/>
          <w:szCs w:val="24"/>
        </w:rPr>
        <w:t xml:space="preserve"> Отцепи меня! Отцепляй, зануда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Сразу после церемонии отцеплю. </w:t>
      </w:r>
      <w:r w:rsidRPr="008063D6">
        <w:rPr>
          <w:i/>
          <w:sz w:val="24"/>
          <w:szCs w:val="24"/>
        </w:rPr>
        <w:t>(Жестикулирует, переводя</w:t>
      </w:r>
      <w:r w:rsidRPr="008063D6">
        <w:rPr>
          <w:i/>
          <w:spacing w:val="20"/>
          <w:sz w:val="24"/>
          <w:szCs w:val="24"/>
        </w:rPr>
        <w:t xml:space="preserve"> Ивана </w:t>
      </w:r>
      <w:r w:rsidRPr="008063D6">
        <w:rPr>
          <w:i/>
          <w:sz w:val="24"/>
          <w:szCs w:val="24"/>
        </w:rPr>
        <w:t>в полож</w:t>
      </w:r>
      <w:r w:rsidRPr="008063D6">
        <w:rPr>
          <w:i/>
          <w:sz w:val="24"/>
          <w:szCs w:val="24"/>
        </w:rPr>
        <w:t>е</w:t>
      </w:r>
      <w:r w:rsidRPr="008063D6">
        <w:rPr>
          <w:i/>
          <w:sz w:val="24"/>
          <w:szCs w:val="24"/>
        </w:rPr>
        <w:t>ние головой вверх.)</w:t>
      </w:r>
      <w:r w:rsidRPr="008063D6">
        <w:rPr>
          <w:sz w:val="24"/>
          <w:szCs w:val="24"/>
        </w:rPr>
        <w:t xml:space="preserve"> Тебе удобно?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 xml:space="preserve">(висит). </w:t>
      </w:r>
      <w:r w:rsidRPr="008063D6">
        <w:rPr>
          <w:sz w:val="24"/>
          <w:szCs w:val="24"/>
        </w:rPr>
        <w:t>Злодей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дрожит).</w:t>
      </w:r>
      <w:r w:rsidRPr="008063D6">
        <w:rPr>
          <w:sz w:val="24"/>
          <w:szCs w:val="24"/>
        </w:rPr>
        <w:t xml:space="preserve"> Я умираю. Нет защитников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Входят</w:t>
      </w:r>
      <w:r w:rsidRPr="008063D6">
        <w:rPr>
          <w:b/>
          <w:spacing w:val="20"/>
          <w:sz w:val="24"/>
          <w:szCs w:val="24"/>
        </w:rPr>
        <w:t xml:space="preserve"> Змей Горыныч и Баба Яга </w:t>
      </w:r>
      <w:r w:rsidRPr="008063D6">
        <w:rPr>
          <w:sz w:val="24"/>
          <w:szCs w:val="24"/>
        </w:rPr>
        <w:t>– с ларцо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Супруг – я – твой защитник. </w:t>
      </w:r>
      <w:r w:rsidRPr="008063D6">
        <w:rPr>
          <w:i/>
          <w:sz w:val="24"/>
          <w:szCs w:val="24"/>
        </w:rPr>
        <w:t xml:space="preserve">(Подносит кольцо к </w:t>
      </w:r>
      <w:r w:rsidRPr="008063D6">
        <w:rPr>
          <w:i/>
          <w:spacing w:val="20"/>
          <w:sz w:val="24"/>
          <w:szCs w:val="24"/>
        </w:rPr>
        <w:t>Настиному</w:t>
      </w:r>
      <w:r w:rsidRPr="008063D6">
        <w:rPr>
          <w:i/>
          <w:sz w:val="24"/>
          <w:szCs w:val="24"/>
        </w:rPr>
        <w:t xml:space="preserve"> пальцу</w:t>
      </w:r>
      <w:r w:rsidRPr="008063D6">
        <w:rPr>
          <w:i/>
          <w:spacing w:val="20"/>
          <w:sz w:val="24"/>
          <w:szCs w:val="24"/>
        </w:rPr>
        <w:t>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Не бывать тебе ее супругом! </w:t>
      </w:r>
      <w:r w:rsidRPr="008063D6">
        <w:rPr>
          <w:i/>
          <w:sz w:val="24"/>
          <w:szCs w:val="24"/>
        </w:rPr>
        <w:t>(Величавая.)</w:t>
      </w:r>
      <w:r w:rsidRPr="008063D6">
        <w:rPr>
          <w:sz w:val="24"/>
          <w:szCs w:val="24"/>
        </w:rPr>
        <w:t xml:space="preserve"> Не бывать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Явилась-так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возмущен).</w:t>
      </w:r>
      <w:r w:rsidRPr="008063D6">
        <w:rPr>
          <w:sz w:val="24"/>
          <w:szCs w:val="24"/>
        </w:rPr>
        <w:t xml:space="preserve"> Где вас носило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</w:t>
      </w:r>
      <w:r w:rsidRPr="008063D6">
        <w:rPr>
          <w:i/>
          <w:sz w:val="24"/>
          <w:szCs w:val="24"/>
        </w:rPr>
        <w:t xml:space="preserve">(видит муляж). </w:t>
      </w:r>
      <w:r w:rsidRPr="008063D6">
        <w:rPr>
          <w:sz w:val="24"/>
          <w:szCs w:val="24"/>
        </w:rPr>
        <w:t>Что это такое? Меня подделка? Как-то он безмозгло выгляди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Это не ты, Горыныч, нет. </w:t>
      </w:r>
      <w:r w:rsidRPr="008063D6">
        <w:rPr>
          <w:i/>
          <w:sz w:val="24"/>
          <w:szCs w:val="24"/>
        </w:rPr>
        <w:t xml:space="preserve">(Жестикулирует, и муляж уплывает вверх.) </w:t>
      </w:r>
      <w:r w:rsidRPr="008063D6">
        <w:rPr>
          <w:sz w:val="24"/>
          <w:szCs w:val="24"/>
        </w:rPr>
        <w:t>Прототип. Доисторический. Не тво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Я обидеться было решил, от ужина почти отказалс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Ну сегодня свадебный ужин. Какие телята, какие свиньи!.. Сперва закончим. </w:t>
      </w:r>
      <w:r w:rsidRPr="008063D6">
        <w:rPr>
          <w:i/>
          <w:sz w:val="24"/>
          <w:szCs w:val="24"/>
        </w:rPr>
        <w:t>(Обращается к</w:t>
      </w:r>
      <w:r w:rsidRPr="008063D6">
        <w:rPr>
          <w:i/>
          <w:spacing w:val="20"/>
          <w:sz w:val="24"/>
          <w:szCs w:val="24"/>
        </w:rPr>
        <w:t xml:space="preserve"> Насте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Прочь от царевны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Соблюдай, пожалуйста, приличия Яг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Знаю, зачем тебе Настя, сердцеед! Все знаю! Царь, ее батюшка, завладел ла</w:t>
      </w:r>
      <w:r w:rsidRPr="008063D6">
        <w:rPr>
          <w:sz w:val="24"/>
          <w:szCs w:val="24"/>
        </w:rPr>
        <w:t>р</w:t>
      </w:r>
      <w:r w:rsidRPr="008063D6">
        <w:rPr>
          <w:sz w:val="24"/>
          <w:szCs w:val="24"/>
        </w:rPr>
        <w:t>цом, в ларце – игла, в игле – твоя жизнь. Ты и женишься, чтобы с наследством заветный ларец к тебе возвратился! Смерти боишься, потому и женишься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Ну и что? Чего ты ехидничаешь? Естественное желание, волшебству неподвл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стно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Игла у отца!.. Он скрывал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lastRenderedPageBreak/>
        <w:t>Баба Яга.</w:t>
      </w:r>
      <w:r w:rsidRPr="008063D6">
        <w:rPr>
          <w:sz w:val="24"/>
          <w:szCs w:val="24"/>
        </w:rPr>
        <w:t xml:space="preserve"> Была у отца, да сплыла! Сосватала я царицу царю да и выгадала иглу взамен</w:t>
      </w:r>
      <w:r w:rsidRPr="008063D6">
        <w:rPr>
          <w:i/>
          <w:sz w:val="24"/>
          <w:szCs w:val="24"/>
        </w:rPr>
        <w:t>. (Открывает ларец, вынимает иглу.)</w:t>
      </w:r>
      <w:r w:rsidRPr="008063D6">
        <w:rPr>
          <w:sz w:val="24"/>
          <w:szCs w:val="24"/>
        </w:rPr>
        <w:t xml:space="preserve"> Вот, Кощеюшка, твоя жизнь. Переломлю иглу, сг</w:t>
      </w:r>
      <w:r w:rsidRPr="008063D6">
        <w:rPr>
          <w:sz w:val="24"/>
          <w:szCs w:val="24"/>
        </w:rPr>
        <w:t>и</w:t>
      </w:r>
      <w:r w:rsidRPr="008063D6">
        <w:rPr>
          <w:sz w:val="24"/>
          <w:szCs w:val="24"/>
        </w:rPr>
        <w:t>нешь навечно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барахтаясь в воздухе).</w:t>
      </w:r>
      <w:r w:rsidRPr="008063D6">
        <w:rPr>
          <w:sz w:val="24"/>
          <w:szCs w:val="24"/>
        </w:rPr>
        <w:t xml:space="preserve"> Меня пусть отцепит, на ноги поставит! Яга, не ломай!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pacing w:val="20"/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sz w:val="24"/>
          <w:szCs w:val="24"/>
        </w:rPr>
        <w:t xml:space="preserve"> изменяется в лице</w:t>
      </w:r>
      <w:r w:rsidRPr="008063D6">
        <w:rPr>
          <w:b/>
          <w:spacing w:val="20"/>
          <w:sz w:val="24"/>
          <w:szCs w:val="24"/>
        </w:rPr>
        <w:t>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В рот воды набрал, миленок?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i/>
          <w:sz w:val="24"/>
          <w:szCs w:val="24"/>
        </w:rPr>
        <w:t>(собравшись с мыслями).</w:t>
      </w:r>
      <w:r w:rsidRPr="008063D6">
        <w:rPr>
          <w:sz w:val="24"/>
          <w:szCs w:val="24"/>
        </w:rPr>
        <w:t xml:space="preserve"> У тебя игла. Женитьба на Насте мне без надобности. Своенравная девица, капризная и надменна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. </w:t>
      </w:r>
      <w:r w:rsidRPr="008063D6">
        <w:rPr>
          <w:sz w:val="24"/>
          <w:szCs w:val="24"/>
        </w:rPr>
        <w:t xml:space="preserve">Стыдись, Кощей, клеветы на невесту!.. </w:t>
      </w:r>
      <w:r w:rsidRPr="008063D6">
        <w:rPr>
          <w:i/>
          <w:sz w:val="24"/>
          <w:szCs w:val="24"/>
        </w:rPr>
        <w:t>(Идет к колпаку, поглотившему</w:t>
      </w:r>
      <w:r w:rsidRPr="008063D6">
        <w:rPr>
          <w:i/>
          <w:spacing w:val="20"/>
          <w:sz w:val="24"/>
          <w:szCs w:val="24"/>
        </w:rPr>
        <w:t xml:space="preserve"> Серого Волка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Нет худа без добр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Есть без добра!.. Свадебный ужин сгинул. Какие телята, какие свиньи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Будет свадьба. Я – невеста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О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i/>
          <w:sz w:val="24"/>
          <w:szCs w:val="24"/>
        </w:rPr>
        <w:t>(приближается к</w:t>
      </w:r>
      <w:r w:rsidRPr="008063D6">
        <w:rPr>
          <w:i/>
          <w:spacing w:val="20"/>
          <w:sz w:val="24"/>
          <w:szCs w:val="24"/>
        </w:rPr>
        <w:t xml:space="preserve"> Кощею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Люблю тебя, чубастый мой! Люблю, ноздрястый, люблю, клыкастый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У</w:t>
      </w:r>
      <w:r w:rsidRPr="008063D6">
        <w:rPr>
          <w:b/>
          <w:spacing w:val="20"/>
          <w:sz w:val="24"/>
          <w:szCs w:val="24"/>
        </w:rPr>
        <w:t xml:space="preserve"> Кощея </w:t>
      </w:r>
      <w:r w:rsidRPr="008063D6">
        <w:rPr>
          <w:sz w:val="24"/>
          <w:szCs w:val="24"/>
        </w:rPr>
        <w:t>головокружени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</w:t>
      </w:r>
      <w:r w:rsidRPr="008063D6">
        <w:rPr>
          <w:i/>
          <w:sz w:val="24"/>
          <w:szCs w:val="24"/>
        </w:rPr>
        <w:t>(над колпаком).</w:t>
      </w:r>
      <w:r w:rsidRPr="008063D6">
        <w:rPr>
          <w:sz w:val="24"/>
          <w:szCs w:val="24"/>
        </w:rPr>
        <w:t xml:space="preserve"> Волк, ты жив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>(скулит).</w:t>
      </w:r>
      <w:r w:rsidRPr="008063D6">
        <w:rPr>
          <w:sz w:val="24"/>
          <w:szCs w:val="24"/>
        </w:rPr>
        <w:t xml:space="preserve"> У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i/>
          <w:sz w:val="24"/>
          <w:szCs w:val="24"/>
        </w:rPr>
        <w:t>(минуя</w:t>
      </w:r>
      <w:r w:rsidRPr="008063D6">
        <w:rPr>
          <w:i/>
          <w:spacing w:val="20"/>
          <w:sz w:val="24"/>
          <w:szCs w:val="24"/>
        </w:rPr>
        <w:t xml:space="preserve"> Бабу Ягу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Извини, дела неотложны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sz w:val="24"/>
          <w:szCs w:val="24"/>
        </w:rPr>
        <w:t xml:space="preserve"> ревниво следит за</w:t>
      </w:r>
      <w:r w:rsidRPr="008063D6">
        <w:rPr>
          <w:b/>
          <w:spacing w:val="20"/>
          <w:sz w:val="24"/>
          <w:szCs w:val="24"/>
        </w:rPr>
        <w:t xml:space="preserve"> Кощеем</w:t>
      </w:r>
      <w:r w:rsidRPr="008063D6">
        <w:rPr>
          <w:sz w:val="24"/>
          <w:szCs w:val="24"/>
        </w:rPr>
        <w:t>, который топчется, не находя покоя. Одним же</w:t>
      </w:r>
      <w:r w:rsidRPr="008063D6">
        <w:rPr>
          <w:sz w:val="24"/>
          <w:szCs w:val="24"/>
        </w:rPr>
        <w:t>с</w:t>
      </w:r>
      <w:r w:rsidRPr="008063D6">
        <w:rPr>
          <w:sz w:val="24"/>
          <w:szCs w:val="24"/>
        </w:rPr>
        <w:t>том опускает висячего</w:t>
      </w:r>
      <w:r w:rsidRPr="008063D6">
        <w:rPr>
          <w:b/>
          <w:spacing w:val="20"/>
          <w:sz w:val="24"/>
          <w:szCs w:val="24"/>
        </w:rPr>
        <w:t xml:space="preserve"> Ивана </w:t>
      </w:r>
      <w:r w:rsidRPr="008063D6">
        <w:rPr>
          <w:sz w:val="24"/>
          <w:szCs w:val="24"/>
        </w:rPr>
        <w:t>вниз, другим освобождает</w:t>
      </w:r>
      <w:r w:rsidRPr="008063D6">
        <w:rPr>
          <w:b/>
          <w:spacing w:val="20"/>
          <w:sz w:val="24"/>
          <w:szCs w:val="24"/>
        </w:rPr>
        <w:t xml:space="preserve"> Серого Волка </w:t>
      </w:r>
      <w:r w:rsidRPr="008063D6">
        <w:rPr>
          <w:sz w:val="24"/>
          <w:szCs w:val="24"/>
        </w:rPr>
        <w:t>из-под колп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 xml:space="preserve">ка.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b/>
          <w:spacing w:val="20"/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Иван. </w:t>
      </w:r>
      <w:r w:rsidRPr="008063D6">
        <w:rPr>
          <w:sz w:val="24"/>
          <w:szCs w:val="24"/>
        </w:rPr>
        <w:t>Так-то лучше. Давно бы так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 xml:space="preserve"> (дезориентированный). </w:t>
      </w:r>
      <w:r w:rsidRPr="008063D6">
        <w:rPr>
          <w:sz w:val="24"/>
          <w:szCs w:val="24"/>
        </w:rPr>
        <w:t>Где – я? Куда? Зачем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Расстроилась свадьба, Волчонок мой, мы с Кощеем не сошлись характерам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А чего не сошлись-то? Кощей покладистый. </w:t>
      </w:r>
      <w:r w:rsidRPr="008063D6">
        <w:rPr>
          <w:i/>
          <w:sz w:val="24"/>
          <w:szCs w:val="24"/>
        </w:rPr>
        <w:t>(Зевает. Присаживается на пододвинутый</w:t>
      </w:r>
      <w:r w:rsidRPr="008063D6">
        <w:rPr>
          <w:i/>
          <w:spacing w:val="20"/>
          <w:sz w:val="24"/>
          <w:szCs w:val="24"/>
        </w:rPr>
        <w:t xml:space="preserve"> Настей </w:t>
      </w:r>
      <w:r w:rsidRPr="008063D6">
        <w:rPr>
          <w:i/>
          <w:sz w:val="24"/>
          <w:szCs w:val="24"/>
        </w:rPr>
        <w:t>стул и вскоре засыпает.)</w:t>
      </w:r>
      <w:r w:rsidRPr="008063D6">
        <w:rPr>
          <w:sz w:val="24"/>
          <w:szCs w:val="24"/>
        </w:rPr>
        <w:t xml:space="preserve"> Как хочешь, тебе с мужем век кор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тат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i/>
          <w:sz w:val="24"/>
          <w:szCs w:val="24"/>
        </w:rPr>
        <w:t>(радуясь).</w:t>
      </w:r>
      <w:r w:rsidRPr="008063D6">
        <w:rPr>
          <w:sz w:val="24"/>
          <w:szCs w:val="24"/>
        </w:rPr>
        <w:t xml:space="preserve"> Вспомнил я, Баба Яга! Не могу против воли жениться. Я от любовных чар заговоренны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Ох! Ужин снова под угрозо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Настю я по желанию брал. К тебе желание, гм, не пробуждается. Красота твоя чересчур оригинальная. Остается тебе, Яга, переломив иглу, расщепить меня на составные элементы, или будем оригинальными порозн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i/>
          <w:sz w:val="24"/>
          <w:szCs w:val="24"/>
        </w:rPr>
        <w:t>(выхватывает у</w:t>
      </w:r>
      <w:r w:rsidRPr="008063D6">
        <w:rPr>
          <w:i/>
          <w:spacing w:val="20"/>
          <w:sz w:val="24"/>
          <w:szCs w:val="24"/>
        </w:rPr>
        <w:t xml:space="preserve"> Ивана </w:t>
      </w:r>
      <w:r w:rsidRPr="008063D6">
        <w:rPr>
          <w:i/>
          <w:sz w:val="24"/>
          <w:szCs w:val="24"/>
        </w:rPr>
        <w:t>из-за пояса свиток).</w:t>
      </w:r>
      <w:r w:rsidRPr="008063D6">
        <w:rPr>
          <w:sz w:val="24"/>
          <w:szCs w:val="24"/>
        </w:rPr>
        <w:t xml:space="preserve"> Пожили порознь, Кощей, довол</w:t>
      </w:r>
      <w:r w:rsidRPr="008063D6">
        <w:rPr>
          <w:sz w:val="24"/>
          <w:szCs w:val="24"/>
        </w:rPr>
        <w:t>ь</w:t>
      </w:r>
      <w:r w:rsidRPr="008063D6">
        <w:rPr>
          <w:sz w:val="24"/>
          <w:szCs w:val="24"/>
        </w:rPr>
        <w:t>но! Иван со шпиля заклинание снял. Влюбишься в меня, грамотей-душегуб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i/>
          <w:sz w:val="24"/>
          <w:szCs w:val="24"/>
        </w:rPr>
        <w:t>(с упреком).</w:t>
      </w:r>
      <w:r w:rsidRPr="008063D6">
        <w:rPr>
          <w:sz w:val="24"/>
          <w:szCs w:val="24"/>
        </w:rPr>
        <w:t xml:space="preserve"> Иван?.. Иван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 О</w:t>
      </w:r>
      <w:r w:rsidRPr="008063D6">
        <w:rPr>
          <w:sz w:val="24"/>
          <w:szCs w:val="24"/>
        </w:rPr>
        <w:t>бщий для всех миров закон! Сострадая многим, помни о том, что назначено именно теб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Премудрый закон. Я проголодался! Скоро вы тут переженитесь? </w:t>
      </w:r>
      <w:r w:rsidRPr="008063D6">
        <w:rPr>
          <w:i/>
          <w:sz w:val="24"/>
          <w:szCs w:val="24"/>
        </w:rPr>
        <w:t>(Уд</w:t>
      </w:r>
      <w:r w:rsidRPr="008063D6">
        <w:rPr>
          <w:i/>
          <w:sz w:val="24"/>
          <w:szCs w:val="24"/>
        </w:rPr>
        <w:t>а</w:t>
      </w:r>
      <w:r w:rsidRPr="008063D6">
        <w:rPr>
          <w:i/>
          <w:sz w:val="24"/>
          <w:szCs w:val="24"/>
        </w:rPr>
        <w:t>ряет</w:t>
      </w:r>
      <w:r w:rsidRPr="008063D6">
        <w:rPr>
          <w:i/>
          <w:spacing w:val="20"/>
          <w:sz w:val="24"/>
          <w:szCs w:val="24"/>
        </w:rPr>
        <w:t xml:space="preserve"> Серого Волка </w:t>
      </w:r>
      <w:r w:rsidRPr="008063D6">
        <w:rPr>
          <w:i/>
          <w:sz w:val="24"/>
          <w:szCs w:val="24"/>
        </w:rPr>
        <w:t>по плечу.)</w:t>
      </w:r>
      <w:r w:rsidRPr="008063D6">
        <w:rPr>
          <w:sz w:val="24"/>
          <w:szCs w:val="24"/>
        </w:rPr>
        <w:t xml:space="preserve"> Съешь ребро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>(спросонья).</w:t>
      </w:r>
      <w:r w:rsidRPr="008063D6">
        <w:rPr>
          <w:sz w:val="24"/>
          <w:szCs w:val="24"/>
        </w:rPr>
        <w:t xml:space="preserve"> Чье ребро? Позж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i/>
          <w:sz w:val="24"/>
          <w:szCs w:val="24"/>
        </w:rPr>
        <w:t xml:space="preserve">(поразмыслив). </w:t>
      </w:r>
      <w:r w:rsidRPr="008063D6">
        <w:rPr>
          <w:sz w:val="24"/>
          <w:szCs w:val="24"/>
        </w:rPr>
        <w:t>Ст</w:t>
      </w:r>
      <w:r w:rsidRPr="008063D6">
        <w:rPr>
          <w:i/>
          <w:sz w:val="24"/>
          <w:szCs w:val="24"/>
        </w:rPr>
        <w:t>о</w:t>
      </w:r>
      <w:r w:rsidRPr="008063D6">
        <w:rPr>
          <w:sz w:val="24"/>
          <w:szCs w:val="24"/>
        </w:rPr>
        <w:t>ит ли мое упрямство времени? Баба Яга не строптивая, не на</w:t>
      </w:r>
      <w:r w:rsidRPr="008063D6">
        <w:rPr>
          <w:sz w:val="24"/>
          <w:szCs w:val="24"/>
        </w:rPr>
        <w:t>д</w:t>
      </w:r>
      <w:r w:rsidRPr="008063D6">
        <w:rPr>
          <w:sz w:val="24"/>
          <w:szCs w:val="24"/>
        </w:rPr>
        <w:t>менная. За цветами для нее бегать не придется. Возьмет в руки хозяйство – идеал домох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зяйки! Я с головой отдамся чудотворству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lastRenderedPageBreak/>
        <w:t>Баба Яга</w:t>
      </w:r>
      <w:r w:rsidRPr="008063D6">
        <w:rPr>
          <w:i/>
          <w:sz w:val="24"/>
          <w:szCs w:val="24"/>
        </w:rPr>
        <w:t xml:space="preserve">(умиленная). </w:t>
      </w:r>
      <w:r w:rsidRPr="008063D6">
        <w:rPr>
          <w:sz w:val="24"/>
          <w:szCs w:val="24"/>
        </w:rPr>
        <w:t>Прозрел наконец, мой замысловатый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Хлев на заднем дворе за тобой, Яг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Кощей. </w:t>
      </w:r>
      <w:r w:rsidRPr="008063D6">
        <w:rPr>
          <w:sz w:val="24"/>
          <w:szCs w:val="24"/>
        </w:rPr>
        <w:t xml:space="preserve">Ну, шепчи свое заклинание! Сбрызгивай зельем! Коли иглой в щиколотку! </w:t>
      </w:r>
      <w:r w:rsidRPr="008063D6">
        <w:rPr>
          <w:i/>
          <w:sz w:val="24"/>
          <w:szCs w:val="24"/>
        </w:rPr>
        <w:t>(Г</w:t>
      </w:r>
      <w:r w:rsidRPr="008063D6">
        <w:rPr>
          <w:i/>
          <w:sz w:val="24"/>
          <w:szCs w:val="24"/>
        </w:rPr>
        <w:t>е</w:t>
      </w:r>
      <w:r w:rsidRPr="008063D6">
        <w:rPr>
          <w:i/>
          <w:sz w:val="24"/>
          <w:szCs w:val="24"/>
        </w:rPr>
        <w:t>роически распластывается перед</w:t>
      </w:r>
      <w:r w:rsidRPr="008063D6">
        <w:rPr>
          <w:i/>
          <w:spacing w:val="20"/>
          <w:sz w:val="24"/>
          <w:szCs w:val="24"/>
        </w:rPr>
        <w:t xml:space="preserve"> Бабой Ягой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sz w:val="24"/>
          <w:szCs w:val="24"/>
        </w:rPr>
        <w:t xml:space="preserve"> суетлива и щепетильна. Вынимает склянку, расправляет свиток, подозрител</w:t>
      </w:r>
      <w:r w:rsidRPr="008063D6">
        <w:rPr>
          <w:sz w:val="24"/>
          <w:szCs w:val="24"/>
        </w:rPr>
        <w:t>ь</w:t>
      </w:r>
      <w:r w:rsidRPr="008063D6">
        <w:rPr>
          <w:sz w:val="24"/>
          <w:szCs w:val="24"/>
        </w:rPr>
        <w:t>но оглядывая присутствующих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.</w:t>
      </w:r>
      <w:r w:rsidRPr="008063D6">
        <w:rPr>
          <w:sz w:val="24"/>
          <w:szCs w:val="24"/>
        </w:rPr>
        <w:t xml:space="preserve"> А вы не подслушивайте! </w:t>
      </w:r>
      <w:r w:rsidRPr="008063D6">
        <w:rPr>
          <w:i/>
          <w:sz w:val="24"/>
          <w:szCs w:val="24"/>
        </w:rPr>
        <w:t>(Бормочет, сверяясь с текстом.)</w:t>
      </w:r>
      <w:r w:rsidRPr="008063D6">
        <w:rPr>
          <w:sz w:val="24"/>
          <w:szCs w:val="24"/>
        </w:rPr>
        <w:t xml:space="preserve"> Н-н-н-н-н-н… падка! Н-н-н-</w:t>
      </w:r>
      <w:r w:rsidRPr="008063D6">
        <w:rPr>
          <w:spacing w:val="-6"/>
          <w:sz w:val="24"/>
          <w:szCs w:val="24"/>
        </w:rPr>
        <w:t>н-н-н… пятка! Н-н… глазом не моргнуть! Н-н-н-н-н…</w:t>
      </w:r>
      <w:r w:rsidRPr="008063D6">
        <w:rPr>
          <w:sz w:val="24"/>
          <w:szCs w:val="24"/>
        </w:rPr>
        <w:t xml:space="preserve"> кольнуть! Н-н-н-н-н… очнись! Любишь или нет – женись! </w:t>
      </w:r>
      <w:r w:rsidRPr="008063D6">
        <w:rPr>
          <w:i/>
          <w:sz w:val="24"/>
          <w:szCs w:val="24"/>
        </w:rPr>
        <w:t>(Сбрызнув</w:t>
      </w:r>
      <w:r w:rsidRPr="008063D6">
        <w:rPr>
          <w:i/>
          <w:spacing w:val="20"/>
          <w:sz w:val="24"/>
          <w:szCs w:val="24"/>
        </w:rPr>
        <w:t xml:space="preserve"> Кощея </w:t>
      </w:r>
      <w:r w:rsidRPr="008063D6">
        <w:rPr>
          <w:i/>
          <w:sz w:val="24"/>
          <w:szCs w:val="24"/>
        </w:rPr>
        <w:t>зельем, колет его иглой в щик</w:t>
      </w:r>
      <w:r w:rsidRPr="008063D6">
        <w:rPr>
          <w:i/>
          <w:sz w:val="24"/>
          <w:szCs w:val="24"/>
        </w:rPr>
        <w:t>о</w:t>
      </w:r>
      <w:r w:rsidRPr="008063D6">
        <w:rPr>
          <w:i/>
          <w:sz w:val="24"/>
          <w:szCs w:val="24"/>
        </w:rPr>
        <w:t>лотку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С первым слогом заклинания</w:t>
      </w:r>
      <w:r w:rsidRPr="008063D6">
        <w:rPr>
          <w:b/>
          <w:spacing w:val="20"/>
          <w:sz w:val="24"/>
          <w:szCs w:val="24"/>
        </w:rPr>
        <w:t xml:space="preserve"> Кощей </w:t>
      </w:r>
      <w:r w:rsidRPr="008063D6">
        <w:rPr>
          <w:sz w:val="24"/>
          <w:szCs w:val="24"/>
        </w:rPr>
        <w:t>сникает. Когда</w:t>
      </w:r>
      <w:r w:rsidRPr="008063D6">
        <w:rPr>
          <w:b/>
          <w:spacing w:val="20"/>
          <w:sz w:val="24"/>
          <w:szCs w:val="24"/>
        </w:rPr>
        <w:t xml:space="preserve"> Баба Яга </w:t>
      </w:r>
      <w:r w:rsidRPr="008063D6">
        <w:rPr>
          <w:sz w:val="24"/>
          <w:szCs w:val="24"/>
        </w:rPr>
        <w:t>наносит ему укол, во</w:t>
      </w:r>
      <w:r w:rsidRPr="008063D6">
        <w:rPr>
          <w:sz w:val="24"/>
          <w:szCs w:val="24"/>
        </w:rPr>
        <w:t>с</w:t>
      </w:r>
      <w:r w:rsidRPr="008063D6">
        <w:rPr>
          <w:sz w:val="24"/>
          <w:szCs w:val="24"/>
        </w:rPr>
        <w:t>стае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</w:t>
      </w:r>
      <w:r w:rsidRPr="008063D6">
        <w:rPr>
          <w:i/>
          <w:sz w:val="24"/>
          <w:szCs w:val="24"/>
        </w:rPr>
        <w:t>(восхищаясь</w:t>
      </w:r>
      <w:r w:rsidRPr="008063D6">
        <w:rPr>
          <w:i/>
          <w:spacing w:val="20"/>
          <w:sz w:val="24"/>
          <w:szCs w:val="24"/>
        </w:rPr>
        <w:t xml:space="preserve"> Бабой Ягой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Освободительница! От младенчества я о тебе взд</w:t>
      </w:r>
      <w:r w:rsidRPr="008063D6">
        <w:rPr>
          <w:sz w:val="24"/>
          <w:szCs w:val="24"/>
        </w:rPr>
        <w:t>ы</w:t>
      </w:r>
      <w:r w:rsidRPr="008063D6">
        <w:rPr>
          <w:sz w:val="24"/>
          <w:szCs w:val="24"/>
        </w:rPr>
        <w:t>хал, тебя ждал. Гости, прошу к столу на пир! А пот</w:t>
      </w:r>
      <w:r w:rsidRPr="008063D6">
        <w:rPr>
          <w:i/>
          <w:sz w:val="24"/>
          <w:szCs w:val="24"/>
        </w:rPr>
        <w:t>о</w:t>
      </w:r>
      <w:r w:rsidRPr="008063D6">
        <w:rPr>
          <w:sz w:val="24"/>
          <w:szCs w:val="24"/>
        </w:rPr>
        <w:t>м, потом, – мы с Ягой останемся н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едине!</w:t>
      </w:r>
    </w:p>
    <w:p w:rsidR="00BA0D13" w:rsidRPr="008063D6" w:rsidRDefault="00BA0D13" w:rsidP="008063D6">
      <w:pPr>
        <w:widowControl w:val="0"/>
        <w:suppressLineNumbers/>
        <w:rPr>
          <w:i/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i/>
          <w:sz w:val="24"/>
          <w:szCs w:val="24"/>
        </w:rPr>
        <w:t>(млея).</w:t>
      </w:r>
      <w:r w:rsidRPr="008063D6">
        <w:rPr>
          <w:sz w:val="24"/>
          <w:szCs w:val="24"/>
        </w:rPr>
        <w:t xml:space="preserve"> О, Кощеюшка! </w:t>
      </w:r>
      <w:r w:rsidRPr="008063D6">
        <w:rPr>
          <w:i/>
          <w:sz w:val="24"/>
          <w:szCs w:val="24"/>
        </w:rPr>
        <w:t>(Надевает на голову брачный венец, обменивается с</w:t>
      </w:r>
      <w:r w:rsidRPr="008063D6">
        <w:rPr>
          <w:i/>
          <w:spacing w:val="20"/>
          <w:sz w:val="24"/>
          <w:szCs w:val="24"/>
        </w:rPr>
        <w:t xml:space="preserve"> Кощеем </w:t>
      </w:r>
      <w:r w:rsidRPr="008063D6">
        <w:rPr>
          <w:i/>
          <w:sz w:val="24"/>
          <w:szCs w:val="24"/>
        </w:rPr>
        <w:t>кольцами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Кощей </w:t>
      </w:r>
      <w:r w:rsidRPr="008063D6">
        <w:rPr>
          <w:i/>
          <w:sz w:val="24"/>
          <w:szCs w:val="24"/>
        </w:rPr>
        <w:t>(ведет</w:t>
      </w:r>
      <w:r w:rsidRPr="008063D6">
        <w:rPr>
          <w:i/>
          <w:spacing w:val="20"/>
          <w:sz w:val="24"/>
          <w:szCs w:val="24"/>
        </w:rPr>
        <w:t xml:space="preserve"> Бабу Ягу </w:t>
      </w:r>
      <w:r w:rsidRPr="008063D6">
        <w:rPr>
          <w:i/>
          <w:sz w:val="24"/>
          <w:szCs w:val="24"/>
        </w:rPr>
        <w:t>из залы).</w:t>
      </w:r>
      <w:r w:rsidRPr="008063D6">
        <w:rPr>
          <w:sz w:val="24"/>
          <w:szCs w:val="24"/>
        </w:rPr>
        <w:t>Гости разбредутся, я чудотворством займусь, ты – х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>зяйством. Идеальный брак, союз горлицы и голубка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>(уступая зову</w:t>
      </w:r>
      <w:r w:rsidRPr="008063D6">
        <w:rPr>
          <w:i/>
          <w:spacing w:val="20"/>
          <w:sz w:val="24"/>
          <w:szCs w:val="24"/>
        </w:rPr>
        <w:t xml:space="preserve"> Змея Горыныча, Насте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Проголодался. Сыта, царевна? </w:t>
      </w:r>
      <w:r w:rsidRPr="008063D6">
        <w:rPr>
          <w:i/>
          <w:sz w:val="24"/>
          <w:szCs w:val="24"/>
        </w:rPr>
        <w:t>(</w:t>
      </w:r>
      <w:r w:rsidRPr="008063D6">
        <w:rPr>
          <w:i/>
          <w:spacing w:val="20"/>
          <w:sz w:val="24"/>
          <w:szCs w:val="24"/>
        </w:rPr>
        <w:t>Ивану.</w:t>
      </w:r>
      <w:r w:rsidRPr="008063D6">
        <w:rPr>
          <w:i/>
          <w:sz w:val="24"/>
          <w:szCs w:val="24"/>
        </w:rPr>
        <w:t>)</w:t>
      </w:r>
      <w:r w:rsidRPr="008063D6">
        <w:rPr>
          <w:sz w:val="24"/>
          <w:szCs w:val="24"/>
        </w:rPr>
        <w:t xml:space="preserve"> Коснешься ее, – берегись, летун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pacing w:val="20"/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, Баба Яга, Змей Горыныч и Серый Волк</w:t>
      </w:r>
      <w:r w:rsidRPr="008063D6">
        <w:rPr>
          <w:sz w:val="24"/>
          <w:szCs w:val="24"/>
        </w:rPr>
        <w:t xml:space="preserve"> уходят. </w:t>
      </w:r>
      <w:r w:rsidRPr="008063D6">
        <w:rPr>
          <w:b/>
          <w:spacing w:val="20"/>
          <w:sz w:val="24"/>
          <w:szCs w:val="24"/>
        </w:rPr>
        <w:t>Настя и Иван</w:t>
      </w:r>
      <w:r w:rsidRPr="008063D6">
        <w:rPr>
          <w:sz w:val="24"/>
          <w:szCs w:val="24"/>
        </w:rPr>
        <w:t xml:space="preserve"> бе</w:t>
      </w:r>
      <w:r w:rsidRPr="008063D6">
        <w:rPr>
          <w:sz w:val="24"/>
          <w:szCs w:val="24"/>
        </w:rPr>
        <w:t>з</w:t>
      </w:r>
      <w:r w:rsidRPr="008063D6">
        <w:rPr>
          <w:sz w:val="24"/>
          <w:szCs w:val="24"/>
        </w:rPr>
        <w:t>молвствую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Ты надо мной смеялась, Настя. Я придумал, как нас из беды выручить. И выручил!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Выручил, Иван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Чуть не разбилс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Не разбился же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Пусть бы и лютая смерть меня настигла! Я полюбил тебя, Наст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z w:val="24"/>
          <w:szCs w:val="24"/>
        </w:rPr>
        <w:t>Настя. Ты – меня? Злую и бессердечную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погрустнев).</w:t>
      </w:r>
      <w:r w:rsidRPr="008063D6">
        <w:rPr>
          <w:sz w:val="24"/>
          <w:szCs w:val="24"/>
        </w:rPr>
        <w:t xml:space="preserve"> Ты, увы, меня не полюбил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Не богач. Не силач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Иван </w:t>
      </w:r>
      <w:r w:rsidRPr="008063D6">
        <w:rPr>
          <w:i/>
          <w:sz w:val="24"/>
          <w:szCs w:val="24"/>
        </w:rPr>
        <w:t>(возликовав).</w:t>
      </w:r>
      <w:r w:rsidRPr="008063D6">
        <w:rPr>
          <w:sz w:val="24"/>
          <w:szCs w:val="24"/>
        </w:rPr>
        <w:t xml:space="preserve"> Богатый и сильный, – всякий я, Настя! </w:t>
      </w:r>
      <w:r w:rsidRPr="008063D6">
        <w:rPr>
          <w:i/>
          <w:sz w:val="24"/>
          <w:szCs w:val="24"/>
        </w:rPr>
        <w:t>(Бросается к зеркалу, пр</w:t>
      </w:r>
      <w:r w:rsidRPr="008063D6">
        <w:rPr>
          <w:i/>
          <w:sz w:val="24"/>
          <w:szCs w:val="24"/>
        </w:rPr>
        <w:t>и</w:t>
      </w:r>
      <w:r w:rsidRPr="008063D6">
        <w:rPr>
          <w:i/>
          <w:sz w:val="24"/>
          <w:szCs w:val="24"/>
        </w:rPr>
        <w:t>стально в него смотрит.)</w:t>
      </w:r>
      <w:r w:rsidRPr="008063D6">
        <w:rPr>
          <w:sz w:val="24"/>
          <w:szCs w:val="24"/>
        </w:rPr>
        <w:t xml:space="preserve"> Хочу быть сильным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Появляются гири, цепи, подковы.</w:t>
      </w:r>
      <w:r w:rsidRPr="008063D6">
        <w:rPr>
          <w:b/>
          <w:spacing w:val="20"/>
          <w:sz w:val="24"/>
          <w:szCs w:val="24"/>
        </w:rPr>
        <w:t xml:space="preserve"> Иван </w:t>
      </w:r>
      <w:r w:rsidRPr="008063D6">
        <w:rPr>
          <w:sz w:val="24"/>
          <w:szCs w:val="24"/>
        </w:rPr>
        <w:t>жонглирует гирями, гнет подковы, разрывает цеп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горделиво).</w:t>
      </w:r>
      <w:r w:rsidRPr="008063D6">
        <w:rPr>
          <w:sz w:val="24"/>
          <w:szCs w:val="24"/>
        </w:rPr>
        <w:t xml:space="preserve"> Силен я? Силач из силачей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Для чего мне твоя сила, Иван? Орехи лбом колоть? Найдется у меня во дворце молоток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Ах так!.. </w:t>
      </w:r>
      <w:r w:rsidRPr="008063D6">
        <w:rPr>
          <w:i/>
          <w:sz w:val="24"/>
          <w:szCs w:val="24"/>
        </w:rPr>
        <w:t xml:space="preserve">(Смотрит в зеркало.) </w:t>
      </w:r>
      <w:r w:rsidRPr="008063D6">
        <w:rPr>
          <w:sz w:val="24"/>
          <w:szCs w:val="24"/>
        </w:rPr>
        <w:t>Желаю владеть несметными богатствами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Перед</w:t>
      </w:r>
      <w:r w:rsidRPr="008063D6">
        <w:rPr>
          <w:b/>
          <w:spacing w:val="20"/>
          <w:sz w:val="24"/>
          <w:szCs w:val="24"/>
        </w:rPr>
        <w:t xml:space="preserve"> Иваном </w:t>
      </w:r>
      <w:r w:rsidRPr="008063D6">
        <w:rPr>
          <w:sz w:val="24"/>
          <w:szCs w:val="24"/>
        </w:rPr>
        <w:t xml:space="preserve">оказываются ларцы с драгоценностями. </w:t>
      </w: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sz w:val="24"/>
          <w:szCs w:val="24"/>
        </w:rPr>
        <w:t xml:space="preserve"> преподносит богатства</w:t>
      </w:r>
      <w:r w:rsidRPr="008063D6">
        <w:rPr>
          <w:b/>
          <w:spacing w:val="20"/>
          <w:sz w:val="24"/>
          <w:szCs w:val="24"/>
        </w:rPr>
        <w:t xml:space="preserve"> Насте</w:t>
      </w:r>
      <w:r w:rsidRPr="008063D6">
        <w:rPr>
          <w:sz w:val="24"/>
          <w:szCs w:val="24"/>
        </w:rPr>
        <w:t>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с достоинством).</w:t>
      </w:r>
      <w:r w:rsidRPr="008063D6">
        <w:rPr>
          <w:sz w:val="24"/>
          <w:szCs w:val="24"/>
        </w:rPr>
        <w:t xml:space="preserve"> Горы золота, драгоценных камней! Они – твои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lastRenderedPageBreak/>
        <w:t xml:space="preserve">Настя. </w:t>
      </w:r>
      <w:r w:rsidRPr="008063D6">
        <w:rPr>
          <w:sz w:val="24"/>
          <w:szCs w:val="24"/>
        </w:rPr>
        <w:t>Мои? Построю из камней для крестьян избы, серебром и золотом крыши покрою. В бревенчатых избах зимой не теплее ли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Иван. </w:t>
      </w:r>
      <w:r w:rsidRPr="008063D6">
        <w:rPr>
          <w:sz w:val="24"/>
          <w:szCs w:val="24"/>
        </w:rPr>
        <w:t xml:space="preserve">Вот оно что!.. </w:t>
      </w:r>
      <w:r w:rsidRPr="008063D6">
        <w:rPr>
          <w:i/>
          <w:sz w:val="24"/>
          <w:szCs w:val="24"/>
        </w:rPr>
        <w:t xml:space="preserve">(Заглядывает в зеркало.) </w:t>
      </w:r>
      <w:r w:rsidRPr="008063D6">
        <w:rPr>
          <w:sz w:val="24"/>
          <w:szCs w:val="24"/>
        </w:rPr>
        <w:t>Хочу оказаться талантом из талантов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В руках у</w:t>
      </w:r>
      <w:r w:rsidRPr="008063D6">
        <w:rPr>
          <w:b/>
          <w:spacing w:val="20"/>
          <w:sz w:val="24"/>
          <w:szCs w:val="24"/>
        </w:rPr>
        <w:t xml:space="preserve"> Ивана </w:t>
      </w:r>
      <w:r w:rsidRPr="008063D6">
        <w:rPr>
          <w:sz w:val="24"/>
          <w:szCs w:val="24"/>
        </w:rPr>
        <w:t>появляется гитара, и он поет, аккомпанируя себ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pacing w:val="20"/>
          <w:sz w:val="24"/>
          <w:szCs w:val="24"/>
        </w:rPr>
      </w:pPr>
      <w:r w:rsidRPr="008063D6">
        <w:rPr>
          <w:spacing w:val="20"/>
          <w:sz w:val="24"/>
          <w:szCs w:val="24"/>
        </w:rPr>
        <w:t>Иван</w:t>
      </w:r>
    </w:p>
    <w:p w:rsidR="00BA0D13" w:rsidRPr="008063D6" w:rsidRDefault="00BA0D13" w:rsidP="008063D6">
      <w:pPr>
        <w:widowControl w:val="0"/>
        <w:suppressLineNumbers/>
        <w:rPr>
          <w:spacing w:val="-6"/>
          <w:sz w:val="24"/>
          <w:szCs w:val="24"/>
        </w:rPr>
      </w:pPr>
      <w:r w:rsidRPr="008063D6">
        <w:rPr>
          <w:spacing w:val="-6"/>
          <w:sz w:val="24"/>
          <w:szCs w:val="24"/>
        </w:rPr>
        <w:t>Анастасия, свой ангельский взор на меня обрати,</w:t>
      </w:r>
    </w:p>
    <w:p w:rsidR="00BA0D13" w:rsidRPr="008063D6" w:rsidRDefault="00BA0D13" w:rsidP="008063D6">
      <w:pPr>
        <w:widowControl w:val="0"/>
        <w:suppressLineNumbers/>
        <w:rPr>
          <w:spacing w:val="-12"/>
          <w:sz w:val="24"/>
          <w:szCs w:val="24"/>
        </w:rPr>
      </w:pPr>
      <w:r w:rsidRPr="008063D6">
        <w:rPr>
          <w:spacing w:val="-12"/>
          <w:sz w:val="24"/>
          <w:szCs w:val="24"/>
        </w:rPr>
        <w:t>Искрой намека томленья влюбленной души освети!</w:t>
      </w:r>
    </w:p>
    <w:p w:rsidR="00BA0D13" w:rsidRPr="008063D6" w:rsidRDefault="00BA0D13" w:rsidP="008063D6">
      <w:pPr>
        <w:widowControl w:val="0"/>
        <w:suppressLineNumbers/>
        <w:rPr>
          <w:b/>
          <w:spacing w:val="20"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. </w:t>
      </w:r>
      <w:r w:rsidRPr="008063D6">
        <w:rPr>
          <w:sz w:val="24"/>
          <w:szCs w:val="24"/>
        </w:rPr>
        <w:t>Почти как мой придворный тенор. Стишок посредственный. Ничего, поднатор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>еш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sz w:val="24"/>
          <w:szCs w:val="24"/>
        </w:rPr>
        <w:t xml:space="preserve"> откладывает гитару.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Не любит!.. </w:t>
      </w:r>
      <w:r w:rsidRPr="008063D6">
        <w:rPr>
          <w:i/>
          <w:sz w:val="24"/>
          <w:szCs w:val="24"/>
        </w:rPr>
        <w:t>(Оборачивается к зеркалу, кричит.)</w:t>
      </w:r>
      <w:r w:rsidRPr="008063D6">
        <w:rPr>
          <w:sz w:val="24"/>
          <w:szCs w:val="24"/>
        </w:rPr>
        <w:t xml:space="preserve"> Пусть Настя меня полюбит!.. Х</w:t>
      </w:r>
      <w:r w:rsidRPr="008063D6">
        <w:rPr>
          <w:sz w:val="24"/>
          <w:szCs w:val="24"/>
        </w:rPr>
        <w:t>о</w:t>
      </w:r>
      <w:r w:rsidRPr="008063D6">
        <w:rPr>
          <w:sz w:val="24"/>
          <w:szCs w:val="24"/>
        </w:rPr>
        <w:t xml:space="preserve">чу, желаю, чтобы полюбила!.. </w:t>
      </w:r>
      <w:r w:rsidRPr="008063D6">
        <w:rPr>
          <w:i/>
          <w:sz w:val="24"/>
          <w:szCs w:val="24"/>
        </w:rPr>
        <w:t>(В ожидании чуда подбегает к</w:t>
      </w:r>
      <w:r w:rsidRPr="008063D6">
        <w:rPr>
          <w:i/>
          <w:spacing w:val="20"/>
          <w:sz w:val="24"/>
          <w:szCs w:val="24"/>
        </w:rPr>
        <w:t xml:space="preserve"> Насте</w:t>
      </w:r>
      <w:r w:rsidRPr="008063D6">
        <w:rPr>
          <w:i/>
          <w:sz w:val="24"/>
          <w:szCs w:val="24"/>
        </w:rPr>
        <w:t>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Пауз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Не-а! </w:t>
      </w:r>
      <w:r w:rsidRPr="008063D6">
        <w:rPr>
          <w:i/>
          <w:sz w:val="24"/>
          <w:szCs w:val="24"/>
        </w:rPr>
        <w:t>(Вслушивается.)</w:t>
      </w:r>
      <w:r w:rsidRPr="008063D6">
        <w:rPr>
          <w:sz w:val="24"/>
          <w:szCs w:val="24"/>
        </w:rPr>
        <w:t xml:space="preserve"> Сердце бьется спокойно, мысли холодны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разочарован).</w:t>
      </w:r>
      <w:r w:rsidRPr="008063D6">
        <w:rPr>
          <w:sz w:val="24"/>
          <w:szCs w:val="24"/>
        </w:rPr>
        <w:t xml:space="preserve"> О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Наверное, любовь не подчиняется законам, единым для этих и тех измерений. Б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ба Яга для Кощея нашла заклинание. Что тебе понадобится, Иван? Ох, не ведаю. У няни спросим? Она много преданий помни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sz w:val="24"/>
          <w:szCs w:val="24"/>
        </w:rPr>
        <w:t xml:space="preserve"> убит горе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Давай спросим? Может, что-то подействует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 xml:space="preserve"> (чуть слышно). </w:t>
      </w:r>
      <w:r w:rsidRPr="008063D6">
        <w:rPr>
          <w:sz w:val="24"/>
          <w:szCs w:val="24"/>
        </w:rPr>
        <w:t xml:space="preserve">Не подействует. Кончилась сказка. Мечты закончились. </w:t>
      </w:r>
      <w:r w:rsidRPr="008063D6">
        <w:rPr>
          <w:i/>
          <w:sz w:val="24"/>
          <w:szCs w:val="24"/>
        </w:rPr>
        <w:t>(Глядит в зеркало.)</w:t>
      </w:r>
      <w:r w:rsidRPr="008063D6">
        <w:rPr>
          <w:sz w:val="24"/>
          <w:szCs w:val="24"/>
        </w:rPr>
        <w:t xml:space="preserve"> Домой. За пустотой моей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Тьма. Грохот. Мерцание свет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Сцена 15</w:t>
      </w: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Некоторое царство. Комната</w:t>
      </w:r>
      <w:r w:rsidRPr="008063D6">
        <w:rPr>
          <w:b/>
          <w:spacing w:val="20"/>
          <w:sz w:val="24"/>
          <w:szCs w:val="24"/>
        </w:rPr>
        <w:t xml:space="preserve"> Ивана. Иван </w:t>
      </w:r>
      <w:r w:rsidRPr="008063D6">
        <w:rPr>
          <w:sz w:val="24"/>
          <w:szCs w:val="24"/>
        </w:rPr>
        <w:t>лежит на полу. Заходит</w:t>
      </w:r>
      <w:r w:rsidRPr="008063D6">
        <w:rPr>
          <w:b/>
          <w:spacing w:val="20"/>
          <w:sz w:val="24"/>
          <w:szCs w:val="24"/>
        </w:rPr>
        <w:t xml:space="preserve"> Василиса Ф</w:t>
      </w:r>
      <w:r w:rsidRPr="008063D6">
        <w:rPr>
          <w:b/>
          <w:spacing w:val="20"/>
          <w:sz w:val="24"/>
          <w:szCs w:val="24"/>
        </w:rPr>
        <w:t>и</w:t>
      </w:r>
      <w:r w:rsidRPr="008063D6">
        <w:rPr>
          <w:b/>
          <w:spacing w:val="20"/>
          <w:sz w:val="24"/>
          <w:szCs w:val="24"/>
        </w:rPr>
        <w:t>липповна.</w:t>
      </w: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Василиса Филипповна.</w:t>
      </w:r>
      <w:r w:rsidRPr="008063D6">
        <w:rPr>
          <w:sz w:val="24"/>
          <w:szCs w:val="24"/>
        </w:rPr>
        <w:t xml:space="preserve"> Что приключилось? Зову – не дозовусь! Грохот, шум, вспышки ярки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sz w:val="24"/>
          <w:szCs w:val="24"/>
        </w:rPr>
        <w:t xml:space="preserve"> не отвечае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Василиса Филипповна.</w:t>
      </w:r>
      <w:r w:rsidRPr="008063D6">
        <w:rPr>
          <w:sz w:val="24"/>
          <w:szCs w:val="24"/>
        </w:rPr>
        <w:t xml:space="preserve"> То ли мне это мерещится?.. Снова ты без дела валяешься! Стыд, Ваня! Глупость и стыд. </w:t>
      </w:r>
      <w:r w:rsidRPr="008063D6">
        <w:rPr>
          <w:i/>
          <w:sz w:val="24"/>
          <w:szCs w:val="24"/>
        </w:rPr>
        <w:t>(Сокрушается.)</w:t>
      </w:r>
      <w:r w:rsidRPr="008063D6">
        <w:rPr>
          <w:sz w:val="24"/>
          <w:szCs w:val="24"/>
        </w:rPr>
        <w:t xml:space="preserve"> Несчастная мать. Растила сына, и он вырос – с прямыми ногами и ветряными мозгами! Ум короток, работал бы руками, мастерил то да се, точил да пилил. Спортом каким занялся бы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sz w:val="24"/>
          <w:szCs w:val="24"/>
        </w:rPr>
        <w:t xml:space="preserve"> молчит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Василиса Филипповна.</w:t>
      </w:r>
      <w:r w:rsidRPr="008063D6">
        <w:rPr>
          <w:sz w:val="24"/>
          <w:szCs w:val="24"/>
        </w:rPr>
        <w:t xml:space="preserve"> Ответить и нечего. Целы мечты-то? Рассказал бы мне, чего добьешься, когда красный петух тебя в темечко клюнет!.. Иван? Не мечтается уж! От лени </w:t>
      </w:r>
      <w:r w:rsidRPr="008063D6">
        <w:rPr>
          <w:sz w:val="24"/>
          <w:szCs w:val="24"/>
        </w:rPr>
        <w:lastRenderedPageBreak/>
        <w:t xml:space="preserve">и фантазии быльем поросли. Был бы жив твой отец!.. </w:t>
      </w:r>
      <w:r w:rsidRPr="008063D6">
        <w:rPr>
          <w:i/>
          <w:sz w:val="24"/>
          <w:szCs w:val="24"/>
        </w:rPr>
        <w:t>(Замечает на</w:t>
      </w:r>
      <w:r w:rsidRPr="008063D6">
        <w:rPr>
          <w:i/>
          <w:spacing w:val="20"/>
          <w:sz w:val="24"/>
          <w:szCs w:val="24"/>
        </w:rPr>
        <w:t xml:space="preserve"> Иване </w:t>
      </w:r>
      <w:r w:rsidRPr="008063D6">
        <w:rPr>
          <w:i/>
          <w:sz w:val="24"/>
          <w:szCs w:val="24"/>
        </w:rPr>
        <w:t>княжеский кафтан.)</w:t>
      </w:r>
      <w:r w:rsidRPr="008063D6">
        <w:rPr>
          <w:sz w:val="24"/>
          <w:szCs w:val="24"/>
        </w:rPr>
        <w:t xml:space="preserve"> Господи! Дураком вырядился – прямо из сказки!.. Иван-дурак. Сын, сыночек, маленький мой! Рано тебе назад – в детство! Твердо на ноги стань, профессию получи, женись, потом, в старости, опять в игрушки играй, сказки читай. Ваня!.. Пропадает п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>рень. Женить бы его скорее, что ли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sz w:val="24"/>
          <w:szCs w:val="24"/>
        </w:rPr>
        <w:t>Тьма. Мерцание света. В комнате оказываются</w:t>
      </w:r>
      <w:r w:rsidRPr="008063D6">
        <w:rPr>
          <w:b/>
          <w:spacing w:val="20"/>
          <w:sz w:val="24"/>
          <w:szCs w:val="24"/>
        </w:rPr>
        <w:t xml:space="preserve"> Серый Волк, Змей Горыныч, Баба Яга, Кощей, Царь, Акулина Васильевна, Настя, придворные и стражн</w:t>
      </w:r>
      <w:r w:rsidRPr="008063D6">
        <w:rPr>
          <w:b/>
          <w:spacing w:val="20"/>
          <w:sz w:val="24"/>
          <w:szCs w:val="24"/>
        </w:rPr>
        <w:t>и</w:t>
      </w:r>
      <w:r w:rsidRPr="008063D6">
        <w:rPr>
          <w:b/>
          <w:spacing w:val="20"/>
          <w:sz w:val="24"/>
          <w:szCs w:val="24"/>
        </w:rPr>
        <w:t xml:space="preserve">ки. Иван </w:t>
      </w:r>
      <w:r w:rsidRPr="008063D6">
        <w:rPr>
          <w:sz w:val="24"/>
          <w:szCs w:val="24"/>
        </w:rPr>
        <w:t>вскакивает на ног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pacing w:val="14"/>
          <w:sz w:val="24"/>
          <w:szCs w:val="24"/>
        </w:rPr>
        <w:t>Василиса Филипповна</w:t>
      </w:r>
      <w:r w:rsidRPr="008063D6">
        <w:rPr>
          <w:i/>
          <w:sz w:val="24"/>
          <w:szCs w:val="24"/>
        </w:rPr>
        <w:t>(обомлев).</w:t>
      </w:r>
      <w:r w:rsidRPr="008063D6">
        <w:rPr>
          <w:sz w:val="24"/>
          <w:szCs w:val="24"/>
        </w:rPr>
        <w:t xml:space="preserve"> Женила бы Ивана моего, ей-ей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</w:t>
      </w:r>
      <w:r w:rsidRPr="008063D6">
        <w:rPr>
          <w:i/>
          <w:sz w:val="24"/>
          <w:szCs w:val="24"/>
        </w:rPr>
        <w:t>(обнюхивает</w:t>
      </w:r>
      <w:r w:rsidRPr="008063D6">
        <w:rPr>
          <w:i/>
          <w:spacing w:val="20"/>
          <w:sz w:val="24"/>
          <w:szCs w:val="24"/>
        </w:rPr>
        <w:t xml:space="preserve"> Ивана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Здесь он. Не спрячешься!.. Ррр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Василиса Филипповна.</w:t>
      </w:r>
      <w:r w:rsidRPr="008063D6">
        <w:rPr>
          <w:sz w:val="24"/>
          <w:szCs w:val="24"/>
        </w:rPr>
        <w:t xml:space="preserve"> Господи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На ком женила бы? Как это женила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</w:t>
      </w:r>
      <w:r w:rsidRPr="008063D6">
        <w:rPr>
          <w:i/>
          <w:sz w:val="24"/>
          <w:szCs w:val="24"/>
        </w:rPr>
        <w:t>(взяв макеты динозавров, проталкивается к</w:t>
      </w:r>
      <w:r w:rsidRPr="008063D6">
        <w:rPr>
          <w:i/>
          <w:spacing w:val="20"/>
          <w:sz w:val="24"/>
          <w:szCs w:val="24"/>
        </w:rPr>
        <w:t xml:space="preserve"> Ивану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Мои змееныши. Полюбил их? Отдам тебе живых на откорм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i/>
          <w:sz w:val="24"/>
          <w:szCs w:val="24"/>
        </w:rPr>
        <w:t>(оттесняя</w:t>
      </w:r>
      <w:r w:rsidRPr="008063D6">
        <w:rPr>
          <w:i/>
          <w:spacing w:val="20"/>
          <w:sz w:val="24"/>
          <w:szCs w:val="24"/>
        </w:rPr>
        <w:t xml:space="preserve"> Змея Горыныча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Ванечка, не отблагодарила тебя за твои труды. Кощей! Подарок от нашей семьи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Иван, спасибо! Жену мне добыл славную. Баба Яга – мечта изобретателя! Мое чудесное творчество достигло с ней небывалых высот. </w:t>
      </w:r>
      <w:r w:rsidRPr="008063D6">
        <w:rPr>
          <w:i/>
          <w:sz w:val="24"/>
          <w:szCs w:val="24"/>
        </w:rPr>
        <w:t>(Протягивает</w:t>
      </w:r>
      <w:r w:rsidRPr="008063D6">
        <w:rPr>
          <w:i/>
          <w:spacing w:val="20"/>
          <w:sz w:val="24"/>
          <w:szCs w:val="24"/>
        </w:rPr>
        <w:t xml:space="preserve"> Ивану </w:t>
      </w:r>
      <w:r w:rsidRPr="008063D6">
        <w:rPr>
          <w:i/>
          <w:sz w:val="24"/>
          <w:szCs w:val="24"/>
        </w:rPr>
        <w:t>блестящий предмет.)</w:t>
      </w:r>
      <w:r w:rsidRPr="008063D6">
        <w:rPr>
          <w:sz w:val="24"/>
          <w:szCs w:val="24"/>
        </w:rPr>
        <w:t xml:space="preserve"> Зеркало-дыра – в миниатюре. Воплощает желания так же, как и прототип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Оно не действует, Кощей. В главном не действует. Сердце глухо, сердце не откл</w:t>
      </w:r>
      <w:r w:rsidRPr="008063D6">
        <w:rPr>
          <w:sz w:val="24"/>
          <w:szCs w:val="24"/>
        </w:rPr>
        <w:t>и</w:t>
      </w:r>
      <w:r w:rsidRPr="008063D6">
        <w:rPr>
          <w:sz w:val="24"/>
          <w:szCs w:val="24"/>
        </w:rPr>
        <w:t>каетс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Акулина Васильевна.</w:t>
      </w:r>
      <w:r w:rsidRPr="008063D6">
        <w:rPr>
          <w:sz w:val="24"/>
          <w:szCs w:val="24"/>
        </w:rPr>
        <w:t xml:space="preserve"> Ты язык слушал – не сердце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Язык слушал?.. Настя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Василиса Филипповна</w:t>
      </w:r>
      <w:r w:rsidRPr="008063D6">
        <w:rPr>
          <w:i/>
          <w:sz w:val="24"/>
          <w:szCs w:val="24"/>
        </w:rPr>
        <w:t>(в полуобморочном состоянии)</w:t>
      </w:r>
      <w:r w:rsidRPr="008063D6">
        <w:rPr>
          <w:sz w:val="24"/>
          <w:szCs w:val="24"/>
        </w:rPr>
        <w:t>. Ой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Ишь, налетели! </w:t>
      </w:r>
      <w:r w:rsidRPr="008063D6">
        <w:rPr>
          <w:i/>
          <w:sz w:val="24"/>
          <w:szCs w:val="24"/>
        </w:rPr>
        <w:t>(Притягивает</w:t>
      </w:r>
      <w:r w:rsidRPr="008063D6">
        <w:rPr>
          <w:i/>
          <w:spacing w:val="20"/>
          <w:sz w:val="24"/>
          <w:szCs w:val="24"/>
        </w:rPr>
        <w:t xml:space="preserve"> Ивана и Василису Филипповну</w:t>
      </w:r>
      <w:r w:rsidRPr="008063D6">
        <w:rPr>
          <w:i/>
          <w:sz w:val="24"/>
          <w:szCs w:val="24"/>
        </w:rPr>
        <w:t>.)</w:t>
      </w:r>
      <w:r w:rsidRPr="008063D6">
        <w:rPr>
          <w:sz w:val="24"/>
          <w:szCs w:val="24"/>
        </w:rPr>
        <w:t xml:space="preserve"> Тормозят р</w:t>
      </w:r>
      <w:r w:rsidRPr="008063D6">
        <w:rPr>
          <w:sz w:val="24"/>
          <w:szCs w:val="24"/>
        </w:rPr>
        <w:t>е</w:t>
      </w:r>
      <w:r w:rsidRPr="008063D6">
        <w:rPr>
          <w:sz w:val="24"/>
          <w:szCs w:val="24"/>
        </w:rPr>
        <w:t xml:space="preserve">шение государственного вопроса!.. </w:t>
      </w:r>
      <w:r w:rsidRPr="008063D6">
        <w:rPr>
          <w:i/>
          <w:sz w:val="24"/>
          <w:szCs w:val="24"/>
        </w:rPr>
        <w:t xml:space="preserve">(У </w:t>
      </w:r>
      <w:r w:rsidRPr="008063D6">
        <w:rPr>
          <w:i/>
          <w:spacing w:val="20"/>
          <w:sz w:val="24"/>
          <w:szCs w:val="24"/>
        </w:rPr>
        <w:t>Ивана</w:t>
      </w:r>
      <w:r w:rsidRPr="008063D6">
        <w:rPr>
          <w:i/>
          <w:sz w:val="24"/>
          <w:szCs w:val="24"/>
        </w:rPr>
        <w:t>.)</w:t>
      </w:r>
      <w:r w:rsidRPr="008063D6">
        <w:rPr>
          <w:sz w:val="24"/>
          <w:szCs w:val="24"/>
        </w:rPr>
        <w:t xml:space="preserve"> Твоя мама? Очень приятно!.. Иван будет царем над половиной тридевятого царства. Ясно, внуки родятся, внучки. Я бы просил вас переехать к нам для оказания помощи советом и делом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Василиса Филипповна.</w:t>
      </w:r>
      <w:r w:rsidRPr="008063D6">
        <w:rPr>
          <w:sz w:val="24"/>
          <w:szCs w:val="24"/>
        </w:rPr>
        <w:t xml:space="preserve"> Ох! </w:t>
      </w:r>
      <w:r w:rsidRPr="008063D6">
        <w:rPr>
          <w:i/>
          <w:sz w:val="24"/>
          <w:szCs w:val="24"/>
        </w:rPr>
        <w:t>(Падает</w:t>
      </w:r>
      <w:r w:rsidRPr="008063D6">
        <w:rPr>
          <w:i/>
          <w:spacing w:val="20"/>
          <w:sz w:val="24"/>
          <w:szCs w:val="24"/>
        </w:rPr>
        <w:t xml:space="preserve"> царю </w:t>
      </w:r>
      <w:r w:rsidRPr="008063D6">
        <w:rPr>
          <w:i/>
          <w:sz w:val="24"/>
          <w:szCs w:val="24"/>
        </w:rPr>
        <w:t>на руки, тот приводит ее в чувства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</w:t>
      </w:r>
      <w:r w:rsidRPr="008063D6">
        <w:rPr>
          <w:i/>
          <w:spacing w:val="20"/>
          <w:sz w:val="24"/>
          <w:szCs w:val="24"/>
        </w:rPr>
        <w:t>Насте</w:t>
      </w:r>
      <w:r w:rsidRPr="008063D6">
        <w:rPr>
          <w:i/>
          <w:sz w:val="24"/>
          <w:szCs w:val="24"/>
        </w:rPr>
        <w:t xml:space="preserve">). </w:t>
      </w:r>
      <w:r w:rsidRPr="008063D6">
        <w:rPr>
          <w:sz w:val="24"/>
          <w:szCs w:val="24"/>
        </w:rPr>
        <w:t>Твоя няня сказала. Правда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. </w:t>
      </w:r>
      <w:r w:rsidRPr="008063D6">
        <w:rPr>
          <w:sz w:val="24"/>
          <w:szCs w:val="24"/>
        </w:rPr>
        <w:t>Няне снова предания вспоминаются! Я не стала с ней препиратьс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</w:t>
      </w:r>
      <w:r w:rsidRPr="008063D6">
        <w:rPr>
          <w:i/>
          <w:spacing w:val="20"/>
          <w:sz w:val="24"/>
          <w:szCs w:val="24"/>
        </w:rPr>
        <w:t>Акулине Васильевне</w:t>
      </w:r>
      <w:r w:rsidRPr="008063D6">
        <w:rPr>
          <w:i/>
          <w:sz w:val="24"/>
          <w:szCs w:val="24"/>
        </w:rPr>
        <w:t>).</w:t>
      </w:r>
      <w:r w:rsidRPr="008063D6">
        <w:rPr>
          <w:sz w:val="24"/>
          <w:szCs w:val="24"/>
        </w:rPr>
        <w:t xml:space="preserve"> Предания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spacing w:val="14"/>
          <w:sz w:val="24"/>
          <w:szCs w:val="24"/>
        </w:rPr>
        <w:t>Акулина Васильевна</w:t>
      </w:r>
      <w:r w:rsidRPr="008063D6">
        <w:rPr>
          <w:b/>
          <w:spacing w:val="20"/>
          <w:sz w:val="24"/>
          <w:szCs w:val="24"/>
        </w:rPr>
        <w:t>.</w:t>
      </w:r>
      <w:r w:rsidRPr="008063D6">
        <w:rPr>
          <w:spacing w:val="-2"/>
          <w:sz w:val="24"/>
          <w:szCs w:val="24"/>
        </w:rPr>
        <w:t>У царевны сын родится</w:t>
      </w:r>
      <w:r w:rsidRPr="008063D6">
        <w:rPr>
          <w:sz w:val="24"/>
          <w:szCs w:val="24"/>
        </w:rPr>
        <w:t>; быть его отцом случится без доспехов – силачу, без богатства – богачу. Что откуда будет браться? В этом нам не разобратьс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О тебе ведь речь, Иван? Ты мечтами обуян!.. От примет не отступилась; может быть, в тебя влюбилась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.</w:t>
      </w:r>
      <w:r w:rsidRPr="008063D6">
        <w:rPr>
          <w:sz w:val="24"/>
          <w:szCs w:val="24"/>
        </w:rPr>
        <w:t xml:space="preserve"> Настя!.. Что искал – нашел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.</w:t>
      </w:r>
      <w:r w:rsidRPr="008063D6">
        <w:rPr>
          <w:sz w:val="24"/>
          <w:szCs w:val="24"/>
        </w:rPr>
        <w:t xml:space="preserve"> Нужен пир! За тем и шел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Василиса Филипповна.</w:t>
      </w:r>
      <w:r w:rsidRPr="008063D6">
        <w:rPr>
          <w:sz w:val="24"/>
          <w:szCs w:val="24"/>
        </w:rPr>
        <w:t xml:space="preserve"> Был бы пир! Ел, п</w:t>
      </w:r>
      <w:r w:rsidRPr="008063D6">
        <w:rPr>
          <w:i/>
          <w:sz w:val="24"/>
          <w:szCs w:val="24"/>
        </w:rPr>
        <w:t>и</w:t>
      </w:r>
      <w:r w:rsidRPr="008063D6">
        <w:rPr>
          <w:sz w:val="24"/>
          <w:szCs w:val="24"/>
        </w:rPr>
        <w:t>л да крякал! Жаль, продуктов – кот н</w:t>
      </w:r>
      <w:r w:rsidRPr="008063D6">
        <w:rPr>
          <w:sz w:val="24"/>
          <w:szCs w:val="24"/>
        </w:rPr>
        <w:t>а</w:t>
      </w:r>
      <w:r w:rsidRPr="008063D6">
        <w:rPr>
          <w:sz w:val="24"/>
          <w:szCs w:val="24"/>
        </w:rPr>
        <w:t xml:space="preserve">плакал!.. Ваня, сходишь в магазин? </w:t>
      </w:r>
      <w:r w:rsidRPr="008063D6">
        <w:rPr>
          <w:i/>
          <w:sz w:val="24"/>
          <w:szCs w:val="24"/>
        </w:rPr>
        <w:t>(Гостям.)</w:t>
      </w:r>
      <w:r w:rsidRPr="008063D6">
        <w:rPr>
          <w:sz w:val="24"/>
          <w:szCs w:val="24"/>
        </w:rPr>
        <w:t xml:space="preserve"> У меня уд</w:t>
      </w:r>
      <w:r w:rsidRPr="008063D6">
        <w:rPr>
          <w:i/>
          <w:sz w:val="24"/>
          <w:szCs w:val="24"/>
        </w:rPr>
        <w:t>а</w:t>
      </w:r>
      <w:r w:rsidRPr="008063D6">
        <w:rPr>
          <w:sz w:val="24"/>
          <w:szCs w:val="24"/>
        </w:rPr>
        <w:t>лый сын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</w:t>
      </w:r>
      <w:r w:rsidRPr="008063D6">
        <w:rPr>
          <w:i/>
          <w:sz w:val="24"/>
          <w:szCs w:val="24"/>
        </w:rPr>
        <w:t>(глядит в подаренное зеркальце).</w:t>
      </w:r>
      <w:r w:rsidRPr="008063D6">
        <w:rPr>
          <w:sz w:val="24"/>
          <w:szCs w:val="24"/>
        </w:rPr>
        <w:t xml:space="preserve"> Появляйтесь фрукты, вина, дичь, баранина, св</w:t>
      </w:r>
      <w:r w:rsidRPr="008063D6">
        <w:rPr>
          <w:sz w:val="24"/>
          <w:szCs w:val="24"/>
        </w:rPr>
        <w:t>и</w:t>
      </w:r>
      <w:r w:rsidRPr="008063D6">
        <w:rPr>
          <w:sz w:val="24"/>
          <w:szCs w:val="24"/>
        </w:rPr>
        <w:t>нина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b/>
          <w:sz w:val="24"/>
          <w:szCs w:val="24"/>
        </w:rPr>
      </w:pPr>
      <w:r w:rsidRPr="008063D6">
        <w:rPr>
          <w:b/>
          <w:sz w:val="24"/>
          <w:szCs w:val="24"/>
        </w:rPr>
        <w:t>Появляются столы с яствами. Звучит музык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Змей Горыныч</w:t>
      </w:r>
      <w:r w:rsidRPr="008063D6">
        <w:rPr>
          <w:i/>
          <w:sz w:val="24"/>
          <w:szCs w:val="24"/>
        </w:rPr>
        <w:t>(у стола).</w:t>
      </w:r>
      <w:r w:rsidRPr="008063D6">
        <w:rPr>
          <w:sz w:val="24"/>
          <w:szCs w:val="24"/>
        </w:rPr>
        <w:t xml:space="preserve"> Волк, сюда!.. Бараний бок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Серый Волк.</w:t>
      </w:r>
      <w:r w:rsidRPr="008063D6">
        <w:rPr>
          <w:sz w:val="24"/>
          <w:szCs w:val="24"/>
        </w:rPr>
        <w:t xml:space="preserve"> Нет уж, я свернусь в клубок и вздремну. Гнетут реченья; дрема – это ра</w:t>
      </w:r>
      <w:r w:rsidRPr="008063D6">
        <w:rPr>
          <w:sz w:val="24"/>
          <w:szCs w:val="24"/>
        </w:rPr>
        <w:t>з</w:t>
      </w:r>
      <w:r w:rsidRPr="008063D6">
        <w:rPr>
          <w:sz w:val="24"/>
          <w:szCs w:val="24"/>
        </w:rPr>
        <w:t xml:space="preserve">влеченье! </w:t>
      </w:r>
      <w:r w:rsidRPr="008063D6">
        <w:rPr>
          <w:i/>
          <w:sz w:val="24"/>
          <w:szCs w:val="24"/>
        </w:rPr>
        <w:t>(Укладывается поудобнее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Царь.</w:t>
      </w:r>
      <w:r w:rsidRPr="008063D6">
        <w:rPr>
          <w:sz w:val="24"/>
          <w:szCs w:val="24"/>
        </w:rPr>
        <w:t xml:space="preserve"> Эх, люблю веселый пляс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Баба Яга</w:t>
      </w:r>
      <w:r w:rsidRPr="008063D6">
        <w:rPr>
          <w:i/>
          <w:sz w:val="24"/>
          <w:szCs w:val="24"/>
        </w:rPr>
        <w:t>(танцует).</w:t>
      </w:r>
      <w:r w:rsidRPr="008063D6">
        <w:rPr>
          <w:sz w:val="24"/>
          <w:szCs w:val="24"/>
        </w:rPr>
        <w:t xml:space="preserve"> Поплясал бы, царь, у нас! То-то свадебка была, я Кощея довела </w:t>
      </w:r>
      <w:r w:rsidRPr="008063D6">
        <w:rPr>
          <w:sz w:val="24"/>
          <w:szCs w:val="24"/>
        </w:rPr>
        <w:lastRenderedPageBreak/>
        <w:t>гибкостью до безрассудства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Кощей.</w:t>
      </w:r>
      <w:r w:rsidRPr="008063D6">
        <w:rPr>
          <w:sz w:val="24"/>
          <w:szCs w:val="24"/>
        </w:rPr>
        <w:t xml:space="preserve"> Долго я терпел занудства. Лет пятьсот не веселился; ну немного порезвился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Василиса Филипповна</w:t>
      </w:r>
      <w:r w:rsidRPr="008063D6">
        <w:rPr>
          <w:sz w:val="24"/>
          <w:szCs w:val="24"/>
        </w:rPr>
        <w:t xml:space="preserve"> (</w:t>
      </w:r>
      <w:r w:rsidRPr="008063D6">
        <w:rPr>
          <w:i/>
          <w:sz w:val="24"/>
          <w:szCs w:val="24"/>
        </w:rPr>
        <w:t>юркая)</w:t>
      </w:r>
      <w:r w:rsidRPr="008063D6">
        <w:rPr>
          <w:sz w:val="24"/>
          <w:szCs w:val="24"/>
        </w:rPr>
        <w:t>. Спуска я не дам царю!.. Закряхтит, приободрю; по</w:t>
      </w:r>
      <w:r w:rsidRPr="008063D6">
        <w:rPr>
          <w:sz w:val="24"/>
          <w:szCs w:val="24"/>
        </w:rPr>
        <w:t>д</w:t>
      </w:r>
      <w:r w:rsidRPr="008063D6">
        <w:rPr>
          <w:sz w:val="24"/>
          <w:szCs w:val="24"/>
        </w:rPr>
        <w:t>несу вина полграмма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Царь. </w:t>
      </w:r>
      <w:r w:rsidRPr="008063D6">
        <w:rPr>
          <w:sz w:val="24"/>
          <w:szCs w:val="24"/>
        </w:rPr>
        <w:t xml:space="preserve">Ой, кума, не будет срама!.. Приосанюсь, взбеленюсь; на тебе, гляди, женюсь!.. </w:t>
      </w:r>
      <w:r w:rsidRPr="008063D6">
        <w:rPr>
          <w:i/>
          <w:sz w:val="24"/>
          <w:szCs w:val="24"/>
        </w:rPr>
        <w:t>(Танцует с</w:t>
      </w:r>
      <w:r w:rsidRPr="008063D6">
        <w:rPr>
          <w:i/>
          <w:spacing w:val="20"/>
          <w:sz w:val="24"/>
          <w:szCs w:val="24"/>
        </w:rPr>
        <w:t xml:space="preserve"> Василисой Филипповной</w:t>
      </w:r>
      <w:r w:rsidRPr="008063D6">
        <w:rPr>
          <w:i/>
          <w:sz w:val="24"/>
          <w:szCs w:val="24"/>
        </w:rPr>
        <w:t>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Настя, Настенька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Настя. </w:t>
      </w:r>
      <w:r w:rsidRPr="008063D6">
        <w:rPr>
          <w:sz w:val="24"/>
          <w:szCs w:val="24"/>
        </w:rPr>
        <w:t xml:space="preserve">Ванюша! </w:t>
      </w:r>
      <w:r w:rsidRPr="008063D6">
        <w:rPr>
          <w:i/>
          <w:sz w:val="24"/>
          <w:szCs w:val="24"/>
        </w:rPr>
        <w:t>(Обнимает</w:t>
      </w:r>
      <w:r w:rsidRPr="008063D6">
        <w:rPr>
          <w:i/>
          <w:spacing w:val="20"/>
          <w:sz w:val="24"/>
          <w:szCs w:val="24"/>
        </w:rPr>
        <w:t xml:space="preserve"> Ивана</w:t>
      </w:r>
      <w:r w:rsidRPr="008063D6">
        <w:rPr>
          <w:i/>
          <w:sz w:val="24"/>
          <w:szCs w:val="24"/>
        </w:rPr>
        <w:t>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Как поверить!.. 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Наши д</w:t>
      </w:r>
      <w:r w:rsidRPr="008063D6">
        <w:rPr>
          <w:i/>
          <w:sz w:val="24"/>
          <w:szCs w:val="24"/>
        </w:rPr>
        <w:t>у</w:t>
      </w:r>
      <w:r w:rsidRPr="008063D6">
        <w:rPr>
          <w:sz w:val="24"/>
          <w:szCs w:val="24"/>
        </w:rPr>
        <w:t>ши рады счастью отзываться!.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Иван. </w:t>
      </w:r>
      <w:r w:rsidRPr="008063D6">
        <w:rPr>
          <w:sz w:val="24"/>
          <w:szCs w:val="24"/>
        </w:rPr>
        <w:t>Может, нам поцеловаться?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Настя.</w:t>
      </w:r>
      <w:r w:rsidRPr="008063D6">
        <w:rPr>
          <w:sz w:val="24"/>
          <w:szCs w:val="24"/>
        </w:rPr>
        <w:t xml:space="preserve"> Поцелуй, – и под венец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.</w:t>
      </w:r>
      <w:r w:rsidRPr="008063D6">
        <w:rPr>
          <w:sz w:val="24"/>
          <w:szCs w:val="24"/>
        </w:rPr>
        <w:t xml:space="preserve"> Сказке, стало быть, конец!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>Иван и Настя</w:t>
      </w:r>
      <w:r w:rsidRPr="008063D6">
        <w:rPr>
          <w:sz w:val="24"/>
          <w:szCs w:val="24"/>
        </w:rPr>
        <w:t xml:space="preserve"> целуют друг друга.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  <w:r w:rsidRPr="008063D6">
        <w:rPr>
          <w:b/>
          <w:spacing w:val="20"/>
          <w:sz w:val="24"/>
          <w:szCs w:val="24"/>
        </w:rPr>
        <w:t xml:space="preserve">Акулина Васильевна </w:t>
      </w:r>
      <w:r w:rsidRPr="008063D6">
        <w:rPr>
          <w:i/>
          <w:sz w:val="24"/>
          <w:szCs w:val="24"/>
        </w:rPr>
        <w:t>(на авансцене).</w:t>
      </w:r>
      <w:r w:rsidRPr="008063D6">
        <w:rPr>
          <w:sz w:val="24"/>
          <w:szCs w:val="24"/>
        </w:rPr>
        <w:t xml:space="preserve"> Старые тешатся, молодые милуются. В сказке – как наяву!.. А наяву, добрые мои, пусть и для вас воплощается сказка! </w:t>
      </w:r>
      <w:r w:rsidRPr="008063D6">
        <w:rPr>
          <w:i/>
          <w:sz w:val="24"/>
          <w:szCs w:val="24"/>
        </w:rPr>
        <w:t>(Пританцовывая, возвращается в круг.)</w:t>
      </w: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rPr>
          <w:sz w:val="24"/>
          <w:szCs w:val="24"/>
        </w:rPr>
      </w:pPr>
    </w:p>
    <w:p w:rsidR="00BA0D13" w:rsidRPr="008063D6" w:rsidRDefault="00BA0D13" w:rsidP="008063D6">
      <w:pPr>
        <w:widowControl w:val="0"/>
        <w:suppressLineNumbers/>
        <w:jc w:val="center"/>
        <w:rPr>
          <w:spacing w:val="40"/>
          <w:sz w:val="24"/>
          <w:szCs w:val="24"/>
        </w:rPr>
      </w:pPr>
      <w:r w:rsidRPr="008063D6">
        <w:rPr>
          <w:spacing w:val="40"/>
          <w:sz w:val="24"/>
          <w:szCs w:val="24"/>
        </w:rPr>
        <w:t>КОНЕЦ</w:t>
      </w:r>
    </w:p>
    <w:sectPr w:rsidR="00BA0D13" w:rsidRPr="008063D6" w:rsidSect="008063D6">
      <w:footerReference w:type="default" r:id="rId8"/>
      <w:pgSz w:w="11907" w:h="16839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213" w:rsidRDefault="00D67213">
      <w:r>
        <w:separator/>
      </w:r>
    </w:p>
  </w:endnote>
  <w:endnote w:type="continuationSeparator" w:id="1">
    <w:p w:rsidR="00D67213" w:rsidRDefault="00D67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B8" w:rsidRDefault="00184254" w:rsidP="00C61E9E">
    <w:pPr>
      <w:pStyle w:val="a6"/>
      <w:tabs>
        <w:tab w:val="clear" w:pos="4153"/>
      </w:tabs>
      <w:ind w:firstLine="284"/>
      <w:jc w:val="center"/>
    </w:pPr>
    <w:r>
      <w:fldChar w:fldCharType="begin"/>
    </w:r>
    <w:r w:rsidR="003150B8">
      <w:instrText xml:space="preserve"> PAGE   \* MERGEFORMAT </w:instrText>
    </w:r>
    <w:r>
      <w:fldChar w:fldCharType="separate"/>
    </w:r>
    <w:r w:rsidR="00CB3F89">
      <w:rPr>
        <w:noProof/>
      </w:rPr>
      <w:t>1</w:t>
    </w:r>
    <w:r>
      <w:rPr>
        <w:noProof/>
      </w:rPr>
      <w:fldChar w:fldCharType="end"/>
    </w:r>
  </w:p>
  <w:p w:rsidR="003150B8" w:rsidRDefault="003150B8" w:rsidP="001B2B95">
    <w:pPr>
      <w:pStyle w:val="a6"/>
      <w:tabs>
        <w:tab w:val="clear" w:pos="4153"/>
      </w:tabs>
      <w:ind w:right="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213" w:rsidRDefault="00D67213">
      <w:r>
        <w:separator/>
      </w:r>
    </w:p>
  </w:footnote>
  <w:footnote w:type="continuationSeparator" w:id="1">
    <w:p w:rsidR="00D67213" w:rsidRDefault="00D67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B65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6B27B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64A31"/>
    <w:multiLevelType w:val="singleLevel"/>
    <w:tmpl w:val="E08AA1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06581F1F"/>
    <w:multiLevelType w:val="singleLevel"/>
    <w:tmpl w:val="A3380A6C"/>
    <w:lvl w:ilvl="0">
      <w:start w:val="1"/>
      <w:numFmt w:val="bullet"/>
      <w:pStyle w:val="2"/>
      <w:lvlText w:val="–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</w:rPr>
    </w:lvl>
  </w:abstractNum>
  <w:abstractNum w:abstractNumId="4">
    <w:nsid w:val="08276EBF"/>
    <w:multiLevelType w:val="hybridMultilevel"/>
    <w:tmpl w:val="ED86D2E2"/>
    <w:lvl w:ilvl="0" w:tplc="038ED02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F3E77"/>
    <w:multiLevelType w:val="hybridMultilevel"/>
    <w:tmpl w:val="0510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E1A17"/>
    <w:multiLevelType w:val="hybridMultilevel"/>
    <w:tmpl w:val="FB2EC822"/>
    <w:lvl w:ilvl="0" w:tplc="E67A72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CA393A"/>
    <w:multiLevelType w:val="hybridMultilevel"/>
    <w:tmpl w:val="F06E4DEE"/>
    <w:lvl w:ilvl="0" w:tplc="DFA8EF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73DF8"/>
    <w:multiLevelType w:val="hybridMultilevel"/>
    <w:tmpl w:val="280A76C8"/>
    <w:lvl w:ilvl="0" w:tplc="880CD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05A7D"/>
    <w:multiLevelType w:val="singleLevel"/>
    <w:tmpl w:val="A73C2A5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0">
    <w:nsid w:val="115B71DF"/>
    <w:multiLevelType w:val="singleLevel"/>
    <w:tmpl w:val="9DE6F0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11">
    <w:nsid w:val="184B2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92C6F88"/>
    <w:multiLevelType w:val="hybridMultilevel"/>
    <w:tmpl w:val="79005F54"/>
    <w:lvl w:ilvl="0" w:tplc="E1F292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2D6EB9"/>
    <w:multiLevelType w:val="hybridMultilevel"/>
    <w:tmpl w:val="4FA282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26263"/>
    <w:multiLevelType w:val="singleLevel"/>
    <w:tmpl w:val="2BDC1AA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15">
    <w:nsid w:val="25420C53"/>
    <w:multiLevelType w:val="singleLevel"/>
    <w:tmpl w:val="317489B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16">
    <w:nsid w:val="265D08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74007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74409B7"/>
    <w:multiLevelType w:val="singleLevel"/>
    <w:tmpl w:val="B9904E1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>
    <w:nsid w:val="27D95727"/>
    <w:multiLevelType w:val="singleLevel"/>
    <w:tmpl w:val="9C70E1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0">
    <w:nsid w:val="2E84389A"/>
    <w:multiLevelType w:val="singleLevel"/>
    <w:tmpl w:val="62A6190A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</w:abstractNum>
  <w:abstractNum w:abstractNumId="21">
    <w:nsid w:val="35595847"/>
    <w:multiLevelType w:val="singleLevel"/>
    <w:tmpl w:val="6594637A"/>
    <w:lvl w:ilvl="0">
      <w:start w:val="1"/>
      <w:numFmt w:val="decimal"/>
      <w:lvlText w:val="%1."/>
      <w:legacy w:legacy="1" w:legacySpace="0" w:legacyIndent="417"/>
      <w:lvlJc w:val="left"/>
    </w:lvl>
  </w:abstractNum>
  <w:abstractNum w:abstractNumId="22">
    <w:nsid w:val="3E1D0CEC"/>
    <w:multiLevelType w:val="singleLevel"/>
    <w:tmpl w:val="DFC4259A"/>
    <w:lvl w:ilvl="0">
      <w:numFmt w:val="bullet"/>
      <w:lvlText w:val="–"/>
      <w:lvlJc w:val="left"/>
      <w:pPr>
        <w:tabs>
          <w:tab w:val="num" w:pos="2954"/>
        </w:tabs>
        <w:ind w:left="2954" w:hanging="360"/>
      </w:pPr>
      <w:rPr>
        <w:rFonts w:hint="default"/>
      </w:rPr>
    </w:lvl>
  </w:abstractNum>
  <w:abstractNum w:abstractNumId="23">
    <w:nsid w:val="42C23C98"/>
    <w:multiLevelType w:val="singleLevel"/>
    <w:tmpl w:val="F41C9C3E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4">
    <w:nsid w:val="43002233"/>
    <w:multiLevelType w:val="hybridMultilevel"/>
    <w:tmpl w:val="8D16F6C0"/>
    <w:lvl w:ilvl="0" w:tplc="47F60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40B58"/>
    <w:multiLevelType w:val="hybridMultilevel"/>
    <w:tmpl w:val="B6C4ED0E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45E771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FA3565C"/>
    <w:multiLevelType w:val="singleLevel"/>
    <w:tmpl w:val="2C08B5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28">
    <w:nsid w:val="51380C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29B5A56"/>
    <w:multiLevelType w:val="singleLevel"/>
    <w:tmpl w:val="263079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0">
    <w:nsid w:val="52AE116D"/>
    <w:multiLevelType w:val="hybridMultilevel"/>
    <w:tmpl w:val="BAB2D8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177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7473129"/>
    <w:multiLevelType w:val="hybridMultilevel"/>
    <w:tmpl w:val="4294AAD8"/>
    <w:lvl w:ilvl="0" w:tplc="2834C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6613A"/>
    <w:multiLevelType w:val="hybridMultilevel"/>
    <w:tmpl w:val="F8BA7B96"/>
    <w:lvl w:ilvl="0" w:tplc="54D86B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1"/>
  </w:num>
  <w:num w:numId="5">
    <w:abstractNumId w:val="18"/>
    <w:lvlOverride w:ilvl="0">
      <w:startOverride w:val="1"/>
    </w:lvlOverride>
  </w:num>
  <w:num w:numId="6">
    <w:abstractNumId w:val="24"/>
  </w:num>
  <w:num w:numId="7">
    <w:abstractNumId w:val="8"/>
  </w:num>
  <w:num w:numId="8">
    <w:abstractNumId w:val="33"/>
  </w:num>
  <w:num w:numId="9">
    <w:abstractNumId w:val="7"/>
  </w:num>
  <w:num w:numId="10">
    <w:abstractNumId w:val="30"/>
  </w:num>
  <w:num w:numId="11">
    <w:abstractNumId w:val="6"/>
  </w:num>
  <w:num w:numId="12">
    <w:abstractNumId w:val="13"/>
  </w:num>
  <w:num w:numId="13">
    <w:abstractNumId w:val="5"/>
  </w:num>
  <w:num w:numId="14">
    <w:abstractNumId w:val="32"/>
  </w:num>
  <w:num w:numId="15">
    <w:abstractNumId w:val="21"/>
  </w:num>
  <w:num w:numId="16">
    <w:abstractNumId w:val="29"/>
  </w:num>
  <w:num w:numId="17">
    <w:abstractNumId w:val="11"/>
  </w:num>
  <w:num w:numId="18">
    <w:abstractNumId w:val="4"/>
  </w:num>
  <w:num w:numId="19">
    <w:abstractNumId w:val="0"/>
  </w:num>
  <w:num w:numId="20">
    <w:abstractNumId w:val="19"/>
  </w:num>
  <w:num w:numId="21">
    <w:abstractNumId w:val="19"/>
  </w:num>
  <w:num w:numId="22">
    <w:abstractNumId w:val="23"/>
  </w:num>
  <w:num w:numId="23">
    <w:abstractNumId w:val="3"/>
  </w:num>
  <w:num w:numId="24">
    <w:abstractNumId w:val="26"/>
  </w:num>
  <w:num w:numId="25">
    <w:abstractNumId w:val="16"/>
  </w:num>
  <w:num w:numId="26">
    <w:abstractNumId w:val="17"/>
  </w:num>
  <w:num w:numId="27">
    <w:abstractNumId w:val="10"/>
  </w:num>
  <w:num w:numId="28">
    <w:abstractNumId w:val="14"/>
  </w:num>
  <w:num w:numId="29">
    <w:abstractNumId w:val="15"/>
  </w:num>
  <w:num w:numId="30">
    <w:abstractNumId w:val="27"/>
  </w:num>
  <w:num w:numId="31">
    <w:abstractNumId w:val="28"/>
  </w:num>
  <w:num w:numId="32">
    <w:abstractNumId w:val="31"/>
  </w:num>
  <w:num w:numId="33">
    <w:abstractNumId w:val="2"/>
  </w:num>
  <w:num w:numId="34">
    <w:abstractNumId w:val="20"/>
  </w:num>
  <w:num w:numId="35">
    <w:abstractNumId w:val="25"/>
  </w:num>
  <w:num w:numId="36">
    <w:abstractNumId w:val="22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284"/>
  <w:autoHyphenation/>
  <w:hyphenationZone w:val="357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90AEF"/>
    <w:rsid w:val="000003E3"/>
    <w:rsid w:val="0000078C"/>
    <w:rsid w:val="00000958"/>
    <w:rsid w:val="00000B68"/>
    <w:rsid w:val="00001406"/>
    <w:rsid w:val="00001611"/>
    <w:rsid w:val="00001D74"/>
    <w:rsid w:val="00001F1B"/>
    <w:rsid w:val="0000244D"/>
    <w:rsid w:val="00002631"/>
    <w:rsid w:val="00002C72"/>
    <w:rsid w:val="000030D6"/>
    <w:rsid w:val="00003A4C"/>
    <w:rsid w:val="00003BC6"/>
    <w:rsid w:val="00003C40"/>
    <w:rsid w:val="00004012"/>
    <w:rsid w:val="0000413B"/>
    <w:rsid w:val="00004A55"/>
    <w:rsid w:val="00004E38"/>
    <w:rsid w:val="00005015"/>
    <w:rsid w:val="000051AE"/>
    <w:rsid w:val="000051FE"/>
    <w:rsid w:val="000053E3"/>
    <w:rsid w:val="000055B3"/>
    <w:rsid w:val="00005E43"/>
    <w:rsid w:val="00006198"/>
    <w:rsid w:val="00006C29"/>
    <w:rsid w:val="00006D4E"/>
    <w:rsid w:val="00006EE4"/>
    <w:rsid w:val="00006F6B"/>
    <w:rsid w:val="0000705E"/>
    <w:rsid w:val="000071E2"/>
    <w:rsid w:val="000073AD"/>
    <w:rsid w:val="00007524"/>
    <w:rsid w:val="0000784C"/>
    <w:rsid w:val="00007A5C"/>
    <w:rsid w:val="00007EAB"/>
    <w:rsid w:val="00007EB7"/>
    <w:rsid w:val="00007EE4"/>
    <w:rsid w:val="00007EE7"/>
    <w:rsid w:val="00010204"/>
    <w:rsid w:val="00010250"/>
    <w:rsid w:val="00010679"/>
    <w:rsid w:val="00010AC8"/>
    <w:rsid w:val="00010B4E"/>
    <w:rsid w:val="00011736"/>
    <w:rsid w:val="00011A4C"/>
    <w:rsid w:val="00011D3D"/>
    <w:rsid w:val="00011DBD"/>
    <w:rsid w:val="000122D5"/>
    <w:rsid w:val="000124EF"/>
    <w:rsid w:val="000125E1"/>
    <w:rsid w:val="0001299B"/>
    <w:rsid w:val="000129CD"/>
    <w:rsid w:val="00012BAD"/>
    <w:rsid w:val="00012C6A"/>
    <w:rsid w:val="00012EB3"/>
    <w:rsid w:val="000133F7"/>
    <w:rsid w:val="000134FD"/>
    <w:rsid w:val="000139B9"/>
    <w:rsid w:val="00014464"/>
    <w:rsid w:val="000148EC"/>
    <w:rsid w:val="00014A08"/>
    <w:rsid w:val="00014A7C"/>
    <w:rsid w:val="00014A85"/>
    <w:rsid w:val="00014CF3"/>
    <w:rsid w:val="0001508B"/>
    <w:rsid w:val="0001525D"/>
    <w:rsid w:val="00015708"/>
    <w:rsid w:val="00015781"/>
    <w:rsid w:val="00015C41"/>
    <w:rsid w:val="00015C64"/>
    <w:rsid w:val="00015DBB"/>
    <w:rsid w:val="00015F5F"/>
    <w:rsid w:val="00016192"/>
    <w:rsid w:val="000164F9"/>
    <w:rsid w:val="0001658A"/>
    <w:rsid w:val="000169E6"/>
    <w:rsid w:val="00016C2F"/>
    <w:rsid w:val="00016C51"/>
    <w:rsid w:val="000172E9"/>
    <w:rsid w:val="000173B8"/>
    <w:rsid w:val="000173E7"/>
    <w:rsid w:val="000174F5"/>
    <w:rsid w:val="000176BD"/>
    <w:rsid w:val="00020492"/>
    <w:rsid w:val="0002068C"/>
    <w:rsid w:val="00020931"/>
    <w:rsid w:val="00020BDA"/>
    <w:rsid w:val="00020C43"/>
    <w:rsid w:val="00020E0E"/>
    <w:rsid w:val="0002102D"/>
    <w:rsid w:val="000212B3"/>
    <w:rsid w:val="00021749"/>
    <w:rsid w:val="00021BB0"/>
    <w:rsid w:val="00021EDD"/>
    <w:rsid w:val="00022910"/>
    <w:rsid w:val="00022CD1"/>
    <w:rsid w:val="0002308A"/>
    <w:rsid w:val="00023B7E"/>
    <w:rsid w:val="00023BB6"/>
    <w:rsid w:val="00023FA9"/>
    <w:rsid w:val="0002413F"/>
    <w:rsid w:val="00024335"/>
    <w:rsid w:val="00024800"/>
    <w:rsid w:val="00024BF6"/>
    <w:rsid w:val="00024D6C"/>
    <w:rsid w:val="000254BF"/>
    <w:rsid w:val="00025733"/>
    <w:rsid w:val="000262C5"/>
    <w:rsid w:val="000265EA"/>
    <w:rsid w:val="00026B2F"/>
    <w:rsid w:val="00026BA3"/>
    <w:rsid w:val="00026C38"/>
    <w:rsid w:val="00026CD7"/>
    <w:rsid w:val="00026F5B"/>
    <w:rsid w:val="0002710C"/>
    <w:rsid w:val="000271B1"/>
    <w:rsid w:val="0002751F"/>
    <w:rsid w:val="000276A3"/>
    <w:rsid w:val="0002778A"/>
    <w:rsid w:val="00027875"/>
    <w:rsid w:val="00027FB5"/>
    <w:rsid w:val="00030073"/>
    <w:rsid w:val="000302F4"/>
    <w:rsid w:val="00030479"/>
    <w:rsid w:val="00030652"/>
    <w:rsid w:val="000309FF"/>
    <w:rsid w:val="00030A29"/>
    <w:rsid w:val="00030B46"/>
    <w:rsid w:val="00030C27"/>
    <w:rsid w:val="00030D20"/>
    <w:rsid w:val="00030D29"/>
    <w:rsid w:val="00031467"/>
    <w:rsid w:val="0003147F"/>
    <w:rsid w:val="00031591"/>
    <w:rsid w:val="000318B4"/>
    <w:rsid w:val="000318DC"/>
    <w:rsid w:val="00031AA7"/>
    <w:rsid w:val="00031C5F"/>
    <w:rsid w:val="00032617"/>
    <w:rsid w:val="000328D1"/>
    <w:rsid w:val="000330F3"/>
    <w:rsid w:val="000333AB"/>
    <w:rsid w:val="000339BF"/>
    <w:rsid w:val="0003404E"/>
    <w:rsid w:val="00034083"/>
    <w:rsid w:val="00034086"/>
    <w:rsid w:val="00034344"/>
    <w:rsid w:val="00034516"/>
    <w:rsid w:val="00034602"/>
    <w:rsid w:val="00034603"/>
    <w:rsid w:val="0003501A"/>
    <w:rsid w:val="00035153"/>
    <w:rsid w:val="000357C0"/>
    <w:rsid w:val="00035BE9"/>
    <w:rsid w:val="00035DF6"/>
    <w:rsid w:val="00035FD4"/>
    <w:rsid w:val="000368A7"/>
    <w:rsid w:val="000369FE"/>
    <w:rsid w:val="00036D1C"/>
    <w:rsid w:val="00036D83"/>
    <w:rsid w:val="00036DCB"/>
    <w:rsid w:val="00036F06"/>
    <w:rsid w:val="00037D96"/>
    <w:rsid w:val="00037EDC"/>
    <w:rsid w:val="00040563"/>
    <w:rsid w:val="0004060E"/>
    <w:rsid w:val="000407A2"/>
    <w:rsid w:val="000407AD"/>
    <w:rsid w:val="000409F5"/>
    <w:rsid w:val="00040A1D"/>
    <w:rsid w:val="00040A8D"/>
    <w:rsid w:val="00040C8F"/>
    <w:rsid w:val="00040D67"/>
    <w:rsid w:val="00040FA3"/>
    <w:rsid w:val="000414DF"/>
    <w:rsid w:val="000414ED"/>
    <w:rsid w:val="00041E6D"/>
    <w:rsid w:val="00042655"/>
    <w:rsid w:val="00042779"/>
    <w:rsid w:val="000427E4"/>
    <w:rsid w:val="00042807"/>
    <w:rsid w:val="00042940"/>
    <w:rsid w:val="00042AE4"/>
    <w:rsid w:val="0004317B"/>
    <w:rsid w:val="000431BE"/>
    <w:rsid w:val="0004321D"/>
    <w:rsid w:val="000432F2"/>
    <w:rsid w:val="00043B91"/>
    <w:rsid w:val="00043DEC"/>
    <w:rsid w:val="00043FAF"/>
    <w:rsid w:val="0004415E"/>
    <w:rsid w:val="00044828"/>
    <w:rsid w:val="00044E95"/>
    <w:rsid w:val="000453F6"/>
    <w:rsid w:val="00045531"/>
    <w:rsid w:val="000455BB"/>
    <w:rsid w:val="000462D4"/>
    <w:rsid w:val="000464D6"/>
    <w:rsid w:val="000469C1"/>
    <w:rsid w:val="00046ABC"/>
    <w:rsid w:val="00046B1D"/>
    <w:rsid w:val="000472D4"/>
    <w:rsid w:val="000474A1"/>
    <w:rsid w:val="000474F7"/>
    <w:rsid w:val="0004762E"/>
    <w:rsid w:val="000476B5"/>
    <w:rsid w:val="0004775E"/>
    <w:rsid w:val="0004790C"/>
    <w:rsid w:val="00047A1C"/>
    <w:rsid w:val="00047AB5"/>
    <w:rsid w:val="00047BEF"/>
    <w:rsid w:val="00047CC4"/>
    <w:rsid w:val="00047D93"/>
    <w:rsid w:val="00047FE0"/>
    <w:rsid w:val="00050741"/>
    <w:rsid w:val="00050E08"/>
    <w:rsid w:val="00050E09"/>
    <w:rsid w:val="0005151D"/>
    <w:rsid w:val="00051B8C"/>
    <w:rsid w:val="00051D5A"/>
    <w:rsid w:val="00051EED"/>
    <w:rsid w:val="00051FC3"/>
    <w:rsid w:val="000522DA"/>
    <w:rsid w:val="000522F5"/>
    <w:rsid w:val="00052E30"/>
    <w:rsid w:val="00052F30"/>
    <w:rsid w:val="00053287"/>
    <w:rsid w:val="00053539"/>
    <w:rsid w:val="00053724"/>
    <w:rsid w:val="000537B4"/>
    <w:rsid w:val="00053852"/>
    <w:rsid w:val="00053A62"/>
    <w:rsid w:val="00053B2C"/>
    <w:rsid w:val="00053BEE"/>
    <w:rsid w:val="00053CE4"/>
    <w:rsid w:val="00053E48"/>
    <w:rsid w:val="00054398"/>
    <w:rsid w:val="000543D0"/>
    <w:rsid w:val="00054632"/>
    <w:rsid w:val="000547AD"/>
    <w:rsid w:val="00054A67"/>
    <w:rsid w:val="00054C81"/>
    <w:rsid w:val="00054D68"/>
    <w:rsid w:val="00054F2C"/>
    <w:rsid w:val="000551E9"/>
    <w:rsid w:val="000559E2"/>
    <w:rsid w:val="00055D7D"/>
    <w:rsid w:val="00055D9A"/>
    <w:rsid w:val="00055E1A"/>
    <w:rsid w:val="00055E74"/>
    <w:rsid w:val="00056334"/>
    <w:rsid w:val="00056418"/>
    <w:rsid w:val="000566FF"/>
    <w:rsid w:val="0005691C"/>
    <w:rsid w:val="00056976"/>
    <w:rsid w:val="00056E23"/>
    <w:rsid w:val="00056F30"/>
    <w:rsid w:val="000570B1"/>
    <w:rsid w:val="00057298"/>
    <w:rsid w:val="00057359"/>
    <w:rsid w:val="000574E9"/>
    <w:rsid w:val="00057913"/>
    <w:rsid w:val="00057B61"/>
    <w:rsid w:val="0006090E"/>
    <w:rsid w:val="00060A5E"/>
    <w:rsid w:val="00060C5B"/>
    <w:rsid w:val="00060D90"/>
    <w:rsid w:val="00060EE6"/>
    <w:rsid w:val="0006121B"/>
    <w:rsid w:val="0006160D"/>
    <w:rsid w:val="00061D20"/>
    <w:rsid w:val="00061D95"/>
    <w:rsid w:val="00062086"/>
    <w:rsid w:val="00062203"/>
    <w:rsid w:val="000623B7"/>
    <w:rsid w:val="000627C3"/>
    <w:rsid w:val="00062808"/>
    <w:rsid w:val="00062B52"/>
    <w:rsid w:val="00062D11"/>
    <w:rsid w:val="00062D9E"/>
    <w:rsid w:val="00062EC1"/>
    <w:rsid w:val="00062F34"/>
    <w:rsid w:val="0006306D"/>
    <w:rsid w:val="000633C3"/>
    <w:rsid w:val="00063411"/>
    <w:rsid w:val="00063676"/>
    <w:rsid w:val="00064278"/>
    <w:rsid w:val="00064322"/>
    <w:rsid w:val="0006472C"/>
    <w:rsid w:val="00065156"/>
    <w:rsid w:val="000652F0"/>
    <w:rsid w:val="00065688"/>
    <w:rsid w:val="00065D34"/>
    <w:rsid w:val="00065F96"/>
    <w:rsid w:val="000663B0"/>
    <w:rsid w:val="000663D8"/>
    <w:rsid w:val="000664FC"/>
    <w:rsid w:val="00066AC5"/>
    <w:rsid w:val="00066BB3"/>
    <w:rsid w:val="0006784A"/>
    <w:rsid w:val="00067ABD"/>
    <w:rsid w:val="00067C24"/>
    <w:rsid w:val="00067CB7"/>
    <w:rsid w:val="00067D4C"/>
    <w:rsid w:val="00067F1E"/>
    <w:rsid w:val="000700ED"/>
    <w:rsid w:val="0007034A"/>
    <w:rsid w:val="000703E4"/>
    <w:rsid w:val="00070757"/>
    <w:rsid w:val="000707AB"/>
    <w:rsid w:val="0007080C"/>
    <w:rsid w:val="00070BC2"/>
    <w:rsid w:val="00070E3F"/>
    <w:rsid w:val="00070E7B"/>
    <w:rsid w:val="00071977"/>
    <w:rsid w:val="00071DD2"/>
    <w:rsid w:val="000723C1"/>
    <w:rsid w:val="00072445"/>
    <w:rsid w:val="0007312B"/>
    <w:rsid w:val="0007397A"/>
    <w:rsid w:val="00073A8B"/>
    <w:rsid w:val="000742B4"/>
    <w:rsid w:val="0007479F"/>
    <w:rsid w:val="00074C6B"/>
    <w:rsid w:val="00074D0F"/>
    <w:rsid w:val="00074DEE"/>
    <w:rsid w:val="00074E7D"/>
    <w:rsid w:val="0007510F"/>
    <w:rsid w:val="000752C8"/>
    <w:rsid w:val="0007552F"/>
    <w:rsid w:val="0007556B"/>
    <w:rsid w:val="000757C7"/>
    <w:rsid w:val="00075930"/>
    <w:rsid w:val="00075A4F"/>
    <w:rsid w:val="00075E80"/>
    <w:rsid w:val="0007678E"/>
    <w:rsid w:val="00076923"/>
    <w:rsid w:val="000769C4"/>
    <w:rsid w:val="00077911"/>
    <w:rsid w:val="000779A7"/>
    <w:rsid w:val="00077AD6"/>
    <w:rsid w:val="00077E8B"/>
    <w:rsid w:val="0008010F"/>
    <w:rsid w:val="00080875"/>
    <w:rsid w:val="00080B25"/>
    <w:rsid w:val="00080F6A"/>
    <w:rsid w:val="00081A09"/>
    <w:rsid w:val="000822B0"/>
    <w:rsid w:val="00082466"/>
    <w:rsid w:val="0008269F"/>
    <w:rsid w:val="00082844"/>
    <w:rsid w:val="000828C5"/>
    <w:rsid w:val="00082AC4"/>
    <w:rsid w:val="00082B88"/>
    <w:rsid w:val="00082C62"/>
    <w:rsid w:val="00082CCF"/>
    <w:rsid w:val="00083198"/>
    <w:rsid w:val="00083A4F"/>
    <w:rsid w:val="00083B8E"/>
    <w:rsid w:val="000847D4"/>
    <w:rsid w:val="000847E3"/>
    <w:rsid w:val="00084EF4"/>
    <w:rsid w:val="000852CC"/>
    <w:rsid w:val="000852D2"/>
    <w:rsid w:val="00085476"/>
    <w:rsid w:val="00085B8E"/>
    <w:rsid w:val="00085E53"/>
    <w:rsid w:val="000862D3"/>
    <w:rsid w:val="00086387"/>
    <w:rsid w:val="00086417"/>
    <w:rsid w:val="00086818"/>
    <w:rsid w:val="00087319"/>
    <w:rsid w:val="000874AD"/>
    <w:rsid w:val="00087740"/>
    <w:rsid w:val="000877C9"/>
    <w:rsid w:val="00087BE3"/>
    <w:rsid w:val="00087CE2"/>
    <w:rsid w:val="00087D79"/>
    <w:rsid w:val="0009093E"/>
    <w:rsid w:val="00091C95"/>
    <w:rsid w:val="0009231A"/>
    <w:rsid w:val="00092349"/>
    <w:rsid w:val="0009278C"/>
    <w:rsid w:val="00092879"/>
    <w:rsid w:val="00092A19"/>
    <w:rsid w:val="00092D9B"/>
    <w:rsid w:val="00092E8C"/>
    <w:rsid w:val="000932D5"/>
    <w:rsid w:val="00093333"/>
    <w:rsid w:val="000935D5"/>
    <w:rsid w:val="000935E0"/>
    <w:rsid w:val="00093819"/>
    <w:rsid w:val="00093A22"/>
    <w:rsid w:val="00093B87"/>
    <w:rsid w:val="00093D13"/>
    <w:rsid w:val="00093FF4"/>
    <w:rsid w:val="000943FF"/>
    <w:rsid w:val="000944BF"/>
    <w:rsid w:val="00094701"/>
    <w:rsid w:val="00094D32"/>
    <w:rsid w:val="00094EDF"/>
    <w:rsid w:val="0009507E"/>
    <w:rsid w:val="000952AB"/>
    <w:rsid w:val="000958D4"/>
    <w:rsid w:val="000958F0"/>
    <w:rsid w:val="00095965"/>
    <w:rsid w:val="00095B2D"/>
    <w:rsid w:val="00096571"/>
    <w:rsid w:val="00096B26"/>
    <w:rsid w:val="00096C99"/>
    <w:rsid w:val="0009707A"/>
    <w:rsid w:val="000971A3"/>
    <w:rsid w:val="000974AE"/>
    <w:rsid w:val="00097A38"/>
    <w:rsid w:val="00097BA9"/>
    <w:rsid w:val="000A0188"/>
    <w:rsid w:val="000A0891"/>
    <w:rsid w:val="000A0EC0"/>
    <w:rsid w:val="000A0F4C"/>
    <w:rsid w:val="000A1170"/>
    <w:rsid w:val="000A12F4"/>
    <w:rsid w:val="000A13B3"/>
    <w:rsid w:val="000A1523"/>
    <w:rsid w:val="000A1828"/>
    <w:rsid w:val="000A1865"/>
    <w:rsid w:val="000A1D3F"/>
    <w:rsid w:val="000A1D96"/>
    <w:rsid w:val="000A263D"/>
    <w:rsid w:val="000A264B"/>
    <w:rsid w:val="000A29E9"/>
    <w:rsid w:val="000A2C18"/>
    <w:rsid w:val="000A2E8D"/>
    <w:rsid w:val="000A305E"/>
    <w:rsid w:val="000A333E"/>
    <w:rsid w:val="000A4039"/>
    <w:rsid w:val="000A4E8D"/>
    <w:rsid w:val="000A5203"/>
    <w:rsid w:val="000A5356"/>
    <w:rsid w:val="000A5513"/>
    <w:rsid w:val="000A5685"/>
    <w:rsid w:val="000A5C3A"/>
    <w:rsid w:val="000A5C82"/>
    <w:rsid w:val="000A5CB3"/>
    <w:rsid w:val="000A5CE4"/>
    <w:rsid w:val="000A5CEB"/>
    <w:rsid w:val="000A5E95"/>
    <w:rsid w:val="000A6377"/>
    <w:rsid w:val="000A6554"/>
    <w:rsid w:val="000A6A5B"/>
    <w:rsid w:val="000A6C0A"/>
    <w:rsid w:val="000A6CB1"/>
    <w:rsid w:val="000A7422"/>
    <w:rsid w:val="000A7728"/>
    <w:rsid w:val="000A77D3"/>
    <w:rsid w:val="000A7D61"/>
    <w:rsid w:val="000A7DE0"/>
    <w:rsid w:val="000A7F84"/>
    <w:rsid w:val="000B0181"/>
    <w:rsid w:val="000B01B4"/>
    <w:rsid w:val="000B07BD"/>
    <w:rsid w:val="000B08C8"/>
    <w:rsid w:val="000B0959"/>
    <w:rsid w:val="000B0997"/>
    <w:rsid w:val="000B0C0B"/>
    <w:rsid w:val="000B10FF"/>
    <w:rsid w:val="000B13F6"/>
    <w:rsid w:val="000B15AF"/>
    <w:rsid w:val="000B169A"/>
    <w:rsid w:val="000B17ED"/>
    <w:rsid w:val="000B1A32"/>
    <w:rsid w:val="000B1BE2"/>
    <w:rsid w:val="000B1E76"/>
    <w:rsid w:val="000B1EC1"/>
    <w:rsid w:val="000B29D4"/>
    <w:rsid w:val="000B2B84"/>
    <w:rsid w:val="000B2CC5"/>
    <w:rsid w:val="000B2EB9"/>
    <w:rsid w:val="000B2ED9"/>
    <w:rsid w:val="000B30B7"/>
    <w:rsid w:val="000B328C"/>
    <w:rsid w:val="000B357E"/>
    <w:rsid w:val="000B3851"/>
    <w:rsid w:val="000B38B9"/>
    <w:rsid w:val="000B39FA"/>
    <w:rsid w:val="000B3AA9"/>
    <w:rsid w:val="000B3B2D"/>
    <w:rsid w:val="000B3E2F"/>
    <w:rsid w:val="000B4040"/>
    <w:rsid w:val="000B43AA"/>
    <w:rsid w:val="000B48A2"/>
    <w:rsid w:val="000B4941"/>
    <w:rsid w:val="000B4C61"/>
    <w:rsid w:val="000B5140"/>
    <w:rsid w:val="000B52F4"/>
    <w:rsid w:val="000B5737"/>
    <w:rsid w:val="000B5745"/>
    <w:rsid w:val="000B57D7"/>
    <w:rsid w:val="000B57DF"/>
    <w:rsid w:val="000B5903"/>
    <w:rsid w:val="000B62CB"/>
    <w:rsid w:val="000B6530"/>
    <w:rsid w:val="000B663C"/>
    <w:rsid w:val="000B6BF4"/>
    <w:rsid w:val="000B6DAE"/>
    <w:rsid w:val="000B6DF7"/>
    <w:rsid w:val="000B745A"/>
    <w:rsid w:val="000B77A5"/>
    <w:rsid w:val="000B788C"/>
    <w:rsid w:val="000B78B9"/>
    <w:rsid w:val="000B7941"/>
    <w:rsid w:val="000B7BFD"/>
    <w:rsid w:val="000C0101"/>
    <w:rsid w:val="000C02D0"/>
    <w:rsid w:val="000C03CE"/>
    <w:rsid w:val="000C0748"/>
    <w:rsid w:val="000C0FB5"/>
    <w:rsid w:val="000C0FF7"/>
    <w:rsid w:val="000C12BA"/>
    <w:rsid w:val="000C1504"/>
    <w:rsid w:val="000C1702"/>
    <w:rsid w:val="000C1CA3"/>
    <w:rsid w:val="000C1E56"/>
    <w:rsid w:val="000C1F50"/>
    <w:rsid w:val="000C2104"/>
    <w:rsid w:val="000C2620"/>
    <w:rsid w:val="000C2841"/>
    <w:rsid w:val="000C2BA2"/>
    <w:rsid w:val="000C2E02"/>
    <w:rsid w:val="000C3015"/>
    <w:rsid w:val="000C33A8"/>
    <w:rsid w:val="000C36B3"/>
    <w:rsid w:val="000C41AD"/>
    <w:rsid w:val="000C41BA"/>
    <w:rsid w:val="000C4447"/>
    <w:rsid w:val="000C4728"/>
    <w:rsid w:val="000C4ACF"/>
    <w:rsid w:val="000C4C83"/>
    <w:rsid w:val="000C4F4C"/>
    <w:rsid w:val="000C51BC"/>
    <w:rsid w:val="000C52FB"/>
    <w:rsid w:val="000C5366"/>
    <w:rsid w:val="000C53DE"/>
    <w:rsid w:val="000C54BF"/>
    <w:rsid w:val="000C5539"/>
    <w:rsid w:val="000C5B79"/>
    <w:rsid w:val="000C6157"/>
    <w:rsid w:val="000C62D4"/>
    <w:rsid w:val="000C69DA"/>
    <w:rsid w:val="000C6E69"/>
    <w:rsid w:val="000C6F79"/>
    <w:rsid w:val="000C770D"/>
    <w:rsid w:val="000C7840"/>
    <w:rsid w:val="000C7848"/>
    <w:rsid w:val="000C78C3"/>
    <w:rsid w:val="000C7E49"/>
    <w:rsid w:val="000C7F92"/>
    <w:rsid w:val="000D0207"/>
    <w:rsid w:val="000D044A"/>
    <w:rsid w:val="000D044C"/>
    <w:rsid w:val="000D07D8"/>
    <w:rsid w:val="000D0F5C"/>
    <w:rsid w:val="000D13A3"/>
    <w:rsid w:val="000D15E6"/>
    <w:rsid w:val="000D18B1"/>
    <w:rsid w:val="000D1958"/>
    <w:rsid w:val="000D1AC2"/>
    <w:rsid w:val="000D1B03"/>
    <w:rsid w:val="000D1BEF"/>
    <w:rsid w:val="000D1D4A"/>
    <w:rsid w:val="000D1E95"/>
    <w:rsid w:val="000D1FD4"/>
    <w:rsid w:val="000D20CD"/>
    <w:rsid w:val="000D2643"/>
    <w:rsid w:val="000D27E4"/>
    <w:rsid w:val="000D2900"/>
    <w:rsid w:val="000D303C"/>
    <w:rsid w:val="000D313E"/>
    <w:rsid w:val="000D34C6"/>
    <w:rsid w:val="000D34C9"/>
    <w:rsid w:val="000D38C3"/>
    <w:rsid w:val="000D393D"/>
    <w:rsid w:val="000D3A66"/>
    <w:rsid w:val="000D3C24"/>
    <w:rsid w:val="000D3CA7"/>
    <w:rsid w:val="000D40B6"/>
    <w:rsid w:val="000D473B"/>
    <w:rsid w:val="000D4752"/>
    <w:rsid w:val="000D4930"/>
    <w:rsid w:val="000D4AF0"/>
    <w:rsid w:val="000D4BF0"/>
    <w:rsid w:val="000D4D86"/>
    <w:rsid w:val="000D4DD1"/>
    <w:rsid w:val="000D4FC8"/>
    <w:rsid w:val="000D51D3"/>
    <w:rsid w:val="000D52CF"/>
    <w:rsid w:val="000D5344"/>
    <w:rsid w:val="000D5542"/>
    <w:rsid w:val="000D5549"/>
    <w:rsid w:val="000D57DD"/>
    <w:rsid w:val="000D582B"/>
    <w:rsid w:val="000D5BC0"/>
    <w:rsid w:val="000D5FBF"/>
    <w:rsid w:val="000D62DD"/>
    <w:rsid w:val="000D62FE"/>
    <w:rsid w:val="000D659E"/>
    <w:rsid w:val="000D67FF"/>
    <w:rsid w:val="000D6BE7"/>
    <w:rsid w:val="000D7416"/>
    <w:rsid w:val="000D76B3"/>
    <w:rsid w:val="000D7C66"/>
    <w:rsid w:val="000D7FD6"/>
    <w:rsid w:val="000E05CF"/>
    <w:rsid w:val="000E084F"/>
    <w:rsid w:val="000E08A4"/>
    <w:rsid w:val="000E0AFA"/>
    <w:rsid w:val="000E0B32"/>
    <w:rsid w:val="000E0D93"/>
    <w:rsid w:val="000E1182"/>
    <w:rsid w:val="000E123A"/>
    <w:rsid w:val="000E1264"/>
    <w:rsid w:val="000E1410"/>
    <w:rsid w:val="000E1602"/>
    <w:rsid w:val="000E1FFB"/>
    <w:rsid w:val="000E2193"/>
    <w:rsid w:val="000E21F1"/>
    <w:rsid w:val="000E2277"/>
    <w:rsid w:val="000E2868"/>
    <w:rsid w:val="000E28A7"/>
    <w:rsid w:val="000E297F"/>
    <w:rsid w:val="000E2A25"/>
    <w:rsid w:val="000E2C65"/>
    <w:rsid w:val="000E3703"/>
    <w:rsid w:val="000E4043"/>
    <w:rsid w:val="000E4173"/>
    <w:rsid w:val="000E4626"/>
    <w:rsid w:val="000E475C"/>
    <w:rsid w:val="000E47E0"/>
    <w:rsid w:val="000E4F14"/>
    <w:rsid w:val="000E5150"/>
    <w:rsid w:val="000E51AF"/>
    <w:rsid w:val="000E548A"/>
    <w:rsid w:val="000E5945"/>
    <w:rsid w:val="000E5AC8"/>
    <w:rsid w:val="000E5CBE"/>
    <w:rsid w:val="000E6020"/>
    <w:rsid w:val="000E6256"/>
    <w:rsid w:val="000E640B"/>
    <w:rsid w:val="000E663E"/>
    <w:rsid w:val="000E6807"/>
    <w:rsid w:val="000E683E"/>
    <w:rsid w:val="000E6A6E"/>
    <w:rsid w:val="000E6D8A"/>
    <w:rsid w:val="000E7259"/>
    <w:rsid w:val="000E72A5"/>
    <w:rsid w:val="000E7A6D"/>
    <w:rsid w:val="000E7BAA"/>
    <w:rsid w:val="000E7C46"/>
    <w:rsid w:val="000E7C57"/>
    <w:rsid w:val="000E7E02"/>
    <w:rsid w:val="000F00FB"/>
    <w:rsid w:val="000F030E"/>
    <w:rsid w:val="000F039C"/>
    <w:rsid w:val="000F03F8"/>
    <w:rsid w:val="000F044D"/>
    <w:rsid w:val="000F0B68"/>
    <w:rsid w:val="000F0E71"/>
    <w:rsid w:val="000F16C1"/>
    <w:rsid w:val="000F16FF"/>
    <w:rsid w:val="000F1AFE"/>
    <w:rsid w:val="000F20B7"/>
    <w:rsid w:val="000F238F"/>
    <w:rsid w:val="000F23E7"/>
    <w:rsid w:val="000F28F6"/>
    <w:rsid w:val="000F2A91"/>
    <w:rsid w:val="000F2D8E"/>
    <w:rsid w:val="000F2E7B"/>
    <w:rsid w:val="000F30C1"/>
    <w:rsid w:val="000F371A"/>
    <w:rsid w:val="000F39DF"/>
    <w:rsid w:val="000F3CFA"/>
    <w:rsid w:val="000F41E9"/>
    <w:rsid w:val="000F448B"/>
    <w:rsid w:val="000F49E3"/>
    <w:rsid w:val="000F4EE3"/>
    <w:rsid w:val="000F50D4"/>
    <w:rsid w:val="000F5444"/>
    <w:rsid w:val="000F5923"/>
    <w:rsid w:val="000F5ECB"/>
    <w:rsid w:val="000F6028"/>
    <w:rsid w:val="000F609A"/>
    <w:rsid w:val="000F61E4"/>
    <w:rsid w:val="000F693F"/>
    <w:rsid w:val="000F6BDD"/>
    <w:rsid w:val="000F7350"/>
    <w:rsid w:val="000F755C"/>
    <w:rsid w:val="000F7684"/>
    <w:rsid w:val="000F7906"/>
    <w:rsid w:val="000F79BB"/>
    <w:rsid w:val="000F7CAC"/>
    <w:rsid w:val="000F7F94"/>
    <w:rsid w:val="00100B5C"/>
    <w:rsid w:val="0010125A"/>
    <w:rsid w:val="0010150F"/>
    <w:rsid w:val="00101B1E"/>
    <w:rsid w:val="00101BF1"/>
    <w:rsid w:val="00101EB4"/>
    <w:rsid w:val="00102053"/>
    <w:rsid w:val="001020EF"/>
    <w:rsid w:val="001025CE"/>
    <w:rsid w:val="00102ABE"/>
    <w:rsid w:val="00102C92"/>
    <w:rsid w:val="00102D90"/>
    <w:rsid w:val="00103391"/>
    <w:rsid w:val="001035DD"/>
    <w:rsid w:val="001036C7"/>
    <w:rsid w:val="00103E10"/>
    <w:rsid w:val="00104456"/>
    <w:rsid w:val="001045AA"/>
    <w:rsid w:val="00104A9F"/>
    <w:rsid w:val="00104B75"/>
    <w:rsid w:val="00105961"/>
    <w:rsid w:val="00105BB4"/>
    <w:rsid w:val="00105D20"/>
    <w:rsid w:val="00105D45"/>
    <w:rsid w:val="00105D6A"/>
    <w:rsid w:val="00106147"/>
    <w:rsid w:val="0010664E"/>
    <w:rsid w:val="0010666F"/>
    <w:rsid w:val="00106B4C"/>
    <w:rsid w:val="00107266"/>
    <w:rsid w:val="001074E6"/>
    <w:rsid w:val="00107652"/>
    <w:rsid w:val="00107865"/>
    <w:rsid w:val="001078E3"/>
    <w:rsid w:val="00107BCA"/>
    <w:rsid w:val="00107CF8"/>
    <w:rsid w:val="00107DF7"/>
    <w:rsid w:val="00107E3D"/>
    <w:rsid w:val="00107F60"/>
    <w:rsid w:val="0011024E"/>
    <w:rsid w:val="00110297"/>
    <w:rsid w:val="00110406"/>
    <w:rsid w:val="00110564"/>
    <w:rsid w:val="00110BBB"/>
    <w:rsid w:val="00110D5C"/>
    <w:rsid w:val="0011111E"/>
    <w:rsid w:val="00111148"/>
    <w:rsid w:val="00111152"/>
    <w:rsid w:val="001114FF"/>
    <w:rsid w:val="00111504"/>
    <w:rsid w:val="00111C46"/>
    <w:rsid w:val="00111CF7"/>
    <w:rsid w:val="00112078"/>
    <w:rsid w:val="001120D5"/>
    <w:rsid w:val="00112266"/>
    <w:rsid w:val="001125DF"/>
    <w:rsid w:val="001126BF"/>
    <w:rsid w:val="00112862"/>
    <w:rsid w:val="00112986"/>
    <w:rsid w:val="00112AC7"/>
    <w:rsid w:val="00112B11"/>
    <w:rsid w:val="00112C8C"/>
    <w:rsid w:val="00112EC2"/>
    <w:rsid w:val="00113479"/>
    <w:rsid w:val="001135F1"/>
    <w:rsid w:val="00113AF3"/>
    <w:rsid w:val="00113BF8"/>
    <w:rsid w:val="00113D9D"/>
    <w:rsid w:val="00113E1C"/>
    <w:rsid w:val="00113EF3"/>
    <w:rsid w:val="0011450F"/>
    <w:rsid w:val="00114944"/>
    <w:rsid w:val="001149B4"/>
    <w:rsid w:val="001149F1"/>
    <w:rsid w:val="00114FF7"/>
    <w:rsid w:val="0011540E"/>
    <w:rsid w:val="00115540"/>
    <w:rsid w:val="00116878"/>
    <w:rsid w:val="00116A38"/>
    <w:rsid w:val="00116A47"/>
    <w:rsid w:val="00117033"/>
    <w:rsid w:val="001173DE"/>
    <w:rsid w:val="0011785B"/>
    <w:rsid w:val="00117C66"/>
    <w:rsid w:val="001202BA"/>
    <w:rsid w:val="00120833"/>
    <w:rsid w:val="00120B25"/>
    <w:rsid w:val="00120EC5"/>
    <w:rsid w:val="00121112"/>
    <w:rsid w:val="00121216"/>
    <w:rsid w:val="00121381"/>
    <w:rsid w:val="00121657"/>
    <w:rsid w:val="0012179B"/>
    <w:rsid w:val="00122275"/>
    <w:rsid w:val="0012228C"/>
    <w:rsid w:val="00122639"/>
    <w:rsid w:val="00122799"/>
    <w:rsid w:val="0012295B"/>
    <w:rsid w:val="00122EA8"/>
    <w:rsid w:val="001230BE"/>
    <w:rsid w:val="001232CF"/>
    <w:rsid w:val="00123943"/>
    <w:rsid w:val="00123DE2"/>
    <w:rsid w:val="001244AF"/>
    <w:rsid w:val="00124785"/>
    <w:rsid w:val="00124A11"/>
    <w:rsid w:val="00124B90"/>
    <w:rsid w:val="00124CD9"/>
    <w:rsid w:val="0012522C"/>
    <w:rsid w:val="00125342"/>
    <w:rsid w:val="001255E3"/>
    <w:rsid w:val="00126381"/>
    <w:rsid w:val="00126564"/>
    <w:rsid w:val="0012676D"/>
    <w:rsid w:val="0012683F"/>
    <w:rsid w:val="00126C63"/>
    <w:rsid w:val="00126F1B"/>
    <w:rsid w:val="00127DDE"/>
    <w:rsid w:val="0013008E"/>
    <w:rsid w:val="001300A2"/>
    <w:rsid w:val="001302E2"/>
    <w:rsid w:val="00131467"/>
    <w:rsid w:val="001314C5"/>
    <w:rsid w:val="0013159D"/>
    <w:rsid w:val="00131813"/>
    <w:rsid w:val="00131C38"/>
    <w:rsid w:val="00131F75"/>
    <w:rsid w:val="00132127"/>
    <w:rsid w:val="00132249"/>
    <w:rsid w:val="00132423"/>
    <w:rsid w:val="00132430"/>
    <w:rsid w:val="00132A28"/>
    <w:rsid w:val="00132EF0"/>
    <w:rsid w:val="0013342A"/>
    <w:rsid w:val="0013373F"/>
    <w:rsid w:val="00133C2C"/>
    <w:rsid w:val="00133EE1"/>
    <w:rsid w:val="001343F5"/>
    <w:rsid w:val="00134AA1"/>
    <w:rsid w:val="00134BD6"/>
    <w:rsid w:val="001351DE"/>
    <w:rsid w:val="0013522D"/>
    <w:rsid w:val="001359F0"/>
    <w:rsid w:val="00135E12"/>
    <w:rsid w:val="0013609C"/>
    <w:rsid w:val="001360B7"/>
    <w:rsid w:val="001361EC"/>
    <w:rsid w:val="0013623D"/>
    <w:rsid w:val="001363DD"/>
    <w:rsid w:val="00136571"/>
    <w:rsid w:val="00136875"/>
    <w:rsid w:val="0013690A"/>
    <w:rsid w:val="001369EE"/>
    <w:rsid w:val="00136B5F"/>
    <w:rsid w:val="00136C57"/>
    <w:rsid w:val="00136D1E"/>
    <w:rsid w:val="00137196"/>
    <w:rsid w:val="00137253"/>
    <w:rsid w:val="00137374"/>
    <w:rsid w:val="0013768A"/>
    <w:rsid w:val="0013770B"/>
    <w:rsid w:val="00137AC0"/>
    <w:rsid w:val="00137DBA"/>
    <w:rsid w:val="0014046C"/>
    <w:rsid w:val="0014095E"/>
    <w:rsid w:val="00140D6F"/>
    <w:rsid w:val="00140D96"/>
    <w:rsid w:val="00141135"/>
    <w:rsid w:val="001412A6"/>
    <w:rsid w:val="0014175A"/>
    <w:rsid w:val="00141783"/>
    <w:rsid w:val="001419DD"/>
    <w:rsid w:val="001420AC"/>
    <w:rsid w:val="00142860"/>
    <w:rsid w:val="00142E42"/>
    <w:rsid w:val="0014328C"/>
    <w:rsid w:val="001433A6"/>
    <w:rsid w:val="001434FE"/>
    <w:rsid w:val="00143775"/>
    <w:rsid w:val="0014388B"/>
    <w:rsid w:val="00143A48"/>
    <w:rsid w:val="00143C26"/>
    <w:rsid w:val="00143F86"/>
    <w:rsid w:val="00144243"/>
    <w:rsid w:val="0014461E"/>
    <w:rsid w:val="00144E75"/>
    <w:rsid w:val="00145248"/>
    <w:rsid w:val="0014533A"/>
    <w:rsid w:val="00145457"/>
    <w:rsid w:val="00145548"/>
    <w:rsid w:val="001457CB"/>
    <w:rsid w:val="00145AAB"/>
    <w:rsid w:val="00145B51"/>
    <w:rsid w:val="001469FB"/>
    <w:rsid w:val="00146A52"/>
    <w:rsid w:val="00146C03"/>
    <w:rsid w:val="00146E61"/>
    <w:rsid w:val="00146ED4"/>
    <w:rsid w:val="00146FFF"/>
    <w:rsid w:val="00147066"/>
    <w:rsid w:val="001472F8"/>
    <w:rsid w:val="001476FD"/>
    <w:rsid w:val="001477CE"/>
    <w:rsid w:val="00147818"/>
    <w:rsid w:val="00147A1E"/>
    <w:rsid w:val="00147BFF"/>
    <w:rsid w:val="00147FFB"/>
    <w:rsid w:val="001500ED"/>
    <w:rsid w:val="001501DE"/>
    <w:rsid w:val="0015042B"/>
    <w:rsid w:val="001505A4"/>
    <w:rsid w:val="001505B3"/>
    <w:rsid w:val="0015065F"/>
    <w:rsid w:val="00150779"/>
    <w:rsid w:val="00150885"/>
    <w:rsid w:val="001509E0"/>
    <w:rsid w:val="00150B9C"/>
    <w:rsid w:val="00150DC5"/>
    <w:rsid w:val="00150E8D"/>
    <w:rsid w:val="00150F05"/>
    <w:rsid w:val="00151E14"/>
    <w:rsid w:val="00151E52"/>
    <w:rsid w:val="00152D52"/>
    <w:rsid w:val="00152F05"/>
    <w:rsid w:val="00153319"/>
    <w:rsid w:val="001538AF"/>
    <w:rsid w:val="001544F3"/>
    <w:rsid w:val="00154680"/>
    <w:rsid w:val="00154801"/>
    <w:rsid w:val="00154AD4"/>
    <w:rsid w:val="00154E94"/>
    <w:rsid w:val="00155246"/>
    <w:rsid w:val="0015548C"/>
    <w:rsid w:val="00155B0F"/>
    <w:rsid w:val="00156082"/>
    <w:rsid w:val="001562A0"/>
    <w:rsid w:val="00156AF2"/>
    <w:rsid w:val="00156FE9"/>
    <w:rsid w:val="001572C1"/>
    <w:rsid w:val="00157947"/>
    <w:rsid w:val="00157963"/>
    <w:rsid w:val="00157A56"/>
    <w:rsid w:val="00157A68"/>
    <w:rsid w:val="00157B3B"/>
    <w:rsid w:val="00157BC9"/>
    <w:rsid w:val="00160004"/>
    <w:rsid w:val="00160643"/>
    <w:rsid w:val="00160692"/>
    <w:rsid w:val="001606B5"/>
    <w:rsid w:val="001607AE"/>
    <w:rsid w:val="00160A53"/>
    <w:rsid w:val="00160B6C"/>
    <w:rsid w:val="00160D1C"/>
    <w:rsid w:val="00160DC2"/>
    <w:rsid w:val="00160F14"/>
    <w:rsid w:val="00161390"/>
    <w:rsid w:val="001616AE"/>
    <w:rsid w:val="00161B67"/>
    <w:rsid w:val="00161BA1"/>
    <w:rsid w:val="00161DBB"/>
    <w:rsid w:val="001622BF"/>
    <w:rsid w:val="0016254A"/>
    <w:rsid w:val="00162550"/>
    <w:rsid w:val="001627DB"/>
    <w:rsid w:val="0016305D"/>
    <w:rsid w:val="001631F7"/>
    <w:rsid w:val="001632D4"/>
    <w:rsid w:val="00163390"/>
    <w:rsid w:val="00163864"/>
    <w:rsid w:val="00163940"/>
    <w:rsid w:val="00164240"/>
    <w:rsid w:val="00164521"/>
    <w:rsid w:val="00164572"/>
    <w:rsid w:val="00164962"/>
    <w:rsid w:val="00164B5D"/>
    <w:rsid w:val="00164BF5"/>
    <w:rsid w:val="00164C14"/>
    <w:rsid w:val="00164CCC"/>
    <w:rsid w:val="00164EF2"/>
    <w:rsid w:val="00165217"/>
    <w:rsid w:val="001653D7"/>
    <w:rsid w:val="001654E2"/>
    <w:rsid w:val="001654FA"/>
    <w:rsid w:val="00165606"/>
    <w:rsid w:val="00165AD7"/>
    <w:rsid w:val="00165B7D"/>
    <w:rsid w:val="00165D2C"/>
    <w:rsid w:val="00165F25"/>
    <w:rsid w:val="001660EE"/>
    <w:rsid w:val="00166298"/>
    <w:rsid w:val="001668E2"/>
    <w:rsid w:val="0016720B"/>
    <w:rsid w:val="001673A8"/>
    <w:rsid w:val="00167EAA"/>
    <w:rsid w:val="001700AC"/>
    <w:rsid w:val="001702B7"/>
    <w:rsid w:val="0017034F"/>
    <w:rsid w:val="00170404"/>
    <w:rsid w:val="0017042E"/>
    <w:rsid w:val="001705C0"/>
    <w:rsid w:val="00170E86"/>
    <w:rsid w:val="00171009"/>
    <w:rsid w:val="001715F2"/>
    <w:rsid w:val="00171FD9"/>
    <w:rsid w:val="00172469"/>
    <w:rsid w:val="001727B3"/>
    <w:rsid w:val="00172DC3"/>
    <w:rsid w:val="00172FB0"/>
    <w:rsid w:val="00172FFE"/>
    <w:rsid w:val="0017300F"/>
    <w:rsid w:val="001733DC"/>
    <w:rsid w:val="001739AA"/>
    <w:rsid w:val="00173A2E"/>
    <w:rsid w:val="00173E5C"/>
    <w:rsid w:val="0017442D"/>
    <w:rsid w:val="001749E0"/>
    <w:rsid w:val="00174C02"/>
    <w:rsid w:val="00174C9D"/>
    <w:rsid w:val="00174FA3"/>
    <w:rsid w:val="00175317"/>
    <w:rsid w:val="0017598F"/>
    <w:rsid w:val="00175B65"/>
    <w:rsid w:val="00175B80"/>
    <w:rsid w:val="00175F1D"/>
    <w:rsid w:val="001762EB"/>
    <w:rsid w:val="001762FA"/>
    <w:rsid w:val="0017681B"/>
    <w:rsid w:val="00176A18"/>
    <w:rsid w:val="001770EC"/>
    <w:rsid w:val="001772C2"/>
    <w:rsid w:val="001773F8"/>
    <w:rsid w:val="00177811"/>
    <w:rsid w:val="00177BF1"/>
    <w:rsid w:val="00177BFE"/>
    <w:rsid w:val="00180203"/>
    <w:rsid w:val="00180246"/>
    <w:rsid w:val="001804BA"/>
    <w:rsid w:val="00180563"/>
    <w:rsid w:val="00180CC3"/>
    <w:rsid w:val="00180D3E"/>
    <w:rsid w:val="00180E5A"/>
    <w:rsid w:val="001814C1"/>
    <w:rsid w:val="0018171F"/>
    <w:rsid w:val="00181D09"/>
    <w:rsid w:val="00181F2C"/>
    <w:rsid w:val="001821DD"/>
    <w:rsid w:val="00182638"/>
    <w:rsid w:val="00182865"/>
    <w:rsid w:val="00182AE6"/>
    <w:rsid w:val="001830C1"/>
    <w:rsid w:val="0018324A"/>
    <w:rsid w:val="0018362E"/>
    <w:rsid w:val="001838BB"/>
    <w:rsid w:val="00183BE3"/>
    <w:rsid w:val="00183FB3"/>
    <w:rsid w:val="00184025"/>
    <w:rsid w:val="0018404C"/>
    <w:rsid w:val="00184066"/>
    <w:rsid w:val="0018410C"/>
    <w:rsid w:val="00184254"/>
    <w:rsid w:val="00184686"/>
    <w:rsid w:val="00184AFE"/>
    <w:rsid w:val="001851D8"/>
    <w:rsid w:val="001851F7"/>
    <w:rsid w:val="00185392"/>
    <w:rsid w:val="001857E3"/>
    <w:rsid w:val="001857F0"/>
    <w:rsid w:val="0018583E"/>
    <w:rsid w:val="00185B12"/>
    <w:rsid w:val="00185B8C"/>
    <w:rsid w:val="0018655F"/>
    <w:rsid w:val="0018676F"/>
    <w:rsid w:val="00186E0E"/>
    <w:rsid w:val="0018780E"/>
    <w:rsid w:val="0019001C"/>
    <w:rsid w:val="00191098"/>
    <w:rsid w:val="0019142F"/>
    <w:rsid w:val="001915D7"/>
    <w:rsid w:val="00191658"/>
    <w:rsid w:val="001921AA"/>
    <w:rsid w:val="00192350"/>
    <w:rsid w:val="00192E46"/>
    <w:rsid w:val="001936CA"/>
    <w:rsid w:val="001938AF"/>
    <w:rsid w:val="00193AF7"/>
    <w:rsid w:val="00193D04"/>
    <w:rsid w:val="00193EE1"/>
    <w:rsid w:val="00194018"/>
    <w:rsid w:val="00194150"/>
    <w:rsid w:val="001941F2"/>
    <w:rsid w:val="00194D83"/>
    <w:rsid w:val="00195FC3"/>
    <w:rsid w:val="00196783"/>
    <w:rsid w:val="001968B8"/>
    <w:rsid w:val="00196BAE"/>
    <w:rsid w:val="00196FCE"/>
    <w:rsid w:val="001973AC"/>
    <w:rsid w:val="0019768E"/>
    <w:rsid w:val="001979F7"/>
    <w:rsid w:val="00197E92"/>
    <w:rsid w:val="001A01A7"/>
    <w:rsid w:val="001A031D"/>
    <w:rsid w:val="001A047D"/>
    <w:rsid w:val="001A083B"/>
    <w:rsid w:val="001A0847"/>
    <w:rsid w:val="001A1047"/>
    <w:rsid w:val="001A11BB"/>
    <w:rsid w:val="001A1215"/>
    <w:rsid w:val="001A154A"/>
    <w:rsid w:val="001A15AD"/>
    <w:rsid w:val="001A24F0"/>
    <w:rsid w:val="001A27E1"/>
    <w:rsid w:val="001A2F0D"/>
    <w:rsid w:val="001A2F4F"/>
    <w:rsid w:val="001A32FB"/>
    <w:rsid w:val="001A3359"/>
    <w:rsid w:val="001A3908"/>
    <w:rsid w:val="001A3A54"/>
    <w:rsid w:val="001A3A69"/>
    <w:rsid w:val="001A3A8E"/>
    <w:rsid w:val="001A3A97"/>
    <w:rsid w:val="001A3CAA"/>
    <w:rsid w:val="001A3F40"/>
    <w:rsid w:val="001A3F4D"/>
    <w:rsid w:val="001A3FB2"/>
    <w:rsid w:val="001A4345"/>
    <w:rsid w:val="001A443B"/>
    <w:rsid w:val="001A4B80"/>
    <w:rsid w:val="001A4F7A"/>
    <w:rsid w:val="001A54AB"/>
    <w:rsid w:val="001A5506"/>
    <w:rsid w:val="001A556D"/>
    <w:rsid w:val="001A59E6"/>
    <w:rsid w:val="001A5A75"/>
    <w:rsid w:val="001A5C18"/>
    <w:rsid w:val="001A5E2F"/>
    <w:rsid w:val="001A60CC"/>
    <w:rsid w:val="001A65C5"/>
    <w:rsid w:val="001A677F"/>
    <w:rsid w:val="001A6D6B"/>
    <w:rsid w:val="001A6E71"/>
    <w:rsid w:val="001A71F9"/>
    <w:rsid w:val="001A7D4C"/>
    <w:rsid w:val="001B062A"/>
    <w:rsid w:val="001B087E"/>
    <w:rsid w:val="001B0929"/>
    <w:rsid w:val="001B0A82"/>
    <w:rsid w:val="001B0B26"/>
    <w:rsid w:val="001B10C7"/>
    <w:rsid w:val="001B1264"/>
    <w:rsid w:val="001B1576"/>
    <w:rsid w:val="001B1F33"/>
    <w:rsid w:val="001B21A0"/>
    <w:rsid w:val="001B21A8"/>
    <w:rsid w:val="001B25CC"/>
    <w:rsid w:val="001B2A2A"/>
    <w:rsid w:val="001B2B95"/>
    <w:rsid w:val="001B32E2"/>
    <w:rsid w:val="001B41B3"/>
    <w:rsid w:val="001B4604"/>
    <w:rsid w:val="001B461E"/>
    <w:rsid w:val="001B4B4D"/>
    <w:rsid w:val="001B54DD"/>
    <w:rsid w:val="001B5825"/>
    <w:rsid w:val="001B5E91"/>
    <w:rsid w:val="001B60D7"/>
    <w:rsid w:val="001B618B"/>
    <w:rsid w:val="001B6262"/>
    <w:rsid w:val="001B6502"/>
    <w:rsid w:val="001B6606"/>
    <w:rsid w:val="001B6B8E"/>
    <w:rsid w:val="001B7014"/>
    <w:rsid w:val="001B73D0"/>
    <w:rsid w:val="001B73E7"/>
    <w:rsid w:val="001B7541"/>
    <w:rsid w:val="001B7A3F"/>
    <w:rsid w:val="001B7C55"/>
    <w:rsid w:val="001B7CD8"/>
    <w:rsid w:val="001C031B"/>
    <w:rsid w:val="001C0D33"/>
    <w:rsid w:val="001C11D8"/>
    <w:rsid w:val="001C1318"/>
    <w:rsid w:val="001C1393"/>
    <w:rsid w:val="001C1596"/>
    <w:rsid w:val="001C16BB"/>
    <w:rsid w:val="001C17F7"/>
    <w:rsid w:val="001C18E1"/>
    <w:rsid w:val="001C1A09"/>
    <w:rsid w:val="001C1E64"/>
    <w:rsid w:val="001C247E"/>
    <w:rsid w:val="001C24B0"/>
    <w:rsid w:val="001C2BB7"/>
    <w:rsid w:val="001C3254"/>
    <w:rsid w:val="001C3A7F"/>
    <w:rsid w:val="001C3C2C"/>
    <w:rsid w:val="001C407A"/>
    <w:rsid w:val="001C445C"/>
    <w:rsid w:val="001C44C2"/>
    <w:rsid w:val="001C45C0"/>
    <w:rsid w:val="001C56FF"/>
    <w:rsid w:val="001C5796"/>
    <w:rsid w:val="001C5EA5"/>
    <w:rsid w:val="001C60F5"/>
    <w:rsid w:val="001C6381"/>
    <w:rsid w:val="001C67BE"/>
    <w:rsid w:val="001C6BD5"/>
    <w:rsid w:val="001C6D73"/>
    <w:rsid w:val="001C7174"/>
    <w:rsid w:val="001C760A"/>
    <w:rsid w:val="001C77E8"/>
    <w:rsid w:val="001C7F3D"/>
    <w:rsid w:val="001D012D"/>
    <w:rsid w:val="001D0600"/>
    <w:rsid w:val="001D117B"/>
    <w:rsid w:val="001D1228"/>
    <w:rsid w:val="001D16D8"/>
    <w:rsid w:val="001D193A"/>
    <w:rsid w:val="001D2265"/>
    <w:rsid w:val="001D2749"/>
    <w:rsid w:val="001D293D"/>
    <w:rsid w:val="001D2AFF"/>
    <w:rsid w:val="001D302B"/>
    <w:rsid w:val="001D31CA"/>
    <w:rsid w:val="001D3943"/>
    <w:rsid w:val="001D3A81"/>
    <w:rsid w:val="001D420F"/>
    <w:rsid w:val="001D438C"/>
    <w:rsid w:val="001D43D4"/>
    <w:rsid w:val="001D4513"/>
    <w:rsid w:val="001D4A96"/>
    <w:rsid w:val="001D4AFA"/>
    <w:rsid w:val="001D4F12"/>
    <w:rsid w:val="001D5086"/>
    <w:rsid w:val="001D5333"/>
    <w:rsid w:val="001D5453"/>
    <w:rsid w:val="001D5903"/>
    <w:rsid w:val="001D59D3"/>
    <w:rsid w:val="001D5D10"/>
    <w:rsid w:val="001D5E6F"/>
    <w:rsid w:val="001D608B"/>
    <w:rsid w:val="001D6166"/>
    <w:rsid w:val="001D6343"/>
    <w:rsid w:val="001D6639"/>
    <w:rsid w:val="001D6AE9"/>
    <w:rsid w:val="001D6D6E"/>
    <w:rsid w:val="001D76AF"/>
    <w:rsid w:val="001D7CE9"/>
    <w:rsid w:val="001D7FB0"/>
    <w:rsid w:val="001E00F1"/>
    <w:rsid w:val="001E038C"/>
    <w:rsid w:val="001E0487"/>
    <w:rsid w:val="001E096E"/>
    <w:rsid w:val="001E0A88"/>
    <w:rsid w:val="001E0C98"/>
    <w:rsid w:val="001E148A"/>
    <w:rsid w:val="001E14E9"/>
    <w:rsid w:val="001E1BDC"/>
    <w:rsid w:val="001E1D0E"/>
    <w:rsid w:val="001E2261"/>
    <w:rsid w:val="001E260A"/>
    <w:rsid w:val="001E3BE3"/>
    <w:rsid w:val="001E3C65"/>
    <w:rsid w:val="001E4055"/>
    <w:rsid w:val="001E4190"/>
    <w:rsid w:val="001E43B9"/>
    <w:rsid w:val="001E4543"/>
    <w:rsid w:val="001E46E8"/>
    <w:rsid w:val="001E474B"/>
    <w:rsid w:val="001E4F01"/>
    <w:rsid w:val="001E50FF"/>
    <w:rsid w:val="001E515E"/>
    <w:rsid w:val="001E53B8"/>
    <w:rsid w:val="001E54AA"/>
    <w:rsid w:val="001E5966"/>
    <w:rsid w:val="001E602B"/>
    <w:rsid w:val="001E66D8"/>
    <w:rsid w:val="001E68DA"/>
    <w:rsid w:val="001E6DD3"/>
    <w:rsid w:val="001E6E71"/>
    <w:rsid w:val="001E714D"/>
    <w:rsid w:val="001E71C6"/>
    <w:rsid w:val="001E735A"/>
    <w:rsid w:val="001E75C6"/>
    <w:rsid w:val="001E7950"/>
    <w:rsid w:val="001E7A5D"/>
    <w:rsid w:val="001E7AE2"/>
    <w:rsid w:val="001E7B14"/>
    <w:rsid w:val="001F044B"/>
    <w:rsid w:val="001F1C6F"/>
    <w:rsid w:val="001F1D03"/>
    <w:rsid w:val="001F1F0D"/>
    <w:rsid w:val="001F2227"/>
    <w:rsid w:val="001F24FC"/>
    <w:rsid w:val="001F27B7"/>
    <w:rsid w:val="001F27C2"/>
    <w:rsid w:val="001F28D8"/>
    <w:rsid w:val="001F2970"/>
    <w:rsid w:val="001F3098"/>
    <w:rsid w:val="001F380E"/>
    <w:rsid w:val="001F427F"/>
    <w:rsid w:val="001F43BD"/>
    <w:rsid w:val="001F43EA"/>
    <w:rsid w:val="001F4434"/>
    <w:rsid w:val="001F4447"/>
    <w:rsid w:val="001F4C0C"/>
    <w:rsid w:val="001F507F"/>
    <w:rsid w:val="001F508A"/>
    <w:rsid w:val="001F52D0"/>
    <w:rsid w:val="001F56C8"/>
    <w:rsid w:val="001F5864"/>
    <w:rsid w:val="001F5982"/>
    <w:rsid w:val="001F59CF"/>
    <w:rsid w:val="001F629F"/>
    <w:rsid w:val="001F63E2"/>
    <w:rsid w:val="001F6957"/>
    <w:rsid w:val="001F6D10"/>
    <w:rsid w:val="001F70B2"/>
    <w:rsid w:val="001F721D"/>
    <w:rsid w:val="001F722E"/>
    <w:rsid w:val="001F7864"/>
    <w:rsid w:val="001F78F7"/>
    <w:rsid w:val="001F7A1C"/>
    <w:rsid w:val="002005B4"/>
    <w:rsid w:val="00200A29"/>
    <w:rsid w:val="00200C94"/>
    <w:rsid w:val="002010CA"/>
    <w:rsid w:val="002011A1"/>
    <w:rsid w:val="0020120D"/>
    <w:rsid w:val="00201330"/>
    <w:rsid w:val="00201CB3"/>
    <w:rsid w:val="0020201D"/>
    <w:rsid w:val="002023DD"/>
    <w:rsid w:val="0020270C"/>
    <w:rsid w:val="00202773"/>
    <w:rsid w:val="00202789"/>
    <w:rsid w:val="00202B1E"/>
    <w:rsid w:val="0020371E"/>
    <w:rsid w:val="00203C7F"/>
    <w:rsid w:val="00203E73"/>
    <w:rsid w:val="00203EDE"/>
    <w:rsid w:val="00204015"/>
    <w:rsid w:val="0020498B"/>
    <w:rsid w:val="00204ACB"/>
    <w:rsid w:val="002052B2"/>
    <w:rsid w:val="00205463"/>
    <w:rsid w:val="00206124"/>
    <w:rsid w:val="00206207"/>
    <w:rsid w:val="00206466"/>
    <w:rsid w:val="002064BA"/>
    <w:rsid w:val="00207352"/>
    <w:rsid w:val="00207995"/>
    <w:rsid w:val="00207E29"/>
    <w:rsid w:val="00210303"/>
    <w:rsid w:val="00210802"/>
    <w:rsid w:val="00210FEA"/>
    <w:rsid w:val="00211455"/>
    <w:rsid w:val="0021170A"/>
    <w:rsid w:val="00211830"/>
    <w:rsid w:val="00212101"/>
    <w:rsid w:val="0021230E"/>
    <w:rsid w:val="002123A4"/>
    <w:rsid w:val="0021244C"/>
    <w:rsid w:val="00212A7F"/>
    <w:rsid w:val="00212C9E"/>
    <w:rsid w:val="00213079"/>
    <w:rsid w:val="00213C3E"/>
    <w:rsid w:val="002141FD"/>
    <w:rsid w:val="00214383"/>
    <w:rsid w:val="002146E0"/>
    <w:rsid w:val="00214BAB"/>
    <w:rsid w:val="00214DA3"/>
    <w:rsid w:val="00214E07"/>
    <w:rsid w:val="00215370"/>
    <w:rsid w:val="00215696"/>
    <w:rsid w:val="00215A21"/>
    <w:rsid w:val="00215A8D"/>
    <w:rsid w:val="002160F8"/>
    <w:rsid w:val="0021668B"/>
    <w:rsid w:val="002168F5"/>
    <w:rsid w:val="00216FB6"/>
    <w:rsid w:val="00217681"/>
    <w:rsid w:val="00217B16"/>
    <w:rsid w:val="002202DF"/>
    <w:rsid w:val="0022035C"/>
    <w:rsid w:val="00220378"/>
    <w:rsid w:val="002204F5"/>
    <w:rsid w:val="002207CC"/>
    <w:rsid w:val="002208CF"/>
    <w:rsid w:val="00220E6B"/>
    <w:rsid w:val="0022138F"/>
    <w:rsid w:val="00221998"/>
    <w:rsid w:val="00221B5E"/>
    <w:rsid w:val="00221D84"/>
    <w:rsid w:val="00221E84"/>
    <w:rsid w:val="00221F58"/>
    <w:rsid w:val="00221F6F"/>
    <w:rsid w:val="00222167"/>
    <w:rsid w:val="002222D6"/>
    <w:rsid w:val="00222BD4"/>
    <w:rsid w:val="002232F2"/>
    <w:rsid w:val="002234F1"/>
    <w:rsid w:val="00223AF9"/>
    <w:rsid w:val="00223BD8"/>
    <w:rsid w:val="00223C5D"/>
    <w:rsid w:val="00223E21"/>
    <w:rsid w:val="002241FC"/>
    <w:rsid w:val="00225005"/>
    <w:rsid w:val="002252AF"/>
    <w:rsid w:val="00225A70"/>
    <w:rsid w:val="00226437"/>
    <w:rsid w:val="00226E94"/>
    <w:rsid w:val="00226EC7"/>
    <w:rsid w:val="00226FCE"/>
    <w:rsid w:val="002277C1"/>
    <w:rsid w:val="00227B36"/>
    <w:rsid w:val="00227DBD"/>
    <w:rsid w:val="002301FE"/>
    <w:rsid w:val="002303A2"/>
    <w:rsid w:val="002304B8"/>
    <w:rsid w:val="002306B7"/>
    <w:rsid w:val="0023123B"/>
    <w:rsid w:val="002312CE"/>
    <w:rsid w:val="00231BCC"/>
    <w:rsid w:val="00231CBB"/>
    <w:rsid w:val="002323FA"/>
    <w:rsid w:val="0023246D"/>
    <w:rsid w:val="00232541"/>
    <w:rsid w:val="002326A3"/>
    <w:rsid w:val="00232C2E"/>
    <w:rsid w:val="002330E2"/>
    <w:rsid w:val="0023383B"/>
    <w:rsid w:val="00233D97"/>
    <w:rsid w:val="00233E87"/>
    <w:rsid w:val="00233E8F"/>
    <w:rsid w:val="002341B0"/>
    <w:rsid w:val="002342F0"/>
    <w:rsid w:val="002342F6"/>
    <w:rsid w:val="002349FC"/>
    <w:rsid w:val="00234A4E"/>
    <w:rsid w:val="00235849"/>
    <w:rsid w:val="002364C2"/>
    <w:rsid w:val="0023655C"/>
    <w:rsid w:val="00236636"/>
    <w:rsid w:val="0023676A"/>
    <w:rsid w:val="0023678D"/>
    <w:rsid w:val="00236B2F"/>
    <w:rsid w:val="00236FBA"/>
    <w:rsid w:val="002370AE"/>
    <w:rsid w:val="0023761B"/>
    <w:rsid w:val="00237643"/>
    <w:rsid w:val="00237652"/>
    <w:rsid w:val="00237EA6"/>
    <w:rsid w:val="00237EE3"/>
    <w:rsid w:val="0024033D"/>
    <w:rsid w:val="002408EB"/>
    <w:rsid w:val="0024091E"/>
    <w:rsid w:val="00240C7D"/>
    <w:rsid w:val="00240F6C"/>
    <w:rsid w:val="00241723"/>
    <w:rsid w:val="0024199E"/>
    <w:rsid w:val="002419E5"/>
    <w:rsid w:val="00241BCE"/>
    <w:rsid w:val="00241E5F"/>
    <w:rsid w:val="00242045"/>
    <w:rsid w:val="00242055"/>
    <w:rsid w:val="00242211"/>
    <w:rsid w:val="002426F5"/>
    <w:rsid w:val="00242755"/>
    <w:rsid w:val="00242992"/>
    <w:rsid w:val="00242D18"/>
    <w:rsid w:val="00242D20"/>
    <w:rsid w:val="00242F9B"/>
    <w:rsid w:val="0024332F"/>
    <w:rsid w:val="00243EC1"/>
    <w:rsid w:val="0024403D"/>
    <w:rsid w:val="00244204"/>
    <w:rsid w:val="00244460"/>
    <w:rsid w:val="00244491"/>
    <w:rsid w:val="002445F6"/>
    <w:rsid w:val="0024490C"/>
    <w:rsid w:val="00244C0A"/>
    <w:rsid w:val="002457EB"/>
    <w:rsid w:val="00246034"/>
    <w:rsid w:val="002460D7"/>
    <w:rsid w:val="00246248"/>
    <w:rsid w:val="002463B9"/>
    <w:rsid w:val="00246DA1"/>
    <w:rsid w:val="00247134"/>
    <w:rsid w:val="002472EC"/>
    <w:rsid w:val="0024735D"/>
    <w:rsid w:val="00247476"/>
    <w:rsid w:val="002474E4"/>
    <w:rsid w:val="0024764D"/>
    <w:rsid w:val="00247F25"/>
    <w:rsid w:val="002500F8"/>
    <w:rsid w:val="00251956"/>
    <w:rsid w:val="00251B51"/>
    <w:rsid w:val="002524F7"/>
    <w:rsid w:val="00252577"/>
    <w:rsid w:val="00252C13"/>
    <w:rsid w:val="00252D16"/>
    <w:rsid w:val="00252EFC"/>
    <w:rsid w:val="00252F2E"/>
    <w:rsid w:val="00253475"/>
    <w:rsid w:val="0025367F"/>
    <w:rsid w:val="002537C9"/>
    <w:rsid w:val="00253F1C"/>
    <w:rsid w:val="00254158"/>
    <w:rsid w:val="0025419C"/>
    <w:rsid w:val="00254368"/>
    <w:rsid w:val="0025448A"/>
    <w:rsid w:val="002547F8"/>
    <w:rsid w:val="00255000"/>
    <w:rsid w:val="00255130"/>
    <w:rsid w:val="00255150"/>
    <w:rsid w:val="00255506"/>
    <w:rsid w:val="002556AD"/>
    <w:rsid w:val="00255877"/>
    <w:rsid w:val="00255917"/>
    <w:rsid w:val="0025596D"/>
    <w:rsid w:val="002559DA"/>
    <w:rsid w:val="00255A80"/>
    <w:rsid w:val="00255AAC"/>
    <w:rsid w:val="00256063"/>
    <w:rsid w:val="002565F2"/>
    <w:rsid w:val="002566A5"/>
    <w:rsid w:val="002569FE"/>
    <w:rsid w:val="00256B6F"/>
    <w:rsid w:val="00256F7B"/>
    <w:rsid w:val="00257FF9"/>
    <w:rsid w:val="0026002F"/>
    <w:rsid w:val="00260048"/>
    <w:rsid w:val="002602E7"/>
    <w:rsid w:val="0026042C"/>
    <w:rsid w:val="00260728"/>
    <w:rsid w:val="00260B53"/>
    <w:rsid w:val="00260D6D"/>
    <w:rsid w:val="00260E2E"/>
    <w:rsid w:val="00261263"/>
    <w:rsid w:val="0026190F"/>
    <w:rsid w:val="002619F2"/>
    <w:rsid w:val="00261A5F"/>
    <w:rsid w:val="00261B0C"/>
    <w:rsid w:val="00261F51"/>
    <w:rsid w:val="00261FAE"/>
    <w:rsid w:val="002622D3"/>
    <w:rsid w:val="0026241B"/>
    <w:rsid w:val="0026272E"/>
    <w:rsid w:val="00262B8A"/>
    <w:rsid w:val="00262C8B"/>
    <w:rsid w:val="00263828"/>
    <w:rsid w:val="00263841"/>
    <w:rsid w:val="00263B9F"/>
    <w:rsid w:val="00263E52"/>
    <w:rsid w:val="002642D1"/>
    <w:rsid w:val="002642FA"/>
    <w:rsid w:val="002645B7"/>
    <w:rsid w:val="002647D4"/>
    <w:rsid w:val="00264FED"/>
    <w:rsid w:val="0026523C"/>
    <w:rsid w:val="002655D4"/>
    <w:rsid w:val="00265AAF"/>
    <w:rsid w:val="00265E89"/>
    <w:rsid w:val="00266000"/>
    <w:rsid w:val="00266428"/>
    <w:rsid w:val="00266932"/>
    <w:rsid w:val="00266B33"/>
    <w:rsid w:val="00266D22"/>
    <w:rsid w:val="00266FB8"/>
    <w:rsid w:val="002670E4"/>
    <w:rsid w:val="00267293"/>
    <w:rsid w:val="002673D6"/>
    <w:rsid w:val="00267D7D"/>
    <w:rsid w:val="00267FD9"/>
    <w:rsid w:val="0027035F"/>
    <w:rsid w:val="0027047B"/>
    <w:rsid w:val="002706C9"/>
    <w:rsid w:val="00270ABA"/>
    <w:rsid w:val="00270C2C"/>
    <w:rsid w:val="002710B2"/>
    <w:rsid w:val="00271171"/>
    <w:rsid w:val="002713D1"/>
    <w:rsid w:val="00271696"/>
    <w:rsid w:val="002716C0"/>
    <w:rsid w:val="00271775"/>
    <w:rsid w:val="00271806"/>
    <w:rsid w:val="00271DB4"/>
    <w:rsid w:val="00271F65"/>
    <w:rsid w:val="00272027"/>
    <w:rsid w:val="002721F6"/>
    <w:rsid w:val="002722E1"/>
    <w:rsid w:val="00272B8A"/>
    <w:rsid w:val="002731E6"/>
    <w:rsid w:val="00273A76"/>
    <w:rsid w:val="00273D5C"/>
    <w:rsid w:val="00273E3C"/>
    <w:rsid w:val="002743B5"/>
    <w:rsid w:val="00274661"/>
    <w:rsid w:val="00274A7B"/>
    <w:rsid w:val="00274B7D"/>
    <w:rsid w:val="00274DF6"/>
    <w:rsid w:val="00274F6C"/>
    <w:rsid w:val="0027527A"/>
    <w:rsid w:val="00275660"/>
    <w:rsid w:val="00275FEC"/>
    <w:rsid w:val="00276457"/>
    <w:rsid w:val="002766F3"/>
    <w:rsid w:val="002769E3"/>
    <w:rsid w:val="00276B0A"/>
    <w:rsid w:val="00276C94"/>
    <w:rsid w:val="00277220"/>
    <w:rsid w:val="00277421"/>
    <w:rsid w:val="0027742A"/>
    <w:rsid w:val="002776AC"/>
    <w:rsid w:val="0027773E"/>
    <w:rsid w:val="0027783F"/>
    <w:rsid w:val="00277AB3"/>
    <w:rsid w:val="00277B3D"/>
    <w:rsid w:val="00277B6A"/>
    <w:rsid w:val="00277B85"/>
    <w:rsid w:val="00277B8A"/>
    <w:rsid w:val="0028014E"/>
    <w:rsid w:val="002801F1"/>
    <w:rsid w:val="0028086B"/>
    <w:rsid w:val="00280C19"/>
    <w:rsid w:val="00280F95"/>
    <w:rsid w:val="0028103B"/>
    <w:rsid w:val="002811E1"/>
    <w:rsid w:val="0028126A"/>
    <w:rsid w:val="002815B6"/>
    <w:rsid w:val="002815C3"/>
    <w:rsid w:val="002817C0"/>
    <w:rsid w:val="00281950"/>
    <w:rsid w:val="00281A30"/>
    <w:rsid w:val="00281B62"/>
    <w:rsid w:val="002823F5"/>
    <w:rsid w:val="00282A53"/>
    <w:rsid w:val="00282A60"/>
    <w:rsid w:val="002833A7"/>
    <w:rsid w:val="00283B14"/>
    <w:rsid w:val="00283EC0"/>
    <w:rsid w:val="00283EF0"/>
    <w:rsid w:val="002840E3"/>
    <w:rsid w:val="00284714"/>
    <w:rsid w:val="00284D18"/>
    <w:rsid w:val="00284DE5"/>
    <w:rsid w:val="0028515E"/>
    <w:rsid w:val="00285287"/>
    <w:rsid w:val="0028541D"/>
    <w:rsid w:val="0028594E"/>
    <w:rsid w:val="00286018"/>
    <w:rsid w:val="002860EA"/>
    <w:rsid w:val="0028615D"/>
    <w:rsid w:val="00286189"/>
    <w:rsid w:val="00286366"/>
    <w:rsid w:val="0028645A"/>
    <w:rsid w:val="00286505"/>
    <w:rsid w:val="00286603"/>
    <w:rsid w:val="00286863"/>
    <w:rsid w:val="00286C4C"/>
    <w:rsid w:val="00286DED"/>
    <w:rsid w:val="00286E01"/>
    <w:rsid w:val="0028727B"/>
    <w:rsid w:val="0028731B"/>
    <w:rsid w:val="0028746D"/>
    <w:rsid w:val="00287E45"/>
    <w:rsid w:val="00287E4C"/>
    <w:rsid w:val="00290116"/>
    <w:rsid w:val="00290412"/>
    <w:rsid w:val="0029056C"/>
    <w:rsid w:val="00290640"/>
    <w:rsid w:val="00290A53"/>
    <w:rsid w:val="00291393"/>
    <w:rsid w:val="00291428"/>
    <w:rsid w:val="002915EB"/>
    <w:rsid w:val="002916BF"/>
    <w:rsid w:val="0029191C"/>
    <w:rsid w:val="00291A94"/>
    <w:rsid w:val="00291BE4"/>
    <w:rsid w:val="00291C68"/>
    <w:rsid w:val="00291E26"/>
    <w:rsid w:val="00292307"/>
    <w:rsid w:val="0029263B"/>
    <w:rsid w:val="002926CF"/>
    <w:rsid w:val="00292992"/>
    <w:rsid w:val="00292B57"/>
    <w:rsid w:val="00292BA3"/>
    <w:rsid w:val="00292C1D"/>
    <w:rsid w:val="0029302D"/>
    <w:rsid w:val="00293672"/>
    <w:rsid w:val="0029374B"/>
    <w:rsid w:val="002939A2"/>
    <w:rsid w:val="00293B61"/>
    <w:rsid w:val="00293CA1"/>
    <w:rsid w:val="00293CD0"/>
    <w:rsid w:val="00293DBB"/>
    <w:rsid w:val="00294221"/>
    <w:rsid w:val="002944A8"/>
    <w:rsid w:val="002944C0"/>
    <w:rsid w:val="00294AF7"/>
    <w:rsid w:val="00294D00"/>
    <w:rsid w:val="00294EE8"/>
    <w:rsid w:val="002951A6"/>
    <w:rsid w:val="00295506"/>
    <w:rsid w:val="00295766"/>
    <w:rsid w:val="00295834"/>
    <w:rsid w:val="00295E6E"/>
    <w:rsid w:val="00296123"/>
    <w:rsid w:val="00296477"/>
    <w:rsid w:val="00296854"/>
    <w:rsid w:val="00296956"/>
    <w:rsid w:val="00296FBA"/>
    <w:rsid w:val="00296FEA"/>
    <w:rsid w:val="002970E8"/>
    <w:rsid w:val="00297455"/>
    <w:rsid w:val="002975B7"/>
    <w:rsid w:val="002975BF"/>
    <w:rsid w:val="002976CB"/>
    <w:rsid w:val="00297941"/>
    <w:rsid w:val="002979C4"/>
    <w:rsid w:val="00297ABC"/>
    <w:rsid w:val="00297B34"/>
    <w:rsid w:val="00297F09"/>
    <w:rsid w:val="002A002A"/>
    <w:rsid w:val="002A00B0"/>
    <w:rsid w:val="002A021E"/>
    <w:rsid w:val="002A04A4"/>
    <w:rsid w:val="002A06AA"/>
    <w:rsid w:val="002A0877"/>
    <w:rsid w:val="002A1027"/>
    <w:rsid w:val="002A11DB"/>
    <w:rsid w:val="002A1842"/>
    <w:rsid w:val="002A1AA9"/>
    <w:rsid w:val="002A1AE2"/>
    <w:rsid w:val="002A1F8F"/>
    <w:rsid w:val="002A215F"/>
    <w:rsid w:val="002A22E6"/>
    <w:rsid w:val="002A236F"/>
    <w:rsid w:val="002A23F7"/>
    <w:rsid w:val="002A252C"/>
    <w:rsid w:val="002A2619"/>
    <w:rsid w:val="002A3084"/>
    <w:rsid w:val="002A3104"/>
    <w:rsid w:val="002A3244"/>
    <w:rsid w:val="002A3AA0"/>
    <w:rsid w:val="002A3F89"/>
    <w:rsid w:val="002A444C"/>
    <w:rsid w:val="002A44EF"/>
    <w:rsid w:val="002A4C8B"/>
    <w:rsid w:val="002A4D53"/>
    <w:rsid w:val="002A4DDA"/>
    <w:rsid w:val="002A508F"/>
    <w:rsid w:val="002A591E"/>
    <w:rsid w:val="002A59F0"/>
    <w:rsid w:val="002A59F7"/>
    <w:rsid w:val="002A5F53"/>
    <w:rsid w:val="002A6047"/>
    <w:rsid w:val="002A69A4"/>
    <w:rsid w:val="002A6D9E"/>
    <w:rsid w:val="002A6F15"/>
    <w:rsid w:val="002A708A"/>
    <w:rsid w:val="002A72E1"/>
    <w:rsid w:val="002A78CD"/>
    <w:rsid w:val="002A7978"/>
    <w:rsid w:val="002A7BCB"/>
    <w:rsid w:val="002B01A6"/>
    <w:rsid w:val="002B06D1"/>
    <w:rsid w:val="002B0F8C"/>
    <w:rsid w:val="002B11C8"/>
    <w:rsid w:val="002B1781"/>
    <w:rsid w:val="002B1963"/>
    <w:rsid w:val="002B1B02"/>
    <w:rsid w:val="002B2338"/>
    <w:rsid w:val="002B25F3"/>
    <w:rsid w:val="002B265C"/>
    <w:rsid w:val="002B2C12"/>
    <w:rsid w:val="002B30A0"/>
    <w:rsid w:val="002B335E"/>
    <w:rsid w:val="002B3646"/>
    <w:rsid w:val="002B399D"/>
    <w:rsid w:val="002B39D8"/>
    <w:rsid w:val="002B3B3A"/>
    <w:rsid w:val="002B4293"/>
    <w:rsid w:val="002B43B0"/>
    <w:rsid w:val="002B4C8A"/>
    <w:rsid w:val="002B51A4"/>
    <w:rsid w:val="002B52F4"/>
    <w:rsid w:val="002B5593"/>
    <w:rsid w:val="002B58E8"/>
    <w:rsid w:val="002B59D7"/>
    <w:rsid w:val="002B5CBF"/>
    <w:rsid w:val="002B5DCB"/>
    <w:rsid w:val="002B6032"/>
    <w:rsid w:val="002B60BF"/>
    <w:rsid w:val="002B62E5"/>
    <w:rsid w:val="002B63CE"/>
    <w:rsid w:val="002B6A99"/>
    <w:rsid w:val="002B6FBE"/>
    <w:rsid w:val="002B71A2"/>
    <w:rsid w:val="002B7466"/>
    <w:rsid w:val="002B7603"/>
    <w:rsid w:val="002C00AD"/>
    <w:rsid w:val="002C03A1"/>
    <w:rsid w:val="002C0985"/>
    <w:rsid w:val="002C0CFA"/>
    <w:rsid w:val="002C0E97"/>
    <w:rsid w:val="002C1756"/>
    <w:rsid w:val="002C1818"/>
    <w:rsid w:val="002C18CF"/>
    <w:rsid w:val="002C1922"/>
    <w:rsid w:val="002C1C1C"/>
    <w:rsid w:val="002C1FAC"/>
    <w:rsid w:val="002C1FE6"/>
    <w:rsid w:val="002C2037"/>
    <w:rsid w:val="002C2358"/>
    <w:rsid w:val="002C251C"/>
    <w:rsid w:val="002C253E"/>
    <w:rsid w:val="002C2AAC"/>
    <w:rsid w:val="002C2CE7"/>
    <w:rsid w:val="002C3121"/>
    <w:rsid w:val="002C325D"/>
    <w:rsid w:val="002C33B0"/>
    <w:rsid w:val="002C371C"/>
    <w:rsid w:val="002C37BE"/>
    <w:rsid w:val="002C3AD4"/>
    <w:rsid w:val="002C3C00"/>
    <w:rsid w:val="002C3F62"/>
    <w:rsid w:val="002C4041"/>
    <w:rsid w:val="002C4075"/>
    <w:rsid w:val="002C4CAA"/>
    <w:rsid w:val="002C4CC2"/>
    <w:rsid w:val="002C4F4E"/>
    <w:rsid w:val="002C5661"/>
    <w:rsid w:val="002C599D"/>
    <w:rsid w:val="002C5CF3"/>
    <w:rsid w:val="002C6119"/>
    <w:rsid w:val="002C614E"/>
    <w:rsid w:val="002C635B"/>
    <w:rsid w:val="002C664B"/>
    <w:rsid w:val="002C6718"/>
    <w:rsid w:val="002C6944"/>
    <w:rsid w:val="002C6D2F"/>
    <w:rsid w:val="002C70E2"/>
    <w:rsid w:val="002C71A2"/>
    <w:rsid w:val="002C7918"/>
    <w:rsid w:val="002C7B77"/>
    <w:rsid w:val="002D0015"/>
    <w:rsid w:val="002D01FB"/>
    <w:rsid w:val="002D0A2C"/>
    <w:rsid w:val="002D0D2F"/>
    <w:rsid w:val="002D0FC4"/>
    <w:rsid w:val="002D10AF"/>
    <w:rsid w:val="002D15A6"/>
    <w:rsid w:val="002D184E"/>
    <w:rsid w:val="002D19BB"/>
    <w:rsid w:val="002D1A1B"/>
    <w:rsid w:val="002D1D72"/>
    <w:rsid w:val="002D2088"/>
    <w:rsid w:val="002D2254"/>
    <w:rsid w:val="002D23C3"/>
    <w:rsid w:val="002D2634"/>
    <w:rsid w:val="002D2AA4"/>
    <w:rsid w:val="002D2C26"/>
    <w:rsid w:val="002D3420"/>
    <w:rsid w:val="002D3465"/>
    <w:rsid w:val="002D34CD"/>
    <w:rsid w:val="002D3537"/>
    <w:rsid w:val="002D383A"/>
    <w:rsid w:val="002D3B30"/>
    <w:rsid w:val="002D3CDC"/>
    <w:rsid w:val="002D4244"/>
    <w:rsid w:val="002D537F"/>
    <w:rsid w:val="002D5457"/>
    <w:rsid w:val="002D5498"/>
    <w:rsid w:val="002D59E0"/>
    <w:rsid w:val="002D5BB1"/>
    <w:rsid w:val="002D5DE6"/>
    <w:rsid w:val="002D6035"/>
    <w:rsid w:val="002D6081"/>
    <w:rsid w:val="002D63A9"/>
    <w:rsid w:val="002D6408"/>
    <w:rsid w:val="002D642B"/>
    <w:rsid w:val="002D66AB"/>
    <w:rsid w:val="002D66E6"/>
    <w:rsid w:val="002D6767"/>
    <w:rsid w:val="002D6C11"/>
    <w:rsid w:val="002D785B"/>
    <w:rsid w:val="002D7CAE"/>
    <w:rsid w:val="002E00EE"/>
    <w:rsid w:val="002E0895"/>
    <w:rsid w:val="002E0B6D"/>
    <w:rsid w:val="002E0DB2"/>
    <w:rsid w:val="002E11AA"/>
    <w:rsid w:val="002E1368"/>
    <w:rsid w:val="002E1CA1"/>
    <w:rsid w:val="002E26EE"/>
    <w:rsid w:val="002E2D11"/>
    <w:rsid w:val="002E34F3"/>
    <w:rsid w:val="002E3B41"/>
    <w:rsid w:val="002E426A"/>
    <w:rsid w:val="002E43BC"/>
    <w:rsid w:val="002E5323"/>
    <w:rsid w:val="002E57F4"/>
    <w:rsid w:val="002E596C"/>
    <w:rsid w:val="002E5BCB"/>
    <w:rsid w:val="002E5C4D"/>
    <w:rsid w:val="002E5DA4"/>
    <w:rsid w:val="002E62E4"/>
    <w:rsid w:val="002E649C"/>
    <w:rsid w:val="002E661D"/>
    <w:rsid w:val="002E67FB"/>
    <w:rsid w:val="002E6A85"/>
    <w:rsid w:val="002E6F15"/>
    <w:rsid w:val="002E7723"/>
    <w:rsid w:val="002F0498"/>
    <w:rsid w:val="002F08A9"/>
    <w:rsid w:val="002F09CE"/>
    <w:rsid w:val="002F09D8"/>
    <w:rsid w:val="002F0ADA"/>
    <w:rsid w:val="002F0C7F"/>
    <w:rsid w:val="002F0E61"/>
    <w:rsid w:val="002F0E86"/>
    <w:rsid w:val="002F1086"/>
    <w:rsid w:val="002F119D"/>
    <w:rsid w:val="002F135B"/>
    <w:rsid w:val="002F142D"/>
    <w:rsid w:val="002F1877"/>
    <w:rsid w:val="002F18ED"/>
    <w:rsid w:val="002F18FD"/>
    <w:rsid w:val="002F1B7D"/>
    <w:rsid w:val="002F1F1C"/>
    <w:rsid w:val="002F1FFC"/>
    <w:rsid w:val="002F257F"/>
    <w:rsid w:val="002F2746"/>
    <w:rsid w:val="002F28A5"/>
    <w:rsid w:val="002F292F"/>
    <w:rsid w:val="002F2C98"/>
    <w:rsid w:val="002F3924"/>
    <w:rsid w:val="002F3AB8"/>
    <w:rsid w:val="002F3B59"/>
    <w:rsid w:val="002F3F5B"/>
    <w:rsid w:val="002F4F9B"/>
    <w:rsid w:val="002F5060"/>
    <w:rsid w:val="002F52F5"/>
    <w:rsid w:val="002F57AA"/>
    <w:rsid w:val="002F5BE7"/>
    <w:rsid w:val="002F5D1B"/>
    <w:rsid w:val="002F6159"/>
    <w:rsid w:val="002F616C"/>
    <w:rsid w:val="002F6229"/>
    <w:rsid w:val="002F6AA3"/>
    <w:rsid w:val="002F6ECB"/>
    <w:rsid w:val="002F6F8D"/>
    <w:rsid w:val="002F76CF"/>
    <w:rsid w:val="002F7933"/>
    <w:rsid w:val="002F7AE5"/>
    <w:rsid w:val="002F7C27"/>
    <w:rsid w:val="002F7D2E"/>
    <w:rsid w:val="002F7F64"/>
    <w:rsid w:val="00300182"/>
    <w:rsid w:val="00300291"/>
    <w:rsid w:val="00300516"/>
    <w:rsid w:val="003006E1"/>
    <w:rsid w:val="00300776"/>
    <w:rsid w:val="00300A7D"/>
    <w:rsid w:val="00300AF8"/>
    <w:rsid w:val="00300D17"/>
    <w:rsid w:val="00300D39"/>
    <w:rsid w:val="003010AE"/>
    <w:rsid w:val="00301947"/>
    <w:rsid w:val="00301CC3"/>
    <w:rsid w:val="00301EAF"/>
    <w:rsid w:val="00302336"/>
    <w:rsid w:val="00302B96"/>
    <w:rsid w:val="00302F2C"/>
    <w:rsid w:val="00303BFA"/>
    <w:rsid w:val="00303F85"/>
    <w:rsid w:val="00304284"/>
    <w:rsid w:val="0030442A"/>
    <w:rsid w:val="00304450"/>
    <w:rsid w:val="003048E5"/>
    <w:rsid w:val="00304AB2"/>
    <w:rsid w:val="00304B34"/>
    <w:rsid w:val="003051CA"/>
    <w:rsid w:val="00305392"/>
    <w:rsid w:val="00305678"/>
    <w:rsid w:val="00305BA9"/>
    <w:rsid w:val="00305BEE"/>
    <w:rsid w:val="00305C82"/>
    <w:rsid w:val="00306437"/>
    <w:rsid w:val="00306761"/>
    <w:rsid w:val="00306D15"/>
    <w:rsid w:val="00306DBC"/>
    <w:rsid w:val="00306F77"/>
    <w:rsid w:val="003075C8"/>
    <w:rsid w:val="00307ED7"/>
    <w:rsid w:val="003100BA"/>
    <w:rsid w:val="003104D0"/>
    <w:rsid w:val="0031084D"/>
    <w:rsid w:val="0031184C"/>
    <w:rsid w:val="00311899"/>
    <w:rsid w:val="00311A01"/>
    <w:rsid w:val="00311C90"/>
    <w:rsid w:val="003126E7"/>
    <w:rsid w:val="00313236"/>
    <w:rsid w:val="003132A2"/>
    <w:rsid w:val="003133F0"/>
    <w:rsid w:val="0031343B"/>
    <w:rsid w:val="00313E9F"/>
    <w:rsid w:val="00314063"/>
    <w:rsid w:val="003140A7"/>
    <w:rsid w:val="00314415"/>
    <w:rsid w:val="00314460"/>
    <w:rsid w:val="0031495C"/>
    <w:rsid w:val="00314E1F"/>
    <w:rsid w:val="00314E3F"/>
    <w:rsid w:val="003150B8"/>
    <w:rsid w:val="003156CD"/>
    <w:rsid w:val="00315726"/>
    <w:rsid w:val="00315A47"/>
    <w:rsid w:val="00316342"/>
    <w:rsid w:val="00316AA6"/>
    <w:rsid w:val="003171C4"/>
    <w:rsid w:val="0031778A"/>
    <w:rsid w:val="00317A71"/>
    <w:rsid w:val="00317DE1"/>
    <w:rsid w:val="00317F01"/>
    <w:rsid w:val="00320359"/>
    <w:rsid w:val="003203EA"/>
    <w:rsid w:val="0032061E"/>
    <w:rsid w:val="003209C9"/>
    <w:rsid w:val="00320BEC"/>
    <w:rsid w:val="00320C15"/>
    <w:rsid w:val="00321324"/>
    <w:rsid w:val="00321414"/>
    <w:rsid w:val="003218D4"/>
    <w:rsid w:val="003219B2"/>
    <w:rsid w:val="00321B73"/>
    <w:rsid w:val="00321CBE"/>
    <w:rsid w:val="00321DD5"/>
    <w:rsid w:val="00322300"/>
    <w:rsid w:val="003223BE"/>
    <w:rsid w:val="003229F5"/>
    <w:rsid w:val="00322B78"/>
    <w:rsid w:val="003231C5"/>
    <w:rsid w:val="00323328"/>
    <w:rsid w:val="00323506"/>
    <w:rsid w:val="003235F6"/>
    <w:rsid w:val="003237E9"/>
    <w:rsid w:val="00323B3E"/>
    <w:rsid w:val="00323BE2"/>
    <w:rsid w:val="00324177"/>
    <w:rsid w:val="00324311"/>
    <w:rsid w:val="003243AA"/>
    <w:rsid w:val="003244AB"/>
    <w:rsid w:val="003246A4"/>
    <w:rsid w:val="00324815"/>
    <w:rsid w:val="00324BBA"/>
    <w:rsid w:val="00324DB8"/>
    <w:rsid w:val="00325116"/>
    <w:rsid w:val="0032517C"/>
    <w:rsid w:val="003256BB"/>
    <w:rsid w:val="00325D2E"/>
    <w:rsid w:val="00325E95"/>
    <w:rsid w:val="003261ED"/>
    <w:rsid w:val="0032639B"/>
    <w:rsid w:val="00326528"/>
    <w:rsid w:val="003266EF"/>
    <w:rsid w:val="0032674F"/>
    <w:rsid w:val="00326821"/>
    <w:rsid w:val="00326D04"/>
    <w:rsid w:val="00326ECC"/>
    <w:rsid w:val="0032706F"/>
    <w:rsid w:val="0032765C"/>
    <w:rsid w:val="00327842"/>
    <w:rsid w:val="00327ED9"/>
    <w:rsid w:val="0033047E"/>
    <w:rsid w:val="00330A0F"/>
    <w:rsid w:val="00330A40"/>
    <w:rsid w:val="00330CEE"/>
    <w:rsid w:val="00330DB7"/>
    <w:rsid w:val="00330F8A"/>
    <w:rsid w:val="00330FBD"/>
    <w:rsid w:val="00331010"/>
    <w:rsid w:val="003311A3"/>
    <w:rsid w:val="00331541"/>
    <w:rsid w:val="003317CF"/>
    <w:rsid w:val="00331954"/>
    <w:rsid w:val="00331D2C"/>
    <w:rsid w:val="003325E9"/>
    <w:rsid w:val="00332995"/>
    <w:rsid w:val="00332A6E"/>
    <w:rsid w:val="00332D14"/>
    <w:rsid w:val="00333043"/>
    <w:rsid w:val="003338DE"/>
    <w:rsid w:val="00333AAC"/>
    <w:rsid w:val="00333E19"/>
    <w:rsid w:val="00333EC3"/>
    <w:rsid w:val="00334147"/>
    <w:rsid w:val="0033440E"/>
    <w:rsid w:val="00334870"/>
    <w:rsid w:val="00334E0F"/>
    <w:rsid w:val="00335686"/>
    <w:rsid w:val="00335C1D"/>
    <w:rsid w:val="00336120"/>
    <w:rsid w:val="0033620D"/>
    <w:rsid w:val="003366E0"/>
    <w:rsid w:val="00336D6C"/>
    <w:rsid w:val="00336F24"/>
    <w:rsid w:val="00337807"/>
    <w:rsid w:val="00337EF2"/>
    <w:rsid w:val="003404A6"/>
    <w:rsid w:val="00340685"/>
    <w:rsid w:val="00340835"/>
    <w:rsid w:val="0034092F"/>
    <w:rsid w:val="00340B31"/>
    <w:rsid w:val="0034125D"/>
    <w:rsid w:val="003414E5"/>
    <w:rsid w:val="00341687"/>
    <w:rsid w:val="003418E9"/>
    <w:rsid w:val="00341D74"/>
    <w:rsid w:val="00341FF3"/>
    <w:rsid w:val="003423C9"/>
    <w:rsid w:val="00343112"/>
    <w:rsid w:val="00343839"/>
    <w:rsid w:val="00343DBB"/>
    <w:rsid w:val="00343FDD"/>
    <w:rsid w:val="003441EB"/>
    <w:rsid w:val="003446E9"/>
    <w:rsid w:val="0034478B"/>
    <w:rsid w:val="00344BAF"/>
    <w:rsid w:val="00344E0A"/>
    <w:rsid w:val="00344EEF"/>
    <w:rsid w:val="00344F6E"/>
    <w:rsid w:val="00344FD6"/>
    <w:rsid w:val="003450AC"/>
    <w:rsid w:val="003451A3"/>
    <w:rsid w:val="003456F1"/>
    <w:rsid w:val="0034572D"/>
    <w:rsid w:val="00345A02"/>
    <w:rsid w:val="00345A25"/>
    <w:rsid w:val="00345B30"/>
    <w:rsid w:val="00345B4A"/>
    <w:rsid w:val="003460CD"/>
    <w:rsid w:val="00346556"/>
    <w:rsid w:val="00346667"/>
    <w:rsid w:val="00346720"/>
    <w:rsid w:val="00346869"/>
    <w:rsid w:val="00346E35"/>
    <w:rsid w:val="00346EAA"/>
    <w:rsid w:val="00347078"/>
    <w:rsid w:val="003470DE"/>
    <w:rsid w:val="00347403"/>
    <w:rsid w:val="00347513"/>
    <w:rsid w:val="003475A0"/>
    <w:rsid w:val="003475AF"/>
    <w:rsid w:val="00347AB6"/>
    <w:rsid w:val="00347C18"/>
    <w:rsid w:val="00347F99"/>
    <w:rsid w:val="00350676"/>
    <w:rsid w:val="003506D6"/>
    <w:rsid w:val="00350797"/>
    <w:rsid w:val="0035090E"/>
    <w:rsid w:val="00350CF4"/>
    <w:rsid w:val="00350DFF"/>
    <w:rsid w:val="003517ED"/>
    <w:rsid w:val="00351B57"/>
    <w:rsid w:val="00351B8F"/>
    <w:rsid w:val="00351C51"/>
    <w:rsid w:val="00351D4D"/>
    <w:rsid w:val="003527AB"/>
    <w:rsid w:val="003527EA"/>
    <w:rsid w:val="00352BD0"/>
    <w:rsid w:val="00352EA3"/>
    <w:rsid w:val="003530CF"/>
    <w:rsid w:val="00353341"/>
    <w:rsid w:val="00353674"/>
    <w:rsid w:val="00353E31"/>
    <w:rsid w:val="00353EE7"/>
    <w:rsid w:val="00354305"/>
    <w:rsid w:val="00354858"/>
    <w:rsid w:val="003548B5"/>
    <w:rsid w:val="0035491C"/>
    <w:rsid w:val="0035498E"/>
    <w:rsid w:val="003549C4"/>
    <w:rsid w:val="00354B65"/>
    <w:rsid w:val="00354F55"/>
    <w:rsid w:val="003550BC"/>
    <w:rsid w:val="003551B7"/>
    <w:rsid w:val="003551CA"/>
    <w:rsid w:val="003551DB"/>
    <w:rsid w:val="00355CE8"/>
    <w:rsid w:val="003563EE"/>
    <w:rsid w:val="00356ADC"/>
    <w:rsid w:val="00357032"/>
    <w:rsid w:val="00357962"/>
    <w:rsid w:val="00357FA5"/>
    <w:rsid w:val="003601AD"/>
    <w:rsid w:val="003603EA"/>
    <w:rsid w:val="003603EF"/>
    <w:rsid w:val="0036056C"/>
    <w:rsid w:val="00360756"/>
    <w:rsid w:val="00360F98"/>
    <w:rsid w:val="00361193"/>
    <w:rsid w:val="00361235"/>
    <w:rsid w:val="00361479"/>
    <w:rsid w:val="003617F4"/>
    <w:rsid w:val="0036197F"/>
    <w:rsid w:val="00361AB1"/>
    <w:rsid w:val="00361CA9"/>
    <w:rsid w:val="00361E14"/>
    <w:rsid w:val="00361F13"/>
    <w:rsid w:val="00362072"/>
    <w:rsid w:val="00362284"/>
    <w:rsid w:val="0036232F"/>
    <w:rsid w:val="003625BF"/>
    <w:rsid w:val="003625F1"/>
    <w:rsid w:val="003626DA"/>
    <w:rsid w:val="00362875"/>
    <w:rsid w:val="003628C8"/>
    <w:rsid w:val="003629B9"/>
    <w:rsid w:val="00362A6F"/>
    <w:rsid w:val="00362B07"/>
    <w:rsid w:val="00362B47"/>
    <w:rsid w:val="00362FEB"/>
    <w:rsid w:val="00363301"/>
    <w:rsid w:val="00363434"/>
    <w:rsid w:val="003639A5"/>
    <w:rsid w:val="00363D16"/>
    <w:rsid w:val="00364011"/>
    <w:rsid w:val="003640D1"/>
    <w:rsid w:val="00364268"/>
    <w:rsid w:val="00364294"/>
    <w:rsid w:val="003645DC"/>
    <w:rsid w:val="003645F0"/>
    <w:rsid w:val="003649CA"/>
    <w:rsid w:val="00364AD7"/>
    <w:rsid w:val="00364C0B"/>
    <w:rsid w:val="00364D37"/>
    <w:rsid w:val="00365478"/>
    <w:rsid w:val="003659DF"/>
    <w:rsid w:val="00365FA4"/>
    <w:rsid w:val="00366D8E"/>
    <w:rsid w:val="003670D8"/>
    <w:rsid w:val="00367B07"/>
    <w:rsid w:val="00367E76"/>
    <w:rsid w:val="003700A5"/>
    <w:rsid w:val="00370236"/>
    <w:rsid w:val="003704C3"/>
    <w:rsid w:val="00370A57"/>
    <w:rsid w:val="00370AD7"/>
    <w:rsid w:val="00370CA4"/>
    <w:rsid w:val="00371450"/>
    <w:rsid w:val="003719A0"/>
    <w:rsid w:val="00371D21"/>
    <w:rsid w:val="00371E51"/>
    <w:rsid w:val="00371F3F"/>
    <w:rsid w:val="00372545"/>
    <w:rsid w:val="003729D0"/>
    <w:rsid w:val="00372B6E"/>
    <w:rsid w:val="00372E37"/>
    <w:rsid w:val="00372EEE"/>
    <w:rsid w:val="0037379E"/>
    <w:rsid w:val="00373937"/>
    <w:rsid w:val="003739A6"/>
    <w:rsid w:val="00373B79"/>
    <w:rsid w:val="00373E47"/>
    <w:rsid w:val="00373E90"/>
    <w:rsid w:val="003740C9"/>
    <w:rsid w:val="0037416F"/>
    <w:rsid w:val="00374304"/>
    <w:rsid w:val="0037437B"/>
    <w:rsid w:val="0037440E"/>
    <w:rsid w:val="00374C87"/>
    <w:rsid w:val="00374F29"/>
    <w:rsid w:val="0037532B"/>
    <w:rsid w:val="0037540B"/>
    <w:rsid w:val="003754C9"/>
    <w:rsid w:val="00375667"/>
    <w:rsid w:val="0037594D"/>
    <w:rsid w:val="00375F5D"/>
    <w:rsid w:val="003765CB"/>
    <w:rsid w:val="003766F2"/>
    <w:rsid w:val="003767A5"/>
    <w:rsid w:val="00376817"/>
    <w:rsid w:val="003768C2"/>
    <w:rsid w:val="0037717E"/>
    <w:rsid w:val="00377354"/>
    <w:rsid w:val="00377578"/>
    <w:rsid w:val="00377898"/>
    <w:rsid w:val="003778CC"/>
    <w:rsid w:val="00377945"/>
    <w:rsid w:val="00377C91"/>
    <w:rsid w:val="00377CD2"/>
    <w:rsid w:val="0038013A"/>
    <w:rsid w:val="003802AE"/>
    <w:rsid w:val="0038091F"/>
    <w:rsid w:val="003810B8"/>
    <w:rsid w:val="0038159F"/>
    <w:rsid w:val="003815B4"/>
    <w:rsid w:val="0038173A"/>
    <w:rsid w:val="003819DE"/>
    <w:rsid w:val="00382029"/>
    <w:rsid w:val="003821E0"/>
    <w:rsid w:val="003825D3"/>
    <w:rsid w:val="00382A37"/>
    <w:rsid w:val="00382DEF"/>
    <w:rsid w:val="0038359E"/>
    <w:rsid w:val="00383AF7"/>
    <w:rsid w:val="003847A8"/>
    <w:rsid w:val="00386221"/>
    <w:rsid w:val="0038648E"/>
    <w:rsid w:val="00386AE5"/>
    <w:rsid w:val="00386FF7"/>
    <w:rsid w:val="003874B5"/>
    <w:rsid w:val="00387571"/>
    <w:rsid w:val="00387580"/>
    <w:rsid w:val="003875FD"/>
    <w:rsid w:val="00390115"/>
    <w:rsid w:val="00390417"/>
    <w:rsid w:val="003905E9"/>
    <w:rsid w:val="003906FB"/>
    <w:rsid w:val="00390A9A"/>
    <w:rsid w:val="00390BA7"/>
    <w:rsid w:val="00390E32"/>
    <w:rsid w:val="00391D60"/>
    <w:rsid w:val="00391F07"/>
    <w:rsid w:val="00392062"/>
    <w:rsid w:val="003920F7"/>
    <w:rsid w:val="003922B5"/>
    <w:rsid w:val="003927CE"/>
    <w:rsid w:val="00392F8D"/>
    <w:rsid w:val="00393380"/>
    <w:rsid w:val="00393498"/>
    <w:rsid w:val="00393955"/>
    <w:rsid w:val="00393B33"/>
    <w:rsid w:val="00393F84"/>
    <w:rsid w:val="003944C8"/>
    <w:rsid w:val="00394967"/>
    <w:rsid w:val="00395D08"/>
    <w:rsid w:val="003965B8"/>
    <w:rsid w:val="0039686B"/>
    <w:rsid w:val="003968FE"/>
    <w:rsid w:val="00396E09"/>
    <w:rsid w:val="0039727B"/>
    <w:rsid w:val="003972FE"/>
    <w:rsid w:val="00397383"/>
    <w:rsid w:val="00397C09"/>
    <w:rsid w:val="00397E7B"/>
    <w:rsid w:val="003A0235"/>
    <w:rsid w:val="003A03E3"/>
    <w:rsid w:val="003A0734"/>
    <w:rsid w:val="003A07AF"/>
    <w:rsid w:val="003A0853"/>
    <w:rsid w:val="003A09D1"/>
    <w:rsid w:val="003A0A23"/>
    <w:rsid w:val="003A0C74"/>
    <w:rsid w:val="003A1447"/>
    <w:rsid w:val="003A1913"/>
    <w:rsid w:val="003A1DE3"/>
    <w:rsid w:val="003A1F53"/>
    <w:rsid w:val="003A221B"/>
    <w:rsid w:val="003A22D1"/>
    <w:rsid w:val="003A26D7"/>
    <w:rsid w:val="003A2ABB"/>
    <w:rsid w:val="003A2BC6"/>
    <w:rsid w:val="003A2CBC"/>
    <w:rsid w:val="003A2E25"/>
    <w:rsid w:val="003A302D"/>
    <w:rsid w:val="003A305F"/>
    <w:rsid w:val="003A31FE"/>
    <w:rsid w:val="003A338D"/>
    <w:rsid w:val="003A34A7"/>
    <w:rsid w:val="003A36AC"/>
    <w:rsid w:val="003A37A3"/>
    <w:rsid w:val="003A38D7"/>
    <w:rsid w:val="003A3AA4"/>
    <w:rsid w:val="003A3E29"/>
    <w:rsid w:val="003A3FEE"/>
    <w:rsid w:val="003A4167"/>
    <w:rsid w:val="003A4AFC"/>
    <w:rsid w:val="003A4CFF"/>
    <w:rsid w:val="003A4D95"/>
    <w:rsid w:val="003A50F7"/>
    <w:rsid w:val="003A51C9"/>
    <w:rsid w:val="003A576A"/>
    <w:rsid w:val="003A594A"/>
    <w:rsid w:val="003A61B1"/>
    <w:rsid w:val="003A6872"/>
    <w:rsid w:val="003A6C16"/>
    <w:rsid w:val="003A6F2D"/>
    <w:rsid w:val="003A739B"/>
    <w:rsid w:val="003A7909"/>
    <w:rsid w:val="003A7C2D"/>
    <w:rsid w:val="003A7D96"/>
    <w:rsid w:val="003A7E35"/>
    <w:rsid w:val="003A7E9E"/>
    <w:rsid w:val="003B03F3"/>
    <w:rsid w:val="003B0516"/>
    <w:rsid w:val="003B065B"/>
    <w:rsid w:val="003B0723"/>
    <w:rsid w:val="003B0EE5"/>
    <w:rsid w:val="003B111E"/>
    <w:rsid w:val="003B14CE"/>
    <w:rsid w:val="003B185A"/>
    <w:rsid w:val="003B213E"/>
    <w:rsid w:val="003B24B0"/>
    <w:rsid w:val="003B2A98"/>
    <w:rsid w:val="003B2EC8"/>
    <w:rsid w:val="003B30FF"/>
    <w:rsid w:val="003B3298"/>
    <w:rsid w:val="003B39FD"/>
    <w:rsid w:val="003B3AE7"/>
    <w:rsid w:val="003B3DEC"/>
    <w:rsid w:val="003B3E15"/>
    <w:rsid w:val="003B4290"/>
    <w:rsid w:val="003B4347"/>
    <w:rsid w:val="003B4570"/>
    <w:rsid w:val="003B47C2"/>
    <w:rsid w:val="003B49F0"/>
    <w:rsid w:val="003B5009"/>
    <w:rsid w:val="003B50E0"/>
    <w:rsid w:val="003B5831"/>
    <w:rsid w:val="003B5919"/>
    <w:rsid w:val="003B5D8A"/>
    <w:rsid w:val="003B5E60"/>
    <w:rsid w:val="003B61AB"/>
    <w:rsid w:val="003B6712"/>
    <w:rsid w:val="003B6A6B"/>
    <w:rsid w:val="003B6FAE"/>
    <w:rsid w:val="003B7922"/>
    <w:rsid w:val="003B7A3E"/>
    <w:rsid w:val="003C0880"/>
    <w:rsid w:val="003C0BD0"/>
    <w:rsid w:val="003C0C5E"/>
    <w:rsid w:val="003C0CD7"/>
    <w:rsid w:val="003C0F0D"/>
    <w:rsid w:val="003C106E"/>
    <w:rsid w:val="003C1469"/>
    <w:rsid w:val="003C1523"/>
    <w:rsid w:val="003C193E"/>
    <w:rsid w:val="003C21C7"/>
    <w:rsid w:val="003C28E3"/>
    <w:rsid w:val="003C2CEA"/>
    <w:rsid w:val="003C3131"/>
    <w:rsid w:val="003C32AB"/>
    <w:rsid w:val="003C36D1"/>
    <w:rsid w:val="003C3DE4"/>
    <w:rsid w:val="003C3EE9"/>
    <w:rsid w:val="003C3FEB"/>
    <w:rsid w:val="003C42D1"/>
    <w:rsid w:val="003C4D45"/>
    <w:rsid w:val="003C4DCA"/>
    <w:rsid w:val="003C52DE"/>
    <w:rsid w:val="003C5442"/>
    <w:rsid w:val="003C5710"/>
    <w:rsid w:val="003C5C85"/>
    <w:rsid w:val="003C662A"/>
    <w:rsid w:val="003C67B7"/>
    <w:rsid w:val="003C69F3"/>
    <w:rsid w:val="003C70F8"/>
    <w:rsid w:val="003C76E8"/>
    <w:rsid w:val="003C7D44"/>
    <w:rsid w:val="003C7E24"/>
    <w:rsid w:val="003D0092"/>
    <w:rsid w:val="003D0521"/>
    <w:rsid w:val="003D0999"/>
    <w:rsid w:val="003D0AD1"/>
    <w:rsid w:val="003D0BDF"/>
    <w:rsid w:val="003D0F4D"/>
    <w:rsid w:val="003D1317"/>
    <w:rsid w:val="003D164B"/>
    <w:rsid w:val="003D2287"/>
    <w:rsid w:val="003D2B0E"/>
    <w:rsid w:val="003D36CA"/>
    <w:rsid w:val="003D3A5F"/>
    <w:rsid w:val="003D3F47"/>
    <w:rsid w:val="003D46F7"/>
    <w:rsid w:val="003D4943"/>
    <w:rsid w:val="003D495A"/>
    <w:rsid w:val="003D4A5A"/>
    <w:rsid w:val="003D4CE9"/>
    <w:rsid w:val="003D50C3"/>
    <w:rsid w:val="003D5173"/>
    <w:rsid w:val="003D5AE1"/>
    <w:rsid w:val="003D5CCD"/>
    <w:rsid w:val="003D6378"/>
    <w:rsid w:val="003D656F"/>
    <w:rsid w:val="003D6E61"/>
    <w:rsid w:val="003D6ECC"/>
    <w:rsid w:val="003D7396"/>
    <w:rsid w:val="003D7724"/>
    <w:rsid w:val="003D7751"/>
    <w:rsid w:val="003D7ABA"/>
    <w:rsid w:val="003D7D49"/>
    <w:rsid w:val="003D7EBF"/>
    <w:rsid w:val="003E015B"/>
    <w:rsid w:val="003E03A6"/>
    <w:rsid w:val="003E0DAB"/>
    <w:rsid w:val="003E1340"/>
    <w:rsid w:val="003E13CC"/>
    <w:rsid w:val="003E157A"/>
    <w:rsid w:val="003E1616"/>
    <w:rsid w:val="003E1755"/>
    <w:rsid w:val="003E2061"/>
    <w:rsid w:val="003E2084"/>
    <w:rsid w:val="003E2481"/>
    <w:rsid w:val="003E2A99"/>
    <w:rsid w:val="003E2CB1"/>
    <w:rsid w:val="003E2F2F"/>
    <w:rsid w:val="003E3C15"/>
    <w:rsid w:val="003E3EBE"/>
    <w:rsid w:val="003E40B0"/>
    <w:rsid w:val="003E40D9"/>
    <w:rsid w:val="003E4271"/>
    <w:rsid w:val="003E49AC"/>
    <w:rsid w:val="003E4D32"/>
    <w:rsid w:val="003E5293"/>
    <w:rsid w:val="003E5799"/>
    <w:rsid w:val="003E5A90"/>
    <w:rsid w:val="003E5AD9"/>
    <w:rsid w:val="003E5CC9"/>
    <w:rsid w:val="003E652B"/>
    <w:rsid w:val="003E689D"/>
    <w:rsid w:val="003E689E"/>
    <w:rsid w:val="003E6D15"/>
    <w:rsid w:val="003E6FBE"/>
    <w:rsid w:val="003E7AAA"/>
    <w:rsid w:val="003E7B39"/>
    <w:rsid w:val="003F048D"/>
    <w:rsid w:val="003F04F6"/>
    <w:rsid w:val="003F0A8C"/>
    <w:rsid w:val="003F0F34"/>
    <w:rsid w:val="003F10C1"/>
    <w:rsid w:val="003F134A"/>
    <w:rsid w:val="003F14D0"/>
    <w:rsid w:val="003F17C3"/>
    <w:rsid w:val="003F192C"/>
    <w:rsid w:val="003F1B95"/>
    <w:rsid w:val="003F1BC7"/>
    <w:rsid w:val="003F1D81"/>
    <w:rsid w:val="003F20B4"/>
    <w:rsid w:val="003F22F2"/>
    <w:rsid w:val="003F2371"/>
    <w:rsid w:val="003F2C60"/>
    <w:rsid w:val="003F2F5C"/>
    <w:rsid w:val="003F33D1"/>
    <w:rsid w:val="003F354B"/>
    <w:rsid w:val="003F3955"/>
    <w:rsid w:val="003F3AC3"/>
    <w:rsid w:val="003F4BC5"/>
    <w:rsid w:val="003F5601"/>
    <w:rsid w:val="003F5878"/>
    <w:rsid w:val="003F59C3"/>
    <w:rsid w:val="003F5D64"/>
    <w:rsid w:val="003F5E90"/>
    <w:rsid w:val="003F68C0"/>
    <w:rsid w:val="003F6EEC"/>
    <w:rsid w:val="003F6F53"/>
    <w:rsid w:val="003F713F"/>
    <w:rsid w:val="003F787F"/>
    <w:rsid w:val="003F798A"/>
    <w:rsid w:val="003F7B61"/>
    <w:rsid w:val="003F7F07"/>
    <w:rsid w:val="003F7FA5"/>
    <w:rsid w:val="00400381"/>
    <w:rsid w:val="004003CA"/>
    <w:rsid w:val="00400B68"/>
    <w:rsid w:val="00400C8B"/>
    <w:rsid w:val="00400E00"/>
    <w:rsid w:val="00400F1A"/>
    <w:rsid w:val="00401211"/>
    <w:rsid w:val="00401221"/>
    <w:rsid w:val="00401488"/>
    <w:rsid w:val="00401613"/>
    <w:rsid w:val="00401662"/>
    <w:rsid w:val="0040181E"/>
    <w:rsid w:val="0040198C"/>
    <w:rsid w:val="00401B21"/>
    <w:rsid w:val="00402145"/>
    <w:rsid w:val="0040250B"/>
    <w:rsid w:val="0040264E"/>
    <w:rsid w:val="00402898"/>
    <w:rsid w:val="00402972"/>
    <w:rsid w:val="004029CA"/>
    <w:rsid w:val="00402A75"/>
    <w:rsid w:val="00402B7F"/>
    <w:rsid w:val="00402F06"/>
    <w:rsid w:val="00402F1E"/>
    <w:rsid w:val="0040317D"/>
    <w:rsid w:val="00403300"/>
    <w:rsid w:val="004033B2"/>
    <w:rsid w:val="00403533"/>
    <w:rsid w:val="00403FC8"/>
    <w:rsid w:val="00404159"/>
    <w:rsid w:val="00404391"/>
    <w:rsid w:val="00404524"/>
    <w:rsid w:val="004046EB"/>
    <w:rsid w:val="00404B39"/>
    <w:rsid w:val="00404D71"/>
    <w:rsid w:val="004054D5"/>
    <w:rsid w:val="00405C69"/>
    <w:rsid w:val="00405F5A"/>
    <w:rsid w:val="00405F5B"/>
    <w:rsid w:val="00405F8A"/>
    <w:rsid w:val="004060B1"/>
    <w:rsid w:val="0040657D"/>
    <w:rsid w:val="00406B1D"/>
    <w:rsid w:val="00406BCE"/>
    <w:rsid w:val="00406C15"/>
    <w:rsid w:val="00406CB7"/>
    <w:rsid w:val="0040776E"/>
    <w:rsid w:val="00407927"/>
    <w:rsid w:val="00407980"/>
    <w:rsid w:val="00410920"/>
    <w:rsid w:val="00410C09"/>
    <w:rsid w:val="00410CEE"/>
    <w:rsid w:val="0041108D"/>
    <w:rsid w:val="00411238"/>
    <w:rsid w:val="004112C8"/>
    <w:rsid w:val="004113E9"/>
    <w:rsid w:val="00411A83"/>
    <w:rsid w:val="00412156"/>
    <w:rsid w:val="00412170"/>
    <w:rsid w:val="004127BE"/>
    <w:rsid w:val="00412D64"/>
    <w:rsid w:val="00413481"/>
    <w:rsid w:val="00413755"/>
    <w:rsid w:val="0041379E"/>
    <w:rsid w:val="00413BB7"/>
    <w:rsid w:val="00413E5B"/>
    <w:rsid w:val="00413ED9"/>
    <w:rsid w:val="00414CB6"/>
    <w:rsid w:val="00414E40"/>
    <w:rsid w:val="004152B6"/>
    <w:rsid w:val="004153B7"/>
    <w:rsid w:val="00415896"/>
    <w:rsid w:val="00415D25"/>
    <w:rsid w:val="004160D1"/>
    <w:rsid w:val="004160D7"/>
    <w:rsid w:val="00416795"/>
    <w:rsid w:val="00416AAD"/>
    <w:rsid w:val="00416D9D"/>
    <w:rsid w:val="0041728D"/>
    <w:rsid w:val="00417FF2"/>
    <w:rsid w:val="00420309"/>
    <w:rsid w:val="00420503"/>
    <w:rsid w:val="0042077B"/>
    <w:rsid w:val="00420806"/>
    <w:rsid w:val="00420A12"/>
    <w:rsid w:val="00420AC6"/>
    <w:rsid w:val="00420B66"/>
    <w:rsid w:val="0042107C"/>
    <w:rsid w:val="00421287"/>
    <w:rsid w:val="00421F61"/>
    <w:rsid w:val="00422061"/>
    <w:rsid w:val="00422745"/>
    <w:rsid w:val="00422C47"/>
    <w:rsid w:val="00422E1A"/>
    <w:rsid w:val="0042397C"/>
    <w:rsid w:val="00423B31"/>
    <w:rsid w:val="00423B58"/>
    <w:rsid w:val="00423C89"/>
    <w:rsid w:val="00423DE5"/>
    <w:rsid w:val="00423E66"/>
    <w:rsid w:val="004241B6"/>
    <w:rsid w:val="004241E1"/>
    <w:rsid w:val="00424751"/>
    <w:rsid w:val="0042539F"/>
    <w:rsid w:val="00425428"/>
    <w:rsid w:val="00425CCD"/>
    <w:rsid w:val="00425E9F"/>
    <w:rsid w:val="0042603C"/>
    <w:rsid w:val="00426736"/>
    <w:rsid w:val="00426745"/>
    <w:rsid w:val="00426A5A"/>
    <w:rsid w:val="00426A5C"/>
    <w:rsid w:val="00426D60"/>
    <w:rsid w:val="004273A0"/>
    <w:rsid w:val="0042792C"/>
    <w:rsid w:val="004279FF"/>
    <w:rsid w:val="0043063E"/>
    <w:rsid w:val="004308A2"/>
    <w:rsid w:val="0043105C"/>
    <w:rsid w:val="00431184"/>
    <w:rsid w:val="0043120B"/>
    <w:rsid w:val="004312F7"/>
    <w:rsid w:val="00431383"/>
    <w:rsid w:val="0043151F"/>
    <w:rsid w:val="004317DB"/>
    <w:rsid w:val="00431802"/>
    <w:rsid w:val="004324A6"/>
    <w:rsid w:val="004326F7"/>
    <w:rsid w:val="00432C97"/>
    <w:rsid w:val="00432D45"/>
    <w:rsid w:val="004330A7"/>
    <w:rsid w:val="00433153"/>
    <w:rsid w:val="00433A6B"/>
    <w:rsid w:val="00433D54"/>
    <w:rsid w:val="00433E01"/>
    <w:rsid w:val="00434018"/>
    <w:rsid w:val="00434328"/>
    <w:rsid w:val="004345A9"/>
    <w:rsid w:val="004349BE"/>
    <w:rsid w:val="00434B32"/>
    <w:rsid w:val="00434C5C"/>
    <w:rsid w:val="00435052"/>
    <w:rsid w:val="00435162"/>
    <w:rsid w:val="00435985"/>
    <w:rsid w:val="00435B05"/>
    <w:rsid w:val="00435BD6"/>
    <w:rsid w:val="00435E21"/>
    <w:rsid w:val="00435FEE"/>
    <w:rsid w:val="00436004"/>
    <w:rsid w:val="00436D25"/>
    <w:rsid w:val="00436EC6"/>
    <w:rsid w:val="00437327"/>
    <w:rsid w:val="0043733D"/>
    <w:rsid w:val="00437558"/>
    <w:rsid w:val="0043770F"/>
    <w:rsid w:val="004378BB"/>
    <w:rsid w:val="00437F56"/>
    <w:rsid w:val="0044017A"/>
    <w:rsid w:val="00440436"/>
    <w:rsid w:val="004404EA"/>
    <w:rsid w:val="004404F8"/>
    <w:rsid w:val="004409DC"/>
    <w:rsid w:val="00441026"/>
    <w:rsid w:val="004411A0"/>
    <w:rsid w:val="004411F8"/>
    <w:rsid w:val="00441501"/>
    <w:rsid w:val="00441A4B"/>
    <w:rsid w:val="00441D48"/>
    <w:rsid w:val="00441E7F"/>
    <w:rsid w:val="004433CB"/>
    <w:rsid w:val="004443AA"/>
    <w:rsid w:val="004449BC"/>
    <w:rsid w:val="00445286"/>
    <w:rsid w:val="004454C8"/>
    <w:rsid w:val="00445B55"/>
    <w:rsid w:val="00445F05"/>
    <w:rsid w:val="004462E4"/>
    <w:rsid w:val="004467B7"/>
    <w:rsid w:val="00446A87"/>
    <w:rsid w:val="00446D39"/>
    <w:rsid w:val="00446EE8"/>
    <w:rsid w:val="00446F99"/>
    <w:rsid w:val="004472F3"/>
    <w:rsid w:val="0044765C"/>
    <w:rsid w:val="00447979"/>
    <w:rsid w:val="00447BF2"/>
    <w:rsid w:val="00447BF5"/>
    <w:rsid w:val="00447CC9"/>
    <w:rsid w:val="00447CDC"/>
    <w:rsid w:val="00447F0F"/>
    <w:rsid w:val="00447FDE"/>
    <w:rsid w:val="00450161"/>
    <w:rsid w:val="00450202"/>
    <w:rsid w:val="004504DB"/>
    <w:rsid w:val="0045076C"/>
    <w:rsid w:val="00450D04"/>
    <w:rsid w:val="00450D47"/>
    <w:rsid w:val="00450E9F"/>
    <w:rsid w:val="0045114F"/>
    <w:rsid w:val="00451260"/>
    <w:rsid w:val="00451362"/>
    <w:rsid w:val="00451415"/>
    <w:rsid w:val="004514DB"/>
    <w:rsid w:val="00451822"/>
    <w:rsid w:val="00451931"/>
    <w:rsid w:val="00451A56"/>
    <w:rsid w:val="00451CDA"/>
    <w:rsid w:val="00451E94"/>
    <w:rsid w:val="004520C1"/>
    <w:rsid w:val="004523CA"/>
    <w:rsid w:val="0045251E"/>
    <w:rsid w:val="00452648"/>
    <w:rsid w:val="004528CD"/>
    <w:rsid w:val="00452FB1"/>
    <w:rsid w:val="004534ED"/>
    <w:rsid w:val="0045397A"/>
    <w:rsid w:val="00453BDB"/>
    <w:rsid w:val="00453E92"/>
    <w:rsid w:val="00454107"/>
    <w:rsid w:val="00454307"/>
    <w:rsid w:val="00454392"/>
    <w:rsid w:val="004549D6"/>
    <w:rsid w:val="00454A5B"/>
    <w:rsid w:val="00454AC3"/>
    <w:rsid w:val="00455187"/>
    <w:rsid w:val="004552E9"/>
    <w:rsid w:val="0045542E"/>
    <w:rsid w:val="004556FA"/>
    <w:rsid w:val="004558C3"/>
    <w:rsid w:val="00455AA8"/>
    <w:rsid w:val="0045603B"/>
    <w:rsid w:val="004562DE"/>
    <w:rsid w:val="004563F7"/>
    <w:rsid w:val="00456780"/>
    <w:rsid w:val="00456812"/>
    <w:rsid w:val="00456DA5"/>
    <w:rsid w:val="004572CA"/>
    <w:rsid w:val="00457A0B"/>
    <w:rsid w:val="00457AA1"/>
    <w:rsid w:val="00457C72"/>
    <w:rsid w:val="00457DD9"/>
    <w:rsid w:val="004601D6"/>
    <w:rsid w:val="00460293"/>
    <w:rsid w:val="00460366"/>
    <w:rsid w:val="00460946"/>
    <w:rsid w:val="00460FCC"/>
    <w:rsid w:val="004619F0"/>
    <w:rsid w:val="00461A6D"/>
    <w:rsid w:val="00461B8D"/>
    <w:rsid w:val="00461C68"/>
    <w:rsid w:val="00461D68"/>
    <w:rsid w:val="00461DAC"/>
    <w:rsid w:val="004622A9"/>
    <w:rsid w:val="004627C3"/>
    <w:rsid w:val="00462E98"/>
    <w:rsid w:val="00462F99"/>
    <w:rsid w:val="00462FB6"/>
    <w:rsid w:val="0046352B"/>
    <w:rsid w:val="004635CD"/>
    <w:rsid w:val="0046386F"/>
    <w:rsid w:val="00463E14"/>
    <w:rsid w:val="0046404C"/>
    <w:rsid w:val="0046408B"/>
    <w:rsid w:val="004641AD"/>
    <w:rsid w:val="0046431C"/>
    <w:rsid w:val="0046446A"/>
    <w:rsid w:val="00464717"/>
    <w:rsid w:val="004648C9"/>
    <w:rsid w:val="00464D6C"/>
    <w:rsid w:val="004659E3"/>
    <w:rsid w:val="00465A1C"/>
    <w:rsid w:val="00465A49"/>
    <w:rsid w:val="00465BB5"/>
    <w:rsid w:val="00465E1F"/>
    <w:rsid w:val="004669D1"/>
    <w:rsid w:val="00466F2B"/>
    <w:rsid w:val="004673C0"/>
    <w:rsid w:val="0046745B"/>
    <w:rsid w:val="004674D4"/>
    <w:rsid w:val="0046795F"/>
    <w:rsid w:val="00467EE6"/>
    <w:rsid w:val="00467FB7"/>
    <w:rsid w:val="00470595"/>
    <w:rsid w:val="00470821"/>
    <w:rsid w:val="00471012"/>
    <w:rsid w:val="00471742"/>
    <w:rsid w:val="004717A1"/>
    <w:rsid w:val="004718E2"/>
    <w:rsid w:val="00471A7C"/>
    <w:rsid w:val="00471B78"/>
    <w:rsid w:val="00471C01"/>
    <w:rsid w:val="00472AE6"/>
    <w:rsid w:val="004730D4"/>
    <w:rsid w:val="004732BB"/>
    <w:rsid w:val="00473CCD"/>
    <w:rsid w:val="00474136"/>
    <w:rsid w:val="00474291"/>
    <w:rsid w:val="00474325"/>
    <w:rsid w:val="004744D8"/>
    <w:rsid w:val="00474AC2"/>
    <w:rsid w:val="00475315"/>
    <w:rsid w:val="004756A4"/>
    <w:rsid w:val="00475BE2"/>
    <w:rsid w:val="0047614A"/>
    <w:rsid w:val="00476450"/>
    <w:rsid w:val="004764BF"/>
    <w:rsid w:val="00476DFA"/>
    <w:rsid w:val="004774A4"/>
    <w:rsid w:val="0047756D"/>
    <w:rsid w:val="004775AA"/>
    <w:rsid w:val="00477730"/>
    <w:rsid w:val="0047782E"/>
    <w:rsid w:val="00477A1D"/>
    <w:rsid w:val="00477C74"/>
    <w:rsid w:val="00480653"/>
    <w:rsid w:val="004806F4"/>
    <w:rsid w:val="0048089C"/>
    <w:rsid w:val="00480A59"/>
    <w:rsid w:val="00481CB3"/>
    <w:rsid w:val="00481DD8"/>
    <w:rsid w:val="0048200D"/>
    <w:rsid w:val="0048229B"/>
    <w:rsid w:val="0048272E"/>
    <w:rsid w:val="00482876"/>
    <w:rsid w:val="00482A53"/>
    <w:rsid w:val="00482C60"/>
    <w:rsid w:val="00482E1D"/>
    <w:rsid w:val="00482E4D"/>
    <w:rsid w:val="00483246"/>
    <w:rsid w:val="00483CB2"/>
    <w:rsid w:val="00483D58"/>
    <w:rsid w:val="00483F21"/>
    <w:rsid w:val="00484261"/>
    <w:rsid w:val="00484864"/>
    <w:rsid w:val="0048487D"/>
    <w:rsid w:val="004848D3"/>
    <w:rsid w:val="0048490E"/>
    <w:rsid w:val="00485235"/>
    <w:rsid w:val="00485ADB"/>
    <w:rsid w:val="0048649B"/>
    <w:rsid w:val="004866C5"/>
    <w:rsid w:val="004869D3"/>
    <w:rsid w:val="004869FD"/>
    <w:rsid w:val="00486B5A"/>
    <w:rsid w:val="00486BF8"/>
    <w:rsid w:val="00486C0D"/>
    <w:rsid w:val="00486E0F"/>
    <w:rsid w:val="00486E38"/>
    <w:rsid w:val="0048776D"/>
    <w:rsid w:val="00487BD1"/>
    <w:rsid w:val="00487D6D"/>
    <w:rsid w:val="00487E0D"/>
    <w:rsid w:val="0049029F"/>
    <w:rsid w:val="004904E0"/>
    <w:rsid w:val="00490ACA"/>
    <w:rsid w:val="00490C39"/>
    <w:rsid w:val="004918ED"/>
    <w:rsid w:val="00491BC2"/>
    <w:rsid w:val="00491E0D"/>
    <w:rsid w:val="0049276D"/>
    <w:rsid w:val="00492ADC"/>
    <w:rsid w:val="00492E17"/>
    <w:rsid w:val="0049304A"/>
    <w:rsid w:val="00493480"/>
    <w:rsid w:val="0049355B"/>
    <w:rsid w:val="00493A76"/>
    <w:rsid w:val="00494420"/>
    <w:rsid w:val="0049498D"/>
    <w:rsid w:val="00494DF0"/>
    <w:rsid w:val="0049589F"/>
    <w:rsid w:val="00495F33"/>
    <w:rsid w:val="00495FEE"/>
    <w:rsid w:val="004962A7"/>
    <w:rsid w:val="00496A73"/>
    <w:rsid w:val="00496A74"/>
    <w:rsid w:val="00496B15"/>
    <w:rsid w:val="00497563"/>
    <w:rsid w:val="00497A38"/>
    <w:rsid w:val="00497CD5"/>
    <w:rsid w:val="00497D3F"/>
    <w:rsid w:val="004A0430"/>
    <w:rsid w:val="004A0915"/>
    <w:rsid w:val="004A093F"/>
    <w:rsid w:val="004A181A"/>
    <w:rsid w:val="004A199A"/>
    <w:rsid w:val="004A1D53"/>
    <w:rsid w:val="004A21D8"/>
    <w:rsid w:val="004A26A4"/>
    <w:rsid w:val="004A2A07"/>
    <w:rsid w:val="004A2A6C"/>
    <w:rsid w:val="004A2EF6"/>
    <w:rsid w:val="004A3032"/>
    <w:rsid w:val="004A3200"/>
    <w:rsid w:val="004A32AA"/>
    <w:rsid w:val="004A3328"/>
    <w:rsid w:val="004A33DA"/>
    <w:rsid w:val="004A35A9"/>
    <w:rsid w:val="004A367E"/>
    <w:rsid w:val="004A36DA"/>
    <w:rsid w:val="004A384B"/>
    <w:rsid w:val="004A3967"/>
    <w:rsid w:val="004A3A18"/>
    <w:rsid w:val="004A3DFB"/>
    <w:rsid w:val="004A4539"/>
    <w:rsid w:val="004A46C8"/>
    <w:rsid w:val="004A4A54"/>
    <w:rsid w:val="004A4F4A"/>
    <w:rsid w:val="004A50B9"/>
    <w:rsid w:val="004A5429"/>
    <w:rsid w:val="004A5D5A"/>
    <w:rsid w:val="004A6AF3"/>
    <w:rsid w:val="004A705C"/>
    <w:rsid w:val="004A709D"/>
    <w:rsid w:val="004A70CC"/>
    <w:rsid w:val="004A72CE"/>
    <w:rsid w:val="004A7482"/>
    <w:rsid w:val="004A7B39"/>
    <w:rsid w:val="004A7BAA"/>
    <w:rsid w:val="004A7CC3"/>
    <w:rsid w:val="004B0255"/>
    <w:rsid w:val="004B05D3"/>
    <w:rsid w:val="004B0E55"/>
    <w:rsid w:val="004B1185"/>
    <w:rsid w:val="004B1377"/>
    <w:rsid w:val="004B16B1"/>
    <w:rsid w:val="004B1A4B"/>
    <w:rsid w:val="004B1C7C"/>
    <w:rsid w:val="004B24A9"/>
    <w:rsid w:val="004B2A4A"/>
    <w:rsid w:val="004B2B34"/>
    <w:rsid w:val="004B2F61"/>
    <w:rsid w:val="004B346F"/>
    <w:rsid w:val="004B3592"/>
    <w:rsid w:val="004B3849"/>
    <w:rsid w:val="004B3B2A"/>
    <w:rsid w:val="004B3B86"/>
    <w:rsid w:val="004B3CF9"/>
    <w:rsid w:val="004B3D73"/>
    <w:rsid w:val="004B4388"/>
    <w:rsid w:val="004B492E"/>
    <w:rsid w:val="004B4F66"/>
    <w:rsid w:val="004B50F6"/>
    <w:rsid w:val="004B5299"/>
    <w:rsid w:val="004B5FD4"/>
    <w:rsid w:val="004B66CB"/>
    <w:rsid w:val="004B6BF8"/>
    <w:rsid w:val="004B6DD5"/>
    <w:rsid w:val="004B74BF"/>
    <w:rsid w:val="004B7573"/>
    <w:rsid w:val="004B78CB"/>
    <w:rsid w:val="004B7A90"/>
    <w:rsid w:val="004C029D"/>
    <w:rsid w:val="004C0522"/>
    <w:rsid w:val="004C06DF"/>
    <w:rsid w:val="004C07E4"/>
    <w:rsid w:val="004C08BD"/>
    <w:rsid w:val="004C0958"/>
    <w:rsid w:val="004C0AF8"/>
    <w:rsid w:val="004C0C5F"/>
    <w:rsid w:val="004C0F44"/>
    <w:rsid w:val="004C1334"/>
    <w:rsid w:val="004C18BC"/>
    <w:rsid w:val="004C1F6C"/>
    <w:rsid w:val="004C21DC"/>
    <w:rsid w:val="004C241A"/>
    <w:rsid w:val="004C2548"/>
    <w:rsid w:val="004C277A"/>
    <w:rsid w:val="004C28D2"/>
    <w:rsid w:val="004C2986"/>
    <w:rsid w:val="004C2D0A"/>
    <w:rsid w:val="004C2EF5"/>
    <w:rsid w:val="004C2F84"/>
    <w:rsid w:val="004C30F9"/>
    <w:rsid w:val="004C35FC"/>
    <w:rsid w:val="004C3674"/>
    <w:rsid w:val="004C372D"/>
    <w:rsid w:val="004C3D8A"/>
    <w:rsid w:val="004C3E1D"/>
    <w:rsid w:val="004C3FC6"/>
    <w:rsid w:val="004C4B4D"/>
    <w:rsid w:val="004C4E1E"/>
    <w:rsid w:val="004C5128"/>
    <w:rsid w:val="004C531A"/>
    <w:rsid w:val="004C5796"/>
    <w:rsid w:val="004C5A0B"/>
    <w:rsid w:val="004C5CC1"/>
    <w:rsid w:val="004C6074"/>
    <w:rsid w:val="004C6392"/>
    <w:rsid w:val="004C6992"/>
    <w:rsid w:val="004C69A4"/>
    <w:rsid w:val="004C6C44"/>
    <w:rsid w:val="004C7055"/>
    <w:rsid w:val="004C709C"/>
    <w:rsid w:val="004C72D2"/>
    <w:rsid w:val="004C7E70"/>
    <w:rsid w:val="004C7E81"/>
    <w:rsid w:val="004D06ED"/>
    <w:rsid w:val="004D079D"/>
    <w:rsid w:val="004D0AB4"/>
    <w:rsid w:val="004D0C30"/>
    <w:rsid w:val="004D1686"/>
    <w:rsid w:val="004D1994"/>
    <w:rsid w:val="004D1CC3"/>
    <w:rsid w:val="004D1DC3"/>
    <w:rsid w:val="004D1E7F"/>
    <w:rsid w:val="004D1E9C"/>
    <w:rsid w:val="004D252D"/>
    <w:rsid w:val="004D29FD"/>
    <w:rsid w:val="004D2C4E"/>
    <w:rsid w:val="004D2DBB"/>
    <w:rsid w:val="004D39F8"/>
    <w:rsid w:val="004D3C3A"/>
    <w:rsid w:val="004D3EA9"/>
    <w:rsid w:val="004D4033"/>
    <w:rsid w:val="004D4829"/>
    <w:rsid w:val="004D4BA7"/>
    <w:rsid w:val="004D4D2E"/>
    <w:rsid w:val="004D53E4"/>
    <w:rsid w:val="004D5A42"/>
    <w:rsid w:val="004D5A79"/>
    <w:rsid w:val="004D5B4D"/>
    <w:rsid w:val="004D5C8C"/>
    <w:rsid w:val="004D5F88"/>
    <w:rsid w:val="004D6590"/>
    <w:rsid w:val="004D659E"/>
    <w:rsid w:val="004D66F6"/>
    <w:rsid w:val="004D6837"/>
    <w:rsid w:val="004D6ADF"/>
    <w:rsid w:val="004D6F35"/>
    <w:rsid w:val="004D71EC"/>
    <w:rsid w:val="004D77A2"/>
    <w:rsid w:val="004E022B"/>
    <w:rsid w:val="004E054E"/>
    <w:rsid w:val="004E07D1"/>
    <w:rsid w:val="004E0A2C"/>
    <w:rsid w:val="004E0DB8"/>
    <w:rsid w:val="004E0E9B"/>
    <w:rsid w:val="004E10D8"/>
    <w:rsid w:val="004E1101"/>
    <w:rsid w:val="004E137E"/>
    <w:rsid w:val="004E1C3C"/>
    <w:rsid w:val="004E2644"/>
    <w:rsid w:val="004E27CB"/>
    <w:rsid w:val="004E28DB"/>
    <w:rsid w:val="004E2AD0"/>
    <w:rsid w:val="004E2DCB"/>
    <w:rsid w:val="004E32B2"/>
    <w:rsid w:val="004E3D3C"/>
    <w:rsid w:val="004E3D6E"/>
    <w:rsid w:val="004E409F"/>
    <w:rsid w:val="004E41F7"/>
    <w:rsid w:val="004E4499"/>
    <w:rsid w:val="004E4596"/>
    <w:rsid w:val="004E4739"/>
    <w:rsid w:val="004E4768"/>
    <w:rsid w:val="004E4B43"/>
    <w:rsid w:val="004E4BEF"/>
    <w:rsid w:val="004E4C82"/>
    <w:rsid w:val="004E5CC0"/>
    <w:rsid w:val="004E61FA"/>
    <w:rsid w:val="004E659A"/>
    <w:rsid w:val="004E66A5"/>
    <w:rsid w:val="004E6936"/>
    <w:rsid w:val="004E6AD2"/>
    <w:rsid w:val="004E7540"/>
    <w:rsid w:val="004F0087"/>
    <w:rsid w:val="004F0746"/>
    <w:rsid w:val="004F096C"/>
    <w:rsid w:val="004F0A73"/>
    <w:rsid w:val="004F0B06"/>
    <w:rsid w:val="004F0DD2"/>
    <w:rsid w:val="004F1318"/>
    <w:rsid w:val="004F13E3"/>
    <w:rsid w:val="004F169C"/>
    <w:rsid w:val="004F1B55"/>
    <w:rsid w:val="004F2AE2"/>
    <w:rsid w:val="004F2B11"/>
    <w:rsid w:val="004F2BAB"/>
    <w:rsid w:val="004F2D7B"/>
    <w:rsid w:val="004F2DD1"/>
    <w:rsid w:val="004F3299"/>
    <w:rsid w:val="004F3417"/>
    <w:rsid w:val="004F34FE"/>
    <w:rsid w:val="004F3EA0"/>
    <w:rsid w:val="004F4333"/>
    <w:rsid w:val="004F478B"/>
    <w:rsid w:val="004F48FB"/>
    <w:rsid w:val="004F4980"/>
    <w:rsid w:val="004F562D"/>
    <w:rsid w:val="004F5B64"/>
    <w:rsid w:val="004F5D58"/>
    <w:rsid w:val="004F649C"/>
    <w:rsid w:val="004F6F77"/>
    <w:rsid w:val="004F7116"/>
    <w:rsid w:val="004F74B1"/>
    <w:rsid w:val="004F780B"/>
    <w:rsid w:val="00500229"/>
    <w:rsid w:val="00500302"/>
    <w:rsid w:val="00500502"/>
    <w:rsid w:val="00500B28"/>
    <w:rsid w:val="00500C1C"/>
    <w:rsid w:val="00500C34"/>
    <w:rsid w:val="00500F0C"/>
    <w:rsid w:val="0050118F"/>
    <w:rsid w:val="00501505"/>
    <w:rsid w:val="005019D9"/>
    <w:rsid w:val="00501BC8"/>
    <w:rsid w:val="00501BD2"/>
    <w:rsid w:val="00501F2E"/>
    <w:rsid w:val="0050212E"/>
    <w:rsid w:val="005021C4"/>
    <w:rsid w:val="00502705"/>
    <w:rsid w:val="005027BD"/>
    <w:rsid w:val="00502B02"/>
    <w:rsid w:val="00502B91"/>
    <w:rsid w:val="00503088"/>
    <w:rsid w:val="0050331E"/>
    <w:rsid w:val="00503403"/>
    <w:rsid w:val="005035D3"/>
    <w:rsid w:val="00503B1E"/>
    <w:rsid w:val="005046A2"/>
    <w:rsid w:val="005047E5"/>
    <w:rsid w:val="00504867"/>
    <w:rsid w:val="0050521E"/>
    <w:rsid w:val="005053D8"/>
    <w:rsid w:val="005054C5"/>
    <w:rsid w:val="005055BE"/>
    <w:rsid w:val="00505601"/>
    <w:rsid w:val="0050601D"/>
    <w:rsid w:val="005066A6"/>
    <w:rsid w:val="00506AF5"/>
    <w:rsid w:val="0050702C"/>
    <w:rsid w:val="00507259"/>
    <w:rsid w:val="00507BC0"/>
    <w:rsid w:val="00507BC8"/>
    <w:rsid w:val="00507C6A"/>
    <w:rsid w:val="00507F75"/>
    <w:rsid w:val="00510549"/>
    <w:rsid w:val="00510618"/>
    <w:rsid w:val="0051092A"/>
    <w:rsid w:val="00510A4D"/>
    <w:rsid w:val="00510C8F"/>
    <w:rsid w:val="00510D33"/>
    <w:rsid w:val="00510E6A"/>
    <w:rsid w:val="00511156"/>
    <w:rsid w:val="00511980"/>
    <w:rsid w:val="00511D08"/>
    <w:rsid w:val="0051208C"/>
    <w:rsid w:val="0051239C"/>
    <w:rsid w:val="00512C0E"/>
    <w:rsid w:val="0051303D"/>
    <w:rsid w:val="005132D8"/>
    <w:rsid w:val="005133F2"/>
    <w:rsid w:val="005134FA"/>
    <w:rsid w:val="00513911"/>
    <w:rsid w:val="0051395B"/>
    <w:rsid w:val="005139A7"/>
    <w:rsid w:val="005139CE"/>
    <w:rsid w:val="00513D4F"/>
    <w:rsid w:val="00513DA0"/>
    <w:rsid w:val="00513F89"/>
    <w:rsid w:val="005141BC"/>
    <w:rsid w:val="00514452"/>
    <w:rsid w:val="005144AB"/>
    <w:rsid w:val="00514A71"/>
    <w:rsid w:val="00514C6C"/>
    <w:rsid w:val="0051543F"/>
    <w:rsid w:val="0051569A"/>
    <w:rsid w:val="005158C3"/>
    <w:rsid w:val="00515986"/>
    <w:rsid w:val="005159D8"/>
    <w:rsid w:val="00515A37"/>
    <w:rsid w:val="00516234"/>
    <w:rsid w:val="00516976"/>
    <w:rsid w:val="00516B52"/>
    <w:rsid w:val="00516C04"/>
    <w:rsid w:val="00517036"/>
    <w:rsid w:val="0051741A"/>
    <w:rsid w:val="0051749D"/>
    <w:rsid w:val="005176FC"/>
    <w:rsid w:val="00517719"/>
    <w:rsid w:val="00517B07"/>
    <w:rsid w:val="00517D21"/>
    <w:rsid w:val="00517E81"/>
    <w:rsid w:val="0052020F"/>
    <w:rsid w:val="00520439"/>
    <w:rsid w:val="00520844"/>
    <w:rsid w:val="0052106D"/>
    <w:rsid w:val="00521C54"/>
    <w:rsid w:val="00521F13"/>
    <w:rsid w:val="0052213D"/>
    <w:rsid w:val="00522B87"/>
    <w:rsid w:val="00522C61"/>
    <w:rsid w:val="00522C97"/>
    <w:rsid w:val="00522FCE"/>
    <w:rsid w:val="00523056"/>
    <w:rsid w:val="00523397"/>
    <w:rsid w:val="005233C5"/>
    <w:rsid w:val="005234B7"/>
    <w:rsid w:val="005239BF"/>
    <w:rsid w:val="00523C7D"/>
    <w:rsid w:val="00523DFA"/>
    <w:rsid w:val="0052403D"/>
    <w:rsid w:val="00524227"/>
    <w:rsid w:val="0052448B"/>
    <w:rsid w:val="00524790"/>
    <w:rsid w:val="00524CBA"/>
    <w:rsid w:val="005250D6"/>
    <w:rsid w:val="00525386"/>
    <w:rsid w:val="00525783"/>
    <w:rsid w:val="005257FC"/>
    <w:rsid w:val="00525A69"/>
    <w:rsid w:val="00525BB3"/>
    <w:rsid w:val="00525CDC"/>
    <w:rsid w:val="00525DA7"/>
    <w:rsid w:val="00525F37"/>
    <w:rsid w:val="005261F1"/>
    <w:rsid w:val="00526246"/>
    <w:rsid w:val="00526943"/>
    <w:rsid w:val="00526F1C"/>
    <w:rsid w:val="005274F9"/>
    <w:rsid w:val="00527773"/>
    <w:rsid w:val="00527C19"/>
    <w:rsid w:val="00527CB9"/>
    <w:rsid w:val="00527E47"/>
    <w:rsid w:val="00527E84"/>
    <w:rsid w:val="00527F3B"/>
    <w:rsid w:val="005306AA"/>
    <w:rsid w:val="0053088E"/>
    <w:rsid w:val="00531058"/>
    <w:rsid w:val="005314D3"/>
    <w:rsid w:val="005318CB"/>
    <w:rsid w:val="00531A21"/>
    <w:rsid w:val="00531C06"/>
    <w:rsid w:val="0053216A"/>
    <w:rsid w:val="00532386"/>
    <w:rsid w:val="005323E0"/>
    <w:rsid w:val="005329FE"/>
    <w:rsid w:val="00532EFB"/>
    <w:rsid w:val="00532FE1"/>
    <w:rsid w:val="005330EE"/>
    <w:rsid w:val="00533F30"/>
    <w:rsid w:val="005342D9"/>
    <w:rsid w:val="00534356"/>
    <w:rsid w:val="00534619"/>
    <w:rsid w:val="0053463A"/>
    <w:rsid w:val="0053485F"/>
    <w:rsid w:val="00534BAE"/>
    <w:rsid w:val="00534C92"/>
    <w:rsid w:val="00534F29"/>
    <w:rsid w:val="005354B1"/>
    <w:rsid w:val="00535860"/>
    <w:rsid w:val="005358BA"/>
    <w:rsid w:val="00535C4A"/>
    <w:rsid w:val="00535D3C"/>
    <w:rsid w:val="00535DDD"/>
    <w:rsid w:val="00535EDC"/>
    <w:rsid w:val="005362C8"/>
    <w:rsid w:val="0053634D"/>
    <w:rsid w:val="00536366"/>
    <w:rsid w:val="005365C0"/>
    <w:rsid w:val="00536631"/>
    <w:rsid w:val="005369F7"/>
    <w:rsid w:val="00537104"/>
    <w:rsid w:val="00537155"/>
    <w:rsid w:val="005376CE"/>
    <w:rsid w:val="00537753"/>
    <w:rsid w:val="005377EE"/>
    <w:rsid w:val="00537919"/>
    <w:rsid w:val="00540102"/>
    <w:rsid w:val="005401B1"/>
    <w:rsid w:val="005402E7"/>
    <w:rsid w:val="005405CE"/>
    <w:rsid w:val="0054064D"/>
    <w:rsid w:val="0054066B"/>
    <w:rsid w:val="00540750"/>
    <w:rsid w:val="00540955"/>
    <w:rsid w:val="0054129C"/>
    <w:rsid w:val="00541C3C"/>
    <w:rsid w:val="00541DE8"/>
    <w:rsid w:val="00541F70"/>
    <w:rsid w:val="005420BA"/>
    <w:rsid w:val="00542197"/>
    <w:rsid w:val="005425F6"/>
    <w:rsid w:val="00543024"/>
    <w:rsid w:val="00543276"/>
    <w:rsid w:val="0054367F"/>
    <w:rsid w:val="00543762"/>
    <w:rsid w:val="0054376D"/>
    <w:rsid w:val="005439C7"/>
    <w:rsid w:val="00543A84"/>
    <w:rsid w:val="00543E83"/>
    <w:rsid w:val="00543EC1"/>
    <w:rsid w:val="0054435E"/>
    <w:rsid w:val="0054465A"/>
    <w:rsid w:val="005446D3"/>
    <w:rsid w:val="00544BFD"/>
    <w:rsid w:val="00544E62"/>
    <w:rsid w:val="005451CE"/>
    <w:rsid w:val="005457A2"/>
    <w:rsid w:val="0054582D"/>
    <w:rsid w:val="0054589E"/>
    <w:rsid w:val="00545A8F"/>
    <w:rsid w:val="00545BA8"/>
    <w:rsid w:val="00545EEC"/>
    <w:rsid w:val="0054653B"/>
    <w:rsid w:val="00546691"/>
    <w:rsid w:val="005466DA"/>
    <w:rsid w:val="0054687D"/>
    <w:rsid w:val="00546D3B"/>
    <w:rsid w:val="005475EF"/>
    <w:rsid w:val="00547CFD"/>
    <w:rsid w:val="00547DCC"/>
    <w:rsid w:val="00550316"/>
    <w:rsid w:val="005505E7"/>
    <w:rsid w:val="00550AEE"/>
    <w:rsid w:val="0055159E"/>
    <w:rsid w:val="00551776"/>
    <w:rsid w:val="00552017"/>
    <w:rsid w:val="0055236B"/>
    <w:rsid w:val="005523EB"/>
    <w:rsid w:val="00552A37"/>
    <w:rsid w:val="00552A9F"/>
    <w:rsid w:val="00552ADF"/>
    <w:rsid w:val="00552C93"/>
    <w:rsid w:val="00552D61"/>
    <w:rsid w:val="00552DAD"/>
    <w:rsid w:val="005530E6"/>
    <w:rsid w:val="00553B05"/>
    <w:rsid w:val="00553D9F"/>
    <w:rsid w:val="00554D02"/>
    <w:rsid w:val="00554DAD"/>
    <w:rsid w:val="0055510E"/>
    <w:rsid w:val="005553B3"/>
    <w:rsid w:val="005553F7"/>
    <w:rsid w:val="0055562A"/>
    <w:rsid w:val="0055584A"/>
    <w:rsid w:val="00555972"/>
    <w:rsid w:val="00555A61"/>
    <w:rsid w:val="00555CC4"/>
    <w:rsid w:val="00555D99"/>
    <w:rsid w:val="00555EF2"/>
    <w:rsid w:val="0055607E"/>
    <w:rsid w:val="0055620E"/>
    <w:rsid w:val="00556776"/>
    <w:rsid w:val="005567A1"/>
    <w:rsid w:val="00556A01"/>
    <w:rsid w:val="00556D23"/>
    <w:rsid w:val="00556E22"/>
    <w:rsid w:val="00556FD7"/>
    <w:rsid w:val="005571C1"/>
    <w:rsid w:val="0055727D"/>
    <w:rsid w:val="00557BF7"/>
    <w:rsid w:val="00557F2E"/>
    <w:rsid w:val="00560636"/>
    <w:rsid w:val="00560753"/>
    <w:rsid w:val="00560790"/>
    <w:rsid w:val="00560E81"/>
    <w:rsid w:val="00560F69"/>
    <w:rsid w:val="005610C7"/>
    <w:rsid w:val="005610FE"/>
    <w:rsid w:val="005612D6"/>
    <w:rsid w:val="005615F7"/>
    <w:rsid w:val="00561676"/>
    <w:rsid w:val="0056189B"/>
    <w:rsid w:val="00561DAA"/>
    <w:rsid w:val="0056246D"/>
    <w:rsid w:val="005633EE"/>
    <w:rsid w:val="00563519"/>
    <w:rsid w:val="00563758"/>
    <w:rsid w:val="00563AF6"/>
    <w:rsid w:val="00563C06"/>
    <w:rsid w:val="00563C30"/>
    <w:rsid w:val="00564224"/>
    <w:rsid w:val="00564384"/>
    <w:rsid w:val="00564439"/>
    <w:rsid w:val="005647E5"/>
    <w:rsid w:val="00564B55"/>
    <w:rsid w:val="00564FAD"/>
    <w:rsid w:val="00564FC3"/>
    <w:rsid w:val="00564FFC"/>
    <w:rsid w:val="005651F2"/>
    <w:rsid w:val="00565238"/>
    <w:rsid w:val="0056554C"/>
    <w:rsid w:val="00565F91"/>
    <w:rsid w:val="005660CD"/>
    <w:rsid w:val="005662B4"/>
    <w:rsid w:val="005662DD"/>
    <w:rsid w:val="005667BE"/>
    <w:rsid w:val="00566808"/>
    <w:rsid w:val="00566BED"/>
    <w:rsid w:val="005672F8"/>
    <w:rsid w:val="00567739"/>
    <w:rsid w:val="00567804"/>
    <w:rsid w:val="00567B0B"/>
    <w:rsid w:val="00567D75"/>
    <w:rsid w:val="00570D6F"/>
    <w:rsid w:val="005710A5"/>
    <w:rsid w:val="00571224"/>
    <w:rsid w:val="0057184E"/>
    <w:rsid w:val="00571B88"/>
    <w:rsid w:val="00571DA8"/>
    <w:rsid w:val="00572AB2"/>
    <w:rsid w:val="00572AFD"/>
    <w:rsid w:val="00572F28"/>
    <w:rsid w:val="00573484"/>
    <w:rsid w:val="0057359C"/>
    <w:rsid w:val="005742CA"/>
    <w:rsid w:val="005745E4"/>
    <w:rsid w:val="0057485D"/>
    <w:rsid w:val="00574AE2"/>
    <w:rsid w:val="00574EB7"/>
    <w:rsid w:val="00574EC2"/>
    <w:rsid w:val="00574EF8"/>
    <w:rsid w:val="005751B9"/>
    <w:rsid w:val="00575243"/>
    <w:rsid w:val="00575304"/>
    <w:rsid w:val="00575756"/>
    <w:rsid w:val="005758D1"/>
    <w:rsid w:val="00575ADF"/>
    <w:rsid w:val="00575E81"/>
    <w:rsid w:val="00575F23"/>
    <w:rsid w:val="00576A2E"/>
    <w:rsid w:val="00576C6D"/>
    <w:rsid w:val="00576D8E"/>
    <w:rsid w:val="005770B0"/>
    <w:rsid w:val="005774C4"/>
    <w:rsid w:val="005775C2"/>
    <w:rsid w:val="00577BA1"/>
    <w:rsid w:val="00577C5D"/>
    <w:rsid w:val="005802B1"/>
    <w:rsid w:val="005803A6"/>
    <w:rsid w:val="00580407"/>
    <w:rsid w:val="00580439"/>
    <w:rsid w:val="00580441"/>
    <w:rsid w:val="00580460"/>
    <w:rsid w:val="005808C3"/>
    <w:rsid w:val="00581461"/>
    <w:rsid w:val="005814C9"/>
    <w:rsid w:val="005815B6"/>
    <w:rsid w:val="00581CE7"/>
    <w:rsid w:val="00581DE3"/>
    <w:rsid w:val="00581DFA"/>
    <w:rsid w:val="00582290"/>
    <w:rsid w:val="005824EF"/>
    <w:rsid w:val="005827F4"/>
    <w:rsid w:val="00583297"/>
    <w:rsid w:val="005834C2"/>
    <w:rsid w:val="0058350E"/>
    <w:rsid w:val="00583AFF"/>
    <w:rsid w:val="00583B19"/>
    <w:rsid w:val="00583CC9"/>
    <w:rsid w:val="0058467B"/>
    <w:rsid w:val="00584C03"/>
    <w:rsid w:val="00584C07"/>
    <w:rsid w:val="005851C2"/>
    <w:rsid w:val="005855CD"/>
    <w:rsid w:val="005859D5"/>
    <w:rsid w:val="00585A5F"/>
    <w:rsid w:val="00585DDF"/>
    <w:rsid w:val="005860FC"/>
    <w:rsid w:val="005863B9"/>
    <w:rsid w:val="0058643C"/>
    <w:rsid w:val="0058676B"/>
    <w:rsid w:val="005868CF"/>
    <w:rsid w:val="00587529"/>
    <w:rsid w:val="005877D7"/>
    <w:rsid w:val="005904FC"/>
    <w:rsid w:val="00590BF6"/>
    <w:rsid w:val="00590F43"/>
    <w:rsid w:val="00590FD8"/>
    <w:rsid w:val="00591094"/>
    <w:rsid w:val="0059157F"/>
    <w:rsid w:val="005918A0"/>
    <w:rsid w:val="00591C05"/>
    <w:rsid w:val="00591DA9"/>
    <w:rsid w:val="00592069"/>
    <w:rsid w:val="00592760"/>
    <w:rsid w:val="00592BD0"/>
    <w:rsid w:val="005930D6"/>
    <w:rsid w:val="005937CA"/>
    <w:rsid w:val="00593A82"/>
    <w:rsid w:val="00593AAE"/>
    <w:rsid w:val="00594719"/>
    <w:rsid w:val="005949D6"/>
    <w:rsid w:val="00594B11"/>
    <w:rsid w:val="00594D22"/>
    <w:rsid w:val="00595047"/>
    <w:rsid w:val="005953DF"/>
    <w:rsid w:val="00595780"/>
    <w:rsid w:val="005957F6"/>
    <w:rsid w:val="005958E7"/>
    <w:rsid w:val="005959B0"/>
    <w:rsid w:val="005961F1"/>
    <w:rsid w:val="005963E2"/>
    <w:rsid w:val="00596436"/>
    <w:rsid w:val="0059670B"/>
    <w:rsid w:val="00596A3F"/>
    <w:rsid w:val="00596BD0"/>
    <w:rsid w:val="00597166"/>
    <w:rsid w:val="0059729C"/>
    <w:rsid w:val="00597302"/>
    <w:rsid w:val="005974C9"/>
    <w:rsid w:val="005975C3"/>
    <w:rsid w:val="00597E4D"/>
    <w:rsid w:val="00597F29"/>
    <w:rsid w:val="005A0056"/>
    <w:rsid w:val="005A03A5"/>
    <w:rsid w:val="005A0A19"/>
    <w:rsid w:val="005A0E3D"/>
    <w:rsid w:val="005A0EF6"/>
    <w:rsid w:val="005A11BD"/>
    <w:rsid w:val="005A152E"/>
    <w:rsid w:val="005A1558"/>
    <w:rsid w:val="005A17C4"/>
    <w:rsid w:val="005A1D66"/>
    <w:rsid w:val="005A205A"/>
    <w:rsid w:val="005A20C4"/>
    <w:rsid w:val="005A2585"/>
    <w:rsid w:val="005A27CE"/>
    <w:rsid w:val="005A2B6F"/>
    <w:rsid w:val="005A2E9E"/>
    <w:rsid w:val="005A3156"/>
    <w:rsid w:val="005A341C"/>
    <w:rsid w:val="005A342B"/>
    <w:rsid w:val="005A35E7"/>
    <w:rsid w:val="005A3625"/>
    <w:rsid w:val="005A3AA6"/>
    <w:rsid w:val="005A4808"/>
    <w:rsid w:val="005A48E1"/>
    <w:rsid w:val="005A4A46"/>
    <w:rsid w:val="005A4AC6"/>
    <w:rsid w:val="005A4B4E"/>
    <w:rsid w:val="005A4F2F"/>
    <w:rsid w:val="005A51FC"/>
    <w:rsid w:val="005A5643"/>
    <w:rsid w:val="005A590C"/>
    <w:rsid w:val="005A597A"/>
    <w:rsid w:val="005A60DB"/>
    <w:rsid w:val="005A66B1"/>
    <w:rsid w:val="005A67D1"/>
    <w:rsid w:val="005A67DF"/>
    <w:rsid w:val="005A695D"/>
    <w:rsid w:val="005A6B60"/>
    <w:rsid w:val="005A6C5B"/>
    <w:rsid w:val="005A6ECD"/>
    <w:rsid w:val="005A7557"/>
    <w:rsid w:val="005A77CC"/>
    <w:rsid w:val="005A7B43"/>
    <w:rsid w:val="005A7BF3"/>
    <w:rsid w:val="005A7E52"/>
    <w:rsid w:val="005B054C"/>
    <w:rsid w:val="005B07EF"/>
    <w:rsid w:val="005B0B89"/>
    <w:rsid w:val="005B0DCC"/>
    <w:rsid w:val="005B130A"/>
    <w:rsid w:val="005B155C"/>
    <w:rsid w:val="005B15ED"/>
    <w:rsid w:val="005B18A3"/>
    <w:rsid w:val="005B1BB4"/>
    <w:rsid w:val="005B1C31"/>
    <w:rsid w:val="005B1E01"/>
    <w:rsid w:val="005B1EF3"/>
    <w:rsid w:val="005B2006"/>
    <w:rsid w:val="005B241D"/>
    <w:rsid w:val="005B2BFE"/>
    <w:rsid w:val="005B2DC8"/>
    <w:rsid w:val="005B2F02"/>
    <w:rsid w:val="005B426D"/>
    <w:rsid w:val="005B4276"/>
    <w:rsid w:val="005B4483"/>
    <w:rsid w:val="005B469E"/>
    <w:rsid w:val="005B49A5"/>
    <w:rsid w:val="005B517F"/>
    <w:rsid w:val="005B5F2C"/>
    <w:rsid w:val="005B6555"/>
    <w:rsid w:val="005B6559"/>
    <w:rsid w:val="005B6624"/>
    <w:rsid w:val="005B670A"/>
    <w:rsid w:val="005B69DD"/>
    <w:rsid w:val="005B6AA9"/>
    <w:rsid w:val="005B723F"/>
    <w:rsid w:val="005B7433"/>
    <w:rsid w:val="005B75D0"/>
    <w:rsid w:val="005B776F"/>
    <w:rsid w:val="005B787E"/>
    <w:rsid w:val="005B7F95"/>
    <w:rsid w:val="005C00A1"/>
    <w:rsid w:val="005C011C"/>
    <w:rsid w:val="005C0374"/>
    <w:rsid w:val="005C0516"/>
    <w:rsid w:val="005C0650"/>
    <w:rsid w:val="005C0C67"/>
    <w:rsid w:val="005C0F35"/>
    <w:rsid w:val="005C13EF"/>
    <w:rsid w:val="005C22FF"/>
    <w:rsid w:val="005C26B9"/>
    <w:rsid w:val="005C2C2B"/>
    <w:rsid w:val="005C319A"/>
    <w:rsid w:val="005C3407"/>
    <w:rsid w:val="005C38D9"/>
    <w:rsid w:val="005C3AF6"/>
    <w:rsid w:val="005C3E42"/>
    <w:rsid w:val="005C3FFD"/>
    <w:rsid w:val="005C405C"/>
    <w:rsid w:val="005C408B"/>
    <w:rsid w:val="005C4091"/>
    <w:rsid w:val="005C43E3"/>
    <w:rsid w:val="005C4524"/>
    <w:rsid w:val="005C48E0"/>
    <w:rsid w:val="005C5641"/>
    <w:rsid w:val="005C565C"/>
    <w:rsid w:val="005C5981"/>
    <w:rsid w:val="005C5996"/>
    <w:rsid w:val="005C5A8F"/>
    <w:rsid w:val="005C5B32"/>
    <w:rsid w:val="005C5B7C"/>
    <w:rsid w:val="005C5CCE"/>
    <w:rsid w:val="005C6271"/>
    <w:rsid w:val="005C6327"/>
    <w:rsid w:val="005C6339"/>
    <w:rsid w:val="005C63E1"/>
    <w:rsid w:val="005C6649"/>
    <w:rsid w:val="005C6A87"/>
    <w:rsid w:val="005C6AE3"/>
    <w:rsid w:val="005C6DFE"/>
    <w:rsid w:val="005C7D72"/>
    <w:rsid w:val="005C7E9F"/>
    <w:rsid w:val="005D00F6"/>
    <w:rsid w:val="005D054E"/>
    <w:rsid w:val="005D07E5"/>
    <w:rsid w:val="005D0A4A"/>
    <w:rsid w:val="005D0CF0"/>
    <w:rsid w:val="005D1508"/>
    <w:rsid w:val="005D170F"/>
    <w:rsid w:val="005D1726"/>
    <w:rsid w:val="005D18DF"/>
    <w:rsid w:val="005D1C85"/>
    <w:rsid w:val="005D2B4A"/>
    <w:rsid w:val="005D2D09"/>
    <w:rsid w:val="005D2E25"/>
    <w:rsid w:val="005D2EFB"/>
    <w:rsid w:val="005D2F46"/>
    <w:rsid w:val="005D3C6D"/>
    <w:rsid w:val="005D3FDD"/>
    <w:rsid w:val="005D3FF3"/>
    <w:rsid w:val="005D473A"/>
    <w:rsid w:val="005D5041"/>
    <w:rsid w:val="005D51DE"/>
    <w:rsid w:val="005D5367"/>
    <w:rsid w:val="005D5606"/>
    <w:rsid w:val="005D588E"/>
    <w:rsid w:val="005D59FE"/>
    <w:rsid w:val="005D5B08"/>
    <w:rsid w:val="005D5CD5"/>
    <w:rsid w:val="005D62F7"/>
    <w:rsid w:val="005D63E2"/>
    <w:rsid w:val="005D6957"/>
    <w:rsid w:val="005D6E37"/>
    <w:rsid w:val="005D71A0"/>
    <w:rsid w:val="005D71B2"/>
    <w:rsid w:val="005D74B7"/>
    <w:rsid w:val="005D7622"/>
    <w:rsid w:val="005D7691"/>
    <w:rsid w:val="005D772F"/>
    <w:rsid w:val="005E00FF"/>
    <w:rsid w:val="005E01EA"/>
    <w:rsid w:val="005E032E"/>
    <w:rsid w:val="005E03F3"/>
    <w:rsid w:val="005E0E59"/>
    <w:rsid w:val="005E17EF"/>
    <w:rsid w:val="005E1AF9"/>
    <w:rsid w:val="005E1C3B"/>
    <w:rsid w:val="005E1F5C"/>
    <w:rsid w:val="005E2A28"/>
    <w:rsid w:val="005E2ACD"/>
    <w:rsid w:val="005E2AE2"/>
    <w:rsid w:val="005E30E6"/>
    <w:rsid w:val="005E3462"/>
    <w:rsid w:val="005E3659"/>
    <w:rsid w:val="005E3E1E"/>
    <w:rsid w:val="005E3F76"/>
    <w:rsid w:val="005E417E"/>
    <w:rsid w:val="005E4C6D"/>
    <w:rsid w:val="005E4F72"/>
    <w:rsid w:val="005E5870"/>
    <w:rsid w:val="005E5A63"/>
    <w:rsid w:val="005E6187"/>
    <w:rsid w:val="005E637C"/>
    <w:rsid w:val="005E6705"/>
    <w:rsid w:val="005E6757"/>
    <w:rsid w:val="005E6B59"/>
    <w:rsid w:val="005E6E5A"/>
    <w:rsid w:val="005E7711"/>
    <w:rsid w:val="005E7C89"/>
    <w:rsid w:val="005F035B"/>
    <w:rsid w:val="005F0375"/>
    <w:rsid w:val="005F06C7"/>
    <w:rsid w:val="005F070B"/>
    <w:rsid w:val="005F0796"/>
    <w:rsid w:val="005F0B74"/>
    <w:rsid w:val="005F1039"/>
    <w:rsid w:val="005F1195"/>
    <w:rsid w:val="005F1BD5"/>
    <w:rsid w:val="005F1C18"/>
    <w:rsid w:val="005F1D45"/>
    <w:rsid w:val="005F22EE"/>
    <w:rsid w:val="005F2554"/>
    <w:rsid w:val="005F316D"/>
    <w:rsid w:val="005F3246"/>
    <w:rsid w:val="005F343C"/>
    <w:rsid w:val="005F361D"/>
    <w:rsid w:val="005F3680"/>
    <w:rsid w:val="005F378B"/>
    <w:rsid w:val="005F3842"/>
    <w:rsid w:val="005F38D8"/>
    <w:rsid w:val="005F3CE6"/>
    <w:rsid w:val="005F43AA"/>
    <w:rsid w:val="005F4812"/>
    <w:rsid w:val="005F4901"/>
    <w:rsid w:val="005F4DAF"/>
    <w:rsid w:val="005F4F78"/>
    <w:rsid w:val="005F5423"/>
    <w:rsid w:val="005F573A"/>
    <w:rsid w:val="005F59C0"/>
    <w:rsid w:val="005F5BCE"/>
    <w:rsid w:val="005F5F2F"/>
    <w:rsid w:val="005F61B3"/>
    <w:rsid w:val="005F6307"/>
    <w:rsid w:val="005F7F43"/>
    <w:rsid w:val="00600150"/>
    <w:rsid w:val="00600305"/>
    <w:rsid w:val="006004E5"/>
    <w:rsid w:val="0060053F"/>
    <w:rsid w:val="00600C61"/>
    <w:rsid w:val="00600E9B"/>
    <w:rsid w:val="00600FE2"/>
    <w:rsid w:val="0060112A"/>
    <w:rsid w:val="00601281"/>
    <w:rsid w:val="006016DF"/>
    <w:rsid w:val="006018B2"/>
    <w:rsid w:val="00601A45"/>
    <w:rsid w:val="00602041"/>
    <w:rsid w:val="0060221A"/>
    <w:rsid w:val="006024CF"/>
    <w:rsid w:val="00602CAB"/>
    <w:rsid w:val="00602CF5"/>
    <w:rsid w:val="00603102"/>
    <w:rsid w:val="00604C9E"/>
    <w:rsid w:val="00604EBB"/>
    <w:rsid w:val="00605361"/>
    <w:rsid w:val="006053F4"/>
    <w:rsid w:val="0060550C"/>
    <w:rsid w:val="00605B4A"/>
    <w:rsid w:val="00605B6D"/>
    <w:rsid w:val="00605B9D"/>
    <w:rsid w:val="00605DF9"/>
    <w:rsid w:val="006060CB"/>
    <w:rsid w:val="0060617A"/>
    <w:rsid w:val="00606402"/>
    <w:rsid w:val="00606593"/>
    <w:rsid w:val="0060669C"/>
    <w:rsid w:val="00606879"/>
    <w:rsid w:val="006068EB"/>
    <w:rsid w:val="006069AB"/>
    <w:rsid w:val="00607035"/>
    <w:rsid w:val="006072BC"/>
    <w:rsid w:val="006077FF"/>
    <w:rsid w:val="0060789A"/>
    <w:rsid w:val="006079CB"/>
    <w:rsid w:val="00607E6C"/>
    <w:rsid w:val="006102EF"/>
    <w:rsid w:val="0061046D"/>
    <w:rsid w:val="006105A8"/>
    <w:rsid w:val="00610C5E"/>
    <w:rsid w:val="00610C6B"/>
    <w:rsid w:val="00610DDB"/>
    <w:rsid w:val="00610E1C"/>
    <w:rsid w:val="00610FD9"/>
    <w:rsid w:val="00611388"/>
    <w:rsid w:val="006115B6"/>
    <w:rsid w:val="006118A9"/>
    <w:rsid w:val="00611965"/>
    <w:rsid w:val="00611AC7"/>
    <w:rsid w:val="00611B74"/>
    <w:rsid w:val="006126BC"/>
    <w:rsid w:val="006127A5"/>
    <w:rsid w:val="00612C16"/>
    <w:rsid w:val="00612DBD"/>
    <w:rsid w:val="00612EF3"/>
    <w:rsid w:val="00612FD2"/>
    <w:rsid w:val="006131D9"/>
    <w:rsid w:val="0061340D"/>
    <w:rsid w:val="0061364B"/>
    <w:rsid w:val="006137CE"/>
    <w:rsid w:val="00613852"/>
    <w:rsid w:val="00613DD6"/>
    <w:rsid w:val="00613EAE"/>
    <w:rsid w:val="00614F0E"/>
    <w:rsid w:val="006152D0"/>
    <w:rsid w:val="00615A16"/>
    <w:rsid w:val="00615E3F"/>
    <w:rsid w:val="006163D7"/>
    <w:rsid w:val="00616436"/>
    <w:rsid w:val="0061674B"/>
    <w:rsid w:val="00616A6E"/>
    <w:rsid w:val="00617215"/>
    <w:rsid w:val="00617279"/>
    <w:rsid w:val="0061762D"/>
    <w:rsid w:val="00617A90"/>
    <w:rsid w:val="00617C71"/>
    <w:rsid w:val="00617E7F"/>
    <w:rsid w:val="00617F08"/>
    <w:rsid w:val="00620297"/>
    <w:rsid w:val="00620A97"/>
    <w:rsid w:val="00620C8F"/>
    <w:rsid w:val="006210A6"/>
    <w:rsid w:val="00621149"/>
    <w:rsid w:val="0062115B"/>
    <w:rsid w:val="006219A9"/>
    <w:rsid w:val="00621A96"/>
    <w:rsid w:val="00621F8F"/>
    <w:rsid w:val="00622032"/>
    <w:rsid w:val="00622423"/>
    <w:rsid w:val="0062253F"/>
    <w:rsid w:val="00622708"/>
    <w:rsid w:val="00622B54"/>
    <w:rsid w:val="00622D92"/>
    <w:rsid w:val="0062374F"/>
    <w:rsid w:val="00623950"/>
    <w:rsid w:val="0062396F"/>
    <w:rsid w:val="00623B0A"/>
    <w:rsid w:val="00623F26"/>
    <w:rsid w:val="00624413"/>
    <w:rsid w:val="00624A4E"/>
    <w:rsid w:val="00625158"/>
    <w:rsid w:val="006253AB"/>
    <w:rsid w:val="006255E3"/>
    <w:rsid w:val="0062562F"/>
    <w:rsid w:val="00625F46"/>
    <w:rsid w:val="00625F84"/>
    <w:rsid w:val="006260C0"/>
    <w:rsid w:val="006271AD"/>
    <w:rsid w:val="006272E3"/>
    <w:rsid w:val="00627327"/>
    <w:rsid w:val="00627461"/>
    <w:rsid w:val="00627ABF"/>
    <w:rsid w:val="00627C1C"/>
    <w:rsid w:val="0063073F"/>
    <w:rsid w:val="006309E1"/>
    <w:rsid w:val="00630B6B"/>
    <w:rsid w:val="00630F1D"/>
    <w:rsid w:val="006310AF"/>
    <w:rsid w:val="006310B4"/>
    <w:rsid w:val="0063115E"/>
    <w:rsid w:val="006313D9"/>
    <w:rsid w:val="006313DB"/>
    <w:rsid w:val="00631A30"/>
    <w:rsid w:val="00631B54"/>
    <w:rsid w:val="00631D84"/>
    <w:rsid w:val="00631F24"/>
    <w:rsid w:val="00632502"/>
    <w:rsid w:val="00632640"/>
    <w:rsid w:val="0063291A"/>
    <w:rsid w:val="006329B4"/>
    <w:rsid w:val="00633176"/>
    <w:rsid w:val="006332A5"/>
    <w:rsid w:val="0063339F"/>
    <w:rsid w:val="0063341A"/>
    <w:rsid w:val="00633684"/>
    <w:rsid w:val="00633A89"/>
    <w:rsid w:val="00633D26"/>
    <w:rsid w:val="00634067"/>
    <w:rsid w:val="006341D2"/>
    <w:rsid w:val="006342F3"/>
    <w:rsid w:val="00634AF3"/>
    <w:rsid w:val="00634C63"/>
    <w:rsid w:val="00634F84"/>
    <w:rsid w:val="00634FBE"/>
    <w:rsid w:val="006350BC"/>
    <w:rsid w:val="006353F3"/>
    <w:rsid w:val="0063551E"/>
    <w:rsid w:val="006356E5"/>
    <w:rsid w:val="006362CF"/>
    <w:rsid w:val="006369E8"/>
    <w:rsid w:val="00636B91"/>
    <w:rsid w:val="00636FA1"/>
    <w:rsid w:val="0063704D"/>
    <w:rsid w:val="0063769A"/>
    <w:rsid w:val="00637900"/>
    <w:rsid w:val="00637982"/>
    <w:rsid w:val="00637FCA"/>
    <w:rsid w:val="0064024B"/>
    <w:rsid w:val="006404BA"/>
    <w:rsid w:val="0064065E"/>
    <w:rsid w:val="006407C0"/>
    <w:rsid w:val="00640848"/>
    <w:rsid w:val="006408C0"/>
    <w:rsid w:val="00641613"/>
    <w:rsid w:val="00641887"/>
    <w:rsid w:val="00641B73"/>
    <w:rsid w:val="006420C4"/>
    <w:rsid w:val="006420CF"/>
    <w:rsid w:val="006424CB"/>
    <w:rsid w:val="0064269D"/>
    <w:rsid w:val="0064301A"/>
    <w:rsid w:val="00643503"/>
    <w:rsid w:val="0064363D"/>
    <w:rsid w:val="006436CC"/>
    <w:rsid w:val="0064397C"/>
    <w:rsid w:val="00643B7F"/>
    <w:rsid w:val="00643D20"/>
    <w:rsid w:val="00643F13"/>
    <w:rsid w:val="006443D1"/>
    <w:rsid w:val="0064469E"/>
    <w:rsid w:val="006449D2"/>
    <w:rsid w:val="006449E9"/>
    <w:rsid w:val="00644C36"/>
    <w:rsid w:val="00644CAE"/>
    <w:rsid w:val="00644EA8"/>
    <w:rsid w:val="00644FAB"/>
    <w:rsid w:val="00644FBF"/>
    <w:rsid w:val="006451E6"/>
    <w:rsid w:val="0064525F"/>
    <w:rsid w:val="0064535B"/>
    <w:rsid w:val="006453FF"/>
    <w:rsid w:val="006459C0"/>
    <w:rsid w:val="00645A54"/>
    <w:rsid w:val="00645ABF"/>
    <w:rsid w:val="00645AD3"/>
    <w:rsid w:val="00645F1E"/>
    <w:rsid w:val="00645F9F"/>
    <w:rsid w:val="0064648A"/>
    <w:rsid w:val="006464E8"/>
    <w:rsid w:val="00646D66"/>
    <w:rsid w:val="00647012"/>
    <w:rsid w:val="006470F7"/>
    <w:rsid w:val="0064720C"/>
    <w:rsid w:val="006472FB"/>
    <w:rsid w:val="006473BD"/>
    <w:rsid w:val="00647C96"/>
    <w:rsid w:val="0065015C"/>
    <w:rsid w:val="00650810"/>
    <w:rsid w:val="006513FF"/>
    <w:rsid w:val="006515EF"/>
    <w:rsid w:val="00651CAE"/>
    <w:rsid w:val="00651E3A"/>
    <w:rsid w:val="00651F06"/>
    <w:rsid w:val="00652334"/>
    <w:rsid w:val="00652816"/>
    <w:rsid w:val="0065281D"/>
    <w:rsid w:val="00652B42"/>
    <w:rsid w:val="00652E48"/>
    <w:rsid w:val="006531E1"/>
    <w:rsid w:val="006536C8"/>
    <w:rsid w:val="006536D5"/>
    <w:rsid w:val="00653A55"/>
    <w:rsid w:val="00653B3B"/>
    <w:rsid w:val="00653C75"/>
    <w:rsid w:val="00653F2C"/>
    <w:rsid w:val="0065403A"/>
    <w:rsid w:val="00654E10"/>
    <w:rsid w:val="0065516F"/>
    <w:rsid w:val="006551DA"/>
    <w:rsid w:val="006552FC"/>
    <w:rsid w:val="00655343"/>
    <w:rsid w:val="0065537C"/>
    <w:rsid w:val="0065560C"/>
    <w:rsid w:val="0065594F"/>
    <w:rsid w:val="00655AFD"/>
    <w:rsid w:val="006560F2"/>
    <w:rsid w:val="006569F3"/>
    <w:rsid w:val="00656A18"/>
    <w:rsid w:val="00656EB0"/>
    <w:rsid w:val="0065715D"/>
    <w:rsid w:val="0065743C"/>
    <w:rsid w:val="0065783C"/>
    <w:rsid w:val="00657A8A"/>
    <w:rsid w:val="00657C88"/>
    <w:rsid w:val="00657E92"/>
    <w:rsid w:val="00657F7D"/>
    <w:rsid w:val="006604CE"/>
    <w:rsid w:val="00660524"/>
    <w:rsid w:val="0066071E"/>
    <w:rsid w:val="00660A68"/>
    <w:rsid w:val="00660AA0"/>
    <w:rsid w:val="00661148"/>
    <w:rsid w:val="00661789"/>
    <w:rsid w:val="00661B42"/>
    <w:rsid w:val="00661F0F"/>
    <w:rsid w:val="00661F48"/>
    <w:rsid w:val="00662232"/>
    <w:rsid w:val="006623FD"/>
    <w:rsid w:val="006625D1"/>
    <w:rsid w:val="00662980"/>
    <w:rsid w:val="00662A84"/>
    <w:rsid w:val="00662D31"/>
    <w:rsid w:val="00663724"/>
    <w:rsid w:val="00664445"/>
    <w:rsid w:val="0066471C"/>
    <w:rsid w:val="006648FE"/>
    <w:rsid w:val="006650CF"/>
    <w:rsid w:val="006650D2"/>
    <w:rsid w:val="006650E3"/>
    <w:rsid w:val="0066539F"/>
    <w:rsid w:val="00665746"/>
    <w:rsid w:val="006657CE"/>
    <w:rsid w:val="00665DEB"/>
    <w:rsid w:val="00666204"/>
    <w:rsid w:val="00666386"/>
    <w:rsid w:val="006663C9"/>
    <w:rsid w:val="00666623"/>
    <w:rsid w:val="00666696"/>
    <w:rsid w:val="00666881"/>
    <w:rsid w:val="006669DE"/>
    <w:rsid w:val="00666C30"/>
    <w:rsid w:val="00666C3F"/>
    <w:rsid w:val="00666FB6"/>
    <w:rsid w:val="00667262"/>
    <w:rsid w:val="006672CE"/>
    <w:rsid w:val="00667577"/>
    <w:rsid w:val="006675FD"/>
    <w:rsid w:val="006677B1"/>
    <w:rsid w:val="00667D3C"/>
    <w:rsid w:val="00667D40"/>
    <w:rsid w:val="00667DAA"/>
    <w:rsid w:val="00670130"/>
    <w:rsid w:val="0067060C"/>
    <w:rsid w:val="006708E5"/>
    <w:rsid w:val="00670950"/>
    <w:rsid w:val="00670999"/>
    <w:rsid w:val="00670C7F"/>
    <w:rsid w:val="006710F7"/>
    <w:rsid w:val="006713C1"/>
    <w:rsid w:val="006714FF"/>
    <w:rsid w:val="006717B5"/>
    <w:rsid w:val="0067206C"/>
    <w:rsid w:val="0067260F"/>
    <w:rsid w:val="00672BE3"/>
    <w:rsid w:val="00672F0F"/>
    <w:rsid w:val="00673055"/>
    <w:rsid w:val="006731D1"/>
    <w:rsid w:val="006732FB"/>
    <w:rsid w:val="0067337A"/>
    <w:rsid w:val="006738F4"/>
    <w:rsid w:val="00674A9E"/>
    <w:rsid w:val="00674CCD"/>
    <w:rsid w:val="00675270"/>
    <w:rsid w:val="00675340"/>
    <w:rsid w:val="006755CB"/>
    <w:rsid w:val="0067569D"/>
    <w:rsid w:val="00675726"/>
    <w:rsid w:val="00675751"/>
    <w:rsid w:val="006759F0"/>
    <w:rsid w:val="00675CBA"/>
    <w:rsid w:val="00675F3F"/>
    <w:rsid w:val="00676147"/>
    <w:rsid w:val="00676B80"/>
    <w:rsid w:val="00676F5A"/>
    <w:rsid w:val="0067726A"/>
    <w:rsid w:val="00677639"/>
    <w:rsid w:val="0068074E"/>
    <w:rsid w:val="00680790"/>
    <w:rsid w:val="00680966"/>
    <w:rsid w:val="00680D8D"/>
    <w:rsid w:val="00680E9A"/>
    <w:rsid w:val="006811BF"/>
    <w:rsid w:val="006811E4"/>
    <w:rsid w:val="006812C3"/>
    <w:rsid w:val="00681535"/>
    <w:rsid w:val="006819E8"/>
    <w:rsid w:val="00681DF8"/>
    <w:rsid w:val="00681F99"/>
    <w:rsid w:val="00682474"/>
    <w:rsid w:val="00682500"/>
    <w:rsid w:val="00682781"/>
    <w:rsid w:val="00682D9D"/>
    <w:rsid w:val="00683271"/>
    <w:rsid w:val="006837A1"/>
    <w:rsid w:val="006838A9"/>
    <w:rsid w:val="00683931"/>
    <w:rsid w:val="006839B5"/>
    <w:rsid w:val="00683CDF"/>
    <w:rsid w:val="00683E8E"/>
    <w:rsid w:val="006846AA"/>
    <w:rsid w:val="006846F1"/>
    <w:rsid w:val="006848EE"/>
    <w:rsid w:val="00684BCC"/>
    <w:rsid w:val="00684CAC"/>
    <w:rsid w:val="006852BA"/>
    <w:rsid w:val="006853A6"/>
    <w:rsid w:val="006857AA"/>
    <w:rsid w:val="006859AE"/>
    <w:rsid w:val="00685AA6"/>
    <w:rsid w:val="00686322"/>
    <w:rsid w:val="006863F3"/>
    <w:rsid w:val="006863F8"/>
    <w:rsid w:val="00686779"/>
    <w:rsid w:val="006868DB"/>
    <w:rsid w:val="00686C97"/>
    <w:rsid w:val="0068758E"/>
    <w:rsid w:val="006875EC"/>
    <w:rsid w:val="00687704"/>
    <w:rsid w:val="006878FA"/>
    <w:rsid w:val="00687B1B"/>
    <w:rsid w:val="00687B6C"/>
    <w:rsid w:val="00687D44"/>
    <w:rsid w:val="00687DD3"/>
    <w:rsid w:val="00690286"/>
    <w:rsid w:val="00690580"/>
    <w:rsid w:val="0069099E"/>
    <w:rsid w:val="006909F1"/>
    <w:rsid w:val="00690BD8"/>
    <w:rsid w:val="00691010"/>
    <w:rsid w:val="006913F1"/>
    <w:rsid w:val="0069156B"/>
    <w:rsid w:val="0069184D"/>
    <w:rsid w:val="00691985"/>
    <w:rsid w:val="0069206F"/>
    <w:rsid w:val="0069231D"/>
    <w:rsid w:val="0069248D"/>
    <w:rsid w:val="00692F59"/>
    <w:rsid w:val="006931A7"/>
    <w:rsid w:val="0069327B"/>
    <w:rsid w:val="00693402"/>
    <w:rsid w:val="00693429"/>
    <w:rsid w:val="00693796"/>
    <w:rsid w:val="00693812"/>
    <w:rsid w:val="00693927"/>
    <w:rsid w:val="00693CB0"/>
    <w:rsid w:val="00693D5D"/>
    <w:rsid w:val="0069416D"/>
    <w:rsid w:val="00694F8B"/>
    <w:rsid w:val="00694FC4"/>
    <w:rsid w:val="00694FE9"/>
    <w:rsid w:val="006953D8"/>
    <w:rsid w:val="006954E4"/>
    <w:rsid w:val="00695A8D"/>
    <w:rsid w:val="00695BF5"/>
    <w:rsid w:val="006964BB"/>
    <w:rsid w:val="006968AD"/>
    <w:rsid w:val="00696D44"/>
    <w:rsid w:val="00697033"/>
    <w:rsid w:val="0069718A"/>
    <w:rsid w:val="006971F6"/>
    <w:rsid w:val="00697254"/>
    <w:rsid w:val="0069799F"/>
    <w:rsid w:val="00697B6A"/>
    <w:rsid w:val="006A0BAB"/>
    <w:rsid w:val="006A0C2E"/>
    <w:rsid w:val="006A0F96"/>
    <w:rsid w:val="006A0FF3"/>
    <w:rsid w:val="006A14F1"/>
    <w:rsid w:val="006A16B4"/>
    <w:rsid w:val="006A1A75"/>
    <w:rsid w:val="006A1C09"/>
    <w:rsid w:val="006A2004"/>
    <w:rsid w:val="006A3320"/>
    <w:rsid w:val="006A3497"/>
    <w:rsid w:val="006A36AD"/>
    <w:rsid w:val="006A3B48"/>
    <w:rsid w:val="006A3BBE"/>
    <w:rsid w:val="006A3CFD"/>
    <w:rsid w:val="006A3E6F"/>
    <w:rsid w:val="006A401A"/>
    <w:rsid w:val="006A4CBB"/>
    <w:rsid w:val="006A4EC2"/>
    <w:rsid w:val="006A56F7"/>
    <w:rsid w:val="006A5953"/>
    <w:rsid w:val="006A59C5"/>
    <w:rsid w:val="006A632D"/>
    <w:rsid w:val="006A63E1"/>
    <w:rsid w:val="006A6473"/>
    <w:rsid w:val="006A65F2"/>
    <w:rsid w:val="006A67AB"/>
    <w:rsid w:val="006A67BA"/>
    <w:rsid w:val="006A67C9"/>
    <w:rsid w:val="006A68E8"/>
    <w:rsid w:val="006A69C1"/>
    <w:rsid w:val="006A6B2D"/>
    <w:rsid w:val="006A717C"/>
    <w:rsid w:val="006A72A8"/>
    <w:rsid w:val="006A79D3"/>
    <w:rsid w:val="006B00CC"/>
    <w:rsid w:val="006B0156"/>
    <w:rsid w:val="006B018B"/>
    <w:rsid w:val="006B072F"/>
    <w:rsid w:val="006B08E1"/>
    <w:rsid w:val="006B0AC5"/>
    <w:rsid w:val="006B0C21"/>
    <w:rsid w:val="006B14C6"/>
    <w:rsid w:val="006B1734"/>
    <w:rsid w:val="006B1A0E"/>
    <w:rsid w:val="006B1D05"/>
    <w:rsid w:val="006B1EA4"/>
    <w:rsid w:val="006B1FBC"/>
    <w:rsid w:val="006B237A"/>
    <w:rsid w:val="006B284C"/>
    <w:rsid w:val="006B2A8D"/>
    <w:rsid w:val="006B2C71"/>
    <w:rsid w:val="006B2D18"/>
    <w:rsid w:val="006B2F0F"/>
    <w:rsid w:val="006B2F81"/>
    <w:rsid w:val="006B2F9A"/>
    <w:rsid w:val="006B3C29"/>
    <w:rsid w:val="006B42F5"/>
    <w:rsid w:val="006B4535"/>
    <w:rsid w:val="006B51EE"/>
    <w:rsid w:val="006B5535"/>
    <w:rsid w:val="006B5A8F"/>
    <w:rsid w:val="006B5CBE"/>
    <w:rsid w:val="006B60DA"/>
    <w:rsid w:val="006B6948"/>
    <w:rsid w:val="006B6EFF"/>
    <w:rsid w:val="006B6F90"/>
    <w:rsid w:val="006B71EE"/>
    <w:rsid w:val="006B7512"/>
    <w:rsid w:val="006B75F7"/>
    <w:rsid w:val="006B7BDA"/>
    <w:rsid w:val="006B7DCA"/>
    <w:rsid w:val="006C0139"/>
    <w:rsid w:val="006C015D"/>
    <w:rsid w:val="006C0200"/>
    <w:rsid w:val="006C0AEF"/>
    <w:rsid w:val="006C0DA5"/>
    <w:rsid w:val="006C16DB"/>
    <w:rsid w:val="006C18FA"/>
    <w:rsid w:val="006C1C8D"/>
    <w:rsid w:val="006C1C9E"/>
    <w:rsid w:val="006C2145"/>
    <w:rsid w:val="006C21D9"/>
    <w:rsid w:val="006C2240"/>
    <w:rsid w:val="006C2392"/>
    <w:rsid w:val="006C2439"/>
    <w:rsid w:val="006C24AF"/>
    <w:rsid w:val="006C2789"/>
    <w:rsid w:val="006C2DFC"/>
    <w:rsid w:val="006C30CD"/>
    <w:rsid w:val="006C31B1"/>
    <w:rsid w:val="006C32CA"/>
    <w:rsid w:val="006C37BF"/>
    <w:rsid w:val="006C3DDA"/>
    <w:rsid w:val="006C4068"/>
    <w:rsid w:val="006C410F"/>
    <w:rsid w:val="006C421F"/>
    <w:rsid w:val="006C42C6"/>
    <w:rsid w:val="006C5F8C"/>
    <w:rsid w:val="006C6217"/>
    <w:rsid w:val="006C6871"/>
    <w:rsid w:val="006C69EC"/>
    <w:rsid w:val="006C6B09"/>
    <w:rsid w:val="006C6BDD"/>
    <w:rsid w:val="006C6C40"/>
    <w:rsid w:val="006C6E96"/>
    <w:rsid w:val="006C6F9A"/>
    <w:rsid w:val="006C70B3"/>
    <w:rsid w:val="006C7595"/>
    <w:rsid w:val="006C78BD"/>
    <w:rsid w:val="006C78CB"/>
    <w:rsid w:val="006D0070"/>
    <w:rsid w:val="006D0086"/>
    <w:rsid w:val="006D00F5"/>
    <w:rsid w:val="006D0868"/>
    <w:rsid w:val="006D08F0"/>
    <w:rsid w:val="006D09ED"/>
    <w:rsid w:val="006D0B0F"/>
    <w:rsid w:val="006D0EB3"/>
    <w:rsid w:val="006D1046"/>
    <w:rsid w:val="006D11F9"/>
    <w:rsid w:val="006D141E"/>
    <w:rsid w:val="006D16DC"/>
    <w:rsid w:val="006D246E"/>
    <w:rsid w:val="006D2571"/>
    <w:rsid w:val="006D2B9D"/>
    <w:rsid w:val="006D2D63"/>
    <w:rsid w:val="006D2ED7"/>
    <w:rsid w:val="006D355B"/>
    <w:rsid w:val="006D39D5"/>
    <w:rsid w:val="006D3DEB"/>
    <w:rsid w:val="006D4328"/>
    <w:rsid w:val="006D443C"/>
    <w:rsid w:val="006D52BD"/>
    <w:rsid w:val="006D5452"/>
    <w:rsid w:val="006D54B2"/>
    <w:rsid w:val="006D54BA"/>
    <w:rsid w:val="006D56D6"/>
    <w:rsid w:val="006D5763"/>
    <w:rsid w:val="006D5F1C"/>
    <w:rsid w:val="006D5F22"/>
    <w:rsid w:val="006D5F93"/>
    <w:rsid w:val="006D68DF"/>
    <w:rsid w:val="006D6A71"/>
    <w:rsid w:val="006D6E1F"/>
    <w:rsid w:val="006D6ED3"/>
    <w:rsid w:val="006D6F4E"/>
    <w:rsid w:val="006D6F94"/>
    <w:rsid w:val="006D778A"/>
    <w:rsid w:val="006D77A7"/>
    <w:rsid w:val="006D7817"/>
    <w:rsid w:val="006D78DE"/>
    <w:rsid w:val="006E0B06"/>
    <w:rsid w:val="006E0C03"/>
    <w:rsid w:val="006E0D75"/>
    <w:rsid w:val="006E0DAA"/>
    <w:rsid w:val="006E125B"/>
    <w:rsid w:val="006E1303"/>
    <w:rsid w:val="006E1583"/>
    <w:rsid w:val="006E2178"/>
    <w:rsid w:val="006E2621"/>
    <w:rsid w:val="006E26F2"/>
    <w:rsid w:val="006E2705"/>
    <w:rsid w:val="006E2C60"/>
    <w:rsid w:val="006E2CBB"/>
    <w:rsid w:val="006E3189"/>
    <w:rsid w:val="006E320A"/>
    <w:rsid w:val="006E3316"/>
    <w:rsid w:val="006E3326"/>
    <w:rsid w:val="006E43A9"/>
    <w:rsid w:val="006E4481"/>
    <w:rsid w:val="006E44B7"/>
    <w:rsid w:val="006E44FE"/>
    <w:rsid w:val="006E46B2"/>
    <w:rsid w:val="006E504B"/>
    <w:rsid w:val="006E50B3"/>
    <w:rsid w:val="006E50D1"/>
    <w:rsid w:val="006E52F2"/>
    <w:rsid w:val="006E5391"/>
    <w:rsid w:val="006E566A"/>
    <w:rsid w:val="006E56DC"/>
    <w:rsid w:val="006E572A"/>
    <w:rsid w:val="006E59EB"/>
    <w:rsid w:val="006E5DD9"/>
    <w:rsid w:val="006E633A"/>
    <w:rsid w:val="006E6365"/>
    <w:rsid w:val="006E63FE"/>
    <w:rsid w:val="006E6674"/>
    <w:rsid w:val="006E6B16"/>
    <w:rsid w:val="006E6F30"/>
    <w:rsid w:val="006E71F8"/>
    <w:rsid w:val="006E72CA"/>
    <w:rsid w:val="006E767B"/>
    <w:rsid w:val="006E79EC"/>
    <w:rsid w:val="006E7C7F"/>
    <w:rsid w:val="006E7E22"/>
    <w:rsid w:val="006F0037"/>
    <w:rsid w:val="006F01BF"/>
    <w:rsid w:val="006F0200"/>
    <w:rsid w:val="006F0342"/>
    <w:rsid w:val="006F04A9"/>
    <w:rsid w:val="006F0E9F"/>
    <w:rsid w:val="006F0EFD"/>
    <w:rsid w:val="006F12D7"/>
    <w:rsid w:val="006F179C"/>
    <w:rsid w:val="006F1AC8"/>
    <w:rsid w:val="006F1C92"/>
    <w:rsid w:val="006F1E35"/>
    <w:rsid w:val="006F1ED0"/>
    <w:rsid w:val="006F23A6"/>
    <w:rsid w:val="006F2C05"/>
    <w:rsid w:val="006F2E29"/>
    <w:rsid w:val="006F3126"/>
    <w:rsid w:val="006F35F7"/>
    <w:rsid w:val="006F42EF"/>
    <w:rsid w:val="006F440E"/>
    <w:rsid w:val="006F44E6"/>
    <w:rsid w:val="006F4A2C"/>
    <w:rsid w:val="006F4C4E"/>
    <w:rsid w:val="006F4EB9"/>
    <w:rsid w:val="006F4FD7"/>
    <w:rsid w:val="006F5310"/>
    <w:rsid w:val="006F56EA"/>
    <w:rsid w:val="006F5873"/>
    <w:rsid w:val="006F5A3F"/>
    <w:rsid w:val="006F6E3B"/>
    <w:rsid w:val="006F7087"/>
    <w:rsid w:val="006F7143"/>
    <w:rsid w:val="006F71F9"/>
    <w:rsid w:val="006F75D0"/>
    <w:rsid w:val="006F7979"/>
    <w:rsid w:val="007002A6"/>
    <w:rsid w:val="00700755"/>
    <w:rsid w:val="00700A71"/>
    <w:rsid w:val="00700FA8"/>
    <w:rsid w:val="007019F1"/>
    <w:rsid w:val="00701AAD"/>
    <w:rsid w:val="00701B64"/>
    <w:rsid w:val="00701FB3"/>
    <w:rsid w:val="0070252A"/>
    <w:rsid w:val="00702647"/>
    <w:rsid w:val="0070299C"/>
    <w:rsid w:val="00702C41"/>
    <w:rsid w:val="00702FC1"/>
    <w:rsid w:val="00703023"/>
    <w:rsid w:val="0070328B"/>
    <w:rsid w:val="00703799"/>
    <w:rsid w:val="00703901"/>
    <w:rsid w:val="00703951"/>
    <w:rsid w:val="00703DB0"/>
    <w:rsid w:val="00703F04"/>
    <w:rsid w:val="00704152"/>
    <w:rsid w:val="0070438D"/>
    <w:rsid w:val="0070455E"/>
    <w:rsid w:val="007045B3"/>
    <w:rsid w:val="00704676"/>
    <w:rsid w:val="007046C4"/>
    <w:rsid w:val="007046F9"/>
    <w:rsid w:val="007047F0"/>
    <w:rsid w:val="007049DD"/>
    <w:rsid w:val="00704A38"/>
    <w:rsid w:val="00704C67"/>
    <w:rsid w:val="0070506B"/>
    <w:rsid w:val="00705088"/>
    <w:rsid w:val="0070531C"/>
    <w:rsid w:val="00705449"/>
    <w:rsid w:val="00705B7F"/>
    <w:rsid w:val="00706306"/>
    <w:rsid w:val="00706574"/>
    <w:rsid w:val="0070672C"/>
    <w:rsid w:val="00706DC6"/>
    <w:rsid w:val="00706F4E"/>
    <w:rsid w:val="0070701F"/>
    <w:rsid w:val="0070702E"/>
    <w:rsid w:val="0070723F"/>
    <w:rsid w:val="00707B51"/>
    <w:rsid w:val="00707F03"/>
    <w:rsid w:val="00710058"/>
    <w:rsid w:val="00710366"/>
    <w:rsid w:val="007103A4"/>
    <w:rsid w:val="007103C0"/>
    <w:rsid w:val="00710570"/>
    <w:rsid w:val="00710715"/>
    <w:rsid w:val="007108AC"/>
    <w:rsid w:val="00710F29"/>
    <w:rsid w:val="00711582"/>
    <w:rsid w:val="0071191C"/>
    <w:rsid w:val="007119C0"/>
    <w:rsid w:val="00711B56"/>
    <w:rsid w:val="00711C1D"/>
    <w:rsid w:val="00712071"/>
    <w:rsid w:val="0071220D"/>
    <w:rsid w:val="0071243B"/>
    <w:rsid w:val="00712DAE"/>
    <w:rsid w:val="00712E29"/>
    <w:rsid w:val="00713B34"/>
    <w:rsid w:val="00714515"/>
    <w:rsid w:val="00714B74"/>
    <w:rsid w:val="00714F56"/>
    <w:rsid w:val="007151D8"/>
    <w:rsid w:val="00715444"/>
    <w:rsid w:val="00715D7A"/>
    <w:rsid w:val="00715DF7"/>
    <w:rsid w:val="007161A8"/>
    <w:rsid w:val="00716631"/>
    <w:rsid w:val="007166B2"/>
    <w:rsid w:val="00716D7E"/>
    <w:rsid w:val="00716E6D"/>
    <w:rsid w:val="00716ED1"/>
    <w:rsid w:val="007171F3"/>
    <w:rsid w:val="007172E4"/>
    <w:rsid w:val="0071786E"/>
    <w:rsid w:val="00717B70"/>
    <w:rsid w:val="007209C7"/>
    <w:rsid w:val="00720A56"/>
    <w:rsid w:val="00720AAE"/>
    <w:rsid w:val="00720F4A"/>
    <w:rsid w:val="00721068"/>
    <w:rsid w:val="00721156"/>
    <w:rsid w:val="007212AF"/>
    <w:rsid w:val="0072146C"/>
    <w:rsid w:val="0072175F"/>
    <w:rsid w:val="007218CF"/>
    <w:rsid w:val="00721BC2"/>
    <w:rsid w:val="00721DA8"/>
    <w:rsid w:val="00721F18"/>
    <w:rsid w:val="00721F33"/>
    <w:rsid w:val="00722067"/>
    <w:rsid w:val="007222FD"/>
    <w:rsid w:val="007224A9"/>
    <w:rsid w:val="007226A4"/>
    <w:rsid w:val="00722EEA"/>
    <w:rsid w:val="0072326A"/>
    <w:rsid w:val="007233D7"/>
    <w:rsid w:val="00723467"/>
    <w:rsid w:val="007237A8"/>
    <w:rsid w:val="00723C10"/>
    <w:rsid w:val="00723FFE"/>
    <w:rsid w:val="00724191"/>
    <w:rsid w:val="007245DF"/>
    <w:rsid w:val="007245FB"/>
    <w:rsid w:val="007248C3"/>
    <w:rsid w:val="007250BD"/>
    <w:rsid w:val="00725256"/>
    <w:rsid w:val="00725556"/>
    <w:rsid w:val="00725751"/>
    <w:rsid w:val="007258D6"/>
    <w:rsid w:val="00725A3A"/>
    <w:rsid w:val="00725C32"/>
    <w:rsid w:val="00726224"/>
    <w:rsid w:val="00726D56"/>
    <w:rsid w:val="007273F2"/>
    <w:rsid w:val="00727CEF"/>
    <w:rsid w:val="00727D93"/>
    <w:rsid w:val="00727F89"/>
    <w:rsid w:val="00727F98"/>
    <w:rsid w:val="007301BF"/>
    <w:rsid w:val="007302D3"/>
    <w:rsid w:val="007313DB"/>
    <w:rsid w:val="0073149F"/>
    <w:rsid w:val="00731972"/>
    <w:rsid w:val="00731BC7"/>
    <w:rsid w:val="007321D1"/>
    <w:rsid w:val="00732C48"/>
    <w:rsid w:val="00732FCE"/>
    <w:rsid w:val="00733005"/>
    <w:rsid w:val="00733131"/>
    <w:rsid w:val="0073345A"/>
    <w:rsid w:val="007334F9"/>
    <w:rsid w:val="00733605"/>
    <w:rsid w:val="00733671"/>
    <w:rsid w:val="0073419C"/>
    <w:rsid w:val="00734437"/>
    <w:rsid w:val="00735B06"/>
    <w:rsid w:val="00736248"/>
    <w:rsid w:val="00736A47"/>
    <w:rsid w:val="00736C30"/>
    <w:rsid w:val="0073701D"/>
    <w:rsid w:val="007370A0"/>
    <w:rsid w:val="007372A1"/>
    <w:rsid w:val="0073735F"/>
    <w:rsid w:val="00737413"/>
    <w:rsid w:val="00737F13"/>
    <w:rsid w:val="0074011D"/>
    <w:rsid w:val="007401B2"/>
    <w:rsid w:val="007404E1"/>
    <w:rsid w:val="0074057F"/>
    <w:rsid w:val="00740C4D"/>
    <w:rsid w:val="00740D69"/>
    <w:rsid w:val="00740E8F"/>
    <w:rsid w:val="00740F54"/>
    <w:rsid w:val="007410F3"/>
    <w:rsid w:val="0074115A"/>
    <w:rsid w:val="00741467"/>
    <w:rsid w:val="00741536"/>
    <w:rsid w:val="007415F0"/>
    <w:rsid w:val="00741734"/>
    <w:rsid w:val="00741D8E"/>
    <w:rsid w:val="00741EA7"/>
    <w:rsid w:val="00742911"/>
    <w:rsid w:val="00742DF1"/>
    <w:rsid w:val="00743062"/>
    <w:rsid w:val="007431D0"/>
    <w:rsid w:val="00743371"/>
    <w:rsid w:val="00743B02"/>
    <w:rsid w:val="00743C36"/>
    <w:rsid w:val="00743C7D"/>
    <w:rsid w:val="00743D3B"/>
    <w:rsid w:val="00743EA1"/>
    <w:rsid w:val="0074472D"/>
    <w:rsid w:val="00744819"/>
    <w:rsid w:val="00744CBA"/>
    <w:rsid w:val="00744DC8"/>
    <w:rsid w:val="00744F17"/>
    <w:rsid w:val="00744F48"/>
    <w:rsid w:val="00744FE9"/>
    <w:rsid w:val="0074504F"/>
    <w:rsid w:val="00745458"/>
    <w:rsid w:val="007454EE"/>
    <w:rsid w:val="00745A14"/>
    <w:rsid w:val="00745C49"/>
    <w:rsid w:val="007460ED"/>
    <w:rsid w:val="007461BD"/>
    <w:rsid w:val="00746C16"/>
    <w:rsid w:val="00746C74"/>
    <w:rsid w:val="00746D5A"/>
    <w:rsid w:val="00747015"/>
    <w:rsid w:val="007471E6"/>
    <w:rsid w:val="00747339"/>
    <w:rsid w:val="00747845"/>
    <w:rsid w:val="00747946"/>
    <w:rsid w:val="00747A8C"/>
    <w:rsid w:val="00747C66"/>
    <w:rsid w:val="00747D79"/>
    <w:rsid w:val="00750659"/>
    <w:rsid w:val="00750AF8"/>
    <w:rsid w:val="00750B02"/>
    <w:rsid w:val="007510C1"/>
    <w:rsid w:val="007513C1"/>
    <w:rsid w:val="00751859"/>
    <w:rsid w:val="007518B1"/>
    <w:rsid w:val="00751C03"/>
    <w:rsid w:val="007523F3"/>
    <w:rsid w:val="0075248A"/>
    <w:rsid w:val="0075267F"/>
    <w:rsid w:val="00752B09"/>
    <w:rsid w:val="00752BD7"/>
    <w:rsid w:val="00752F29"/>
    <w:rsid w:val="007530B6"/>
    <w:rsid w:val="0075314A"/>
    <w:rsid w:val="007531FD"/>
    <w:rsid w:val="007533BE"/>
    <w:rsid w:val="00753429"/>
    <w:rsid w:val="00753672"/>
    <w:rsid w:val="00754935"/>
    <w:rsid w:val="00754BC3"/>
    <w:rsid w:val="00754C14"/>
    <w:rsid w:val="00754EF2"/>
    <w:rsid w:val="007553C9"/>
    <w:rsid w:val="00755E7E"/>
    <w:rsid w:val="00755E84"/>
    <w:rsid w:val="0075666D"/>
    <w:rsid w:val="00756903"/>
    <w:rsid w:val="00756C97"/>
    <w:rsid w:val="0075713D"/>
    <w:rsid w:val="007572A4"/>
    <w:rsid w:val="007578F1"/>
    <w:rsid w:val="00757968"/>
    <w:rsid w:val="00757E56"/>
    <w:rsid w:val="00757FC6"/>
    <w:rsid w:val="0076019C"/>
    <w:rsid w:val="0076031A"/>
    <w:rsid w:val="007605C2"/>
    <w:rsid w:val="007606C8"/>
    <w:rsid w:val="007607D4"/>
    <w:rsid w:val="00760E72"/>
    <w:rsid w:val="00761011"/>
    <w:rsid w:val="00761468"/>
    <w:rsid w:val="0076168A"/>
    <w:rsid w:val="00761AC8"/>
    <w:rsid w:val="00761EF0"/>
    <w:rsid w:val="007627A4"/>
    <w:rsid w:val="007629A5"/>
    <w:rsid w:val="00762A4B"/>
    <w:rsid w:val="00762F9E"/>
    <w:rsid w:val="0076307A"/>
    <w:rsid w:val="00763165"/>
    <w:rsid w:val="007632CF"/>
    <w:rsid w:val="007635F9"/>
    <w:rsid w:val="0076372C"/>
    <w:rsid w:val="00763DA1"/>
    <w:rsid w:val="00763DD3"/>
    <w:rsid w:val="007642E0"/>
    <w:rsid w:val="007642E6"/>
    <w:rsid w:val="00764455"/>
    <w:rsid w:val="0076448C"/>
    <w:rsid w:val="0076498D"/>
    <w:rsid w:val="007649A7"/>
    <w:rsid w:val="00764C63"/>
    <w:rsid w:val="00764E65"/>
    <w:rsid w:val="00764F7A"/>
    <w:rsid w:val="00765EAF"/>
    <w:rsid w:val="007662CC"/>
    <w:rsid w:val="007663DA"/>
    <w:rsid w:val="007666DD"/>
    <w:rsid w:val="00766BA1"/>
    <w:rsid w:val="00766BC5"/>
    <w:rsid w:val="00766BE8"/>
    <w:rsid w:val="00766C57"/>
    <w:rsid w:val="00766DAD"/>
    <w:rsid w:val="00767309"/>
    <w:rsid w:val="00767DEB"/>
    <w:rsid w:val="0077091D"/>
    <w:rsid w:val="00770C05"/>
    <w:rsid w:val="00770CA2"/>
    <w:rsid w:val="007712DF"/>
    <w:rsid w:val="007715E7"/>
    <w:rsid w:val="00771ACC"/>
    <w:rsid w:val="00771F9A"/>
    <w:rsid w:val="007721CE"/>
    <w:rsid w:val="00772380"/>
    <w:rsid w:val="00772622"/>
    <w:rsid w:val="007727B6"/>
    <w:rsid w:val="007727DB"/>
    <w:rsid w:val="00772DFF"/>
    <w:rsid w:val="00772ED7"/>
    <w:rsid w:val="0077389D"/>
    <w:rsid w:val="00773932"/>
    <w:rsid w:val="00773A96"/>
    <w:rsid w:val="00773E4F"/>
    <w:rsid w:val="00773E82"/>
    <w:rsid w:val="007740CA"/>
    <w:rsid w:val="0077461B"/>
    <w:rsid w:val="0077487B"/>
    <w:rsid w:val="00774990"/>
    <w:rsid w:val="00774A1A"/>
    <w:rsid w:val="00774C7B"/>
    <w:rsid w:val="00774D75"/>
    <w:rsid w:val="007752F5"/>
    <w:rsid w:val="007753B4"/>
    <w:rsid w:val="0077558E"/>
    <w:rsid w:val="00775621"/>
    <w:rsid w:val="00775A0D"/>
    <w:rsid w:val="00775B78"/>
    <w:rsid w:val="00775DA4"/>
    <w:rsid w:val="00775E97"/>
    <w:rsid w:val="00775FDB"/>
    <w:rsid w:val="007761D0"/>
    <w:rsid w:val="00776707"/>
    <w:rsid w:val="007768D8"/>
    <w:rsid w:val="00777110"/>
    <w:rsid w:val="007771EF"/>
    <w:rsid w:val="00777335"/>
    <w:rsid w:val="007773B4"/>
    <w:rsid w:val="007773DC"/>
    <w:rsid w:val="0077775C"/>
    <w:rsid w:val="00777EF8"/>
    <w:rsid w:val="00777F72"/>
    <w:rsid w:val="007801FC"/>
    <w:rsid w:val="007806CA"/>
    <w:rsid w:val="00780988"/>
    <w:rsid w:val="00780AE6"/>
    <w:rsid w:val="00780F56"/>
    <w:rsid w:val="007819B5"/>
    <w:rsid w:val="00781B24"/>
    <w:rsid w:val="00781B31"/>
    <w:rsid w:val="0078223E"/>
    <w:rsid w:val="007822FC"/>
    <w:rsid w:val="0078271E"/>
    <w:rsid w:val="007828BF"/>
    <w:rsid w:val="00782F94"/>
    <w:rsid w:val="007834F9"/>
    <w:rsid w:val="007838E7"/>
    <w:rsid w:val="00783BF6"/>
    <w:rsid w:val="0078412C"/>
    <w:rsid w:val="00784765"/>
    <w:rsid w:val="00784855"/>
    <w:rsid w:val="007849BE"/>
    <w:rsid w:val="00784AE1"/>
    <w:rsid w:val="00784B5B"/>
    <w:rsid w:val="00784CAF"/>
    <w:rsid w:val="00784D56"/>
    <w:rsid w:val="00784ECC"/>
    <w:rsid w:val="00785208"/>
    <w:rsid w:val="007852C7"/>
    <w:rsid w:val="00785305"/>
    <w:rsid w:val="0078532D"/>
    <w:rsid w:val="00785369"/>
    <w:rsid w:val="0078542B"/>
    <w:rsid w:val="0078562A"/>
    <w:rsid w:val="00785915"/>
    <w:rsid w:val="00785B3C"/>
    <w:rsid w:val="00785B82"/>
    <w:rsid w:val="00785C3B"/>
    <w:rsid w:val="00785D22"/>
    <w:rsid w:val="007861E8"/>
    <w:rsid w:val="00786568"/>
    <w:rsid w:val="00786C73"/>
    <w:rsid w:val="00787057"/>
    <w:rsid w:val="00787192"/>
    <w:rsid w:val="00787282"/>
    <w:rsid w:val="0078738F"/>
    <w:rsid w:val="00787414"/>
    <w:rsid w:val="007877D9"/>
    <w:rsid w:val="00787814"/>
    <w:rsid w:val="00787E79"/>
    <w:rsid w:val="00787F0D"/>
    <w:rsid w:val="00787FA3"/>
    <w:rsid w:val="0079014F"/>
    <w:rsid w:val="007901A6"/>
    <w:rsid w:val="007908F8"/>
    <w:rsid w:val="00790AEF"/>
    <w:rsid w:val="00790D6F"/>
    <w:rsid w:val="007910E9"/>
    <w:rsid w:val="00791250"/>
    <w:rsid w:val="007917A1"/>
    <w:rsid w:val="007917C4"/>
    <w:rsid w:val="0079199C"/>
    <w:rsid w:val="00791D53"/>
    <w:rsid w:val="0079216F"/>
    <w:rsid w:val="00792260"/>
    <w:rsid w:val="00792DBB"/>
    <w:rsid w:val="00793569"/>
    <w:rsid w:val="0079378B"/>
    <w:rsid w:val="007938DC"/>
    <w:rsid w:val="00793928"/>
    <w:rsid w:val="00793A85"/>
    <w:rsid w:val="00793DAF"/>
    <w:rsid w:val="00793F25"/>
    <w:rsid w:val="007942BA"/>
    <w:rsid w:val="00794F69"/>
    <w:rsid w:val="00795322"/>
    <w:rsid w:val="00795392"/>
    <w:rsid w:val="007955C9"/>
    <w:rsid w:val="007957BD"/>
    <w:rsid w:val="007959A3"/>
    <w:rsid w:val="007959A5"/>
    <w:rsid w:val="00795C25"/>
    <w:rsid w:val="00796791"/>
    <w:rsid w:val="00796A7E"/>
    <w:rsid w:val="00796D37"/>
    <w:rsid w:val="00796E9E"/>
    <w:rsid w:val="007970D1"/>
    <w:rsid w:val="0079740F"/>
    <w:rsid w:val="00797BE9"/>
    <w:rsid w:val="007A0599"/>
    <w:rsid w:val="007A0AF5"/>
    <w:rsid w:val="007A0E8E"/>
    <w:rsid w:val="007A0F88"/>
    <w:rsid w:val="007A1618"/>
    <w:rsid w:val="007A163D"/>
    <w:rsid w:val="007A196F"/>
    <w:rsid w:val="007A1C02"/>
    <w:rsid w:val="007A1CF4"/>
    <w:rsid w:val="007A1E93"/>
    <w:rsid w:val="007A206B"/>
    <w:rsid w:val="007A20C1"/>
    <w:rsid w:val="007A225B"/>
    <w:rsid w:val="007A22C6"/>
    <w:rsid w:val="007A240B"/>
    <w:rsid w:val="007A246E"/>
    <w:rsid w:val="007A2836"/>
    <w:rsid w:val="007A2B0A"/>
    <w:rsid w:val="007A2C44"/>
    <w:rsid w:val="007A2E4F"/>
    <w:rsid w:val="007A3673"/>
    <w:rsid w:val="007A3BF1"/>
    <w:rsid w:val="007A3D20"/>
    <w:rsid w:val="007A3E20"/>
    <w:rsid w:val="007A41C1"/>
    <w:rsid w:val="007A4424"/>
    <w:rsid w:val="007A4507"/>
    <w:rsid w:val="007A45A3"/>
    <w:rsid w:val="007A4C1F"/>
    <w:rsid w:val="007A503B"/>
    <w:rsid w:val="007A50C1"/>
    <w:rsid w:val="007A6076"/>
    <w:rsid w:val="007A6111"/>
    <w:rsid w:val="007A663C"/>
    <w:rsid w:val="007A67AA"/>
    <w:rsid w:val="007A6864"/>
    <w:rsid w:val="007A6873"/>
    <w:rsid w:val="007A6914"/>
    <w:rsid w:val="007A6D9D"/>
    <w:rsid w:val="007A6FE9"/>
    <w:rsid w:val="007A720E"/>
    <w:rsid w:val="007A76F6"/>
    <w:rsid w:val="007A782F"/>
    <w:rsid w:val="007A785D"/>
    <w:rsid w:val="007B006C"/>
    <w:rsid w:val="007B0300"/>
    <w:rsid w:val="007B05D3"/>
    <w:rsid w:val="007B0636"/>
    <w:rsid w:val="007B0AFB"/>
    <w:rsid w:val="007B0B96"/>
    <w:rsid w:val="007B0BFD"/>
    <w:rsid w:val="007B1175"/>
    <w:rsid w:val="007B1263"/>
    <w:rsid w:val="007B1AF0"/>
    <w:rsid w:val="007B1EC3"/>
    <w:rsid w:val="007B2474"/>
    <w:rsid w:val="007B247C"/>
    <w:rsid w:val="007B27DC"/>
    <w:rsid w:val="007B285F"/>
    <w:rsid w:val="007B28AE"/>
    <w:rsid w:val="007B29D2"/>
    <w:rsid w:val="007B2B87"/>
    <w:rsid w:val="007B2EDE"/>
    <w:rsid w:val="007B3154"/>
    <w:rsid w:val="007B325A"/>
    <w:rsid w:val="007B3406"/>
    <w:rsid w:val="007B358D"/>
    <w:rsid w:val="007B39BC"/>
    <w:rsid w:val="007B3A0C"/>
    <w:rsid w:val="007B3B1F"/>
    <w:rsid w:val="007B3D7A"/>
    <w:rsid w:val="007B436A"/>
    <w:rsid w:val="007B4607"/>
    <w:rsid w:val="007B48F0"/>
    <w:rsid w:val="007B49B0"/>
    <w:rsid w:val="007B4B31"/>
    <w:rsid w:val="007B4B8F"/>
    <w:rsid w:val="007B4FC7"/>
    <w:rsid w:val="007B50DF"/>
    <w:rsid w:val="007B51D7"/>
    <w:rsid w:val="007B54E0"/>
    <w:rsid w:val="007B5523"/>
    <w:rsid w:val="007B5892"/>
    <w:rsid w:val="007B5978"/>
    <w:rsid w:val="007B5A37"/>
    <w:rsid w:val="007B6138"/>
    <w:rsid w:val="007B6320"/>
    <w:rsid w:val="007B6E56"/>
    <w:rsid w:val="007B6FC8"/>
    <w:rsid w:val="007B75E7"/>
    <w:rsid w:val="007B7B96"/>
    <w:rsid w:val="007B7ED2"/>
    <w:rsid w:val="007C011B"/>
    <w:rsid w:val="007C08F7"/>
    <w:rsid w:val="007C0BDC"/>
    <w:rsid w:val="007C0F76"/>
    <w:rsid w:val="007C101C"/>
    <w:rsid w:val="007C10A1"/>
    <w:rsid w:val="007C1176"/>
    <w:rsid w:val="007C14A9"/>
    <w:rsid w:val="007C1B00"/>
    <w:rsid w:val="007C1DBB"/>
    <w:rsid w:val="007C1F0C"/>
    <w:rsid w:val="007C25BE"/>
    <w:rsid w:val="007C2623"/>
    <w:rsid w:val="007C2E49"/>
    <w:rsid w:val="007C3020"/>
    <w:rsid w:val="007C3069"/>
    <w:rsid w:val="007C35B6"/>
    <w:rsid w:val="007C3A43"/>
    <w:rsid w:val="007C3C29"/>
    <w:rsid w:val="007C3F12"/>
    <w:rsid w:val="007C41CB"/>
    <w:rsid w:val="007C43D1"/>
    <w:rsid w:val="007C4414"/>
    <w:rsid w:val="007C4AAB"/>
    <w:rsid w:val="007C4B8F"/>
    <w:rsid w:val="007C4C68"/>
    <w:rsid w:val="007C4C8B"/>
    <w:rsid w:val="007C4E56"/>
    <w:rsid w:val="007C4F1C"/>
    <w:rsid w:val="007C5149"/>
    <w:rsid w:val="007C574B"/>
    <w:rsid w:val="007C590A"/>
    <w:rsid w:val="007C597E"/>
    <w:rsid w:val="007C5C95"/>
    <w:rsid w:val="007C6038"/>
    <w:rsid w:val="007C6220"/>
    <w:rsid w:val="007C65EB"/>
    <w:rsid w:val="007C6E2A"/>
    <w:rsid w:val="007C7299"/>
    <w:rsid w:val="007C7DAF"/>
    <w:rsid w:val="007D09E3"/>
    <w:rsid w:val="007D1182"/>
    <w:rsid w:val="007D1565"/>
    <w:rsid w:val="007D1ADA"/>
    <w:rsid w:val="007D1FA9"/>
    <w:rsid w:val="007D2281"/>
    <w:rsid w:val="007D3265"/>
    <w:rsid w:val="007D327D"/>
    <w:rsid w:val="007D3437"/>
    <w:rsid w:val="007D3601"/>
    <w:rsid w:val="007D3653"/>
    <w:rsid w:val="007D38ED"/>
    <w:rsid w:val="007D3966"/>
    <w:rsid w:val="007D3986"/>
    <w:rsid w:val="007D3E9A"/>
    <w:rsid w:val="007D40E4"/>
    <w:rsid w:val="007D4212"/>
    <w:rsid w:val="007D4607"/>
    <w:rsid w:val="007D463C"/>
    <w:rsid w:val="007D4779"/>
    <w:rsid w:val="007D5539"/>
    <w:rsid w:val="007D5775"/>
    <w:rsid w:val="007D5CCA"/>
    <w:rsid w:val="007D6156"/>
    <w:rsid w:val="007D62E6"/>
    <w:rsid w:val="007D6437"/>
    <w:rsid w:val="007D6550"/>
    <w:rsid w:val="007D6D3D"/>
    <w:rsid w:val="007D6F09"/>
    <w:rsid w:val="007D7292"/>
    <w:rsid w:val="007D78A7"/>
    <w:rsid w:val="007D79A3"/>
    <w:rsid w:val="007D7D79"/>
    <w:rsid w:val="007E02C3"/>
    <w:rsid w:val="007E06CE"/>
    <w:rsid w:val="007E0D19"/>
    <w:rsid w:val="007E0D4C"/>
    <w:rsid w:val="007E0D83"/>
    <w:rsid w:val="007E1037"/>
    <w:rsid w:val="007E1554"/>
    <w:rsid w:val="007E19BA"/>
    <w:rsid w:val="007E1A45"/>
    <w:rsid w:val="007E1B81"/>
    <w:rsid w:val="007E1D34"/>
    <w:rsid w:val="007E1E21"/>
    <w:rsid w:val="007E1E30"/>
    <w:rsid w:val="007E1F0D"/>
    <w:rsid w:val="007E20CF"/>
    <w:rsid w:val="007E2684"/>
    <w:rsid w:val="007E2C06"/>
    <w:rsid w:val="007E31CB"/>
    <w:rsid w:val="007E337B"/>
    <w:rsid w:val="007E3C02"/>
    <w:rsid w:val="007E3C63"/>
    <w:rsid w:val="007E40B8"/>
    <w:rsid w:val="007E4EFA"/>
    <w:rsid w:val="007E5A39"/>
    <w:rsid w:val="007E60EF"/>
    <w:rsid w:val="007E6189"/>
    <w:rsid w:val="007E68D8"/>
    <w:rsid w:val="007E6958"/>
    <w:rsid w:val="007E6991"/>
    <w:rsid w:val="007E69AF"/>
    <w:rsid w:val="007E6AAF"/>
    <w:rsid w:val="007E6B84"/>
    <w:rsid w:val="007E6EA6"/>
    <w:rsid w:val="007E7221"/>
    <w:rsid w:val="007E7229"/>
    <w:rsid w:val="007E764E"/>
    <w:rsid w:val="007E76CC"/>
    <w:rsid w:val="007E7B64"/>
    <w:rsid w:val="007F016B"/>
    <w:rsid w:val="007F0190"/>
    <w:rsid w:val="007F035D"/>
    <w:rsid w:val="007F03B6"/>
    <w:rsid w:val="007F061C"/>
    <w:rsid w:val="007F0949"/>
    <w:rsid w:val="007F0AB3"/>
    <w:rsid w:val="007F119D"/>
    <w:rsid w:val="007F120B"/>
    <w:rsid w:val="007F1A0D"/>
    <w:rsid w:val="007F1C53"/>
    <w:rsid w:val="007F1CF7"/>
    <w:rsid w:val="007F1EAE"/>
    <w:rsid w:val="007F1F1C"/>
    <w:rsid w:val="007F1F70"/>
    <w:rsid w:val="007F2088"/>
    <w:rsid w:val="007F2512"/>
    <w:rsid w:val="007F2783"/>
    <w:rsid w:val="007F2B07"/>
    <w:rsid w:val="007F2E3F"/>
    <w:rsid w:val="007F2FA6"/>
    <w:rsid w:val="007F3541"/>
    <w:rsid w:val="007F3B2D"/>
    <w:rsid w:val="007F3B47"/>
    <w:rsid w:val="007F3D7D"/>
    <w:rsid w:val="007F3FF0"/>
    <w:rsid w:val="007F4046"/>
    <w:rsid w:val="007F4288"/>
    <w:rsid w:val="007F4462"/>
    <w:rsid w:val="007F504B"/>
    <w:rsid w:val="007F5BAE"/>
    <w:rsid w:val="007F5C7C"/>
    <w:rsid w:val="007F5DD4"/>
    <w:rsid w:val="007F5F3F"/>
    <w:rsid w:val="007F627C"/>
    <w:rsid w:val="007F648F"/>
    <w:rsid w:val="007F64CA"/>
    <w:rsid w:val="007F64D5"/>
    <w:rsid w:val="007F6592"/>
    <w:rsid w:val="007F68B4"/>
    <w:rsid w:val="007F6C25"/>
    <w:rsid w:val="007F71E3"/>
    <w:rsid w:val="007F7330"/>
    <w:rsid w:val="007F7466"/>
    <w:rsid w:val="007F74A0"/>
    <w:rsid w:val="007F7574"/>
    <w:rsid w:val="007F7B27"/>
    <w:rsid w:val="007F7D37"/>
    <w:rsid w:val="007F7FED"/>
    <w:rsid w:val="00800106"/>
    <w:rsid w:val="0080017C"/>
    <w:rsid w:val="00800365"/>
    <w:rsid w:val="0080086A"/>
    <w:rsid w:val="00800D43"/>
    <w:rsid w:val="0080103A"/>
    <w:rsid w:val="008012AA"/>
    <w:rsid w:val="0080176B"/>
    <w:rsid w:val="00801EE2"/>
    <w:rsid w:val="008023C5"/>
    <w:rsid w:val="008024A7"/>
    <w:rsid w:val="00802AD5"/>
    <w:rsid w:val="00802C3A"/>
    <w:rsid w:val="00802CF9"/>
    <w:rsid w:val="00802FBE"/>
    <w:rsid w:val="0080338B"/>
    <w:rsid w:val="008037A5"/>
    <w:rsid w:val="0080388B"/>
    <w:rsid w:val="00803B7B"/>
    <w:rsid w:val="00803C38"/>
    <w:rsid w:val="008042AD"/>
    <w:rsid w:val="00804B9A"/>
    <w:rsid w:val="00804BC1"/>
    <w:rsid w:val="00804F18"/>
    <w:rsid w:val="00804F90"/>
    <w:rsid w:val="00805517"/>
    <w:rsid w:val="00805DBC"/>
    <w:rsid w:val="00805E65"/>
    <w:rsid w:val="00805EBB"/>
    <w:rsid w:val="00805FCE"/>
    <w:rsid w:val="008063D6"/>
    <w:rsid w:val="008065CD"/>
    <w:rsid w:val="008067E6"/>
    <w:rsid w:val="00806AD7"/>
    <w:rsid w:val="00806C98"/>
    <w:rsid w:val="008077EA"/>
    <w:rsid w:val="00807C3C"/>
    <w:rsid w:val="00807DEE"/>
    <w:rsid w:val="00807FE2"/>
    <w:rsid w:val="00810180"/>
    <w:rsid w:val="0081021F"/>
    <w:rsid w:val="008102A6"/>
    <w:rsid w:val="00810449"/>
    <w:rsid w:val="0081047E"/>
    <w:rsid w:val="00810D12"/>
    <w:rsid w:val="00810EAF"/>
    <w:rsid w:val="00811294"/>
    <w:rsid w:val="008113D4"/>
    <w:rsid w:val="008117DC"/>
    <w:rsid w:val="008117E9"/>
    <w:rsid w:val="00811C48"/>
    <w:rsid w:val="00811DB3"/>
    <w:rsid w:val="00811E86"/>
    <w:rsid w:val="0081217B"/>
    <w:rsid w:val="0081222D"/>
    <w:rsid w:val="008122E8"/>
    <w:rsid w:val="0081249A"/>
    <w:rsid w:val="0081263C"/>
    <w:rsid w:val="0081299D"/>
    <w:rsid w:val="00812D2E"/>
    <w:rsid w:val="00813188"/>
    <w:rsid w:val="008131F1"/>
    <w:rsid w:val="008132B0"/>
    <w:rsid w:val="008132DC"/>
    <w:rsid w:val="008135B2"/>
    <w:rsid w:val="00813619"/>
    <w:rsid w:val="008137B9"/>
    <w:rsid w:val="00813A93"/>
    <w:rsid w:val="008143DF"/>
    <w:rsid w:val="00814799"/>
    <w:rsid w:val="00814F28"/>
    <w:rsid w:val="00814FEB"/>
    <w:rsid w:val="00815342"/>
    <w:rsid w:val="0081565F"/>
    <w:rsid w:val="008159D4"/>
    <w:rsid w:val="00815AF0"/>
    <w:rsid w:val="00816061"/>
    <w:rsid w:val="0081634B"/>
    <w:rsid w:val="008164C5"/>
    <w:rsid w:val="0081659D"/>
    <w:rsid w:val="0081672A"/>
    <w:rsid w:val="008169DE"/>
    <w:rsid w:val="00816B28"/>
    <w:rsid w:val="00816CCF"/>
    <w:rsid w:val="00817063"/>
    <w:rsid w:val="0081794C"/>
    <w:rsid w:val="00817BD1"/>
    <w:rsid w:val="00820F54"/>
    <w:rsid w:val="008210A5"/>
    <w:rsid w:val="008215B8"/>
    <w:rsid w:val="00821957"/>
    <w:rsid w:val="00821EB1"/>
    <w:rsid w:val="00822006"/>
    <w:rsid w:val="00822073"/>
    <w:rsid w:val="00822254"/>
    <w:rsid w:val="008225FC"/>
    <w:rsid w:val="00822657"/>
    <w:rsid w:val="00822685"/>
    <w:rsid w:val="0082283E"/>
    <w:rsid w:val="00823036"/>
    <w:rsid w:val="008231F2"/>
    <w:rsid w:val="008233F9"/>
    <w:rsid w:val="008235FC"/>
    <w:rsid w:val="00823A76"/>
    <w:rsid w:val="00823C5C"/>
    <w:rsid w:val="00823E99"/>
    <w:rsid w:val="0082403B"/>
    <w:rsid w:val="0082445B"/>
    <w:rsid w:val="008249EA"/>
    <w:rsid w:val="00824D31"/>
    <w:rsid w:val="00824E59"/>
    <w:rsid w:val="008250BA"/>
    <w:rsid w:val="008256BA"/>
    <w:rsid w:val="00825FED"/>
    <w:rsid w:val="0082611E"/>
    <w:rsid w:val="00826327"/>
    <w:rsid w:val="00826338"/>
    <w:rsid w:val="00826573"/>
    <w:rsid w:val="00826F55"/>
    <w:rsid w:val="0082709D"/>
    <w:rsid w:val="008272D9"/>
    <w:rsid w:val="00827C40"/>
    <w:rsid w:val="00830658"/>
    <w:rsid w:val="00830717"/>
    <w:rsid w:val="008308F9"/>
    <w:rsid w:val="00830A4E"/>
    <w:rsid w:val="0083199B"/>
    <w:rsid w:val="00831ABA"/>
    <w:rsid w:val="00832605"/>
    <w:rsid w:val="00832689"/>
    <w:rsid w:val="00833201"/>
    <w:rsid w:val="00833528"/>
    <w:rsid w:val="008335CC"/>
    <w:rsid w:val="00833FC1"/>
    <w:rsid w:val="008344DC"/>
    <w:rsid w:val="00834963"/>
    <w:rsid w:val="00835838"/>
    <w:rsid w:val="00835C79"/>
    <w:rsid w:val="00836CFC"/>
    <w:rsid w:val="008371E4"/>
    <w:rsid w:val="00837554"/>
    <w:rsid w:val="00837B29"/>
    <w:rsid w:val="00837CBE"/>
    <w:rsid w:val="00837D8A"/>
    <w:rsid w:val="00840474"/>
    <w:rsid w:val="008404BF"/>
    <w:rsid w:val="00840CF8"/>
    <w:rsid w:val="008426A2"/>
    <w:rsid w:val="00842B5C"/>
    <w:rsid w:val="0084304E"/>
    <w:rsid w:val="0084310D"/>
    <w:rsid w:val="0084313B"/>
    <w:rsid w:val="00843400"/>
    <w:rsid w:val="008435E5"/>
    <w:rsid w:val="008437CE"/>
    <w:rsid w:val="00843807"/>
    <w:rsid w:val="008438E2"/>
    <w:rsid w:val="00844087"/>
    <w:rsid w:val="00844184"/>
    <w:rsid w:val="0084455E"/>
    <w:rsid w:val="008446F3"/>
    <w:rsid w:val="00844B47"/>
    <w:rsid w:val="008450F9"/>
    <w:rsid w:val="00845B8B"/>
    <w:rsid w:val="00846251"/>
    <w:rsid w:val="008465E5"/>
    <w:rsid w:val="008466BF"/>
    <w:rsid w:val="00846732"/>
    <w:rsid w:val="008468CC"/>
    <w:rsid w:val="00846B93"/>
    <w:rsid w:val="00846CD3"/>
    <w:rsid w:val="00847295"/>
    <w:rsid w:val="008473DE"/>
    <w:rsid w:val="008474A8"/>
    <w:rsid w:val="008475CB"/>
    <w:rsid w:val="008476AD"/>
    <w:rsid w:val="008476FF"/>
    <w:rsid w:val="00847AE7"/>
    <w:rsid w:val="00847C64"/>
    <w:rsid w:val="00847E47"/>
    <w:rsid w:val="0085006B"/>
    <w:rsid w:val="008501E4"/>
    <w:rsid w:val="00850BF1"/>
    <w:rsid w:val="00850EB2"/>
    <w:rsid w:val="00851027"/>
    <w:rsid w:val="00851716"/>
    <w:rsid w:val="00851912"/>
    <w:rsid w:val="008519A5"/>
    <w:rsid w:val="00851DA3"/>
    <w:rsid w:val="00851FEE"/>
    <w:rsid w:val="00852AA6"/>
    <w:rsid w:val="00852D35"/>
    <w:rsid w:val="008537F9"/>
    <w:rsid w:val="0085412A"/>
    <w:rsid w:val="0085427B"/>
    <w:rsid w:val="008542B4"/>
    <w:rsid w:val="008548FD"/>
    <w:rsid w:val="00854C2B"/>
    <w:rsid w:val="00854D9A"/>
    <w:rsid w:val="00854EE6"/>
    <w:rsid w:val="00855047"/>
    <w:rsid w:val="00855084"/>
    <w:rsid w:val="0085525B"/>
    <w:rsid w:val="008552B1"/>
    <w:rsid w:val="00855EB3"/>
    <w:rsid w:val="008561AD"/>
    <w:rsid w:val="008566E9"/>
    <w:rsid w:val="0085673C"/>
    <w:rsid w:val="00856C02"/>
    <w:rsid w:val="00856C40"/>
    <w:rsid w:val="008571A3"/>
    <w:rsid w:val="0085750A"/>
    <w:rsid w:val="00860028"/>
    <w:rsid w:val="00860511"/>
    <w:rsid w:val="00860A66"/>
    <w:rsid w:val="00860FC8"/>
    <w:rsid w:val="0086100B"/>
    <w:rsid w:val="0086122C"/>
    <w:rsid w:val="008616D2"/>
    <w:rsid w:val="008617BE"/>
    <w:rsid w:val="00861FEE"/>
    <w:rsid w:val="008620F6"/>
    <w:rsid w:val="00862125"/>
    <w:rsid w:val="008622E2"/>
    <w:rsid w:val="008622E6"/>
    <w:rsid w:val="008622F4"/>
    <w:rsid w:val="0086282C"/>
    <w:rsid w:val="0086286B"/>
    <w:rsid w:val="008630D8"/>
    <w:rsid w:val="0086323C"/>
    <w:rsid w:val="0086367A"/>
    <w:rsid w:val="008636E1"/>
    <w:rsid w:val="008637A9"/>
    <w:rsid w:val="008637AE"/>
    <w:rsid w:val="008637D8"/>
    <w:rsid w:val="00863AB2"/>
    <w:rsid w:val="00864589"/>
    <w:rsid w:val="0086499F"/>
    <w:rsid w:val="00864BF1"/>
    <w:rsid w:val="00864C0A"/>
    <w:rsid w:val="00864CB4"/>
    <w:rsid w:val="00864D48"/>
    <w:rsid w:val="00864D4D"/>
    <w:rsid w:val="00864F3B"/>
    <w:rsid w:val="008650AC"/>
    <w:rsid w:val="00865115"/>
    <w:rsid w:val="0086513C"/>
    <w:rsid w:val="0086528B"/>
    <w:rsid w:val="00865829"/>
    <w:rsid w:val="00865833"/>
    <w:rsid w:val="008659F2"/>
    <w:rsid w:val="00865C79"/>
    <w:rsid w:val="00865D95"/>
    <w:rsid w:val="00865F20"/>
    <w:rsid w:val="00866137"/>
    <w:rsid w:val="00866C33"/>
    <w:rsid w:val="008672A9"/>
    <w:rsid w:val="00867462"/>
    <w:rsid w:val="0086749F"/>
    <w:rsid w:val="00867898"/>
    <w:rsid w:val="0086796E"/>
    <w:rsid w:val="00867E70"/>
    <w:rsid w:val="008705F7"/>
    <w:rsid w:val="0087126E"/>
    <w:rsid w:val="0087130C"/>
    <w:rsid w:val="008722B6"/>
    <w:rsid w:val="008722CC"/>
    <w:rsid w:val="00872508"/>
    <w:rsid w:val="0087258C"/>
    <w:rsid w:val="0087278A"/>
    <w:rsid w:val="0087397E"/>
    <w:rsid w:val="00873F64"/>
    <w:rsid w:val="00874286"/>
    <w:rsid w:val="00874327"/>
    <w:rsid w:val="008746B5"/>
    <w:rsid w:val="00874F14"/>
    <w:rsid w:val="00875460"/>
    <w:rsid w:val="00875589"/>
    <w:rsid w:val="00875E17"/>
    <w:rsid w:val="008761C7"/>
    <w:rsid w:val="00876248"/>
    <w:rsid w:val="0087654C"/>
    <w:rsid w:val="00876634"/>
    <w:rsid w:val="008768FF"/>
    <w:rsid w:val="0087694F"/>
    <w:rsid w:val="00876A08"/>
    <w:rsid w:val="008770D7"/>
    <w:rsid w:val="008773B5"/>
    <w:rsid w:val="00877515"/>
    <w:rsid w:val="00877571"/>
    <w:rsid w:val="00877C05"/>
    <w:rsid w:val="00877C62"/>
    <w:rsid w:val="00877F92"/>
    <w:rsid w:val="00880012"/>
    <w:rsid w:val="008805BC"/>
    <w:rsid w:val="00880837"/>
    <w:rsid w:val="00880AFF"/>
    <w:rsid w:val="00880CA8"/>
    <w:rsid w:val="00880CF6"/>
    <w:rsid w:val="00881052"/>
    <w:rsid w:val="00881101"/>
    <w:rsid w:val="008811B8"/>
    <w:rsid w:val="00881202"/>
    <w:rsid w:val="00881358"/>
    <w:rsid w:val="0088135C"/>
    <w:rsid w:val="0088143E"/>
    <w:rsid w:val="0088172D"/>
    <w:rsid w:val="008818CF"/>
    <w:rsid w:val="00881BB2"/>
    <w:rsid w:val="00881EC5"/>
    <w:rsid w:val="00882069"/>
    <w:rsid w:val="00882A31"/>
    <w:rsid w:val="00882E9A"/>
    <w:rsid w:val="008833D9"/>
    <w:rsid w:val="008839B3"/>
    <w:rsid w:val="00883B6F"/>
    <w:rsid w:val="00883E7B"/>
    <w:rsid w:val="00883F50"/>
    <w:rsid w:val="00883FB6"/>
    <w:rsid w:val="008842A4"/>
    <w:rsid w:val="0088461C"/>
    <w:rsid w:val="008848D1"/>
    <w:rsid w:val="00884A17"/>
    <w:rsid w:val="00884A9C"/>
    <w:rsid w:val="00884B74"/>
    <w:rsid w:val="00884B91"/>
    <w:rsid w:val="00884EB4"/>
    <w:rsid w:val="008856FF"/>
    <w:rsid w:val="008858CF"/>
    <w:rsid w:val="00885D9B"/>
    <w:rsid w:val="00885EE2"/>
    <w:rsid w:val="0088650F"/>
    <w:rsid w:val="00886B57"/>
    <w:rsid w:val="00886EC0"/>
    <w:rsid w:val="00886F95"/>
    <w:rsid w:val="008902FA"/>
    <w:rsid w:val="008909CD"/>
    <w:rsid w:val="008916F2"/>
    <w:rsid w:val="00891E91"/>
    <w:rsid w:val="0089228E"/>
    <w:rsid w:val="008933EF"/>
    <w:rsid w:val="0089345D"/>
    <w:rsid w:val="00893CA3"/>
    <w:rsid w:val="00893E7D"/>
    <w:rsid w:val="0089424E"/>
    <w:rsid w:val="00895A25"/>
    <w:rsid w:val="00896309"/>
    <w:rsid w:val="008964A2"/>
    <w:rsid w:val="00896D39"/>
    <w:rsid w:val="0089723D"/>
    <w:rsid w:val="008974A4"/>
    <w:rsid w:val="00897B50"/>
    <w:rsid w:val="00897D6A"/>
    <w:rsid w:val="00897D76"/>
    <w:rsid w:val="00897EA1"/>
    <w:rsid w:val="008A0438"/>
    <w:rsid w:val="008A04AF"/>
    <w:rsid w:val="008A06DE"/>
    <w:rsid w:val="008A0B62"/>
    <w:rsid w:val="008A0F3C"/>
    <w:rsid w:val="008A20BD"/>
    <w:rsid w:val="008A34B9"/>
    <w:rsid w:val="008A36C1"/>
    <w:rsid w:val="008A370A"/>
    <w:rsid w:val="008A39F1"/>
    <w:rsid w:val="008A3A96"/>
    <w:rsid w:val="008A3BBE"/>
    <w:rsid w:val="008A3C9A"/>
    <w:rsid w:val="008A3DEB"/>
    <w:rsid w:val="008A3E6F"/>
    <w:rsid w:val="008A3E9F"/>
    <w:rsid w:val="008A3FAF"/>
    <w:rsid w:val="008A4001"/>
    <w:rsid w:val="008A445B"/>
    <w:rsid w:val="008A4A97"/>
    <w:rsid w:val="008A514A"/>
    <w:rsid w:val="008A52EE"/>
    <w:rsid w:val="008A56A8"/>
    <w:rsid w:val="008A56CE"/>
    <w:rsid w:val="008A5988"/>
    <w:rsid w:val="008A5C6B"/>
    <w:rsid w:val="008A6031"/>
    <w:rsid w:val="008A61B4"/>
    <w:rsid w:val="008A62E4"/>
    <w:rsid w:val="008A6479"/>
    <w:rsid w:val="008A65E8"/>
    <w:rsid w:val="008A7192"/>
    <w:rsid w:val="008A74DB"/>
    <w:rsid w:val="008A7B8F"/>
    <w:rsid w:val="008B00BD"/>
    <w:rsid w:val="008B02ED"/>
    <w:rsid w:val="008B053F"/>
    <w:rsid w:val="008B05F9"/>
    <w:rsid w:val="008B0607"/>
    <w:rsid w:val="008B077C"/>
    <w:rsid w:val="008B0A84"/>
    <w:rsid w:val="008B0B3F"/>
    <w:rsid w:val="008B0C69"/>
    <w:rsid w:val="008B0EE3"/>
    <w:rsid w:val="008B15F1"/>
    <w:rsid w:val="008B1A50"/>
    <w:rsid w:val="008B1B11"/>
    <w:rsid w:val="008B1BB6"/>
    <w:rsid w:val="008B21AE"/>
    <w:rsid w:val="008B2710"/>
    <w:rsid w:val="008B2873"/>
    <w:rsid w:val="008B327A"/>
    <w:rsid w:val="008B354A"/>
    <w:rsid w:val="008B35CD"/>
    <w:rsid w:val="008B37E0"/>
    <w:rsid w:val="008B38B5"/>
    <w:rsid w:val="008B3C62"/>
    <w:rsid w:val="008B3D13"/>
    <w:rsid w:val="008B42E9"/>
    <w:rsid w:val="008B4540"/>
    <w:rsid w:val="008B46D9"/>
    <w:rsid w:val="008B4A28"/>
    <w:rsid w:val="008B4AF5"/>
    <w:rsid w:val="008B57DC"/>
    <w:rsid w:val="008B599B"/>
    <w:rsid w:val="008B69FB"/>
    <w:rsid w:val="008B6FF7"/>
    <w:rsid w:val="008B76D4"/>
    <w:rsid w:val="008B7790"/>
    <w:rsid w:val="008B781E"/>
    <w:rsid w:val="008B7B97"/>
    <w:rsid w:val="008B7FDD"/>
    <w:rsid w:val="008C031B"/>
    <w:rsid w:val="008C0634"/>
    <w:rsid w:val="008C06DB"/>
    <w:rsid w:val="008C07D5"/>
    <w:rsid w:val="008C0D7C"/>
    <w:rsid w:val="008C107E"/>
    <w:rsid w:val="008C147B"/>
    <w:rsid w:val="008C155E"/>
    <w:rsid w:val="008C193B"/>
    <w:rsid w:val="008C1B28"/>
    <w:rsid w:val="008C1B82"/>
    <w:rsid w:val="008C1D4D"/>
    <w:rsid w:val="008C26FB"/>
    <w:rsid w:val="008C2792"/>
    <w:rsid w:val="008C2A14"/>
    <w:rsid w:val="008C2BE2"/>
    <w:rsid w:val="008C2F0A"/>
    <w:rsid w:val="008C327B"/>
    <w:rsid w:val="008C32FC"/>
    <w:rsid w:val="008C335A"/>
    <w:rsid w:val="008C35DC"/>
    <w:rsid w:val="008C38C1"/>
    <w:rsid w:val="008C3A18"/>
    <w:rsid w:val="008C42F3"/>
    <w:rsid w:val="008C4423"/>
    <w:rsid w:val="008C46AA"/>
    <w:rsid w:val="008C48EA"/>
    <w:rsid w:val="008C4933"/>
    <w:rsid w:val="008C4A46"/>
    <w:rsid w:val="008C4AEE"/>
    <w:rsid w:val="008C518B"/>
    <w:rsid w:val="008C55E3"/>
    <w:rsid w:val="008C5621"/>
    <w:rsid w:val="008C590E"/>
    <w:rsid w:val="008C5A5E"/>
    <w:rsid w:val="008C63CD"/>
    <w:rsid w:val="008C6AE2"/>
    <w:rsid w:val="008C6B60"/>
    <w:rsid w:val="008C6D6D"/>
    <w:rsid w:val="008C6F28"/>
    <w:rsid w:val="008C6F64"/>
    <w:rsid w:val="008C7048"/>
    <w:rsid w:val="008C7185"/>
    <w:rsid w:val="008C743B"/>
    <w:rsid w:val="008C74C6"/>
    <w:rsid w:val="008C7881"/>
    <w:rsid w:val="008C7926"/>
    <w:rsid w:val="008C7BC7"/>
    <w:rsid w:val="008C7D4A"/>
    <w:rsid w:val="008C7F19"/>
    <w:rsid w:val="008D009D"/>
    <w:rsid w:val="008D00E0"/>
    <w:rsid w:val="008D0246"/>
    <w:rsid w:val="008D02B9"/>
    <w:rsid w:val="008D0357"/>
    <w:rsid w:val="008D0D3D"/>
    <w:rsid w:val="008D1021"/>
    <w:rsid w:val="008D1343"/>
    <w:rsid w:val="008D1618"/>
    <w:rsid w:val="008D179C"/>
    <w:rsid w:val="008D1885"/>
    <w:rsid w:val="008D1BB3"/>
    <w:rsid w:val="008D1FB7"/>
    <w:rsid w:val="008D22C9"/>
    <w:rsid w:val="008D2635"/>
    <w:rsid w:val="008D2810"/>
    <w:rsid w:val="008D33F4"/>
    <w:rsid w:val="008D40AC"/>
    <w:rsid w:val="008D4159"/>
    <w:rsid w:val="008D45AD"/>
    <w:rsid w:val="008D4638"/>
    <w:rsid w:val="008D5A51"/>
    <w:rsid w:val="008D5B85"/>
    <w:rsid w:val="008D5E36"/>
    <w:rsid w:val="008D6B30"/>
    <w:rsid w:val="008D6EF1"/>
    <w:rsid w:val="008D7325"/>
    <w:rsid w:val="008D73BB"/>
    <w:rsid w:val="008D7C73"/>
    <w:rsid w:val="008D7F9C"/>
    <w:rsid w:val="008E00A9"/>
    <w:rsid w:val="008E0ED7"/>
    <w:rsid w:val="008E0F32"/>
    <w:rsid w:val="008E15DF"/>
    <w:rsid w:val="008E1CEE"/>
    <w:rsid w:val="008E1FAF"/>
    <w:rsid w:val="008E1FBC"/>
    <w:rsid w:val="008E21C3"/>
    <w:rsid w:val="008E225B"/>
    <w:rsid w:val="008E226C"/>
    <w:rsid w:val="008E22C7"/>
    <w:rsid w:val="008E2730"/>
    <w:rsid w:val="008E2998"/>
    <w:rsid w:val="008E2B3D"/>
    <w:rsid w:val="008E2D5A"/>
    <w:rsid w:val="008E2EEF"/>
    <w:rsid w:val="008E2F19"/>
    <w:rsid w:val="008E33DA"/>
    <w:rsid w:val="008E3EF8"/>
    <w:rsid w:val="008E428C"/>
    <w:rsid w:val="008E45A1"/>
    <w:rsid w:val="008E4B85"/>
    <w:rsid w:val="008E4F60"/>
    <w:rsid w:val="008E4F98"/>
    <w:rsid w:val="008E5228"/>
    <w:rsid w:val="008E52A2"/>
    <w:rsid w:val="008E5304"/>
    <w:rsid w:val="008E531D"/>
    <w:rsid w:val="008E54AC"/>
    <w:rsid w:val="008E5583"/>
    <w:rsid w:val="008E5A45"/>
    <w:rsid w:val="008E5B9D"/>
    <w:rsid w:val="008E5CCA"/>
    <w:rsid w:val="008E621A"/>
    <w:rsid w:val="008E64EE"/>
    <w:rsid w:val="008E6AD8"/>
    <w:rsid w:val="008E6BDB"/>
    <w:rsid w:val="008E7124"/>
    <w:rsid w:val="008E76D7"/>
    <w:rsid w:val="008E775E"/>
    <w:rsid w:val="008E7789"/>
    <w:rsid w:val="008E7BF9"/>
    <w:rsid w:val="008F003B"/>
    <w:rsid w:val="008F02C3"/>
    <w:rsid w:val="008F0502"/>
    <w:rsid w:val="008F0801"/>
    <w:rsid w:val="008F0AB5"/>
    <w:rsid w:val="008F0AC8"/>
    <w:rsid w:val="008F0EFD"/>
    <w:rsid w:val="008F105E"/>
    <w:rsid w:val="008F1410"/>
    <w:rsid w:val="008F1DF9"/>
    <w:rsid w:val="008F1F6D"/>
    <w:rsid w:val="008F1FCC"/>
    <w:rsid w:val="008F20B7"/>
    <w:rsid w:val="008F2127"/>
    <w:rsid w:val="008F22D2"/>
    <w:rsid w:val="008F267D"/>
    <w:rsid w:val="008F2959"/>
    <w:rsid w:val="008F29B7"/>
    <w:rsid w:val="008F382E"/>
    <w:rsid w:val="008F3A72"/>
    <w:rsid w:val="008F42C5"/>
    <w:rsid w:val="008F4827"/>
    <w:rsid w:val="008F491C"/>
    <w:rsid w:val="008F4D2C"/>
    <w:rsid w:val="008F4E82"/>
    <w:rsid w:val="008F50B5"/>
    <w:rsid w:val="008F5542"/>
    <w:rsid w:val="008F5699"/>
    <w:rsid w:val="008F56CF"/>
    <w:rsid w:val="008F60B1"/>
    <w:rsid w:val="008F619C"/>
    <w:rsid w:val="008F63A2"/>
    <w:rsid w:val="008F681F"/>
    <w:rsid w:val="008F6AA5"/>
    <w:rsid w:val="008F6CB1"/>
    <w:rsid w:val="008F6E7B"/>
    <w:rsid w:val="008F6E95"/>
    <w:rsid w:val="008F75BF"/>
    <w:rsid w:val="008F77DA"/>
    <w:rsid w:val="008F781A"/>
    <w:rsid w:val="008F7C27"/>
    <w:rsid w:val="008F7C4A"/>
    <w:rsid w:val="008F7D25"/>
    <w:rsid w:val="009000DA"/>
    <w:rsid w:val="00900101"/>
    <w:rsid w:val="00900281"/>
    <w:rsid w:val="0090060A"/>
    <w:rsid w:val="009006B6"/>
    <w:rsid w:val="00900D28"/>
    <w:rsid w:val="0090155C"/>
    <w:rsid w:val="00901721"/>
    <w:rsid w:val="0090206C"/>
    <w:rsid w:val="009020BB"/>
    <w:rsid w:val="009021A7"/>
    <w:rsid w:val="0090263B"/>
    <w:rsid w:val="009026F1"/>
    <w:rsid w:val="00902B00"/>
    <w:rsid w:val="00902D93"/>
    <w:rsid w:val="00902EB1"/>
    <w:rsid w:val="00903479"/>
    <w:rsid w:val="00903563"/>
    <w:rsid w:val="00903855"/>
    <w:rsid w:val="00903995"/>
    <w:rsid w:val="00903BC6"/>
    <w:rsid w:val="00903F27"/>
    <w:rsid w:val="00903FA7"/>
    <w:rsid w:val="00904144"/>
    <w:rsid w:val="009041C5"/>
    <w:rsid w:val="00904754"/>
    <w:rsid w:val="00904AB1"/>
    <w:rsid w:val="00904AF4"/>
    <w:rsid w:val="00904B65"/>
    <w:rsid w:val="00904CEB"/>
    <w:rsid w:val="00904F9A"/>
    <w:rsid w:val="00905219"/>
    <w:rsid w:val="00905331"/>
    <w:rsid w:val="0090536C"/>
    <w:rsid w:val="009056A9"/>
    <w:rsid w:val="00905957"/>
    <w:rsid w:val="0090599C"/>
    <w:rsid w:val="00905B1D"/>
    <w:rsid w:val="009060E0"/>
    <w:rsid w:val="0090667F"/>
    <w:rsid w:val="00906F75"/>
    <w:rsid w:val="00907028"/>
    <w:rsid w:val="009073B2"/>
    <w:rsid w:val="00907400"/>
    <w:rsid w:val="00907BCD"/>
    <w:rsid w:val="00907C97"/>
    <w:rsid w:val="0091109E"/>
    <w:rsid w:val="009113F8"/>
    <w:rsid w:val="00911590"/>
    <w:rsid w:val="00911B78"/>
    <w:rsid w:val="00911E73"/>
    <w:rsid w:val="00911E7B"/>
    <w:rsid w:val="00912031"/>
    <w:rsid w:val="0091204C"/>
    <w:rsid w:val="00912052"/>
    <w:rsid w:val="00912651"/>
    <w:rsid w:val="00912683"/>
    <w:rsid w:val="00912C4F"/>
    <w:rsid w:val="009138D9"/>
    <w:rsid w:val="00913DFC"/>
    <w:rsid w:val="00913FC2"/>
    <w:rsid w:val="00914030"/>
    <w:rsid w:val="009140D7"/>
    <w:rsid w:val="009143A5"/>
    <w:rsid w:val="00914769"/>
    <w:rsid w:val="0091489C"/>
    <w:rsid w:val="0091500F"/>
    <w:rsid w:val="009150C0"/>
    <w:rsid w:val="00915293"/>
    <w:rsid w:val="0091539D"/>
    <w:rsid w:val="00915736"/>
    <w:rsid w:val="0091579D"/>
    <w:rsid w:val="00915913"/>
    <w:rsid w:val="00915BCF"/>
    <w:rsid w:val="00915C72"/>
    <w:rsid w:val="009165E5"/>
    <w:rsid w:val="00916716"/>
    <w:rsid w:val="00916819"/>
    <w:rsid w:val="00916940"/>
    <w:rsid w:val="009169BE"/>
    <w:rsid w:val="00916E6E"/>
    <w:rsid w:val="00917206"/>
    <w:rsid w:val="00917485"/>
    <w:rsid w:val="009175DB"/>
    <w:rsid w:val="009179F3"/>
    <w:rsid w:val="00917B48"/>
    <w:rsid w:val="0092003F"/>
    <w:rsid w:val="0092026F"/>
    <w:rsid w:val="0092032B"/>
    <w:rsid w:val="0092056E"/>
    <w:rsid w:val="00920763"/>
    <w:rsid w:val="009207A2"/>
    <w:rsid w:val="00921253"/>
    <w:rsid w:val="0092185F"/>
    <w:rsid w:val="00921988"/>
    <w:rsid w:val="00921BCC"/>
    <w:rsid w:val="0092254F"/>
    <w:rsid w:val="0092286B"/>
    <w:rsid w:val="00922A77"/>
    <w:rsid w:val="00922D6C"/>
    <w:rsid w:val="0092344C"/>
    <w:rsid w:val="0092349C"/>
    <w:rsid w:val="00923928"/>
    <w:rsid w:val="00923A17"/>
    <w:rsid w:val="00923C2B"/>
    <w:rsid w:val="00923CB1"/>
    <w:rsid w:val="00923F95"/>
    <w:rsid w:val="00924443"/>
    <w:rsid w:val="009246FB"/>
    <w:rsid w:val="009248E2"/>
    <w:rsid w:val="009249D1"/>
    <w:rsid w:val="00924C15"/>
    <w:rsid w:val="00924DDC"/>
    <w:rsid w:val="00924E53"/>
    <w:rsid w:val="00925633"/>
    <w:rsid w:val="0092569C"/>
    <w:rsid w:val="0092578D"/>
    <w:rsid w:val="009257F8"/>
    <w:rsid w:val="00925C6C"/>
    <w:rsid w:val="00926071"/>
    <w:rsid w:val="00926191"/>
    <w:rsid w:val="00926656"/>
    <w:rsid w:val="009266CB"/>
    <w:rsid w:val="00926A17"/>
    <w:rsid w:val="00926E02"/>
    <w:rsid w:val="00926FCC"/>
    <w:rsid w:val="00927293"/>
    <w:rsid w:val="0092731D"/>
    <w:rsid w:val="00927A75"/>
    <w:rsid w:val="00927C7D"/>
    <w:rsid w:val="009300A3"/>
    <w:rsid w:val="009303D4"/>
    <w:rsid w:val="00930652"/>
    <w:rsid w:val="00930699"/>
    <w:rsid w:val="009308F5"/>
    <w:rsid w:val="00931193"/>
    <w:rsid w:val="009314E7"/>
    <w:rsid w:val="00931CE3"/>
    <w:rsid w:val="00931D43"/>
    <w:rsid w:val="00931DC8"/>
    <w:rsid w:val="00932C57"/>
    <w:rsid w:val="00932D5D"/>
    <w:rsid w:val="0093323B"/>
    <w:rsid w:val="0093361A"/>
    <w:rsid w:val="009338E7"/>
    <w:rsid w:val="00933E63"/>
    <w:rsid w:val="00934162"/>
    <w:rsid w:val="009342CD"/>
    <w:rsid w:val="0093446A"/>
    <w:rsid w:val="00934B4A"/>
    <w:rsid w:val="00934D0C"/>
    <w:rsid w:val="00934E14"/>
    <w:rsid w:val="00934F47"/>
    <w:rsid w:val="00935038"/>
    <w:rsid w:val="00935459"/>
    <w:rsid w:val="00935A88"/>
    <w:rsid w:val="00936319"/>
    <w:rsid w:val="009366A9"/>
    <w:rsid w:val="00936E41"/>
    <w:rsid w:val="00937122"/>
    <w:rsid w:val="00937244"/>
    <w:rsid w:val="009372E8"/>
    <w:rsid w:val="0093743F"/>
    <w:rsid w:val="00937B55"/>
    <w:rsid w:val="00937D7D"/>
    <w:rsid w:val="00940042"/>
    <w:rsid w:val="0094086C"/>
    <w:rsid w:val="00940CD0"/>
    <w:rsid w:val="00941EAC"/>
    <w:rsid w:val="00941F43"/>
    <w:rsid w:val="00942591"/>
    <w:rsid w:val="009427C3"/>
    <w:rsid w:val="00942BDD"/>
    <w:rsid w:val="00942FD2"/>
    <w:rsid w:val="00943079"/>
    <w:rsid w:val="0094395A"/>
    <w:rsid w:val="00943E44"/>
    <w:rsid w:val="009440CF"/>
    <w:rsid w:val="00944229"/>
    <w:rsid w:val="00944300"/>
    <w:rsid w:val="009443A8"/>
    <w:rsid w:val="00944B09"/>
    <w:rsid w:val="009450E2"/>
    <w:rsid w:val="00945216"/>
    <w:rsid w:val="009457C3"/>
    <w:rsid w:val="009458EC"/>
    <w:rsid w:val="0094593E"/>
    <w:rsid w:val="00945C50"/>
    <w:rsid w:val="00946278"/>
    <w:rsid w:val="00946895"/>
    <w:rsid w:val="00946901"/>
    <w:rsid w:val="00946AEC"/>
    <w:rsid w:val="00946DA9"/>
    <w:rsid w:val="0094704C"/>
    <w:rsid w:val="0094726E"/>
    <w:rsid w:val="00947486"/>
    <w:rsid w:val="009474F0"/>
    <w:rsid w:val="009474F1"/>
    <w:rsid w:val="009476CA"/>
    <w:rsid w:val="00947749"/>
    <w:rsid w:val="00947A45"/>
    <w:rsid w:val="00947D99"/>
    <w:rsid w:val="00950352"/>
    <w:rsid w:val="00950421"/>
    <w:rsid w:val="00950588"/>
    <w:rsid w:val="009506B0"/>
    <w:rsid w:val="00950A91"/>
    <w:rsid w:val="00950B34"/>
    <w:rsid w:val="009515B9"/>
    <w:rsid w:val="009515EC"/>
    <w:rsid w:val="00951B30"/>
    <w:rsid w:val="00951D29"/>
    <w:rsid w:val="00951D6B"/>
    <w:rsid w:val="00952444"/>
    <w:rsid w:val="009524E9"/>
    <w:rsid w:val="00952AD5"/>
    <w:rsid w:val="00952FAB"/>
    <w:rsid w:val="0095374C"/>
    <w:rsid w:val="009540EC"/>
    <w:rsid w:val="009541E9"/>
    <w:rsid w:val="0095481A"/>
    <w:rsid w:val="009554AB"/>
    <w:rsid w:val="0095559A"/>
    <w:rsid w:val="009564EB"/>
    <w:rsid w:val="009568FC"/>
    <w:rsid w:val="00956B05"/>
    <w:rsid w:val="00957178"/>
    <w:rsid w:val="0095731C"/>
    <w:rsid w:val="00957948"/>
    <w:rsid w:val="00957DD3"/>
    <w:rsid w:val="00960CC1"/>
    <w:rsid w:val="00960E22"/>
    <w:rsid w:val="00960FCE"/>
    <w:rsid w:val="009611F3"/>
    <w:rsid w:val="00961434"/>
    <w:rsid w:val="0096156D"/>
    <w:rsid w:val="00961C74"/>
    <w:rsid w:val="00961CBC"/>
    <w:rsid w:val="00961FEA"/>
    <w:rsid w:val="009621D8"/>
    <w:rsid w:val="0096228F"/>
    <w:rsid w:val="009622C3"/>
    <w:rsid w:val="009624C1"/>
    <w:rsid w:val="00962BFD"/>
    <w:rsid w:val="00962C34"/>
    <w:rsid w:val="00962CDD"/>
    <w:rsid w:val="00962CE1"/>
    <w:rsid w:val="00963935"/>
    <w:rsid w:val="00963B88"/>
    <w:rsid w:val="00963B91"/>
    <w:rsid w:val="00963BD4"/>
    <w:rsid w:val="00963D7B"/>
    <w:rsid w:val="00964010"/>
    <w:rsid w:val="009641BE"/>
    <w:rsid w:val="00964355"/>
    <w:rsid w:val="0096436E"/>
    <w:rsid w:val="0096437D"/>
    <w:rsid w:val="00964429"/>
    <w:rsid w:val="00964897"/>
    <w:rsid w:val="009648CB"/>
    <w:rsid w:val="0096526C"/>
    <w:rsid w:val="00965424"/>
    <w:rsid w:val="00965607"/>
    <w:rsid w:val="009656D1"/>
    <w:rsid w:val="00965DC3"/>
    <w:rsid w:val="00966190"/>
    <w:rsid w:val="00966742"/>
    <w:rsid w:val="0096683E"/>
    <w:rsid w:val="00966C4C"/>
    <w:rsid w:val="0096792C"/>
    <w:rsid w:val="00967B08"/>
    <w:rsid w:val="00967C23"/>
    <w:rsid w:val="00967EB7"/>
    <w:rsid w:val="00967F64"/>
    <w:rsid w:val="00970462"/>
    <w:rsid w:val="009704E5"/>
    <w:rsid w:val="009705B6"/>
    <w:rsid w:val="00970A42"/>
    <w:rsid w:val="009712A5"/>
    <w:rsid w:val="00971AA1"/>
    <w:rsid w:val="00971BF7"/>
    <w:rsid w:val="00971BFD"/>
    <w:rsid w:val="009721F5"/>
    <w:rsid w:val="009724E0"/>
    <w:rsid w:val="00972534"/>
    <w:rsid w:val="00972893"/>
    <w:rsid w:val="009728E9"/>
    <w:rsid w:val="00972A96"/>
    <w:rsid w:val="00972BB2"/>
    <w:rsid w:val="00972D5A"/>
    <w:rsid w:val="009733B3"/>
    <w:rsid w:val="009736BD"/>
    <w:rsid w:val="009739C7"/>
    <w:rsid w:val="00973D4C"/>
    <w:rsid w:val="00973FBF"/>
    <w:rsid w:val="0097493A"/>
    <w:rsid w:val="009749F2"/>
    <w:rsid w:val="00974CDC"/>
    <w:rsid w:val="00974E3C"/>
    <w:rsid w:val="00974FAA"/>
    <w:rsid w:val="00975ADC"/>
    <w:rsid w:val="00976048"/>
    <w:rsid w:val="00976162"/>
    <w:rsid w:val="00976404"/>
    <w:rsid w:val="009766EE"/>
    <w:rsid w:val="0097683C"/>
    <w:rsid w:val="009768E6"/>
    <w:rsid w:val="00976906"/>
    <w:rsid w:val="009769CF"/>
    <w:rsid w:val="00976E57"/>
    <w:rsid w:val="00977449"/>
    <w:rsid w:val="00977863"/>
    <w:rsid w:val="00977D7F"/>
    <w:rsid w:val="0098012F"/>
    <w:rsid w:val="00980585"/>
    <w:rsid w:val="0098069F"/>
    <w:rsid w:val="00980D68"/>
    <w:rsid w:val="00980EE3"/>
    <w:rsid w:val="00981A97"/>
    <w:rsid w:val="00981BDE"/>
    <w:rsid w:val="0098247C"/>
    <w:rsid w:val="009825A6"/>
    <w:rsid w:val="00982A51"/>
    <w:rsid w:val="009831F3"/>
    <w:rsid w:val="009839A0"/>
    <w:rsid w:val="00983BA0"/>
    <w:rsid w:val="00983CFC"/>
    <w:rsid w:val="00983E34"/>
    <w:rsid w:val="009841E3"/>
    <w:rsid w:val="0098436A"/>
    <w:rsid w:val="00984456"/>
    <w:rsid w:val="0098455D"/>
    <w:rsid w:val="00984656"/>
    <w:rsid w:val="009849D4"/>
    <w:rsid w:val="00984F6D"/>
    <w:rsid w:val="00985269"/>
    <w:rsid w:val="00985470"/>
    <w:rsid w:val="009854C3"/>
    <w:rsid w:val="00985886"/>
    <w:rsid w:val="00985B54"/>
    <w:rsid w:val="0098603B"/>
    <w:rsid w:val="00986AA0"/>
    <w:rsid w:val="00987276"/>
    <w:rsid w:val="009876C0"/>
    <w:rsid w:val="009877D3"/>
    <w:rsid w:val="009877DB"/>
    <w:rsid w:val="00987A39"/>
    <w:rsid w:val="00987A73"/>
    <w:rsid w:val="00987FA0"/>
    <w:rsid w:val="009904A2"/>
    <w:rsid w:val="0099091C"/>
    <w:rsid w:val="009913A7"/>
    <w:rsid w:val="009914CC"/>
    <w:rsid w:val="009915A8"/>
    <w:rsid w:val="00991A5B"/>
    <w:rsid w:val="00991CBA"/>
    <w:rsid w:val="00991F29"/>
    <w:rsid w:val="009923EB"/>
    <w:rsid w:val="009926F3"/>
    <w:rsid w:val="0099297A"/>
    <w:rsid w:val="00992A19"/>
    <w:rsid w:val="00992BC1"/>
    <w:rsid w:val="0099347B"/>
    <w:rsid w:val="0099358A"/>
    <w:rsid w:val="00993842"/>
    <w:rsid w:val="00994E51"/>
    <w:rsid w:val="00994FA1"/>
    <w:rsid w:val="00995015"/>
    <w:rsid w:val="0099534D"/>
    <w:rsid w:val="0099540F"/>
    <w:rsid w:val="00995665"/>
    <w:rsid w:val="00995B3C"/>
    <w:rsid w:val="00995E39"/>
    <w:rsid w:val="00995EFF"/>
    <w:rsid w:val="00995F76"/>
    <w:rsid w:val="0099629C"/>
    <w:rsid w:val="009963A8"/>
    <w:rsid w:val="00996576"/>
    <w:rsid w:val="00996A1C"/>
    <w:rsid w:val="00996C9F"/>
    <w:rsid w:val="00996EEE"/>
    <w:rsid w:val="0099755A"/>
    <w:rsid w:val="009975C3"/>
    <w:rsid w:val="00997DC0"/>
    <w:rsid w:val="009A0569"/>
    <w:rsid w:val="009A0872"/>
    <w:rsid w:val="009A0874"/>
    <w:rsid w:val="009A0B9F"/>
    <w:rsid w:val="009A1342"/>
    <w:rsid w:val="009A242E"/>
    <w:rsid w:val="009A25C2"/>
    <w:rsid w:val="009A3298"/>
    <w:rsid w:val="009A396D"/>
    <w:rsid w:val="009A3AF3"/>
    <w:rsid w:val="009A3B39"/>
    <w:rsid w:val="009A3EE1"/>
    <w:rsid w:val="009A3FD9"/>
    <w:rsid w:val="009A418E"/>
    <w:rsid w:val="009A4264"/>
    <w:rsid w:val="009A442E"/>
    <w:rsid w:val="009A4694"/>
    <w:rsid w:val="009A48B7"/>
    <w:rsid w:val="009A4906"/>
    <w:rsid w:val="009A4A00"/>
    <w:rsid w:val="009A4F21"/>
    <w:rsid w:val="009A4FA4"/>
    <w:rsid w:val="009A501D"/>
    <w:rsid w:val="009A51CC"/>
    <w:rsid w:val="009A5476"/>
    <w:rsid w:val="009A55DA"/>
    <w:rsid w:val="009A5838"/>
    <w:rsid w:val="009A6077"/>
    <w:rsid w:val="009A6284"/>
    <w:rsid w:val="009A6302"/>
    <w:rsid w:val="009A6560"/>
    <w:rsid w:val="009A6566"/>
    <w:rsid w:val="009A6605"/>
    <w:rsid w:val="009A661D"/>
    <w:rsid w:val="009A683D"/>
    <w:rsid w:val="009A6E93"/>
    <w:rsid w:val="009A7344"/>
    <w:rsid w:val="009A756F"/>
    <w:rsid w:val="009B03BE"/>
    <w:rsid w:val="009B0AFB"/>
    <w:rsid w:val="009B11E5"/>
    <w:rsid w:val="009B1424"/>
    <w:rsid w:val="009B15E8"/>
    <w:rsid w:val="009B1690"/>
    <w:rsid w:val="009B1845"/>
    <w:rsid w:val="009B2304"/>
    <w:rsid w:val="009B27D7"/>
    <w:rsid w:val="009B2859"/>
    <w:rsid w:val="009B2C70"/>
    <w:rsid w:val="009B2E68"/>
    <w:rsid w:val="009B3489"/>
    <w:rsid w:val="009B3AED"/>
    <w:rsid w:val="009B3B39"/>
    <w:rsid w:val="009B3E47"/>
    <w:rsid w:val="009B3EE4"/>
    <w:rsid w:val="009B45AC"/>
    <w:rsid w:val="009B498D"/>
    <w:rsid w:val="009B4CED"/>
    <w:rsid w:val="009B4F30"/>
    <w:rsid w:val="009B50B3"/>
    <w:rsid w:val="009B52D2"/>
    <w:rsid w:val="009B571E"/>
    <w:rsid w:val="009B5E13"/>
    <w:rsid w:val="009B5E51"/>
    <w:rsid w:val="009B5E8F"/>
    <w:rsid w:val="009B5F4C"/>
    <w:rsid w:val="009B6365"/>
    <w:rsid w:val="009B6706"/>
    <w:rsid w:val="009B6B45"/>
    <w:rsid w:val="009B713D"/>
    <w:rsid w:val="009B7240"/>
    <w:rsid w:val="009B7990"/>
    <w:rsid w:val="009B79E3"/>
    <w:rsid w:val="009B7C11"/>
    <w:rsid w:val="009B7CB9"/>
    <w:rsid w:val="009C0793"/>
    <w:rsid w:val="009C106C"/>
    <w:rsid w:val="009C143E"/>
    <w:rsid w:val="009C1637"/>
    <w:rsid w:val="009C1759"/>
    <w:rsid w:val="009C17B4"/>
    <w:rsid w:val="009C191C"/>
    <w:rsid w:val="009C19FD"/>
    <w:rsid w:val="009C1B7B"/>
    <w:rsid w:val="009C1E3C"/>
    <w:rsid w:val="009C1EEE"/>
    <w:rsid w:val="009C20E4"/>
    <w:rsid w:val="009C20FF"/>
    <w:rsid w:val="009C2434"/>
    <w:rsid w:val="009C24E3"/>
    <w:rsid w:val="009C2616"/>
    <w:rsid w:val="009C26B1"/>
    <w:rsid w:val="009C2B3D"/>
    <w:rsid w:val="009C2BA2"/>
    <w:rsid w:val="009C2BA3"/>
    <w:rsid w:val="009C2C54"/>
    <w:rsid w:val="009C2F7A"/>
    <w:rsid w:val="009C3065"/>
    <w:rsid w:val="009C30C5"/>
    <w:rsid w:val="009C3323"/>
    <w:rsid w:val="009C3742"/>
    <w:rsid w:val="009C3BD7"/>
    <w:rsid w:val="009C3C94"/>
    <w:rsid w:val="009C427F"/>
    <w:rsid w:val="009C442A"/>
    <w:rsid w:val="009C4517"/>
    <w:rsid w:val="009C45B9"/>
    <w:rsid w:val="009C47A1"/>
    <w:rsid w:val="009C4BB5"/>
    <w:rsid w:val="009C4E2D"/>
    <w:rsid w:val="009C4E4D"/>
    <w:rsid w:val="009C50F7"/>
    <w:rsid w:val="009C533D"/>
    <w:rsid w:val="009C5731"/>
    <w:rsid w:val="009C5778"/>
    <w:rsid w:val="009C58D2"/>
    <w:rsid w:val="009C63B2"/>
    <w:rsid w:val="009C645B"/>
    <w:rsid w:val="009C6E62"/>
    <w:rsid w:val="009C7203"/>
    <w:rsid w:val="009C7563"/>
    <w:rsid w:val="009C7744"/>
    <w:rsid w:val="009C7FD4"/>
    <w:rsid w:val="009D02D5"/>
    <w:rsid w:val="009D0434"/>
    <w:rsid w:val="009D0D97"/>
    <w:rsid w:val="009D0F5D"/>
    <w:rsid w:val="009D1338"/>
    <w:rsid w:val="009D134D"/>
    <w:rsid w:val="009D14AA"/>
    <w:rsid w:val="009D15C4"/>
    <w:rsid w:val="009D1860"/>
    <w:rsid w:val="009D1AC6"/>
    <w:rsid w:val="009D1B6B"/>
    <w:rsid w:val="009D1C96"/>
    <w:rsid w:val="009D1E27"/>
    <w:rsid w:val="009D2518"/>
    <w:rsid w:val="009D2981"/>
    <w:rsid w:val="009D299A"/>
    <w:rsid w:val="009D2D33"/>
    <w:rsid w:val="009D31E1"/>
    <w:rsid w:val="009D3415"/>
    <w:rsid w:val="009D37DD"/>
    <w:rsid w:val="009D3B50"/>
    <w:rsid w:val="009D3D96"/>
    <w:rsid w:val="009D3E64"/>
    <w:rsid w:val="009D3EAA"/>
    <w:rsid w:val="009D49A9"/>
    <w:rsid w:val="009D4A5F"/>
    <w:rsid w:val="009D4E3C"/>
    <w:rsid w:val="009D4EEA"/>
    <w:rsid w:val="009D5023"/>
    <w:rsid w:val="009D50E5"/>
    <w:rsid w:val="009D50E7"/>
    <w:rsid w:val="009D5128"/>
    <w:rsid w:val="009D51A4"/>
    <w:rsid w:val="009D559F"/>
    <w:rsid w:val="009D5642"/>
    <w:rsid w:val="009D5B32"/>
    <w:rsid w:val="009D5C94"/>
    <w:rsid w:val="009D5D48"/>
    <w:rsid w:val="009D6221"/>
    <w:rsid w:val="009D6418"/>
    <w:rsid w:val="009D6633"/>
    <w:rsid w:val="009D6AC3"/>
    <w:rsid w:val="009D6CA5"/>
    <w:rsid w:val="009D6D1F"/>
    <w:rsid w:val="009D6FEA"/>
    <w:rsid w:val="009D781D"/>
    <w:rsid w:val="009E096E"/>
    <w:rsid w:val="009E0AC0"/>
    <w:rsid w:val="009E0E4F"/>
    <w:rsid w:val="009E11F7"/>
    <w:rsid w:val="009E1568"/>
    <w:rsid w:val="009E1E0C"/>
    <w:rsid w:val="009E2286"/>
    <w:rsid w:val="009E2429"/>
    <w:rsid w:val="009E2F70"/>
    <w:rsid w:val="009E3975"/>
    <w:rsid w:val="009E42B2"/>
    <w:rsid w:val="009E4826"/>
    <w:rsid w:val="009E4C00"/>
    <w:rsid w:val="009E4F87"/>
    <w:rsid w:val="009E50BD"/>
    <w:rsid w:val="009E52B7"/>
    <w:rsid w:val="009E5BDD"/>
    <w:rsid w:val="009E5E97"/>
    <w:rsid w:val="009E663E"/>
    <w:rsid w:val="009E673B"/>
    <w:rsid w:val="009E6908"/>
    <w:rsid w:val="009E6940"/>
    <w:rsid w:val="009E6A27"/>
    <w:rsid w:val="009E73F0"/>
    <w:rsid w:val="009E76F7"/>
    <w:rsid w:val="009E7775"/>
    <w:rsid w:val="009E78DD"/>
    <w:rsid w:val="009E7A20"/>
    <w:rsid w:val="009E7C05"/>
    <w:rsid w:val="009F04DD"/>
    <w:rsid w:val="009F064B"/>
    <w:rsid w:val="009F08E8"/>
    <w:rsid w:val="009F0F5A"/>
    <w:rsid w:val="009F103F"/>
    <w:rsid w:val="009F1074"/>
    <w:rsid w:val="009F118D"/>
    <w:rsid w:val="009F1410"/>
    <w:rsid w:val="009F1414"/>
    <w:rsid w:val="009F14C8"/>
    <w:rsid w:val="009F1575"/>
    <w:rsid w:val="009F15A9"/>
    <w:rsid w:val="009F1629"/>
    <w:rsid w:val="009F1748"/>
    <w:rsid w:val="009F1A19"/>
    <w:rsid w:val="009F1A79"/>
    <w:rsid w:val="009F1F0A"/>
    <w:rsid w:val="009F1F36"/>
    <w:rsid w:val="009F22F8"/>
    <w:rsid w:val="009F2E44"/>
    <w:rsid w:val="009F31C2"/>
    <w:rsid w:val="009F35F7"/>
    <w:rsid w:val="009F37AE"/>
    <w:rsid w:val="009F3E01"/>
    <w:rsid w:val="009F431E"/>
    <w:rsid w:val="009F43AD"/>
    <w:rsid w:val="009F44C0"/>
    <w:rsid w:val="009F48E3"/>
    <w:rsid w:val="009F4D1E"/>
    <w:rsid w:val="009F50E2"/>
    <w:rsid w:val="009F566A"/>
    <w:rsid w:val="009F57AC"/>
    <w:rsid w:val="009F58BD"/>
    <w:rsid w:val="009F5B2A"/>
    <w:rsid w:val="009F5D71"/>
    <w:rsid w:val="009F647A"/>
    <w:rsid w:val="009F672F"/>
    <w:rsid w:val="009F69A8"/>
    <w:rsid w:val="009F6C66"/>
    <w:rsid w:val="009F6FE6"/>
    <w:rsid w:val="009F7058"/>
    <w:rsid w:val="009F7136"/>
    <w:rsid w:val="009F737F"/>
    <w:rsid w:val="009F73F3"/>
    <w:rsid w:val="009F74D4"/>
    <w:rsid w:val="009F76CA"/>
    <w:rsid w:val="009F7947"/>
    <w:rsid w:val="009F7C03"/>
    <w:rsid w:val="00A00033"/>
    <w:rsid w:val="00A008C8"/>
    <w:rsid w:val="00A008CF"/>
    <w:rsid w:val="00A00DDA"/>
    <w:rsid w:val="00A01046"/>
    <w:rsid w:val="00A01441"/>
    <w:rsid w:val="00A019FB"/>
    <w:rsid w:val="00A025D0"/>
    <w:rsid w:val="00A02A19"/>
    <w:rsid w:val="00A02E0B"/>
    <w:rsid w:val="00A03105"/>
    <w:rsid w:val="00A0331F"/>
    <w:rsid w:val="00A034A2"/>
    <w:rsid w:val="00A0352A"/>
    <w:rsid w:val="00A03D31"/>
    <w:rsid w:val="00A03FF9"/>
    <w:rsid w:val="00A0421D"/>
    <w:rsid w:val="00A0428D"/>
    <w:rsid w:val="00A04402"/>
    <w:rsid w:val="00A044D8"/>
    <w:rsid w:val="00A045C0"/>
    <w:rsid w:val="00A04645"/>
    <w:rsid w:val="00A048E2"/>
    <w:rsid w:val="00A04A2C"/>
    <w:rsid w:val="00A050DC"/>
    <w:rsid w:val="00A0519A"/>
    <w:rsid w:val="00A0520B"/>
    <w:rsid w:val="00A0529E"/>
    <w:rsid w:val="00A0579C"/>
    <w:rsid w:val="00A05FD9"/>
    <w:rsid w:val="00A0679A"/>
    <w:rsid w:val="00A06AB4"/>
    <w:rsid w:val="00A06AE0"/>
    <w:rsid w:val="00A06C1B"/>
    <w:rsid w:val="00A06C24"/>
    <w:rsid w:val="00A0705B"/>
    <w:rsid w:val="00A076F1"/>
    <w:rsid w:val="00A0770A"/>
    <w:rsid w:val="00A07715"/>
    <w:rsid w:val="00A0782D"/>
    <w:rsid w:val="00A07C38"/>
    <w:rsid w:val="00A07E06"/>
    <w:rsid w:val="00A07FC2"/>
    <w:rsid w:val="00A104AF"/>
    <w:rsid w:val="00A106AA"/>
    <w:rsid w:val="00A1071C"/>
    <w:rsid w:val="00A119F4"/>
    <w:rsid w:val="00A11F55"/>
    <w:rsid w:val="00A126F9"/>
    <w:rsid w:val="00A128C6"/>
    <w:rsid w:val="00A129BB"/>
    <w:rsid w:val="00A12CAF"/>
    <w:rsid w:val="00A12CFF"/>
    <w:rsid w:val="00A12E80"/>
    <w:rsid w:val="00A13396"/>
    <w:rsid w:val="00A134B9"/>
    <w:rsid w:val="00A13597"/>
    <w:rsid w:val="00A1365E"/>
    <w:rsid w:val="00A139DC"/>
    <w:rsid w:val="00A13B57"/>
    <w:rsid w:val="00A13CC4"/>
    <w:rsid w:val="00A14093"/>
    <w:rsid w:val="00A14435"/>
    <w:rsid w:val="00A14465"/>
    <w:rsid w:val="00A1458D"/>
    <w:rsid w:val="00A146CD"/>
    <w:rsid w:val="00A14A80"/>
    <w:rsid w:val="00A14B53"/>
    <w:rsid w:val="00A1565F"/>
    <w:rsid w:val="00A158FD"/>
    <w:rsid w:val="00A15AF2"/>
    <w:rsid w:val="00A15B29"/>
    <w:rsid w:val="00A15C9A"/>
    <w:rsid w:val="00A160C6"/>
    <w:rsid w:val="00A161FD"/>
    <w:rsid w:val="00A1621A"/>
    <w:rsid w:val="00A1621B"/>
    <w:rsid w:val="00A16401"/>
    <w:rsid w:val="00A1662D"/>
    <w:rsid w:val="00A166ED"/>
    <w:rsid w:val="00A1674F"/>
    <w:rsid w:val="00A1680D"/>
    <w:rsid w:val="00A171D1"/>
    <w:rsid w:val="00A17635"/>
    <w:rsid w:val="00A17A9E"/>
    <w:rsid w:val="00A2038D"/>
    <w:rsid w:val="00A2056C"/>
    <w:rsid w:val="00A20CC6"/>
    <w:rsid w:val="00A21210"/>
    <w:rsid w:val="00A214A6"/>
    <w:rsid w:val="00A21500"/>
    <w:rsid w:val="00A21FFA"/>
    <w:rsid w:val="00A22506"/>
    <w:rsid w:val="00A2250E"/>
    <w:rsid w:val="00A2290B"/>
    <w:rsid w:val="00A22B99"/>
    <w:rsid w:val="00A22BB0"/>
    <w:rsid w:val="00A231F4"/>
    <w:rsid w:val="00A23971"/>
    <w:rsid w:val="00A2419C"/>
    <w:rsid w:val="00A24498"/>
    <w:rsid w:val="00A246B1"/>
    <w:rsid w:val="00A24729"/>
    <w:rsid w:val="00A24B34"/>
    <w:rsid w:val="00A25600"/>
    <w:rsid w:val="00A2598B"/>
    <w:rsid w:val="00A26665"/>
    <w:rsid w:val="00A267D5"/>
    <w:rsid w:val="00A26C4C"/>
    <w:rsid w:val="00A2730E"/>
    <w:rsid w:val="00A27A7A"/>
    <w:rsid w:val="00A27CBE"/>
    <w:rsid w:val="00A301B6"/>
    <w:rsid w:val="00A304DD"/>
    <w:rsid w:val="00A30597"/>
    <w:rsid w:val="00A306A7"/>
    <w:rsid w:val="00A30DCE"/>
    <w:rsid w:val="00A31053"/>
    <w:rsid w:val="00A3152B"/>
    <w:rsid w:val="00A318A9"/>
    <w:rsid w:val="00A318FA"/>
    <w:rsid w:val="00A31C70"/>
    <w:rsid w:val="00A3201A"/>
    <w:rsid w:val="00A3223E"/>
    <w:rsid w:val="00A32A23"/>
    <w:rsid w:val="00A32A2A"/>
    <w:rsid w:val="00A32A6F"/>
    <w:rsid w:val="00A32ABA"/>
    <w:rsid w:val="00A3355F"/>
    <w:rsid w:val="00A33A69"/>
    <w:rsid w:val="00A33B2F"/>
    <w:rsid w:val="00A33C05"/>
    <w:rsid w:val="00A33DD7"/>
    <w:rsid w:val="00A3432B"/>
    <w:rsid w:val="00A345FE"/>
    <w:rsid w:val="00A34A45"/>
    <w:rsid w:val="00A34C83"/>
    <w:rsid w:val="00A3564D"/>
    <w:rsid w:val="00A356DB"/>
    <w:rsid w:val="00A3576F"/>
    <w:rsid w:val="00A3598E"/>
    <w:rsid w:val="00A35FC4"/>
    <w:rsid w:val="00A36064"/>
    <w:rsid w:val="00A36066"/>
    <w:rsid w:val="00A368F6"/>
    <w:rsid w:val="00A370CE"/>
    <w:rsid w:val="00A372EB"/>
    <w:rsid w:val="00A37AE8"/>
    <w:rsid w:val="00A37E0D"/>
    <w:rsid w:val="00A40240"/>
    <w:rsid w:val="00A4056F"/>
    <w:rsid w:val="00A406CC"/>
    <w:rsid w:val="00A407A3"/>
    <w:rsid w:val="00A41220"/>
    <w:rsid w:val="00A41266"/>
    <w:rsid w:val="00A41277"/>
    <w:rsid w:val="00A412E8"/>
    <w:rsid w:val="00A4132C"/>
    <w:rsid w:val="00A4133D"/>
    <w:rsid w:val="00A413DA"/>
    <w:rsid w:val="00A41884"/>
    <w:rsid w:val="00A41FFC"/>
    <w:rsid w:val="00A420C9"/>
    <w:rsid w:val="00A42254"/>
    <w:rsid w:val="00A42361"/>
    <w:rsid w:val="00A4257C"/>
    <w:rsid w:val="00A426D3"/>
    <w:rsid w:val="00A43735"/>
    <w:rsid w:val="00A43BA2"/>
    <w:rsid w:val="00A4414D"/>
    <w:rsid w:val="00A4442F"/>
    <w:rsid w:val="00A445E4"/>
    <w:rsid w:val="00A44CE4"/>
    <w:rsid w:val="00A45270"/>
    <w:rsid w:val="00A454A6"/>
    <w:rsid w:val="00A455B0"/>
    <w:rsid w:val="00A456CA"/>
    <w:rsid w:val="00A456DC"/>
    <w:rsid w:val="00A457B7"/>
    <w:rsid w:val="00A4580E"/>
    <w:rsid w:val="00A45B76"/>
    <w:rsid w:val="00A45C43"/>
    <w:rsid w:val="00A45EF8"/>
    <w:rsid w:val="00A46B9A"/>
    <w:rsid w:val="00A46BF3"/>
    <w:rsid w:val="00A46E9B"/>
    <w:rsid w:val="00A4709C"/>
    <w:rsid w:val="00A47510"/>
    <w:rsid w:val="00A4794E"/>
    <w:rsid w:val="00A47A0D"/>
    <w:rsid w:val="00A47D04"/>
    <w:rsid w:val="00A47DBC"/>
    <w:rsid w:val="00A501C2"/>
    <w:rsid w:val="00A503BC"/>
    <w:rsid w:val="00A50622"/>
    <w:rsid w:val="00A50646"/>
    <w:rsid w:val="00A5070E"/>
    <w:rsid w:val="00A50791"/>
    <w:rsid w:val="00A508B1"/>
    <w:rsid w:val="00A50BED"/>
    <w:rsid w:val="00A5150E"/>
    <w:rsid w:val="00A51C23"/>
    <w:rsid w:val="00A52781"/>
    <w:rsid w:val="00A527D9"/>
    <w:rsid w:val="00A529FB"/>
    <w:rsid w:val="00A53155"/>
    <w:rsid w:val="00A534D4"/>
    <w:rsid w:val="00A538EE"/>
    <w:rsid w:val="00A539C1"/>
    <w:rsid w:val="00A53B28"/>
    <w:rsid w:val="00A5401C"/>
    <w:rsid w:val="00A547B7"/>
    <w:rsid w:val="00A54A07"/>
    <w:rsid w:val="00A54A9A"/>
    <w:rsid w:val="00A54C99"/>
    <w:rsid w:val="00A54D50"/>
    <w:rsid w:val="00A54DC4"/>
    <w:rsid w:val="00A54FB9"/>
    <w:rsid w:val="00A553D0"/>
    <w:rsid w:val="00A5554F"/>
    <w:rsid w:val="00A55A3C"/>
    <w:rsid w:val="00A55C64"/>
    <w:rsid w:val="00A55D72"/>
    <w:rsid w:val="00A55F6E"/>
    <w:rsid w:val="00A56448"/>
    <w:rsid w:val="00A5662C"/>
    <w:rsid w:val="00A5736C"/>
    <w:rsid w:val="00A573DA"/>
    <w:rsid w:val="00A5740C"/>
    <w:rsid w:val="00A577A4"/>
    <w:rsid w:val="00A579B7"/>
    <w:rsid w:val="00A60005"/>
    <w:rsid w:val="00A600E7"/>
    <w:rsid w:val="00A602A7"/>
    <w:rsid w:val="00A603D0"/>
    <w:rsid w:val="00A605C3"/>
    <w:rsid w:val="00A6067D"/>
    <w:rsid w:val="00A608AA"/>
    <w:rsid w:val="00A61965"/>
    <w:rsid w:val="00A62068"/>
    <w:rsid w:val="00A62986"/>
    <w:rsid w:val="00A62C1C"/>
    <w:rsid w:val="00A62C68"/>
    <w:rsid w:val="00A62F04"/>
    <w:rsid w:val="00A631D2"/>
    <w:rsid w:val="00A631F7"/>
    <w:rsid w:val="00A636CC"/>
    <w:rsid w:val="00A63A7C"/>
    <w:rsid w:val="00A63A81"/>
    <w:rsid w:val="00A63B14"/>
    <w:rsid w:val="00A63C17"/>
    <w:rsid w:val="00A63FD9"/>
    <w:rsid w:val="00A6405A"/>
    <w:rsid w:val="00A64187"/>
    <w:rsid w:val="00A6438D"/>
    <w:rsid w:val="00A64464"/>
    <w:rsid w:val="00A6475D"/>
    <w:rsid w:val="00A647A4"/>
    <w:rsid w:val="00A64B60"/>
    <w:rsid w:val="00A64EA7"/>
    <w:rsid w:val="00A64EA8"/>
    <w:rsid w:val="00A64F43"/>
    <w:rsid w:val="00A65266"/>
    <w:rsid w:val="00A65469"/>
    <w:rsid w:val="00A655B3"/>
    <w:rsid w:val="00A65D6E"/>
    <w:rsid w:val="00A6681B"/>
    <w:rsid w:val="00A66C5D"/>
    <w:rsid w:val="00A66D5F"/>
    <w:rsid w:val="00A66F3A"/>
    <w:rsid w:val="00A66FAF"/>
    <w:rsid w:val="00A67018"/>
    <w:rsid w:val="00A67257"/>
    <w:rsid w:val="00A6754F"/>
    <w:rsid w:val="00A67559"/>
    <w:rsid w:val="00A67D32"/>
    <w:rsid w:val="00A67EC6"/>
    <w:rsid w:val="00A67EE7"/>
    <w:rsid w:val="00A7002A"/>
    <w:rsid w:val="00A7010C"/>
    <w:rsid w:val="00A703D4"/>
    <w:rsid w:val="00A70428"/>
    <w:rsid w:val="00A70B78"/>
    <w:rsid w:val="00A7101C"/>
    <w:rsid w:val="00A71078"/>
    <w:rsid w:val="00A71216"/>
    <w:rsid w:val="00A71271"/>
    <w:rsid w:val="00A713DB"/>
    <w:rsid w:val="00A7150D"/>
    <w:rsid w:val="00A718B1"/>
    <w:rsid w:val="00A71E17"/>
    <w:rsid w:val="00A71EBE"/>
    <w:rsid w:val="00A72566"/>
    <w:rsid w:val="00A726A3"/>
    <w:rsid w:val="00A72A30"/>
    <w:rsid w:val="00A7397E"/>
    <w:rsid w:val="00A739AA"/>
    <w:rsid w:val="00A73E06"/>
    <w:rsid w:val="00A7405A"/>
    <w:rsid w:val="00A7418F"/>
    <w:rsid w:val="00A74658"/>
    <w:rsid w:val="00A747BA"/>
    <w:rsid w:val="00A74B62"/>
    <w:rsid w:val="00A74F04"/>
    <w:rsid w:val="00A753BB"/>
    <w:rsid w:val="00A755ED"/>
    <w:rsid w:val="00A755F6"/>
    <w:rsid w:val="00A7577D"/>
    <w:rsid w:val="00A75853"/>
    <w:rsid w:val="00A75AB1"/>
    <w:rsid w:val="00A760E5"/>
    <w:rsid w:val="00A76316"/>
    <w:rsid w:val="00A77992"/>
    <w:rsid w:val="00A77A2B"/>
    <w:rsid w:val="00A77B50"/>
    <w:rsid w:val="00A77CEC"/>
    <w:rsid w:val="00A77F16"/>
    <w:rsid w:val="00A80088"/>
    <w:rsid w:val="00A80155"/>
    <w:rsid w:val="00A8020F"/>
    <w:rsid w:val="00A80251"/>
    <w:rsid w:val="00A8046A"/>
    <w:rsid w:val="00A804FA"/>
    <w:rsid w:val="00A80731"/>
    <w:rsid w:val="00A80F84"/>
    <w:rsid w:val="00A81640"/>
    <w:rsid w:val="00A816F8"/>
    <w:rsid w:val="00A81CB0"/>
    <w:rsid w:val="00A81F40"/>
    <w:rsid w:val="00A81FB4"/>
    <w:rsid w:val="00A82A51"/>
    <w:rsid w:val="00A82A9F"/>
    <w:rsid w:val="00A82E2E"/>
    <w:rsid w:val="00A82E3C"/>
    <w:rsid w:val="00A8336F"/>
    <w:rsid w:val="00A834CB"/>
    <w:rsid w:val="00A83560"/>
    <w:rsid w:val="00A83B8A"/>
    <w:rsid w:val="00A83B97"/>
    <w:rsid w:val="00A83C81"/>
    <w:rsid w:val="00A83DDE"/>
    <w:rsid w:val="00A83ECB"/>
    <w:rsid w:val="00A83F1F"/>
    <w:rsid w:val="00A84460"/>
    <w:rsid w:val="00A84B00"/>
    <w:rsid w:val="00A84E97"/>
    <w:rsid w:val="00A84E9A"/>
    <w:rsid w:val="00A84F16"/>
    <w:rsid w:val="00A852A4"/>
    <w:rsid w:val="00A85413"/>
    <w:rsid w:val="00A8587B"/>
    <w:rsid w:val="00A85A67"/>
    <w:rsid w:val="00A85B9B"/>
    <w:rsid w:val="00A85F3D"/>
    <w:rsid w:val="00A86041"/>
    <w:rsid w:val="00A86348"/>
    <w:rsid w:val="00A86387"/>
    <w:rsid w:val="00A863FA"/>
    <w:rsid w:val="00A86529"/>
    <w:rsid w:val="00A86792"/>
    <w:rsid w:val="00A86803"/>
    <w:rsid w:val="00A86CA3"/>
    <w:rsid w:val="00A86EEE"/>
    <w:rsid w:val="00A86F2B"/>
    <w:rsid w:val="00A86F40"/>
    <w:rsid w:val="00A87066"/>
    <w:rsid w:val="00A874AC"/>
    <w:rsid w:val="00A87541"/>
    <w:rsid w:val="00A878C7"/>
    <w:rsid w:val="00A87C67"/>
    <w:rsid w:val="00A87EC5"/>
    <w:rsid w:val="00A90594"/>
    <w:rsid w:val="00A90B2B"/>
    <w:rsid w:val="00A90D09"/>
    <w:rsid w:val="00A91564"/>
    <w:rsid w:val="00A915CB"/>
    <w:rsid w:val="00A9172E"/>
    <w:rsid w:val="00A917AB"/>
    <w:rsid w:val="00A918E1"/>
    <w:rsid w:val="00A91A7A"/>
    <w:rsid w:val="00A91E0C"/>
    <w:rsid w:val="00A92472"/>
    <w:rsid w:val="00A92D48"/>
    <w:rsid w:val="00A92F1F"/>
    <w:rsid w:val="00A93192"/>
    <w:rsid w:val="00A932FA"/>
    <w:rsid w:val="00A93820"/>
    <w:rsid w:val="00A9398F"/>
    <w:rsid w:val="00A93A56"/>
    <w:rsid w:val="00A93B3E"/>
    <w:rsid w:val="00A94843"/>
    <w:rsid w:val="00A94DD3"/>
    <w:rsid w:val="00A9500B"/>
    <w:rsid w:val="00A950CA"/>
    <w:rsid w:val="00A950F2"/>
    <w:rsid w:val="00A958FB"/>
    <w:rsid w:val="00A95900"/>
    <w:rsid w:val="00A95AE4"/>
    <w:rsid w:val="00A9600B"/>
    <w:rsid w:val="00A9655C"/>
    <w:rsid w:val="00A96EDB"/>
    <w:rsid w:val="00A96FC7"/>
    <w:rsid w:val="00A97026"/>
    <w:rsid w:val="00A971EB"/>
    <w:rsid w:val="00A975AA"/>
    <w:rsid w:val="00A9776F"/>
    <w:rsid w:val="00A97ADB"/>
    <w:rsid w:val="00A97B61"/>
    <w:rsid w:val="00A97C87"/>
    <w:rsid w:val="00A97E62"/>
    <w:rsid w:val="00A97F33"/>
    <w:rsid w:val="00AA0140"/>
    <w:rsid w:val="00AA07F6"/>
    <w:rsid w:val="00AA0BCA"/>
    <w:rsid w:val="00AA0D60"/>
    <w:rsid w:val="00AA0E54"/>
    <w:rsid w:val="00AA0F97"/>
    <w:rsid w:val="00AA2352"/>
    <w:rsid w:val="00AA25B7"/>
    <w:rsid w:val="00AA2A42"/>
    <w:rsid w:val="00AA2B1D"/>
    <w:rsid w:val="00AA2F34"/>
    <w:rsid w:val="00AA332F"/>
    <w:rsid w:val="00AA3A11"/>
    <w:rsid w:val="00AA3B0A"/>
    <w:rsid w:val="00AA3B7E"/>
    <w:rsid w:val="00AA3CAE"/>
    <w:rsid w:val="00AA3CB0"/>
    <w:rsid w:val="00AA486F"/>
    <w:rsid w:val="00AA4AB1"/>
    <w:rsid w:val="00AA4F56"/>
    <w:rsid w:val="00AA4FC9"/>
    <w:rsid w:val="00AA53A4"/>
    <w:rsid w:val="00AA558D"/>
    <w:rsid w:val="00AA5626"/>
    <w:rsid w:val="00AA5AAA"/>
    <w:rsid w:val="00AA60D4"/>
    <w:rsid w:val="00AA60DA"/>
    <w:rsid w:val="00AA66B1"/>
    <w:rsid w:val="00AA6810"/>
    <w:rsid w:val="00AA69D3"/>
    <w:rsid w:val="00AA6D6F"/>
    <w:rsid w:val="00AA6E3A"/>
    <w:rsid w:val="00AA74E2"/>
    <w:rsid w:val="00AA750B"/>
    <w:rsid w:val="00AA76E2"/>
    <w:rsid w:val="00AA7902"/>
    <w:rsid w:val="00AA792B"/>
    <w:rsid w:val="00AA7A36"/>
    <w:rsid w:val="00AA7AFD"/>
    <w:rsid w:val="00AA7DD4"/>
    <w:rsid w:val="00AB00B6"/>
    <w:rsid w:val="00AB0295"/>
    <w:rsid w:val="00AB0A09"/>
    <w:rsid w:val="00AB0A64"/>
    <w:rsid w:val="00AB11FB"/>
    <w:rsid w:val="00AB1AAB"/>
    <w:rsid w:val="00AB2287"/>
    <w:rsid w:val="00AB2298"/>
    <w:rsid w:val="00AB22C6"/>
    <w:rsid w:val="00AB2532"/>
    <w:rsid w:val="00AB257F"/>
    <w:rsid w:val="00AB2994"/>
    <w:rsid w:val="00AB2A47"/>
    <w:rsid w:val="00AB2B50"/>
    <w:rsid w:val="00AB32D2"/>
    <w:rsid w:val="00AB3842"/>
    <w:rsid w:val="00AB3859"/>
    <w:rsid w:val="00AB39F2"/>
    <w:rsid w:val="00AB3EC8"/>
    <w:rsid w:val="00AB3F16"/>
    <w:rsid w:val="00AB3FEA"/>
    <w:rsid w:val="00AB461D"/>
    <w:rsid w:val="00AB4792"/>
    <w:rsid w:val="00AB4924"/>
    <w:rsid w:val="00AB4A83"/>
    <w:rsid w:val="00AB4CAA"/>
    <w:rsid w:val="00AB54FC"/>
    <w:rsid w:val="00AB5CE3"/>
    <w:rsid w:val="00AB5D0B"/>
    <w:rsid w:val="00AB6001"/>
    <w:rsid w:val="00AB6318"/>
    <w:rsid w:val="00AB6323"/>
    <w:rsid w:val="00AB65AE"/>
    <w:rsid w:val="00AB6623"/>
    <w:rsid w:val="00AB68FD"/>
    <w:rsid w:val="00AB6E3E"/>
    <w:rsid w:val="00AB6F1E"/>
    <w:rsid w:val="00AB71B8"/>
    <w:rsid w:val="00AB73C8"/>
    <w:rsid w:val="00AB7458"/>
    <w:rsid w:val="00AB7498"/>
    <w:rsid w:val="00AB753A"/>
    <w:rsid w:val="00AB78A9"/>
    <w:rsid w:val="00AB7B42"/>
    <w:rsid w:val="00AB7B73"/>
    <w:rsid w:val="00AB7FDA"/>
    <w:rsid w:val="00AC04E3"/>
    <w:rsid w:val="00AC0545"/>
    <w:rsid w:val="00AC0560"/>
    <w:rsid w:val="00AC095D"/>
    <w:rsid w:val="00AC0DE3"/>
    <w:rsid w:val="00AC0FDA"/>
    <w:rsid w:val="00AC121D"/>
    <w:rsid w:val="00AC12F7"/>
    <w:rsid w:val="00AC14D1"/>
    <w:rsid w:val="00AC15B4"/>
    <w:rsid w:val="00AC1AA8"/>
    <w:rsid w:val="00AC1BD3"/>
    <w:rsid w:val="00AC218C"/>
    <w:rsid w:val="00AC2414"/>
    <w:rsid w:val="00AC2419"/>
    <w:rsid w:val="00AC2675"/>
    <w:rsid w:val="00AC2AFA"/>
    <w:rsid w:val="00AC33D7"/>
    <w:rsid w:val="00AC3716"/>
    <w:rsid w:val="00AC375D"/>
    <w:rsid w:val="00AC3825"/>
    <w:rsid w:val="00AC39D9"/>
    <w:rsid w:val="00AC3B51"/>
    <w:rsid w:val="00AC3D11"/>
    <w:rsid w:val="00AC4487"/>
    <w:rsid w:val="00AC449E"/>
    <w:rsid w:val="00AC4540"/>
    <w:rsid w:val="00AC4574"/>
    <w:rsid w:val="00AC4601"/>
    <w:rsid w:val="00AC4747"/>
    <w:rsid w:val="00AC4C20"/>
    <w:rsid w:val="00AC519F"/>
    <w:rsid w:val="00AC54A8"/>
    <w:rsid w:val="00AC5595"/>
    <w:rsid w:val="00AC5994"/>
    <w:rsid w:val="00AC5AA1"/>
    <w:rsid w:val="00AC5CF3"/>
    <w:rsid w:val="00AC6169"/>
    <w:rsid w:val="00AC632C"/>
    <w:rsid w:val="00AC6489"/>
    <w:rsid w:val="00AC6626"/>
    <w:rsid w:val="00AC67BF"/>
    <w:rsid w:val="00AC6846"/>
    <w:rsid w:val="00AC720D"/>
    <w:rsid w:val="00AC7336"/>
    <w:rsid w:val="00AC74C9"/>
    <w:rsid w:val="00AC7B3D"/>
    <w:rsid w:val="00AC7C5D"/>
    <w:rsid w:val="00AC7D2F"/>
    <w:rsid w:val="00AC7EAE"/>
    <w:rsid w:val="00AD000E"/>
    <w:rsid w:val="00AD029E"/>
    <w:rsid w:val="00AD02E0"/>
    <w:rsid w:val="00AD0561"/>
    <w:rsid w:val="00AD09AD"/>
    <w:rsid w:val="00AD0D3A"/>
    <w:rsid w:val="00AD0EAC"/>
    <w:rsid w:val="00AD0EB9"/>
    <w:rsid w:val="00AD1C3A"/>
    <w:rsid w:val="00AD1CDD"/>
    <w:rsid w:val="00AD206A"/>
    <w:rsid w:val="00AD2172"/>
    <w:rsid w:val="00AD2760"/>
    <w:rsid w:val="00AD27D6"/>
    <w:rsid w:val="00AD2A7B"/>
    <w:rsid w:val="00AD2BF3"/>
    <w:rsid w:val="00AD2D91"/>
    <w:rsid w:val="00AD2F40"/>
    <w:rsid w:val="00AD2F68"/>
    <w:rsid w:val="00AD3135"/>
    <w:rsid w:val="00AD3312"/>
    <w:rsid w:val="00AD3BB5"/>
    <w:rsid w:val="00AD3C71"/>
    <w:rsid w:val="00AD41DB"/>
    <w:rsid w:val="00AD436C"/>
    <w:rsid w:val="00AD4595"/>
    <w:rsid w:val="00AD45E4"/>
    <w:rsid w:val="00AD501C"/>
    <w:rsid w:val="00AD5189"/>
    <w:rsid w:val="00AD5385"/>
    <w:rsid w:val="00AD5612"/>
    <w:rsid w:val="00AD5838"/>
    <w:rsid w:val="00AD5BA5"/>
    <w:rsid w:val="00AD5F25"/>
    <w:rsid w:val="00AD610B"/>
    <w:rsid w:val="00AD6659"/>
    <w:rsid w:val="00AD69C1"/>
    <w:rsid w:val="00AD6AD5"/>
    <w:rsid w:val="00AD6D5C"/>
    <w:rsid w:val="00AD6FBD"/>
    <w:rsid w:val="00AD7207"/>
    <w:rsid w:val="00AD724A"/>
    <w:rsid w:val="00AD7405"/>
    <w:rsid w:val="00AD741F"/>
    <w:rsid w:val="00AD7443"/>
    <w:rsid w:val="00AD757C"/>
    <w:rsid w:val="00AD7662"/>
    <w:rsid w:val="00AE062D"/>
    <w:rsid w:val="00AE075F"/>
    <w:rsid w:val="00AE0C6C"/>
    <w:rsid w:val="00AE15AB"/>
    <w:rsid w:val="00AE19B5"/>
    <w:rsid w:val="00AE1A69"/>
    <w:rsid w:val="00AE1A6A"/>
    <w:rsid w:val="00AE1A92"/>
    <w:rsid w:val="00AE217F"/>
    <w:rsid w:val="00AE229F"/>
    <w:rsid w:val="00AE23D0"/>
    <w:rsid w:val="00AE23D4"/>
    <w:rsid w:val="00AE258E"/>
    <w:rsid w:val="00AE2C2A"/>
    <w:rsid w:val="00AE2DCE"/>
    <w:rsid w:val="00AE2EB6"/>
    <w:rsid w:val="00AE3019"/>
    <w:rsid w:val="00AE3263"/>
    <w:rsid w:val="00AE32EE"/>
    <w:rsid w:val="00AE3495"/>
    <w:rsid w:val="00AE3502"/>
    <w:rsid w:val="00AE35BF"/>
    <w:rsid w:val="00AE36F0"/>
    <w:rsid w:val="00AE3706"/>
    <w:rsid w:val="00AE3736"/>
    <w:rsid w:val="00AE39B8"/>
    <w:rsid w:val="00AE3C64"/>
    <w:rsid w:val="00AE3DBB"/>
    <w:rsid w:val="00AE419B"/>
    <w:rsid w:val="00AE431C"/>
    <w:rsid w:val="00AE44C8"/>
    <w:rsid w:val="00AE47DB"/>
    <w:rsid w:val="00AE4863"/>
    <w:rsid w:val="00AE5312"/>
    <w:rsid w:val="00AE541C"/>
    <w:rsid w:val="00AE5842"/>
    <w:rsid w:val="00AE5B6F"/>
    <w:rsid w:val="00AE6589"/>
    <w:rsid w:val="00AE65A7"/>
    <w:rsid w:val="00AE67E5"/>
    <w:rsid w:val="00AE68FD"/>
    <w:rsid w:val="00AE6CA4"/>
    <w:rsid w:val="00AE6FC4"/>
    <w:rsid w:val="00AE7178"/>
    <w:rsid w:val="00AE71B3"/>
    <w:rsid w:val="00AE730E"/>
    <w:rsid w:val="00AE7795"/>
    <w:rsid w:val="00AE7F20"/>
    <w:rsid w:val="00AE7FBE"/>
    <w:rsid w:val="00AF001A"/>
    <w:rsid w:val="00AF043D"/>
    <w:rsid w:val="00AF0484"/>
    <w:rsid w:val="00AF0860"/>
    <w:rsid w:val="00AF089F"/>
    <w:rsid w:val="00AF0A1B"/>
    <w:rsid w:val="00AF0C2B"/>
    <w:rsid w:val="00AF14ED"/>
    <w:rsid w:val="00AF160E"/>
    <w:rsid w:val="00AF182A"/>
    <w:rsid w:val="00AF182B"/>
    <w:rsid w:val="00AF1A54"/>
    <w:rsid w:val="00AF1B4A"/>
    <w:rsid w:val="00AF1C7E"/>
    <w:rsid w:val="00AF1F67"/>
    <w:rsid w:val="00AF2364"/>
    <w:rsid w:val="00AF238B"/>
    <w:rsid w:val="00AF257B"/>
    <w:rsid w:val="00AF257D"/>
    <w:rsid w:val="00AF269C"/>
    <w:rsid w:val="00AF2FAA"/>
    <w:rsid w:val="00AF33B0"/>
    <w:rsid w:val="00AF35D7"/>
    <w:rsid w:val="00AF39CC"/>
    <w:rsid w:val="00AF3ACC"/>
    <w:rsid w:val="00AF3B19"/>
    <w:rsid w:val="00AF3C69"/>
    <w:rsid w:val="00AF4088"/>
    <w:rsid w:val="00AF483B"/>
    <w:rsid w:val="00AF4D5D"/>
    <w:rsid w:val="00AF4E0B"/>
    <w:rsid w:val="00AF4EB9"/>
    <w:rsid w:val="00AF4F11"/>
    <w:rsid w:val="00AF509E"/>
    <w:rsid w:val="00AF5389"/>
    <w:rsid w:val="00AF5625"/>
    <w:rsid w:val="00AF57B7"/>
    <w:rsid w:val="00AF594E"/>
    <w:rsid w:val="00AF5E9B"/>
    <w:rsid w:val="00AF601A"/>
    <w:rsid w:val="00AF6907"/>
    <w:rsid w:val="00AF6CEF"/>
    <w:rsid w:val="00AF723D"/>
    <w:rsid w:val="00AF748D"/>
    <w:rsid w:val="00AF76C1"/>
    <w:rsid w:val="00AF7BD5"/>
    <w:rsid w:val="00AF7E99"/>
    <w:rsid w:val="00B002F0"/>
    <w:rsid w:val="00B008F1"/>
    <w:rsid w:val="00B010E3"/>
    <w:rsid w:val="00B014B8"/>
    <w:rsid w:val="00B016FB"/>
    <w:rsid w:val="00B0222A"/>
    <w:rsid w:val="00B0238C"/>
    <w:rsid w:val="00B02513"/>
    <w:rsid w:val="00B0262D"/>
    <w:rsid w:val="00B0278D"/>
    <w:rsid w:val="00B02B01"/>
    <w:rsid w:val="00B02C43"/>
    <w:rsid w:val="00B0303D"/>
    <w:rsid w:val="00B0318C"/>
    <w:rsid w:val="00B03244"/>
    <w:rsid w:val="00B03708"/>
    <w:rsid w:val="00B0376D"/>
    <w:rsid w:val="00B037E0"/>
    <w:rsid w:val="00B03BA0"/>
    <w:rsid w:val="00B03CAD"/>
    <w:rsid w:val="00B044E6"/>
    <w:rsid w:val="00B04615"/>
    <w:rsid w:val="00B0492B"/>
    <w:rsid w:val="00B0495C"/>
    <w:rsid w:val="00B04CFB"/>
    <w:rsid w:val="00B04DD6"/>
    <w:rsid w:val="00B04F17"/>
    <w:rsid w:val="00B05191"/>
    <w:rsid w:val="00B05536"/>
    <w:rsid w:val="00B0577D"/>
    <w:rsid w:val="00B0578A"/>
    <w:rsid w:val="00B05D22"/>
    <w:rsid w:val="00B06006"/>
    <w:rsid w:val="00B064C3"/>
    <w:rsid w:val="00B065C7"/>
    <w:rsid w:val="00B06713"/>
    <w:rsid w:val="00B06B11"/>
    <w:rsid w:val="00B06BBE"/>
    <w:rsid w:val="00B0719F"/>
    <w:rsid w:val="00B07A4B"/>
    <w:rsid w:val="00B07CA3"/>
    <w:rsid w:val="00B07E53"/>
    <w:rsid w:val="00B10223"/>
    <w:rsid w:val="00B1075B"/>
    <w:rsid w:val="00B108D2"/>
    <w:rsid w:val="00B1108A"/>
    <w:rsid w:val="00B11E76"/>
    <w:rsid w:val="00B1225E"/>
    <w:rsid w:val="00B122E4"/>
    <w:rsid w:val="00B12523"/>
    <w:rsid w:val="00B12648"/>
    <w:rsid w:val="00B129E1"/>
    <w:rsid w:val="00B12A0B"/>
    <w:rsid w:val="00B12A53"/>
    <w:rsid w:val="00B130C2"/>
    <w:rsid w:val="00B133DB"/>
    <w:rsid w:val="00B13727"/>
    <w:rsid w:val="00B1383B"/>
    <w:rsid w:val="00B13AFA"/>
    <w:rsid w:val="00B13F1A"/>
    <w:rsid w:val="00B148B3"/>
    <w:rsid w:val="00B14CCA"/>
    <w:rsid w:val="00B14DD5"/>
    <w:rsid w:val="00B15225"/>
    <w:rsid w:val="00B156CF"/>
    <w:rsid w:val="00B15C36"/>
    <w:rsid w:val="00B15E42"/>
    <w:rsid w:val="00B16F66"/>
    <w:rsid w:val="00B17009"/>
    <w:rsid w:val="00B17357"/>
    <w:rsid w:val="00B17670"/>
    <w:rsid w:val="00B176F5"/>
    <w:rsid w:val="00B17766"/>
    <w:rsid w:val="00B17923"/>
    <w:rsid w:val="00B179CF"/>
    <w:rsid w:val="00B17D18"/>
    <w:rsid w:val="00B17E57"/>
    <w:rsid w:val="00B17E62"/>
    <w:rsid w:val="00B17F68"/>
    <w:rsid w:val="00B20155"/>
    <w:rsid w:val="00B207A4"/>
    <w:rsid w:val="00B20805"/>
    <w:rsid w:val="00B2089B"/>
    <w:rsid w:val="00B209C9"/>
    <w:rsid w:val="00B20A18"/>
    <w:rsid w:val="00B20B25"/>
    <w:rsid w:val="00B20B4E"/>
    <w:rsid w:val="00B20D37"/>
    <w:rsid w:val="00B20DF8"/>
    <w:rsid w:val="00B216E8"/>
    <w:rsid w:val="00B21734"/>
    <w:rsid w:val="00B21863"/>
    <w:rsid w:val="00B21A8C"/>
    <w:rsid w:val="00B21D21"/>
    <w:rsid w:val="00B21D9D"/>
    <w:rsid w:val="00B2207A"/>
    <w:rsid w:val="00B22236"/>
    <w:rsid w:val="00B222FB"/>
    <w:rsid w:val="00B2243B"/>
    <w:rsid w:val="00B22495"/>
    <w:rsid w:val="00B224B1"/>
    <w:rsid w:val="00B22563"/>
    <w:rsid w:val="00B2260F"/>
    <w:rsid w:val="00B22C17"/>
    <w:rsid w:val="00B232EC"/>
    <w:rsid w:val="00B23785"/>
    <w:rsid w:val="00B237E1"/>
    <w:rsid w:val="00B23C59"/>
    <w:rsid w:val="00B24734"/>
    <w:rsid w:val="00B24C4A"/>
    <w:rsid w:val="00B2507E"/>
    <w:rsid w:val="00B250E7"/>
    <w:rsid w:val="00B252A1"/>
    <w:rsid w:val="00B254A3"/>
    <w:rsid w:val="00B2565C"/>
    <w:rsid w:val="00B25B29"/>
    <w:rsid w:val="00B25BFD"/>
    <w:rsid w:val="00B26717"/>
    <w:rsid w:val="00B2743E"/>
    <w:rsid w:val="00B2748C"/>
    <w:rsid w:val="00B276CF"/>
    <w:rsid w:val="00B27C74"/>
    <w:rsid w:val="00B27DB3"/>
    <w:rsid w:val="00B30359"/>
    <w:rsid w:val="00B30701"/>
    <w:rsid w:val="00B308ED"/>
    <w:rsid w:val="00B30A5B"/>
    <w:rsid w:val="00B30AE3"/>
    <w:rsid w:val="00B30EAF"/>
    <w:rsid w:val="00B310D1"/>
    <w:rsid w:val="00B31223"/>
    <w:rsid w:val="00B3134B"/>
    <w:rsid w:val="00B313BC"/>
    <w:rsid w:val="00B314C4"/>
    <w:rsid w:val="00B318AC"/>
    <w:rsid w:val="00B319E1"/>
    <w:rsid w:val="00B31E4A"/>
    <w:rsid w:val="00B32472"/>
    <w:rsid w:val="00B32A69"/>
    <w:rsid w:val="00B32C04"/>
    <w:rsid w:val="00B33058"/>
    <w:rsid w:val="00B33509"/>
    <w:rsid w:val="00B3353D"/>
    <w:rsid w:val="00B3367A"/>
    <w:rsid w:val="00B33C06"/>
    <w:rsid w:val="00B33D72"/>
    <w:rsid w:val="00B33F5B"/>
    <w:rsid w:val="00B345F3"/>
    <w:rsid w:val="00B34A33"/>
    <w:rsid w:val="00B34D5E"/>
    <w:rsid w:val="00B34EB9"/>
    <w:rsid w:val="00B3578D"/>
    <w:rsid w:val="00B357D3"/>
    <w:rsid w:val="00B359B2"/>
    <w:rsid w:val="00B35D2A"/>
    <w:rsid w:val="00B365D1"/>
    <w:rsid w:val="00B367B7"/>
    <w:rsid w:val="00B36A6D"/>
    <w:rsid w:val="00B36A7E"/>
    <w:rsid w:val="00B37356"/>
    <w:rsid w:val="00B377FA"/>
    <w:rsid w:val="00B37A82"/>
    <w:rsid w:val="00B37B1D"/>
    <w:rsid w:val="00B37DAB"/>
    <w:rsid w:val="00B37F85"/>
    <w:rsid w:val="00B40145"/>
    <w:rsid w:val="00B40582"/>
    <w:rsid w:val="00B408B7"/>
    <w:rsid w:val="00B40C07"/>
    <w:rsid w:val="00B40D5B"/>
    <w:rsid w:val="00B410D8"/>
    <w:rsid w:val="00B4119B"/>
    <w:rsid w:val="00B4139D"/>
    <w:rsid w:val="00B414BD"/>
    <w:rsid w:val="00B4164C"/>
    <w:rsid w:val="00B417BA"/>
    <w:rsid w:val="00B41BA9"/>
    <w:rsid w:val="00B41D18"/>
    <w:rsid w:val="00B41F5A"/>
    <w:rsid w:val="00B422B7"/>
    <w:rsid w:val="00B427D9"/>
    <w:rsid w:val="00B42941"/>
    <w:rsid w:val="00B42DA8"/>
    <w:rsid w:val="00B43074"/>
    <w:rsid w:val="00B434DE"/>
    <w:rsid w:val="00B44018"/>
    <w:rsid w:val="00B44173"/>
    <w:rsid w:val="00B44912"/>
    <w:rsid w:val="00B45C2D"/>
    <w:rsid w:val="00B45C6F"/>
    <w:rsid w:val="00B45D4C"/>
    <w:rsid w:val="00B46088"/>
    <w:rsid w:val="00B4639A"/>
    <w:rsid w:val="00B4644E"/>
    <w:rsid w:val="00B4645C"/>
    <w:rsid w:val="00B46925"/>
    <w:rsid w:val="00B46A15"/>
    <w:rsid w:val="00B46F92"/>
    <w:rsid w:val="00B4721B"/>
    <w:rsid w:val="00B47292"/>
    <w:rsid w:val="00B475F9"/>
    <w:rsid w:val="00B4761C"/>
    <w:rsid w:val="00B47DB3"/>
    <w:rsid w:val="00B47E4E"/>
    <w:rsid w:val="00B505C5"/>
    <w:rsid w:val="00B505ED"/>
    <w:rsid w:val="00B50805"/>
    <w:rsid w:val="00B50928"/>
    <w:rsid w:val="00B5117D"/>
    <w:rsid w:val="00B512C3"/>
    <w:rsid w:val="00B5164B"/>
    <w:rsid w:val="00B51B20"/>
    <w:rsid w:val="00B523A2"/>
    <w:rsid w:val="00B52B23"/>
    <w:rsid w:val="00B52E7C"/>
    <w:rsid w:val="00B52E9E"/>
    <w:rsid w:val="00B53180"/>
    <w:rsid w:val="00B53422"/>
    <w:rsid w:val="00B534B1"/>
    <w:rsid w:val="00B534DD"/>
    <w:rsid w:val="00B536AD"/>
    <w:rsid w:val="00B538EF"/>
    <w:rsid w:val="00B53C0C"/>
    <w:rsid w:val="00B54344"/>
    <w:rsid w:val="00B547DE"/>
    <w:rsid w:val="00B55154"/>
    <w:rsid w:val="00B5536E"/>
    <w:rsid w:val="00B558D0"/>
    <w:rsid w:val="00B55A25"/>
    <w:rsid w:val="00B55AA3"/>
    <w:rsid w:val="00B55C6E"/>
    <w:rsid w:val="00B5602C"/>
    <w:rsid w:val="00B5654B"/>
    <w:rsid w:val="00B56805"/>
    <w:rsid w:val="00B570C5"/>
    <w:rsid w:val="00B57352"/>
    <w:rsid w:val="00B5783A"/>
    <w:rsid w:val="00B578E1"/>
    <w:rsid w:val="00B5797A"/>
    <w:rsid w:val="00B579EE"/>
    <w:rsid w:val="00B60019"/>
    <w:rsid w:val="00B60B08"/>
    <w:rsid w:val="00B60F43"/>
    <w:rsid w:val="00B6120F"/>
    <w:rsid w:val="00B6148D"/>
    <w:rsid w:val="00B616CD"/>
    <w:rsid w:val="00B625E5"/>
    <w:rsid w:val="00B62986"/>
    <w:rsid w:val="00B62EBF"/>
    <w:rsid w:val="00B62EFC"/>
    <w:rsid w:val="00B6304A"/>
    <w:rsid w:val="00B63A38"/>
    <w:rsid w:val="00B63CB2"/>
    <w:rsid w:val="00B63FA1"/>
    <w:rsid w:val="00B6409B"/>
    <w:rsid w:val="00B6447D"/>
    <w:rsid w:val="00B65C7A"/>
    <w:rsid w:val="00B65DBE"/>
    <w:rsid w:val="00B661CB"/>
    <w:rsid w:val="00B6671B"/>
    <w:rsid w:val="00B667FD"/>
    <w:rsid w:val="00B66859"/>
    <w:rsid w:val="00B669AF"/>
    <w:rsid w:val="00B67663"/>
    <w:rsid w:val="00B67756"/>
    <w:rsid w:val="00B67848"/>
    <w:rsid w:val="00B70169"/>
    <w:rsid w:val="00B70A79"/>
    <w:rsid w:val="00B70CE7"/>
    <w:rsid w:val="00B710C3"/>
    <w:rsid w:val="00B710CD"/>
    <w:rsid w:val="00B71432"/>
    <w:rsid w:val="00B71697"/>
    <w:rsid w:val="00B71DA7"/>
    <w:rsid w:val="00B71E1F"/>
    <w:rsid w:val="00B72095"/>
    <w:rsid w:val="00B72305"/>
    <w:rsid w:val="00B723C1"/>
    <w:rsid w:val="00B72421"/>
    <w:rsid w:val="00B72790"/>
    <w:rsid w:val="00B72BFC"/>
    <w:rsid w:val="00B72D40"/>
    <w:rsid w:val="00B72EA9"/>
    <w:rsid w:val="00B72F0A"/>
    <w:rsid w:val="00B7337A"/>
    <w:rsid w:val="00B73CBA"/>
    <w:rsid w:val="00B741CB"/>
    <w:rsid w:val="00B7425B"/>
    <w:rsid w:val="00B74265"/>
    <w:rsid w:val="00B74558"/>
    <w:rsid w:val="00B74667"/>
    <w:rsid w:val="00B7557E"/>
    <w:rsid w:val="00B758AD"/>
    <w:rsid w:val="00B75DF0"/>
    <w:rsid w:val="00B75EED"/>
    <w:rsid w:val="00B760BC"/>
    <w:rsid w:val="00B76382"/>
    <w:rsid w:val="00B7649E"/>
    <w:rsid w:val="00B7671D"/>
    <w:rsid w:val="00B76758"/>
    <w:rsid w:val="00B767F4"/>
    <w:rsid w:val="00B76B63"/>
    <w:rsid w:val="00B77281"/>
    <w:rsid w:val="00B772F0"/>
    <w:rsid w:val="00B77496"/>
    <w:rsid w:val="00B80253"/>
    <w:rsid w:val="00B8048E"/>
    <w:rsid w:val="00B8071D"/>
    <w:rsid w:val="00B80E16"/>
    <w:rsid w:val="00B80EDD"/>
    <w:rsid w:val="00B80FA3"/>
    <w:rsid w:val="00B81009"/>
    <w:rsid w:val="00B812D2"/>
    <w:rsid w:val="00B813E4"/>
    <w:rsid w:val="00B8178E"/>
    <w:rsid w:val="00B81942"/>
    <w:rsid w:val="00B819A0"/>
    <w:rsid w:val="00B81AC8"/>
    <w:rsid w:val="00B81DFB"/>
    <w:rsid w:val="00B82679"/>
    <w:rsid w:val="00B82691"/>
    <w:rsid w:val="00B827A4"/>
    <w:rsid w:val="00B8294D"/>
    <w:rsid w:val="00B82D85"/>
    <w:rsid w:val="00B82EF4"/>
    <w:rsid w:val="00B835D0"/>
    <w:rsid w:val="00B83942"/>
    <w:rsid w:val="00B83D27"/>
    <w:rsid w:val="00B83F04"/>
    <w:rsid w:val="00B85272"/>
    <w:rsid w:val="00B85478"/>
    <w:rsid w:val="00B85592"/>
    <w:rsid w:val="00B856EB"/>
    <w:rsid w:val="00B85A04"/>
    <w:rsid w:val="00B85C6B"/>
    <w:rsid w:val="00B86392"/>
    <w:rsid w:val="00B86943"/>
    <w:rsid w:val="00B86E6C"/>
    <w:rsid w:val="00B86EA1"/>
    <w:rsid w:val="00B86F80"/>
    <w:rsid w:val="00B86F81"/>
    <w:rsid w:val="00B87239"/>
    <w:rsid w:val="00B876D1"/>
    <w:rsid w:val="00B87AC9"/>
    <w:rsid w:val="00B902CF"/>
    <w:rsid w:val="00B9035E"/>
    <w:rsid w:val="00B9096B"/>
    <w:rsid w:val="00B90CA6"/>
    <w:rsid w:val="00B90FA4"/>
    <w:rsid w:val="00B916FC"/>
    <w:rsid w:val="00B91900"/>
    <w:rsid w:val="00B919AE"/>
    <w:rsid w:val="00B92042"/>
    <w:rsid w:val="00B921F3"/>
    <w:rsid w:val="00B9234C"/>
    <w:rsid w:val="00B926EF"/>
    <w:rsid w:val="00B92707"/>
    <w:rsid w:val="00B9318E"/>
    <w:rsid w:val="00B9327B"/>
    <w:rsid w:val="00B93492"/>
    <w:rsid w:val="00B936E7"/>
    <w:rsid w:val="00B9388F"/>
    <w:rsid w:val="00B93896"/>
    <w:rsid w:val="00B93AB1"/>
    <w:rsid w:val="00B93B32"/>
    <w:rsid w:val="00B9437E"/>
    <w:rsid w:val="00B94392"/>
    <w:rsid w:val="00B944C8"/>
    <w:rsid w:val="00B9465E"/>
    <w:rsid w:val="00B9469D"/>
    <w:rsid w:val="00B94832"/>
    <w:rsid w:val="00B94907"/>
    <w:rsid w:val="00B94B86"/>
    <w:rsid w:val="00B9571B"/>
    <w:rsid w:val="00B9611D"/>
    <w:rsid w:val="00B9628F"/>
    <w:rsid w:val="00B968CA"/>
    <w:rsid w:val="00B96A17"/>
    <w:rsid w:val="00B96A3B"/>
    <w:rsid w:val="00B96BDB"/>
    <w:rsid w:val="00B96C29"/>
    <w:rsid w:val="00B96E65"/>
    <w:rsid w:val="00B96EC0"/>
    <w:rsid w:val="00B9749D"/>
    <w:rsid w:val="00B97B18"/>
    <w:rsid w:val="00B97D68"/>
    <w:rsid w:val="00B97F55"/>
    <w:rsid w:val="00BA0204"/>
    <w:rsid w:val="00BA0267"/>
    <w:rsid w:val="00BA02F3"/>
    <w:rsid w:val="00BA0381"/>
    <w:rsid w:val="00BA0746"/>
    <w:rsid w:val="00BA07F3"/>
    <w:rsid w:val="00BA0839"/>
    <w:rsid w:val="00BA0D13"/>
    <w:rsid w:val="00BA0D60"/>
    <w:rsid w:val="00BA110E"/>
    <w:rsid w:val="00BA1265"/>
    <w:rsid w:val="00BA1384"/>
    <w:rsid w:val="00BA17E0"/>
    <w:rsid w:val="00BA1BF3"/>
    <w:rsid w:val="00BA1D20"/>
    <w:rsid w:val="00BA1D94"/>
    <w:rsid w:val="00BA24EE"/>
    <w:rsid w:val="00BA30A6"/>
    <w:rsid w:val="00BA3133"/>
    <w:rsid w:val="00BA3165"/>
    <w:rsid w:val="00BA31EA"/>
    <w:rsid w:val="00BA357D"/>
    <w:rsid w:val="00BA35B9"/>
    <w:rsid w:val="00BA3726"/>
    <w:rsid w:val="00BA379D"/>
    <w:rsid w:val="00BA39D3"/>
    <w:rsid w:val="00BA3A8F"/>
    <w:rsid w:val="00BA3B34"/>
    <w:rsid w:val="00BA4476"/>
    <w:rsid w:val="00BA4A89"/>
    <w:rsid w:val="00BA4FDE"/>
    <w:rsid w:val="00BA532C"/>
    <w:rsid w:val="00BA53DC"/>
    <w:rsid w:val="00BA54E0"/>
    <w:rsid w:val="00BA5A16"/>
    <w:rsid w:val="00BA5C37"/>
    <w:rsid w:val="00BA5C41"/>
    <w:rsid w:val="00BA5D71"/>
    <w:rsid w:val="00BA5D73"/>
    <w:rsid w:val="00BA6810"/>
    <w:rsid w:val="00BA6A4B"/>
    <w:rsid w:val="00BA6B1C"/>
    <w:rsid w:val="00BA6BBE"/>
    <w:rsid w:val="00BA6E4C"/>
    <w:rsid w:val="00BA7242"/>
    <w:rsid w:val="00BA72A1"/>
    <w:rsid w:val="00BA7C0C"/>
    <w:rsid w:val="00BA7E9A"/>
    <w:rsid w:val="00BB0F8F"/>
    <w:rsid w:val="00BB1052"/>
    <w:rsid w:val="00BB10BA"/>
    <w:rsid w:val="00BB12FB"/>
    <w:rsid w:val="00BB19B1"/>
    <w:rsid w:val="00BB1A84"/>
    <w:rsid w:val="00BB1C01"/>
    <w:rsid w:val="00BB20E1"/>
    <w:rsid w:val="00BB24D3"/>
    <w:rsid w:val="00BB2826"/>
    <w:rsid w:val="00BB2980"/>
    <w:rsid w:val="00BB2D3D"/>
    <w:rsid w:val="00BB3805"/>
    <w:rsid w:val="00BB3ABD"/>
    <w:rsid w:val="00BB3C1E"/>
    <w:rsid w:val="00BB3E20"/>
    <w:rsid w:val="00BB4130"/>
    <w:rsid w:val="00BB4297"/>
    <w:rsid w:val="00BB438E"/>
    <w:rsid w:val="00BB4410"/>
    <w:rsid w:val="00BB49CA"/>
    <w:rsid w:val="00BB4C9C"/>
    <w:rsid w:val="00BB4DFF"/>
    <w:rsid w:val="00BB4E85"/>
    <w:rsid w:val="00BB50EC"/>
    <w:rsid w:val="00BB5639"/>
    <w:rsid w:val="00BB5899"/>
    <w:rsid w:val="00BB59AA"/>
    <w:rsid w:val="00BB59B9"/>
    <w:rsid w:val="00BB5AC5"/>
    <w:rsid w:val="00BB5D0F"/>
    <w:rsid w:val="00BB6215"/>
    <w:rsid w:val="00BB62D4"/>
    <w:rsid w:val="00BB6601"/>
    <w:rsid w:val="00BB66EE"/>
    <w:rsid w:val="00BB670E"/>
    <w:rsid w:val="00BB6782"/>
    <w:rsid w:val="00BB69E2"/>
    <w:rsid w:val="00BB6B61"/>
    <w:rsid w:val="00BB6C2A"/>
    <w:rsid w:val="00BB6DC8"/>
    <w:rsid w:val="00BB6E8D"/>
    <w:rsid w:val="00BB73C8"/>
    <w:rsid w:val="00BB7744"/>
    <w:rsid w:val="00BB7AEA"/>
    <w:rsid w:val="00BB7E53"/>
    <w:rsid w:val="00BC020E"/>
    <w:rsid w:val="00BC0669"/>
    <w:rsid w:val="00BC081A"/>
    <w:rsid w:val="00BC0A1F"/>
    <w:rsid w:val="00BC0D37"/>
    <w:rsid w:val="00BC0EA4"/>
    <w:rsid w:val="00BC1586"/>
    <w:rsid w:val="00BC19C2"/>
    <w:rsid w:val="00BC1A47"/>
    <w:rsid w:val="00BC20B1"/>
    <w:rsid w:val="00BC2217"/>
    <w:rsid w:val="00BC2665"/>
    <w:rsid w:val="00BC2776"/>
    <w:rsid w:val="00BC3525"/>
    <w:rsid w:val="00BC3789"/>
    <w:rsid w:val="00BC3A6D"/>
    <w:rsid w:val="00BC3B54"/>
    <w:rsid w:val="00BC407F"/>
    <w:rsid w:val="00BC442C"/>
    <w:rsid w:val="00BC4809"/>
    <w:rsid w:val="00BC4BE1"/>
    <w:rsid w:val="00BC4DA4"/>
    <w:rsid w:val="00BC4E08"/>
    <w:rsid w:val="00BC4E72"/>
    <w:rsid w:val="00BC4F81"/>
    <w:rsid w:val="00BC50EA"/>
    <w:rsid w:val="00BC528A"/>
    <w:rsid w:val="00BC5553"/>
    <w:rsid w:val="00BC56DA"/>
    <w:rsid w:val="00BC60D7"/>
    <w:rsid w:val="00BC66FC"/>
    <w:rsid w:val="00BC6768"/>
    <w:rsid w:val="00BC6CC4"/>
    <w:rsid w:val="00BC6D6E"/>
    <w:rsid w:val="00BC7777"/>
    <w:rsid w:val="00BC7F82"/>
    <w:rsid w:val="00BD02F7"/>
    <w:rsid w:val="00BD0385"/>
    <w:rsid w:val="00BD0866"/>
    <w:rsid w:val="00BD0E00"/>
    <w:rsid w:val="00BD119C"/>
    <w:rsid w:val="00BD15AB"/>
    <w:rsid w:val="00BD18EA"/>
    <w:rsid w:val="00BD210A"/>
    <w:rsid w:val="00BD241A"/>
    <w:rsid w:val="00BD2613"/>
    <w:rsid w:val="00BD2991"/>
    <w:rsid w:val="00BD2A77"/>
    <w:rsid w:val="00BD2A91"/>
    <w:rsid w:val="00BD30AB"/>
    <w:rsid w:val="00BD314D"/>
    <w:rsid w:val="00BD32F5"/>
    <w:rsid w:val="00BD3B7D"/>
    <w:rsid w:val="00BD3DDB"/>
    <w:rsid w:val="00BD45A7"/>
    <w:rsid w:val="00BD499B"/>
    <w:rsid w:val="00BD49D8"/>
    <w:rsid w:val="00BD4B14"/>
    <w:rsid w:val="00BD4BF9"/>
    <w:rsid w:val="00BD4D60"/>
    <w:rsid w:val="00BD4E17"/>
    <w:rsid w:val="00BD500E"/>
    <w:rsid w:val="00BD50E9"/>
    <w:rsid w:val="00BD5661"/>
    <w:rsid w:val="00BD5CC4"/>
    <w:rsid w:val="00BD5E6F"/>
    <w:rsid w:val="00BD6287"/>
    <w:rsid w:val="00BD62AF"/>
    <w:rsid w:val="00BD65BA"/>
    <w:rsid w:val="00BD6851"/>
    <w:rsid w:val="00BD716B"/>
    <w:rsid w:val="00BD721A"/>
    <w:rsid w:val="00BD72C4"/>
    <w:rsid w:val="00BD75FA"/>
    <w:rsid w:val="00BD79F7"/>
    <w:rsid w:val="00BD7BC2"/>
    <w:rsid w:val="00BD7D87"/>
    <w:rsid w:val="00BD7E6B"/>
    <w:rsid w:val="00BD7EDB"/>
    <w:rsid w:val="00BE004D"/>
    <w:rsid w:val="00BE0628"/>
    <w:rsid w:val="00BE0630"/>
    <w:rsid w:val="00BE063E"/>
    <w:rsid w:val="00BE079C"/>
    <w:rsid w:val="00BE0855"/>
    <w:rsid w:val="00BE0ADD"/>
    <w:rsid w:val="00BE0C3A"/>
    <w:rsid w:val="00BE0C90"/>
    <w:rsid w:val="00BE0C99"/>
    <w:rsid w:val="00BE0D16"/>
    <w:rsid w:val="00BE15B6"/>
    <w:rsid w:val="00BE1EC8"/>
    <w:rsid w:val="00BE23CE"/>
    <w:rsid w:val="00BE23E9"/>
    <w:rsid w:val="00BE25C9"/>
    <w:rsid w:val="00BE3675"/>
    <w:rsid w:val="00BE3808"/>
    <w:rsid w:val="00BE3E97"/>
    <w:rsid w:val="00BE3F7C"/>
    <w:rsid w:val="00BE40A9"/>
    <w:rsid w:val="00BE4211"/>
    <w:rsid w:val="00BE4496"/>
    <w:rsid w:val="00BE4D75"/>
    <w:rsid w:val="00BE4D82"/>
    <w:rsid w:val="00BE4DB8"/>
    <w:rsid w:val="00BE509D"/>
    <w:rsid w:val="00BE5B58"/>
    <w:rsid w:val="00BE5C3F"/>
    <w:rsid w:val="00BE5D2F"/>
    <w:rsid w:val="00BE60E5"/>
    <w:rsid w:val="00BE657F"/>
    <w:rsid w:val="00BE7120"/>
    <w:rsid w:val="00BE7443"/>
    <w:rsid w:val="00BE75AF"/>
    <w:rsid w:val="00BE7EA8"/>
    <w:rsid w:val="00BE7F53"/>
    <w:rsid w:val="00BF0505"/>
    <w:rsid w:val="00BF051F"/>
    <w:rsid w:val="00BF058B"/>
    <w:rsid w:val="00BF0DCF"/>
    <w:rsid w:val="00BF0FE1"/>
    <w:rsid w:val="00BF115D"/>
    <w:rsid w:val="00BF12E4"/>
    <w:rsid w:val="00BF14C0"/>
    <w:rsid w:val="00BF14DF"/>
    <w:rsid w:val="00BF161E"/>
    <w:rsid w:val="00BF1965"/>
    <w:rsid w:val="00BF1992"/>
    <w:rsid w:val="00BF1ADF"/>
    <w:rsid w:val="00BF1AE4"/>
    <w:rsid w:val="00BF1C1A"/>
    <w:rsid w:val="00BF22B2"/>
    <w:rsid w:val="00BF232F"/>
    <w:rsid w:val="00BF26C1"/>
    <w:rsid w:val="00BF29F0"/>
    <w:rsid w:val="00BF3298"/>
    <w:rsid w:val="00BF36F9"/>
    <w:rsid w:val="00BF3A8F"/>
    <w:rsid w:val="00BF3C06"/>
    <w:rsid w:val="00BF3C68"/>
    <w:rsid w:val="00BF3D94"/>
    <w:rsid w:val="00BF3DCC"/>
    <w:rsid w:val="00BF3EA0"/>
    <w:rsid w:val="00BF3EAB"/>
    <w:rsid w:val="00BF4298"/>
    <w:rsid w:val="00BF4590"/>
    <w:rsid w:val="00BF4786"/>
    <w:rsid w:val="00BF47E4"/>
    <w:rsid w:val="00BF4A5D"/>
    <w:rsid w:val="00BF4AF1"/>
    <w:rsid w:val="00BF4C14"/>
    <w:rsid w:val="00BF579B"/>
    <w:rsid w:val="00BF5A03"/>
    <w:rsid w:val="00BF5B4F"/>
    <w:rsid w:val="00BF5DD9"/>
    <w:rsid w:val="00BF5F9D"/>
    <w:rsid w:val="00BF6557"/>
    <w:rsid w:val="00BF6613"/>
    <w:rsid w:val="00BF6700"/>
    <w:rsid w:val="00BF681E"/>
    <w:rsid w:val="00BF6854"/>
    <w:rsid w:val="00BF69D1"/>
    <w:rsid w:val="00BF6B08"/>
    <w:rsid w:val="00BF6CFB"/>
    <w:rsid w:val="00BF6E1C"/>
    <w:rsid w:val="00BF76C2"/>
    <w:rsid w:val="00BF7705"/>
    <w:rsid w:val="00BF7FB5"/>
    <w:rsid w:val="00BF7FF8"/>
    <w:rsid w:val="00C00050"/>
    <w:rsid w:val="00C002F6"/>
    <w:rsid w:val="00C005FC"/>
    <w:rsid w:val="00C009C4"/>
    <w:rsid w:val="00C00BE4"/>
    <w:rsid w:val="00C00DDE"/>
    <w:rsid w:val="00C00F0C"/>
    <w:rsid w:val="00C010EF"/>
    <w:rsid w:val="00C019A0"/>
    <w:rsid w:val="00C01CEF"/>
    <w:rsid w:val="00C01E3C"/>
    <w:rsid w:val="00C01EE4"/>
    <w:rsid w:val="00C01FE5"/>
    <w:rsid w:val="00C029E4"/>
    <w:rsid w:val="00C02CAB"/>
    <w:rsid w:val="00C02F22"/>
    <w:rsid w:val="00C0364E"/>
    <w:rsid w:val="00C0365C"/>
    <w:rsid w:val="00C03CFE"/>
    <w:rsid w:val="00C03FEF"/>
    <w:rsid w:val="00C042A1"/>
    <w:rsid w:val="00C04B72"/>
    <w:rsid w:val="00C04CD9"/>
    <w:rsid w:val="00C04FAA"/>
    <w:rsid w:val="00C05114"/>
    <w:rsid w:val="00C05220"/>
    <w:rsid w:val="00C05553"/>
    <w:rsid w:val="00C056C3"/>
    <w:rsid w:val="00C05981"/>
    <w:rsid w:val="00C05CF6"/>
    <w:rsid w:val="00C060B3"/>
    <w:rsid w:val="00C060CD"/>
    <w:rsid w:val="00C06B3B"/>
    <w:rsid w:val="00C06C3F"/>
    <w:rsid w:val="00C06F68"/>
    <w:rsid w:val="00C07231"/>
    <w:rsid w:val="00C07CA1"/>
    <w:rsid w:val="00C10BA1"/>
    <w:rsid w:val="00C11023"/>
    <w:rsid w:val="00C1113C"/>
    <w:rsid w:val="00C1144A"/>
    <w:rsid w:val="00C11861"/>
    <w:rsid w:val="00C11869"/>
    <w:rsid w:val="00C118F5"/>
    <w:rsid w:val="00C11959"/>
    <w:rsid w:val="00C11DD0"/>
    <w:rsid w:val="00C1204C"/>
    <w:rsid w:val="00C12358"/>
    <w:rsid w:val="00C1237C"/>
    <w:rsid w:val="00C13300"/>
    <w:rsid w:val="00C13930"/>
    <w:rsid w:val="00C13AB1"/>
    <w:rsid w:val="00C13B69"/>
    <w:rsid w:val="00C14197"/>
    <w:rsid w:val="00C14B5D"/>
    <w:rsid w:val="00C15579"/>
    <w:rsid w:val="00C15735"/>
    <w:rsid w:val="00C15800"/>
    <w:rsid w:val="00C15DCD"/>
    <w:rsid w:val="00C16746"/>
    <w:rsid w:val="00C1711C"/>
    <w:rsid w:val="00C1736C"/>
    <w:rsid w:val="00C17477"/>
    <w:rsid w:val="00C1755E"/>
    <w:rsid w:val="00C17892"/>
    <w:rsid w:val="00C178D1"/>
    <w:rsid w:val="00C1793B"/>
    <w:rsid w:val="00C17B10"/>
    <w:rsid w:val="00C17B3B"/>
    <w:rsid w:val="00C17FF9"/>
    <w:rsid w:val="00C2009C"/>
    <w:rsid w:val="00C20413"/>
    <w:rsid w:val="00C20690"/>
    <w:rsid w:val="00C206D4"/>
    <w:rsid w:val="00C209B1"/>
    <w:rsid w:val="00C20ECE"/>
    <w:rsid w:val="00C217F1"/>
    <w:rsid w:val="00C21C73"/>
    <w:rsid w:val="00C21D78"/>
    <w:rsid w:val="00C220DB"/>
    <w:rsid w:val="00C221D8"/>
    <w:rsid w:val="00C222B2"/>
    <w:rsid w:val="00C222C4"/>
    <w:rsid w:val="00C226B3"/>
    <w:rsid w:val="00C22860"/>
    <w:rsid w:val="00C22923"/>
    <w:rsid w:val="00C229F7"/>
    <w:rsid w:val="00C22D42"/>
    <w:rsid w:val="00C22D64"/>
    <w:rsid w:val="00C2314B"/>
    <w:rsid w:val="00C232B9"/>
    <w:rsid w:val="00C23418"/>
    <w:rsid w:val="00C235F7"/>
    <w:rsid w:val="00C23863"/>
    <w:rsid w:val="00C239FC"/>
    <w:rsid w:val="00C23B3C"/>
    <w:rsid w:val="00C24046"/>
    <w:rsid w:val="00C24047"/>
    <w:rsid w:val="00C24403"/>
    <w:rsid w:val="00C24865"/>
    <w:rsid w:val="00C24A82"/>
    <w:rsid w:val="00C24D0B"/>
    <w:rsid w:val="00C24F9F"/>
    <w:rsid w:val="00C251EB"/>
    <w:rsid w:val="00C25289"/>
    <w:rsid w:val="00C25456"/>
    <w:rsid w:val="00C2546B"/>
    <w:rsid w:val="00C25677"/>
    <w:rsid w:val="00C256E1"/>
    <w:rsid w:val="00C25A29"/>
    <w:rsid w:val="00C25AC9"/>
    <w:rsid w:val="00C25E1E"/>
    <w:rsid w:val="00C2606B"/>
    <w:rsid w:val="00C267E8"/>
    <w:rsid w:val="00C26816"/>
    <w:rsid w:val="00C2686A"/>
    <w:rsid w:val="00C26B23"/>
    <w:rsid w:val="00C271EA"/>
    <w:rsid w:val="00C2752F"/>
    <w:rsid w:val="00C27D5C"/>
    <w:rsid w:val="00C27EEE"/>
    <w:rsid w:val="00C30398"/>
    <w:rsid w:val="00C30894"/>
    <w:rsid w:val="00C30FF8"/>
    <w:rsid w:val="00C312B8"/>
    <w:rsid w:val="00C31D82"/>
    <w:rsid w:val="00C3291D"/>
    <w:rsid w:val="00C32E83"/>
    <w:rsid w:val="00C33647"/>
    <w:rsid w:val="00C33653"/>
    <w:rsid w:val="00C33929"/>
    <w:rsid w:val="00C33E27"/>
    <w:rsid w:val="00C33E7B"/>
    <w:rsid w:val="00C3422E"/>
    <w:rsid w:val="00C34232"/>
    <w:rsid w:val="00C34360"/>
    <w:rsid w:val="00C34445"/>
    <w:rsid w:val="00C34607"/>
    <w:rsid w:val="00C34A24"/>
    <w:rsid w:val="00C34CA4"/>
    <w:rsid w:val="00C34CF7"/>
    <w:rsid w:val="00C35654"/>
    <w:rsid w:val="00C35B61"/>
    <w:rsid w:val="00C363A9"/>
    <w:rsid w:val="00C368F9"/>
    <w:rsid w:val="00C36B3B"/>
    <w:rsid w:val="00C36E90"/>
    <w:rsid w:val="00C36ED7"/>
    <w:rsid w:val="00C36F5A"/>
    <w:rsid w:val="00C36FDA"/>
    <w:rsid w:val="00C370F7"/>
    <w:rsid w:val="00C3738A"/>
    <w:rsid w:val="00C37449"/>
    <w:rsid w:val="00C378DE"/>
    <w:rsid w:val="00C37D94"/>
    <w:rsid w:val="00C37DC5"/>
    <w:rsid w:val="00C400AE"/>
    <w:rsid w:val="00C400FA"/>
    <w:rsid w:val="00C40404"/>
    <w:rsid w:val="00C406CB"/>
    <w:rsid w:val="00C40792"/>
    <w:rsid w:val="00C408E5"/>
    <w:rsid w:val="00C40C6F"/>
    <w:rsid w:val="00C40CA0"/>
    <w:rsid w:val="00C40E3F"/>
    <w:rsid w:val="00C40F17"/>
    <w:rsid w:val="00C410B6"/>
    <w:rsid w:val="00C415D4"/>
    <w:rsid w:val="00C41867"/>
    <w:rsid w:val="00C41A8E"/>
    <w:rsid w:val="00C41CDB"/>
    <w:rsid w:val="00C4222F"/>
    <w:rsid w:val="00C424AA"/>
    <w:rsid w:val="00C426F9"/>
    <w:rsid w:val="00C429FF"/>
    <w:rsid w:val="00C42A1F"/>
    <w:rsid w:val="00C42AC6"/>
    <w:rsid w:val="00C42E18"/>
    <w:rsid w:val="00C4315B"/>
    <w:rsid w:val="00C436CE"/>
    <w:rsid w:val="00C43830"/>
    <w:rsid w:val="00C43986"/>
    <w:rsid w:val="00C43AEB"/>
    <w:rsid w:val="00C43E7C"/>
    <w:rsid w:val="00C44063"/>
    <w:rsid w:val="00C4471E"/>
    <w:rsid w:val="00C448F0"/>
    <w:rsid w:val="00C44948"/>
    <w:rsid w:val="00C44A9F"/>
    <w:rsid w:val="00C44B7B"/>
    <w:rsid w:val="00C44BF3"/>
    <w:rsid w:val="00C44C43"/>
    <w:rsid w:val="00C44FFF"/>
    <w:rsid w:val="00C45890"/>
    <w:rsid w:val="00C458B2"/>
    <w:rsid w:val="00C45909"/>
    <w:rsid w:val="00C45FD6"/>
    <w:rsid w:val="00C46289"/>
    <w:rsid w:val="00C46429"/>
    <w:rsid w:val="00C467E9"/>
    <w:rsid w:val="00C469C8"/>
    <w:rsid w:val="00C46B5F"/>
    <w:rsid w:val="00C4705F"/>
    <w:rsid w:val="00C47F86"/>
    <w:rsid w:val="00C5008A"/>
    <w:rsid w:val="00C5031E"/>
    <w:rsid w:val="00C50452"/>
    <w:rsid w:val="00C50963"/>
    <w:rsid w:val="00C50F0F"/>
    <w:rsid w:val="00C5118B"/>
    <w:rsid w:val="00C51B91"/>
    <w:rsid w:val="00C52202"/>
    <w:rsid w:val="00C522C3"/>
    <w:rsid w:val="00C527CE"/>
    <w:rsid w:val="00C52B5D"/>
    <w:rsid w:val="00C532BD"/>
    <w:rsid w:val="00C532D7"/>
    <w:rsid w:val="00C538E7"/>
    <w:rsid w:val="00C53CD2"/>
    <w:rsid w:val="00C54B8B"/>
    <w:rsid w:val="00C54BC9"/>
    <w:rsid w:val="00C54F0C"/>
    <w:rsid w:val="00C54F20"/>
    <w:rsid w:val="00C550FD"/>
    <w:rsid w:val="00C551CE"/>
    <w:rsid w:val="00C55722"/>
    <w:rsid w:val="00C56191"/>
    <w:rsid w:val="00C56208"/>
    <w:rsid w:val="00C564FF"/>
    <w:rsid w:val="00C56B02"/>
    <w:rsid w:val="00C56B11"/>
    <w:rsid w:val="00C56B95"/>
    <w:rsid w:val="00C575C3"/>
    <w:rsid w:val="00C5766B"/>
    <w:rsid w:val="00C57719"/>
    <w:rsid w:val="00C57AC0"/>
    <w:rsid w:val="00C57B05"/>
    <w:rsid w:val="00C57C98"/>
    <w:rsid w:val="00C57E04"/>
    <w:rsid w:val="00C57FE2"/>
    <w:rsid w:val="00C60116"/>
    <w:rsid w:val="00C604A9"/>
    <w:rsid w:val="00C60668"/>
    <w:rsid w:val="00C6093B"/>
    <w:rsid w:val="00C609D8"/>
    <w:rsid w:val="00C60A69"/>
    <w:rsid w:val="00C60AF6"/>
    <w:rsid w:val="00C60EC7"/>
    <w:rsid w:val="00C612CC"/>
    <w:rsid w:val="00C61343"/>
    <w:rsid w:val="00C61543"/>
    <w:rsid w:val="00C61689"/>
    <w:rsid w:val="00C6193A"/>
    <w:rsid w:val="00C619CF"/>
    <w:rsid w:val="00C61E9E"/>
    <w:rsid w:val="00C62090"/>
    <w:rsid w:val="00C6214B"/>
    <w:rsid w:val="00C62643"/>
    <w:rsid w:val="00C62713"/>
    <w:rsid w:val="00C62C88"/>
    <w:rsid w:val="00C6333B"/>
    <w:rsid w:val="00C6343F"/>
    <w:rsid w:val="00C63832"/>
    <w:rsid w:val="00C6397B"/>
    <w:rsid w:val="00C63ADA"/>
    <w:rsid w:val="00C63D58"/>
    <w:rsid w:val="00C63E2B"/>
    <w:rsid w:val="00C64181"/>
    <w:rsid w:val="00C64888"/>
    <w:rsid w:val="00C648EB"/>
    <w:rsid w:val="00C64F0C"/>
    <w:rsid w:val="00C650FF"/>
    <w:rsid w:val="00C653B8"/>
    <w:rsid w:val="00C65860"/>
    <w:rsid w:val="00C65AA1"/>
    <w:rsid w:val="00C65C75"/>
    <w:rsid w:val="00C65DB2"/>
    <w:rsid w:val="00C65FBD"/>
    <w:rsid w:val="00C662C4"/>
    <w:rsid w:val="00C6653C"/>
    <w:rsid w:val="00C667F9"/>
    <w:rsid w:val="00C66B72"/>
    <w:rsid w:val="00C66D44"/>
    <w:rsid w:val="00C67148"/>
    <w:rsid w:val="00C6746D"/>
    <w:rsid w:val="00C67957"/>
    <w:rsid w:val="00C67971"/>
    <w:rsid w:val="00C67D76"/>
    <w:rsid w:val="00C67E8B"/>
    <w:rsid w:val="00C70096"/>
    <w:rsid w:val="00C701A5"/>
    <w:rsid w:val="00C70525"/>
    <w:rsid w:val="00C7064F"/>
    <w:rsid w:val="00C713FB"/>
    <w:rsid w:val="00C715F1"/>
    <w:rsid w:val="00C71925"/>
    <w:rsid w:val="00C71B6C"/>
    <w:rsid w:val="00C71E66"/>
    <w:rsid w:val="00C71FB8"/>
    <w:rsid w:val="00C723B1"/>
    <w:rsid w:val="00C723FC"/>
    <w:rsid w:val="00C72FCA"/>
    <w:rsid w:val="00C73016"/>
    <w:rsid w:val="00C7361D"/>
    <w:rsid w:val="00C738DB"/>
    <w:rsid w:val="00C73A5D"/>
    <w:rsid w:val="00C73B8C"/>
    <w:rsid w:val="00C73E64"/>
    <w:rsid w:val="00C73FC8"/>
    <w:rsid w:val="00C7414F"/>
    <w:rsid w:val="00C74AE2"/>
    <w:rsid w:val="00C74C43"/>
    <w:rsid w:val="00C74EFD"/>
    <w:rsid w:val="00C75102"/>
    <w:rsid w:val="00C753B3"/>
    <w:rsid w:val="00C75793"/>
    <w:rsid w:val="00C758C9"/>
    <w:rsid w:val="00C759EB"/>
    <w:rsid w:val="00C75AD9"/>
    <w:rsid w:val="00C762E5"/>
    <w:rsid w:val="00C76800"/>
    <w:rsid w:val="00C7682C"/>
    <w:rsid w:val="00C768DD"/>
    <w:rsid w:val="00C76927"/>
    <w:rsid w:val="00C76B91"/>
    <w:rsid w:val="00C76BAF"/>
    <w:rsid w:val="00C76F5D"/>
    <w:rsid w:val="00C76FBE"/>
    <w:rsid w:val="00C77270"/>
    <w:rsid w:val="00C775C1"/>
    <w:rsid w:val="00C777A5"/>
    <w:rsid w:val="00C77953"/>
    <w:rsid w:val="00C8028D"/>
    <w:rsid w:val="00C806B5"/>
    <w:rsid w:val="00C8070F"/>
    <w:rsid w:val="00C8113E"/>
    <w:rsid w:val="00C81574"/>
    <w:rsid w:val="00C816AB"/>
    <w:rsid w:val="00C81739"/>
    <w:rsid w:val="00C819B3"/>
    <w:rsid w:val="00C81A96"/>
    <w:rsid w:val="00C81DC6"/>
    <w:rsid w:val="00C82109"/>
    <w:rsid w:val="00C82243"/>
    <w:rsid w:val="00C826F8"/>
    <w:rsid w:val="00C83192"/>
    <w:rsid w:val="00C832B3"/>
    <w:rsid w:val="00C83572"/>
    <w:rsid w:val="00C8384B"/>
    <w:rsid w:val="00C839F6"/>
    <w:rsid w:val="00C83ADB"/>
    <w:rsid w:val="00C83FAB"/>
    <w:rsid w:val="00C841C9"/>
    <w:rsid w:val="00C84638"/>
    <w:rsid w:val="00C8466F"/>
    <w:rsid w:val="00C849AD"/>
    <w:rsid w:val="00C84EC7"/>
    <w:rsid w:val="00C85084"/>
    <w:rsid w:val="00C854C1"/>
    <w:rsid w:val="00C85944"/>
    <w:rsid w:val="00C85DC2"/>
    <w:rsid w:val="00C85FB8"/>
    <w:rsid w:val="00C86525"/>
    <w:rsid w:val="00C8660E"/>
    <w:rsid w:val="00C868BB"/>
    <w:rsid w:val="00C86C11"/>
    <w:rsid w:val="00C86CD2"/>
    <w:rsid w:val="00C86E9C"/>
    <w:rsid w:val="00C87C44"/>
    <w:rsid w:val="00C87F08"/>
    <w:rsid w:val="00C90110"/>
    <w:rsid w:val="00C9029E"/>
    <w:rsid w:val="00C903D8"/>
    <w:rsid w:val="00C90488"/>
    <w:rsid w:val="00C90659"/>
    <w:rsid w:val="00C90ED7"/>
    <w:rsid w:val="00C91DBE"/>
    <w:rsid w:val="00C920F2"/>
    <w:rsid w:val="00C923A5"/>
    <w:rsid w:val="00C925EB"/>
    <w:rsid w:val="00C92788"/>
    <w:rsid w:val="00C93431"/>
    <w:rsid w:val="00C93AC4"/>
    <w:rsid w:val="00C93D6F"/>
    <w:rsid w:val="00C9402D"/>
    <w:rsid w:val="00C9416D"/>
    <w:rsid w:val="00C941E0"/>
    <w:rsid w:val="00C941E7"/>
    <w:rsid w:val="00C95046"/>
    <w:rsid w:val="00C95247"/>
    <w:rsid w:val="00C95279"/>
    <w:rsid w:val="00C95F44"/>
    <w:rsid w:val="00C96016"/>
    <w:rsid w:val="00C96233"/>
    <w:rsid w:val="00C963EC"/>
    <w:rsid w:val="00C96592"/>
    <w:rsid w:val="00C965D5"/>
    <w:rsid w:val="00C97153"/>
    <w:rsid w:val="00C97160"/>
    <w:rsid w:val="00C97225"/>
    <w:rsid w:val="00C97269"/>
    <w:rsid w:val="00C972E9"/>
    <w:rsid w:val="00C9744C"/>
    <w:rsid w:val="00C97BB7"/>
    <w:rsid w:val="00C97CF1"/>
    <w:rsid w:val="00C97D87"/>
    <w:rsid w:val="00CA06DD"/>
    <w:rsid w:val="00CA074E"/>
    <w:rsid w:val="00CA1047"/>
    <w:rsid w:val="00CA136E"/>
    <w:rsid w:val="00CA1683"/>
    <w:rsid w:val="00CA1760"/>
    <w:rsid w:val="00CA1D2D"/>
    <w:rsid w:val="00CA1FA6"/>
    <w:rsid w:val="00CA20C6"/>
    <w:rsid w:val="00CA2141"/>
    <w:rsid w:val="00CA2188"/>
    <w:rsid w:val="00CA22AB"/>
    <w:rsid w:val="00CA2860"/>
    <w:rsid w:val="00CA2994"/>
    <w:rsid w:val="00CA2A53"/>
    <w:rsid w:val="00CA2DBF"/>
    <w:rsid w:val="00CA2E92"/>
    <w:rsid w:val="00CA316C"/>
    <w:rsid w:val="00CA33A1"/>
    <w:rsid w:val="00CA33AF"/>
    <w:rsid w:val="00CA356F"/>
    <w:rsid w:val="00CA36BB"/>
    <w:rsid w:val="00CA37D9"/>
    <w:rsid w:val="00CA396F"/>
    <w:rsid w:val="00CA3A1E"/>
    <w:rsid w:val="00CA3B1F"/>
    <w:rsid w:val="00CA3DAD"/>
    <w:rsid w:val="00CA40E0"/>
    <w:rsid w:val="00CA4156"/>
    <w:rsid w:val="00CA417D"/>
    <w:rsid w:val="00CA41D9"/>
    <w:rsid w:val="00CA42E9"/>
    <w:rsid w:val="00CA45D8"/>
    <w:rsid w:val="00CA47A0"/>
    <w:rsid w:val="00CA47B4"/>
    <w:rsid w:val="00CA4A45"/>
    <w:rsid w:val="00CA5152"/>
    <w:rsid w:val="00CA52CA"/>
    <w:rsid w:val="00CA57CB"/>
    <w:rsid w:val="00CA58B7"/>
    <w:rsid w:val="00CA5AA9"/>
    <w:rsid w:val="00CA6106"/>
    <w:rsid w:val="00CA676C"/>
    <w:rsid w:val="00CA690C"/>
    <w:rsid w:val="00CA69DA"/>
    <w:rsid w:val="00CA6C24"/>
    <w:rsid w:val="00CA6D81"/>
    <w:rsid w:val="00CA6EAD"/>
    <w:rsid w:val="00CA6ED3"/>
    <w:rsid w:val="00CA7086"/>
    <w:rsid w:val="00CA7093"/>
    <w:rsid w:val="00CA709A"/>
    <w:rsid w:val="00CA7397"/>
    <w:rsid w:val="00CA7890"/>
    <w:rsid w:val="00CA79BF"/>
    <w:rsid w:val="00CA7ACC"/>
    <w:rsid w:val="00CA7E37"/>
    <w:rsid w:val="00CB06C4"/>
    <w:rsid w:val="00CB08CB"/>
    <w:rsid w:val="00CB0AF6"/>
    <w:rsid w:val="00CB0E63"/>
    <w:rsid w:val="00CB0F05"/>
    <w:rsid w:val="00CB106E"/>
    <w:rsid w:val="00CB16D4"/>
    <w:rsid w:val="00CB1717"/>
    <w:rsid w:val="00CB1826"/>
    <w:rsid w:val="00CB198E"/>
    <w:rsid w:val="00CB1BBA"/>
    <w:rsid w:val="00CB1F6A"/>
    <w:rsid w:val="00CB1F7A"/>
    <w:rsid w:val="00CB1FB4"/>
    <w:rsid w:val="00CB2070"/>
    <w:rsid w:val="00CB295C"/>
    <w:rsid w:val="00CB2A3B"/>
    <w:rsid w:val="00CB2D96"/>
    <w:rsid w:val="00CB2FBB"/>
    <w:rsid w:val="00CB3060"/>
    <w:rsid w:val="00CB32B2"/>
    <w:rsid w:val="00CB335F"/>
    <w:rsid w:val="00CB375B"/>
    <w:rsid w:val="00CB3B21"/>
    <w:rsid w:val="00CB3F89"/>
    <w:rsid w:val="00CB41C3"/>
    <w:rsid w:val="00CB4279"/>
    <w:rsid w:val="00CB43F6"/>
    <w:rsid w:val="00CB451C"/>
    <w:rsid w:val="00CB46AB"/>
    <w:rsid w:val="00CB487E"/>
    <w:rsid w:val="00CB4B51"/>
    <w:rsid w:val="00CB4BDD"/>
    <w:rsid w:val="00CB4D7C"/>
    <w:rsid w:val="00CB4F59"/>
    <w:rsid w:val="00CB4F63"/>
    <w:rsid w:val="00CB551D"/>
    <w:rsid w:val="00CB55AD"/>
    <w:rsid w:val="00CB55DE"/>
    <w:rsid w:val="00CB5796"/>
    <w:rsid w:val="00CB582E"/>
    <w:rsid w:val="00CB5BFA"/>
    <w:rsid w:val="00CB5F4C"/>
    <w:rsid w:val="00CB63A4"/>
    <w:rsid w:val="00CB64CE"/>
    <w:rsid w:val="00CB6637"/>
    <w:rsid w:val="00CB6C72"/>
    <w:rsid w:val="00CB6EC2"/>
    <w:rsid w:val="00CB6ED0"/>
    <w:rsid w:val="00CB754B"/>
    <w:rsid w:val="00CB7607"/>
    <w:rsid w:val="00CB7822"/>
    <w:rsid w:val="00CB79D2"/>
    <w:rsid w:val="00CB7EFA"/>
    <w:rsid w:val="00CC018E"/>
    <w:rsid w:val="00CC0402"/>
    <w:rsid w:val="00CC0665"/>
    <w:rsid w:val="00CC0B4F"/>
    <w:rsid w:val="00CC0BA8"/>
    <w:rsid w:val="00CC0E41"/>
    <w:rsid w:val="00CC1162"/>
    <w:rsid w:val="00CC142E"/>
    <w:rsid w:val="00CC19F0"/>
    <w:rsid w:val="00CC20CA"/>
    <w:rsid w:val="00CC23E2"/>
    <w:rsid w:val="00CC2A82"/>
    <w:rsid w:val="00CC2E3C"/>
    <w:rsid w:val="00CC2EBB"/>
    <w:rsid w:val="00CC3F59"/>
    <w:rsid w:val="00CC3F8B"/>
    <w:rsid w:val="00CC4350"/>
    <w:rsid w:val="00CC436F"/>
    <w:rsid w:val="00CC43FE"/>
    <w:rsid w:val="00CC4700"/>
    <w:rsid w:val="00CC4ACC"/>
    <w:rsid w:val="00CC4D3C"/>
    <w:rsid w:val="00CC508F"/>
    <w:rsid w:val="00CC575C"/>
    <w:rsid w:val="00CC5809"/>
    <w:rsid w:val="00CC5A6C"/>
    <w:rsid w:val="00CC5AE1"/>
    <w:rsid w:val="00CC5C21"/>
    <w:rsid w:val="00CC5C24"/>
    <w:rsid w:val="00CC5DEF"/>
    <w:rsid w:val="00CC646A"/>
    <w:rsid w:val="00CC6BFC"/>
    <w:rsid w:val="00CC6C3F"/>
    <w:rsid w:val="00CC6DAF"/>
    <w:rsid w:val="00CC721E"/>
    <w:rsid w:val="00CC727B"/>
    <w:rsid w:val="00CC7289"/>
    <w:rsid w:val="00CC7420"/>
    <w:rsid w:val="00CC74DE"/>
    <w:rsid w:val="00CC7553"/>
    <w:rsid w:val="00CC7ACD"/>
    <w:rsid w:val="00CC7DDB"/>
    <w:rsid w:val="00CD02D3"/>
    <w:rsid w:val="00CD08E9"/>
    <w:rsid w:val="00CD121E"/>
    <w:rsid w:val="00CD25D4"/>
    <w:rsid w:val="00CD2789"/>
    <w:rsid w:val="00CD2CD3"/>
    <w:rsid w:val="00CD3240"/>
    <w:rsid w:val="00CD360A"/>
    <w:rsid w:val="00CD3A13"/>
    <w:rsid w:val="00CD3B7D"/>
    <w:rsid w:val="00CD3D38"/>
    <w:rsid w:val="00CD3D8D"/>
    <w:rsid w:val="00CD4073"/>
    <w:rsid w:val="00CD40C6"/>
    <w:rsid w:val="00CD46F2"/>
    <w:rsid w:val="00CD4ADF"/>
    <w:rsid w:val="00CD4C72"/>
    <w:rsid w:val="00CD4CA0"/>
    <w:rsid w:val="00CD5981"/>
    <w:rsid w:val="00CD5A67"/>
    <w:rsid w:val="00CD5C22"/>
    <w:rsid w:val="00CD5CFD"/>
    <w:rsid w:val="00CD64B1"/>
    <w:rsid w:val="00CD68BE"/>
    <w:rsid w:val="00CD69B9"/>
    <w:rsid w:val="00CD6C1B"/>
    <w:rsid w:val="00CD6D42"/>
    <w:rsid w:val="00CD7276"/>
    <w:rsid w:val="00CD792A"/>
    <w:rsid w:val="00CD7936"/>
    <w:rsid w:val="00CD7B35"/>
    <w:rsid w:val="00CE0493"/>
    <w:rsid w:val="00CE04C8"/>
    <w:rsid w:val="00CE0A8A"/>
    <w:rsid w:val="00CE0AC1"/>
    <w:rsid w:val="00CE0C1C"/>
    <w:rsid w:val="00CE103B"/>
    <w:rsid w:val="00CE12EE"/>
    <w:rsid w:val="00CE1A56"/>
    <w:rsid w:val="00CE1CC1"/>
    <w:rsid w:val="00CE1CE4"/>
    <w:rsid w:val="00CE1DBF"/>
    <w:rsid w:val="00CE26B1"/>
    <w:rsid w:val="00CE2B0C"/>
    <w:rsid w:val="00CE2C09"/>
    <w:rsid w:val="00CE3186"/>
    <w:rsid w:val="00CE31CF"/>
    <w:rsid w:val="00CE3C13"/>
    <w:rsid w:val="00CE3DAC"/>
    <w:rsid w:val="00CE4190"/>
    <w:rsid w:val="00CE4376"/>
    <w:rsid w:val="00CE4AFD"/>
    <w:rsid w:val="00CE4D70"/>
    <w:rsid w:val="00CE4F9F"/>
    <w:rsid w:val="00CE51D3"/>
    <w:rsid w:val="00CE567A"/>
    <w:rsid w:val="00CE578C"/>
    <w:rsid w:val="00CE5848"/>
    <w:rsid w:val="00CE64E8"/>
    <w:rsid w:val="00CE663D"/>
    <w:rsid w:val="00CE6AC6"/>
    <w:rsid w:val="00CE6F70"/>
    <w:rsid w:val="00CE72B9"/>
    <w:rsid w:val="00CE7550"/>
    <w:rsid w:val="00CE7C4C"/>
    <w:rsid w:val="00CF027E"/>
    <w:rsid w:val="00CF0404"/>
    <w:rsid w:val="00CF08E0"/>
    <w:rsid w:val="00CF0AA7"/>
    <w:rsid w:val="00CF0BC6"/>
    <w:rsid w:val="00CF0BCB"/>
    <w:rsid w:val="00CF0F59"/>
    <w:rsid w:val="00CF0F67"/>
    <w:rsid w:val="00CF11B1"/>
    <w:rsid w:val="00CF1395"/>
    <w:rsid w:val="00CF13A8"/>
    <w:rsid w:val="00CF1537"/>
    <w:rsid w:val="00CF18AD"/>
    <w:rsid w:val="00CF1B39"/>
    <w:rsid w:val="00CF1DC9"/>
    <w:rsid w:val="00CF1EF6"/>
    <w:rsid w:val="00CF234A"/>
    <w:rsid w:val="00CF2A3D"/>
    <w:rsid w:val="00CF2BE1"/>
    <w:rsid w:val="00CF30EE"/>
    <w:rsid w:val="00CF314A"/>
    <w:rsid w:val="00CF349E"/>
    <w:rsid w:val="00CF353B"/>
    <w:rsid w:val="00CF391D"/>
    <w:rsid w:val="00CF39C0"/>
    <w:rsid w:val="00CF4861"/>
    <w:rsid w:val="00CF50D1"/>
    <w:rsid w:val="00CF510C"/>
    <w:rsid w:val="00CF5169"/>
    <w:rsid w:val="00CF52E7"/>
    <w:rsid w:val="00CF57FC"/>
    <w:rsid w:val="00CF5A57"/>
    <w:rsid w:val="00CF5CDE"/>
    <w:rsid w:val="00CF5D74"/>
    <w:rsid w:val="00CF5D8D"/>
    <w:rsid w:val="00CF5E7F"/>
    <w:rsid w:val="00CF61A6"/>
    <w:rsid w:val="00CF625F"/>
    <w:rsid w:val="00CF6920"/>
    <w:rsid w:val="00CF6A93"/>
    <w:rsid w:val="00CF6DA6"/>
    <w:rsid w:val="00CF71CB"/>
    <w:rsid w:val="00CF7244"/>
    <w:rsid w:val="00CF751D"/>
    <w:rsid w:val="00CF7752"/>
    <w:rsid w:val="00CF7AA2"/>
    <w:rsid w:val="00D003F4"/>
    <w:rsid w:val="00D00659"/>
    <w:rsid w:val="00D00822"/>
    <w:rsid w:val="00D009C4"/>
    <w:rsid w:val="00D00D67"/>
    <w:rsid w:val="00D00FCA"/>
    <w:rsid w:val="00D0106E"/>
    <w:rsid w:val="00D01118"/>
    <w:rsid w:val="00D011A5"/>
    <w:rsid w:val="00D0188F"/>
    <w:rsid w:val="00D019C0"/>
    <w:rsid w:val="00D01AAE"/>
    <w:rsid w:val="00D01D51"/>
    <w:rsid w:val="00D026D8"/>
    <w:rsid w:val="00D02D1E"/>
    <w:rsid w:val="00D02D44"/>
    <w:rsid w:val="00D03015"/>
    <w:rsid w:val="00D03275"/>
    <w:rsid w:val="00D0343D"/>
    <w:rsid w:val="00D036F1"/>
    <w:rsid w:val="00D03848"/>
    <w:rsid w:val="00D03A25"/>
    <w:rsid w:val="00D03E9C"/>
    <w:rsid w:val="00D03F2D"/>
    <w:rsid w:val="00D0408A"/>
    <w:rsid w:val="00D040E0"/>
    <w:rsid w:val="00D0413E"/>
    <w:rsid w:val="00D04609"/>
    <w:rsid w:val="00D04944"/>
    <w:rsid w:val="00D049ED"/>
    <w:rsid w:val="00D04BD7"/>
    <w:rsid w:val="00D05248"/>
    <w:rsid w:val="00D0550D"/>
    <w:rsid w:val="00D0661E"/>
    <w:rsid w:val="00D0666B"/>
    <w:rsid w:val="00D06A98"/>
    <w:rsid w:val="00D06C2D"/>
    <w:rsid w:val="00D06C85"/>
    <w:rsid w:val="00D06DDF"/>
    <w:rsid w:val="00D06EA2"/>
    <w:rsid w:val="00D06FFF"/>
    <w:rsid w:val="00D07326"/>
    <w:rsid w:val="00D07429"/>
    <w:rsid w:val="00D077E0"/>
    <w:rsid w:val="00D077E2"/>
    <w:rsid w:val="00D07967"/>
    <w:rsid w:val="00D07EB6"/>
    <w:rsid w:val="00D103C1"/>
    <w:rsid w:val="00D106C5"/>
    <w:rsid w:val="00D1094E"/>
    <w:rsid w:val="00D10E2B"/>
    <w:rsid w:val="00D10E66"/>
    <w:rsid w:val="00D10FF4"/>
    <w:rsid w:val="00D1130D"/>
    <w:rsid w:val="00D1151B"/>
    <w:rsid w:val="00D11D36"/>
    <w:rsid w:val="00D11E37"/>
    <w:rsid w:val="00D11F96"/>
    <w:rsid w:val="00D11FC7"/>
    <w:rsid w:val="00D11FE6"/>
    <w:rsid w:val="00D1205A"/>
    <w:rsid w:val="00D120C5"/>
    <w:rsid w:val="00D1217E"/>
    <w:rsid w:val="00D121D7"/>
    <w:rsid w:val="00D12FBE"/>
    <w:rsid w:val="00D130D4"/>
    <w:rsid w:val="00D1368D"/>
    <w:rsid w:val="00D13764"/>
    <w:rsid w:val="00D13BF5"/>
    <w:rsid w:val="00D14082"/>
    <w:rsid w:val="00D141E0"/>
    <w:rsid w:val="00D146AA"/>
    <w:rsid w:val="00D147A5"/>
    <w:rsid w:val="00D14A7A"/>
    <w:rsid w:val="00D14F7F"/>
    <w:rsid w:val="00D1502F"/>
    <w:rsid w:val="00D1505A"/>
    <w:rsid w:val="00D150CA"/>
    <w:rsid w:val="00D152F3"/>
    <w:rsid w:val="00D15662"/>
    <w:rsid w:val="00D1586F"/>
    <w:rsid w:val="00D15957"/>
    <w:rsid w:val="00D15B26"/>
    <w:rsid w:val="00D15E4F"/>
    <w:rsid w:val="00D15F28"/>
    <w:rsid w:val="00D16C77"/>
    <w:rsid w:val="00D16D66"/>
    <w:rsid w:val="00D16F79"/>
    <w:rsid w:val="00D1716A"/>
    <w:rsid w:val="00D171FE"/>
    <w:rsid w:val="00D178E4"/>
    <w:rsid w:val="00D200D7"/>
    <w:rsid w:val="00D20145"/>
    <w:rsid w:val="00D2023C"/>
    <w:rsid w:val="00D202A1"/>
    <w:rsid w:val="00D20688"/>
    <w:rsid w:val="00D20CC5"/>
    <w:rsid w:val="00D20F26"/>
    <w:rsid w:val="00D211BA"/>
    <w:rsid w:val="00D21277"/>
    <w:rsid w:val="00D21338"/>
    <w:rsid w:val="00D2172B"/>
    <w:rsid w:val="00D217B9"/>
    <w:rsid w:val="00D21A21"/>
    <w:rsid w:val="00D21A62"/>
    <w:rsid w:val="00D21DC4"/>
    <w:rsid w:val="00D22028"/>
    <w:rsid w:val="00D2203E"/>
    <w:rsid w:val="00D2232F"/>
    <w:rsid w:val="00D223BC"/>
    <w:rsid w:val="00D2264A"/>
    <w:rsid w:val="00D22692"/>
    <w:rsid w:val="00D22720"/>
    <w:rsid w:val="00D22761"/>
    <w:rsid w:val="00D22B83"/>
    <w:rsid w:val="00D22C40"/>
    <w:rsid w:val="00D22F2F"/>
    <w:rsid w:val="00D23A15"/>
    <w:rsid w:val="00D23B50"/>
    <w:rsid w:val="00D23D1B"/>
    <w:rsid w:val="00D23EBC"/>
    <w:rsid w:val="00D23FBE"/>
    <w:rsid w:val="00D2408B"/>
    <w:rsid w:val="00D24205"/>
    <w:rsid w:val="00D243B5"/>
    <w:rsid w:val="00D247E4"/>
    <w:rsid w:val="00D253D9"/>
    <w:rsid w:val="00D2589E"/>
    <w:rsid w:val="00D26521"/>
    <w:rsid w:val="00D26732"/>
    <w:rsid w:val="00D26BB9"/>
    <w:rsid w:val="00D26DB1"/>
    <w:rsid w:val="00D2720F"/>
    <w:rsid w:val="00D27B67"/>
    <w:rsid w:val="00D27CBB"/>
    <w:rsid w:val="00D301F2"/>
    <w:rsid w:val="00D3035D"/>
    <w:rsid w:val="00D305D9"/>
    <w:rsid w:val="00D30AB2"/>
    <w:rsid w:val="00D30B50"/>
    <w:rsid w:val="00D30B80"/>
    <w:rsid w:val="00D30E3C"/>
    <w:rsid w:val="00D3121C"/>
    <w:rsid w:val="00D31440"/>
    <w:rsid w:val="00D3146A"/>
    <w:rsid w:val="00D314C9"/>
    <w:rsid w:val="00D31CDD"/>
    <w:rsid w:val="00D31FED"/>
    <w:rsid w:val="00D320C6"/>
    <w:rsid w:val="00D321C0"/>
    <w:rsid w:val="00D3233D"/>
    <w:rsid w:val="00D3288C"/>
    <w:rsid w:val="00D32903"/>
    <w:rsid w:val="00D32E42"/>
    <w:rsid w:val="00D330D0"/>
    <w:rsid w:val="00D3319E"/>
    <w:rsid w:val="00D33245"/>
    <w:rsid w:val="00D33327"/>
    <w:rsid w:val="00D3338B"/>
    <w:rsid w:val="00D333AD"/>
    <w:rsid w:val="00D334B2"/>
    <w:rsid w:val="00D334C3"/>
    <w:rsid w:val="00D33DF3"/>
    <w:rsid w:val="00D341C1"/>
    <w:rsid w:val="00D344B5"/>
    <w:rsid w:val="00D3486D"/>
    <w:rsid w:val="00D34A54"/>
    <w:rsid w:val="00D34ABA"/>
    <w:rsid w:val="00D34C4D"/>
    <w:rsid w:val="00D34C86"/>
    <w:rsid w:val="00D34E17"/>
    <w:rsid w:val="00D35059"/>
    <w:rsid w:val="00D3532B"/>
    <w:rsid w:val="00D35498"/>
    <w:rsid w:val="00D3589E"/>
    <w:rsid w:val="00D35CE9"/>
    <w:rsid w:val="00D363CE"/>
    <w:rsid w:val="00D36883"/>
    <w:rsid w:val="00D374E6"/>
    <w:rsid w:val="00D375A5"/>
    <w:rsid w:val="00D37BE6"/>
    <w:rsid w:val="00D405C5"/>
    <w:rsid w:val="00D407E0"/>
    <w:rsid w:val="00D4092D"/>
    <w:rsid w:val="00D409EB"/>
    <w:rsid w:val="00D40F7D"/>
    <w:rsid w:val="00D4100F"/>
    <w:rsid w:val="00D41AB4"/>
    <w:rsid w:val="00D41CEA"/>
    <w:rsid w:val="00D423C1"/>
    <w:rsid w:val="00D42963"/>
    <w:rsid w:val="00D43157"/>
    <w:rsid w:val="00D4324C"/>
    <w:rsid w:val="00D4360B"/>
    <w:rsid w:val="00D438EC"/>
    <w:rsid w:val="00D43CF7"/>
    <w:rsid w:val="00D4409C"/>
    <w:rsid w:val="00D4494C"/>
    <w:rsid w:val="00D44A0F"/>
    <w:rsid w:val="00D45471"/>
    <w:rsid w:val="00D45842"/>
    <w:rsid w:val="00D45DA6"/>
    <w:rsid w:val="00D45FA8"/>
    <w:rsid w:val="00D4617A"/>
    <w:rsid w:val="00D468A6"/>
    <w:rsid w:val="00D46924"/>
    <w:rsid w:val="00D46B0F"/>
    <w:rsid w:val="00D46D68"/>
    <w:rsid w:val="00D47396"/>
    <w:rsid w:val="00D473D7"/>
    <w:rsid w:val="00D4745E"/>
    <w:rsid w:val="00D4789B"/>
    <w:rsid w:val="00D5005F"/>
    <w:rsid w:val="00D50124"/>
    <w:rsid w:val="00D5076C"/>
    <w:rsid w:val="00D50D13"/>
    <w:rsid w:val="00D50FB4"/>
    <w:rsid w:val="00D513D9"/>
    <w:rsid w:val="00D515BF"/>
    <w:rsid w:val="00D51AED"/>
    <w:rsid w:val="00D51B41"/>
    <w:rsid w:val="00D51BF8"/>
    <w:rsid w:val="00D51D62"/>
    <w:rsid w:val="00D5243C"/>
    <w:rsid w:val="00D525F0"/>
    <w:rsid w:val="00D52927"/>
    <w:rsid w:val="00D52B57"/>
    <w:rsid w:val="00D52F2C"/>
    <w:rsid w:val="00D5300B"/>
    <w:rsid w:val="00D53154"/>
    <w:rsid w:val="00D5354B"/>
    <w:rsid w:val="00D535A3"/>
    <w:rsid w:val="00D53A8C"/>
    <w:rsid w:val="00D541E7"/>
    <w:rsid w:val="00D54501"/>
    <w:rsid w:val="00D5484F"/>
    <w:rsid w:val="00D54856"/>
    <w:rsid w:val="00D54A4A"/>
    <w:rsid w:val="00D54C17"/>
    <w:rsid w:val="00D551C1"/>
    <w:rsid w:val="00D55D9E"/>
    <w:rsid w:val="00D55E38"/>
    <w:rsid w:val="00D5606E"/>
    <w:rsid w:val="00D56188"/>
    <w:rsid w:val="00D56253"/>
    <w:rsid w:val="00D56294"/>
    <w:rsid w:val="00D5677E"/>
    <w:rsid w:val="00D56AD4"/>
    <w:rsid w:val="00D57ADA"/>
    <w:rsid w:val="00D57B5A"/>
    <w:rsid w:val="00D57F3D"/>
    <w:rsid w:val="00D6007B"/>
    <w:rsid w:val="00D6027E"/>
    <w:rsid w:val="00D60479"/>
    <w:rsid w:val="00D608E1"/>
    <w:rsid w:val="00D6090F"/>
    <w:rsid w:val="00D60924"/>
    <w:rsid w:val="00D60C4B"/>
    <w:rsid w:val="00D613ED"/>
    <w:rsid w:val="00D61490"/>
    <w:rsid w:val="00D619D7"/>
    <w:rsid w:val="00D61F30"/>
    <w:rsid w:val="00D62206"/>
    <w:rsid w:val="00D62A1E"/>
    <w:rsid w:val="00D62CD4"/>
    <w:rsid w:val="00D62DC3"/>
    <w:rsid w:val="00D62FA9"/>
    <w:rsid w:val="00D63261"/>
    <w:rsid w:val="00D63404"/>
    <w:rsid w:val="00D63515"/>
    <w:rsid w:val="00D63C60"/>
    <w:rsid w:val="00D63D23"/>
    <w:rsid w:val="00D63E65"/>
    <w:rsid w:val="00D64158"/>
    <w:rsid w:val="00D641B3"/>
    <w:rsid w:val="00D642D5"/>
    <w:rsid w:val="00D64424"/>
    <w:rsid w:val="00D644AF"/>
    <w:rsid w:val="00D6467F"/>
    <w:rsid w:val="00D647A4"/>
    <w:rsid w:val="00D64CB1"/>
    <w:rsid w:val="00D64E07"/>
    <w:rsid w:val="00D64FDF"/>
    <w:rsid w:val="00D6562C"/>
    <w:rsid w:val="00D65946"/>
    <w:rsid w:val="00D659EE"/>
    <w:rsid w:val="00D65D4D"/>
    <w:rsid w:val="00D65E86"/>
    <w:rsid w:val="00D65FB5"/>
    <w:rsid w:val="00D6621D"/>
    <w:rsid w:val="00D667AE"/>
    <w:rsid w:val="00D66CB6"/>
    <w:rsid w:val="00D66EB0"/>
    <w:rsid w:val="00D66ED3"/>
    <w:rsid w:val="00D66EED"/>
    <w:rsid w:val="00D6704F"/>
    <w:rsid w:val="00D67213"/>
    <w:rsid w:val="00D6750F"/>
    <w:rsid w:val="00D67722"/>
    <w:rsid w:val="00D67AAA"/>
    <w:rsid w:val="00D70474"/>
    <w:rsid w:val="00D70FE2"/>
    <w:rsid w:val="00D715C8"/>
    <w:rsid w:val="00D716D9"/>
    <w:rsid w:val="00D719BF"/>
    <w:rsid w:val="00D71A0A"/>
    <w:rsid w:val="00D71CBD"/>
    <w:rsid w:val="00D71D80"/>
    <w:rsid w:val="00D71DB6"/>
    <w:rsid w:val="00D71F60"/>
    <w:rsid w:val="00D726DA"/>
    <w:rsid w:val="00D728FA"/>
    <w:rsid w:val="00D72A0B"/>
    <w:rsid w:val="00D72AD6"/>
    <w:rsid w:val="00D72B8F"/>
    <w:rsid w:val="00D72DAC"/>
    <w:rsid w:val="00D7319F"/>
    <w:rsid w:val="00D731E6"/>
    <w:rsid w:val="00D73313"/>
    <w:rsid w:val="00D734B8"/>
    <w:rsid w:val="00D7350A"/>
    <w:rsid w:val="00D7377F"/>
    <w:rsid w:val="00D73DEA"/>
    <w:rsid w:val="00D73FAC"/>
    <w:rsid w:val="00D74074"/>
    <w:rsid w:val="00D74205"/>
    <w:rsid w:val="00D742FF"/>
    <w:rsid w:val="00D74B52"/>
    <w:rsid w:val="00D74EEC"/>
    <w:rsid w:val="00D74FF1"/>
    <w:rsid w:val="00D757BB"/>
    <w:rsid w:val="00D75AD6"/>
    <w:rsid w:val="00D76576"/>
    <w:rsid w:val="00D765B4"/>
    <w:rsid w:val="00D76615"/>
    <w:rsid w:val="00D76668"/>
    <w:rsid w:val="00D7680C"/>
    <w:rsid w:val="00D76BA6"/>
    <w:rsid w:val="00D772A3"/>
    <w:rsid w:val="00D7739A"/>
    <w:rsid w:val="00D7749D"/>
    <w:rsid w:val="00D775E0"/>
    <w:rsid w:val="00D77870"/>
    <w:rsid w:val="00D8005A"/>
    <w:rsid w:val="00D802FC"/>
    <w:rsid w:val="00D803AA"/>
    <w:rsid w:val="00D8043E"/>
    <w:rsid w:val="00D807F6"/>
    <w:rsid w:val="00D80B64"/>
    <w:rsid w:val="00D80E52"/>
    <w:rsid w:val="00D811FD"/>
    <w:rsid w:val="00D81375"/>
    <w:rsid w:val="00D81C35"/>
    <w:rsid w:val="00D81D4B"/>
    <w:rsid w:val="00D81E34"/>
    <w:rsid w:val="00D8253D"/>
    <w:rsid w:val="00D825A4"/>
    <w:rsid w:val="00D82689"/>
    <w:rsid w:val="00D82D0A"/>
    <w:rsid w:val="00D82EB0"/>
    <w:rsid w:val="00D83D7B"/>
    <w:rsid w:val="00D83F7F"/>
    <w:rsid w:val="00D84182"/>
    <w:rsid w:val="00D84294"/>
    <w:rsid w:val="00D84547"/>
    <w:rsid w:val="00D847CE"/>
    <w:rsid w:val="00D84859"/>
    <w:rsid w:val="00D848E2"/>
    <w:rsid w:val="00D84AD8"/>
    <w:rsid w:val="00D84B1E"/>
    <w:rsid w:val="00D84E34"/>
    <w:rsid w:val="00D84FC6"/>
    <w:rsid w:val="00D857E9"/>
    <w:rsid w:val="00D862DC"/>
    <w:rsid w:val="00D865DB"/>
    <w:rsid w:val="00D8715F"/>
    <w:rsid w:val="00D87242"/>
    <w:rsid w:val="00D878A1"/>
    <w:rsid w:val="00D87B34"/>
    <w:rsid w:val="00D87E0B"/>
    <w:rsid w:val="00D90052"/>
    <w:rsid w:val="00D90699"/>
    <w:rsid w:val="00D914E9"/>
    <w:rsid w:val="00D91A81"/>
    <w:rsid w:val="00D91A99"/>
    <w:rsid w:val="00D91A9B"/>
    <w:rsid w:val="00D92073"/>
    <w:rsid w:val="00D920FC"/>
    <w:rsid w:val="00D92968"/>
    <w:rsid w:val="00D9296A"/>
    <w:rsid w:val="00D9332F"/>
    <w:rsid w:val="00D93381"/>
    <w:rsid w:val="00D934E2"/>
    <w:rsid w:val="00D9374A"/>
    <w:rsid w:val="00D93848"/>
    <w:rsid w:val="00D93A8A"/>
    <w:rsid w:val="00D93B2F"/>
    <w:rsid w:val="00D93E94"/>
    <w:rsid w:val="00D94244"/>
    <w:rsid w:val="00D944C1"/>
    <w:rsid w:val="00D944E2"/>
    <w:rsid w:val="00D94594"/>
    <w:rsid w:val="00D951D2"/>
    <w:rsid w:val="00D957FB"/>
    <w:rsid w:val="00D958D5"/>
    <w:rsid w:val="00D960B1"/>
    <w:rsid w:val="00D96370"/>
    <w:rsid w:val="00D96673"/>
    <w:rsid w:val="00D96949"/>
    <w:rsid w:val="00D970DA"/>
    <w:rsid w:val="00D972F2"/>
    <w:rsid w:val="00D973E5"/>
    <w:rsid w:val="00D97D07"/>
    <w:rsid w:val="00DA00C5"/>
    <w:rsid w:val="00DA038E"/>
    <w:rsid w:val="00DA04A0"/>
    <w:rsid w:val="00DA061C"/>
    <w:rsid w:val="00DA09FE"/>
    <w:rsid w:val="00DA0F38"/>
    <w:rsid w:val="00DA12BC"/>
    <w:rsid w:val="00DA1710"/>
    <w:rsid w:val="00DA1C9C"/>
    <w:rsid w:val="00DA1C9F"/>
    <w:rsid w:val="00DA23C4"/>
    <w:rsid w:val="00DA25FF"/>
    <w:rsid w:val="00DA2938"/>
    <w:rsid w:val="00DA2995"/>
    <w:rsid w:val="00DA2BF3"/>
    <w:rsid w:val="00DA2C3F"/>
    <w:rsid w:val="00DA2C51"/>
    <w:rsid w:val="00DA35CB"/>
    <w:rsid w:val="00DA363A"/>
    <w:rsid w:val="00DA3893"/>
    <w:rsid w:val="00DA3D51"/>
    <w:rsid w:val="00DA3FF8"/>
    <w:rsid w:val="00DA42BB"/>
    <w:rsid w:val="00DA455D"/>
    <w:rsid w:val="00DA481D"/>
    <w:rsid w:val="00DA48DD"/>
    <w:rsid w:val="00DA499A"/>
    <w:rsid w:val="00DA4D28"/>
    <w:rsid w:val="00DA4D9B"/>
    <w:rsid w:val="00DA4DBF"/>
    <w:rsid w:val="00DA4EC5"/>
    <w:rsid w:val="00DA50F7"/>
    <w:rsid w:val="00DA52B4"/>
    <w:rsid w:val="00DA544F"/>
    <w:rsid w:val="00DA5A0F"/>
    <w:rsid w:val="00DA5BCF"/>
    <w:rsid w:val="00DA5C62"/>
    <w:rsid w:val="00DA5D99"/>
    <w:rsid w:val="00DA602E"/>
    <w:rsid w:val="00DA6210"/>
    <w:rsid w:val="00DA636C"/>
    <w:rsid w:val="00DA63E3"/>
    <w:rsid w:val="00DA766C"/>
    <w:rsid w:val="00DA77A6"/>
    <w:rsid w:val="00DA7EFB"/>
    <w:rsid w:val="00DA7FBC"/>
    <w:rsid w:val="00DB01E7"/>
    <w:rsid w:val="00DB03EE"/>
    <w:rsid w:val="00DB06A6"/>
    <w:rsid w:val="00DB0BA9"/>
    <w:rsid w:val="00DB0FCB"/>
    <w:rsid w:val="00DB1077"/>
    <w:rsid w:val="00DB1BFA"/>
    <w:rsid w:val="00DB1DCB"/>
    <w:rsid w:val="00DB1FC9"/>
    <w:rsid w:val="00DB2C2A"/>
    <w:rsid w:val="00DB2E49"/>
    <w:rsid w:val="00DB3B00"/>
    <w:rsid w:val="00DB3BDD"/>
    <w:rsid w:val="00DB3D57"/>
    <w:rsid w:val="00DB3F0F"/>
    <w:rsid w:val="00DB4024"/>
    <w:rsid w:val="00DB4B6F"/>
    <w:rsid w:val="00DB4C26"/>
    <w:rsid w:val="00DB4E3A"/>
    <w:rsid w:val="00DB5392"/>
    <w:rsid w:val="00DB54F4"/>
    <w:rsid w:val="00DB5893"/>
    <w:rsid w:val="00DB5959"/>
    <w:rsid w:val="00DB599D"/>
    <w:rsid w:val="00DB5A30"/>
    <w:rsid w:val="00DB5A9F"/>
    <w:rsid w:val="00DB5AC0"/>
    <w:rsid w:val="00DB5B20"/>
    <w:rsid w:val="00DB629E"/>
    <w:rsid w:val="00DB662F"/>
    <w:rsid w:val="00DB67E1"/>
    <w:rsid w:val="00DB6891"/>
    <w:rsid w:val="00DB69D0"/>
    <w:rsid w:val="00DB6A18"/>
    <w:rsid w:val="00DB6B6B"/>
    <w:rsid w:val="00DB6E6F"/>
    <w:rsid w:val="00DB6EC3"/>
    <w:rsid w:val="00DB6ECC"/>
    <w:rsid w:val="00DB729E"/>
    <w:rsid w:val="00DB7A01"/>
    <w:rsid w:val="00DB7AB6"/>
    <w:rsid w:val="00DC0233"/>
    <w:rsid w:val="00DC02FB"/>
    <w:rsid w:val="00DC0733"/>
    <w:rsid w:val="00DC1248"/>
    <w:rsid w:val="00DC15C6"/>
    <w:rsid w:val="00DC1B92"/>
    <w:rsid w:val="00DC1BA3"/>
    <w:rsid w:val="00DC1BA5"/>
    <w:rsid w:val="00DC1DDC"/>
    <w:rsid w:val="00DC236E"/>
    <w:rsid w:val="00DC2745"/>
    <w:rsid w:val="00DC281A"/>
    <w:rsid w:val="00DC28E9"/>
    <w:rsid w:val="00DC2B9F"/>
    <w:rsid w:val="00DC354D"/>
    <w:rsid w:val="00DC3DE4"/>
    <w:rsid w:val="00DC4060"/>
    <w:rsid w:val="00DC4151"/>
    <w:rsid w:val="00DC41CF"/>
    <w:rsid w:val="00DC4356"/>
    <w:rsid w:val="00DC464B"/>
    <w:rsid w:val="00DC47B6"/>
    <w:rsid w:val="00DC48AC"/>
    <w:rsid w:val="00DC5013"/>
    <w:rsid w:val="00DC5374"/>
    <w:rsid w:val="00DC5A41"/>
    <w:rsid w:val="00DC5A53"/>
    <w:rsid w:val="00DC62B6"/>
    <w:rsid w:val="00DC693A"/>
    <w:rsid w:val="00DC6B47"/>
    <w:rsid w:val="00DC6C62"/>
    <w:rsid w:val="00DC7060"/>
    <w:rsid w:val="00DC7766"/>
    <w:rsid w:val="00DC7BA0"/>
    <w:rsid w:val="00DC7F0A"/>
    <w:rsid w:val="00DD00A9"/>
    <w:rsid w:val="00DD059B"/>
    <w:rsid w:val="00DD0942"/>
    <w:rsid w:val="00DD09CE"/>
    <w:rsid w:val="00DD0AE4"/>
    <w:rsid w:val="00DD0BB0"/>
    <w:rsid w:val="00DD0BC8"/>
    <w:rsid w:val="00DD0C9A"/>
    <w:rsid w:val="00DD1202"/>
    <w:rsid w:val="00DD1254"/>
    <w:rsid w:val="00DD1276"/>
    <w:rsid w:val="00DD1A4F"/>
    <w:rsid w:val="00DD1E93"/>
    <w:rsid w:val="00DD1E9E"/>
    <w:rsid w:val="00DD2198"/>
    <w:rsid w:val="00DD2262"/>
    <w:rsid w:val="00DD25B0"/>
    <w:rsid w:val="00DD2626"/>
    <w:rsid w:val="00DD26AC"/>
    <w:rsid w:val="00DD2A01"/>
    <w:rsid w:val="00DD374A"/>
    <w:rsid w:val="00DD3977"/>
    <w:rsid w:val="00DD3A02"/>
    <w:rsid w:val="00DD3A74"/>
    <w:rsid w:val="00DD3BC2"/>
    <w:rsid w:val="00DD3D99"/>
    <w:rsid w:val="00DD404A"/>
    <w:rsid w:val="00DD40C7"/>
    <w:rsid w:val="00DD4199"/>
    <w:rsid w:val="00DD45D0"/>
    <w:rsid w:val="00DD46AF"/>
    <w:rsid w:val="00DD47D3"/>
    <w:rsid w:val="00DD498E"/>
    <w:rsid w:val="00DD4C88"/>
    <w:rsid w:val="00DD50A4"/>
    <w:rsid w:val="00DD5B7A"/>
    <w:rsid w:val="00DD611D"/>
    <w:rsid w:val="00DD6600"/>
    <w:rsid w:val="00DD6F6A"/>
    <w:rsid w:val="00DD7DA1"/>
    <w:rsid w:val="00DE0C8F"/>
    <w:rsid w:val="00DE13B8"/>
    <w:rsid w:val="00DE1519"/>
    <w:rsid w:val="00DE1594"/>
    <w:rsid w:val="00DE1694"/>
    <w:rsid w:val="00DE1BDA"/>
    <w:rsid w:val="00DE1D24"/>
    <w:rsid w:val="00DE2120"/>
    <w:rsid w:val="00DE212A"/>
    <w:rsid w:val="00DE21C8"/>
    <w:rsid w:val="00DE2B90"/>
    <w:rsid w:val="00DE2CD7"/>
    <w:rsid w:val="00DE36D0"/>
    <w:rsid w:val="00DE3DB1"/>
    <w:rsid w:val="00DE3F37"/>
    <w:rsid w:val="00DE3FAF"/>
    <w:rsid w:val="00DE45A3"/>
    <w:rsid w:val="00DE4973"/>
    <w:rsid w:val="00DE4BED"/>
    <w:rsid w:val="00DE4E5C"/>
    <w:rsid w:val="00DE519C"/>
    <w:rsid w:val="00DE56D8"/>
    <w:rsid w:val="00DE632B"/>
    <w:rsid w:val="00DE64E6"/>
    <w:rsid w:val="00DE6714"/>
    <w:rsid w:val="00DE692E"/>
    <w:rsid w:val="00DE70A0"/>
    <w:rsid w:val="00DE7413"/>
    <w:rsid w:val="00DE749B"/>
    <w:rsid w:val="00DE755D"/>
    <w:rsid w:val="00DE76B8"/>
    <w:rsid w:val="00DE77F4"/>
    <w:rsid w:val="00DE7807"/>
    <w:rsid w:val="00DE7ABB"/>
    <w:rsid w:val="00DE7D94"/>
    <w:rsid w:val="00DF026F"/>
    <w:rsid w:val="00DF042B"/>
    <w:rsid w:val="00DF0659"/>
    <w:rsid w:val="00DF09D0"/>
    <w:rsid w:val="00DF0C05"/>
    <w:rsid w:val="00DF0D07"/>
    <w:rsid w:val="00DF11D5"/>
    <w:rsid w:val="00DF1355"/>
    <w:rsid w:val="00DF1547"/>
    <w:rsid w:val="00DF1CFA"/>
    <w:rsid w:val="00DF211E"/>
    <w:rsid w:val="00DF2174"/>
    <w:rsid w:val="00DF21AB"/>
    <w:rsid w:val="00DF2308"/>
    <w:rsid w:val="00DF2AEB"/>
    <w:rsid w:val="00DF2D32"/>
    <w:rsid w:val="00DF3220"/>
    <w:rsid w:val="00DF3404"/>
    <w:rsid w:val="00DF343D"/>
    <w:rsid w:val="00DF3587"/>
    <w:rsid w:val="00DF371B"/>
    <w:rsid w:val="00DF3E10"/>
    <w:rsid w:val="00DF4108"/>
    <w:rsid w:val="00DF4C2E"/>
    <w:rsid w:val="00DF51DD"/>
    <w:rsid w:val="00DF5882"/>
    <w:rsid w:val="00DF5955"/>
    <w:rsid w:val="00DF5CF1"/>
    <w:rsid w:val="00DF5EA9"/>
    <w:rsid w:val="00DF6BC5"/>
    <w:rsid w:val="00DF6CEB"/>
    <w:rsid w:val="00DF6FFE"/>
    <w:rsid w:val="00DF71D5"/>
    <w:rsid w:val="00DF7246"/>
    <w:rsid w:val="00DF72E5"/>
    <w:rsid w:val="00DF75F9"/>
    <w:rsid w:val="00DF7BBE"/>
    <w:rsid w:val="00DF7FB6"/>
    <w:rsid w:val="00E0002F"/>
    <w:rsid w:val="00E00677"/>
    <w:rsid w:val="00E00D21"/>
    <w:rsid w:val="00E01156"/>
    <w:rsid w:val="00E01628"/>
    <w:rsid w:val="00E016A6"/>
    <w:rsid w:val="00E01745"/>
    <w:rsid w:val="00E01EA6"/>
    <w:rsid w:val="00E02541"/>
    <w:rsid w:val="00E02637"/>
    <w:rsid w:val="00E02A87"/>
    <w:rsid w:val="00E02C37"/>
    <w:rsid w:val="00E02EA6"/>
    <w:rsid w:val="00E02FD0"/>
    <w:rsid w:val="00E030FE"/>
    <w:rsid w:val="00E0340B"/>
    <w:rsid w:val="00E03563"/>
    <w:rsid w:val="00E03B89"/>
    <w:rsid w:val="00E03F09"/>
    <w:rsid w:val="00E041DE"/>
    <w:rsid w:val="00E04252"/>
    <w:rsid w:val="00E04549"/>
    <w:rsid w:val="00E051B5"/>
    <w:rsid w:val="00E05C9E"/>
    <w:rsid w:val="00E05FD0"/>
    <w:rsid w:val="00E06004"/>
    <w:rsid w:val="00E0619F"/>
    <w:rsid w:val="00E06298"/>
    <w:rsid w:val="00E06544"/>
    <w:rsid w:val="00E06826"/>
    <w:rsid w:val="00E06F18"/>
    <w:rsid w:val="00E076FD"/>
    <w:rsid w:val="00E0791F"/>
    <w:rsid w:val="00E07B5D"/>
    <w:rsid w:val="00E07C67"/>
    <w:rsid w:val="00E07DC6"/>
    <w:rsid w:val="00E07E71"/>
    <w:rsid w:val="00E100E0"/>
    <w:rsid w:val="00E106DC"/>
    <w:rsid w:val="00E1085F"/>
    <w:rsid w:val="00E10E65"/>
    <w:rsid w:val="00E11BEE"/>
    <w:rsid w:val="00E11D3C"/>
    <w:rsid w:val="00E1226B"/>
    <w:rsid w:val="00E12271"/>
    <w:rsid w:val="00E12642"/>
    <w:rsid w:val="00E12B83"/>
    <w:rsid w:val="00E13019"/>
    <w:rsid w:val="00E1328C"/>
    <w:rsid w:val="00E132B3"/>
    <w:rsid w:val="00E135C2"/>
    <w:rsid w:val="00E13EFE"/>
    <w:rsid w:val="00E13F6F"/>
    <w:rsid w:val="00E14068"/>
    <w:rsid w:val="00E14582"/>
    <w:rsid w:val="00E14591"/>
    <w:rsid w:val="00E145B3"/>
    <w:rsid w:val="00E14DE1"/>
    <w:rsid w:val="00E158E6"/>
    <w:rsid w:val="00E15C2E"/>
    <w:rsid w:val="00E15ED8"/>
    <w:rsid w:val="00E16635"/>
    <w:rsid w:val="00E16FF9"/>
    <w:rsid w:val="00E1707D"/>
    <w:rsid w:val="00E1715E"/>
    <w:rsid w:val="00E171DC"/>
    <w:rsid w:val="00E17545"/>
    <w:rsid w:val="00E17CE7"/>
    <w:rsid w:val="00E17D61"/>
    <w:rsid w:val="00E17E97"/>
    <w:rsid w:val="00E17F82"/>
    <w:rsid w:val="00E2002B"/>
    <w:rsid w:val="00E20078"/>
    <w:rsid w:val="00E20211"/>
    <w:rsid w:val="00E206BD"/>
    <w:rsid w:val="00E21226"/>
    <w:rsid w:val="00E21838"/>
    <w:rsid w:val="00E21984"/>
    <w:rsid w:val="00E21E14"/>
    <w:rsid w:val="00E223C3"/>
    <w:rsid w:val="00E22A4F"/>
    <w:rsid w:val="00E22B2F"/>
    <w:rsid w:val="00E22D02"/>
    <w:rsid w:val="00E22F3D"/>
    <w:rsid w:val="00E234F9"/>
    <w:rsid w:val="00E235FA"/>
    <w:rsid w:val="00E2390B"/>
    <w:rsid w:val="00E2390E"/>
    <w:rsid w:val="00E24C1F"/>
    <w:rsid w:val="00E24D85"/>
    <w:rsid w:val="00E250EA"/>
    <w:rsid w:val="00E255DD"/>
    <w:rsid w:val="00E257D4"/>
    <w:rsid w:val="00E258BB"/>
    <w:rsid w:val="00E25980"/>
    <w:rsid w:val="00E25A28"/>
    <w:rsid w:val="00E25F5F"/>
    <w:rsid w:val="00E26190"/>
    <w:rsid w:val="00E265B7"/>
    <w:rsid w:val="00E27257"/>
    <w:rsid w:val="00E27400"/>
    <w:rsid w:val="00E27441"/>
    <w:rsid w:val="00E27454"/>
    <w:rsid w:val="00E27B7A"/>
    <w:rsid w:val="00E27C80"/>
    <w:rsid w:val="00E27CEA"/>
    <w:rsid w:val="00E27D50"/>
    <w:rsid w:val="00E30062"/>
    <w:rsid w:val="00E3021A"/>
    <w:rsid w:val="00E30220"/>
    <w:rsid w:val="00E3069E"/>
    <w:rsid w:val="00E30CB7"/>
    <w:rsid w:val="00E312B9"/>
    <w:rsid w:val="00E312E6"/>
    <w:rsid w:val="00E31506"/>
    <w:rsid w:val="00E318BA"/>
    <w:rsid w:val="00E32093"/>
    <w:rsid w:val="00E3235B"/>
    <w:rsid w:val="00E328E1"/>
    <w:rsid w:val="00E328F5"/>
    <w:rsid w:val="00E32E6A"/>
    <w:rsid w:val="00E33431"/>
    <w:rsid w:val="00E33731"/>
    <w:rsid w:val="00E33839"/>
    <w:rsid w:val="00E338D1"/>
    <w:rsid w:val="00E3393C"/>
    <w:rsid w:val="00E33C60"/>
    <w:rsid w:val="00E340BB"/>
    <w:rsid w:val="00E34769"/>
    <w:rsid w:val="00E34889"/>
    <w:rsid w:val="00E34FC5"/>
    <w:rsid w:val="00E3506B"/>
    <w:rsid w:val="00E35142"/>
    <w:rsid w:val="00E355D9"/>
    <w:rsid w:val="00E356A8"/>
    <w:rsid w:val="00E35C6E"/>
    <w:rsid w:val="00E36AD1"/>
    <w:rsid w:val="00E36AD7"/>
    <w:rsid w:val="00E36B9F"/>
    <w:rsid w:val="00E36FA6"/>
    <w:rsid w:val="00E37242"/>
    <w:rsid w:val="00E372B5"/>
    <w:rsid w:val="00E37376"/>
    <w:rsid w:val="00E3746F"/>
    <w:rsid w:val="00E377D1"/>
    <w:rsid w:val="00E37DFE"/>
    <w:rsid w:val="00E401BE"/>
    <w:rsid w:val="00E40382"/>
    <w:rsid w:val="00E405D5"/>
    <w:rsid w:val="00E4089A"/>
    <w:rsid w:val="00E411EB"/>
    <w:rsid w:val="00E417F8"/>
    <w:rsid w:val="00E41D08"/>
    <w:rsid w:val="00E420B2"/>
    <w:rsid w:val="00E4234A"/>
    <w:rsid w:val="00E42496"/>
    <w:rsid w:val="00E42936"/>
    <w:rsid w:val="00E4367B"/>
    <w:rsid w:val="00E43792"/>
    <w:rsid w:val="00E43A9F"/>
    <w:rsid w:val="00E43C4A"/>
    <w:rsid w:val="00E43D5F"/>
    <w:rsid w:val="00E43F3D"/>
    <w:rsid w:val="00E44085"/>
    <w:rsid w:val="00E44462"/>
    <w:rsid w:val="00E44548"/>
    <w:rsid w:val="00E44B01"/>
    <w:rsid w:val="00E44DF1"/>
    <w:rsid w:val="00E4505A"/>
    <w:rsid w:val="00E4552F"/>
    <w:rsid w:val="00E457C5"/>
    <w:rsid w:val="00E45C5B"/>
    <w:rsid w:val="00E45F7B"/>
    <w:rsid w:val="00E4607E"/>
    <w:rsid w:val="00E465C3"/>
    <w:rsid w:val="00E4682D"/>
    <w:rsid w:val="00E46D73"/>
    <w:rsid w:val="00E4710E"/>
    <w:rsid w:val="00E47295"/>
    <w:rsid w:val="00E47501"/>
    <w:rsid w:val="00E4771E"/>
    <w:rsid w:val="00E47E42"/>
    <w:rsid w:val="00E501AE"/>
    <w:rsid w:val="00E50619"/>
    <w:rsid w:val="00E50C7F"/>
    <w:rsid w:val="00E50D4B"/>
    <w:rsid w:val="00E50E42"/>
    <w:rsid w:val="00E50E7C"/>
    <w:rsid w:val="00E51109"/>
    <w:rsid w:val="00E51178"/>
    <w:rsid w:val="00E514F5"/>
    <w:rsid w:val="00E51AB9"/>
    <w:rsid w:val="00E51FC1"/>
    <w:rsid w:val="00E5226D"/>
    <w:rsid w:val="00E52293"/>
    <w:rsid w:val="00E523BC"/>
    <w:rsid w:val="00E52BEF"/>
    <w:rsid w:val="00E53540"/>
    <w:rsid w:val="00E53795"/>
    <w:rsid w:val="00E53BDB"/>
    <w:rsid w:val="00E53D86"/>
    <w:rsid w:val="00E53E50"/>
    <w:rsid w:val="00E53F61"/>
    <w:rsid w:val="00E540C5"/>
    <w:rsid w:val="00E541E8"/>
    <w:rsid w:val="00E545E5"/>
    <w:rsid w:val="00E54B75"/>
    <w:rsid w:val="00E54BBB"/>
    <w:rsid w:val="00E550EB"/>
    <w:rsid w:val="00E5538F"/>
    <w:rsid w:val="00E5556B"/>
    <w:rsid w:val="00E557F0"/>
    <w:rsid w:val="00E55D66"/>
    <w:rsid w:val="00E55FD1"/>
    <w:rsid w:val="00E563DD"/>
    <w:rsid w:val="00E56481"/>
    <w:rsid w:val="00E57697"/>
    <w:rsid w:val="00E57877"/>
    <w:rsid w:val="00E57B7D"/>
    <w:rsid w:val="00E57BB9"/>
    <w:rsid w:val="00E57CBD"/>
    <w:rsid w:val="00E60380"/>
    <w:rsid w:val="00E604DF"/>
    <w:rsid w:val="00E607AE"/>
    <w:rsid w:val="00E608C7"/>
    <w:rsid w:val="00E60942"/>
    <w:rsid w:val="00E609CA"/>
    <w:rsid w:val="00E60DAA"/>
    <w:rsid w:val="00E61100"/>
    <w:rsid w:val="00E61280"/>
    <w:rsid w:val="00E61335"/>
    <w:rsid w:val="00E61A08"/>
    <w:rsid w:val="00E62431"/>
    <w:rsid w:val="00E6258D"/>
    <w:rsid w:val="00E627AD"/>
    <w:rsid w:val="00E62A72"/>
    <w:rsid w:val="00E62AAF"/>
    <w:rsid w:val="00E63546"/>
    <w:rsid w:val="00E63601"/>
    <w:rsid w:val="00E63628"/>
    <w:rsid w:val="00E648AA"/>
    <w:rsid w:val="00E64987"/>
    <w:rsid w:val="00E64E7C"/>
    <w:rsid w:val="00E65536"/>
    <w:rsid w:val="00E65A80"/>
    <w:rsid w:val="00E65AE6"/>
    <w:rsid w:val="00E65BC5"/>
    <w:rsid w:val="00E65C91"/>
    <w:rsid w:val="00E65F80"/>
    <w:rsid w:val="00E66384"/>
    <w:rsid w:val="00E66550"/>
    <w:rsid w:val="00E6663A"/>
    <w:rsid w:val="00E66ADA"/>
    <w:rsid w:val="00E66BC8"/>
    <w:rsid w:val="00E6726C"/>
    <w:rsid w:val="00E6789E"/>
    <w:rsid w:val="00E67CD2"/>
    <w:rsid w:val="00E67DAF"/>
    <w:rsid w:val="00E70030"/>
    <w:rsid w:val="00E700C6"/>
    <w:rsid w:val="00E70C7F"/>
    <w:rsid w:val="00E70D7E"/>
    <w:rsid w:val="00E70F7B"/>
    <w:rsid w:val="00E711D7"/>
    <w:rsid w:val="00E716BE"/>
    <w:rsid w:val="00E71DB1"/>
    <w:rsid w:val="00E7226C"/>
    <w:rsid w:val="00E72A21"/>
    <w:rsid w:val="00E72AD0"/>
    <w:rsid w:val="00E72C47"/>
    <w:rsid w:val="00E72CE9"/>
    <w:rsid w:val="00E72DBB"/>
    <w:rsid w:val="00E7301D"/>
    <w:rsid w:val="00E736D2"/>
    <w:rsid w:val="00E73C99"/>
    <w:rsid w:val="00E73E74"/>
    <w:rsid w:val="00E74082"/>
    <w:rsid w:val="00E74534"/>
    <w:rsid w:val="00E7472A"/>
    <w:rsid w:val="00E74831"/>
    <w:rsid w:val="00E74B08"/>
    <w:rsid w:val="00E7534E"/>
    <w:rsid w:val="00E7580A"/>
    <w:rsid w:val="00E7580E"/>
    <w:rsid w:val="00E759DC"/>
    <w:rsid w:val="00E75B9E"/>
    <w:rsid w:val="00E75D71"/>
    <w:rsid w:val="00E75E71"/>
    <w:rsid w:val="00E76152"/>
    <w:rsid w:val="00E764DE"/>
    <w:rsid w:val="00E7653E"/>
    <w:rsid w:val="00E76893"/>
    <w:rsid w:val="00E76AA6"/>
    <w:rsid w:val="00E76B3A"/>
    <w:rsid w:val="00E76DF8"/>
    <w:rsid w:val="00E76E36"/>
    <w:rsid w:val="00E76EB8"/>
    <w:rsid w:val="00E76FAF"/>
    <w:rsid w:val="00E77432"/>
    <w:rsid w:val="00E77435"/>
    <w:rsid w:val="00E77542"/>
    <w:rsid w:val="00E77965"/>
    <w:rsid w:val="00E7797A"/>
    <w:rsid w:val="00E779D3"/>
    <w:rsid w:val="00E77A1B"/>
    <w:rsid w:val="00E77C6E"/>
    <w:rsid w:val="00E77D84"/>
    <w:rsid w:val="00E77FB3"/>
    <w:rsid w:val="00E8013B"/>
    <w:rsid w:val="00E8074B"/>
    <w:rsid w:val="00E80873"/>
    <w:rsid w:val="00E80926"/>
    <w:rsid w:val="00E80ABD"/>
    <w:rsid w:val="00E80ACA"/>
    <w:rsid w:val="00E80F97"/>
    <w:rsid w:val="00E8124C"/>
    <w:rsid w:val="00E8129A"/>
    <w:rsid w:val="00E812A8"/>
    <w:rsid w:val="00E812FB"/>
    <w:rsid w:val="00E815DB"/>
    <w:rsid w:val="00E818B0"/>
    <w:rsid w:val="00E81A65"/>
    <w:rsid w:val="00E81C73"/>
    <w:rsid w:val="00E82205"/>
    <w:rsid w:val="00E82472"/>
    <w:rsid w:val="00E829E6"/>
    <w:rsid w:val="00E82A82"/>
    <w:rsid w:val="00E832F8"/>
    <w:rsid w:val="00E83385"/>
    <w:rsid w:val="00E83D5F"/>
    <w:rsid w:val="00E84410"/>
    <w:rsid w:val="00E84579"/>
    <w:rsid w:val="00E845D7"/>
    <w:rsid w:val="00E8478E"/>
    <w:rsid w:val="00E848BD"/>
    <w:rsid w:val="00E84AF2"/>
    <w:rsid w:val="00E85863"/>
    <w:rsid w:val="00E858B8"/>
    <w:rsid w:val="00E859B7"/>
    <w:rsid w:val="00E85BFB"/>
    <w:rsid w:val="00E85D68"/>
    <w:rsid w:val="00E85E8F"/>
    <w:rsid w:val="00E85F19"/>
    <w:rsid w:val="00E8602B"/>
    <w:rsid w:val="00E86261"/>
    <w:rsid w:val="00E8729D"/>
    <w:rsid w:val="00E87308"/>
    <w:rsid w:val="00E8757E"/>
    <w:rsid w:val="00E87786"/>
    <w:rsid w:val="00E87E9F"/>
    <w:rsid w:val="00E90026"/>
    <w:rsid w:val="00E90374"/>
    <w:rsid w:val="00E909E5"/>
    <w:rsid w:val="00E90B63"/>
    <w:rsid w:val="00E911FE"/>
    <w:rsid w:val="00E914C2"/>
    <w:rsid w:val="00E9165B"/>
    <w:rsid w:val="00E91734"/>
    <w:rsid w:val="00E91C3D"/>
    <w:rsid w:val="00E91C58"/>
    <w:rsid w:val="00E91E8A"/>
    <w:rsid w:val="00E91F30"/>
    <w:rsid w:val="00E92341"/>
    <w:rsid w:val="00E923AB"/>
    <w:rsid w:val="00E9247A"/>
    <w:rsid w:val="00E927D6"/>
    <w:rsid w:val="00E92C5F"/>
    <w:rsid w:val="00E92C79"/>
    <w:rsid w:val="00E9343E"/>
    <w:rsid w:val="00E9356A"/>
    <w:rsid w:val="00E9367D"/>
    <w:rsid w:val="00E93C04"/>
    <w:rsid w:val="00E93C30"/>
    <w:rsid w:val="00E93CF2"/>
    <w:rsid w:val="00E94089"/>
    <w:rsid w:val="00E942D9"/>
    <w:rsid w:val="00E947D9"/>
    <w:rsid w:val="00E94837"/>
    <w:rsid w:val="00E94C52"/>
    <w:rsid w:val="00E94F4B"/>
    <w:rsid w:val="00E9524F"/>
    <w:rsid w:val="00E953C6"/>
    <w:rsid w:val="00E9544D"/>
    <w:rsid w:val="00E954A3"/>
    <w:rsid w:val="00E956BC"/>
    <w:rsid w:val="00E956D3"/>
    <w:rsid w:val="00E95860"/>
    <w:rsid w:val="00E959E5"/>
    <w:rsid w:val="00E95F85"/>
    <w:rsid w:val="00E960CE"/>
    <w:rsid w:val="00E961DD"/>
    <w:rsid w:val="00E9684C"/>
    <w:rsid w:val="00E96AB6"/>
    <w:rsid w:val="00E971C7"/>
    <w:rsid w:val="00E97482"/>
    <w:rsid w:val="00E975E4"/>
    <w:rsid w:val="00E9768B"/>
    <w:rsid w:val="00E977CC"/>
    <w:rsid w:val="00E97808"/>
    <w:rsid w:val="00E97854"/>
    <w:rsid w:val="00E9785D"/>
    <w:rsid w:val="00E9793B"/>
    <w:rsid w:val="00E97BCE"/>
    <w:rsid w:val="00E97DCD"/>
    <w:rsid w:val="00EA03C7"/>
    <w:rsid w:val="00EA0658"/>
    <w:rsid w:val="00EA08FE"/>
    <w:rsid w:val="00EA1199"/>
    <w:rsid w:val="00EA1373"/>
    <w:rsid w:val="00EA165B"/>
    <w:rsid w:val="00EA17B5"/>
    <w:rsid w:val="00EA189B"/>
    <w:rsid w:val="00EA1AC0"/>
    <w:rsid w:val="00EA1B23"/>
    <w:rsid w:val="00EA1F7F"/>
    <w:rsid w:val="00EA1FD6"/>
    <w:rsid w:val="00EA29E0"/>
    <w:rsid w:val="00EA2B5C"/>
    <w:rsid w:val="00EA2E6A"/>
    <w:rsid w:val="00EA305F"/>
    <w:rsid w:val="00EA3279"/>
    <w:rsid w:val="00EA33A9"/>
    <w:rsid w:val="00EA43A2"/>
    <w:rsid w:val="00EA4656"/>
    <w:rsid w:val="00EA4695"/>
    <w:rsid w:val="00EA5525"/>
    <w:rsid w:val="00EA5CAD"/>
    <w:rsid w:val="00EA5E39"/>
    <w:rsid w:val="00EA6508"/>
    <w:rsid w:val="00EA6A81"/>
    <w:rsid w:val="00EA6E82"/>
    <w:rsid w:val="00EA70DA"/>
    <w:rsid w:val="00EA71A9"/>
    <w:rsid w:val="00EA71E2"/>
    <w:rsid w:val="00EA76E9"/>
    <w:rsid w:val="00EA7701"/>
    <w:rsid w:val="00EA7899"/>
    <w:rsid w:val="00EA7999"/>
    <w:rsid w:val="00EA79DA"/>
    <w:rsid w:val="00EA7EAA"/>
    <w:rsid w:val="00EA7F00"/>
    <w:rsid w:val="00EB04E1"/>
    <w:rsid w:val="00EB0626"/>
    <w:rsid w:val="00EB073C"/>
    <w:rsid w:val="00EB0765"/>
    <w:rsid w:val="00EB0D6B"/>
    <w:rsid w:val="00EB1124"/>
    <w:rsid w:val="00EB15B9"/>
    <w:rsid w:val="00EB1740"/>
    <w:rsid w:val="00EB1D7C"/>
    <w:rsid w:val="00EB254B"/>
    <w:rsid w:val="00EB266D"/>
    <w:rsid w:val="00EB294A"/>
    <w:rsid w:val="00EB2955"/>
    <w:rsid w:val="00EB2F2C"/>
    <w:rsid w:val="00EB2F3D"/>
    <w:rsid w:val="00EB3089"/>
    <w:rsid w:val="00EB3224"/>
    <w:rsid w:val="00EB331D"/>
    <w:rsid w:val="00EB3434"/>
    <w:rsid w:val="00EB374E"/>
    <w:rsid w:val="00EB3B08"/>
    <w:rsid w:val="00EB3B22"/>
    <w:rsid w:val="00EB3D7E"/>
    <w:rsid w:val="00EB4183"/>
    <w:rsid w:val="00EB45CF"/>
    <w:rsid w:val="00EB4842"/>
    <w:rsid w:val="00EB4F0C"/>
    <w:rsid w:val="00EB53F5"/>
    <w:rsid w:val="00EB5647"/>
    <w:rsid w:val="00EB574F"/>
    <w:rsid w:val="00EB5C00"/>
    <w:rsid w:val="00EB6237"/>
    <w:rsid w:val="00EB63DE"/>
    <w:rsid w:val="00EB6420"/>
    <w:rsid w:val="00EB661C"/>
    <w:rsid w:val="00EB6627"/>
    <w:rsid w:val="00EB6722"/>
    <w:rsid w:val="00EB6BE3"/>
    <w:rsid w:val="00EB6C74"/>
    <w:rsid w:val="00EB7116"/>
    <w:rsid w:val="00EB7249"/>
    <w:rsid w:val="00EB72CF"/>
    <w:rsid w:val="00EB7441"/>
    <w:rsid w:val="00EB78D6"/>
    <w:rsid w:val="00EB7DAD"/>
    <w:rsid w:val="00EB7DD2"/>
    <w:rsid w:val="00EB7F80"/>
    <w:rsid w:val="00EC013E"/>
    <w:rsid w:val="00EC0238"/>
    <w:rsid w:val="00EC047D"/>
    <w:rsid w:val="00EC049D"/>
    <w:rsid w:val="00EC06B2"/>
    <w:rsid w:val="00EC0815"/>
    <w:rsid w:val="00EC0A54"/>
    <w:rsid w:val="00EC0A8E"/>
    <w:rsid w:val="00EC1390"/>
    <w:rsid w:val="00EC14DA"/>
    <w:rsid w:val="00EC15DF"/>
    <w:rsid w:val="00EC1845"/>
    <w:rsid w:val="00EC186C"/>
    <w:rsid w:val="00EC1890"/>
    <w:rsid w:val="00EC1C41"/>
    <w:rsid w:val="00EC1CD7"/>
    <w:rsid w:val="00EC22E3"/>
    <w:rsid w:val="00EC26B3"/>
    <w:rsid w:val="00EC2905"/>
    <w:rsid w:val="00EC2A59"/>
    <w:rsid w:val="00EC2F61"/>
    <w:rsid w:val="00EC2F79"/>
    <w:rsid w:val="00EC31EE"/>
    <w:rsid w:val="00EC32E8"/>
    <w:rsid w:val="00EC34D0"/>
    <w:rsid w:val="00EC3835"/>
    <w:rsid w:val="00EC3B8F"/>
    <w:rsid w:val="00EC46F1"/>
    <w:rsid w:val="00EC48E5"/>
    <w:rsid w:val="00EC4EED"/>
    <w:rsid w:val="00EC5240"/>
    <w:rsid w:val="00EC5287"/>
    <w:rsid w:val="00EC529F"/>
    <w:rsid w:val="00EC56E4"/>
    <w:rsid w:val="00EC5AA1"/>
    <w:rsid w:val="00EC5F48"/>
    <w:rsid w:val="00EC642A"/>
    <w:rsid w:val="00EC64C6"/>
    <w:rsid w:val="00EC6811"/>
    <w:rsid w:val="00EC6A83"/>
    <w:rsid w:val="00EC6F53"/>
    <w:rsid w:val="00EC708A"/>
    <w:rsid w:val="00EC7687"/>
    <w:rsid w:val="00EC7CFE"/>
    <w:rsid w:val="00ED0025"/>
    <w:rsid w:val="00ED0286"/>
    <w:rsid w:val="00ED02B0"/>
    <w:rsid w:val="00ED090C"/>
    <w:rsid w:val="00ED0ECA"/>
    <w:rsid w:val="00ED114D"/>
    <w:rsid w:val="00ED1670"/>
    <w:rsid w:val="00ED18ED"/>
    <w:rsid w:val="00ED1EB3"/>
    <w:rsid w:val="00ED25A8"/>
    <w:rsid w:val="00ED287E"/>
    <w:rsid w:val="00ED2B24"/>
    <w:rsid w:val="00ED2BA1"/>
    <w:rsid w:val="00ED2C46"/>
    <w:rsid w:val="00ED2E85"/>
    <w:rsid w:val="00ED302D"/>
    <w:rsid w:val="00ED3632"/>
    <w:rsid w:val="00ED37E9"/>
    <w:rsid w:val="00ED39F6"/>
    <w:rsid w:val="00ED3A63"/>
    <w:rsid w:val="00ED3F54"/>
    <w:rsid w:val="00ED426B"/>
    <w:rsid w:val="00ED4493"/>
    <w:rsid w:val="00ED44A0"/>
    <w:rsid w:val="00ED4F5F"/>
    <w:rsid w:val="00ED56D0"/>
    <w:rsid w:val="00ED5BCB"/>
    <w:rsid w:val="00ED60C5"/>
    <w:rsid w:val="00ED60F5"/>
    <w:rsid w:val="00ED6177"/>
    <w:rsid w:val="00ED6188"/>
    <w:rsid w:val="00ED67ED"/>
    <w:rsid w:val="00ED67F4"/>
    <w:rsid w:val="00ED694B"/>
    <w:rsid w:val="00ED69B4"/>
    <w:rsid w:val="00ED7192"/>
    <w:rsid w:val="00ED7601"/>
    <w:rsid w:val="00ED78E4"/>
    <w:rsid w:val="00ED7E7E"/>
    <w:rsid w:val="00EE01F6"/>
    <w:rsid w:val="00EE02F8"/>
    <w:rsid w:val="00EE0362"/>
    <w:rsid w:val="00EE1219"/>
    <w:rsid w:val="00EE1626"/>
    <w:rsid w:val="00EE1D45"/>
    <w:rsid w:val="00EE1D76"/>
    <w:rsid w:val="00EE2144"/>
    <w:rsid w:val="00EE236D"/>
    <w:rsid w:val="00EE244C"/>
    <w:rsid w:val="00EE2A6B"/>
    <w:rsid w:val="00EE2B89"/>
    <w:rsid w:val="00EE2DF3"/>
    <w:rsid w:val="00EE2DF7"/>
    <w:rsid w:val="00EE2EB9"/>
    <w:rsid w:val="00EE30E8"/>
    <w:rsid w:val="00EE33BB"/>
    <w:rsid w:val="00EE3589"/>
    <w:rsid w:val="00EE384D"/>
    <w:rsid w:val="00EE38E7"/>
    <w:rsid w:val="00EE3A08"/>
    <w:rsid w:val="00EE3D79"/>
    <w:rsid w:val="00EE5058"/>
    <w:rsid w:val="00EE53F9"/>
    <w:rsid w:val="00EE58EA"/>
    <w:rsid w:val="00EE596A"/>
    <w:rsid w:val="00EE5A0B"/>
    <w:rsid w:val="00EE5BAC"/>
    <w:rsid w:val="00EE5C27"/>
    <w:rsid w:val="00EE6142"/>
    <w:rsid w:val="00EE618F"/>
    <w:rsid w:val="00EE661A"/>
    <w:rsid w:val="00EE681B"/>
    <w:rsid w:val="00EE6A55"/>
    <w:rsid w:val="00EE6C88"/>
    <w:rsid w:val="00EE7478"/>
    <w:rsid w:val="00EE7BA4"/>
    <w:rsid w:val="00EE7DA9"/>
    <w:rsid w:val="00EE7E23"/>
    <w:rsid w:val="00EF06B5"/>
    <w:rsid w:val="00EF0CEA"/>
    <w:rsid w:val="00EF1497"/>
    <w:rsid w:val="00EF19CD"/>
    <w:rsid w:val="00EF19F3"/>
    <w:rsid w:val="00EF1BB7"/>
    <w:rsid w:val="00EF1EDA"/>
    <w:rsid w:val="00EF1F16"/>
    <w:rsid w:val="00EF2112"/>
    <w:rsid w:val="00EF2658"/>
    <w:rsid w:val="00EF27C7"/>
    <w:rsid w:val="00EF2BEF"/>
    <w:rsid w:val="00EF2F1D"/>
    <w:rsid w:val="00EF31CC"/>
    <w:rsid w:val="00EF33B3"/>
    <w:rsid w:val="00EF346D"/>
    <w:rsid w:val="00EF34C9"/>
    <w:rsid w:val="00EF3794"/>
    <w:rsid w:val="00EF37D6"/>
    <w:rsid w:val="00EF37E8"/>
    <w:rsid w:val="00EF3DAB"/>
    <w:rsid w:val="00EF3F88"/>
    <w:rsid w:val="00EF42DC"/>
    <w:rsid w:val="00EF43D9"/>
    <w:rsid w:val="00EF4629"/>
    <w:rsid w:val="00EF54CC"/>
    <w:rsid w:val="00EF5FF2"/>
    <w:rsid w:val="00EF63AC"/>
    <w:rsid w:val="00EF650F"/>
    <w:rsid w:val="00EF6666"/>
    <w:rsid w:val="00EF6CEB"/>
    <w:rsid w:val="00EF6F0F"/>
    <w:rsid w:val="00EF6F80"/>
    <w:rsid w:val="00EF7019"/>
    <w:rsid w:val="00EF7124"/>
    <w:rsid w:val="00EF786A"/>
    <w:rsid w:val="00F0006F"/>
    <w:rsid w:val="00F000D6"/>
    <w:rsid w:val="00F003E1"/>
    <w:rsid w:val="00F00B16"/>
    <w:rsid w:val="00F00C69"/>
    <w:rsid w:val="00F0106F"/>
    <w:rsid w:val="00F01726"/>
    <w:rsid w:val="00F01EEA"/>
    <w:rsid w:val="00F01F66"/>
    <w:rsid w:val="00F02816"/>
    <w:rsid w:val="00F02B3A"/>
    <w:rsid w:val="00F03282"/>
    <w:rsid w:val="00F033DF"/>
    <w:rsid w:val="00F0367E"/>
    <w:rsid w:val="00F03A1F"/>
    <w:rsid w:val="00F03B63"/>
    <w:rsid w:val="00F03C70"/>
    <w:rsid w:val="00F03FED"/>
    <w:rsid w:val="00F0430B"/>
    <w:rsid w:val="00F046D8"/>
    <w:rsid w:val="00F04B7A"/>
    <w:rsid w:val="00F04C46"/>
    <w:rsid w:val="00F04C90"/>
    <w:rsid w:val="00F05600"/>
    <w:rsid w:val="00F059F4"/>
    <w:rsid w:val="00F05ED1"/>
    <w:rsid w:val="00F0636E"/>
    <w:rsid w:val="00F06866"/>
    <w:rsid w:val="00F06BA2"/>
    <w:rsid w:val="00F06E04"/>
    <w:rsid w:val="00F07045"/>
    <w:rsid w:val="00F07167"/>
    <w:rsid w:val="00F07468"/>
    <w:rsid w:val="00F07985"/>
    <w:rsid w:val="00F07DC9"/>
    <w:rsid w:val="00F10294"/>
    <w:rsid w:val="00F102D0"/>
    <w:rsid w:val="00F10527"/>
    <w:rsid w:val="00F10579"/>
    <w:rsid w:val="00F10843"/>
    <w:rsid w:val="00F10854"/>
    <w:rsid w:val="00F10C4D"/>
    <w:rsid w:val="00F11413"/>
    <w:rsid w:val="00F114E0"/>
    <w:rsid w:val="00F1160D"/>
    <w:rsid w:val="00F11BF5"/>
    <w:rsid w:val="00F11DE1"/>
    <w:rsid w:val="00F1224A"/>
    <w:rsid w:val="00F1258D"/>
    <w:rsid w:val="00F12E0A"/>
    <w:rsid w:val="00F136FD"/>
    <w:rsid w:val="00F14648"/>
    <w:rsid w:val="00F14877"/>
    <w:rsid w:val="00F14976"/>
    <w:rsid w:val="00F14BEE"/>
    <w:rsid w:val="00F14C88"/>
    <w:rsid w:val="00F14D7F"/>
    <w:rsid w:val="00F14F98"/>
    <w:rsid w:val="00F159CC"/>
    <w:rsid w:val="00F15B2C"/>
    <w:rsid w:val="00F160D7"/>
    <w:rsid w:val="00F1652A"/>
    <w:rsid w:val="00F16A3D"/>
    <w:rsid w:val="00F16CC9"/>
    <w:rsid w:val="00F17305"/>
    <w:rsid w:val="00F17497"/>
    <w:rsid w:val="00F1752E"/>
    <w:rsid w:val="00F17BE8"/>
    <w:rsid w:val="00F202A3"/>
    <w:rsid w:val="00F2079A"/>
    <w:rsid w:val="00F20FC8"/>
    <w:rsid w:val="00F211D1"/>
    <w:rsid w:val="00F213AF"/>
    <w:rsid w:val="00F21457"/>
    <w:rsid w:val="00F2192C"/>
    <w:rsid w:val="00F21E91"/>
    <w:rsid w:val="00F22074"/>
    <w:rsid w:val="00F22443"/>
    <w:rsid w:val="00F225FD"/>
    <w:rsid w:val="00F23013"/>
    <w:rsid w:val="00F23374"/>
    <w:rsid w:val="00F24268"/>
    <w:rsid w:val="00F24684"/>
    <w:rsid w:val="00F246F3"/>
    <w:rsid w:val="00F24D6C"/>
    <w:rsid w:val="00F250A8"/>
    <w:rsid w:val="00F25660"/>
    <w:rsid w:val="00F25D62"/>
    <w:rsid w:val="00F2650F"/>
    <w:rsid w:val="00F265A2"/>
    <w:rsid w:val="00F2693D"/>
    <w:rsid w:val="00F26A71"/>
    <w:rsid w:val="00F2783E"/>
    <w:rsid w:val="00F279BA"/>
    <w:rsid w:val="00F27DEC"/>
    <w:rsid w:val="00F305B3"/>
    <w:rsid w:val="00F30814"/>
    <w:rsid w:val="00F30830"/>
    <w:rsid w:val="00F30917"/>
    <w:rsid w:val="00F30A30"/>
    <w:rsid w:val="00F30D1F"/>
    <w:rsid w:val="00F3104E"/>
    <w:rsid w:val="00F31612"/>
    <w:rsid w:val="00F31A10"/>
    <w:rsid w:val="00F31C9E"/>
    <w:rsid w:val="00F3202C"/>
    <w:rsid w:val="00F32254"/>
    <w:rsid w:val="00F32371"/>
    <w:rsid w:val="00F327D5"/>
    <w:rsid w:val="00F3290E"/>
    <w:rsid w:val="00F32C47"/>
    <w:rsid w:val="00F32D04"/>
    <w:rsid w:val="00F334AF"/>
    <w:rsid w:val="00F335B9"/>
    <w:rsid w:val="00F33DC0"/>
    <w:rsid w:val="00F3453C"/>
    <w:rsid w:val="00F349C4"/>
    <w:rsid w:val="00F349EE"/>
    <w:rsid w:val="00F358C6"/>
    <w:rsid w:val="00F35A81"/>
    <w:rsid w:val="00F35CB8"/>
    <w:rsid w:val="00F367B3"/>
    <w:rsid w:val="00F36845"/>
    <w:rsid w:val="00F369CD"/>
    <w:rsid w:val="00F36C93"/>
    <w:rsid w:val="00F37142"/>
    <w:rsid w:val="00F37308"/>
    <w:rsid w:val="00F37625"/>
    <w:rsid w:val="00F3790E"/>
    <w:rsid w:val="00F37A1F"/>
    <w:rsid w:val="00F40178"/>
    <w:rsid w:val="00F40209"/>
    <w:rsid w:val="00F405AA"/>
    <w:rsid w:val="00F40DF9"/>
    <w:rsid w:val="00F4100F"/>
    <w:rsid w:val="00F414B8"/>
    <w:rsid w:val="00F415FC"/>
    <w:rsid w:val="00F41771"/>
    <w:rsid w:val="00F4193C"/>
    <w:rsid w:val="00F41F62"/>
    <w:rsid w:val="00F421F2"/>
    <w:rsid w:val="00F4238F"/>
    <w:rsid w:val="00F42B8B"/>
    <w:rsid w:val="00F42D0F"/>
    <w:rsid w:val="00F42E1A"/>
    <w:rsid w:val="00F42FAC"/>
    <w:rsid w:val="00F430D3"/>
    <w:rsid w:val="00F4355B"/>
    <w:rsid w:val="00F43A6E"/>
    <w:rsid w:val="00F43DD6"/>
    <w:rsid w:val="00F43F88"/>
    <w:rsid w:val="00F44588"/>
    <w:rsid w:val="00F448E7"/>
    <w:rsid w:val="00F4495C"/>
    <w:rsid w:val="00F44B05"/>
    <w:rsid w:val="00F4528A"/>
    <w:rsid w:val="00F45601"/>
    <w:rsid w:val="00F45871"/>
    <w:rsid w:val="00F46094"/>
    <w:rsid w:val="00F462EF"/>
    <w:rsid w:val="00F46590"/>
    <w:rsid w:val="00F46EF1"/>
    <w:rsid w:val="00F4702C"/>
    <w:rsid w:val="00F4724D"/>
    <w:rsid w:val="00F474D1"/>
    <w:rsid w:val="00F4776D"/>
    <w:rsid w:val="00F47A4F"/>
    <w:rsid w:val="00F47B6F"/>
    <w:rsid w:val="00F47ECE"/>
    <w:rsid w:val="00F47FB8"/>
    <w:rsid w:val="00F5018E"/>
    <w:rsid w:val="00F50592"/>
    <w:rsid w:val="00F50623"/>
    <w:rsid w:val="00F506E0"/>
    <w:rsid w:val="00F509D3"/>
    <w:rsid w:val="00F50BE6"/>
    <w:rsid w:val="00F51462"/>
    <w:rsid w:val="00F515F6"/>
    <w:rsid w:val="00F51AD9"/>
    <w:rsid w:val="00F51BEC"/>
    <w:rsid w:val="00F51D6B"/>
    <w:rsid w:val="00F52338"/>
    <w:rsid w:val="00F52346"/>
    <w:rsid w:val="00F523B7"/>
    <w:rsid w:val="00F5262D"/>
    <w:rsid w:val="00F52A16"/>
    <w:rsid w:val="00F52BAF"/>
    <w:rsid w:val="00F52DE5"/>
    <w:rsid w:val="00F52F5C"/>
    <w:rsid w:val="00F533A2"/>
    <w:rsid w:val="00F534BF"/>
    <w:rsid w:val="00F538C5"/>
    <w:rsid w:val="00F5393B"/>
    <w:rsid w:val="00F54710"/>
    <w:rsid w:val="00F54A84"/>
    <w:rsid w:val="00F54B49"/>
    <w:rsid w:val="00F54D9E"/>
    <w:rsid w:val="00F555F9"/>
    <w:rsid w:val="00F55C12"/>
    <w:rsid w:val="00F55F18"/>
    <w:rsid w:val="00F56726"/>
    <w:rsid w:val="00F567F9"/>
    <w:rsid w:val="00F56A75"/>
    <w:rsid w:val="00F56EC8"/>
    <w:rsid w:val="00F56F5B"/>
    <w:rsid w:val="00F572F7"/>
    <w:rsid w:val="00F5743D"/>
    <w:rsid w:val="00F5745C"/>
    <w:rsid w:val="00F574B9"/>
    <w:rsid w:val="00F5767B"/>
    <w:rsid w:val="00F57741"/>
    <w:rsid w:val="00F579CB"/>
    <w:rsid w:val="00F605A0"/>
    <w:rsid w:val="00F60C05"/>
    <w:rsid w:val="00F60C7E"/>
    <w:rsid w:val="00F60FCB"/>
    <w:rsid w:val="00F61174"/>
    <w:rsid w:val="00F619B4"/>
    <w:rsid w:val="00F61AC2"/>
    <w:rsid w:val="00F622B3"/>
    <w:rsid w:val="00F62A76"/>
    <w:rsid w:val="00F62E0D"/>
    <w:rsid w:val="00F6304D"/>
    <w:rsid w:val="00F63476"/>
    <w:rsid w:val="00F639A1"/>
    <w:rsid w:val="00F63A12"/>
    <w:rsid w:val="00F63F97"/>
    <w:rsid w:val="00F63FA9"/>
    <w:rsid w:val="00F63FB6"/>
    <w:rsid w:val="00F6467D"/>
    <w:rsid w:val="00F6471E"/>
    <w:rsid w:val="00F6481D"/>
    <w:rsid w:val="00F64CB7"/>
    <w:rsid w:val="00F64F09"/>
    <w:rsid w:val="00F6525C"/>
    <w:rsid w:val="00F65CD7"/>
    <w:rsid w:val="00F660D0"/>
    <w:rsid w:val="00F661DC"/>
    <w:rsid w:val="00F66364"/>
    <w:rsid w:val="00F6654D"/>
    <w:rsid w:val="00F665BD"/>
    <w:rsid w:val="00F665D5"/>
    <w:rsid w:val="00F666C9"/>
    <w:rsid w:val="00F66717"/>
    <w:rsid w:val="00F66E2B"/>
    <w:rsid w:val="00F6774E"/>
    <w:rsid w:val="00F67840"/>
    <w:rsid w:val="00F67CB2"/>
    <w:rsid w:val="00F67F5F"/>
    <w:rsid w:val="00F67F9B"/>
    <w:rsid w:val="00F707A1"/>
    <w:rsid w:val="00F707BF"/>
    <w:rsid w:val="00F70BAB"/>
    <w:rsid w:val="00F70E25"/>
    <w:rsid w:val="00F70E35"/>
    <w:rsid w:val="00F710B5"/>
    <w:rsid w:val="00F71309"/>
    <w:rsid w:val="00F713CC"/>
    <w:rsid w:val="00F713ED"/>
    <w:rsid w:val="00F715EA"/>
    <w:rsid w:val="00F716C6"/>
    <w:rsid w:val="00F71A76"/>
    <w:rsid w:val="00F71F06"/>
    <w:rsid w:val="00F720C7"/>
    <w:rsid w:val="00F72154"/>
    <w:rsid w:val="00F721E9"/>
    <w:rsid w:val="00F726A9"/>
    <w:rsid w:val="00F72883"/>
    <w:rsid w:val="00F72A29"/>
    <w:rsid w:val="00F72F7C"/>
    <w:rsid w:val="00F730D9"/>
    <w:rsid w:val="00F732F7"/>
    <w:rsid w:val="00F73460"/>
    <w:rsid w:val="00F73532"/>
    <w:rsid w:val="00F73664"/>
    <w:rsid w:val="00F738B2"/>
    <w:rsid w:val="00F73A03"/>
    <w:rsid w:val="00F73D72"/>
    <w:rsid w:val="00F741B2"/>
    <w:rsid w:val="00F74256"/>
    <w:rsid w:val="00F742CE"/>
    <w:rsid w:val="00F74464"/>
    <w:rsid w:val="00F747DA"/>
    <w:rsid w:val="00F74AB2"/>
    <w:rsid w:val="00F74ADF"/>
    <w:rsid w:val="00F75626"/>
    <w:rsid w:val="00F75717"/>
    <w:rsid w:val="00F75B1C"/>
    <w:rsid w:val="00F75B4F"/>
    <w:rsid w:val="00F75BD5"/>
    <w:rsid w:val="00F76280"/>
    <w:rsid w:val="00F76AB5"/>
    <w:rsid w:val="00F76D43"/>
    <w:rsid w:val="00F76DDD"/>
    <w:rsid w:val="00F76F3B"/>
    <w:rsid w:val="00F76FFE"/>
    <w:rsid w:val="00F7720F"/>
    <w:rsid w:val="00F772C6"/>
    <w:rsid w:val="00F77569"/>
    <w:rsid w:val="00F77793"/>
    <w:rsid w:val="00F77832"/>
    <w:rsid w:val="00F779CB"/>
    <w:rsid w:val="00F77B4C"/>
    <w:rsid w:val="00F77DB6"/>
    <w:rsid w:val="00F806C8"/>
    <w:rsid w:val="00F809DA"/>
    <w:rsid w:val="00F809EE"/>
    <w:rsid w:val="00F80BED"/>
    <w:rsid w:val="00F81328"/>
    <w:rsid w:val="00F81396"/>
    <w:rsid w:val="00F81419"/>
    <w:rsid w:val="00F81451"/>
    <w:rsid w:val="00F814E4"/>
    <w:rsid w:val="00F8175C"/>
    <w:rsid w:val="00F818A0"/>
    <w:rsid w:val="00F81928"/>
    <w:rsid w:val="00F82050"/>
    <w:rsid w:val="00F828BD"/>
    <w:rsid w:val="00F828EA"/>
    <w:rsid w:val="00F82B0C"/>
    <w:rsid w:val="00F82E5C"/>
    <w:rsid w:val="00F830AA"/>
    <w:rsid w:val="00F832B5"/>
    <w:rsid w:val="00F834E8"/>
    <w:rsid w:val="00F835E9"/>
    <w:rsid w:val="00F836A6"/>
    <w:rsid w:val="00F8427D"/>
    <w:rsid w:val="00F84323"/>
    <w:rsid w:val="00F84542"/>
    <w:rsid w:val="00F84589"/>
    <w:rsid w:val="00F84B6E"/>
    <w:rsid w:val="00F84C9D"/>
    <w:rsid w:val="00F85926"/>
    <w:rsid w:val="00F85E6E"/>
    <w:rsid w:val="00F861F9"/>
    <w:rsid w:val="00F86722"/>
    <w:rsid w:val="00F86AA5"/>
    <w:rsid w:val="00F86AB1"/>
    <w:rsid w:val="00F86CA4"/>
    <w:rsid w:val="00F871BD"/>
    <w:rsid w:val="00F873C3"/>
    <w:rsid w:val="00F87A24"/>
    <w:rsid w:val="00F87A46"/>
    <w:rsid w:val="00F904FA"/>
    <w:rsid w:val="00F90A3D"/>
    <w:rsid w:val="00F90D93"/>
    <w:rsid w:val="00F9101C"/>
    <w:rsid w:val="00F9111F"/>
    <w:rsid w:val="00F91510"/>
    <w:rsid w:val="00F9182E"/>
    <w:rsid w:val="00F91D51"/>
    <w:rsid w:val="00F91D6F"/>
    <w:rsid w:val="00F9231A"/>
    <w:rsid w:val="00F9252C"/>
    <w:rsid w:val="00F926EE"/>
    <w:rsid w:val="00F928D9"/>
    <w:rsid w:val="00F92C7B"/>
    <w:rsid w:val="00F93058"/>
    <w:rsid w:val="00F9318C"/>
    <w:rsid w:val="00F9355E"/>
    <w:rsid w:val="00F93D36"/>
    <w:rsid w:val="00F93E8B"/>
    <w:rsid w:val="00F94007"/>
    <w:rsid w:val="00F94478"/>
    <w:rsid w:val="00F94533"/>
    <w:rsid w:val="00F94C58"/>
    <w:rsid w:val="00F94ECB"/>
    <w:rsid w:val="00F94F6E"/>
    <w:rsid w:val="00F957A4"/>
    <w:rsid w:val="00F95A70"/>
    <w:rsid w:val="00F95B5E"/>
    <w:rsid w:val="00F95BB8"/>
    <w:rsid w:val="00F95C82"/>
    <w:rsid w:val="00F96089"/>
    <w:rsid w:val="00F962B3"/>
    <w:rsid w:val="00F96303"/>
    <w:rsid w:val="00F96655"/>
    <w:rsid w:val="00F9696F"/>
    <w:rsid w:val="00F97188"/>
    <w:rsid w:val="00F97215"/>
    <w:rsid w:val="00F976A3"/>
    <w:rsid w:val="00F978F9"/>
    <w:rsid w:val="00FA015F"/>
    <w:rsid w:val="00FA073E"/>
    <w:rsid w:val="00FA09EB"/>
    <w:rsid w:val="00FA0A61"/>
    <w:rsid w:val="00FA0CA5"/>
    <w:rsid w:val="00FA0CE8"/>
    <w:rsid w:val="00FA1390"/>
    <w:rsid w:val="00FA158D"/>
    <w:rsid w:val="00FA1CFD"/>
    <w:rsid w:val="00FA20B5"/>
    <w:rsid w:val="00FA2197"/>
    <w:rsid w:val="00FA259E"/>
    <w:rsid w:val="00FA2714"/>
    <w:rsid w:val="00FA2757"/>
    <w:rsid w:val="00FA27BE"/>
    <w:rsid w:val="00FA29D3"/>
    <w:rsid w:val="00FA2C7C"/>
    <w:rsid w:val="00FA2D32"/>
    <w:rsid w:val="00FA33E3"/>
    <w:rsid w:val="00FA3AE9"/>
    <w:rsid w:val="00FA3E50"/>
    <w:rsid w:val="00FA4988"/>
    <w:rsid w:val="00FA4BE5"/>
    <w:rsid w:val="00FA4E1C"/>
    <w:rsid w:val="00FA4F3A"/>
    <w:rsid w:val="00FA517B"/>
    <w:rsid w:val="00FA518D"/>
    <w:rsid w:val="00FA54C8"/>
    <w:rsid w:val="00FA5A61"/>
    <w:rsid w:val="00FA65A4"/>
    <w:rsid w:val="00FA68AD"/>
    <w:rsid w:val="00FA6BAD"/>
    <w:rsid w:val="00FA6CEE"/>
    <w:rsid w:val="00FA6CF0"/>
    <w:rsid w:val="00FA7146"/>
    <w:rsid w:val="00FA71EA"/>
    <w:rsid w:val="00FA72BE"/>
    <w:rsid w:val="00FA7B97"/>
    <w:rsid w:val="00FA7D14"/>
    <w:rsid w:val="00FB019B"/>
    <w:rsid w:val="00FB09F9"/>
    <w:rsid w:val="00FB0A30"/>
    <w:rsid w:val="00FB0A97"/>
    <w:rsid w:val="00FB0C32"/>
    <w:rsid w:val="00FB0DFB"/>
    <w:rsid w:val="00FB1020"/>
    <w:rsid w:val="00FB1478"/>
    <w:rsid w:val="00FB14CC"/>
    <w:rsid w:val="00FB16C3"/>
    <w:rsid w:val="00FB1D88"/>
    <w:rsid w:val="00FB225E"/>
    <w:rsid w:val="00FB2502"/>
    <w:rsid w:val="00FB2557"/>
    <w:rsid w:val="00FB293F"/>
    <w:rsid w:val="00FB2F6A"/>
    <w:rsid w:val="00FB2FA9"/>
    <w:rsid w:val="00FB2FD2"/>
    <w:rsid w:val="00FB30D3"/>
    <w:rsid w:val="00FB3592"/>
    <w:rsid w:val="00FB3E56"/>
    <w:rsid w:val="00FB3F39"/>
    <w:rsid w:val="00FB430C"/>
    <w:rsid w:val="00FB4359"/>
    <w:rsid w:val="00FB43D1"/>
    <w:rsid w:val="00FB4ADD"/>
    <w:rsid w:val="00FB50E1"/>
    <w:rsid w:val="00FB53B7"/>
    <w:rsid w:val="00FB5782"/>
    <w:rsid w:val="00FB5A0D"/>
    <w:rsid w:val="00FB62B6"/>
    <w:rsid w:val="00FB6555"/>
    <w:rsid w:val="00FB6C4E"/>
    <w:rsid w:val="00FB6D02"/>
    <w:rsid w:val="00FB6FDF"/>
    <w:rsid w:val="00FB72D6"/>
    <w:rsid w:val="00FB734A"/>
    <w:rsid w:val="00FB7383"/>
    <w:rsid w:val="00FB7459"/>
    <w:rsid w:val="00FB77AA"/>
    <w:rsid w:val="00FB7881"/>
    <w:rsid w:val="00FB78E6"/>
    <w:rsid w:val="00FC01BC"/>
    <w:rsid w:val="00FC0436"/>
    <w:rsid w:val="00FC0C7F"/>
    <w:rsid w:val="00FC1559"/>
    <w:rsid w:val="00FC15A2"/>
    <w:rsid w:val="00FC166C"/>
    <w:rsid w:val="00FC185F"/>
    <w:rsid w:val="00FC1C79"/>
    <w:rsid w:val="00FC1D74"/>
    <w:rsid w:val="00FC2503"/>
    <w:rsid w:val="00FC2AA9"/>
    <w:rsid w:val="00FC2D88"/>
    <w:rsid w:val="00FC3B63"/>
    <w:rsid w:val="00FC3BE9"/>
    <w:rsid w:val="00FC3D7C"/>
    <w:rsid w:val="00FC4176"/>
    <w:rsid w:val="00FC4F65"/>
    <w:rsid w:val="00FC4FEB"/>
    <w:rsid w:val="00FC53B5"/>
    <w:rsid w:val="00FC59DA"/>
    <w:rsid w:val="00FC5E12"/>
    <w:rsid w:val="00FC5E6F"/>
    <w:rsid w:val="00FC6191"/>
    <w:rsid w:val="00FC656C"/>
    <w:rsid w:val="00FC6D97"/>
    <w:rsid w:val="00FC6FA8"/>
    <w:rsid w:val="00FC7010"/>
    <w:rsid w:val="00FC7194"/>
    <w:rsid w:val="00FC7350"/>
    <w:rsid w:val="00FC76B0"/>
    <w:rsid w:val="00FC7859"/>
    <w:rsid w:val="00FC79B6"/>
    <w:rsid w:val="00FC7B7F"/>
    <w:rsid w:val="00FC7D11"/>
    <w:rsid w:val="00FC7ED5"/>
    <w:rsid w:val="00FC7FBD"/>
    <w:rsid w:val="00FD03BF"/>
    <w:rsid w:val="00FD09F2"/>
    <w:rsid w:val="00FD0CB3"/>
    <w:rsid w:val="00FD1014"/>
    <w:rsid w:val="00FD1288"/>
    <w:rsid w:val="00FD1615"/>
    <w:rsid w:val="00FD29A8"/>
    <w:rsid w:val="00FD2A1F"/>
    <w:rsid w:val="00FD2C89"/>
    <w:rsid w:val="00FD2F5A"/>
    <w:rsid w:val="00FD2F8C"/>
    <w:rsid w:val="00FD3329"/>
    <w:rsid w:val="00FD332F"/>
    <w:rsid w:val="00FD3366"/>
    <w:rsid w:val="00FD3596"/>
    <w:rsid w:val="00FD3859"/>
    <w:rsid w:val="00FD3D66"/>
    <w:rsid w:val="00FD414A"/>
    <w:rsid w:val="00FD46C6"/>
    <w:rsid w:val="00FD4A86"/>
    <w:rsid w:val="00FD4D46"/>
    <w:rsid w:val="00FD5043"/>
    <w:rsid w:val="00FD5108"/>
    <w:rsid w:val="00FD510E"/>
    <w:rsid w:val="00FD566C"/>
    <w:rsid w:val="00FD5903"/>
    <w:rsid w:val="00FD5B14"/>
    <w:rsid w:val="00FD6232"/>
    <w:rsid w:val="00FD6363"/>
    <w:rsid w:val="00FD65BF"/>
    <w:rsid w:val="00FD6A6B"/>
    <w:rsid w:val="00FD6A73"/>
    <w:rsid w:val="00FD6D99"/>
    <w:rsid w:val="00FD6EA6"/>
    <w:rsid w:val="00FD7009"/>
    <w:rsid w:val="00FD731E"/>
    <w:rsid w:val="00FD74BF"/>
    <w:rsid w:val="00FD75BA"/>
    <w:rsid w:val="00FD778E"/>
    <w:rsid w:val="00FD7AC1"/>
    <w:rsid w:val="00FD7B51"/>
    <w:rsid w:val="00FE0FEA"/>
    <w:rsid w:val="00FE1064"/>
    <w:rsid w:val="00FE10F3"/>
    <w:rsid w:val="00FE1162"/>
    <w:rsid w:val="00FE12C4"/>
    <w:rsid w:val="00FE1A98"/>
    <w:rsid w:val="00FE1C6C"/>
    <w:rsid w:val="00FE1CC8"/>
    <w:rsid w:val="00FE1D5E"/>
    <w:rsid w:val="00FE1FD4"/>
    <w:rsid w:val="00FE2023"/>
    <w:rsid w:val="00FE21E9"/>
    <w:rsid w:val="00FE2780"/>
    <w:rsid w:val="00FE2D29"/>
    <w:rsid w:val="00FE36CF"/>
    <w:rsid w:val="00FE36F2"/>
    <w:rsid w:val="00FE3AD9"/>
    <w:rsid w:val="00FE4190"/>
    <w:rsid w:val="00FE437A"/>
    <w:rsid w:val="00FE485D"/>
    <w:rsid w:val="00FE492F"/>
    <w:rsid w:val="00FE4ACA"/>
    <w:rsid w:val="00FE4C8A"/>
    <w:rsid w:val="00FE5BA9"/>
    <w:rsid w:val="00FE5C45"/>
    <w:rsid w:val="00FE5E0C"/>
    <w:rsid w:val="00FE5E49"/>
    <w:rsid w:val="00FE5FE4"/>
    <w:rsid w:val="00FE6181"/>
    <w:rsid w:val="00FE6826"/>
    <w:rsid w:val="00FE684A"/>
    <w:rsid w:val="00FE73A4"/>
    <w:rsid w:val="00FE762C"/>
    <w:rsid w:val="00FE765F"/>
    <w:rsid w:val="00FE7B02"/>
    <w:rsid w:val="00FE7F2B"/>
    <w:rsid w:val="00FF0308"/>
    <w:rsid w:val="00FF0368"/>
    <w:rsid w:val="00FF03F7"/>
    <w:rsid w:val="00FF0C3F"/>
    <w:rsid w:val="00FF0E95"/>
    <w:rsid w:val="00FF1183"/>
    <w:rsid w:val="00FF1355"/>
    <w:rsid w:val="00FF15F1"/>
    <w:rsid w:val="00FF1885"/>
    <w:rsid w:val="00FF192C"/>
    <w:rsid w:val="00FF1D2B"/>
    <w:rsid w:val="00FF1FE5"/>
    <w:rsid w:val="00FF24FE"/>
    <w:rsid w:val="00FF26E4"/>
    <w:rsid w:val="00FF27EB"/>
    <w:rsid w:val="00FF2F66"/>
    <w:rsid w:val="00FF31F7"/>
    <w:rsid w:val="00FF34CA"/>
    <w:rsid w:val="00FF39CC"/>
    <w:rsid w:val="00FF3FE3"/>
    <w:rsid w:val="00FF435F"/>
    <w:rsid w:val="00FF46D6"/>
    <w:rsid w:val="00FF4DEE"/>
    <w:rsid w:val="00FF4FE5"/>
    <w:rsid w:val="00FF51E9"/>
    <w:rsid w:val="00FF5A49"/>
    <w:rsid w:val="00FF5C76"/>
    <w:rsid w:val="00FF5F53"/>
    <w:rsid w:val="00FF609E"/>
    <w:rsid w:val="00FF60DA"/>
    <w:rsid w:val="00FF6389"/>
    <w:rsid w:val="00FF6653"/>
    <w:rsid w:val="00FF6A26"/>
    <w:rsid w:val="00FF6E33"/>
    <w:rsid w:val="00FF6F19"/>
    <w:rsid w:val="00FF70D1"/>
    <w:rsid w:val="00FF716A"/>
    <w:rsid w:val="00FF7608"/>
    <w:rsid w:val="00FF7B77"/>
    <w:rsid w:val="00FF7BEA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68C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1"/>
    <w:next w:val="a0"/>
    <w:link w:val="10"/>
    <w:qFormat/>
    <w:rsid w:val="00C13AB1"/>
    <w:pPr>
      <w:contextualSpacing/>
      <w:outlineLvl w:val="0"/>
    </w:pPr>
    <w:rPr>
      <w:b/>
      <w:szCs w:val="28"/>
    </w:rPr>
  </w:style>
  <w:style w:type="paragraph" w:styleId="20">
    <w:name w:val="heading 2"/>
    <w:basedOn w:val="a0"/>
    <w:next w:val="a2"/>
    <w:link w:val="21"/>
    <w:qFormat/>
    <w:rsid w:val="00E36AD1"/>
    <w:pPr>
      <w:spacing w:before="240" w:after="240"/>
      <w:ind w:left="5103" w:right="284"/>
      <w:jc w:val="left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0"/>
    <w:next w:val="a0"/>
    <w:link w:val="30"/>
    <w:qFormat/>
    <w:rsid w:val="00C217F1"/>
    <w:pPr>
      <w:keepNext/>
      <w:spacing w:before="240" w:after="60"/>
      <w:jc w:val="left"/>
      <w:outlineLvl w:val="2"/>
    </w:pPr>
    <w:rPr>
      <w:rFonts w:ascii="Arial" w:hAnsi="Arial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Iiaaan">
    <w:name w:val="Iiaaan"/>
    <w:basedOn w:val="a0"/>
    <w:rsid w:val="005868CF"/>
    <w:pPr>
      <w:keepNext/>
      <w:tabs>
        <w:tab w:val="left" w:pos="5670"/>
      </w:tabs>
      <w:ind w:left="3969" w:right="284"/>
    </w:pPr>
    <w:rPr>
      <w:sz w:val="24"/>
    </w:rPr>
  </w:style>
  <w:style w:type="paragraph" w:customStyle="1" w:styleId="Ooaianoaaiiue">
    <w:name w:val="Ooai?anoaaiiue"/>
    <w:basedOn w:val="a0"/>
    <w:rsid w:val="005868CF"/>
    <w:pPr>
      <w:widowControl w:val="0"/>
      <w:suppressLineNumbers/>
      <w:tabs>
        <w:tab w:val="left" w:pos="567"/>
      </w:tabs>
      <w:ind w:firstLine="284"/>
    </w:pPr>
    <w:rPr>
      <w:sz w:val="24"/>
    </w:rPr>
  </w:style>
  <w:style w:type="paragraph" w:customStyle="1" w:styleId="Iaeeiaaiiuenienie2Aeaeia">
    <w:name w:val="Ia?ee?iaaiiue nienie 2.Aeaeia"/>
    <w:basedOn w:val="Ooaianoaaiiue"/>
    <w:rsid w:val="005868CF"/>
    <w:pPr>
      <w:tabs>
        <w:tab w:val="left" w:pos="644"/>
      </w:tabs>
    </w:pPr>
  </w:style>
  <w:style w:type="paragraph" w:customStyle="1" w:styleId="Iaaan">
    <w:name w:val="Iaaan"/>
    <w:basedOn w:val="Ooaianoaaiiue"/>
    <w:rsid w:val="005868CF"/>
    <w:pPr>
      <w:keepNext/>
      <w:widowControl/>
      <w:suppressLineNumbers w:val="0"/>
      <w:ind w:left="2835" w:right="284" w:firstLine="0"/>
      <w:jc w:val="left"/>
    </w:pPr>
  </w:style>
  <w:style w:type="paragraph" w:styleId="a6">
    <w:name w:val="footer"/>
    <w:basedOn w:val="a0"/>
    <w:link w:val="a7"/>
    <w:rsid w:val="005868C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3"/>
    <w:link w:val="a6"/>
    <w:rsid w:val="00BF69D1"/>
  </w:style>
  <w:style w:type="character" w:styleId="a8">
    <w:name w:val="page number"/>
    <w:basedOn w:val="a3"/>
    <w:semiHidden/>
    <w:rsid w:val="005868CF"/>
  </w:style>
  <w:style w:type="paragraph" w:styleId="a9">
    <w:name w:val="header"/>
    <w:basedOn w:val="a0"/>
    <w:link w:val="aa"/>
    <w:rsid w:val="005868C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BF69D1"/>
  </w:style>
  <w:style w:type="character" w:customStyle="1" w:styleId="11">
    <w:name w:val="Гиперссылка1"/>
    <w:rsid w:val="005868CF"/>
    <w:rPr>
      <w:color w:val="0000FF"/>
      <w:u w:val="single"/>
    </w:rPr>
  </w:style>
  <w:style w:type="character" w:customStyle="1" w:styleId="12">
    <w:name w:val="Просмотренная гиперссылка1"/>
    <w:rsid w:val="005868CF"/>
    <w:rPr>
      <w:color w:val="800080"/>
      <w:u w:val="single"/>
    </w:rPr>
  </w:style>
  <w:style w:type="character" w:customStyle="1" w:styleId="searchhighlight">
    <w:name w:val="searchhighlight"/>
    <w:basedOn w:val="a3"/>
    <w:rsid w:val="005868CF"/>
  </w:style>
  <w:style w:type="paragraph" w:styleId="ab">
    <w:name w:val="Body Text"/>
    <w:basedOn w:val="a0"/>
    <w:link w:val="ac"/>
    <w:uiPriority w:val="99"/>
    <w:semiHidden/>
    <w:rsid w:val="005868CF"/>
    <w:rPr>
      <w:rFonts w:ascii="Verdana" w:hAnsi="Verdana"/>
    </w:rPr>
  </w:style>
  <w:style w:type="character" w:customStyle="1" w:styleId="ac">
    <w:name w:val="Основной текст Знак"/>
    <w:link w:val="ab"/>
    <w:uiPriority w:val="99"/>
    <w:semiHidden/>
    <w:rsid w:val="00BF69D1"/>
    <w:rPr>
      <w:rFonts w:ascii="Verdana" w:hAnsi="Verdana"/>
    </w:rPr>
  </w:style>
  <w:style w:type="paragraph" w:styleId="a1">
    <w:name w:val="Title"/>
    <w:basedOn w:val="a0"/>
    <w:link w:val="ad"/>
    <w:uiPriority w:val="99"/>
    <w:qFormat/>
    <w:rsid w:val="005868CF"/>
    <w:pPr>
      <w:jc w:val="center"/>
    </w:pPr>
    <w:rPr>
      <w:sz w:val="28"/>
    </w:rPr>
  </w:style>
  <w:style w:type="character" w:customStyle="1" w:styleId="ad">
    <w:name w:val="Название Знак"/>
    <w:link w:val="a1"/>
    <w:uiPriority w:val="99"/>
    <w:rsid w:val="00BF69D1"/>
    <w:rPr>
      <w:sz w:val="28"/>
    </w:rPr>
  </w:style>
  <w:style w:type="paragraph" w:customStyle="1" w:styleId="13">
    <w:name w:val="Обычный (веб)1"/>
    <w:basedOn w:val="a0"/>
    <w:uiPriority w:val="99"/>
    <w:rsid w:val="005868CF"/>
    <w:pPr>
      <w:spacing w:before="100" w:after="100"/>
    </w:pPr>
    <w:rPr>
      <w:sz w:val="24"/>
    </w:rPr>
  </w:style>
  <w:style w:type="paragraph" w:customStyle="1" w:styleId="Ooaianoaaiiue2">
    <w:name w:val="Ooai?anoaaiiue2"/>
    <w:basedOn w:val="a0"/>
    <w:rsid w:val="005868CF"/>
    <w:pPr>
      <w:widowControl w:val="0"/>
      <w:suppressLineNumbers/>
      <w:tabs>
        <w:tab w:val="left" w:pos="567"/>
      </w:tabs>
      <w:ind w:firstLine="284"/>
    </w:pPr>
    <w:rPr>
      <w:sz w:val="24"/>
    </w:rPr>
  </w:style>
  <w:style w:type="paragraph" w:customStyle="1" w:styleId="a2">
    <w:name w:val="Õóäîæåñòâåííûé"/>
    <w:basedOn w:val="a0"/>
    <w:rsid w:val="005868CF"/>
    <w:pPr>
      <w:widowControl w:val="0"/>
      <w:suppressLineNumbers/>
      <w:tabs>
        <w:tab w:val="left" w:pos="567"/>
      </w:tabs>
      <w:overflowPunct/>
      <w:autoSpaceDE/>
      <w:autoSpaceDN/>
      <w:adjustRightInd/>
      <w:ind w:firstLine="284"/>
      <w:textAlignment w:val="auto"/>
    </w:pPr>
    <w:rPr>
      <w:sz w:val="24"/>
    </w:rPr>
  </w:style>
  <w:style w:type="paragraph" w:customStyle="1" w:styleId="ae">
    <w:name w:val="Стиль"/>
    <w:basedOn w:val="a0"/>
    <w:uiPriority w:val="99"/>
    <w:rsid w:val="005868CF"/>
    <w:pPr>
      <w:widowControl w:val="0"/>
      <w:suppressLineNumbers/>
      <w:tabs>
        <w:tab w:val="left" w:pos="567"/>
      </w:tabs>
      <w:overflowPunct/>
      <w:autoSpaceDE/>
      <w:autoSpaceDN/>
      <w:adjustRightInd/>
      <w:ind w:firstLine="284"/>
      <w:textAlignment w:val="auto"/>
    </w:pPr>
    <w:rPr>
      <w:sz w:val="24"/>
    </w:rPr>
  </w:style>
  <w:style w:type="character" w:styleId="af">
    <w:name w:val="Hyperlink"/>
    <w:uiPriority w:val="99"/>
    <w:rsid w:val="005868CF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BE3808"/>
    <w:pPr>
      <w:numPr>
        <w:numId w:val="3"/>
      </w:numPr>
      <w:contextualSpacing/>
    </w:pPr>
  </w:style>
  <w:style w:type="character" w:styleId="af0">
    <w:name w:val="Strong"/>
    <w:uiPriority w:val="22"/>
    <w:qFormat/>
    <w:rsid w:val="003A7909"/>
    <w:rPr>
      <w:b/>
      <w:bCs/>
    </w:rPr>
  </w:style>
  <w:style w:type="character" w:styleId="af1">
    <w:name w:val="Emphasis"/>
    <w:uiPriority w:val="20"/>
    <w:qFormat/>
    <w:rsid w:val="003A7909"/>
    <w:rPr>
      <w:i/>
      <w:iCs/>
    </w:rPr>
  </w:style>
  <w:style w:type="paragraph" w:styleId="af2">
    <w:name w:val="Normal (Web)"/>
    <w:basedOn w:val="a0"/>
    <w:uiPriority w:val="99"/>
    <w:unhideWhenUsed/>
    <w:rsid w:val="00EA03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3">
    <w:name w:val="FollowedHyperlink"/>
    <w:uiPriority w:val="99"/>
    <w:semiHidden/>
    <w:unhideWhenUsed/>
    <w:rsid w:val="005420BA"/>
    <w:rPr>
      <w:color w:val="800080"/>
      <w:u w:val="single"/>
    </w:rPr>
  </w:style>
  <w:style w:type="character" w:customStyle="1" w:styleId="sign31">
    <w:name w:val="sign31"/>
    <w:rsid w:val="00300AF8"/>
    <w:rPr>
      <w:rFonts w:ascii="Tahoma" w:hAnsi="Tahoma" w:cs="Tahoma" w:hint="default"/>
      <w:sz w:val="17"/>
      <w:szCs w:val="17"/>
    </w:rPr>
  </w:style>
  <w:style w:type="character" w:customStyle="1" w:styleId="10">
    <w:name w:val="Заголовок 1 Знак"/>
    <w:link w:val="1"/>
    <w:uiPriority w:val="9"/>
    <w:rsid w:val="00C13AB1"/>
    <w:rPr>
      <w:b/>
      <w:sz w:val="28"/>
      <w:szCs w:val="28"/>
    </w:rPr>
  </w:style>
  <w:style w:type="paragraph" w:styleId="af4">
    <w:name w:val="TOC Heading"/>
    <w:basedOn w:val="1"/>
    <w:next w:val="a0"/>
    <w:uiPriority w:val="39"/>
    <w:unhideWhenUsed/>
    <w:qFormat/>
    <w:rsid w:val="00C13AB1"/>
    <w:pPr>
      <w:keepLines/>
      <w:overflowPunct/>
      <w:autoSpaceDE/>
      <w:autoSpaceDN/>
      <w:adjustRightInd/>
      <w:spacing w:line="259" w:lineRule="auto"/>
      <w:textAlignment w:val="auto"/>
      <w:outlineLvl w:val="9"/>
    </w:pPr>
    <w:rPr>
      <w:b w:val="0"/>
      <w:bCs/>
      <w:color w:val="2E74B5"/>
    </w:rPr>
  </w:style>
  <w:style w:type="paragraph" w:styleId="14">
    <w:name w:val="toc 1"/>
    <w:basedOn w:val="a0"/>
    <w:next w:val="a0"/>
    <w:autoRedefine/>
    <w:uiPriority w:val="39"/>
    <w:unhideWhenUsed/>
    <w:rsid w:val="00C13AB1"/>
  </w:style>
  <w:style w:type="character" w:styleId="af5">
    <w:name w:val="Subtle Emphasis"/>
    <w:basedOn w:val="a3"/>
    <w:uiPriority w:val="19"/>
    <w:qFormat/>
    <w:rsid w:val="00BA39D3"/>
    <w:rPr>
      <w:i/>
      <w:iCs/>
      <w:color w:val="808080" w:themeColor="text1" w:themeTint="7F"/>
    </w:rPr>
  </w:style>
  <w:style w:type="paragraph" w:customStyle="1" w:styleId="Ooaianoaaiiue1">
    <w:name w:val="Ooai?anoaaiiue1"/>
    <w:basedOn w:val="a0"/>
    <w:uiPriority w:val="99"/>
    <w:rsid w:val="00B427D9"/>
    <w:pPr>
      <w:widowControl w:val="0"/>
      <w:suppressLineNumbers/>
      <w:tabs>
        <w:tab w:val="left" w:pos="567"/>
      </w:tabs>
      <w:ind w:firstLine="284"/>
    </w:pPr>
    <w:rPr>
      <w:sz w:val="24"/>
    </w:rPr>
  </w:style>
  <w:style w:type="character" w:styleId="af6">
    <w:name w:val="line number"/>
    <w:basedOn w:val="a3"/>
    <w:uiPriority w:val="99"/>
    <w:semiHidden/>
    <w:unhideWhenUsed/>
    <w:rsid w:val="00B427D9"/>
  </w:style>
  <w:style w:type="paragraph" w:customStyle="1" w:styleId="text">
    <w:name w:val="text"/>
    <w:basedOn w:val="a0"/>
    <w:rsid w:val="00B427D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af7">
    <w:name w:val="Balloon Text"/>
    <w:basedOn w:val="a0"/>
    <w:link w:val="af8"/>
    <w:uiPriority w:val="99"/>
    <w:semiHidden/>
    <w:unhideWhenUsed/>
    <w:rsid w:val="00B427D9"/>
    <w:pPr>
      <w:jc w:val="left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uiPriority w:val="99"/>
    <w:semiHidden/>
    <w:rsid w:val="00B427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3"/>
    <w:rsid w:val="00B427D9"/>
  </w:style>
  <w:style w:type="paragraph" w:styleId="af9">
    <w:name w:val="No Spacing"/>
    <w:uiPriority w:val="1"/>
    <w:qFormat/>
    <w:rsid w:val="00B427D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exposedshow">
    <w:name w:val="text_exposed_show"/>
    <w:basedOn w:val="a3"/>
    <w:rsid w:val="008F1F6D"/>
  </w:style>
  <w:style w:type="numbering" w:customStyle="1" w:styleId="15">
    <w:name w:val="Нет списка1"/>
    <w:next w:val="a5"/>
    <w:uiPriority w:val="99"/>
    <w:semiHidden/>
    <w:unhideWhenUsed/>
    <w:rsid w:val="006F7979"/>
  </w:style>
  <w:style w:type="character" w:customStyle="1" w:styleId="21">
    <w:name w:val="Заголовок 2 Знак"/>
    <w:basedOn w:val="a3"/>
    <w:link w:val="20"/>
    <w:rsid w:val="00E36AD1"/>
    <w:rPr>
      <w:rFonts w:ascii="Arial" w:hAnsi="Arial"/>
      <w:b/>
      <w:sz w:val="28"/>
      <w:lang w:val="en-US"/>
    </w:rPr>
  </w:style>
  <w:style w:type="numbering" w:customStyle="1" w:styleId="22">
    <w:name w:val="Нет списка2"/>
    <w:next w:val="a5"/>
    <w:uiPriority w:val="99"/>
    <w:semiHidden/>
    <w:unhideWhenUsed/>
    <w:rsid w:val="00E36AD1"/>
  </w:style>
  <w:style w:type="paragraph" w:customStyle="1" w:styleId="afa">
    <w:name w:val="Ìïåãàñ"/>
    <w:basedOn w:val="a0"/>
    <w:rsid w:val="00E36AD1"/>
    <w:pPr>
      <w:keepNext/>
      <w:tabs>
        <w:tab w:val="left" w:pos="5670"/>
      </w:tabs>
      <w:ind w:left="3969" w:right="284"/>
      <w:jc w:val="left"/>
    </w:pPr>
    <w:rPr>
      <w:sz w:val="24"/>
    </w:rPr>
  </w:style>
  <w:style w:type="paragraph" w:customStyle="1" w:styleId="23">
    <w:name w:val="Ìàðêèðîâàííûé ñïèñîê 2.Äèàëîã"/>
    <w:basedOn w:val="a2"/>
    <w:rsid w:val="00E36AD1"/>
    <w:pPr>
      <w:tabs>
        <w:tab w:val="clear" w:pos="567"/>
        <w:tab w:val="num" w:pos="644"/>
        <w:tab w:val="left" w:pos="567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afb">
    <w:name w:val="Ïåãàñ"/>
    <w:basedOn w:val="a2"/>
    <w:rsid w:val="00E36AD1"/>
    <w:pPr>
      <w:keepNext/>
      <w:widowControl/>
      <w:suppressLineNumbers w:val="0"/>
      <w:tabs>
        <w:tab w:val="clear" w:pos="567"/>
        <w:tab w:val="left" w:pos="5670"/>
      </w:tabs>
      <w:overflowPunct w:val="0"/>
      <w:autoSpaceDE w:val="0"/>
      <w:autoSpaceDN w:val="0"/>
      <w:adjustRightInd w:val="0"/>
      <w:ind w:left="2835" w:right="284" w:firstLine="0"/>
      <w:jc w:val="left"/>
      <w:textAlignment w:val="baseline"/>
    </w:pPr>
  </w:style>
  <w:style w:type="paragraph" w:styleId="24">
    <w:name w:val="List Bullet 2"/>
    <w:aliases w:val="Äèàëîã"/>
    <w:basedOn w:val="a0"/>
    <w:semiHidden/>
    <w:rsid w:val="00E36AD1"/>
    <w:pPr>
      <w:tabs>
        <w:tab w:val="num" w:pos="360"/>
      </w:tabs>
    </w:pPr>
    <w:rPr>
      <w:sz w:val="24"/>
    </w:rPr>
  </w:style>
  <w:style w:type="paragraph" w:customStyle="1" w:styleId="16">
    <w:name w:val="Схема документа1"/>
    <w:basedOn w:val="a0"/>
    <w:rsid w:val="00E36AD1"/>
    <w:pPr>
      <w:shd w:val="clear" w:color="auto" w:fill="000080"/>
      <w:jc w:val="left"/>
    </w:pPr>
    <w:rPr>
      <w:rFonts w:ascii="Tahoma" w:hAnsi="Tahoma"/>
    </w:rPr>
  </w:style>
  <w:style w:type="character" w:customStyle="1" w:styleId="25">
    <w:name w:val="Гиперссылка2"/>
    <w:basedOn w:val="a3"/>
    <w:rsid w:val="00E36AD1"/>
    <w:rPr>
      <w:color w:val="0000FF"/>
      <w:u w:val="single"/>
    </w:rPr>
  </w:style>
  <w:style w:type="paragraph" w:customStyle="1" w:styleId="26">
    <w:name w:val="Схема документа2"/>
    <w:basedOn w:val="a0"/>
    <w:rsid w:val="00E36AD1"/>
    <w:pPr>
      <w:shd w:val="clear" w:color="auto" w:fill="000080"/>
      <w:jc w:val="left"/>
    </w:pPr>
    <w:rPr>
      <w:rFonts w:ascii="Tahoma" w:hAnsi="Tahoma"/>
    </w:rPr>
  </w:style>
  <w:style w:type="paragraph" w:customStyle="1" w:styleId="afc">
    <w:name w:val="Художественный"/>
    <w:basedOn w:val="a0"/>
    <w:rsid w:val="00F24684"/>
    <w:pPr>
      <w:widowControl w:val="0"/>
      <w:suppressLineNumbers/>
      <w:tabs>
        <w:tab w:val="left" w:pos="567"/>
      </w:tabs>
      <w:overflowPunct/>
      <w:autoSpaceDE/>
      <w:autoSpaceDN/>
      <w:adjustRightInd/>
      <w:ind w:firstLine="284"/>
      <w:textAlignment w:val="auto"/>
    </w:pPr>
    <w:rPr>
      <w:sz w:val="24"/>
    </w:rPr>
  </w:style>
  <w:style w:type="numbering" w:customStyle="1" w:styleId="31">
    <w:name w:val="Нет списка3"/>
    <w:next w:val="a5"/>
    <w:uiPriority w:val="99"/>
    <w:semiHidden/>
    <w:unhideWhenUsed/>
    <w:rsid w:val="008335CC"/>
  </w:style>
  <w:style w:type="paragraph" w:customStyle="1" w:styleId="msonormal0">
    <w:name w:val="msonormal"/>
    <w:basedOn w:val="a0"/>
    <w:rsid w:val="0096442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afd">
    <w:name w:val="Мпегас"/>
    <w:basedOn w:val="a0"/>
    <w:rsid w:val="005C5CCE"/>
    <w:pPr>
      <w:keepNext/>
      <w:tabs>
        <w:tab w:val="left" w:pos="5670"/>
      </w:tabs>
      <w:overflowPunct/>
      <w:autoSpaceDE/>
      <w:autoSpaceDN/>
      <w:adjustRightInd/>
      <w:ind w:left="3969" w:right="284"/>
      <w:jc w:val="left"/>
      <w:textAlignment w:val="auto"/>
    </w:pPr>
    <w:rPr>
      <w:sz w:val="24"/>
    </w:rPr>
  </w:style>
  <w:style w:type="paragraph" w:customStyle="1" w:styleId="2">
    <w:name w:val="Маркированный список 2.Диалог"/>
    <w:basedOn w:val="afc"/>
    <w:rsid w:val="005C5CCE"/>
    <w:pPr>
      <w:numPr>
        <w:numId w:val="23"/>
      </w:numPr>
    </w:pPr>
  </w:style>
  <w:style w:type="paragraph" w:customStyle="1" w:styleId="afe">
    <w:name w:val="Пегас"/>
    <w:basedOn w:val="afc"/>
    <w:rsid w:val="005C5CCE"/>
    <w:pPr>
      <w:keepNext/>
      <w:widowControl/>
      <w:suppressLineNumbers w:val="0"/>
      <w:ind w:left="2835" w:right="284" w:firstLine="0"/>
      <w:jc w:val="left"/>
    </w:pPr>
  </w:style>
  <w:style w:type="numbering" w:customStyle="1" w:styleId="4">
    <w:name w:val="Нет списка4"/>
    <w:next w:val="a5"/>
    <w:uiPriority w:val="99"/>
    <w:semiHidden/>
    <w:unhideWhenUsed/>
    <w:rsid w:val="00957948"/>
  </w:style>
  <w:style w:type="character" w:customStyle="1" w:styleId="30">
    <w:name w:val="Заголовок 3 Знак"/>
    <w:basedOn w:val="a3"/>
    <w:link w:val="3"/>
    <w:rsid w:val="00C217F1"/>
    <w:rPr>
      <w:rFonts w:ascii="Arial" w:hAnsi="Arial"/>
      <w:sz w:val="24"/>
    </w:rPr>
  </w:style>
  <w:style w:type="numbering" w:customStyle="1" w:styleId="5">
    <w:name w:val="Нет списка5"/>
    <w:next w:val="a5"/>
    <w:uiPriority w:val="99"/>
    <w:semiHidden/>
    <w:unhideWhenUsed/>
    <w:rsid w:val="00C217F1"/>
  </w:style>
  <w:style w:type="numbering" w:customStyle="1" w:styleId="6">
    <w:name w:val="Нет списка6"/>
    <w:next w:val="a5"/>
    <w:uiPriority w:val="99"/>
    <w:semiHidden/>
    <w:unhideWhenUsed/>
    <w:rsid w:val="00F202A3"/>
  </w:style>
  <w:style w:type="paragraph" w:styleId="aff">
    <w:name w:val="Body Text Indent"/>
    <w:basedOn w:val="a0"/>
    <w:link w:val="aff0"/>
    <w:semiHidden/>
    <w:unhideWhenUsed/>
    <w:rsid w:val="00CC2E3C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CC2E3C"/>
  </w:style>
  <w:style w:type="paragraph" w:styleId="27">
    <w:name w:val="Body Text Indent 2"/>
    <w:basedOn w:val="a0"/>
    <w:link w:val="28"/>
    <w:semiHidden/>
    <w:unhideWhenUsed/>
    <w:rsid w:val="00CC2E3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CC2E3C"/>
  </w:style>
  <w:style w:type="paragraph" w:styleId="32">
    <w:name w:val="Body Text Indent 3"/>
    <w:basedOn w:val="a0"/>
    <w:link w:val="33"/>
    <w:semiHidden/>
    <w:unhideWhenUsed/>
    <w:rsid w:val="00CC2E3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semiHidden/>
    <w:rsid w:val="00CC2E3C"/>
    <w:rPr>
      <w:sz w:val="16"/>
      <w:szCs w:val="16"/>
    </w:rPr>
  </w:style>
  <w:style w:type="paragraph" w:customStyle="1" w:styleId="aff1">
    <w:basedOn w:val="a0"/>
    <w:next w:val="a1"/>
    <w:qFormat/>
    <w:rsid w:val="00CC2E3C"/>
    <w:pPr>
      <w:overflowPunct/>
      <w:autoSpaceDE/>
      <w:autoSpaceDN/>
      <w:adjustRightInd/>
      <w:ind w:firstLine="284"/>
      <w:jc w:val="center"/>
      <w:textAlignment w:val="auto"/>
    </w:pPr>
    <w:rPr>
      <w:sz w:val="28"/>
    </w:rPr>
  </w:style>
  <w:style w:type="numbering" w:customStyle="1" w:styleId="7">
    <w:name w:val="Нет списка7"/>
    <w:next w:val="a5"/>
    <w:uiPriority w:val="99"/>
    <w:semiHidden/>
    <w:unhideWhenUsed/>
    <w:rsid w:val="00601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22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3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706584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86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5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58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87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397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517D-96A9-4FF6-A885-B016B4F2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42</Words>
  <Characters>76622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</vt:lpstr>
    </vt:vector>
  </TitlesOfParts>
  <Company>Для личного пользования</Company>
  <LinksUpToDate>false</LinksUpToDate>
  <CharactersWithSpaces>89885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837354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8373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енихин В. СКАЗКА О НАДМЕННОЙ ЦАРЕВНЕ, ИВАНЕ-МЕЧТАТЕЛЕ, ЗАМЫСЛОВАТОМ КОЩЕЕ И ВЛЮБЛЁННОЙ ЯГЕ</dc:title>
  <dc:creator>Семенихин В. СКАЗКА О НАДМЕННОЙ ЦАРЕВНЕ, ИВАНЕ-МЕЧТАТЕЛЕ, ЗАМЫСЛОВАТОМ КОЩЕЕ И ВЛЮБЛЁННОЙ ЯГЕ</dc:creator>
  <cp:keywords>Семенихин В. СКАЗКА О НАДМЕННОЙ ЦАРЕВНЕ, ИВАНЕ-МЕЧТАТЕЛЕ, ЗАМЫСЛОВАТОМ КОЩЕЕ И ВЛЮБЛЁННОЙ ЯГЕ</cp:keywords>
  <cp:lastModifiedBy>Пользователь</cp:lastModifiedBy>
  <cp:revision>4</cp:revision>
  <cp:lastPrinted>2021-06-17T08:11:00Z</cp:lastPrinted>
  <dcterms:created xsi:type="dcterms:W3CDTF">2023-05-12T11:59:00Z</dcterms:created>
  <dcterms:modified xsi:type="dcterms:W3CDTF">2023-05-12T11:59:00Z</dcterms:modified>
</cp:coreProperties>
</file>